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0236" w14:textId="492EE21F" w:rsidR="05E5642E" w:rsidRDefault="05E5642E" w:rsidP="5D2BBD22">
      <w:pPr>
        <w:spacing w:line="257" w:lineRule="auto"/>
        <w:jc w:val="both"/>
        <w:rPr>
          <w:rFonts w:ascii="Calibri" w:eastAsia="Calibri" w:hAnsi="Calibri" w:cs="Calibri"/>
          <w:b/>
          <w:bCs/>
          <w:sz w:val="24"/>
          <w:szCs w:val="24"/>
        </w:rPr>
      </w:pPr>
      <w:r w:rsidRPr="5D2BBD22">
        <w:rPr>
          <w:rFonts w:ascii="Calibri" w:eastAsia="Calibri" w:hAnsi="Calibri" w:cs="Calibri"/>
          <w:b/>
          <w:bCs/>
          <w:sz w:val="24"/>
          <w:szCs w:val="24"/>
        </w:rPr>
        <w:t xml:space="preserve">UV </w:t>
      </w:r>
      <w:r w:rsidRPr="5D2BBD22">
        <w:rPr>
          <w:rFonts w:ascii="Calibri" w:eastAsia="Calibri" w:hAnsi="Calibri" w:cs="Calibri"/>
          <w:b/>
          <w:bCs/>
          <w:i/>
          <w:iCs/>
          <w:sz w:val="24"/>
          <w:szCs w:val="24"/>
        </w:rPr>
        <w:t xml:space="preserve">„Spielend lernen“ </w:t>
      </w:r>
      <w:r w:rsidRPr="5D2BBD22">
        <w:rPr>
          <w:rFonts w:ascii="Calibri" w:eastAsia="Calibri" w:hAnsi="Calibri" w:cs="Calibri"/>
          <w:b/>
          <w:bCs/>
          <w:sz w:val="24"/>
          <w:szCs w:val="24"/>
        </w:rPr>
        <w:t>– Spiele mit konditionellen, koordinativen und kognitiven Anforderungen spielen, variieren und eigenständig weiterentwickeln</w:t>
      </w:r>
    </w:p>
    <w:p w14:paraId="397B7E4C" w14:textId="61509693" w:rsidR="005A0957" w:rsidRPr="000F51B1" w:rsidRDefault="005A0957" w:rsidP="005A0957">
      <w:pPr>
        <w:rPr>
          <w:rFonts w:ascii="Arial" w:hAnsi="Arial" w:cs="Arial"/>
          <w:b/>
          <w:bCs/>
        </w:rPr>
      </w:pPr>
      <w:r w:rsidRPr="000F51B1">
        <w:rPr>
          <w:rFonts w:ascii="Arial" w:hAnsi="Arial" w:cs="Arial"/>
          <w:b/>
          <w:bCs/>
        </w:rPr>
        <w:t>Einführung</w:t>
      </w:r>
    </w:p>
    <w:p w14:paraId="325C44F8" w14:textId="07FCC845" w:rsidR="005A0957" w:rsidRPr="000F51B1" w:rsidRDefault="08EFEA5D" w:rsidP="63C0CDEE">
      <w:pPr>
        <w:jc w:val="center"/>
        <w:rPr>
          <w:rFonts w:ascii="Calibri" w:eastAsia="Calibri" w:hAnsi="Calibri" w:cs="Calibri"/>
          <w:color w:val="000000" w:themeColor="text1"/>
        </w:rPr>
      </w:pPr>
      <w:r w:rsidRPr="000F51B1">
        <w:rPr>
          <w:noProof/>
          <w:lang w:eastAsia="de-DE"/>
        </w:rPr>
        <w:drawing>
          <wp:inline distT="0" distB="0" distL="0" distR="0" wp14:anchorId="67A38979" wp14:editId="453BE46C">
            <wp:extent cx="3867150" cy="2438400"/>
            <wp:effectExtent l="0" t="0" r="0" b="0"/>
            <wp:docPr id="1337952244" name="Grafik 13379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37952244"/>
                    <pic:cNvPicPr/>
                  </pic:nvPicPr>
                  <pic:blipFill>
                    <a:blip r:embed="rId11">
                      <a:extLst>
                        <a:ext uri="{28A0092B-C50C-407E-A947-70E740481C1C}">
                          <a14:useLocalDpi xmlns:a14="http://schemas.microsoft.com/office/drawing/2010/main" val="0"/>
                        </a:ext>
                      </a:extLst>
                    </a:blip>
                    <a:stretch>
                      <a:fillRect/>
                    </a:stretch>
                  </pic:blipFill>
                  <pic:spPr>
                    <a:xfrm>
                      <a:off x="0" y="0"/>
                      <a:ext cx="3867150" cy="2438400"/>
                    </a:xfrm>
                    <a:prstGeom prst="rect">
                      <a:avLst/>
                    </a:prstGeom>
                  </pic:spPr>
                </pic:pic>
              </a:graphicData>
            </a:graphic>
          </wp:inline>
        </w:drawing>
      </w:r>
    </w:p>
    <w:p w14:paraId="7D536878" w14:textId="4E5DA016" w:rsidR="005A0957" w:rsidRPr="000F51B1" w:rsidRDefault="08EFEA5D" w:rsidP="000B72A2">
      <w:pPr>
        <w:jc w:val="both"/>
        <w:rPr>
          <w:rFonts w:ascii="Calibri" w:eastAsia="Calibri" w:hAnsi="Calibri" w:cs="Calibri"/>
          <w:color w:val="000000" w:themeColor="text1"/>
        </w:rPr>
      </w:pPr>
      <w:r w:rsidRPr="000F51B1">
        <w:rPr>
          <w:rFonts w:ascii="Calibri" w:eastAsia="Calibri" w:hAnsi="Calibri" w:cs="Calibri"/>
          <w:color w:val="000000" w:themeColor="text1"/>
        </w:rPr>
        <w:t>Das Konstrukt der exekutiven Funktionen bezieht sich auf kognitive Kontrollprozesse, die zu den geistigen Grundfähigkeiten des Menschen zählen. Diese Fähigkeiten sind Teil des Entwicklungsprozesses von Kindern und Jugendlichen und haben einen großen Einfluss auf die Selbstregulationsfähigkeit einer Person. Im Vergleich zu anderen kognitiven Fähigkeiten dauert die Entwicklung exekutiver Funktionen relativ lange an: Es kann davon ausgegangen werden, dass sich bis ins frühe Erwachsenenalter große Entwicklungssprünge des exekutiven Systems ereignen</w:t>
      </w:r>
      <w:r w:rsidR="00CD67D9" w:rsidRPr="000F51B1">
        <w:rPr>
          <w:rFonts w:ascii="Calibri" w:eastAsia="Calibri" w:hAnsi="Calibri" w:cs="Calibri"/>
          <w:color w:val="000000" w:themeColor="text1"/>
        </w:rPr>
        <w:t xml:space="preserve"> (</w:t>
      </w:r>
      <w:proofErr w:type="spellStart"/>
      <w:r w:rsidR="00CD67D9" w:rsidRPr="000F51B1">
        <w:rPr>
          <w:rFonts w:ascii="Calibri" w:eastAsia="Calibri" w:hAnsi="Calibri" w:cs="Calibri"/>
          <w:color w:val="000000" w:themeColor="text1"/>
        </w:rPr>
        <w:t>Kubesch</w:t>
      </w:r>
      <w:proofErr w:type="spellEnd"/>
      <w:r w:rsidR="00CD67D9" w:rsidRPr="000F51B1">
        <w:rPr>
          <w:rFonts w:ascii="Calibri" w:eastAsia="Calibri" w:hAnsi="Calibri" w:cs="Calibri"/>
          <w:color w:val="000000" w:themeColor="text1"/>
        </w:rPr>
        <w:t xml:space="preserve"> &amp; </w:t>
      </w:r>
      <w:proofErr w:type="spellStart"/>
      <w:r w:rsidR="00CD67D9" w:rsidRPr="000F51B1">
        <w:rPr>
          <w:rFonts w:ascii="Calibri" w:eastAsia="Calibri" w:hAnsi="Calibri" w:cs="Calibri"/>
          <w:color w:val="000000" w:themeColor="text1"/>
        </w:rPr>
        <w:t>Walk</w:t>
      </w:r>
      <w:proofErr w:type="spellEnd"/>
      <w:r w:rsidR="00CD67D9" w:rsidRPr="000F51B1">
        <w:rPr>
          <w:rFonts w:ascii="Calibri" w:eastAsia="Calibri" w:hAnsi="Calibri" w:cs="Calibri"/>
          <w:color w:val="000000" w:themeColor="text1"/>
        </w:rPr>
        <w:t>, 2009)</w:t>
      </w:r>
      <w:r w:rsidRPr="000F51B1">
        <w:rPr>
          <w:rFonts w:ascii="Calibri" w:eastAsia="Calibri" w:hAnsi="Calibri" w:cs="Calibri"/>
          <w:color w:val="000000" w:themeColor="text1"/>
        </w:rPr>
        <w:t>.</w:t>
      </w:r>
    </w:p>
    <w:p w14:paraId="64BB74D9" w14:textId="50E19A9C" w:rsidR="005A0957" w:rsidRPr="000F51B1" w:rsidRDefault="08EFEA5D" w:rsidP="63C0CDEE">
      <w:pPr>
        <w:spacing w:before="240" w:after="240" w:line="240" w:lineRule="auto"/>
        <w:jc w:val="both"/>
        <w:rPr>
          <w:rFonts w:ascii="Calibri" w:eastAsia="Calibri" w:hAnsi="Calibri" w:cs="Calibri"/>
          <w:color w:val="000000" w:themeColor="text1"/>
        </w:rPr>
      </w:pPr>
      <w:r w:rsidRPr="000F51B1">
        <w:rPr>
          <w:rFonts w:ascii="Calibri" w:eastAsia="Calibri" w:hAnsi="Calibri" w:cs="Calibri"/>
          <w:color w:val="000000" w:themeColor="text1"/>
        </w:rPr>
        <w:t xml:space="preserve">Das exekutive System lässt sich in drei Bereiche aufteilen: Inhibition, kognitive Flexibilität und </w:t>
      </w:r>
      <w:proofErr w:type="spellStart"/>
      <w:r w:rsidRPr="000F51B1">
        <w:rPr>
          <w:rFonts w:ascii="Calibri" w:eastAsia="Calibri" w:hAnsi="Calibri" w:cs="Calibri"/>
          <w:color w:val="000000" w:themeColor="text1"/>
        </w:rPr>
        <w:t>Updating</w:t>
      </w:r>
      <w:proofErr w:type="spellEnd"/>
      <w:r w:rsidR="00DF4D1D" w:rsidRPr="000F51B1">
        <w:rPr>
          <w:rFonts w:ascii="Calibri" w:eastAsia="Calibri" w:hAnsi="Calibri" w:cs="Calibri"/>
          <w:color w:val="000000" w:themeColor="text1"/>
        </w:rPr>
        <w:t xml:space="preserve"> (</w:t>
      </w:r>
      <w:proofErr w:type="spellStart"/>
      <w:r w:rsidR="00DF4D1D" w:rsidRPr="000F51B1">
        <w:rPr>
          <w:rFonts w:ascii="Calibri" w:eastAsia="Calibri" w:hAnsi="Calibri" w:cs="Calibri"/>
          <w:color w:val="000000" w:themeColor="text1"/>
        </w:rPr>
        <w:t>Miyake</w:t>
      </w:r>
      <w:proofErr w:type="spellEnd"/>
      <w:r w:rsidR="00DF4D1D" w:rsidRPr="000F51B1">
        <w:rPr>
          <w:rFonts w:ascii="Calibri" w:eastAsia="Calibri" w:hAnsi="Calibri" w:cs="Calibri"/>
          <w:color w:val="000000" w:themeColor="text1"/>
        </w:rPr>
        <w:t xml:space="preserve"> et al., 2000)</w:t>
      </w:r>
      <w:r w:rsidRPr="000F51B1">
        <w:rPr>
          <w:rFonts w:ascii="Calibri" w:eastAsia="Calibri" w:hAnsi="Calibri" w:cs="Calibri"/>
          <w:color w:val="000000" w:themeColor="text1"/>
        </w:rPr>
        <w:t>.</w:t>
      </w:r>
    </w:p>
    <w:p w14:paraId="1734D32D" w14:textId="2A874C3B" w:rsidR="005A0957" w:rsidRPr="008D7D57" w:rsidRDefault="08EFEA5D" w:rsidP="2459DB20">
      <w:pPr>
        <w:spacing w:beforeAutospacing="1" w:afterAutospacing="1" w:line="240" w:lineRule="auto"/>
        <w:rPr>
          <w:rFonts w:ascii="Calibri" w:eastAsia="Calibri" w:hAnsi="Calibri" w:cs="Calibri"/>
          <w:color w:val="000000" w:themeColor="text1"/>
          <w:sz w:val="24"/>
          <w:szCs w:val="24"/>
        </w:rPr>
      </w:pPr>
      <w:r w:rsidRPr="008D7D57">
        <w:rPr>
          <w:rFonts w:ascii="Calibri" w:eastAsia="Calibri" w:hAnsi="Calibri" w:cs="Calibri"/>
          <w:b/>
          <w:bCs/>
          <w:color w:val="000000" w:themeColor="text1"/>
          <w:sz w:val="24"/>
          <w:szCs w:val="24"/>
        </w:rPr>
        <w:t xml:space="preserve">Inhibition, kognitive Flexibilität und </w:t>
      </w:r>
      <w:proofErr w:type="spellStart"/>
      <w:r w:rsidRPr="008D7D57">
        <w:rPr>
          <w:rFonts w:ascii="Calibri" w:eastAsia="Calibri" w:hAnsi="Calibri" w:cs="Calibri"/>
          <w:b/>
          <w:bCs/>
          <w:color w:val="000000" w:themeColor="text1"/>
          <w:sz w:val="24"/>
          <w:szCs w:val="24"/>
        </w:rPr>
        <w:t>Updating</w:t>
      </w:r>
      <w:proofErr w:type="spellEnd"/>
    </w:p>
    <w:p w14:paraId="1FC3F0DA" w14:textId="333F1BF5" w:rsidR="005A0957" w:rsidRPr="000F51B1" w:rsidRDefault="08EFEA5D" w:rsidP="00D2377B">
      <w:pPr>
        <w:pStyle w:val="Listenabsatz"/>
        <w:numPr>
          <w:ilvl w:val="0"/>
          <w:numId w:val="4"/>
        </w:numPr>
        <w:spacing w:beforeAutospacing="1" w:after="168" w:line="240" w:lineRule="auto"/>
        <w:jc w:val="both"/>
        <w:rPr>
          <w:rFonts w:eastAsiaTheme="minorEastAsia"/>
          <w:b/>
          <w:bCs/>
          <w:color w:val="000000" w:themeColor="text1"/>
        </w:rPr>
      </w:pPr>
      <w:r w:rsidRPr="000F51B1">
        <w:rPr>
          <w:rFonts w:ascii="Calibri" w:eastAsia="Calibri" w:hAnsi="Calibri" w:cs="Calibri"/>
          <w:b/>
          <w:bCs/>
          <w:color w:val="000000" w:themeColor="text1"/>
        </w:rPr>
        <w:t>Inhibition</w:t>
      </w:r>
      <w:r w:rsidRPr="000F51B1">
        <w:rPr>
          <w:rFonts w:ascii="Calibri" w:eastAsia="Calibri" w:hAnsi="Calibri" w:cs="Calibri"/>
          <w:color w:val="000000" w:themeColor="text1"/>
        </w:rPr>
        <w:t> ist die Fähigkeit, impulsives oder auch automatisiertes Verhalten zu kontrollieren und zugunsten einer situationsangemessenen Reaktion zu unterdrücken. Besonders gefragt wird die Inhibitionsfähigkeit z. B. dann, wenn man sich trotz äußerer Störreize (z. B. Lärm) auf eine Aufgabe konzentrieren muss.</w:t>
      </w:r>
    </w:p>
    <w:p w14:paraId="6ECD569B" w14:textId="21576E8A" w:rsidR="005A0957" w:rsidRPr="000F51B1" w:rsidRDefault="08EFEA5D" w:rsidP="00D2377B">
      <w:pPr>
        <w:pStyle w:val="Listenabsatz"/>
        <w:numPr>
          <w:ilvl w:val="0"/>
          <w:numId w:val="4"/>
        </w:numPr>
        <w:spacing w:beforeAutospacing="1" w:after="168" w:line="240" w:lineRule="auto"/>
        <w:jc w:val="both"/>
        <w:rPr>
          <w:rFonts w:eastAsiaTheme="minorEastAsia"/>
          <w:b/>
          <w:bCs/>
          <w:color w:val="000000" w:themeColor="text1"/>
        </w:rPr>
      </w:pPr>
      <w:r w:rsidRPr="000F51B1">
        <w:rPr>
          <w:rFonts w:ascii="Calibri" w:eastAsia="Calibri" w:hAnsi="Calibri" w:cs="Calibri"/>
          <w:b/>
          <w:bCs/>
          <w:color w:val="000000" w:themeColor="text1"/>
        </w:rPr>
        <w:t>Kognitive Flexibilität</w:t>
      </w:r>
      <w:r w:rsidRPr="000F51B1">
        <w:rPr>
          <w:rFonts w:ascii="Calibri" w:eastAsia="Calibri" w:hAnsi="Calibri" w:cs="Calibri"/>
          <w:color w:val="000000" w:themeColor="text1"/>
        </w:rPr>
        <w:t> beschreibt die Fähigkeit, sich schnell auf neue, wechselnde Situationen und Anforderungen einstellen zu können und sich diesen anzupassen. Kognitive Flexibilität wird bspw. Schüler/innen abverlangt, wenn sie im Unterricht schnell von einer Aufgabe zur nächsten „</w:t>
      </w:r>
      <w:proofErr w:type="spellStart"/>
      <w:r w:rsidRPr="000F51B1">
        <w:rPr>
          <w:rFonts w:ascii="Calibri" w:eastAsia="Calibri" w:hAnsi="Calibri" w:cs="Calibri"/>
          <w:color w:val="000000" w:themeColor="text1"/>
        </w:rPr>
        <w:t>switchen</w:t>
      </w:r>
      <w:proofErr w:type="spellEnd"/>
      <w:r w:rsidRPr="000F51B1">
        <w:rPr>
          <w:rFonts w:ascii="Calibri" w:eastAsia="Calibri" w:hAnsi="Calibri" w:cs="Calibri"/>
          <w:color w:val="000000" w:themeColor="text1"/>
        </w:rPr>
        <w:t>“ müssen.</w:t>
      </w:r>
    </w:p>
    <w:p w14:paraId="42B3C46B" w14:textId="6CA660A6" w:rsidR="005A0957" w:rsidRPr="000F51B1" w:rsidRDefault="2D876350" w:rsidP="00D2377B">
      <w:pPr>
        <w:pStyle w:val="Listenabsatz"/>
        <w:numPr>
          <w:ilvl w:val="0"/>
          <w:numId w:val="4"/>
        </w:numPr>
        <w:spacing w:beforeAutospacing="1" w:after="168" w:line="240" w:lineRule="auto"/>
        <w:jc w:val="both"/>
        <w:rPr>
          <w:rFonts w:eastAsiaTheme="minorEastAsia"/>
          <w:b/>
          <w:bCs/>
          <w:color w:val="000000" w:themeColor="text1"/>
        </w:rPr>
      </w:pPr>
      <w:proofErr w:type="spellStart"/>
      <w:r w:rsidRPr="6454A107">
        <w:rPr>
          <w:rFonts w:ascii="Calibri" w:eastAsia="Calibri" w:hAnsi="Calibri" w:cs="Calibri"/>
          <w:b/>
          <w:bCs/>
          <w:color w:val="000000" w:themeColor="text1"/>
        </w:rPr>
        <w:t>Updating</w:t>
      </w:r>
      <w:proofErr w:type="spellEnd"/>
      <w:r w:rsidR="08EFEA5D" w:rsidRPr="6454A107">
        <w:rPr>
          <w:rStyle w:val="Funotenzeichen"/>
          <w:rFonts w:ascii="Calibri" w:eastAsia="Calibri" w:hAnsi="Calibri" w:cs="Calibri"/>
          <w:color w:val="000000" w:themeColor="text1"/>
        </w:rPr>
        <w:footnoteReference w:id="1"/>
      </w:r>
      <w:r w:rsidRPr="6454A107">
        <w:rPr>
          <w:rFonts w:ascii="Calibri" w:eastAsia="Calibri" w:hAnsi="Calibri" w:cs="Calibri"/>
          <w:color w:val="000000" w:themeColor="text1"/>
        </w:rPr>
        <w:t> ist die Fähigkeit, Informationen kurzfristig im Arbeitsgedächtnis zu speichern und mental weiterzuverarbeiten. Diese Fähigkeit wird z. B. beim Kopfrechnen benötigt.</w:t>
      </w:r>
    </w:p>
    <w:p w14:paraId="31ECDD8D" w14:textId="4703ED61" w:rsidR="005A0957" w:rsidRPr="000F51B1" w:rsidRDefault="005A0957" w:rsidP="63C0CDEE">
      <w:pPr>
        <w:spacing w:line="240" w:lineRule="auto"/>
        <w:rPr>
          <w:rFonts w:ascii="Calibri" w:eastAsia="Calibri" w:hAnsi="Calibri" w:cs="Calibri"/>
          <w:color w:val="000000" w:themeColor="text1"/>
        </w:rPr>
      </w:pPr>
    </w:p>
    <w:p w14:paraId="4945C590" w14:textId="479C06A8" w:rsidR="005A0957" w:rsidRPr="000F51B1" w:rsidRDefault="08EFEA5D" w:rsidP="63C0CDEE">
      <w:pPr>
        <w:spacing w:line="240" w:lineRule="auto"/>
        <w:jc w:val="both"/>
        <w:rPr>
          <w:rFonts w:ascii="Calibri" w:eastAsia="Calibri" w:hAnsi="Calibri" w:cs="Calibri"/>
          <w:color w:val="000000" w:themeColor="text1"/>
        </w:rPr>
      </w:pPr>
      <w:r w:rsidRPr="000F51B1">
        <w:rPr>
          <w:rFonts w:ascii="Calibri" w:eastAsia="Calibri" w:hAnsi="Calibri" w:cs="Calibri"/>
          <w:color w:val="000000" w:themeColor="text1"/>
        </w:rPr>
        <w:t>Exekutiven Funktionen sind für die allgemeine Entwicklung</w:t>
      </w:r>
      <w:r w:rsidR="000B72A2" w:rsidRPr="000F51B1">
        <w:rPr>
          <w:rFonts w:ascii="Calibri" w:eastAsia="Calibri" w:hAnsi="Calibri" w:cs="Calibri"/>
          <w:color w:val="000000" w:themeColor="text1"/>
        </w:rPr>
        <w:t xml:space="preserve"> von Kindern und Jugendlichen</w:t>
      </w:r>
      <w:r w:rsidRPr="000F51B1">
        <w:rPr>
          <w:rFonts w:ascii="Calibri" w:eastAsia="Calibri" w:hAnsi="Calibri" w:cs="Calibri"/>
          <w:color w:val="000000" w:themeColor="text1"/>
        </w:rPr>
        <w:t xml:space="preserve"> </w:t>
      </w:r>
      <w:r w:rsidR="000B72A2" w:rsidRPr="000F51B1">
        <w:rPr>
          <w:rFonts w:ascii="Calibri" w:eastAsia="Calibri" w:hAnsi="Calibri" w:cs="Calibri"/>
          <w:color w:val="000000" w:themeColor="text1"/>
        </w:rPr>
        <w:t>sowie das</w:t>
      </w:r>
      <w:r w:rsidRPr="000F51B1">
        <w:rPr>
          <w:rFonts w:ascii="Calibri" w:eastAsia="Calibri" w:hAnsi="Calibri" w:cs="Calibri"/>
          <w:color w:val="000000" w:themeColor="text1"/>
        </w:rPr>
        <w:t xml:space="preserve"> Lernen von besonderer Bedeutung. Nach aktuellen Studien ist davon auszugehen, dass sie ein zuver</w:t>
      </w:r>
      <w:r w:rsidRPr="000F51B1">
        <w:rPr>
          <w:rFonts w:ascii="Calibri" w:eastAsia="Calibri" w:hAnsi="Calibri" w:cs="Calibri"/>
          <w:color w:val="000000" w:themeColor="text1"/>
        </w:rPr>
        <w:lastRenderedPageBreak/>
        <w:t>lässigerer Prädiktor für Schulleistungen sind als beispielsweise der IQ</w:t>
      </w:r>
      <w:r w:rsidR="000B72A2" w:rsidRPr="000F51B1">
        <w:rPr>
          <w:rFonts w:ascii="Calibri" w:eastAsia="Calibri" w:hAnsi="Calibri" w:cs="Calibri"/>
          <w:color w:val="000000" w:themeColor="text1"/>
        </w:rPr>
        <w:t xml:space="preserve"> (Diamond et al., 2007)</w:t>
      </w:r>
      <w:r w:rsidRPr="000F51B1">
        <w:rPr>
          <w:rFonts w:ascii="Calibri" w:eastAsia="Calibri" w:hAnsi="Calibri" w:cs="Calibri"/>
          <w:color w:val="000000" w:themeColor="text1"/>
        </w:rPr>
        <w:t>. Auch bestehen Auswirkungen auf die Kooperations- und Teamfähigkeit. Der positive Einfluss eines gut ausgebildeten exekutiven Systems erstreckt sich somit nicht nur auf kognitiver, sondern auch auf sozial-emotionaler Ebene.</w:t>
      </w:r>
    </w:p>
    <w:p w14:paraId="57DC7293" w14:textId="08351B42" w:rsidR="005A0957" w:rsidRPr="000F51B1" w:rsidRDefault="005A0957" w:rsidP="63C0CDEE">
      <w:pPr>
        <w:rPr>
          <w:rFonts w:ascii="Calibri" w:eastAsia="Calibri" w:hAnsi="Calibri" w:cs="Calibri"/>
          <w:color w:val="000000" w:themeColor="text1"/>
        </w:rPr>
      </w:pPr>
    </w:p>
    <w:p w14:paraId="0429CB06" w14:textId="622315B6" w:rsidR="005A0957" w:rsidRPr="008D7D57" w:rsidRDefault="08EFEA5D" w:rsidP="2459DB20">
      <w:pPr>
        <w:rPr>
          <w:rFonts w:ascii="Calibri" w:eastAsia="Calibri" w:hAnsi="Calibri" w:cs="Calibri"/>
          <w:color w:val="000000" w:themeColor="text1"/>
          <w:sz w:val="24"/>
          <w:szCs w:val="24"/>
        </w:rPr>
      </w:pPr>
      <w:r w:rsidRPr="008D7D57">
        <w:rPr>
          <w:rFonts w:ascii="Calibri" w:eastAsia="Calibri" w:hAnsi="Calibri" w:cs="Calibri"/>
          <w:b/>
          <w:bCs/>
          <w:color w:val="000000" w:themeColor="text1"/>
          <w:sz w:val="24"/>
          <w:szCs w:val="24"/>
        </w:rPr>
        <w:t>Exekutive Funktionen durch Bewegung fördern</w:t>
      </w:r>
    </w:p>
    <w:p w14:paraId="56A8E71B" w14:textId="0BE3F9BF" w:rsidR="005A0957" w:rsidRPr="000F51B1" w:rsidRDefault="08EFEA5D" w:rsidP="63C0CDEE">
      <w:pPr>
        <w:jc w:val="both"/>
        <w:rPr>
          <w:rFonts w:ascii="Calibri" w:eastAsia="Calibri" w:hAnsi="Calibri" w:cs="Calibri"/>
          <w:color w:val="000000" w:themeColor="text1"/>
        </w:rPr>
      </w:pPr>
      <w:r w:rsidRPr="000F51B1">
        <w:rPr>
          <w:rFonts w:ascii="Calibri" w:eastAsia="Calibri" w:hAnsi="Calibri" w:cs="Calibri"/>
          <w:color w:val="000000" w:themeColor="text1"/>
        </w:rPr>
        <w:t>Exekutive Funktionen lassen sich gezielt fördern.</w:t>
      </w:r>
      <w:r w:rsidR="000B72A2" w:rsidRPr="000F51B1">
        <w:rPr>
          <w:rFonts w:ascii="Calibri" w:eastAsia="Calibri" w:hAnsi="Calibri" w:cs="Calibri"/>
          <w:color w:val="000000" w:themeColor="text1"/>
        </w:rPr>
        <w:t xml:space="preserve"> </w:t>
      </w:r>
      <w:r w:rsidRPr="000F51B1">
        <w:rPr>
          <w:rFonts w:ascii="Calibri" w:eastAsia="Calibri" w:hAnsi="Calibri" w:cs="Calibri"/>
          <w:color w:val="000000" w:themeColor="text1"/>
        </w:rPr>
        <w:t xml:space="preserve">Forschungsbefunde der so genannten </w:t>
      </w:r>
      <w:proofErr w:type="spellStart"/>
      <w:r w:rsidRPr="000F51B1">
        <w:rPr>
          <w:rFonts w:ascii="Calibri" w:eastAsia="Calibri" w:hAnsi="Calibri" w:cs="Calibri"/>
          <w:color w:val="000000" w:themeColor="text1"/>
        </w:rPr>
        <w:t>Exercise</w:t>
      </w:r>
      <w:proofErr w:type="spellEnd"/>
      <w:r w:rsidRPr="000F51B1">
        <w:rPr>
          <w:rFonts w:ascii="Calibri" w:eastAsia="Calibri" w:hAnsi="Calibri" w:cs="Calibri"/>
          <w:color w:val="000000" w:themeColor="text1"/>
        </w:rPr>
        <w:t xml:space="preserve"> </w:t>
      </w:r>
      <w:proofErr w:type="spellStart"/>
      <w:r w:rsidRPr="000F51B1">
        <w:rPr>
          <w:rFonts w:ascii="Calibri" w:eastAsia="Calibri" w:hAnsi="Calibri" w:cs="Calibri"/>
          <w:color w:val="000000" w:themeColor="text1"/>
        </w:rPr>
        <w:t>Neuroscience</w:t>
      </w:r>
      <w:proofErr w:type="spellEnd"/>
      <w:r w:rsidRPr="000F51B1">
        <w:rPr>
          <w:rFonts w:ascii="Calibri" w:eastAsia="Calibri" w:hAnsi="Calibri" w:cs="Calibri"/>
          <w:color w:val="000000" w:themeColor="text1"/>
        </w:rPr>
        <w:t xml:space="preserve"> bestätigen, </w:t>
      </w:r>
      <w:r w:rsidR="000B72A2" w:rsidRPr="000F51B1">
        <w:rPr>
          <w:rFonts w:ascii="Calibri" w:eastAsia="Calibri" w:hAnsi="Calibri" w:cs="Calibri"/>
        </w:rPr>
        <w:t>dass</w:t>
      </w:r>
      <w:r w:rsidRPr="000F51B1">
        <w:rPr>
          <w:rFonts w:ascii="Calibri" w:eastAsia="Calibri" w:hAnsi="Calibri" w:cs="Calibri"/>
          <w:color w:val="000000" w:themeColor="text1"/>
        </w:rPr>
        <w:t xml:space="preserve"> Bewegung einen besonders positiven und lernförderlichen Effekt auf das exekutive Syste</w:t>
      </w:r>
      <w:r w:rsidR="000B72A2" w:rsidRPr="000F51B1">
        <w:rPr>
          <w:rFonts w:ascii="Calibri" w:eastAsia="Calibri" w:hAnsi="Calibri" w:cs="Calibri"/>
          <w:color w:val="000000" w:themeColor="text1"/>
        </w:rPr>
        <w:t>m hat</w:t>
      </w:r>
      <w:r w:rsidR="00DF4D1D" w:rsidRPr="000F51B1">
        <w:rPr>
          <w:rFonts w:ascii="Calibri" w:eastAsia="Calibri" w:hAnsi="Calibri" w:cs="Calibri"/>
          <w:color w:val="000000" w:themeColor="text1"/>
        </w:rPr>
        <w:t xml:space="preserve"> (</w:t>
      </w:r>
      <w:proofErr w:type="spellStart"/>
      <w:r w:rsidR="00DF4D1D" w:rsidRPr="000F51B1">
        <w:rPr>
          <w:rFonts w:ascii="Calibri" w:eastAsia="Calibri" w:hAnsi="Calibri" w:cs="Calibri"/>
          <w:color w:val="000000" w:themeColor="text1"/>
        </w:rPr>
        <w:t>Barenberg</w:t>
      </w:r>
      <w:proofErr w:type="spellEnd"/>
      <w:r w:rsidR="00DF4D1D" w:rsidRPr="000F51B1">
        <w:rPr>
          <w:rFonts w:ascii="Calibri" w:eastAsia="Calibri" w:hAnsi="Calibri" w:cs="Calibri"/>
          <w:color w:val="000000" w:themeColor="text1"/>
        </w:rPr>
        <w:t xml:space="preserve"> et al., 2011, Best et al., 201</w:t>
      </w:r>
      <w:r w:rsidR="005E54DC">
        <w:rPr>
          <w:rFonts w:ascii="Calibri" w:eastAsia="Calibri" w:hAnsi="Calibri" w:cs="Calibri"/>
          <w:color w:val="000000" w:themeColor="text1"/>
        </w:rPr>
        <w:t>1</w:t>
      </w:r>
      <w:r w:rsidR="00DF4D1D" w:rsidRPr="000F51B1">
        <w:rPr>
          <w:rFonts w:ascii="Calibri" w:eastAsia="Calibri" w:hAnsi="Calibri" w:cs="Calibri"/>
          <w:color w:val="000000" w:themeColor="text1"/>
        </w:rPr>
        <w:t>)</w:t>
      </w:r>
      <w:r w:rsidRPr="000F51B1">
        <w:rPr>
          <w:rFonts w:ascii="Calibri" w:eastAsia="Calibri" w:hAnsi="Calibri" w:cs="Calibri"/>
          <w:color w:val="000000" w:themeColor="text1"/>
        </w:rPr>
        <w:t>. Eine bewegungsbasierte Lernförderung ist sowohl auf kurzfristige als auch auf langfristige Sicht hin in allen Altersklassen möglich</w:t>
      </w:r>
      <w:r w:rsidR="00DF4D1D" w:rsidRPr="000F51B1">
        <w:rPr>
          <w:rFonts w:ascii="Calibri" w:eastAsia="Calibri" w:hAnsi="Calibri" w:cs="Calibri"/>
          <w:color w:val="000000" w:themeColor="text1"/>
        </w:rPr>
        <w:t xml:space="preserve"> (Best, 2010)</w:t>
      </w:r>
      <w:r w:rsidRPr="000F51B1">
        <w:rPr>
          <w:rFonts w:ascii="Calibri" w:eastAsia="Calibri" w:hAnsi="Calibri" w:cs="Calibri"/>
          <w:color w:val="000000" w:themeColor="text1"/>
        </w:rPr>
        <w:t>. Bewegung, Spiel und Sport können damit als Schlüssel zur individuellen Lernförderung angesehen werden.</w:t>
      </w:r>
    </w:p>
    <w:p w14:paraId="1EA4B64D" w14:textId="38B886BF" w:rsidR="005A0957" w:rsidRPr="000F51B1" w:rsidRDefault="08EFEA5D" w:rsidP="63C0CDEE">
      <w:pPr>
        <w:jc w:val="both"/>
        <w:rPr>
          <w:rFonts w:ascii="Calibri" w:eastAsia="Calibri" w:hAnsi="Calibri" w:cs="Calibri"/>
          <w:color w:val="000000" w:themeColor="text1"/>
        </w:rPr>
      </w:pPr>
      <w:r w:rsidRPr="000F51B1">
        <w:rPr>
          <w:rFonts w:ascii="Calibri" w:eastAsia="Calibri" w:hAnsi="Calibri" w:cs="Calibri"/>
          <w:color w:val="000000" w:themeColor="text1"/>
        </w:rPr>
        <w:t xml:space="preserve">Heute ist zudem bekannt, dass Bewegungsinterventionen insbesondere dann einen positiven Lerneffekt haben, wenn der Sport nicht nur körperlich anstrengend ist, sondern gleichzeitig ein gewisses Maß an kognitivem Anspruch aufweist. Auch eine </w:t>
      </w:r>
      <w:r w:rsidR="000B72A2" w:rsidRPr="000F51B1">
        <w:rPr>
          <w:rFonts w:ascii="Calibri" w:eastAsia="Calibri" w:hAnsi="Calibri" w:cs="Calibri"/>
          <w:color w:val="000000" w:themeColor="text1"/>
        </w:rPr>
        <w:t>im Rahmen von Kooperationen zwischen Schulen und der Universität Münster</w:t>
      </w:r>
      <w:r w:rsidRPr="000F51B1">
        <w:rPr>
          <w:rFonts w:ascii="Calibri" w:eastAsia="Calibri" w:hAnsi="Calibri" w:cs="Calibri"/>
          <w:color w:val="000000" w:themeColor="text1"/>
        </w:rPr>
        <w:t xml:space="preserve"> durchgeführte </w:t>
      </w:r>
      <w:r w:rsidR="000B72A2" w:rsidRPr="000F51B1">
        <w:rPr>
          <w:rFonts w:ascii="Calibri" w:eastAsia="Calibri" w:hAnsi="Calibri" w:cs="Calibri"/>
        </w:rPr>
        <w:t>Studie</w:t>
      </w:r>
      <w:r w:rsidRPr="000F51B1">
        <w:rPr>
          <w:rFonts w:ascii="Calibri" w:eastAsia="Calibri" w:hAnsi="Calibri" w:cs="Calibri"/>
          <w:color w:val="000000" w:themeColor="text1"/>
        </w:rPr>
        <w:t xml:space="preserve"> mit sportdidaktischer Ausrichtung </w:t>
      </w:r>
      <w:r w:rsidR="000B72A2" w:rsidRPr="000F51B1">
        <w:rPr>
          <w:rFonts w:ascii="Calibri" w:eastAsia="Calibri" w:hAnsi="Calibri" w:cs="Calibri"/>
          <w:color w:val="000000" w:themeColor="text1"/>
        </w:rPr>
        <w:t xml:space="preserve">(Boris, 2015) </w:t>
      </w:r>
      <w:r w:rsidRPr="000F51B1">
        <w:rPr>
          <w:rFonts w:ascii="Calibri" w:eastAsia="Calibri" w:hAnsi="Calibri" w:cs="Calibri"/>
          <w:color w:val="000000" w:themeColor="text1"/>
        </w:rPr>
        <w:t>zeigt, dass gezielt zugeschnittene Bewegung im Sportunterricht das exekutive System und gleichzeitig die Mathematikleistung begünstigen kann. In anderen Studien werden darüber hinaus Effekte in den Bereichen Lesen und Schreiben berichtet</w:t>
      </w:r>
      <w:r w:rsidR="00F552BC" w:rsidRPr="000F51B1">
        <w:rPr>
          <w:rFonts w:ascii="Calibri" w:eastAsia="Calibri" w:hAnsi="Calibri" w:cs="Calibri"/>
          <w:color w:val="000000" w:themeColor="text1"/>
        </w:rPr>
        <w:t xml:space="preserve"> (</w:t>
      </w:r>
      <w:proofErr w:type="spellStart"/>
      <w:r w:rsidR="00F552BC" w:rsidRPr="000F51B1">
        <w:rPr>
          <w:rFonts w:ascii="Calibri" w:eastAsia="Calibri" w:hAnsi="Calibri" w:cs="Calibri"/>
          <w:color w:val="000000" w:themeColor="text1"/>
        </w:rPr>
        <w:t>Cutting</w:t>
      </w:r>
      <w:proofErr w:type="spellEnd"/>
      <w:r w:rsidR="00F552BC" w:rsidRPr="000F51B1">
        <w:rPr>
          <w:rFonts w:ascii="Calibri" w:eastAsia="Calibri" w:hAnsi="Calibri" w:cs="Calibri"/>
          <w:color w:val="000000" w:themeColor="text1"/>
        </w:rPr>
        <w:t xml:space="preserve"> et al., 2009)</w:t>
      </w:r>
      <w:r w:rsidRPr="000F51B1">
        <w:rPr>
          <w:rFonts w:ascii="Calibri" w:eastAsia="Calibri" w:hAnsi="Calibri" w:cs="Calibri"/>
          <w:color w:val="000000" w:themeColor="text1"/>
        </w:rPr>
        <w:t>.</w:t>
      </w:r>
    </w:p>
    <w:p w14:paraId="2868EC34" w14:textId="1190876A" w:rsidR="005A0957" w:rsidRPr="000F51B1" w:rsidRDefault="08EFEA5D" w:rsidP="63C0CDEE">
      <w:pPr>
        <w:jc w:val="both"/>
        <w:rPr>
          <w:rFonts w:ascii="Calibri" w:eastAsia="Calibri" w:hAnsi="Calibri" w:cs="Calibri"/>
          <w:color w:val="000000" w:themeColor="text1"/>
        </w:rPr>
      </w:pPr>
      <w:r w:rsidRPr="000F51B1">
        <w:rPr>
          <w:rFonts w:ascii="Calibri" w:eastAsia="Calibri" w:hAnsi="Calibri" w:cs="Calibri"/>
          <w:color w:val="000000" w:themeColor="text1"/>
        </w:rPr>
        <w:t>Physische Aktivität für die Lernförderung zu nutzen, ist in Anbetracht des hohen Aufforderungscharakters von Bewegung, Spiel und Sport von besonderem Belang für Schule und Freizeitgestaltung von Kindern und Jugendlichen</w:t>
      </w:r>
      <w:r w:rsidR="00CD67D9" w:rsidRPr="000F51B1">
        <w:rPr>
          <w:rFonts w:ascii="Calibri" w:eastAsia="Calibri" w:hAnsi="Calibri" w:cs="Calibri"/>
          <w:color w:val="000000" w:themeColor="text1"/>
        </w:rPr>
        <w:t xml:space="preserve"> (Beck et al., 2011a; Beck et al., 2011b; </w:t>
      </w:r>
      <w:proofErr w:type="spellStart"/>
      <w:r w:rsidR="00CD67D9" w:rsidRPr="000F51B1">
        <w:rPr>
          <w:rFonts w:ascii="Calibri" w:eastAsia="Calibri" w:hAnsi="Calibri" w:cs="Calibri"/>
          <w:color w:val="000000" w:themeColor="text1"/>
        </w:rPr>
        <w:t>Kubesch</w:t>
      </w:r>
      <w:proofErr w:type="spellEnd"/>
      <w:r w:rsidR="00CD67D9" w:rsidRPr="000F51B1">
        <w:rPr>
          <w:rFonts w:ascii="Calibri" w:eastAsia="Calibri" w:hAnsi="Calibri" w:cs="Calibri"/>
          <w:color w:val="000000" w:themeColor="text1"/>
        </w:rPr>
        <w:t xml:space="preserve"> et al., 2011; Diamond, 2012)</w:t>
      </w:r>
      <w:r w:rsidRPr="000F51B1">
        <w:rPr>
          <w:rFonts w:ascii="Calibri" w:eastAsia="Calibri" w:hAnsi="Calibri" w:cs="Calibri"/>
          <w:color w:val="000000" w:themeColor="text1"/>
        </w:rPr>
        <w:t>.</w:t>
      </w:r>
    </w:p>
    <w:p w14:paraId="5A599379" w14:textId="5CE32E8E" w:rsidR="005A0957" w:rsidRPr="000F51B1" w:rsidRDefault="005A0957" w:rsidP="63C0CDEE">
      <w:pPr>
        <w:rPr>
          <w:rFonts w:ascii="Arial" w:hAnsi="Arial" w:cs="Arial"/>
        </w:rPr>
      </w:pPr>
    </w:p>
    <w:p w14:paraId="25EB32A2" w14:textId="2908DEFA" w:rsidR="00360636" w:rsidRPr="000F51B1" w:rsidRDefault="00360636" w:rsidP="63C0CDEE">
      <w:pPr>
        <w:rPr>
          <w:rFonts w:eastAsiaTheme="minorEastAsia"/>
          <w:b/>
          <w:bCs/>
        </w:rPr>
      </w:pPr>
      <w:r w:rsidRPr="000F51B1">
        <w:rPr>
          <w:rFonts w:eastAsiaTheme="minorEastAsia"/>
          <w:b/>
          <w:bCs/>
        </w:rPr>
        <w:t xml:space="preserve">„Lernen und Bewegung“ </w:t>
      </w:r>
      <w:r w:rsidR="005A0957" w:rsidRPr="000F51B1">
        <w:rPr>
          <w:rFonts w:eastAsiaTheme="minorEastAsia"/>
          <w:b/>
          <w:bCs/>
        </w:rPr>
        <w:t>–</w:t>
      </w:r>
      <w:r w:rsidRPr="000F51B1">
        <w:rPr>
          <w:rFonts w:eastAsiaTheme="minorEastAsia"/>
          <w:b/>
          <w:bCs/>
        </w:rPr>
        <w:t xml:space="preserve"> </w:t>
      </w:r>
      <w:r w:rsidR="00A5699F" w:rsidRPr="000F51B1">
        <w:rPr>
          <w:rFonts w:eastAsiaTheme="minorEastAsia"/>
          <w:b/>
          <w:bCs/>
        </w:rPr>
        <w:t>Ein Feld zwischen W</w:t>
      </w:r>
      <w:r w:rsidR="00FE6668" w:rsidRPr="000F51B1">
        <w:rPr>
          <w:rFonts w:eastAsiaTheme="minorEastAsia"/>
          <w:b/>
          <w:bCs/>
        </w:rPr>
        <w:t>issenschaft und Praxis</w:t>
      </w:r>
    </w:p>
    <w:p w14:paraId="6DA6CB75" w14:textId="4B7C4BEB" w:rsidR="00244EB4" w:rsidRPr="000F51B1" w:rsidRDefault="00244EB4" w:rsidP="4FE847CB">
      <w:pPr>
        <w:jc w:val="both"/>
        <w:rPr>
          <w:rFonts w:eastAsiaTheme="minorEastAsia"/>
        </w:rPr>
      </w:pPr>
      <w:r w:rsidRPr="000F51B1">
        <w:rPr>
          <w:rFonts w:eastAsiaTheme="minorEastAsia"/>
        </w:rPr>
        <w:t xml:space="preserve">Bei der Entwicklung des Unterrichtsvorhabens zum schulinternen Beispiellehrplan der Sekundarstufe I im Fach Sport des Landes NRW wurde versucht, </w:t>
      </w:r>
      <w:r w:rsidR="0A8D0BE0" w:rsidRPr="000F51B1">
        <w:rPr>
          <w:rFonts w:eastAsiaTheme="minorEastAsia"/>
        </w:rPr>
        <w:t xml:space="preserve">aktuelle </w:t>
      </w:r>
      <w:r w:rsidR="6C51D8D5" w:rsidRPr="000F51B1">
        <w:rPr>
          <w:rFonts w:eastAsiaTheme="minorEastAsia"/>
        </w:rPr>
        <w:t>Publikationen</w:t>
      </w:r>
      <w:r w:rsidRPr="000F51B1">
        <w:rPr>
          <w:rFonts w:eastAsiaTheme="minorEastAsia"/>
        </w:rPr>
        <w:t>, Strömungen und Entwicklungsprozesse im Bereich „</w:t>
      </w:r>
      <w:r w:rsidR="00360636" w:rsidRPr="000F51B1">
        <w:rPr>
          <w:rFonts w:eastAsiaTheme="minorEastAsia"/>
        </w:rPr>
        <w:t>Lernen und Bewegung</w:t>
      </w:r>
      <w:r w:rsidRPr="000F51B1">
        <w:rPr>
          <w:rFonts w:eastAsiaTheme="minorEastAsia"/>
        </w:rPr>
        <w:t xml:space="preserve">“ zu berücksichtigen. Dadurch, dass dieses Themen- und Forschungsgebiet ein relativ Junges und Aktuelles ist, wurde deutlich, dass es sowohl bei der Umsetzung in die Praxis als auch im wissenschaftlichen Kontext einen </w:t>
      </w:r>
      <w:r w:rsidR="00360636" w:rsidRPr="000F51B1">
        <w:rPr>
          <w:rFonts w:eastAsiaTheme="minorEastAsia"/>
        </w:rPr>
        <w:t>regen</w:t>
      </w:r>
      <w:r w:rsidRPr="000F51B1">
        <w:rPr>
          <w:rFonts w:eastAsiaTheme="minorEastAsia"/>
        </w:rPr>
        <w:t xml:space="preserve"> und für die Entwicklung des Unterrichtsvorhabens spannenden</w:t>
      </w:r>
      <w:r w:rsidR="00360636" w:rsidRPr="000F51B1">
        <w:rPr>
          <w:rFonts w:eastAsiaTheme="minorEastAsia"/>
        </w:rPr>
        <w:t xml:space="preserve"> sowie herausfordernden</w:t>
      </w:r>
      <w:r w:rsidRPr="000F51B1">
        <w:rPr>
          <w:rFonts w:eastAsiaTheme="minorEastAsia"/>
        </w:rPr>
        <w:t xml:space="preserve"> Diskurs gibt. </w:t>
      </w:r>
      <w:r w:rsidR="00360636" w:rsidRPr="000F51B1">
        <w:rPr>
          <w:rFonts w:eastAsiaTheme="minorEastAsia"/>
        </w:rPr>
        <w:t xml:space="preserve">Um methodisch-didaktische Überlegungen und Entscheidungen nachvollziehbar zu machen und Begrifflichkeiten zu klären, soll auf diese Aspekte im Folgenden eingegangen werden. </w:t>
      </w:r>
    </w:p>
    <w:p w14:paraId="73E377E2" w14:textId="58E34F9A" w:rsidR="00360636" w:rsidRPr="009A7598" w:rsidRDefault="00360636" w:rsidP="6594F66E">
      <w:pPr>
        <w:rPr>
          <w:rFonts w:eastAsiaTheme="minorEastAsia"/>
          <w:b/>
          <w:bCs/>
          <w:sz w:val="24"/>
          <w:szCs w:val="24"/>
        </w:rPr>
      </w:pPr>
      <w:r w:rsidRPr="6594F66E">
        <w:rPr>
          <w:rFonts w:eastAsiaTheme="minorEastAsia"/>
          <w:b/>
          <w:bCs/>
          <w:sz w:val="24"/>
          <w:szCs w:val="24"/>
        </w:rPr>
        <w:t>Überlegungen zum Unterrichtsvorhaben</w:t>
      </w:r>
    </w:p>
    <w:p w14:paraId="70AD4898" w14:textId="76602BFC" w:rsidR="00360636" w:rsidRPr="00861062" w:rsidRDefault="00AF5C47" w:rsidP="01DE9780">
      <w:pPr>
        <w:jc w:val="both"/>
        <w:rPr>
          <w:rFonts w:eastAsiaTheme="minorEastAsia"/>
        </w:rPr>
      </w:pPr>
      <w:r w:rsidRPr="00861062">
        <w:rPr>
          <w:rFonts w:ascii="Arial" w:hAnsi="Arial" w:cs="Arial"/>
          <w:noProof/>
          <w:lang w:eastAsia="de-DE"/>
        </w:rPr>
        <mc:AlternateContent>
          <mc:Choice Requires="wps">
            <w:drawing>
              <wp:anchor distT="45720" distB="45720" distL="114300" distR="114300" simplePos="0" relativeHeight="251659264" behindDoc="0" locked="0" layoutInCell="1" allowOverlap="1" wp14:anchorId="7574CE47" wp14:editId="0BAD2084">
                <wp:simplePos x="0" y="0"/>
                <wp:positionH relativeFrom="column">
                  <wp:posOffset>5862955</wp:posOffset>
                </wp:positionH>
                <wp:positionV relativeFrom="paragraph">
                  <wp:posOffset>535940</wp:posOffset>
                </wp:positionV>
                <wp:extent cx="698500" cy="558800"/>
                <wp:effectExtent l="0" t="0" r="635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58800"/>
                        </a:xfrm>
                        <a:prstGeom prst="rect">
                          <a:avLst/>
                        </a:prstGeom>
                        <a:solidFill>
                          <a:srgbClr val="FFFFFF"/>
                        </a:solidFill>
                        <a:ln w="9525">
                          <a:noFill/>
                          <a:miter lim="800000"/>
                          <a:headEnd/>
                          <a:tailEnd/>
                        </a:ln>
                      </wps:spPr>
                      <wps:txbx>
                        <w:txbxContent>
                          <w:p w14:paraId="6BF35CAC" w14:textId="622F97C5" w:rsidR="00250945" w:rsidRPr="00AF5C47" w:rsidRDefault="00250945" w:rsidP="00AF5C47">
                            <w:pPr>
                              <w:jc w:val="center"/>
                              <w:rPr>
                                <w:rFonts w:ascii="Arial" w:hAnsi="Arial" w:cs="Arial"/>
                                <w:b/>
                                <w:bCs/>
                                <w:sz w:val="18"/>
                                <w:szCs w:val="18"/>
                              </w:rPr>
                            </w:pPr>
                            <w:r w:rsidRPr="00AF5C47">
                              <w:rPr>
                                <w:rFonts w:ascii="Arial" w:hAnsi="Arial" w:cs="Arial"/>
                                <w:b/>
                                <w:bCs/>
                                <w:sz w:val="18"/>
                                <w:szCs w:val="18"/>
                              </w:rPr>
                              <w:t>Begriffs-klä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1E54EA">
              <v:shapetype id="_x0000_t202" coordsize="21600,21600" o:spt="202" path="m,l,21600r21600,l21600,xe" w14:anchorId="7574CE47">
                <v:stroke joinstyle="miter"/>
                <v:path gradientshapeok="t" o:connecttype="rect"/>
              </v:shapetype>
              <v:shape id="Textfeld 2" style="position:absolute;left:0;text-align:left;margin-left:461.65pt;margin-top:42.2pt;width:5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">
                <v:textbox>
                  <w:txbxContent>
                    <w:p w:rsidRPr="00AF5C47" w:rsidR="00250945" w:rsidP="00AF5C47" w:rsidRDefault="00250945" w14:paraId="30C83A7F" w14:textId="622F97C5">
                      <w:pPr>
                        <w:jc w:val="center"/>
                        <w:rPr>
                          <w:rFonts w:ascii="Arial" w:hAnsi="Arial" w:cs="Arial"/>
                          <w:b/>
                          <w:bCs/>
                          <w:sz w:val="18"/>
                          <w:szCs w:val="18"/>
                        </w:rPr>
                      </w:pPr>
                      <w:r w:rsidRPr="00AF5C47">
                        <w:rPr>
                          <w:rFonts w:ascii="Arial" w:hAnsi="Arial" w:cs="Arial"/>
                          <w:b/>
                          <w:bCs/>
                          <w:sz w:val="18"/>
                          <w:szCs w:val="18"/>
                        </w:rPr>
                        <w:t>Begriffs-klärung</w:t>
                      </w:r>
                    </w:p>
                  </w:txbxContent>
                </v:textbox>
              </v:shape>
            </w:pict>
          </mc:Fallback>
        </mc:AlternateContent>
      </w:r>
      <w:r w:rsidRPr="00861062">
        <w:rPr>
          <w:rFonts w:ascii="Arial" w:hAnsi="Arial" w:cs="Arial"/>
          <w:noProof/>
          <w:lang w:eastAsia="de-DE"/>
        </w:rPr>
        <mc:AlternateContent>
          <mc:Choice Requires="wps">
            <w:drawing>
              <wp:anchor distT="45720" distB="45720" distL="114300" distR="114300" simplePos="0" relativeHeight="251661312" behindDoc="0" locked="0" layoutInCell="1" allowOverlap="1" wp14:anchorId="0DB93CEF" wp14:editId="3DB3E5E9">
                <wp:simplePos x="0" y="0"/>
                <wp:positionH relativeFrom="column">
                  <wp:posOffset>5793105</wp:posOffset>
                </wp:positionH>
                <wp:positionV relativeFrom="paragraph">
                  <wp:posOffset>569595</wp:posOffset>
                </wp:positionV>
                <wp:extent cx="831850" cy="558800"/>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58800"/>
                        </a:xfrm>
                        <a:prstGeom prst="rect">
                          <a:avLst/>
                        </a:prstGeom>
                        <a:solidFill>
                          <a:srgbClr val="FFFFFF"/>
                        </a:solidFill>
                        <a:ln w="9525">
                          <a:noFill/>
                          <a:miter lim="800000"/>
                          <a:headEnd/>
                          <a:tailEnd/>
                        </a:ln>
                      </wps:spPr>
                      <wps:txbx>
                        <w:txbxContent>
                          <w:p w14:paraId="184EC635" w14:textId="20CACEA4" w:rsidR="00250945" w:rsidRPr="00AF5C47" w:rsidRDefault="00250945" w:rsidP="00AF5C47">
                            <w:pPr>
                              <w:jc w:val="center"/>
                              <w:rPr>
                                <w:rFonts w:ascii="Arial" w:hAnsi="Arial" w:cs="Arial"/>
                                <w:b/>
                                <w:bCs/>
                                <w:sz w:val="18"/>
                                <w:szCs w:val="18"/>
                              </w:rPr>
                            </w:pPr>
                            <w:r>
                              <w:rPr>
                                <w:rFonts w:ascii="Arial" w:hAnsi="Arial" w:cs="Arial"/>
                                <w:b/>
                                <w:bCs/>
                                <w:sz w:val="18"/>
                                <w:szCs w:val="18"/>
                              </w:rPr>
                              <w:t>Konzeption der Rei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8523D4">
              <v:shape id="_x0000_s1027" style="position:absolute;left:0;text-align:left;margin-left:456.15pt;margin-top:44.85pt;width:65.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" w14:anchorId="0DB93CEF">
                <v:textbox>
                  <w:txbxContent>
                    <w:p w:rsidRPr="00AF5C47" w:rsidR="00250945" w:rsidP="00AF5C47" w:rsidRDefault="00250945" w14:paraId="6A5F7039" w14:textId="20CACEA4">
                      <w:pPr>
                        <w:jc w:val="center"/>
                        <w:rPr>
                          <w:rFonts w:ascii="Arial" w:hAnsi="Arial" w:cs="Arial"/>
                          <w:b/>
                          <w:bCs/>
                          <w:sz w:val="18"/>
                          <w:szCs w:val="18"/>
                        </w:rPr>
                      </w:pPr>
                      <w:r>
                        <w:rPr>
                          <w:rFonts w:ascii="Arial" w:hAnsi="Arial" w:cs="Arial"/>
                          <w:b/>
                          <w:bCs/>
                          <w:sz w:val="18"/>
                          <w:szCs w:val="18"/>
                        </w:rPr>
                        <w:t>Konzeption der Reihe</w:t>
                      </w:r>
                    </w:p>
                  </w:txbxContent>
                </v:textbox>
              </v:shape>
            </w:pict>
          </mc:Fallback>
        </mc:AlternateContent>
      </w:r>
      <w:r w:rsidR="6010D4A6" w:rsidRPr="00861062">
        <w:rPr>
          <w:rFonts w:eastAsiaTheme="minorEastAsia"/>
        </w:rPr>
        <w:t>D</w:t>
      </w:r>
      <w:r w:rsidR="33F65361" w:rsidRPr="00861062">
        <w:rPr>
          <w:rFonts w:eastAsiaTheme="minorEastAsia"/>
        </w:rPr>
        <w:t>as U</w:t>
      </w:r>
      <w:r w:rsidR="1BADFA9C" w:rsidRPr="00861062">
        <w:rPr>
          <w:rFonts w:eastAsiaTheme="minorEastAsia"/>
        </w:rPr>
        <w:t>n</w:t>
      </w:r>
      <w:r w:rsidR="33F65361" w:rsidRPr="00861062">
        <w:rPr>
          <w:rFonts w:eastAsiaTheme="minorEastAsia"/>
        </w:rPr>
        <w:t>terrichtsvorhaben</w:t>
      </w:r>
      <w:r w:rsidR="661055F2" w:rsidRPr="00861062">
        <w:rPr>
          <w:rFonts w:eastAsiaTheme="minorEastAsia"/>
        </w:rPr>
        <w:t xml:space="preserve"> </w:t>
      </w:r>
      <w:r w:rsidR="661055F2" w:rsidRPr="00861062">
        <w:rPr>
          <w:rFonts w:eastAsiaTheme="minorEastAsia"/>
          <w:b/>
          <w:bCs/>
        </w:rPr>
        <w:t>(M3)</w:t>
      </w:r>
      <w:r w:rsidR="33F65361" w:rsidRPr="00861062">
        <w:rPr>
          <w:rFonts w:eastAsiaTheme="minorEastAsia"/>
        </w:rPr>
        <w:t xml:space="preserve"> </w:t>
      </w:r>
      <w:r w:rsidR="661055F2" w:rsidRPr="00861062">
        <w:rPr>
          <w:rFonts w:eastAsiaTheme="minorEastAsia"/>
        </w:rPr>
        <w:t xml:space="preserve">knüpft an das zweite Unterrichtsvorhaben der Jahrgangsstufe 5 im schulinternen Beispiellehrplan </w:t>
      </w:r>
      <w:r w:rsidR="0011710A">
        <w:rPr>
          <w:rFonts w:eastAsiaTheme="minorEastAsia"/>
        </w:rPr>
        <w:t xml:space="preserve">für das Gymnasium </w:t>
      </w:r>
      <w:r w:rsidR="661055F2" w:rsidRPr="00861062">
        <w:rPr>
          <w:rFonts w:eastAsiaTheme="minorEastAsia"/>
        </w:rPr>
        <w:t>an</w:t>
      </w:r>
      <w:r w:rsidR="48531E29" w:rsidRPr="00861062">
        <w:rPr>
          <w:rFonts w:eastAsiaTheme="minorEastAsia"/>
        </w:rPr>
        <w:t>. Der Schwerpunkt d</w:t>
      </w:r>
      <w:r w:rsidR="21BFE643" w:rsidRPr="00861062">
        <w:rPr>
          <w:rFonts w:eastAsiaTheme="minorEastAsia"/>
        </w:rPr>
        <w:t>es Unterrichtsvorhabens der Klasse 7 liegt im Unterschied zum U</w:t>
      </w:r>
      <w:r w:rsidR="4E553099" w:rsidRPr="00861062">
        <w:rPr>
          <w:rFonts w:eastAsiaTheme="minorEastAsia"/>
        </w:rPr>
        <w:t>nterrichtsvorhabens</w:t>
      </w:r>
      <w:r w:rsidR="21BFE643" w:rsidRPr="00861062">
        <w:rPr>
          <w:rFonts w:eastAsiaTheme="minorEastAsia"/>
        </w:rPr>
        <w:t xml:space="preserve"> der Klasse</w:t>
      </w:r>
      <w:r w:rsidR="04887391" w:rsidRPr="00861062">
        <w:rPr>
          <w:rFonts w:eastAsiaTheme="minorEastAsia"/>
        </w:rPr>
        <w:t xml:space="preserve"> 5 nicht nur im Spielen lernförderlicher Spiele und Spielformen, sondern vor allem im W</w:t>
      </w:r>
      <w:r w:rsidR="6E28E23D" w:rsidRPr="00861062">
        <w:rPr>
          <w:rFonts w:eastAsiaTheme="minorEastAsia"/>
        </w:rPr>
        <w:t>e</w:t>
      </w:r>
      <w:r w:rsidR="04887391" w:rsidRPr="00861062">
        <w:rPr>
          <w:rFonts w:eastAsiaTheme="minorEastAsia"/>
        </w:rPr>
        <w:t>iterentwickeln und Variieren</w:t>
      </w:r>
      <w:r w:rsidR="296ED215" w:rsidRPr="00861062">
        <w:rPr>
          <w:rFonts w:eastAsiaTheme="minorEastAsia"/>
        </w:rPr>
        <w:t xml:space="preserve"> von kleinen Spielen hin zu lernförderlichen Spielen.</w:t>
      </w:r>
      <w:r w:rsidR="661055F2" w:rsidRPr="00861062">
        <w:rPr>
          <w:rFonts w:eastAsiaTheme="minorEastAsia"/>
        </w:rPr>
        <w:t xml:space="preserve"> </w:t>
      </w:r>
      <w:r w:rsidR="2D1ACFC0" w:rsidRPr="00861062">
        <w:rPr>
          <w:rFonts w:eastAsiaTheme="minorEastAsia"/>
        </w:rPr>
        <w:t>Diese Fokussierung auf das Weiterentwickeln und Variieren von kleinen Spielen ergibt sich aus dem beispielhaften schulinternen Lehrplan</w:t>
      </w:r>
      <w:r w:rsidR="113A3680" w:rsidRPr="00861062">
        <w:rPr>
          <w:rFonts w:eastAsiaTheme="minorEastAsia"/>
        </w:rPr>
        <w:t xml:space="preserve"> </w:t>
      </w:r>
      <w:r w:rsidR="71547971" w:rsidRPr="00861062">
        <w:rPr>
          <w:rFonts w:eastAsiaTheme="minorEastAsia"/>
        </w:rPr>
        <w:t>(</w:t>
      </w:r>
      <w:r w:rsidR="22D9C3E1" w:rsidRPr="00861062">
        <w:rPr>
          <w:rFonts w:eastAsiaTheme="minorEastAsia"/>
        </w:rPr>
        <w:t xml:space="preserve">siehe </w:t>
      </w:r>
      <w:r w:rsidR="71547971" w:rsidRPr="00861062">
        <w:rPr>
          <w:rFonts w:eastAsiaTheme="minorEastAsia"/>
        </w:rPr>
        <w:t>UV Karte</w:t>
      </w:r>
      <w:r w:rsidR="1C63A873" w:rsidRPr="00861062">
        <w:rPr>
          <w:rFonts w:eastAsiaTheme="minorEastAsia"/>
        </w:rPr>
        <w:t xml:space="preserve"> M02</w:t>
      </w:r>
      <w:r w:rsidR="71547971" w:rsidRPr="00861062">
        <w:rPr>
          <w:rFonts w:eastAsiaTheme="minorEastAsia"/>
        </w:rPr>
        <w:t>: 10 BWK 2.1, 10 SK d3</w:t>
      </w:r>
      <w:r w:rsidR="2ED8BEC8" w:rsidRPr="00861062">
        <w:rPr>
          <w:rFonts w:eastAsiaTheme="minorEastAsia"/>
        </w:rPr>
        <w:t>)</w:t>
      </w:r>
      <w:r w:rsidR="4D9D56AF" w:rsidRPr="00861062">
        <w:rPr>
          <w:rFonts w:eastAsiaTheme="minorEastAsia"/>
        </w:rPr>
        <w:t xml:space="preserve">. </w:t>
      </w:r>
      <w:r w:rsidR="63F1CD04" w:rsidRPr="00861062">
        <w:rPr>
          <w:rFonts w:eastAsiaTheme="minorEastAsia"/>
        </w:rPr>
        <w:t xml:space="preserve">Um </w:t>
      </w:r>
      <w:r w:rsidR="00BB5617">
        <w:rPr>
          <w:rFonts w:eastAsiaTheme="minorEastAsia"/>
        </w:rPr>
        <w:t>die zur UV-Karte ergänzte</w:t>
      </w:r>
      <w:bookmarkStart w:id="0" w:name="_GoBack"/>
      <w:bookmarkEnd w:id="0"/>
      <w:r w:rsidR="0010624B">
        <w:rPr>
          <w:rFonts w:eastAsiaTheme="minorEastAsia"/>
        </w:rPr>
        <w:t xml:space="preserve"> Methodenkompetenz</w:t>
      </w:r>
      <w:r w:rsidR="63F1CD04" w:rsidRPr="00861062">
        <w:rPr>
          <w:rFonts w:eastAsiaTheme="minorEastAsia"/>
        </w:rPr>
        <w:t xml:space="preserve"> 10.e1</w:t>
      </w:r>
      <w:r w:rsidR="2FA641C9" w:rsidRPr="00861062">
        <w:rPr>
          <w:rFonts w:eastAsiaTheme="minorEastAsia"/>
        </w:rPr>
        <w:t xml:space="preserve"> </w:t>
      </w:r>
      <w:r w:rsidR="2FA641C9" w:rsidRPr="00861062">
        <w:rPr>
          <w:rFonts w:eastAsiaTheme="minorEastAsia"/>
          <w:i/>
          <w:iCs/>
        </w:rPr>
        <w:t>”</w:t>
      </w:r>
      <w:r w:rsidR="63F1CD04" w:rsidRPr="00861062">
        <w:rPr>
          <w:rFonts w:eastAsiaTheme="minorEastAsia"/>
          <w:i/>
          <w:iCs/>
        </w:rPr>
        <w:t>Vereinbarungen und Regeln für ein faires und gelingendes sportliches Handeln analysieren und kriteriengeleitet modifizieren</w:t>
      </w:r>
      <w:r w:rsidR="14E9DE95" w:rsidRPr="00861062">
        <w:rPr>
          <w:rFonts w:eastAsiaTheme="minorEastAsia"/>
          <w:i/>
          <w:iCs/>
        </w:rPr>
        <w:t>”</w:t>
      </w:r>
      <w:r w:rsidR="06AAE566" w:rsidRPr="00861062">
        <w:rPr>
          <w:rFonts w:eastAsiaTheme="minorEastAsia"/>
          <w:i/>
          <w:iCs/>
        </w:rPr>
        <w:t xml:space="preserve"> </w:t>
      </w:r>
      <w:r w:rsidR="06AAE566" w:rsidRPr="00861062">
        <w:rPr>
          <w:rFonts w:eastAsiaTheme="minorEastAsia"/>
        </w:rPr>
        <w:t>unterrichtlich</w:t>
      </w:r>
      <w:r w:rsidR="0575C4B7" w:rsidRPr="00861062">
        <w:rPr>
          <w:rFonts w:eastAsiaTheme="minorEastAsia"/>
        </w:rPr>
        <w:t xml:space="preserve"> auszugestalten</w:t>
      </w:r>
      <w:r w:rsidR="0010624B">
        <w:rPr>
          <w:rFonts w:eastAsiaTheme="minorEastAsia"/>
        </w:rPr>
        <w:t>,</w:t>
      </w:r>
      <w:r w:rsidR="0575C4B7" w:rsidRPr="00861062">
        <w:rPr>
          <w:rFonts w:eastAsiaTheme="minorEastAsia"/>
        </w:rPr>
        <w:t xml:space="preserve"> </w:t>
      </w:r>
      <w:r w:rsidR="29A98C2E" w:rsidRPr="00861062">
        <w:rPr>
          <w:rFonts w:eastAsiaTheme="minorEastAsia"/>
        </w:rPr>
        <w:t>bietet sich eine Orientierung an de</w:t>
      </w:r>
      <w:r w:rsidR="15010C26" w:rsidRPr="00861062">
        <w:rPr>
          <w:rFonts w:eastAsiaTheme="minorEastAsia"/>
        </w:rPr>
        <w:t>m</w:t>
      </w:r>
      <w:r w:rsidR="29A98C2E" w:rsidRPr="00861062">
        <w:rPr>
          <w:rFonts w:eastAsiaTheme="minorEastAsia"/>
        </w:rPr>
        <w:t xml:space="preserve"> Regeltypenmodell nach Digel an. </w:t>
      </w:r>
      <w:r w:rsidR="5EF0F9B8" w:rsidRPr="00861062">
        <w:rPr>
          <w:rFonts w:eastAsiaTheme="minorEastAsia"/>
        </w:rPr>
        <w:t>Hierbei beschränken sich die avisierten Veränderungen auf</w:t>
      </w:r>
      <w:r w:rsidR="68F14EF7" w:rsidRPr="00861062">
        <w:rPr>
          <w:rFonts w:eastAsiaTheme="minorEastAsia"/>
        </w:rPr>
        <w:t xml:space="preserve"> die konstitutiven Regeln. Die MK</w:t>
      </w:r>
      <w:r w:rsidR="7F2F9247" w:rsidRPr="00861062">
        <w:rPr>
          <w:rFonts w:eastAsiaTheme="minorEastAsia"/>
        </w:rPr>
        <w:t xml:space="preserve"> ergänzt die BWK hinsichtlich der </w:t>
      </w:r>
      <w:proofErr w:type="spellStart"/>
      <w:r w:rsidR="7F2F9247" w:rsidRPr="00861062">
        <w:rPr>
          <w:rFonts w:eastAsiaTheme="minorEastAsia"/>
        </w:rPr>
        <w:t>kriterienorientierten</w:t>
      </w:r>
      <w:proofErr w:type="spellEnd"/>
      <w:r w:rsidR="0010624B">
        <w:rPr>
          <w:rFonts w:eastAsiaTheme="minorEastAsia"/>
        </w:rPr>
        <w:t>,</w:t>
      </w:r>
      <w:r w:rsidR="3705C8DD" w:rsidRPr="00861062">
        <w:rPr>
          <w:rFonts w:eastAsiaTheme="minorEastAsia"/>
        </w:rPr>
        <w:t xml:space="preserve"> auf die kognitive Förderung ausgerichtete Weiterentwicklung und Variation der kleinen Spiele.</w:t>
      </w:r>
    </w:p>
    <w:p w14:paraId="2F8CD5C5" w14:textId="1715D883" w:rsidR="00360636" w:rsidRPr="00861062" w:rsidRDefault="1AFC3722" w:rsidP="01DE9780">
      <w:pPr>
        <w:jc w:val="both"/>
        <w:rPr>
          <w:rFonts w:eastAsiaTheme="minorEastAsia"/>
        </w:rPr>
      </w:pPr>
      <w:r w:rsidRPr="00861062">
        <w:rPr>
          <w:rFonts w:eastAsiaTheme="minorEastAsia"/>
        </w:rPr>
        <w:t>Das Unterrichtsvorhaben der Klasse 7 ist</w:t>
      </w:r>
      <w:r w:rsidR="661055F2" w:rsidRPr="00861062">
        <w:rPr>
          <w:rFonts w:eastAsiaTheme="minorEastAsia"/>
        </w:rPr>
        <w:t xml:space="preserve"> so konzipiert, </w:t>
      </w:r>
      <w:r w:rsidR="6010D4A6" w:rsidRPr="00861062">
        <w:rPr>
          <w:rFonts w:eastAsiaTheme="minorEastAsia"/>
        </w:rPr>
        <w:t xml:space="preserve">dass </w:t>
      </w:r>
      <w:r w:rsidR="661055F2" w:rsidRPr="00861062">
        <w:rPr>
          <w:rFonts w:eastAsiaTheme="minorEastAsia"/>
        </w:rPr>
        <w:t xml:space="preserve">in der ersten Sequenz </w:t>
      </w:r>
      <w:r w:rsidR="6010D4A6" w:rsidRPr="00861062">
        <w:rPr>
          <w:rFonts w:eastAsiaTheme="minorEastAsia"/>
        </w:rPr>
        <w:t xml:space="preserve">zunächst eine </w:t>
      </w:r>
      <w:r w:rsidR="661055F2" w:rsidRPr="00861062">
        <w:rPr>
          <w:rFonts w:eastAsiaTheme="minorEastAsia"/>
        </w:rPr>
        <w:t>Aktivierung des Vorwissens</w:t>
      </w:r>
      <w:r w:rsidR="7F5AB074" w:rsidRPr="00861062">
        <w:rPr>
          <w:rFonts w:eastAsiaTheme="minorEastAsia"/>
        </w:rPr>
        <w:t xml:space="preserve"> </w:t>
      </w:r>
      <w:r w:rsidR="661055F2" w:rsidRPr="00861062">
        <w:rPr>
          <w:rFonts w:eastAsiaTheme="minorEastAsia"/>
        </w:rPr>
        <w:t xml:space="preserve">stattfindet. Dies soll über zwei exekutiv-funktional anspruchsvolle Spiele geschehen, </w:t>
      </w:r>
      <w:r w:rsidR="035D0F17" w:rsidRPr="00861062">
        <w:rPr>
          <w:rFonts w:eastAsiaTheme="minorEastAsia"/>
        </w:rPr>
        <w:t>welche nochmals die exekutiven Funktionen “</w:t>
      </w:r>
      <w:proofErr w:type="spellStart"/>
      <w:r w:rsidR="035D0F17" w:rsidRPr="00861062">
        <w:rPr>
          <w:rFonts w:eastAsiaTheme="minorEastAsia"/>
        </w:rPr>
        <w:t>Updating</w:t>
      </w:r>
      <w:proofErr w:type="spellEnd"/>
      <w:r w:rsidR="035D0F17" w:rsidRPr="00861062">
        <w:rPr>
          <w:rFonts w:eastAsiaTheme="minorEastAsia"/>
        </w:rPr>
        <w:t xml:space="preserve">“, “Inhibition“ und kognitive </w:t>
      </w:r>
      <w:r w:rsidR="4C2DE9D0" w:rsidRPr="00861062">
        <w:rPr>
          <w:rFonts w:eastAsiaTheme="minorEastAsia"/>
        </w:rPr>
        <w:t>”</w:t>
      </w:r>
      <w:r w:rsidR="035D0F17" w:rsidRPr="00861062">
        <w:rPr>
          <w:rFonts w:eastAsiaTheme="minorEastAsia"/>
        </w:rPr>
        <w:t>Flexibilität</w:t>
      </w:r>
      <w:r w:rsidR="1E4385CD" w:rsidRPr="00861062">
        <w:rPr>
          <w:rFonts w:eastAsiaTheme="minorEastAsia"/>
        </w:rPr>
        <w:t>“</w:t>
      </w:r>
      <w:r w:rsidR="36AD7B86" w:rsidRPr="00861062">
        <w:rPr>
          <w:rFonts w:eastAsiaTheme="minorEastAsia"/>
        </w:rPr>
        <w:t xml:space="preserve"> in den Vordergrund der abschließenden Reflexion stellen</w:t>
      </w:r>
      <w:r w:rsidR="661055F2" w:rsidRPr="00861062">
        <w:rPr>
          <w:rFonts w:eastAsiaTheme="minorEastAsia"/>
        </w:rPr>
        <w:t>.</w:t>
      </w:r>
    </w:p>
    <w:tbl>
      <w:tblPr>
        <w:tblStyle w:val="Tabellenraster"/>
        <w:tblW w:w="0" w:type="auto"/>
        <w:tblLayout w:type="fixed"/>
        <w:tblLook w:val="06A0" w:firstRow="1" w:lastRow="0" w:firstColumn="1" w:lastColumn="0" w:noHBand="1" w:noVBand="1"/>
      </w:tblPr>
      <w:tblGrid>
        <w:gridCol w:w="3020"/>
        <w:gridCol w:w="3020"/>
        <w:gridCol w:w="3020"/>
      </w:tblGrid>
      <w:tr w:rsidR="01DE9780" w:rsidRPr="00861062" w14:paraId="11776E2F" w14:textId="77777777" w:rsidTr="01DE9780">
        <w:tc>
          <w:tcPr>
            <w:tcW w:w="3020" w:type="dxa"/>
          </w:tcPr>
          <w:p w14:paraId="28826582" w14:textId="2DD0C311" w:rsidR="4DE29038" w:rsidRPr="00861062" w:rsidRDefault="4DE29038" w:rsidP="01DE9780">
            <w:pPr>
              <w:jc w:val="center"/>
              <w:rPr>
                <w:rFonts w:eastAsiaTheme="minorEastAsia"/>
              </w:rPr>
            </w:pPr>
            <w:proofErr w:type="spellStart"/>
            <w:r w:rsidRPr="00861062">
              <w:rPr>
                <w:rFonts w:eastAsiaTheme="minorEastAsia"/>
              </w:rPr>
              <w:t>Updating</w:t>
            </w:r>
            <w:proofErr w:type="spellEnd"/>
          </w:p>
        </w:tc>
        <w:tc>
          <w:tcPr>
            <w:tcW w:w="3020" w:type="dxa"/>
          </w:tcPr>
          <w:p w14:paraId="71304D16" w14:textId="67E12C34" w:rsidR="4DE29038" w:rsidRPr="00861062" w:rsidRDefault="4DE29038" w:rsidP="01DE9780">
            <w:pPr>
              <w:jc w:val="center"/>
              <w:rPr>
                <w:rFonts w:eastAsiaTheme="minorEastAsia"/>
              </w:rPr>
            </w:pPr>
            <w:r w:rsidRPr="00861062">
              <w:rPr>
                <w:rFonts w:eastAsiaTheme="minorEastAsia"/>
              </w:rPr>
              <w:t>Inhibition</w:t>
            </w:r>
          </w:p>
        </w:tc>
        <w:tc>
          <w:tcPr>
            <w:tcW w:w="3020" w:type="dxa"/>
          </w:tcPr>
          <w:p w14:paraId="09CD58AA" w14:textId="740F1E88" w:rsidR="4DE29038" w:rsidRPr="00861062" w:rsidRDefault="4DE29038" w:rsidP="01DE9780">
            <w:pPr>
              <w:jc w:val="center"/>
              <w:rPr>
                <w:rFonts w:eastAsiaTheme="minorEastAsia"/>
              </w:rPr>
            </w:pPr>
            <w:r w:rsidRPr="00861062">
              <w:rPr>
                <w:rFonts w:eastAsiaTheme="minorEastAsia"/>
              </w:rPr>
              <w:t>Kognitive Flexibilität</w:t>
            </w:r>
          </w:p>
        </w:tc>
      </w:tr>
      <w:tr w:rsidR="01DE9780" w:rsidRPr="00861062" w14:paraId="78F6FD5C" w14:textId="77777777" w:rsidTr="01DE9780">
        <w:tc>
          <w:tcPr>
            <w:tcW w:w="3020" w:type="dxa"/>
          </w:tcPr>
          <w:p w14:paraId="20D33F5A" w14:textId="1A395B8E" w:rsidR="22C28D9A" w:rsidRPr="00861062" w:rsidRDefault="22C28D9A" w:rsidP="01DE9780">
            <w:pPr>
              <w:pStyle w:val="Listenabsatz"/>
              <w:numPr>
                <w:ilvl w:val="0"/>
                <w:numId w:val="2"/>
              </w:numPr>
              <w:spacing w:line="259" w:lineRule="auto"/>
              <w:rPr>
                <w:rFonts w:asciiTheme="minorEastAsia" w:eastAsiaTheme="minorEastAsia" w:hAnsiTheme="minorEastAsia" w:cstheme="minorEastAsia"/>
              </w:rPr>
            </w:pPr>
            <w:r w:rsidRPr="00861062">
              <w:rPr>
                <w:rFonts w:eastAsiaTheme="minorEastAsia"/>
              </w:rPr>
              <w:t>Informationen wie z.B. Regeln...</w:t>
            </w:r>
          </w:p>
          <w:p w14:paraId="1DD62D93" w14:textId="13C78729" w:rsidR="22C28D9A" w:rsidRPr="00861062" w:rsidRDefault="22C28D9A" w:rsidP="01DE9780">
            <w:pPr>
              <w:pStyle w:val="Listenabsatz"/>
              <w:numPr>
                <w:ilvl w:val="0"/>
                <w:numId w:val="1"/>
              </w:numPr>
              <w:spacing w:line="259" w:lineRule="auto"/>
              <w:rPr>
                <w:rFonts w:asciiTheme="minorEastAsia" w:eastAsiaTheme="minorEastAsia" w:hAnsiTheme="minorEastAsia" w:cstheme="minorEastAsia"/>
              </w:rPr>
            </w:pPr>
            <w:r w:rsidRPr="00861062">
              <w:rPr>
                <w:rFonts w:eastAsiaTheme="minorEastAsia"/>
              </w:rPr>
              <w:t>merken bzw. neu merken</w:t>
            </w:r>
          </w:p>
          <w:p w14:paraId="22A82CCA" w14:textId="73B0527A" w:rsidR="22C28D9A" w:rsidRPr="00861062" w:rsidRDefault="22C28D9A" w:rsidP="01DE9780">
            <w:pPr>
              <w:pStyle w:val="Listenabsatz"/>
              <w:numPr>
                <w:ilvl w:val="0"/>
                <w:numId w:val="1"/>
              </w:numPr>
              <w:spacing w:line="259" w:lineRule="auto"/>
              <w:rPr>
                <w:rFonts w:asciiTheme="minorEastAsia" w:eastAsiaTheme="minorEastAsia" w:hAnsiTheme="minorEastAsia" w:cstheme="minorEastAsia"/>
              </w:rPr>
            </w:pPr>
            <w:r w:rsidRPr="00861062">
              <w:rPr>
                <w:rFonts w:eastAsiaTheme="minorEastAsia"/>
              </w:rPr>
              <w:t>Weiterverarbeiten</w:t>
            </w:r>
          </w:p>
          <w:p w14:paraId="1FF92AD8" w14:textId="76B32224" w:rsidR="22C28D9A" w:rsidRPr="00861062" w:rsidRDefault="22C28D9A" w:rsidP="01DE9780">
            <w:pPr>
              <w:pStyle w:val="Listenabsatz"/>
              <w:numPr>
                <w:ilvl w:val="0"/>
                <w:numId w:val="2"/>
              </w:numPr>
              <w:spacing w:line="259" w:lineRule="auto"/>
              <w:rPr>
                <w:rFonts w:asciiTheme="minorEastAsia" w:eastAsiaTheme="minorEastAsia" w:hAnsiTheme="minorEastAsia" w:cstheme="minorEastAsia"/>
              </w:rPr>
            </w:pPr>
            <w:r w:rsidRPr="00861062">
              <w:rPr>
                <w:rFonts w:eastAsiaTheme="minorEastAsia"/>
              </w:rPr>
              <w:t>Strategien für das eigene</w:t>
            </w:r>
            <w:r w:rsidR="4626509E" w:rsidRPr="00861062">
              <w:rPr>
                <w:rFonts w:eastAsiaTheme="minorEastAsia"/>
              </w:rPr>
              <w:t xml:space="preserve"> zielgerichtet</w:t>
            </w:r>
            <w:r w:rsidR="25392C7E" w:rsidRPr="00861062">
              <w:rPr>
                <w:rFonts w:eastAsiaTheme="minorEastAsia"/>
              </w:rPr>
              <w:t>e</w:t>
            </w:r>
            <w:r w:rsidRPr="00861062">
              <w:rPr>
                <w:rFonts w:eastAsiaTheme="minorEastAsia"/>
              </w:rPr>
              <w:t xml:space="preserve"> Vorgehen entwickeln</w:t>
            </w:r>
          </w:p>
        </w:tc>
        <w:tc>
          <w:tcPr>
            <w:tcW w:w="3020" w:type="dxa"/>
          </w:tcPr>
          <w:p w14:paraId="6B1D15D3" w14:textId="3B4EAF29" w:rsidR="1CE73214" w:rsidRPr="00861062" w:rsidRDefault="1CE73214" w:rsidP="01DE9780">
            <w:pPr>
              <w:pStyle w:val="Listenabsatz"/>
              <w:numPr>
                <w:ilvl w:val="0"/>
                <w:numId w:val="2"/>
              </w:numPr>
              <w:rPr>
                <w:rFonts w:asciiTheme="minorEastAsia" w:eastAsiaTheme="minorEastAsia" w:hAnsiTheme="minorEastAsia" w:cstheme="minorEastAsia"/>
              </w:rPr>
            </w:pPr>
            <w:r w:rsidRPr="00861062">
              <w:rPr>
                <w:rFonts w:eastAsiaTheme="minorEastAsia"/>
              </w:rPr>
              <w:t>Impulsives und automatisiertes Verhalten unterdrücken “Autopilot”</w:t>
            </w:r>
          </w:p>
          <w:p w14:paraId="635D6012" w14:textId="3EA4C8E4" w:rsidR="1CE73214" w:rsidRPr="00861062" w:rsidRDefault="1CE73214" w:rsidP="01DE9780">
            <w:pPr>
              <w:pStyle w:val="Listenabsatz"/>
              <w:numPr>
                <w:ilvl w:val="0"/>
                <w:numId w:val="2"/>
              </w:numPr>
            </w:pPr>
            <w:r w:rsidRPr="00861062">
              <w:rPr>
                <w:rFonts w:eastAsiaTheme="minorEastAsia"/>
              </w:rPr>
              <w:t xml:space="preserve">Bereits begonnene Handlungen unterbrechen bzw. </w:t>
            </w:r>
            <w:r w:rsidR="3D1B4215" w:rsidRPr="00861062">
              <w:rPr>
                <w:rFonts w:eastAsiaTheme="minorEastAsia"/>
              </w:rPr>
              <w:t>A</w:t>
            </w:r>
            <w:r w:rsidRPr="00861062">
              <w:rPr>
                <w:rFonts w:eastAsiaTheme="minorEastAsia"/>
              </w:rPr>
              <w:t>bbrechen</w:t>
            </w:r>
          </w:p>
          <w:p w14:paraId="4EC413B2" w14:textId="1A0EEDAA" w:rsidR="1092E60A" w:rsidRPr="00861062" w:rsidRDefault="1092E60A" w:rsidP="01DE9780">
            <w:pPr>
              <w:pStyle w:val="Listenabsatz"/>
              <w:numPr>
                <w:ilvl w:val="0"/>
                <w:numId w:val="2"/>
              </w:numPr>
            </w:pPr>
            <w:r w:rsidRPr="00861062">
              <w:rPr>
                <w:rFonts w:eastAsiaTheme="minorEastAsia"/>
              </w:rPr>
              <w:t>Störfaktoren ausblenden</w:t>
            </w:r>
          </w:p>
        </w:tc>
        <w:tc>
          <w:tcPr>
            <w:tcW w:w="3020" w:type="dxa"/>
          </w:tcPr>
          <w:p w14:paraId="6F5C8C24" w14:textId="65DA7C4C" w:rsidR="5E45D140" w:rsidRPr="00861062" w:rsidRDefault="5E45D140" w:rsidP="01DE9780">
            <w:pPr>
              <w:pStyle w:val="Listenabsatz"/>
              <w:numPr>
                <w:ilvl w:val="0"/>
                <w:numId w:val="2"/>
              </w:numPr>
              <w:rPr>
                <w:rFonts w:asciiTheme="minorEastAsia" w:eastAsiaTheme="minorEastAsia" w:hAnsiTheme="minorEastAsia" w:cstheme="minorEastAsia"/>
              </w:rPr>
            </w:pPr>
            <w:r w:rsidRPr="00861062">
              <w:rPr>
                <w:rFonts w:eastAsiaTheme="minorEastAsia"/>
              </w:rPr>
              <w:t>Sich s</w:t>
            </w:r>
            <w:r w:rsidR="1092E60A" w:rsidRPr="00861062">
              <w:rPr>
                <w:rFonts w:eastAsiaTheme="minorEastAsia"/>
              </w:rPr>
              <w:t>chnell auf neue und wechselnde Situationen bzw. Anforderungen einstellen und anpassen</w:t>
            </w:r>
          </w:p>
          <w:p w14:paraId="0322400C" w14:textId="7F1B1948" w:rsidR="5C4C4C59" w:rsidRPr="00861062" w:rsidRDefault="5C4C4C59" w:rsidP="01DE9780">
            <w:pPr>
              <w:pStyle w:val="Listenabsatz"/>
              <w:numPr>
                <w:ilvl w:val="0"/>
                <w:numId w:val="2"/>
              </w:numPr>
            </w:pPr>
            <w:r w:rsidRPr="00861062">
              <w:rPr>
                <w:rFonts w:eastAsiaTheme="minorEastAsia"/>
              </w:rPr>
              <w:t>Kreativ Lösungswege finden</w:t>
            </w:r>
          </w:p>
          <w:p w14:paraId="018084A2" w14:textId="4309E792" w:rsidR="1092E60A" w:rsidRPr="00861062" w:rsidRDefault="1092E60A" w:rsidP="01DE9780">
            <w:pPr>
              <w:pStyle w:val="Listenabsatz"/>
              <w:numPr>
                <w:ilvl w:val="0"/>
                <w:numId w:val="2"/>
              </w:numPr>
            </w:pPr>
            <w:r w:rsidRPr="00861062">
              <w:rPr>
                <w:rFonts w:eastAsiaTheme="minorEastAsia"/>
              </w:rPr>
              <w:t>Perspektivübernahme (Hineinversetzen in andere sowohl emotional als auch kognitiv)</w:t>
            </w:r>
          </w:p>
        </w:tc>
      </w:tr>
    </w:tbl>
    <w:p w14:paraId="631172AF" w14:textId="77777777" w:rsidR="00861062" w:rsidRDefault="00861062" w:rsidP="6594F66E">
      <w:pPr>
        <w:jc w:val="both"/>
        <w:rPr>
          <w:rFonts w:eastAsiaTheme="minorEastAsia"/>
        </w:rPr>
      </w:pPr>
    </w:p>
    <w:p w14:paraId="08F23917" w14:textId="2A24DBD0" w:rsidR="00360636" w:rsidRPr="000F51B1" w:rsidRDefault="661055F2" w:rsidP="6594F66E">
      <w:pPr>
        <w:jc w:val="both"/>
        <w:rPr>
          <w:rFonts w:eastAsiaTheme="minorEastAsia"/>
        </w:rPr>
      </w:pPr>
      <w:r w:rsidRPr="00861062">
        <w:rPr>
          <w:rFonts w:eastAsiaTheme="minorEastAsia"/>
        </w:rPr>
        <w:t xml:space="preserve">Die anschließende Unterteilung in zwei weitere Sequenzen ergibt sich aus der Fokussierung innerhalb der Reihe und den Überlegungen zu einem möglicherweise in der Sekundarstufe II anknüpfenden Unterrichtsvorhaben. In dem hier erarbeiteten Unterrichtsvorhaben sollen die Inhibition und die kognitive Flexibilität den Schwerpunkt der unterrichtlichen Arbeit darstellen, da diese </w:t>
      </w:r>
      <w:r w:rsidR="546B5D55" w:rsidRPr="00861062">
        <w:rPr>
          <w:rFonts w:eastAsiaTheme="minorEastAsia"/>
        </w:rPr>
        <w:t>bei der Weiterentwicklung und Variation der kleinen Spiele ein größeres Repertoire an Regelveränderungen bieten, ohne dabei den Grundcharakter der Ausgangsspiele</w:t>
      </w:r>
      <w:r w:rsidR="65CEAEDB" w:rsidRPr="00861062">
        <w:rPr>
          <w:rFonts w:eastAsiaTheme="minorEastAsia"/>
        </w:rPr>
        <w:t xml:space="preserve"> zu sehr zu verändern.</w:t>
      </w:r>
      <w:r w:rsidR="71B976C5" w:rsidRPr="00861062">
        <w:rPr>
          <w:rFonts w:eastAsiaTheme="minorEastAsia"/>
        </w:rPr>
        <w:t xml:space="preserve"> Fügt man z.B. in dem Spiel “Hühnerball” eine Aufgabe hinzu, in der das </w:t>
      </w:r>
      <w:r w:rsidR="5A5E5785" w:rsidRPr="00861062">
        <w:rPr>
          <w:rFonts w:eastAsiaTheme="minorEastAsia"/>
        </w:rPr>
        <w:t xml:space="preserve">Memorieren von Informationen im Vordergrund steht, könnte die Grundidee des </w:t>
      </w:r>
      <w:r w:rsidR="3F38E7D8" w:rsidRPr="00861062">
        <w:rPr>
          <w:rFonts w:eastAsiaTheme="minorEastAsia"/>
        </w:rPr>
        <w:t>Kleinen Spiels</w:t>
      </w:r>
      <w:r w:rsidR="5A5E5785" w:rsidRPr="00861062">
        <w:rPr>
          <w:rFonts w:eastAsiaTheme="minorEastAsia"/>
        </w:rPr>
        <w:t xml:space="preserve"> verloren gehen. </w:t>
      </w:r>
      <w:r w:rsidR="1E2CF04E" w:rsidRPr="00861062">
        <w:rPr>
          <w:rFonts w:eastAsiaTheme="minorEastAsia"/>
        </w:rPr>
        <w:t>Deshalb wird</w:t>
      </w:r>
      <w:r w:rsidR="00861062" w:rsidRPr="00861062">
        <w:rPr>
          <w:rFonts w:eastAsiaTheme="minorEastAsia"/>
        </w:rPr>
        <w:t xml:space="preserve"> </w:t>
      </w:r>
      <w:r w:rsidR="2DD60CE2" w:rsidRPr="00861062">
        <w:rPr>
          <w:rFonts w:eastAsiaTheme="minorEastAsia"/>
        </w:rPr>
        <w:t>f</w:t>
      </w:r>
      <w:r w:rsidR="5FC73E61" w:rsidRPr="00861062">
        <w:rPr>
          <w:rFonts w:eastAsiaTheme="minorEastAsia"/>
        </w:rPr>
        <w:t>ür die</w:t>
      </w:r>
      <w:r w:rsidRPr="00861062">
        <w:rPr>
          <w:rFonts w:eastAsiaTheme="minorEastAsia"/>
        </w:rPr>
        <w:t xml:space="preserve"> Schülerinnen und Schüler einer Jahrgangsstufe 7</w:t>
      </w:r>
      <w:r w:rsidR="3086EC8D" w:rsidRPr="00861062">
        <w:rPr>
          <w:rFonts w:eastAsiaTheme="minorEastAsia"/>
        </w:rPr>
        <w:t xml:space="preserve"> </w:t>
      </w:r>
      <w:r w:rsidR="4CE6A401" w:rsidRPr="00861062">
        <w:rPr>
          <w:rFonts w:eastAsiaTheme="minorEastAsia"/>
        </w:rPr>
        <w:t xml:space="preserve">für das vorliegende UV angenommen, dass die </w:t>
      </w:r>
      <w:r w:rsidR="3D78AB14" w:rsidRPr="00861062">
        <w:rPr>
          <w:rFonts w:eastAsiaTheme="minorEastAsia"/>
        </w:rPr>
        <w:t>beiden exekutiven Funktionen</w:t>
      </w:r>
      <w:r w:rsidR="4F56285D" w:rsidRPr="00861062">
        <w:rPr>
          <w:rFonts w:eastAsiaTheme="minorEastAsia"/>
        </w:rPr>
        <w:t xml:space="preserve"> “Inhibition” und “kognitive Flexibilität”</w:t>
      </w:r>
      <w:r w:rsidR="3D78AB14" w:rsidRPr="00861062">
        <w:rPr>
          <w:rFonts w:eastAsiaTheme="minorEastAsia"/>
        </w:rPr>
        <w:t xml:space="preserve"> im Sinne einer didaktischen Reduktion </w:t>
      </w:r>
      <w:r w:rsidR="3BC8DDF3" w:rsidRPr="00861062">
        <w:rPr>
          <w:rFonts w:eastAsiaTheme="minorEastAsia"/>
        </w:rPr>
        <w:t xml:space="preserve">sinnvoller bei der Umsetzung einer Spielentwicklung bzw. Spielvariation verwendbar sind als das </w:t>
      </w:r>
      <w:proofErr w:type="spellStart"/>
      <w:r w:rsidR="3BC8DDF3" w:rsidRPr="00861062">
        <w:rPr>
          <w:rFonts w:eastAsiaTheme="minorEastAsia"/>
        </w:rPr>
        <w:t>Updating</w:t>
      </w:r>
      <w:proofErr w:type="spellEnd"/>
      <w:r w:rsidR="48053E7B" w:rsidRPr="00861062">
        <w:rPr>
          <w:rFonts w:eastAsiaTheme="minorEastAsia"/>
        </w:rPr>
        <w:t>.</w:t>
      </w:r>
      <w:r w:rsidR="0BB6B15D" w:rsidRPr="00861062">
        <w:rPr>
          <w:rFonts w:eastAsiaTheme="minorEastAsia"/>
        </w:rPr>
        <w:t xml:space="preserve"> </w:t>
      </w:r>
      <w:r w:rsidR="6B29B1BA" w:rsidRPr="00861062">
        <w:rPr>
          <w:rFonts w:eastAsiaTheme="minorEastAsia"/>
        </w:rPr>
        <w:t>Hierbei ist</w:t>
      </w:r>
      <w:r w:rsidR="0BB6B15D" w:rsidRPr="00861062">
        <w:rPr>
          <w:rFonts w:eastAsiaTheme="minorEastAsia"/>
        </w:rPr>
        <w:t xml:space="preserve"> anzumerken , dass die drei exekutiven Funktionen nicht </w:t>
      </w:r>
      <w:r w:rsidR="124BB983" w:rsidRPr="00861062">
        <w:rPr>
          <w:rFonts w:eastAsiaTheme="minorEastAsia"/>
        </w:rPr>
        <w:t xml:space="preserve">vollkommen </w:t>
      </w:r>
      <w:r w:rsidR="0BB6B15D" w:rsidRPr="00861062">
        <w:rPr>
          <w:rFonts w:eastAsiaTheme="minorEastAsia"/>
        </w:rPr>
        <w:t>trennscharf voneinander behandelt werden können.</w:t>
      </w:r>
      <w:r w:rsidR="65D09F40" w:rsidRPr="00861062">
        <w:rPr>
          <w:rFonts w:eastAsiaTheme="minorEastAsia"/>
        </w:rPr>
        <w:t xml:space="preserve"> </w:t>
      </w:r>
      <w:r w:rsidR="65DCE7F5" w:rsidRPr="00861062">
        <w:rPr>
          <w:rFonts w:eastAsiaTheme="minorEastAsia"/>
        </w:rPr>
        <w:t xml:space="preserve">Das </w:t>
      </w:r>
      <w:proofErr w:type="spellStart"/>
      <w:r w:rsidR="65DCE7F5" w:rsidRPr="00861062">
        <w:rPr>
          <w:rFonts w:eastAsiaTheme="minorEastAsia"/>
        </w:rPr>
        <w:t>Updating</w:t>
      </w:r>
      <w:proofErr w:type="spellEnd"/>
      <w:r w:rsidRPr="00861062">
        <w:rPr>
          <w:rFonts w:eastAsiaTheme="minorEastAsia"/>
        </w:rPr>
        <w:t xml:space="preserve"> </w:t>
      </w:r>
      <w:r w:rsidR="39D000FC" w:rsidRPr="00861062">
        <w:rPr>
          <w:rFonts w:eastAsiaTheme="minorEastAsia"/>
        </w:rPr>
        <w:t>würde sich</w:t>
      </w:r>
      <w:r w:rsidRPr="00861062">
        <w:rPr>
          <w:rFonts w:eastAsiaTheme="minorEastAsia"/>
        </w:rPr>
        <w:t xml:space="preserve"> als Unterrichtsgegenstand für die Sekundarstufe II anbiete</w:t>
      </w:r>
      <w:r w:rsidR="748EE340" w:rsidRPr="00861062">
        <w:rPr>
          <w:rFonts w:eastAsiaTheme="minorEastAsia"/>
        </w:rPr>
        <w:t>n</w:t>
      </w:r>
      <w:r w:rsidRPr="00861062">
        <w:rPr>
          <w:rFonts w:eastAsiaTheme="minorEastAsia"/>
        </w:rPr>
        <w:t xml:space="preserve">. </w:t>
      </w:r>
      <w:r w:rsidR="0E0EF3F9" w:rsidRPr="00861062">
        <w:rPr>
          <w:rFonts w:eastAsiaTheme="minorEastAsia"/>
        </w:rPr>
        <w:t>Allerdring wird darauf hingewiesen, dass</w:t>
      </w:r>
      <w:r w:rsidR="29076D46" w:rsidRPr="00861062">
        <w:rPr>
          <w:rFonts w:eastAsiaTheme="minorEastAsia"/>
        </w:rPr>
        <w:t xml:space="preserve"> ein solches Unterrichtsvorhaben nicht weiterhin im Bewegungsfeld 2 </w:t>
      </w:r>
      <w:r w:rsidR="2A16FC71" w:rsidRPr="00861062">
        <w:rPr>
          <w:rFonts w:eastAsiaTheme="minorEastAsia"/>
        </w:rPr>
        <w:t>verortet werden kann, weil es dieses Bewegungsfeld in der Sekundarstufe 2 nicht gibt</w:t>
      </w:r>
      <w:r w:rsidR="29076D46" w:rsidRPr="00861062">
        <w:rPr>
          <w:rFonts w:eastAsiaTheme="minorEastAsia"/>
        </w:rPr>
        <w:t xml:space="preserve">. </w:t>
      </w:r>
      <w:r w:rsidR="4431AB06" w:rsidRPr="00861062">
        <w:rPr>
          <w:rFonts w:eastAsiaTheme="minorEastAsia"/>
        </w:rPr>
        <w:t xml:space="preserve">Um insbesondere das strategische </w:t>
      </w:r>
      <w:r w:rsidR="3537A497" w:rsidRPr="00861062">
        <w:rPr>
          <w:rFonts w:eastAsiaTheme="minorEastAsia"/>
        </w:rPr>
        <w:t>und zielgerichtete Planen von Handlungen zu fordern und fördern bietet sich das Bewegungsfeld 7</w:t>
      </w:r>
      <w:r w:rsidR="20DC7733" w:rsidRPr="00861062">
        <w:rPr>
          <w:rFonts w:eastAsiaTheme="minorEastAsia"/>
        </w:rPr>
        <w:t xml:space="preserve"> “Spielen in und mit Regelstrukturen – Sportspiele" an.</w:t>
      </w:r>
    </w:p>
    <w:p w14:paraId="3D420691" w14:textId="099B9755" w:rsidR="00360636" w:rsidRPr="000F51B1" w:rsidRDefault="550F7BC1" w:rsidP="01DE9780">
      <w:pPr>
        <w:jc w:val="both"/>
        <w:rPr>
          <w:rFonts w:eastAsiaTheme="minorEastAsia"/>
        </w:rPr>
      </w:pPr>
      <w:r w:rsidRPr="01DE9780">
        <w:rPr>
          <w:rFonts w:eastAsiaTheme="minorEastAsia"/>
        </w:rPr>
        <w:t xml:space="preserve">In der zweiten Sequenz wird deshalb zunächst der Fokus auf die Inhibition gelenkt. Diese soll innerhalb </w:t>
      </w:r>
      <w:r w:rsidR="1B796367" w:rsidRPr="01DE9780">
        <w:rPr>
          <w:rFonts w:eastAsiaTheme="minorEastAsia"/>
        </w:rPr>
        <w:t>inhibitionsfördernder</w:t>
      </w:r>
      <w:r w:rsidRPr="01DE9780">
        <w:rPr>
          <w:rFonts w:eastAsiaTheme="minorEastAsia"/>
        </w:rPr>
        <w:t xml:space="preserve"> </w:t>
      </w:r>
      <w:r w:rsidR="1B796367" w:rsidRPr="01DE9780">
        <w:rPr>
          <w:rFonts w:eastAsiaTheme="minorEastAsia"/>
        </w:rPr>
        <w:t>Übungsformen</w:t>
      </w:r>
      <w:r w:rsidRPr="01DE9780">
        <w:rPr>
          <w:rFonts w:eastAsiaTheme="minorEastAsia"/>
        </w:rPr>
        <w:t xml:space="preserve"> erfahrbar gemacht werden. Die Übungsformen </w:t>
      </w:r>
      <w:r w:rsidR="01363C03" w:rsidRPr="01DE9780">
        <w:rPr>
          <w:rFonts w:eastAsiaTheme="minorEastAsia"/>
        </w:rPr>
        <w:t>ermöglichen eine Fokussierung auf die Inhibition kombiniert mit koordinativen Anforderungen</w:t>
      </w:r>
      <w:r w:rsidRPr="01DE9780">
        <w:rPr>
          <w:rFonts w:eastAsiaTheme="minorEastAsia"/>
        </w:rPr>
        <w:t xml:space="preserve">. </w:t>
      </w:r>
      <w:r w:rsidR="325F2317" w:rsidRPr="01DE9780">
        <w:rPr>
          <w:rFonts w:eastAsiaTheme="minorEastAsia"/>
        </w:rPr>
        <w:t xml:space="preserve">Hierbei ist zu erwähnen, dass die koordinativen Anforderungen bzw. Koordinativen Fähigkeiten in diesem UV </w:t>
      </w:r>
      <w:r w:rsidR="2CB5E559" w:rsidRPr="01DE9780">
        <w:rPr>
          <w:rFonts w:eastAsiaTheme="minorEastAsia"/>
        </w:rPr>
        <w:t>stark didaktisch reduziert zu betrachten sind und z.B. nicht im Sinne des Koordinations- Anforderungsmode</w:t>
      </w:r>
      <w:r w:rsidR="3E67C6DB" w:rsidRPr="01DE9780">
        <w:rPr>
          <w:rFonts w:eastAsiaTheme="minorEastAsia"/>
        </w:rPr>
        <w:t xml:space="preserve">ls besprochen werden sollen. Die Lernenden sollen sich jedoch in den einzelnen Lerneinheiten immer wieder bewusst werden, welche koordinativen Anforderungen von ihnen abverlangt werden und inwiefern </w:t>
      </w:r>
      <w:r w:rsidR="73BDC243" w:rsidRPr="01DE9780">
        <w:rPr>
          <w:rFonts w:eastAsiaTheme="minorEastAsia"/>
        </w:rPr>
        <w:t>diese ggf. durch die Addition von exekutiv-funktionalen Anforderungen schwieriger umzusetzen werden.</w:t>
      </w:r>
      <w:r w:rsidR="6404BDB8" w:rsidRPr="01DE9780">
        <w:rPr>
          <w:rFonts w:eastAsiaTheme="minorEastAsia"/>
        </w:rPr>
        <w:t xml:space="preserve"> </w:t>
      </w:r>
      <w:r w:rsidR="5AEB7615" w:rsidRPr="01DE9780">
        <w:rPr>
          <w:rFonts w:eastAsiaTheme="minorEastAsia"/>
        </w:rPr>
        <w:t>Bei der Reflexion der koordinativen Anforderungen wird angenommen, dass die Begrifflichkeiten aus der unterrichtlichen Arbeit in der Sekundarstufe I bek</w:t>
      </w:r>
      <w:r w:rsidR="63C466D6" w:rsidRPr="01DE9780">
        <w:rPr>
          <w:rFonts w:eastAsiaTheme="minorEastAsia"/>
        </w:rPr>
        <w:t xml:space="preserve">annt sind (KLP 6 BWK 7.3). </w:t>
      </w:r>
      <w:r w:rsidRPr="01DE9780">
        <w:rPr>
          <w:rFonts w:eastAsiaTheme="minorEastAsia"/>
        </w:rPr>
        <w:t xml:space="preserve">Im weiteren Verlauf dieser Sequenz sollen die Schülerinnen und Schüler in Gruppen zwei ausgewählte Grundspiele </w:t>
      </w:r>
      <w:proofErr w:type="spellStart"/>
      <w:r w:rsidR="238031CD" w:rsidRPr="01DE9780">
        <w:rPr>
          <w:rFonts w:eastAsiaTheme="minorEastAsia"/>
        </w:rPr>
        <w:t>kriterienorientier</w:t>
      </w:r>
      <w:r w:rsidR="5E30DAF7" w:rsidRPr="01DE9780">
        <w:rPr>
          <w:rFonts w:eastAsiaTheme="minorEastAsia"/>
        </w:rPr>
        <w:t>t</w:t>
      </w:r>
      <w:proofErr w:type="spellEnd"/>
      <w:r w:rsidR="238031CD" w:rsidRPr="01DE9780">
        <w:rPr>
          <w:rFonts w:eastAsiaTheme="minorEastAsia"/>
        </w:rPr>
        <w:t xml:space="preserve"> </w:t>
      </w:r>
      <w:r w:rsidRPr="01DE9780">
        <w:rPr>
          <w:rFonts w:eastAsiaTheme="minorEastAsia"/>
        </w:rPr>
        <w:t>exekutiv-funktional variieren.</w:t>
      </w:r>
      <w:r w:rsidR="1FCB7D05" w:rsidRPr="01DE9780">
        <w:rPr>
          <w:rFonts w:eastAsiaTheme="minorEastAsia"/>
        </w:rPr>
        <w:t xml:space="preserve"> Kriterien für eine </w:t>
      </w:r>
      <w:r w:rsidR="6367A40B" w:rsidRPr="01DE9780">
        <w:rPr>
          <w:rFonts w:eastAsiaTheme="minorEastAsia"/>
        </w:rPr>
        <w:t>gelungene Weiterentwicklung</w:t>
      </w:r>
      <w:r w:rsidR="1FCB7D05" w:rsidRPr="01DE9780">
        <w:rPr>
          <w:rFonts w:eastAsiaTheme="minorEastAsia"/>
        </w:rPr>
        <w:t xml:space="preserve"> können z.B. sein</w:t>
      </w:r>
      <w:r w:rsidR="790A3D36" w:rsidRPr="01DE9780">
        <w:rPr>
          <w:rFonts w:eastAsiaTheme="minorEastAsia"/>
        </w:rPr>
        <w:t>, dass das Spiel</w:t>
      </w:r>
    </w:p>
    <w:p w14:paraId="77CC3129" w14:textId="7669E14D" w:rsidR="00360636" w:rsidRPr="000F51B1" w:rsidRDefault="1FCB7D05" w:rsidP="00D2377B">
      <w:pPr>
        <w:pStyle w:val="Listenabsatz"/>
        <w:numPr>
          <w:ilvl w:val="0"/>
          <w:numId w:val="3"/>
        </w:numPr>
        <w:jc w:val="both"/>
        <w:rPr>
          <w:rFonts w:asciiTheme="minorEastAsia" w:eastAsiaTheme="minorEastAsia" w:hAnsiTheme="minorEastAsia" w:cstheme="minorEastAsia"/>
        </w:rPr>
      </w:pPr>
      <w:r w:rsidRPr="6454A107">
        <w:rPr>
          <w:rFonts w:eastAsiaTheme="minorEastAsia"/>
        </w:rPr>
        <w:t xml:space="preserve">Spaß macht, </w:t>
      </w:r>
    </w:p>
    <w:p w14:paraId="489FD1F3" w14:textId="05C4D128" w:rsidR="00360636" w:rsidRPr="000F51B1" w:rsidRDefault="1FCB7D05" w:rsidP="00D2377B">
      <w:pPr>
        <w:pStyle w:val="Listenabsatz"/>
        <w:numPr>
          <w:ilvl w:val="0"/>
          <w:numId w:val="3"/>
        </w:numPr>
        <w:jc w:val="both"/>
      </w:pPr>
      <w:r w:rsidRPr="6454A107">
        <w:rPr>
          <w:rFonts w:eastAsiaTheme="minorEastAsia"/>
        </w:rPr>
        <w:t>herausfordernd ist,</w:t>
      </w:r>
    </w:p>
    <w:p w14:paraId="40D694C8" w14:textId="70C05FF6" w:rsidR="00360636" w:rsidRPr="000F51B1" w:rsidRDefault="1FCB7D05" w:rsidP="00D2377B">
      <w:pPr>
        <w:pStyle w:val="Listenabsatz"/>
        <w:numPr>
          <w:ilvl w:val="0"/>
          <w:numId w:val="3"/>
        </w:numPr>
        <w:jc w:val="both"/>
        <w:rPr>
          <w:rFonts w:asciiTheme="minorEastAsia" w:eastAsiaTheme="minorEastAsia" w:hAnsiTheme="minorEastAsia" w:cstheme="minorEastAsia"/>
        </w:rPr>
      </w:pPr>
      <w:r w:rsidRPr="6454A107">
        <w:rPr>
          <w:rFonts w:eastAsiaTheme="minorEastAsia"/>
        </w:rPr>
        <w:t xml:space="preserve">es einen klaren Sieger </w:t>
      </w:r>
      <w:r w:rsidR="27C47064" w:rsidRPr="6454A107">
        <w:rPr>
          <w:rFonts w:eastAsiaTheme="minorEastAsia"/>
        </w:rPr>
        <w:t>gibt</w:t>
      </w:r>
      <w:r w:rsidR="4333940A" w:rsidRPr="6454A107">
        <w:rPr>
          <w:rFonts w:eastAsiaTheme="minorEastAsia"/>
        </w:rPr>
        <w:t>,</w:t>
      </w:r>
    </w:p>
    <w:p w14:paraId="07231F3F" w14:textId="36D1B142" w:rsidR="00360636" w:rsidRPr="000F51B1" w:rsidRDefault="4333940A" w:rsidP="00D2377B">
      <w:pPr>
        <w:pStyle w:val="Listenabsatz"/>
        <w:numPr>
          <w:ilvl w:val="0"/>
          <w:numId w:val="3"/>
        </w:numPr>
        <w:jc w:val="both"/>
        <w:rPr>
          <w:rFonts w:asciiTheme="minorEastAsia" w:eastAsiaTheme="minorEastAsia" w:hAnsiTheme="minorEastAsia" w:cstheme="minorEastAsia"/>
        </w:rPr>
      </w:pPr>
      <w:r w:rsidRPr="6454A107">
        <w:rPr>
          <w:rFonts w:eastAsiaTheme="minorEastAsia"/>
        </w:rPr>
        <w:t>die Regeln einfach zu verstehen sind,</w:t>
      </w:r>
    </w:p>
    <w:p w14:paraId="6A8C5EED" w14:textId="6205EC41" w:rsidR="00360636" w:rsidRPr="000F51B1" w:rsidRDefault="4333940A" w:rsidP="00D2377B">
      <w:pPr>
        <w:pStyle w:val="Listenabsatz"/>
        <w:numPr>
          <w:ilvl w:val="0"/>
          <w:numId w:val="3"/>
        </w:numPr>
        <w:jc w:val="both"/>
        <w:rPr>
          <w:rFonts w:asciiTheme="minorEastAsia" w:eastAsiaTheme="minorEastAsia" w:hAnsiTheme="minorEastAsia" w:cstheme="minorEastAsia"/>
        </w:rPr>
      </w:pPr>
      <w:r w:rsidRPr="6454A107">
        <w:rPr>
          <w:rFonts w:eastAsiaTheme="minorEastAsia"/>
        </w:rPr>
        <w:t>alle Mitschüler und Mitschülerinnen in Bewegung sind,</w:t>
      </w:r>
    </w:p>
    <w:p w14:paraId="664F93AF" w14:textId="77D3967E" w:rsidR="00360636" w:rsidRPr="000F51B1" w:rsidRDefault="4333940A" w:rsidP="00D2377B">
      <w:pPr>
        <w:pStyle w:val="Listenabsatz"/>
        <w:numPr>
          <w:ilvl w:val="0"/>
          <w:numId w:val="3"/>
        </w:numPr>
        <w:jc w:val="both"/>
        <w:rPr>
          <w:rFonts w:asciiTheme="minorEastAsia" w:eastAsiaTheme="minorEastAsia" w:hAnsiTheme="minorEastAsia" w:cstheme="minorEastAsia"/>
        </w:rPr>
      </w:pPr>
      <w:r w:rsidRPr="6454A107">
        <w:rPr>
          <w:rFonts w:eastAsiaTheme="minorEastAsia"/>
        </w:rPr>
        <w:t>die Zielsetzung der exekutiv-funktionalen Anpassung erfüllt.</w:t>
      </w:r>
    </w:p>
    <w:p w14:paraId="45D3243A" w14:textId="6D9EFA78" w:rsidR="00360636" w:rsidRPr="000F51B1" w:rsidRDefault="1FCB7D05" w:rsidP="6454A107">
      <w:pPr>
        <w:jc w:val="both"/>
        <w:rPr>
          <w:rFonts w:eastAsiaTheme="minorEastAsia"/>
        </w:rPr>
      </w:pPr>
      <w:r w:rsidRPr="6454A107">
        <w:rPr>
          <w:rFonts w:eastAsiaTheme="minorEastAsia"/>
        </w:rPr>
        <w:t>Diese Kriterien sind als erste Orientierung gedacht und können von den Kollegen und Kolleginnen dem Unterrichtsverlauf entsprechend angepasst werden.</w:t>
      </w:r>
      <w:r w:rsidR="550F7BC1" w:rsidRPr="7340889A">
        <w:rPr>
          <w:rFonts w:eastAsiaTheme="minorEastAsia"/>
        </w:rPr>
        <w:t xml:space="preserve"> Dieser Variationsprozess</w:t>
      </w:r>
      <w:r w:rsidR="005E01F1">
        <w:rPr>
          <w:rStyle w:val="Funotenzeichen"/>
          <w:rFonts w:eastAsiaTheme="minorEastAsia"/>
        </w:rPr>
        <w:footnoteReference w:id="2"/>
      </w:r>
      <w:r w:rsidR="550F7BC1" w:rsidRPr="7340889A">
        <w:rPr>
          <w:rFonts w:eastAsiaTheme="minorEastAsia"/>
        </w:rPr>
        <w:t xml:space="preserve"> findet kleinschrittig </w:t>
      </w:r>
      <w:r w:rsidR="550F7BC1" w:rsidRPr="00665304">
        <w:rPr>
          <w:rFonts w:eastAsiaTheme="minorEastAsia"/>
          <w:b/>
          <w:bCs/>
        </w:rPr>
        <w:t>(M</w:t>
      </w:r>
      <w:r w:rsidR="00665304" w:rsidRPr="00665304">
        <w:rPr>
          <w:rFonts w:eastAsiaTheme="minorEastAsia"/>
          <w:b/>
          <w:bCs/>
        </w:rPr>
        <w:t>6</w:t>
      </w:r>
      <w:r w:rsidR="00665304">
        <w:rPr>
          <w:rFonts w:eastAsiaTheme="minorEastAsia"/>
          <w:i/>
          <w:iCs/>
        </w:rPr>
        <w:t xml:space="preserve"> </w:t>
      </w:r>
      <w:r w:rsidR="550F7BC1" w:rsidRPr="6454A107">
        <w:rPr>
          <w:rFonts w:eastAsiaTheme="minorEastAsia"/>
          <w:i/>
          <w:iCs/>
        </w:rPr>
        <w:t xml:space="preserve">exemplarischer Verlaufsplan), </w:t>
      </w:r>
      <w:r w:rsidR="550F7BC1" w:rsidRPr="7340889A">
        <w:rPr>
          <w:rFonts w:eastAsiaTheme="minorEastAsia"/>
        </w:rPr>
        <w:t xml:space="preserve">von der Lehrkraft unterstützt und mithilfe von Tippkarten </w:t>
      </w:r>
      <w:r w:rsidR="550F7BC1" w:rsidRPr="00665304">
        <w:rPr>
          <w:rFonts w:eastAsiaTheme="minorEastAsia"/>
          <w:b/>
          <w:bCs/>
        </w:rPr>
        <w:t>(M</w:t>
      </w:r>
      <w:r w:rsidR="00665304" w:rsidRPr="00665304">
        <w:rPr>
          <w:rFonts w:eastAsiaTheme="minorEastAsia"/>
          <w:b/>
          <w:bCs/>
        </w:rPr>
        <w:t>14</w:t>
      </w:r>
      <w:r w:rsidR="550F7BC1" w:rsidRPr="00665304">
        <w:rPr>
          <w:rFonts w:eastAsiaTheme="minorEastAsia"/>
          <w:b/>
          <w:bCs/>
        </w:rPr>
        <w:t>)</w:t>
      </w:r>
      <w:r w:rsidR="550F7BC1" w:rsidRPr="7340889A">
        <w:rPr>
          <w:rFonts w:eastAsiaTheme="minorEastAsia"/>
        </w:rPr>
        <w:t xml:space="preserve"> statt und soll das </w:t>
      </w:r>
      <w:proofErr w:type="spellStart"/>
      <w:r w:rsidR="550F7BC1" w:rsidRPr="7340889A">
        <w:rPr>
          <w:rFonts w:eastAsiaTheme="minorEastAsia"/>
        </w:rPr>
        <w:t>kriterienorientierte</w:t>
      </w:r>
      <w:proofErr w:type="spellEnd"/>
      <w:r w:rsidR="550F7BC1" w:rsidRPr="7340889A">
        <w:rPr>
          <w:rFonts w:eastAsiaTheme="minorEastAsia"/>
        </w:rPr>
        <w:t xml:space="preserve"> Entwickeln und Spielen von lernförderlichen Spielen und Spielformen fördern und schulen.</w:t>
      </w:r>
      <w:r w:rsidR="00665304">
        <w:rPr>
          <w:rFonts w:eastAsiaTheme="minorEastAsia"/>
        </w:rPr>
        <w:t xml:space="preserve"> Die Tippkarten sind in zwei unterschiedlichen Komplexitätsstufen erstellt worden, um eine Differenzierung im Arbeitsprozess zu ermöglichen.</w:t>
      </w:r>
      <w:r w:rsidR="550F7BC1" w:rsidRPr="7340889A">
        <w:rPr>
          <w:rFonts w:eastAsiaTheme="minorEastAsia"/>
        </w:rPr>
        <w:t xml:space="preserve"> Am Ende der Sequenz reflektieren und beurteilen die Lernenden die variierten, präsentierten und durchgeführten kleinen Spiele</w:t>
      </w:r>
      <w:r w:rsidR="00665304">
        <w:rPr>
          <w:rFonts w:eastAsiaTheme="minorEastAsia"/>
        </w:rPr>
        <w:t xml:space="preserve"> mithilfe des Feedbackbogens </w:t>
      </w:r>
      <w:r w:rsidR="00665304" w:rsidRPr="00665304">
        <w:rPr>
          <w:rFonts w:eastAsiaTheme="minorEastAsia"/>
          <w:b/>
          <w:bCs/>
        </w:rPr>
        <w:t>(M16)</w:t>
      </w:r>
      <w:r w:rsidR="550F7BC1" w:rsidRPr="7340889A">
        <w:rPr>
          <w:rFonts w:eastAsiaTheme="minorEastAsia"/>
        </w:rPr>
        <w:t xml:space="preserve">. </w:t>
      </w:r>
      <w:r w:rsidR="55DD2127" w:rsidRPr="7340889A">
        <w:rPr>
          <w:rFonts w:eastAsiaTheme="minorEastAsia"/>
        </w:rPr>
        <w:t xml:space="preserve">Dabei </w:t>
      </w:r>
      <w:r w:rsidR="550F7BC1" w:rsidRPr="7340889A">
        <w:rPr>
          <w:rFonts w:eastAsiaTheme="minorEastAsia"/>
        </w:rPr>
        <w:t>sollen die</w:t>
      </w:r>
      <w:r w:rsidR="55DD2127" w:rsidRPr="7340889A">
        <w:rPr>
          <w:rFonts w:eastAsiaTheme="minorEastAsia"/>
        </w:rPr>
        <w:t xml:space="preserve"> </w:t>
      </w:r>
      <w:r w:rsidR="550F7BC1" w:rsidRPr="7340889A">
        <w:rPr>
          <w:rFonts w:eastAsiaTheme="minorEastAsia"/>
        </w:rPr>
        <w:t>entwickelten Spiele</w:t>
      </w:r>
      <w:r w:rsidR="55DD2127" w:rsidRPr="7340889A">
        <w:rPr>
          <w:rFonts w:eastAsiaTheme="minorEastAsia"/>
        </w:rPr>
        <w:t xml:space="preserve"> </w:t>
      </w:r>
      <w:r w:rsidR="550F7BC1" w:rsidRPr="7340889A">
        <w:rPr>
          <w:rFonts w:eastAsiaTheme="minorEastAsia"/>
        </w:rPr>
        <w:t>dahingehend beurteilt werden, ob die Zielsetzung auf die Fokussierung der Inhibition erreicht wurde</w:t>
      </w:r>
      <w:r w:rsidR="6095C986" w:rsidRPr="7340889A">
        <w:rPr>
          <w:rFonts w:eastAsiaTheme="minorEastAsia"/>
        </w:rPr>
        <w:t>.</w:t>
      </w:r>
      <w:r w:rsidR="7F5AB074" w:rsidRPr="7340889A">
        <w:rPr>
          <w:rFonts w:eastAsiaTheme="minorEastAsia"/>
        </w:rPr>
        <w:t xml:space="preserve"> </w:t>
      </w:r>
    </w:p>
    <w:p w14:paraId="4606C8B8" w14:textId="44887578" w:rsidR="00DC5D6D" w:rsidRPr="00665304" w:rsidRDefault="003A07AB" w:rsidP="453BE46C">
      <w:pPr>
        <w:jc w:val="both"/>
        <w:rPr>
          <w:rFonts w:eastAsiaTheme="minorEastAsia"/>
        </w:rPr>
      </w:pPr>
      <w:r>
        <w:rPr>
          <w:rFonts w:eastAsiaTheme="minorEastAsia"/>
        </w:rPr>
        <w:t xml:space="preserve">Die dritte Sequenz ähnelt in ihrem Aufbau stark der vorherigen Sequenz, wobei die Unterstützung durch die Lehrkraft </w:t>
      </w:r>
      <w:r w:rsidR="006D21E5">
        <w:rPr>
          <w:rFonts w:eastAsiaTheme="minorEastAsia"/>
        </w:rPr>
        <w:t xml:space="preserve">etwas reduziert wird, um eine selbständigere Spieleentwicklung zu </w:t>
      </w:r>
      <w:proofErr w:type="spellStart"/>
      <w:r w:rsidR="006D21E5">
        <w:rPr>
          <w:rFonts w:eastAsiaTheme="minorEastAsia"/>
        </w:rPr>
        <w:t>fordern</w:t>
      </w:r>
      <w:proofErr w:type="spellEnd"/>
      <w:r w:rsidR="006D21E5">
        <w:rPr>
          <w:rFonts w:eastAsiaTheme="minorEastAsia"/>
        </w:rPr>
        <w:t xml:space="preserve"> und zu fördern. Am Ende der Unterrichtssequenz findet erneut eine Präsentation und Durchführung der entwickelten Spiele statt. Im Unterschied zur vorherigen Sequenz dienen die Präsentation und die entwickelten Spieleprodukte zusätzlich der punktuellen Leistungsüberprüfung, indem zum einen die Präsentation bewertet wird und zum anderen das Erreichen der Zielsetzung bezüglich der Fokussierung auf die kognitive Flexibilität. </w:t>
      </w:r>
      <w:r w:rsidR="00665304">
        <w:rPr>
          <w:rFonts w:eastAsiaTheme="minorEastAsia"/>
        </w:rPr>
        <w:t xml:space="preserve">Eine Orientierung und Hilfe bei der Leistungsüberprüfung soll der Bewertungsbogen </w:t>
      </w:r>
      <w:r w:rsidR="00665304" w:rsidRPr="00665304">
        <w:rPr>
          <w:rFonts w:eastAsiaTheme="minorEastAsia"/>
          <w:b/>
          <w:bCs/>
        </w:rPr>
        <w:t>(M17)</w:t>
      </w:r>
      <w:r w:rsidR="00665304">
        <w:rPr>
          <w:rFonts w:eastAsiaTheme="minorEastAsia"/>
          <w:b/>
          <w:bCs/>
        </w:rPr>
        <w:t xml:space="preserve"> </w:t>
      </w:r>
      <w:r w:rsidR="00665304">
        <w:rPr>
          <w:rFonts w:eastAsiaTheme="minorEastAsia"/>
        </w:rPr>
        <w:t>sein.</w:t>
      </w:r>
    </w:p>
    <w:p w14:paraId="4876E795" w14:textId="50D8FE80" w:rsidR="009F4994" w:rsidRPr="00AF5C47" w:rsidDel="0048204D" w:rsidRDefault="00AF5C47" w:rsidP="01DE9780">
      <w:pPr>
        <w:jc w:val="both"/>
        <w:rPr>
          <w:rFonts w:eastAsiaTheme="minorEastAsia"/>
        </w:rPr>
      </w:pPr>
      <w:r w:rsidRPr="00AF5C47">
        <w:rPr>
          <w:rFonts w:ascii="Arial" w:hAnsi="Arial" w:cs="Arial"/>
          <w:noProof/>
          <w:lang w:eastAsia="de-DE"/>
        </w:rPr>
        <mc:AlternateContent>
          <mc:Choice Requires="wps">
            <w:drawing>
              <wp:anchor distT="45720" distB="45720" distL="114300" distR="114300" simplePos="0" relativeHeight="251663360" behindDoc="0" locked="0" layoutInCell="1" allowOverlap="1" wp14:anchorId="7195058C" wp14:editId="68E420B9">
                <wp:simplePos x="0" y="0"/>
                <wp:positionH relativeFrom="page">
                  <wp:align>right</wp:align>
                </wp:positionH>
                <wp:positionV relativeFrom="paragraph">
                  <wp:posOffset>96520</wp:posOffset>
                </wp:positionV>
                <wp:extent cx="831850" cy="558800"/>
                <wp:effectExtent l="0" t="0" r="635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58800"/>
                        </a:xfrm>
                        <a:prstGeom prst="rect">
                          <a:avLst/>
                        </a:prstGeom>
                        <a:solidFill>
                          <a:srgbClr val="FFFFFF"/>
                        </a:solidFill>
                        <a:ln w="9525">
                          <a:noFill/>
                          <a:miter lim="800000"/>
                          <a:headEnd/>
                          <a:tailEnd/>
                        </a:ln>
                      </wps:spPr>
                      <wps:txbx>
                        <w:txbxContent>
                          <w:p w14:paraId="187483EB" w14:textId="5B3ADBE3" w:rsidR="00250945" w:rsidRPr="00AF5C47" w:rsidRDefault="00250945" w:rsidP="00AF5C47">
                            <w:pPr>
                              <w:jc w:val="center"/>
                              <w:rPr>
                                <w:rFonts w:ascii="Arial" w:hAnsi="Arial" w:cs="Arial"/>
                                <w:b/>
                                <w:bCs/>
                                <w:sz w:val="18"/>
                                <w:szCs w:val="18"/>
                              </w:rPr>
                            </w:pPr>
                            <w:r>
                              <w:rPr>
                                <w:rFonts w:ascii="Arial" w:hAnsi="Arial" w:cs="Arial"/>
                                <w:b/>
                                <w:bCs/>
                                <w:sz w:val="18"/>
                                <w:szCs w:val="18"/>
                              </w:rPr>
                              <w:t>Punktuelle Leistungs-bewer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8183BE">
              <v:shape id="_x0000_s1028" style="position:absolute;left:0;text-align:left;margin-left:14.3pt;margin-top:7.6pt;width:65.5pt;height:44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" w14:anchorId="7195058C">
                <v:textbox>
                  <w:txbxContent>
                    <w:p w:rsidRPr="00AF5C47" w:rsidR="00250945" w:rsidP="00AF5C47" w:rsidRDefault="00250945" w14:paraId="72DDAF1B" w14:textId="5B3ADBE3">
                      <w:pPr>
                        <w:jc w:val="center"/>
                        <w:rPr>
                          <w:rFonts w:ascii="Arial" w:hAnsi="Arial" w:cs="Arial"/>
                          <w:b/>
                          <w:bCs/>
                          <w:sz w:val="18"/>
                          <w:szCs w:val="18"/>
                        </w:rPr>
                      </w:pPr>
                      <w:r>
                        <w:rPr>
                          <w:rFonts w:ascii="Arial" w:hAnsi="Arial" w:cs="Arial"/>
                          <w:b/>
                          <w:bCs/>
                          <w:sz w:val="18"/>
                          <w:szCs w:val="18"/>
                        </w:rPr>
                        <w:t>Punktuelle Leistungs-bewertung</w:t>
                      </w:r>
                    </w:p>
                  </w:txbxContent>
                </v:textbox>
                <w10:wrap anchorx="page"/>
              </v:shape>
            </w:pict>
          </mc:Fallback>
        </mc:AlternateContent>
      </w:r>
      <w:r w:rsidR="1472C3DF" w:rsidRPr="01DE9780">
        <w:rPr>
          <w:rFonts w:eastAsiaTheme="minorEastAsia"/>
        </w:rPr>
        <w:t>Wie bereits deutlich wurde, entstehen b</w:t>
      </w:r>
      <w:r w:rsidR="2BC3445B" w:rsidRPr="01DE9780">
        <w:rPr>
          <w:rFonts w:eastAsiaTheme="minorEastAsia"/>
        </w:rPr>
        <w:t xml:space="preserve">ei der </w:t>
      </w:r>
      <w:r w:rsidR="1472C3DF" w:rsidRPr="01DE9780">
        <w:rPr>
          <w:rFonts w:eastAsiaTheme="minorEastAsia"/>
        </w:rPr>
        <w:t xml:space="preserve">punktuellen Leistungsbewertung </w:t>
      </w:r>
      <w:r w:rsidR="7ED0EB76" w:rsidRPr="01DE9780">
        <w:rPr>
          <w:rFonts w:eastAsiaTheme="minorEastAsia"/>
        </w:rPr>
        <w:t>Herausforderung</w:t>
      </w:r>
      <w:r w:rsidR="1472C3DF" w:rsidRPr="01DE9780">
        <w:rPr>
          <w:rFonts w:eastAsiaTheme="minorEastAsia"/>
        </w:rPr>
        <w:t>en</w:t>
      </w:r>
      <w:r w:rsidR="10BD833B" w:rsidRPr="01DE9780">
        <w:rPr>
          <w:rFonts w:eastAsiaTheme="minorEastAsia"/>
        </w:rPr>
        <w:t xml:space="preserve">, </w:t>
      </w:r>
      <w:r w:rsidR="1472C3DF" w:rsidRPr="01DE9780">
        <w:rPr>
          <w:rFonts w:eastAsiaTheme="minorEastAsia"/>
        </w:rPr>
        <w:t>die auf die</w:t>
      </w:r>
      <w:r w:rsidR="083ACD5A" w:rsidRPr="01DE9780">
        <w:rPr>
          <w:rFonts w:eastAsiaTheme="minorEastAsia"/>
        </w:rPr>
        <w:t xml:space="preserve"> Struktur der lernförderlichen Spiele</w:t>
      </w:r>
      <w:r w:rsidR="1472C3DF" w:rsidRPr="01DE9780">
        <w:rPr>
          <w:rFonts w:eastAsiaTheme="minorEastAsia"/>
        </w:rPr>
        <w:t xml:space="preserve"> zurückzuführen sind</w:t>
      </w:r>
      <w:r w:rsidR="5137E69D" w:rsidRPr="01DE9780">
        <w:rPr>
          <w:rFonts w:eastAsiaTheme="minorEastAsia"/>
        </w:rPr>
        <w:t xml:space="preserve">. </w:t>
      </w:r>
      <w:r w:rsidR="3F8E5636" w:rsidRPr="01DE9780">
        <w:rPr>
          <w:rFonts w:eastAsiaTheme="minorEastAsia"/>
        </w:rPr>
        <w:t xml:space="preserve">Da die </w:t>
      </w:r>
      <w:r w:rsidR="1472C3DF" w:rsidRPr="01DE9780">
        <w:rPr>
          <w:rFonts w:eastAsiaTheme="minorEastAsia"/>
        </w:rPr>
        <w:t xml:space="preserve">exekutiv-funktionalen lernförderlichen </w:t>
      </w:r>
      <w:r w:rsidR="3F8E5636" w:rsidRPr="01DE9780">
        <w:rPr>
          <w:rFonts w:eastAsiaTheme="minorEastAsia"/>
        </w:rPr>
        <w:t xml:space="preserve">Spiele so konzipiert </w:t>
      </w:r>
      <w:r w:rsidR="1472C3DF" w:rsidRPr="01DE9780">
        <w:rPr>
          <w:rFonts w:eastAsiaTheme="minorEastAsia"/>
        </w:rPr>
        <w:t>werden</w:t>
      </w:r>
      <w:r w:rsidR="3F8E5636" w:rsidRPr="01DE9780">
        <w:rPr>
          <w:rFonts w:eastAsiaTheme="minorEastAsia"/>
        </w:rPr>
        <w:t>, dass sie herausfordernd sind und ein</w:t>
      </w:r>
      <w:r w:rsidR="5B006790" w:rsidRPr="01DE9780">
        <w:rPr>
          <w:rFonts w:eastAsiaTheme="minorEastAsia"/>
        </w:rPr>
        <w:t xml:space="preserve"> </w:t>
      </w:r>
      <w:r w:rsidR="45C0F3C6" w:rsidRPr="01DE9780">
        <w:rPr>
          <w:rFonts w:eastAsiaTheme="minorEastAsia"/>
        </w:rPr>
        <w:t>“</w:t>
      </w:r>
      <w:r w:rsidR="3F8E5636" w:rsidRPr="01DE9780">
        <w:rPr>
          <w:rFonts w:eastAsiaTheme="minorEastAsia"/>
        </w:rPr>
        <w:t>Scheitern</w:t>
      </w:r>
      <w:r w:rsidR="1C2075EB" w:rsidRPr="01DE9780">
        <w:rPr>
          <w:rFonts w:eastAsiaTheme="minorEastAsia"/>
        </w:rPr>
        <w:t>”</w:t>
      </w:r>
      <w:r w:rsidR="3F8E5636" w:rsidRPr="01DE9780">
        <w:rPr>
          <w:rFonts w:eastAsiaTheme="minorEastAsia"/>
        </w:rPr>
        <w:t xml:space="preserve"> </w:t>
      </w:r>
      <w:r w:rsidR="67C219D9" w:rsidRPr="01DE9780">
        <w:rPr>
          <w:rFonts w:eastAsiaTheme="minorEastAsia"/>
        </w:rPr>
        <w:t xml:space="preserve">impliziert </w:t>
      </w:r>
      <w:r w:rsidR="48514AD1" w:rsidRPr="01DE9780">
        <w:rPr>
          <w:rFonts w:eastAsiaTheme="minorEastAsia"/>
        </w:rPr>
        <w:t>ist</w:t>
      </w:r>
      <w:r w:rsidR="67C219D9" w:rsidRPr="01DE9780">
        <w:rPr>
          <w:rFonts w:eastAsiaTheme="minorEastAsia"/>
        </w:rPr>
        <w:t>, wäre es</w:t>
      </w:r>
      <w:r w:rsidR="31F821C3" w:rsidRPr="01DE9780">
        <w:rPr>
          <w:rFonts w:eastAsiaTheme="minorEastAsia"/>
        </w:rPr>
        <w:t xml:space="preserve"> z.B. </w:t>
      </w:r>
      <w:r w:rsidR="10F33E98" w:rsidRPr="01DE9780">
        <w:rPr>
          <w:rFonts w:eastAsiaTheme="minorEastAsia"/>
        </w:rPr>
        <w:t>nicht zielführend</w:t>
      </w:r>
      <w:r w:rsidR="5B006790" w:rsidRPr="01DE9780">
        <w:rPr>
          <w:rFonts w:eastAsiaTheme="minorEastAsia"/>
        </w:rPr>
        <w:t>,</w:t>
      </w:r>
      <w:r w:rsidR="31F821C3" w:rsidRPr="01DE9780">
        <w:rPr>
          <w:rFonts w:eastAsiaTheme="minorEastAsia"/>
        </w:rPr>
        <w:t xml:space="preserve"> ein gelungenes oder nicht gelungenes „Spielen“ zu beurteilen. Auch die kognitiven Prozesse</w:t>
      </w:r>
      <w:r w:rsidR="192754DB" w:rsidRPr="01DE9780">
        <w:rPr>
          <w:rFonts w:eastAsiaTheme="minorEastAsia"/>
        </w:rPr>
        <w:t xml:space="preserve"> während der sportlichen Handlungssituationen</w:t>
      </w:r>
      <w:r w:rsidR="31F821C3" w:rsidRPr="01DE9780">
        <w:rPr>
          <w:rFonts w:eastAsiaTheme="minorEastAsia"/>
        </w:rPr>
        <w:t xml:space="preserve"> sind aus der Außenperspektive nicht </w:t>
      </w:r>
      <w:r w:rsidR="27B7A1DA" w:rsidRPr="01DE9780">
        <w:rPr>
          <w:rFonts w:eastAsiaTheme="minorEastAsia"/>
        </w:rPr>
        <w:t xml:space="preserve">eindeutig </w:t>
      </w:r>
      <w:r w:rsidR="621ECC89" w:rsidRPr="01DE9780">
        <w:rPr>
          <w:rFonts w:eastAsiaTheme="minorEastAsia"/>
        </w:rPr>
        <w:t>nachzuvollziehen, weshalb</w:t>
      </w:r>
      <w:r w:rsidR="60ECF065" w:rsidRPr="01DE9780">
        <w:rPr>
          <w:rFonts w:eastAsiaTheme="minorEastAsia"/>
        </w:rPr>
        <w:t xml:space="preserve"> eine Bewertung </w:t>
      </w:r>
      <w:proofErr w:type="spellStart"/>
      <w:r w:rsidR="60ECF065" w:rsidRPr="01DE9780">
        <w:rPr>
          <w:rFonts w:eastAsiaTheme="minorEastAsia"/>
        </w:rPr>
        <w:t>derselbigen</w:t>
      </w:r>
      <w:proofErr w:type="spellEnd"/>
      <w:r w:rsidR="60ECF065" w:rsidRPr="01DE9780">
        <w:rPr>
          <w:rFonts w:eastAsiaTheme="minorEastAsia"/>
        </w:rPr>
        <w:t xml:space="preserve"> nicht möglich </w:t>
      </w:r>
      <w:r w:rsidR="7682DD2D" w:rsidRPr="01DE9780">
        <w:rPr>
          <w:rFonts w:eastAsiaTheme="minorEastAsia"/>
        </w:rPr>
        <w:t>erscheint</w:t>
      </w:r>
      <w:r w:rsidR="60ECF065" w:rsidRPr="01DE9780">
        <w:rPr>
          <w:rFonts w:eastAsiaTheme="minorEastAsia"/>
        </w:rPr>
        <w:t xml:space="preserve">. </w:t>
      </w:r>
      <w:r w:rsidR="6D0368A0" w:rsidRPr="01DE9780">
        <w:rPr>
          <w:rFonts w:eastAsiaTheme="minorEastAsia"/>
        </w:rPr>
        <w:t>Um dennoch eine punktuelle Leistungsüberprüfung zu ermöglichen</w:t>
      </w:r>
      <w:r w:rsidR="6DF360B0" w:rsidRPr="01DE9780">
        <w:rPr>
          <w:rFonts w:eastAsiaTheme="minorEastAsia"/>
        </w:rPr>
        <w:t>,</w:t>
      </w:r>
      <w:r w:rsidR="6D0368A0" w:rsidRPr="01DE9780">
        <w:rPr>
          <w:rFonts w:eastAsiaTheme="minorEastAsia"/>
        </w:rPr>
        <w:t xml:space="preserve"> </w:t>
      </w:r>
      <w:r w:rsidR="1472C3DF" w:rsidRPr="01DE9780">
        <w:rPr>
          <w:rFonts w:eastAsiaTheme="minorEastAsia"/>
        </w:rPr>
        <w:t>wird das Endprodukt, also die durch Variation entwickelten lernförderlichen Spiele und deren Präsentation als Bewertungsgrundlage verwendet</w:t>
      </w:r>
      <w:r w:rsidR="1C02A1C4" w:rsidRPr="01DE9780">
        <w:rPr>
          <w:rFonts w:eastAsiaTheme="minorEastAsia"/>
        </w:rPr>
        <w:t>.</w:t>
      </w:r>
      <w:r w:rsidR="4C0C84CB" w:rsidRPr="01DE9780">
        <w:rPr>
          <w:rFonts w:eastAsiaTheme="minorEastAsia"/>
        </w:rPr>
        <w:t xml:space="preserve"> </w:t>
      </w:r>
      <w:r w:rsidR="18BD9F74" w:rsidRPr="01DE9780">
        <w:rPr>
          <w:rFonts w:eastAsiaTheme="minorEastAsia"/>
        </w:rPr>
        <w:t>Diese basiert auf</w:t>
      </w:r>
      <w:r w:rsidR="4C0C84CB" w:rsidRPr="01DE9780">
        <w:rPr>
          <w:rFonts w:eastAsiaTheme="minorEastAsia"/>
        </w:rPr>
        <w:t xml:space="preserve"> d</w:t>
      </w:r>
      <w:r w:rsidR="06CB6710" w:rsidRPr="01DE9780">
        <w:rPr>
          <w:rFonts w:eastAsiaTheme="minorEastAsia"/>
        </w:rPr>
        <w:t>en</w:t>
      </w:r>
      <w:r w:rsidR="4C0C84CB" w:rsidRPr="01DE9780">
        <w:rPr>
          <w:rFonts w:eastAsiaTheme="minorEastAsia"/>
        </w:rPr>
        <w:t xml:space="preserve"> in der Variationsphase</w:t>
      </w:r>
      <w:r w:rsidR="2876A3FF" w:rsidRPr="01DE9780">
        <w:rPr>
          <w:rFonts w:eastAsiaTheme="minorEastAsia"/>
        </w:rPr>
        <w:t xml:space="preserve"> erarbeiteten Kriterien für ein gelungenes Spiel.</w:t>
      </w:r>
      <w:r w:rsidR="48514AD1" w:rsidRPr="01DE9780">
        <w:rPr>
          <w:rFonts w:eastAsiaTheme="minorEastAsia"/>
        </w:rPr>
        <w:t xml:space="preserve"> </w:t>
      </w:r>
      <w:r w:rsidR="5664AAA3" w:rsidRPr="01DE9780">
        <w:rPr>
          <w:rFonts w:eastAsiaTheme="minorEastAsia"/>
        </w:rPr>
        <w:t xml:space="preserve"> </w:t>
      </w:r>
      <w:r w:rsidR="48514AD1" w:rsidRPr="01DE9780">
        <w:rPr>
          <w:rFonts w:eastAsiaTheme="minorEastAsia"/>
        </w:rPr>
        <w:t xml:space="preserve">Hierdurch </w:t>
      </w:r>
      <w:r w:rsidR="1472C3DF" w:rsidRPr="01DE9780">
        <w:rPr>
          <w:rFonts w:eastAsiaTheme="minorEastAsia"/>
        </w:rPr>
        <w:t>ist</w:t>
      </w:r>
      <w:r w:rsidR="48514AD1" w:rsidRPr="01DE9780">
        <w:rPr>
          <w:rFonts w:eastAsiaTheme="minorEastAsia"/>
        </w:rPr>
        <w:t xml:space="preserve"> eine </w:t>
      </w:r>
      <w:r w:rsidR="2074B745" w:rsidRPr="01DE9780">
        <w:rPr>
          <w:rFonts w:eastAsiaTheme="minorEastAsia"/>
        </w:rPr>
        <w:t>reflektierte Praxis</w:t>
      </w:r>
      <w:r w:rsidR="48514AD1" w:rsidRPr="01DE9780">
        <w:rPr>
          <w:rFonts w:eastAsiaTheme="minorEastAsia"/>
        </w:rPr>
        <w:t xml:space="preserve"> sichergestellt, die gleichzeitig überprüft, ob die vermittelten Begrifflichkeiten und Inhalte </w:t>
      </w:r>
      <w:r w:rsidR="1472C3DF" w:rsidRPr="01DE9780">
        <w:rPr>
          <w:rFonts w:eastAsiaTheme="minorEastAsia"/>
        </w:rPr>
        <w:t xml:space="preserve">bezüglich der kognitiven Flexibilität </w:t>
      </w:r>
      <w:r w:rsidR="48514AD1" w:rsidRPr="01DE9780">
        <w:rPr>
          <w:rFonts w:eastAsiaTheme="minorEastAsia"/>
        </w:rPr>
        <w:t xml:space="preserve">verstanden wurden und von den Schülerinnen und Schülern auf die Praxis übertragen werden </w:t>
      </w:r>
      <w:r w:rsidR="766F5615" w:rsidRPr="01DE9780">
        <w:rPr>
          <w:rFonts w:eastAsiaTheme="minorEastAsia"/>
        </w:rPr>
        <w:t>können</w:t>
      </w:r>
      <w:r w:rsidR="48514AD1" w:rsidRPr="01DE9780">
        <w:rPr>
          <w:rFonts w:eastAsiaTheme="minorEastAsia"/>
        </w:rPr>
        <w:t>.</w:t>
      </w:r>
      <w:r w:rsidR="6DF360B0" w:rsidRPr="01DE9780">
        <w:rPr>
          <w:rFonts w:eastAsiaTheme="minorEastAsia"/>
        </w:rPr>
        <w:t xml:space="preserve"> </w:t>
      </w:r>
      <w:r w:rsidR="513934DA" w:rsidRPr="01DE9780">
        <w:rPr>
          <w:rFonts w:eastAsiaTheme="minorEastAsia"/>
        </w:rPr>
        <w:t xml:space="preserve">Aus den oben genannten Gründen </w:t>
      </w:r>
      <w:r w:rsidR="6D0368A0" w:rsidRPr="01DE9780">
        <w:rPr>
          <w:rFonts w:eastAsiaTheme="minorEastAsia"/>
        </w:rPr>
        <w:t>ist</w:t>
      </w:r>
      <w:r w:rsidR="513934DA" w:rsidRPr="01DE9780">
        <w:rPr>
          <w:rFonts w:eastAsiaTheme="minorEastAsia"/>
        </w:rPr>
        <w:t xml:space="preserve"> im Rahmen dieses Unterrichtsvorhabens </w:t>
      </w:r>
      <w:r w:rsidR="6D0368A0" w:rsidRPr="01DE9780">
        <w:rPr>
          <w:rFonts w:eastAsiaTheme="minorEastAsia"/>
        </w:rPr>
        <w:t xml:space="preserve">die </w:t>
      </w:r>
      <w:r w:rsidR="513934DA" w:rsidRPr="01DE9780">
        <w:rPr>
          <w:rFonts w:eastAsiaTheme="minorEastAsia"/>
        </w:rPr>
        <w:t>unterrichtsbegleitende Leistungsbewertung</w:t>
      </w:r>
      <w:r w:rsidR="6D0368A0" w:rsidRPr="01DE9780">
        <w:rPr>
          <w:rFonts w:eastAsiaTheme="minorEastAsia"/>
        </w:rPr>
        <w:t xml:space="preserve"> von besonderer Bedeutung</w:t>
      </w:r>
      <w:r w:rsidR="3202CF0E" w:rsidRPr="01DE9780">
        <w:rPr>
          <w:rFonts w:eastAsiaTheme="minorEastAsia"/>
        </w:rPr>
        <w:t xml:space="preserve"> (vgl. UV-Karte</w:t>
      </w:r>
      <w:r w:rsidR="1BADFA9C" w:rsidRPr="01DE9780">
        <w:rPr>
          <w:rFonts w:eastAsiaTheme="minorEastAsia"/>
        </w:rPr>
        <w:t xml:space="preserve"> </w:t>
      </w:r>
      <w:r w:rsidR="1BADFA9C" w:rsidRPr="01DE9780">
        <w:rPr>
          <w:rFonts w:eastAsiaTheme="minorEastAsia"/>
          <w:b/>
          <w:bCs/>
        </w:rPr>
        <w:t xml:space="preserve">M </w:t>
      </w:r>
      <w:r w:rsidR="7A38DFF6" w:rsidRPr="01DE9780">
        <w:rPr>
          <w:rFonts w:eastAsiaTheme="minorEastAsia"/>
          <w:b/>
          <w:bCs/>
        </w:rPr>
        <w:t>2</w:t>
      </w:r>
      <w:r w:rsidR="3202CF0E" w:rsidRPr="01DE9780">
        <w:rPr>
          <w:rFonts w:eastAsiaTheme="minorEastAsia"/>
        </w:rPr>
        <w:t>)</w:t>
      </w:r>
      <w:r w:rsidR="513934DA" w:rsidRPr="01DE9780">
        <w:rPr>
          <w:rFonts w:eastAsiaTheme="minorEastAsia"/>
        </w:rPr>
        <w:t>.</w:t>
      </w:r>
    </w:p>
    <w:p w14:paraId="0D3B7735" w14:textId="6E094BD4" w:rsidR="00752893" w:rsidRPr="00861062" w:rsidDel="001F3990" w:rsidRDefault="00AF5C47" w:rsidP="01DE9780">
      <w:pPr>
        <w:jc w:val="both"/>
        <w:rPr>
          <w:rFonts w:eastAsiaTheme="minorEastAsia"/>
          <w:b/>
          <w:bCs/>
        </w:rPr>
      </w:pPr>
      <w:r w:rsidRPr="008D7D57">
        <w:rPr>
          <w:rFonts w:ascii="Arial" w:hAnsi="Arial" w:cs="Arial"/>
          <w:noProof/>
          <w:lang w:eastAsia="de-DE"/>
        </w:rPr>
        <mc:AlternateContent>
          <mc:Choice Requires="wps">
            <w:drawing>
              <wp:anchor distT="45720" distB="45720" distL="114300" distR="114300" simplePos="0" relativeHeight="251665408" behindDoc="0" locked="0" layoutInCell="1" allowOverlap="1" wp14:anchorId="7F637E8F" wp14:editId="67EA1D29">
                <wp:simplePos x="0" y="0"/>
                <wp:positionH relativeFrom="page">
                  <wp:align>right</wp:align>
                </wp:positionH>
                <wp:positionV relativeFrom="paragraph">
                  <wp:posOffset>379095</wp:posOffset>
                </wp:positionV>
                <wp:extent cx="831850" cy="1003300"/>
                <wp:effectExtent l="0" t="0" r="6350" b="63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003300"/>
                        </a:xfrm>
                        <a:prstGeom prst="rect">
                          <a:avLst/>
                        </a:prstGeom>
                        <a:solidFill>
                          <a:srgbClr val="FFFFFF"/>
                        </a:solidFill>
                        <a:ln w="9525">
                          <a:noFill/>
                          <a:miter lim="800000"/>
                          <a:headEnd/>
                          <a:tailEnd/>
                        </a:ln>
                      </wps:spPr>
                      <wps:txbx>
                        <w:txbxContent>
                          <w:p w14:paraId="1291F764" w14:textId="42E4E266" w:rsidR="00250945" w:rsidRPr="00AF5C47" w:rsidRDefault="001C5239" w:rsidP="00AF5C47">
                            <w:pPr>
                              <w:jc w:val="center"/>
                              <w:rPr>
                                <w:rFonts w:ascii="Arial" w:hAnsi="Arial" w:cs="Arial"/>
                                <w:b/>
                                <w:bCs/>
                                <w:sz w:val="18"/>
                                <w:szCs w:val="18"/>
                              </w:rPr>
                            </w:pPr>
                            <w:proofErr w:type="spellStart"/>
                            <w:r>
                              <w:rPr>
                                <w:rFonts w:ascii="Arial" w:hAnsi="Arial" w:cs="Arial"/>
                                <w:b/>
                                <w:bCs/>
                                <w:sz w:val="18"/>
                                <w:szCs w:val="18"/>
                              </w:rPr>
                              <w:t>Unterstüt</w:t>
                            </w:r>
                            <w:proofErr w:type="spellEnd"/>
                            <w:r>
                              <w:rPr>
                                <w:rFonts w:ascii="Arial" w:hAnsi="Arial" w:cs="Arial"/>
                                <w:b/>
                                <w:bCs/>
                                <w:sz w:val="18"/>
                                <w:szCs w:val="18"/>
                              </w:rPr>
                              <w:t>-</w:t>
                            </w:r>
                            <w:proofErr w:type="spellStart"/>
                            <w:r>
                              <w:rPr>
                                <w:rFonts w:ascii="Arial" w:hAnsi="Arial" w:cs="Arial"/>
                                <w:b/>
                                <w:bCs/>
                                <w:sz w:val="18"/>
                                <w:szCs w:val="18"/>
                              </w:rPr>
                              <w:t>zungsmate</w:t>
                            </w:r>
                            <w:proofErr w:type="spellEnd"/>
                            <w:r w:rsidR="00C90520">
                              <w:rPr>
                                <w:rFonts w:ascii="Arial" w:hAnsi="Arial" w:cs="Arial"/>
                                <w:b/>
                                <w:bCs/>
                                <w:sz w:val="18"/>
                                <w:szCs w:val="18"/>
                              </w:rPr>
                              <w:t>-</w:t>
                            </w:r>
                            <w:r>
                              <w:rPr>
                                <w:rFonts w:ascii="Arial" w:hAnsi="Arial" w:cs="Arial"/>
                                <w:b/>
                                <w:bCs/>
                                <w:sz w:val="18"/>
                                <w:szCs w:val="18"/>
                              </w:rPr>
                              <w:t>rial</w:t>
                            </w:r>
                            <w:r w:rsidR="00C90520">
                              <w:rPr>
                                <w:rFonts w:ascii="Arial" w:hAnsi="Arial" w:cs="Arial"/>
                                <w:b/>
                                <w:bCs/>
                                <w:sz w:val="18"/>
                                <w:szCs w:val="18"/>
                              </w:rPr>
                              <w:t xml:space="preserve"> </w:t>
                            </w:r>
                            <w:r>
                              <w:rPr>
                                <w:rFonts w:ascii="Arial" w:hAnsi="Arial" w:cs="Arial"/>
                                <w:b/>
                                <w:bCs/>
                                <w:sz w:val="18"/>
                                <w:szCs w:val="18"/>
                              </w:rPr>
                              <w:t>und</w:t>
                            </w:r>
                            <w:r w:rsidR="00C90520">
                              <w:rPr>
                                <w:rFonts w:ascii="Arial" w:hAnsi="Arial" w:cs="Arial"/>
                                <w:b/>
                                <w:bCs/>
                                <w:sz w:val="18"/>
                                <w:szCs w:val="18"/>
                              </w:rPr>
                              <w:t xml:space="preserve"> S</w:t>
                            </w:r>
                            <w:r w:rsidR="00250945">
                              <w:rPr>
                                <w:rFonts w:ascii="Arial" w:hAnsi="Arial" w:cs="Arial"/>
                                <w:b/>
                                <w:bCs/>
                                <w:sz w:val="18"/>
                                <w:szCs w:val="18"/>
                              </w:rPr>
                              <w:t>pieleaus-w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4DE1CD">
              <v:shape id="Textfeld 3" style="position:absolute;left:0;text-align:left;margin-left:14.3pt;margin-top:29.85pt;width:65.5pt;height:79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" w14:anchorId="7F637E8F">
                <v:textbox>
                  <w:txbxContent>
                    <w:p w:rsidRPr="00AF5C47" w:rsidR="00250945" w:rsidP="00AF5C47" w:rsidRDefault="001C5239" w14:paraId="7F6848A7" w14:textId="42E4E266">
                      <w:pPr>
                        <w:jc w:val="center"/>
                        <w:rPr>
                          <w:rFonts w:ascii="Arial" w:hAnsi="Arial" w:cs="Arial"/>
                          <w:b/>
                          <w:bCs/>
                          <w:sz w:val="18"/>
                          <w:szCs w:val="18"/>
                        </w:rPr>
                      </w:pPr>
                      <w:proofErr w:type="spellStart"/>
                      <w:r>
                        <w:rPr>
                          <w:rFonts w:ascii="Arial" w:hAnsi="Arial" w:cs="Arial"/>
                          <w:b/>
                          <w:bCs/>
                          <w:sz w:val="18"/>
                          <w:szCs w:val="18"/>
                        </w:rPr>
                        <w:t>Unterstüt</w:t>
                      </w:r>
                      <w:proofErr w:type="spellEnd"/>
                      <w:r>
                        <w:rPr>
                          <w:rFonts w:ascii="Arial" w:hAnsi="Arial" w:cs="Arial"/>
                          <w:b/>
                          <w:bCs/>
                          <w:sz w:val="18"/>
                          <w:szCs w:val="18"/>
                        </w:rPr>
                        <w:t>-</w:t>
                      </w:r>
                      <w:proofErr w:type="spellStart"/>
                      <w:r>
                        <w:rPr>
                          <w:rFonts w:ascii="Arial" w:hAnsi="Arial" w:cs="Arial"/>
                          <w:b/>
                          <w:bCs/>
                          <w:sz w:val="18"/>
                          <w:szCs w:val="18"/>
                        </w:rPr>
                        <w:t>zungsmate</w:t>
                      </w:r>
                      <w:proofErr w:type="spellEnd"/>
                      <w:r w:rsidR="00C90520">
                        <w:rPr>
                          <w:rFonts w:ascii="Arial" w:hAnsi="Arial" w:cs="Arial"/>
                          <w:b/>
                          <w:bCs/>
                          <w:sz w:val="18"/>
                          <w:szCs w:val="18"/>
                        </w:rPr>
                        <w:t>-</w:t>
                      </w:r>
                      <w:r>
                        <w:rPr>
                          <w:rFonts w:ascii="Arial" w:hAnsi="Arial" w:cs="Arial"/>
                          <w:b/>
                          <w:bCs/>
                          <w:sz w:val="18"/>
                          <w:szCs w:val="18"/>
                        </w:rPr>
                        <w:t>rial</w:t>
                      </w:r>
                      <w:r w:rsidR="00C90520">
                        <w:rPr>
                          <w:rFonts w:ascii="Arial" w:hAnsi="Arial" w:cs="Arial"/>
                          <w:b/>
                          <w:bCs/>
                          <w:sz w:val="18"/>
                          <w:szCs w:val="18"/>
                        </w:rPr>
                        <w:t xml:space="preserve"> </w:t>
                      </w:r>
                      <w:r>
                        <w:rPr>
                          <w:rFonts w:ascii="Arial" w:hAnsi="Arial" w:cs="Arial"/>
                          <w:b/>
                          <w:bCs/>
                          <w:sz w:val="18"/>
                          <w:szCs w:val="18"/>
                        </w:rPr>
                        <w:t>und</w:t>
                      </w:r>
                      <w:r w:rsidR="00C90520">
                        <w:rPr>
                          <w:rFonts w:ascii="Arial" w:hAnsi="Arial" w:cs="Arial"/>
                          <w:b/>
                          <w:bCs/>
                          <w:sz w:val="18"/>
                          <w:szCs w:val="18"/>
                        </w:rPr>
                        <w:t xml:space="preserve"> S</w:t>
                      </w:r>
                      <w:r w:rsidR="00250945">
                        <w:rPr>
                          <w:rFonts w:ascii="Arial" w:hAnsi="Arial" w:cs="Arial"/>
                          <w:b/>
                          <w:bCs/>
                          <w:sz w:val="18"/>
                          <w:szCs w:val="18"/>
                        </w:rPr>
                        <w:t>pieleaus-wahl</w:t>
                      </w:r>
                    </w:p>
                  </w:txbxContent>
                </v:textbox>
                <w10:wrap anchorx="page"/>
              </v:shape>
            </w:pict>
          </mc:Fallback>
        </mc:AlternateContent>
      </w:r>
      <w:r w:rsidR="48514AD1" w:rsidRPr="01DE9780">
        <w:rPr>
          <w:rFonts w:eastAsiaTheme="minorEastAsia"/>
        </w:rPr>
        <w:t>Um den Kollegen und Kolleginnen die Planung der unterrichtlichen Praxis zu erleichtern, wurde</w:t>
      </w:r>
      <w:r w:rsidR="25C7CD35" w:rsidRPr="01DE9780">
        <w:rPr>
          <w:rFonts w:eastAsiaTheme="minorEastAsia"/>
        </w:rPr>
        <w:t>n</w:t>
      </w:r>
      <w:r w:rsidR="5C851FC9" w:rsidRPr="01DE9780">
        <w:rPr>
          <w:rFonts w:eastAsiaTheme="minorEastAsia"/>
        </w:rPr>
        <w:t xml:space="preserve"> </w:t>
      </w:r>
      <w:r w:rsidR="4B96B61B" w:rsidRPr="01DE9780">
        <w:rPr>
          <w:rFonts w:eastAsiaTheme="minorEastAsia"/>
        </w:rPr>
        <w:t xml:space="preserve">exemplarische </w:t>
      </w:r>
      <w:r w:rsidR="5C851FC9" w:rsidRPr="01DE9780">
        <w:rPr>
          <w:rFonts w:eastAsiaTheme="minorEastAsia"/>
        </w:rPr>
        <w:t>Stundenverlaufspl</w:t>
      </w:r>
      <w:r w:rsidR="34C10A4F" w:rsidRPr="01DE9780">
        <w:rPr>
          <w:rFonts w:eastAsiaTheme="minorEastAsia"/>
        </w:rPr>
        <w:t>äne</w:t>
      </w:r>
      <w:r w:rsidR="549887AE" w:rsidRPr="01DE9780">
        <w:rPr>
          <w:rFonts w:eastAsiaTheme="minorEastAsia"/>
        </w:rPr>
        <w:t xml:space="preserve"> </w:t>
      </w:r>
      <w:r w:rsidR="549887AE" w:rsidRPr="01DE9780">
        <w:rPr>
          <w:rFonts w:eastAsiaTheme="minorEastAsia"/>
          <w:b/>
          <w:bCs/>
        </w:rPr>
        <w:t>(M</w:t>
      </w:r>
      <w:r w:rsidR="00665304" w:rsidRPr="01DE9780">
        <w:rPr>
          <w:rFonts w:eastAsiaTheme="minorEastAsia"/>
          <w:b/>
          <w:bCs/>
        </w:rPr>
        <w:t xml:space="preserve"> 4 - 7</w:t>
      </w:r>
      <w:r w:rsidR="549887AE" w:rsidRPr="01DE9780">
        <w:rPr>
          <w:rFonts w:eastAsiaTheme="minorEastAsia"/>
          <w:b/>
          <w:bCs/>
        </w:rPr>
        <w:t>)</w:t>
      </w:r>
      <w:r w:rsidR="5C851FC9" w:rsidRPr="01DE9780">
        <w:rPr>
          <w:rFonts w:eastAsiaTheme="minorEastAsia"/>
        </w:rPr>
        <w:t xml:space="preserve"> </w:t>
      </w:r>
      <w:r w:rsidR="325413F4" w:rsidRPr="01DE9780">
        <w:rPr>
          <w:rFonts w:eastAsiaTheme="minorEastAsia"/>
        </w:rPr>
        <w:t xml:space="preserve">zu </w:t>
      </w:r>
      <w:r w:rsidR="1472C3DF" w:rsidRPr="01DE9780">
        <w:rPr>
          <w:rFonts w:eastAsiaTheme="minorEastAsia"/>
        </w:rPr>
        <w:t>einzelnen</w:t>
      </w:r>
      <w:r w:rsidR="5C851FC9" w:rsidRPr="01DE9780">
        <w:rPr>
          <w:rFonts w:eastAsiaTheme="minorEastAsia"/>
        </w:rPr>
        <w:t xml:space="preserve"> Unterrichtsstunde</w:t>
      </w:r>
      <w:r w:rsidR="7F1EE68E" w:rsidRPr="01DE9780">
        <w:rPr>
          <w:rFonts w:eastAsiaTheme="minorEastAsia"/>
        </w:rPr>
        <w:t>n</w:t>
      </w:r>
      <w:r w:rsidR="6F4625F6" w:rsidRPr="01DE9780">
        <w:rPr>
          <w:rFonts w:eastAsiaTheme="minorEastAsia"/>
        </w:rPr>
        <w:t xml:space="preserve"> </w:t>
      </w:r>
      <w:r w:rsidR="5C851FC9" w:rsidRPr="01DE9780">
        <w:rPr>
          <w:rFonts w:eastAsiaTheme="minorEastAsia"/>
        </w:rPr>
        <w:t xml:space="preserve">erstellt. Außerdem </w:t>
      </w:r>
      <w:r w:rsidR="1472C3DF" w:rsidRPr="01DE9780">
        <w:rPr>
          <w:rFonts w:eastAsiaTheme="minorEastAsia"/>
        </w:rPr>
        <w:t>findet eine beispielhafte Auswahl von Übungsformen und Grundspielen statt (Zehnerball und Hühnerball). Diese Spiele wurden gewählt, da sie auch in einem halbierten Hallendrittel gespielt werden können (7:7 und 7:7)</w:t>
      </w:r>
      <w:r w:rsidR="1FB22AFF" w:rsidRPr="01DE9780">
        <w:rPr>
          <w:rFonts w:eastAsiaTheme="minorEastAsia"/>
        </w:rPr>
        <w:t xml:space="preserve"> </w:t>
      </w:r>
      <w:r w:rsidR="75D0B21D" w:rsidRPr="01DE9780">
        <w:rPr>
          <w:rFonts w:eastAsiaTheme="minorEastAsia"/>
        </w:rPr>
        <w:t xml:space="preserve">Da die ausgewählten Spiele lediglich der Orientierung dienen, </w:t>
      </w:r>
      <w:r w:rsidR="4E609EAD" w:rsidRPr="01DE9780">
        <w:rPr>
          <w:rFonts w:eastAsiaTheme="minorEastAsia"/>
        </w:rPr>
        <w:t xml:space="preserve">können </w:t>
      </w:r>
      <w:r w:rsidR="1BADFA9C" w:rsidRPr="01DE9780">
        <w:rPr>
          <w:rFonts w:eastAsiaTheme="minorEastAsia"/>
        </w:rPr>
        <w:t xml:space="preserve">auch </w:t>
      </w:r>
      <w:r w:rsidR="75D0B21D" w:rsidRPr="01DE9780">
        <w:rPr>
          <w:rFonts w:eastAsiaTheme="minorEastAsia"/>
        </w:rPr>
        <w:t xml:space="preserve">den Schülerinnen und Schülern bekannte Spiele </w:t>
      </w:r>
      <w:r w:rsidR="1BADFA9C" w:rsidRPr="01DE9780">
        <w:rPr>
          <w:rFonts w:eastAsiaTheme="minorEastAsia"/>
        </w:rPr>
        <w:t xml:space="preserve">als Ausgangspunkt </w:t>
      </w:r>
      <w:r w:rsidR="75D0B21D" w:rsidRPr="01DE9780">
        <w:rPr>
          <w:rFonts w:eastAsiaTheme="minorEastAsia"/>
        </w:rPr>
        <w:t>gewählt werden. Speziell eignen sich dazu bekannte Aufwärmspiele im Sinne von Lauf-, Staffel-, Abwurf- oder Fangspielen, bei denen Handlungs-, Material-, Raum-, Zeit- oder Personenregeln (Digel</w:t>
      </w:r>
      <w:r w:rsidR="392B5413" w:rsidRPr="01DE9780">
        <w:rPr>
          <w:rFonts w:eastAsiaTheme="minorEastAsia"/>
        </w:rPr>
        <w:t>, 1980</w:t>
      </w:r>
      <w:r w:rsidR="75D0B21D" w:rsidRPr="01DE9780">
        <w:rPr>
          <w:rFonts w:eastAsiaTheme="minorEastAsia"/>
        </w:rPr>
        <w:t>) kognitiv-anspruchsvoll gestaltet werden.</w:t>
      </w:r>
      <w:r w:rsidR="5C851FC9" w:rsidRPr="01DE9780">
        <w:rPr>
          <w:rFonts w:eastAsiaTheme="minorEastAsia"/>
        </w:rPr>
        <w:t xml:space="preserve"> </w:t>
      </w:r>
      <w:r w:rsidR="450658A0" w:rsidRPr="01DE9780">
        <w:rPr>
          <w:rFonts w:eastAsiaTheme="minorEastAsia"/>
        </w:rPr>
        <w:t>Zur Unterstützung stehen den Lernenden Tippkarten zur Verfügung</w:t>
      </w:r>
      <w:r w:rsidR="1472C3DF" w:rsidRPr="01DE9780">
        <w:rPr>
          <w:rFonts w:eastAsiaTheme="minorEastAsia"/>
        </w:rPr>
        <w:t xml:space="preserve">. </w:t>
      </w:r>
      <w:r w:rsidR="6DF360B0" w:rsidRPr="01DE9780">
        <w:rPr>
          <w:rFonts w:eastAsiaTheme="minorEastAsia"/>
        </w:rPr>
        <w:t>Auch wenn die einzelnen Komponenten der exekutiven Funktionen nur schwer voneinander abzugrenzen sind</w:t>
      </w:r>
      <w:r w:rsidR="1B4B7D0A" w:rsidRPr="01DE9780">
        <w:rPr>
          <w:rFonts w:eastAsiaTheme="minorEastAsia"/>
        </w:rPr>
        <w:t xml:space="preserve"> (vgl. oben)</w:t>
      </w:r>
      <w:r w:rsidR="6DF360B0" w:rsidRPr="01DE9780">
        <w:rPr>
          <w:rFonts w:eastAsiaTheme="minorEastAsia"/>
        </w:rPr>
        <w:t xml:space="preserve">, sollte bei den einzelnen Regelveränderungen darauf geachtet werden, dass </w:t>
      </w:r>
      <w:r w:rsidR="1472C3DF" w:rsidRPr="01DE9780">
        <w:rPr>
          <w:rFonts w:eastAsiaTheme="minorEastAsia"/>
        </w:rPr>
        <w:t>die angestrebte</w:t>
      </w:r>
      <w:r w:rsidR="6DF360B0" w:rsidRPr="01DE9780">
        <w:rPr>
          <w:rFonts w:eastAsiaTheme="minorEastAsia"/>
        </w:rPr>
        <w:t xml:space="preserve"> Schwerpunktsetzung erfolgt</w:t>
      </w:r>
      <w:r w:rsidR="1472C3DF" w:rsidRPr="01DE9780">
        <w:rPr>
          <w:rFonts w:eastAsiaTheme="minorEastAsia"/>
        </w:rPr>
        <w:t>, welche später auch die Bewertungsgrundlage darstellt</w:t>
      </w:r>
      <w:r w:rsidR="6DF360B0" w:rsidRPr="01DE9780">
        <w:rPr>
          <w:rFonts w:eastAsiaTheme="minorEastAsia"/>
        </w:rPr>
        <w:t>.</w:t>
      </w:r>
      <w:r w:rsidR="00861062">
        <w:rPr>
          <w:rFonts w:eastAsiaTheme="minorEastAsia"/>
        </w:rPr>
        <w:t xml:space="preserve"> Für die unterrichtliche Arbeit in der zweiten Sequenz des Unterrichtsvorhabens wurden ebenfalls Tippkarten und beispielhafte Übungsformen entwickelt, welche im Anhang zu finden sind (</w:t>
      </w:r>
      <w:r w:rsidR="00861062">
        <w:rPr>
          <w:rFonts w:eastAsiaTheme="minorEastAsia"/>
          <w:b/>
          <w:bCs/>
        </w:rPr>
        <w:t>M</w:t>
      </w:r>
      <w:r w:rsidR="007408C1">
        <w:rPr>
          <w:rFonts w:eastAsiaTheme="minorEastAsia"/>
          <w:b/>
          <w:bCs/>
        </w:rPr>
        <w:t>18 und M19)</w:t>
      </w:r>
    </w:p>
    <w:p w14:paraId="16E1D22E" w14:textId="6BAD4270" w:rsidR="00C4057A" w:rsidRDefault="00AF5C47" w:rsidP="2459DB20">
      <w:pPr>
        <w:jc w:val="both"/>
        <w:rPr>
          <w:rFonts w:eastAsiaTheme="minorEastAsia"/>
        </w:rPr>
      </w:pPr>
      <w:r w:rsidRPr="00AF5C47">
        <w:rPr>
          <w:rFonts w:ascii="Arial" w:hAnsi="Arial" w:cs="Arial"/>
          <w:noProof/>
          <w:lang w:eastAsia="de-DE"/>
        </w:rPr>
        <mc:AlternateContent>
          <mc:Choice Requires="wps">
            <w:drawing>
              <wp:anchor distT="45720" distB="45720" distL="114300" distR="114300" simplePos="0" relativeHeight="251667456" behindDoc="0" locked="0" layoutInCell="1" allowOverlap="1" wp14:anchorId="65D7804E" wp14:editId="672C7C0D">
                <wp:simplePos x="0" y="0"/>
                <wp:positionH relativeFrom="page">
                  <wp:posOffset>6703695</wp:posOffset>
                </wp:positionH>
                <wp:positionV relativeFrom="paragraph">
                  <wp:posOffset>133985</wp:posOffset>
                </wp:positionV>
                <wp:extent cx="831850" cy="558800"/>
                <wp:effectExtent l="0" t="0" r="635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558800"/>
                        </a:xfrm>
                        <a:prstGeom prst="rect">
                          <a:avLst/>
                        </a:prstGeom>
                        <a:solidFill>
                          <a:srgbClr val="FFFFFF"/>
                        </a:solidFill>
                        <a:ln w="9525">
                          <a:noFill/>
                          <a:miter lim="800000"/>
                          <a:headEnd/>
                          <a:tailEnd/>
                        </a:ln>
                      </wps:spPr>
                      <wps:txbx>
                        <w:txbxContent>
                          <w:p w14:paraId="3F3D1C15" w14:textId="21E63E8E" w:rsidR="00250945" w:rsidRPr="00AF5C47" w:rsidRDefault="00250945" w:rsidP="00AF5C47">
                            <w:pPr>
                              <w:jc w:val="center"/>
                              <w:rPr>
                                <w:rFonts w:ascii="Arial" w:hAnsi="Arial" w:cs="Arial"/>
                                <w:b/>
                                <w:bCs/>
                                <w:sz w:val="18"/>
                                <w:szCs w:val="18"/>
                              </w:rPr>
                            </w:pPr>
                            <w:r>
                              <w:rPr>
                                <w:rFonts w:ascii="Arial" w:hAnsi="Arial" w:cs="Arial"/>
                                <w:b/>
                                <w:bCs/>
                                <w:sz w:val="18"/>
                                <w:szCs w:val="18"/>
                              </w:rPr>
                              <w:t>Orientier-</w:t>
                            </w:r>
                            <w:proofErr w:type="spellStart"/>
                            <w:r>
                              <w:rPr>
                                <w:rFonts w:ascii="Arial" w:hAnsi="Arial" w:cs="Arial"/>
                                <w:b/>
                                <w:bCs/>
                                <w:sz w:val="18"/>
                                <w:szCs w:val="18"/>
                              </w:rPr>
                              <w:t>ung</w:t>
                            </w:r>
                            <w:proofErr w:type="spellEnd"/>
                            <w:r>
                              <w:rPr>
                                <w:rFonts w:ascii="Arial" w:hAnsi="Arial" w:cs="Arial"/>
                                <w:b/>
                                <w:bCs/>
                                <w:sz w:val="18"/>
                                <w:szCs w:val="18"/>
                              </w:rPr>
                              <w:t xml:space="preserve"> an den </w:t>
                            </w:r>
                            <w:proofErr w:type="spellStart"/>
                            <w:r>
                              <w:rPr>
                                <w:rFonts w:ascii="Arial" w:hAnsi="Arial" w:cs="Arial"/>
                                <w:b/>
                                <w:bCs/>
                                <w:sz w:val="18"/>
                                <w:szCs w:val="18"/>
                              </w:rPr>
                              <w:t>S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779F64C">
              <v:shape id="Textfeld 4" style="position:absolute;left:0;text-align:left;margin-left:527.85pt;margin-top:10.55pt;width:65.5pt;height:4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" w14:anchorId="65D7804E">
                <v:textbox>
                  <w:txbxContent>
                    <w:p w:rsidRPr="00AF5C47" w:rsidR="00250945" w:rsidP="00AF5C47" w:rsidRDefault="00250945" w14:paraId="485C2BF1" w14:textId="21E63E8E">
                      <w:pPr>
                        <w:jc w:val="center"/>
                        <w:rPr>
                          <w:rFonts w:ascii="Arial" w:hAnsi="Arial" w:cs="Arial"/>
                          <w:b/>
                          <w:bCs/>
                          <w:sz w:val="18"/>
                          <w:szCs w:val="18"/>
                        </w:rPr>
                      </w:pPr>
                      <w:r>
                        <w:rPr>
                          <w:rFonts w:ascii="Arial" w:hAnsi="Arial" w:cs="Arial"/>
                          <w:b/>
                          <w:bCs/>
                          <w:sz w:val="18"/>
                          <w:szCs w:val="18"/>
                        </w:rPr>
                        <w:t>Orientier-</w:t>
                      </w:r>
                      <w:proofErr w:type="spellStart"/>
                      <w:r>
                        <w:rPr>
                          <w:rFonts w:ascii="Arial" w:hAnsi="Arial" w:cs="Arial"/>
                          <w:b/>
                          <w:bCs/>
                          <w:sz w:val="18"/>
                          <w:szCs w:val="18"/>
                        </w:rPr>
                        <w:t>ung</w:t>
                      </w:r>
                      <w:proofErr w:type="spellEnd"/>
                      <w:r>
                        <w:rPr>
                          <w:rFonts w:ascii="Arial" w:hAnsi="Arial" w:cs="Arial"/>
                          <w:b/>
                          <w:bCs/>
                          <w:sz w:val="18"/>
                          <w:szCs w:val="18"/>
                        </w:rPr>
                        <w:t xml:space="preserve"> an den SuS</w:t>
                      </w:r>
                    </w:p>
                  </w:txbxContent>
                </v:textbox>
                <w10:wrap anchorx="page"/>
              </v:shape>
            </w:pict>
          </mc:Fallback>
        </mc:AlternateContent>
      </w:r>
      <w:r w:rsidR="001F3990" w:rsidRPr="2459DB20">
        <w:rPr>
          <w:rFonts w:eastAsiaTheme="minorEastAsia"/>
        </w:rPr>
        <w:t xml:space="preserve">Obgleich </w:t>
      </w:r>
      <w:r w:rsidR="00414309" w:rsidRPr="2459DB20">
        <w:rPr>
          <w:rFonts w:eastAsiaTheme="minorEastAsia"/>
        </w:rPr>
        <w:t xml:space="preserve">das Unterrichtsvorhaben bereits durch seinen Inhalt </w:t>
      </w:r>
      <w:r w:rsidR="00EC048C" w:rsidRPr="2459DB20">
        <w:rPr>
          <w:rFonts w:eastAsiaTheme="minorEastAsia"/>
        </w:rPr>
        <w:t>eine womöglich größere kognitive Orientierung beinhaltet, wurde bei der Entwicklung des Unterrichtsvorhabens darauf geachtet, dass das Bewegungsfeld/der Sportbereich 2 „Das Spielen entdecken und Spielräume nutzen“ erfüllt wird und die didaktische, kindgemäße Reduktion im Sinne der Schülerinnen und Schüler erfolgt.</w:t>
      </w:r>
      <w:r w:rsidR="008E12A9">
        <w:rPr>
          <w:rFonts w:eastAsiaTheme="minorEastAsia"/>
        </w:rPr>
        <w:t xml:space="preserve"> Die Auswahl der Spiele sowie die Gestaltung der Spielsituationen sollte in jedem Fall an der Lerngruppe orientiert sein. </w:t>
      </w:r>
    </w:p>
    <w:p w14:paraId="00F95EE1" w14:textId="79A62CC3" w:rsidR="005335D9" w:rsidRDefault="005335D9" w:rsidP="2459DB20">
      <w:pPr>
        <w:jc w:val="both"/>
        <w:rPr>
          <w:rFonts w:eastAsiaTheme="minorEastAsia"/>
          <w:b/>
          <w:bCs/>
        </w:rPr>
      </w:pPr>
    </w:p>
    <w:p w14:paraId="5C0DDECB" w14:textId="3CD9B4B6" w:rsidR="005335D9" w:rsidRPr="000F51B1" w:rsidRDefault="005335D9" w:rsidP="2459DB20">
      <w:pPr>
        <w:jc w:val="both"/>
        <w:rPr>
          <w:rFonts w:eastAsiaTheme="minorEastAsia"/>
          <w:b/>
          <w:bCs/>
          <w:sz w:val="28"/>
          <w:szCs w:val="28"/>
        </w:rPr>
      </w:pPr>
      <w:r w:rsidRPr="000F51B1">
        <w:rPr>
          <w:rFonts w:eastAsiaTheme="minorEastAsia"/>
          <w:b/>
          <w:bCs/>
          <w:sz w:val="28"/>
          <w:szCs w:val="28"/>
        </w:rPr>
        <w:t>Literaturverzeichnis</w:t>
      </w:r>
    </w:p>
    <w:p w14:paraId="5BA8F3D5" w14:textId="77777777" w:rsidR="00DF4D1D" w:rsidRDefault="00DF4D1D" w:rsidP="00DF4D1D">
      <w:pPr>
        <w:spacing w:before="240" w:after="0"/>
        <w:jc w:val="both"/>
        <w:rPr>
          <w:lang w:val="en-US"/>
        </w:rPr>
      </w:pPr>
      <w:proofErr w:type="spellStart"/>
      <w:r w:rsidRPr="00DF4D1D">
        <w:t>Barenberg</w:t>
      </w:r>
      <w:proofErr w:type="spellEnd"/>
      <w:r w:rsidRPr="00DF4D1D">
        <w:t xml:space="preserve">, J., </w:t>
      </w:r>
      <w:proofErr w:type="spellStart"/>
      <w:r w:rsidRPr="00DF4D1D">
        <w:t>Berse</w:t>
      </w:r>
      <w:proofErr w:type="spellEnd"/>
      <w:r w:rsidRPr="00DF4D1D">
        <w:t xml:space="preserve">, T. &amp; </w:t>
      </w:r>
      <w:proofErr w:type="spellStart"/>
      <w:r w:rsidRPr="00DF4D1D">
        <w:t>Dutke</w:t>
      </w:r>
      <w:proofErr w:type="spellEnd"/>
      <w:r w:rsidRPr="00DF4D1D">
        <w:t xml:space="preserve">, S. (2011). </w:t>
      </w:r>
      <w:r w:rsidRPr="00DF4D1D">
        <w:rPr>
          <w:lang w:val="en-US"/>
        </w:rPr>
        <w:t>Executive functions in learning processes: Do they benefit from physical activity? </w:t>
      </w:r>
      <w:r w:rsidRPr="00DF4D1D">
        <w:rPr>
          <w:i/>
          <w:iCs/>
          <w:lang w:val="en-US"/>
        </w:rPr>
        <w:t>Educational Research Review, 6 </w:t>
      </w:r>
      <w:r w:rsidRPr="00DF4D1D">
        <w:rPr>
          <w:lang w:val="en-US"/>
        </w:rPr>
        <w:t>(3), 208-222.</w:t>
      </w:r>
    </w:p>
    <w:p w14:paraId="08CDCF73" w14:textId="77777777" w:rsidR="00DF4D1D" w:rsidRDefault="00DF4D1D" w:rsidP="00DF4D1D">
      <w:pPr>
        <w:spacing w:after="0"/>
        <w:jc w:val="both"/>
        <w:rPr>
          <w:lang w:val="en-US"/>
        </w:rPr>
      </w:pPr>
      <w:r w:rsidRPr="00DF4D1D">
        <w:rPr>
          <w:lang w:val="en-US"/>
        </w:rPr>
        <w:br/>
        <w:t xml:space="preserve">Best, J.R. (2010). Effects of Physical Activity on Children’s Executive Function: Contributions of Experimental Research on Aerobic Exercise. </w:t>
      </w:r>
      <w:r w:rsidRPr="00DF4D1D">
        <w:rPr>
          <w:i/>
          <w:iCs/>
          <w:lang w:val="en-US"/>
        </w:rPr>
        <w:t>Developmental Review</w:t>
      </w:r>
      <w:r w:rsidRPr="00DF4D1D">
        <w:rPr>
          <w:lang w:val="en-US"/>
        </w:rPr>
        <w:t xml:space="preserve">, </w:t>
      </w:r>
      <w:r w:rsidRPr="00DF4D1D">
        <w:rPr>
          <w:iCs/>
          <w:lang w:val="en-US"/>
        </w:rPr>
        <w:t>30</w:t>
      </w:r>
      <w:r w:rsidRPr="00DF4D1D">
        <w:rPr>
          <w:i/>
          <w:iCs/>
          <w:lang w:val="en-US"/>
        </w:rPr>
        <w:t xml:space="preserve"> </w:t>
      </w:r>
      <w:r w:rsidRPr="00DF4D1D">
        <w:rPr>
          <w:lang w:val="en-US"/>
        </w:rPr>
        <w:t>(4), 331-351.</w:t>
      </w:r>
    </w:p>
    <w:p w14:paraId="41BB03B9" w14:textId="0A9AD04F" w:rsidR="005335D9" w:rsidRDefault="00DF4D1D" w:rsidP="00DF4D1D">
      <w:pPr>
        <w:spacing w:after="0"/>
      </w:pPr>
      <w:r w:rsidRPr="00DF4D1D">
        <w:rPr>
          <w:lang w:val="en-US"/>
        </w:rPr>
        <w:br/>
        <w:t xml:space="preserve">Best, J.R., Miller, P.H. &amp; </w:t>
      </w:r>
      <w:proofErr w:type="spellStart"/>
      <w:r w:rsidRPr="00DF4D1D">
        <w:rPr>
          <w:lang w:val="en-US"/>
        </w:rPr>
        <w:t>Naglieri</w:t>
      </w:r>
      <w:proofErr w:type="spellEnd"/>
      <w:r w:rsidRPr="00DF4D1D">
        <w:rPr>
          <w:lang w:val="en-US"/>
        </w:rPr>
        <w:t>, J.A. (2011). Relations between Executive Function and Academic Achievement from Ages 5 to 17 in a Large, Representative National Sample. </w:t>
      </w:r>
      <w:r w:rsidRPr="00DF4D1D">
        <w:rPr>
          <w:i/>
          <w:iCs/>
        </w:rPr>
        <w:t xml:space="preserve">Learning </w:t>
      </w:r>
      <w:proofErr w:type="spellStart"/>
      <w:r w:rsidRPr="00DF4D1D">
        <w:rPr>
          <w:i/>
          <w:iCs/>
        </w:rPr>
        <w:t>and</w:t>
      </w:r>
      <w:proofErr w:type="spellEnd"/>
      <w:r w:rsidRPr="00DF4D1D">
        <w:rPr>
          <w:i/>
          <w:iCs/>
        </w:rPr>
        <w:t xml:space="preserve"> individual </w:t>
      </w:r>
      <w:proofErr w:type="spellStart"/>
      <w:r w:rsidRPr="00DF4D1D">
        <w:rPr>
          <w:i/>
          <w:iCs/>
        </w:rPr>
        <w:t>differences</w:t>
      </w:r>
      <w:proofErr w:type="spellEnd"/>
      <w:r w:rsidRPr="00DF4D1D">
        <w:rPr>
          <w:i/>
          <w:iCs/>
        </w:rPr>
        <w:t>, 21 </w:t>
      </w:r>
      <w:r w:rsidRPr="00DF4D1D">
        <w:t>(4), 327–336.</w:t>
      </w:r>
      <w:r w:rsidRPr="00DF4D1D">
        <w:br/>
      </w:r>
      <w:r w:rsidRPr="00DF4D1D">
        <w:br/>
      </w:r>
      <w:proofErr w:type="spellStart"/>
      <w:r w:rsidRPr="00DF4D1D">
        <w:t>Boriss</w:t>
      </w:r>
      <w:proofErr w:type="spellEnd"/>
      <w:r w:rsidRPr="00DF4D1D">
        <w:t>, K. (2015). </w:t>
      </w:r>
      <w:r w:rsidRPr="00DF4D1D">
        <w:rPr>
          <w:i/>
          <w:iCs/>
        </w:rPr>
        <w:t>Lernen und Bewegung im Kontext der individuellen Förderung. Förderung exekutiver Funktionen in der Sekundarstufe I</w:t>
      </w:r>
      <w:r w:rsidRPr="00DF4D1D">
        <w:t>. Wiesbaden: Springer VS.</w:t>
      </w:r>
    </w:p>
    <w:p w14:paraId="70361261" w14:textId="77777777" w:rsidR="00DF4D1D" w:rsidRPr="00DF4D1D" w:rsidRDefault="00DF4D1D" w:rsidP="00DF4D1D">
      <w:pPr>
        <w:spacing w:after="0"/>
        <w:rPr>
          <w:lang w:val="en-US"/>
        </w:rPr>
      </w:pPr>
    </w:p>
    <w:p w14:paraId="770F7B6E" w14:textId="5310D8F5" w:rsidR="00DF4D1D" w:rsidRPr="00DF4D1D" w:rsidRDefault="00DF4D1D" w:rsidP="00DF4D1D">
      <w:pPr>
        <w:jc w:val="both"/>
      </w:pPr>
      <w:r w:rsidRPr="00DF4D1D">
        <w:t xml:space="preserve">Beck, F., Emrich, A. &amp; </w:t>
      </w:r>
      <w:proofErr w:type="spellStart"/>
      <w:r w:rsidRPr="00DF4D1D">
        <w:t>Kubesch</w:t>
      </w:r>
      <w:proofErr w:type="spellEnd"/>
      <w:r w:rsidRPr="00DF4D1D">
        <w:t xml:space="preserve">, S. (2011a). Training exekutiver Funktionen in Kleinen und Großen Sportspielen. Teil 1 – Grundschule. </w:t>
      </w:r>
      <w:r w:rsidRPr="00DF4D1D">
        <w:rPr>
          <w:i/>
        </w:rPr>
        <w:t>Lehrhilfen für den Sportunterricht</w:t>
      </w:r>
      <w:r w:rsidRPr="00DF4D1D">
        <w:t xml:space="preserve">, 60 (10), 9-13. </w:t>
      </w:r>
    </w:p>
    <w:p w14:paraId="237D54DF" w14:textId="7E2D0210" w:rsidR="00DF4D1D" w:rsidRDefault="00DF4D1D" w:rsidP="005335D9">
      <w:pPr>
        <w:jc w:val="both"/>
      </w:pPr>
      <w:r w:rsidRPr="00DF4D1D">
        <w:t xml:space="preserve">Beck, F., Emrich, A. &amp; </w:t>
      </w:r>
      <w:proofErr w:type="spellStart"/>
      <w:r w:rsidRPr="00DF4D1D">
        <w:t>Kubesch</w:t>
      </w:r>
      <w:proofErr w:type="spellEnd"/>
      <w:r w:rsidRPr="00DF4D1D">
        <w:t xml:space="preserve">, S. (2011b). Training exekutiver Funktionen in Kleinen und Großen Sportspielen. Teil 2- Sekundarstufe. </w:t>
      </w:r>
      <w:r w:rsidRPr="00DF4D1D">
        <w:rPr>
          <w:i/>
        </w:rPr>
        <w:t xml:space="preserve">Lehrhilfen für den Sportunterricht, </w:t>
      </w:r>
      <w:r w:rsidRPr="00DF4D1D">
        <w:t xml:space="preserve">60 (11), 7-13. </w:t>
      </w:r>
    </w:p>
    <w:p w14:paraId="5F6FF4C0" w14:textId="460CEB55" w:rsidR="00F552BC" w:rsidRPr="00F552BC" w:rsidRDefault="00F552BC" w:rsidP="2459DB20">
      <w:pPr>
        <w:jc w:val="both"/>
        <w:rPr>
          <w:lang w:val="en-US"/>
        </w:rPr>
      </w:pPr>
      <w:r w:rsidRPr="00F552BC">
        <w:rPr>
          <w:lang w:val="en-US"/>
        </w:rPr>
        <w:t xml:space="preserve">Cutting, L.E., </w:t>
      </w:r>
      <w:proofErr w:type="spellStart"/>
      <w:r w:rsidRPr="00F552BC">
        <w:rPr>
          <w:lang w:val="en-US"/>
        </w:rPr>
        <w:t>Materek</w:t>
      </w:r>
      <w:proofErr w:type="spellEnd"/>
      <w:r w:rsidRPr="00F552BC">
        <w:rPr>
          <w:lang w:val="en-US"/>
        </w:rPr>
        <w:t xml:space="preserve">, A., Cole, C.A.S., Levine, T.M. &amp; </w:t>
      </w:r>
      <w:proofErr w:type="spellStart"/>
      <w:r w:rsidRPr="00F552BC">
        <w:rPr>
          <w:lang w:val="en-US"/>
        </w:rPr>
        <w:t>Mahone</w:t>
      </w:r>
      <w:proofErr w:type="spellEnd"/>
      <w:r w:rsidRPr="00F552BC">
        <w:rPr>
          <w:lang w:val="en-US"/>
        </w:rPr>
        <w:t>, E.M. (2009). Effects of fluency, oral language, and executive function on reading comprehension performance. </w:t>
      </w:r>
      <w:r w:rsidRPr="00F552BC">
        <w:rPr>
          <w:i/>
          <w:iCs/>
          <w:lang w:val="en-US"/>
        </w:rPr>
        <w:t>Annals of Dyslexia, 59</w:t>
      </w:r>
      <w:r w:rsidRPr="00F552BC">
        <w:rPr>
          <w:lang w:val="en-US"/>
        </w:rPr>
        <w:t> (1), 34–54.</w:t>
      </w:r>
    </w:p>
    <w:p w14:paraId="1DDDD05E" w14:textId="2FC97A92" w:rsidR="005335D9" w:rsidRPr="005335D9" w:rsidRDefault="005335D9" w:rsidP="2459DB20">
      <w:pPr>
        <w:jc w:val="both"/>
        <w:rPr>
          <w:lang w:val="en-US"/>
        </w:rPr>
      </w:pPr>
      <w:r w:rsidRPr="005335D9">
        <w:rPr>
          <w:lang w:val="en-US"/>
        </w:rPr>
        <w:t xml:space="preserve">Diamond, A., Barnett, W. S., Thomas, J. &amp; Munro, S. (2007). Preschool Program Improves Cognitive Control. </w:t>
      </w:r>
      <w:r w:rsidRPr="005335D9">
        <w:rPr>
          <w:i/>
          <w:lang w:val="en-US"/>
        </w:rPr>
        <w:t>Science</w:t>
      </w:r>
      <w:r w:rsidRPr="005335D9">
        <w:rPr>
          <w:lang w:val="en-US"/>
        </w:rPr>
        <w:t xml:space="preserve">, 318, 1387-1388.  </w:t>
      </w:r>
    </w:p>
    <w:p w14:paraId="2F8D5B36" w14:textId="0049EF37" w:rsidR="00CD67D9" w:rsidRDefault="00CD67D9" w:rsidP="2459DB20">
      <w:pPr>
        <w:jc w:val="both"/>
        <w:rPr>
          <w:lang w:val="en-US"/>
        </w:rPr>
      </w:pPr>
      <w:r w:rsidRPr="00CD67D9">
        <w:rPr>
          <w:lang w:val="en-US"/>
        </w:rPr>
        <w:t xml:space="preserve">Diamond, A. (2012). Activities and Programs That Improve Children’s Executive Functions. </w:t>
      </w:r>
      <w:r w:rsidRPr="00CD67D9">
        <w:rPr>
          <w:i/>
          <w:lang w:val="en-US"/>
        </w:rPr>
        <w:t xml:space="preserve">Current Directions in Psychological Science, </w:t>
      </w:r>
      <w:r w:rsidRPr="00CD67D9">
        <w:rPr>
          <w:lang w:val="en-US"/>
        </w:rPr>
        <w:t xml:space="preserve">21 </w:t>
      </w:r>
      <w:r>
        <w:rPr>
          <w:lang w:val="en-US"/>
        </w:rPr>
        <w:t>(</w:t>
      </w:r>
      <w:r w:rsidRPr="00CD67D9">
        <w:rPr>
          <w:lang w:val="en-US"/>
        </w:rPr>
        <w:t xml:space="preserve">5), 335-341. </w:t>
      </w:r>
    </w:p>
    <w:p w14:paraId="33A92942" w14:textId="5BF9F0F5" w:rsidR="005335D9" w:rsidRDefault="005335D9" w:rsidP="2459DB20">
      <w:pPr>
        <w:jc w:val="both"/>
      </w:pPr>
      <w:proofErr w:type="spellStart"/>
      <w:r w:rsidRPr="005335D9">
        <w:rPr>
          <w:lang w:val="en-US"/>
        </w:rPr>
        <w:t>Di</w:t>
      </w:r>
      <w:r w:rsidR="00F85709">
        <w:rPr>
          <w:lang w:val="en-US"/>
        </w:rPr>
        <w:t>e</w:t>
      </w:r>
      <w:r w:rsidRPr="005335D9">
        <w:rPr>
          <w:lang w:val="en-US"/>
        </w:rPr>
        <w:t>gel</w:t>
      </w:r>
      <w:proofErr w:type="spellEnd"/>
      <w:r w:rsidRPr="005335D9">
        <w:rPr>
          <w:lang w:val="en-US"/>
        </w:rPr>
        <w:t xml:space="preserve">, H. (1980). </w:t>
      </w:r>
      <w:r>
        <w:t xml:space="preserve">Regeln im Sport. In O. </w:t>
      </w:r>
      <w:proofErr w:type="spellStart"/>
      <w:r>
        <w:t>Grupe</w:t>
      </w:r>
      <w:proofErr w:type="spellEnd"/>
      <w:r>
        <w:t xml:space="preserve"> (Hrsg.), </w:t>
      </w:r>
      <w:r w:rsidRPr="00450EA8">
        <w:rPr>
          <w:i/>
          <w:iCs/>
        </w:rPr>
        <w:t>Sport. Theorien in der gymnasialen Oberstufe</w:t>
      </w:r>
      <w:r>
        <w:t xml:space="preserve"> (Arbeitsmaterialien für den Sportunterricht, Bd. 1: Sportartübergreifende Beiträge). Schorndorf: Hofmann, S. 308-350.</w:t>
      </w:r>
    </w:p>
    <w:p w14:paraId="3C2A3D59" w14:textId="78D353B1" w:rsidR="00DF4D1D" w:rsidRDefault="00DF4D1D" w:rsidP="00DF4D1D">
      <w:pPr>
        <w:jc w:val="both"/>
        <w:rPr>
          <w:rFonts w:eastAsiaTheme="minorEastAsia"/>
        </w:rPr>
      </w:pPr>
      <w:r w:rsidRPr="00DF4D1D">
        <w:rPr>
          <w:rFonts w:eastAsiaTheme="minorEastAsia"/>
        </w:rPr>
        <w:t>Eckenbach, K. (2017). </w:t>
      </w:r>
      <w:r w:rsidRPr="00DF4D1D">
        <w:rPr>
          <w:rFonts w:eastAsiaTheme="minorEastAsia"/>
          <w:i/>
          <w:iCs/>
        </w:rPr>
        <w:t xml:space="preserve">Games </w:t>
      </w:r>
      <w:proofErr w:type="spellStart"/>
      <w:r w:rsidRPr="00DF4D1D">
        <w:rPr>
          <w:rFonts w:eastAsiaTheme="minorEastAsia"/>
          <w:i/>
          <w:iCs/>
        </w:rPr>
        <w:t>for</w:t>
      </w:r>
      <w:proofErr w:type="spellEnd"/>
      <w:r w:rsidRPr="00DF4D1D">
        <w:rPr>
          <w:rFonts w:eastAsiaTheme="minorEastAsia"/>
          <w:i/>
          <w:iCs/>
        </w:rPr>
        <w:t xml:space="preserve"> Brains: Spielerische Lernförderung durch Bewegung</w:t>
      </w:r>
      <w:r w:rsidRPr="00DF4D1D">
        <w:rPr>
          <w:rFonts w:eastAsiaTheme="minorEastAsia"/>
        </w:rPr>
        <w:t xml:space="preserve">. Seelze: </w:t>
      </w:r>
      <w:proofErr w:type="spellStart"/>
      <w:r w:rsidRPr="00DF4D1D">
        <w:rPr>
          <w:rFonts w:eastAsiaTheme="minorEastAsia"/>
        </w:rPr>
        <w:t>Kallmeyer</w:t>
      </w:r>
      <w:proofErr w:type="spellEnd"/>
      <w:r w:rsidRPr="00DF4D1D">
        <w:rPr>
          <w:rFonts w:eastAsiaTheme="minorEastAsia"/>
        </w:rPr>
        <w:t>.</w:t>
      </w:r>
    </w:p>
    <w:p w14:paraId="2D93D625" w14:textId="208B568E" w:rsidR="00CD67D9" w:rsidRPr="00CD67D9" w:rsidRDefault="00CD67D9" w:rsidP="00CD67D9">
      <w:pPr>
        <w:jc w:val="both"/>
        <w:rPr>
          <w:rFonts w:eastAsiaTheme="minorEastAsia"/>
        </w:rPr>
      </w:pPr>
      <w:proofErr w:type="spellStart"/>
      <w:r w:rsidRPr="00CD67D9">
        <w:rPr>
          <w:rFonts w:eastAsiaTheme="minorEastAsia"/>
        </w:rPr>
        <w:t>Kubesch</w:t>
      </w:r>
      <w:proofErr w:type="spellEnd"/>
      <w:r w:rsidRPr="00CD67D9">
        <w:rPr>
          <w:rFonts w:eastAsiaTheme="minorEastAsia"/>
        </w:rPr>
        <w:t xml:space="preserve">, S., Emrich, A. &amp; Beck, F. (2011). Exekutive Funktionen im Sportunterricht fördern. </w:t>
      </w:r>
      <w:r w:rsidRPr="00CD67D9">
        <w:rPr>
          <w:rFonts w:eastAsiaTheme="minorEastAsia"/>
          <w:i/>
        </w:rPr>
        <w:t>Sportunterricht</w:t>
      </w:r>
      <w:r w:rsidRPr="00CD67D9">
        <w:rPr>
          <w:rFonts w:eastAsiaTheme="minorEastAsia"/>
        </w:rPr>
        <w:t xml:space="preserve">, 60 (10), 312-315. </w:t>
      </w:r>
    </w:p>
    <w:p w14:paraId="79306795" w14:textId="288F451A" w:rsidR="00CD67D9" w:rsidRPr="00CD67D9" w:rsidRDefault="00CD67D9" w:rsidP="00CD67D9">
      <w:pPr>
        <w:jc w:val="both"/>
        <w:rPr>
          <w:rFonts w:eastAsiaTheme="minorEastAsia"/>
        </w:rPr>
      </w:pPr>
      <w:proofErr w:type="spellStart"/>
      <w:r w:rsidRPr="00CD67D9">
        <w:rPr>
          <w:rFonts w:eastAsiaTheme="minorEastAsia"/>
        </w:rPr>
        <w:t>Kubesch</w:t>
      </w:r>
      <w:proofErr w:type="spellEnd"/>
      <w:r w:rsidRPr="00CD67D9">
        <w:rPr>
          <w:rFonts w:eastAsiaTheme="minorEastAsia"/>
        </w:rPr>
        <w:t xml:space="preserve">, S. &amp;  </w:t>
      </w:r>
      <w:proofErr w:type="spellStart"/>
      <w:r w:rsidRPr="00CD67D9">
        <w:rPr>
          <w:rFonts w:eastAsiaTheme="minorEastAsia"/>
        </w:rPr>
        <w:t>Walk</w:t>
      </w:r>
      <w:proofErr w:type="spellEnd"/>
      <w:r w:rsidRPr="00CD67D9">
        <w:rPr>
          <w:rFonts w:eastAsiaTheme="minorEastAsia"/>
        </w:rPr>
        <w:t xml:space="preserve">, L. (2009). Körperliches und kognitives Training exekutiver Funktionen in Kindergarten und Schule. </w:t>
      </w:r>
      <w:r w:rsidRPr="00CD67D9">
        <w:rPr>
          <w:rFonts w:eastAsiaTheme="minorEastAsia"/>
          <w:i/>
        </w:rPr>
        <w:t>Sportwissenschaft</w:t>
      </w:r>
      <w:r w:rsidRPr="00CD67D9">
        <w:rPr>
          <w:rFonts w:eastAsiaTheme="minorEastAsia"/>
        </w:rPr>
        <w:t xml:space="preserve">, 4, 309-317. </w:t>
      </w:r>
    </w:p>
    <w:p w14:paraId="39213B58" w14:textId="4173922E" w:rsidR="00DF4D1D" w:rsidRPr="00DF4D1D" w:rsidRDefault="00DF4D1D" w:rsidP="00DF4D1D">
      <w:pPr>
        <w:jc w:val="both"/>
      </w:pPr>
      <w:r w:rsidRPr="00DF4D1D">
        <w:rPr>
          <w:lang w:val="en-US"/>
        </w:rPr>
        <w:t xml:space="preserve">Miyake, A., Friedman, N. P., Emerson, M. J., </w:t>
      </w:r>
      <w:proofErr w:type="spellStart"/>
      <w:r w:rsidRPr="00DF4D1D">
        <w:rPr>
          <w:lang w:val="en-US"/>
        </w:rPr>
        <w:t>Witzki</w:t>
      </w:r>
      <w:proofErr w:type="spellEnd"/>
      <w:r w:rsidRPr="00DF4D1D">
        <w:rPr>
          <w:lang w:val="en-US"/>
        </w:rPr>
        <w:t xml:space="preserve">, A.  H., </w:t>
      </w:r>
      <w:proofErr w:type="spellStart"/>
      <w:r w:rsidRPr="00DF4D1D">
        <w:rPr>
          <w:lang w:val="en-US"/>
        </w:rPr>
        <w:t>Howerter</w:t>
      </w:r>
      <w:proofErr w:type="spellEnd"/>
      <w:r w:rsidRPr="00DF4D1D">
        <w:rPr>
          <w:lang w:val="en-US"/>
        </w:rPr>
        <w:t xml:space="preserve">, A. &amp; Wager, R. D. (2000).  The Unity and Diversity of Executive Functions and Their Contributions to Complex ‘Frontal Lobe’ Tasks: A Latent Variable Analysis. </w:t>
      </w:r>
      <w:proofErr w:type="spellStart"/>
      <w:r w:rsidRPr="00DF4D1D">
        <w:rPr>
          <w:i/>
        </w:rPr>
        <w:t>Cognitive</w:t>
      </w:r>
      <w:proofErr w:type="spellEnd"/>
      <w:r w:rsidRPr="00DF4D1D">
        <w:rPr>
          <w:i/>
        </w:rPr>
        <w:t xml:space="preserve"> </w:t>
      </w:r>
      <w:proofErr w:type="spellStart"/>
      <w:r w:rsidRPr="00DF4D1D">
        <w:rPr>
          <w:i/>
        </w:rPr>
        <w:t>Psychology</w:t>
      </w:r>
      <w:proofErr w:type="spellEnd"/>
      <w:r w:rsidRPr="00DF4D1D">
        <w:rPr>
          <w:i/>
        </w:rPr>
        <w:t xml:space="preserve">, </w:t>
      </w:r>
      <w:r w:rsidRPr="00DF4D1D">
        <w:t xml:space="preserve">41, 49-100. </w:t>
      </w:r>
    </w:p>
    <w:p w14:paraId="10F37298" w14:textId="77777777" w:rsidR="00A261BF" w:rsidRDefault="00A261BF">
      <w:pPr>
        <w:jc w:val="both"/>
        <w:rPr>
          <w:rFonts w:eastAsiaTheme="minorEastAsia"/>
        </w:rPr>
        <w:sectPr w:rsidR="00A261BF">
          <w:headerReference w:type="default" r:id="rId12"/>
          <w:footerReference w:type="default" r:id="rId13"/>
          <w:pgSz w:w="11906" w:h="16838"/>
          <w:pgMar w:top="1417" w:right="1417" w:bottom="1134" w:left="1417" w:header="708" w:footer="708" w:gutter="0"/>
          <w:cols w:space="708"/>
          <w:docGrid w:linePitch="360"/>
        </w:sectPr>
      </w:pPr>
    </w:p>
    <w:tbl>
      <w:tblPr>
        <w:tblpPr w:leftFromText="141" w:rightFromText="141" w:vertAnchor="text" w:horzAnchor="margin" w:tblpY="-618"/>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66"/>
        <w:gridCol w:w="1775"/>
        <w:gridCol w:w="2674"/>
        <w:gridCol w:w="5616"/>
      </w:tblGrid>
      <w:tr w:rsidR="00A261BF" w:rsidRPr="00741EC0" w14:paraId="5013CDD1" w14:textId="77777777" w:rsidTr="009F72E5">
        <w:trPr>
          <w:trHeight w:val="501"/>
        </w:trPr>
        <w:tc>
          <w:tcPr>
            <w:tcW w:w="4466" w:type="dxa"/>
            <w:shd w:val="clear" w:color="auto" w:fill="BFBFBF"/>
            <w:tcMar>
              <w:top w:w="57" w:type="dxa"/>
              <w:bottom w:w="57" w:type="dxa"/>
            </w:tcMar>
            <w:vAlign w:val="center"/>
          </w:tcPr>
          <w:p w14:paraId="62A6541E" w14:textId="77777777" w:rsidR="00A261BF" w:rsidRPr="00741EC0" w:rsidRDefault="00A261BF" w:rsidP="00A261BF">
            <w:pPr>
              <w:spacing w:after="0" w:line="240" w:lineRule="auto"/>
              <w:jc w:val="center"/>
              <w:rPr>
                <w:rFonts w:eastAsia="Times New Roman" w:cstheme="minorHAnsi"/>
                <w:b/>
                <w:iCs/>
                <w:sz w:val="20"/>
                <w:szCs w:val="24"/>
                <w:lang w:eastAsia="de-DE"/>
              </w:rPr>
            </w:pPr>
            <w:r w:rsidRPr="00741EC0">
              <w:rPr>
                <w:rFonts w:eastAsia="Times New Roman" w:cstheme="minorHAnsi"/>
                <w:b/>
                <w:iCs/>
                <w:sz w:val="20"/>
                <w:szCs w:val="24"/>
                <w:lang w:eastAsia="de-DE"/>
              </w:rPr>
              <w:t>Jahrgangsstufe: 7</w:t>
            </w:r>
          </w:p>
        </w:tc>
        <w:tc>
          <w:tcPr>
            <w:tcW w:w="4449" w:type="dxa"/>
            <w:gridSpan w:val="2"/>
            <w:shd w:val="clear" w:color="auto" w:fill="BFBFBF"/>
            <w:tcMar>
              <w:top w:w="57" w:type="dxa"/>
              <w:bottom w:w="57" w:type="dxa"/>
            </w:tcMar>
            <w:vAlign w:val="center"/>
          </w:tcPr>
          <w:p w14:paraId="21F5E129" w14:textId="77777777" w:rsidR="00A261BF" w:rsidRPr="00741EC0" w:rsidRDefault="00A261BF" w:rsidP="00A261BF">
            <w:pPr>
              <w:spacing w:after="0" w:line="240" w:lineRule="auto"/>
              <w:jc w:val="center"/>
              <w:rPr>
                <w:rFonts w:eastAsia="Times New Roman" w:cstheme="minorHAnsi"/>
                <w:b/>
                <w:iCs/>
                <w:sz w:val="20"/>
                <w:szCs w:val="24"/>
                <w:lang w:eastAsia="de-DE"/>
              </w:rPr>
            </w:pPr>
            <w:r w:rsidRPr="00741EC0">
              <w:rPr>
                <w:rFonts w:eastAsia="Times New Roman" w:cstheme="minorHAnsi"/>
                <w:b/>
                <w:iCs/>
                <w:sz w:val="20"/>
                <w:szCs w:val="24"/>
                <w:lang w:eastAsia="de-DE"/>
              </w:rPr>
              <w:t>Dauer des UVs: 10</w:t>
            </w:r>
          </w:p>
        </w:tc>
        <w:tc>
          <w:tcPr>
            <w:tcW w:w="5615" w:type="dxa"/>
            <w:tcBorders>
              <w:bottom w:val="single" w:sz="4" w:space="0" w:color="auto"/>
            </w:tcBorders>
            <w:shd w:val="clear" w:color="auto" w:fill="BFBFBF"/>
            <w:vAlign w:val="center"/>
          </w:tcPr>
          <w:p w14:paraId="70CBA8B3" w14:textId="77777777" w:rsidR="00A261BF" w:rsidRPr="00741EC0" w:rsidRDefault="00A261BF" w:rsidP="00A261BF">
            <w:pPr>
              <w:spacing w:after="0" w:line="240" w:lineRule="auto"/>
              <w:jc w:val="center"/>
              <w:rPr>
                <w:rFonts w:eastAsia="Times New Roman" w:cstheme="minorHAnsi"/>
                <w:b/>
                <w:iCs/>
                <w:sz w:val="20"/>
                <w:szCs w:val="24"/>
                <w:lang w:eastAsia="de-DE"/>
              </w:rPr>
            </w:pPr>
            <w:r w:rsidRPr="00741EC0">
              <w:rPr>
                <w:rFonts w:eastAsia="Times New Roman" w:cstheme="minorHAnsi"/>
                <w:b/>
                <w:iCs/>
                <w:sz w:val="20"/>
                <w:szCs w:val="24"/>
                <w:lang w:eastAsia="de-DE"/>
              </w:rPr>
              <w:t>Nummer des UVs im BF/SB: 2.6</w:t>
            </w:r>
          </w:p>
        </w:tc>
      </w:tr>
      <w:tr w:rsidR="00A261BF" w:rsidRPr="00741EC0" w14:paraId="7B0F32C4" w14:textId="77777777" w:rsidTr="009F72E5">
        <w:trPr>
          <w:trHeight w:val="22"/>
        </w:trPr>
        <w:tc>
          <w:tcPr>
            <w:tcW w:w="14531" w:type="dxa"/>
            <w:gridSpan w:val="4"/>
            <w:shd w:val="clear" w:color="auto" w:fill="auto"/>
            <w:tcMar>
              <w:top w:w="57" w:type="dxa"/>
              <w:bottom w:w="57" w:type="dxa"/>
            </w:tcMar>
          </w:tcPr>
          <w:p w14:paraId="22CBAF42" w14:textId="77777777" w:rsidR="00A261BF" w:rsidRPr="00741EC0" w:rsidRDefault="00A261BF" w:rsidP="00A261BF">
            <w:pPr>
              <w:spacing w:after="0" w:line="240" w:lineRule="auto"/>
              <w:rPr>
                <w:rFonts w:eastAsia="Times New Roman" w:cstheme="minorHAnsi"/>
                <w:b/>
                <w:iCs/>
                <w:sz w:val="20"/>
                <w:szCs w:val="24"/>
                <w:lang w:eastAsia="de-DE"/>
              </w:rPr>
            </w:pPr>
            <w:r w:rsidRPr="00741EC0">
              <w:rPr>
                <w:rFonts w:eastAsia="Times New Roman" w:cstheme="minorHAnsi"/>
                <w:b/>
                <w:iCs/>
                <w:sz w:val="20"/>
                <w:szCs w:val="24"/>
                <w:lang w:eastAsia="de-DE"/>
              </w:rPr>
              <w:t xml:space="preserve">Thema des UV: </w:t>
            </w:r>
            <w:r w:rsidRPr="00741EC0">
              <w:rPr>
                <w:rFonts w:eastAsia="Times New Roman" w:cstheme="minorHAnsi"/>
                <w:b/>
                <w:i/>
                <w:iCs/>
                <w:sz w:val="20"/>
                <w:szCs w:val="24"/>
                <w:lang w:eastAsia="de-DE"/>
              </w:rPr>
              <w:t xml:space="preserve">„Spielend lernen“ </w:t>
            </w:r>
            <w:r w:rsidRPr="00741EC0">
              <w:rPr>
                <w:rFonts w:eastAsia="Times New Roman" w:cstheme="minorHAnsi"/>
                <w:iCs/>
                <w:sz w:val="20"/>
                <w:szCs w:val="24"/>
                <w:lang w:eastAsia="de-DE"/>
              </w:rPr>
              <w:t xml:space="preserve">– Spiele mit konditionellen, koordinativen und kognitiven Anforderungen spielen, variieren und eigenständig weiterentwickeln </w:t>
            </w:r>
          </w:p>
        </w:tc>
      </w:tr>
      <w:tr w:rsidR="00A261BF" w:rsidRPr="00741EC0" w14:paraId="240EC54A" w14:textId="77777777" w:rsidTr="009F72E5">
        <w:trPr>
          <w:trHeight w:val="22"/>
        </w:trPr>
        <w:tc>
          <w:tcPr>
            <w:tcW w:w="6241" w:type="dxa"/>
            <w:gridSpan w:val="2"/>
            <w:tcBorders>
              <w:right w:val="dashed" w:sz="8" w:space="0" w:color="auto"/>
            </w:tcBorders>
            <w:shd w:val="clear" w:color="auto" w:fill="ED7D31"/>
            <w:tcMar>
              <w:top w:w="57" w:type="dxa"/>
              <w:bottom w:w="57" w:type="dxa"/>
            </w:tcMar>
          </w:tcPr>
          <w:p w14:paraId="111B8776" w14:textId="77777777" w:rsidR="00A261BF" w:rsidRPr="00741EC0" w:rsidRDefault="00A261BF" w:rsidP="00A261BF">
            <w:pPr>
              <w:spacing w:after="0" w:line="240" w:lineRule="auto"/>
              <w:rPr>
                <w:rFonts w:eastAsia="Times New Roman" w:cstheme="minorHAnsi"/>
                <w:b/>
                <w:iCs/>
                <w:sz w:val="20"/>
                <w:szCs w:val="24"/>
                <w:lang w:eastAsia="de-DE"/>
              </w:rPr>
            </w:pPr>
            <w:r w:rsidRPr="00741EC0">
              <w:rPr>
                <w:rFonts w:eastAsia="Times New Roman" w:cstheme="minorHAnsi"/>
                <w:b/>
                <w:iCs/>
                <w:sz w:val="20"/>
                <w:szCs w:val="24"/>
                <w:lang w:eastAsia="de-DE"/>
              </w:rPr>
              <w:t>BF 2 Das Spielen entdecken, Spielräume nutzen</w:t>
            </w:r>
          </w:p>
        </w:tc>
        <w:tc>
          <w:tcPr>
            <w:tcW w:w="8289" w:type="dxa"/>
            <w:gridSpan w:val="2"/>
            <w:tcBorders>
              <w:left w:val="dashed" w:sz="8" w:space="0" w:color="auto"/>
              <w:bottom w:val="single" w:sz="4" w:space="0" w:color="auto"/>
            </w:tcBorders>
            <w:shd w:val="clear" w:color="auto" w:fill="auto"/>
            <w:tcMar>
              <w:top w:w="57" w:type="dxa"/>
              <w:bottom w:w="57" w:type="dxa"/>
            </w:tcMar>
            <w:vAlign w:val="center"/>
          </w:tcPr>
          <w:p w14:paraId="68286FE3" w14:textId="77777777" w:rsidR="00A261BF" w:rsidRPr="00741EC0" w:rsidRDefault="00A261BF" w:rsidP="00A261BF">
            <w:pPr>
              <w:spacing w:after="0" w:line="240" w:lineRule="auto"/>
              <w:rPr>
                <w:rFonts w:eastAsia="Times New Roman" w:cstheme="minorHAnsi"/>
                <w:b/>
                <w:iCs/>
                <w:sz w:val="20"/>
                <w:szCs w:val="24"/>
                <w:lang w:eastAsia="de-DE"/>
              </w:rPr>
            </w:pPr>
            <w:r w:rsidRPr="00741EC0">
              <w:rPr>
                <w:rFonts w:eastAsia="Times New Roman" w:cstheme="minorHAnsi"/>
                <w:b/>
                <w:iCs/>
                <w:sz w:val="20"/>
                <w:szCs w:val="24"/>
                <w:lang w:eastAsia="de-DE"/>
              </w:rPr>
              <w:t xml:space="preserve">Inhaltsfeld: </w:t>
            </w:r>
          </w:p>
          <w:p w14:paraId="7259563E" w14:textId="77777777" w:rsidR="00A261BF" w:rsidRPr="00741EC0" w:rsidRDefault="00A261BF" w:rsidP="00A261BF">
            <w:pPr>
              <w:spacing w:after="0" w:line="240" w:lineRule="auto"/>
              <w:rPr>
                <w:rFonts w:eastAsia="Times New Roman" w:cstheme="minorHAnsi"/>
                <w:b/>
                <w:iCs/>
                <w:sz w:val="20"/>
                <w:szCs w:val="24"/>
                <w:lang w:eastAsia="de-DE"/>
              </w:rPr>
            </w:pPr>
            <w:r w:rsidRPr="00741EC0">
              <w:rPr>
                <w:rFonts w:eastAsia="Times New Roman" w:cstheme="minorHAnsi"/>
                <w:b/>
                <w:iCs/>
                <w:sz w:val="20"/>
                <w:szCs w:val="24"/>
                <w:lang w:eastAsia="de-DE"/>
              </w:rPr>
              <w:t>d – Leistung</w:t>
            </w:r>
          </w:p>
          <w:p w14:paraId="684E6F3F" w14:textId="77777777" w:rsidR="00A261BF" w:rsidRPr="00741EC0" w:rsidRDefault="00A261BF" w:rsidP="00A261BF">
            <w:pPr>
              <w:spacing w:after="0" w:line="240" w:lineRule="auto"/>
              <w:rPr>
                <w:rFonts w:eastAsia="Times New Roman" w:cstheme="minorHAnsi"/>
                <w:bCs/>
                <w:iCs/>
                <w:sz w:val="20"/>
                <w:szCs w:val="24"/>
                <w:lang w:eastAsia="de-DE"/>
              </w:rPr>
            </w:pPr>
            <w:r w:rsidRPr="00741EC0">
              <w:rPr>
                <w:rFonts w:eastAsia="Times New Roman" w:cstheme="minorHAnsi"/>
                <w:bCs/>
                <w:iCs/>
                <w:sz w:val="20"/>
                <w:szCs w:val="24"/>
                <w:lang w:eastAsia="de-DE"/>
              </w:rPr>
              <w:t>e- Kooperation und Konkurrenz (ergänzend)</w:t>
            </w:r>
          </w:p>
        </w:tc>
      </w:tr>
      <w:tr w:rsidR="00A261BF" w:rsidRPr="00741EC0" w14:paraId="15D8C0D6" w14:textId="77777777" w:rsidTr="009F72E5">
        <w:trPr>
          <w:trHeight w:val="22"/>
        </w:trPr>
        <w:tc>
          <w:tcPr>
            <w:tcW w:w="6241" w:type="dxa"/>
            <w:gridSpan w:val="2"/>
            <w:tcBorders>
              <w:right w:val="dashed" w:sz="8" w:space="0" w:color="auto"/>
            </w:tcBorders>
            <w:shd w:val="clear" w:color="auto" w:fill="auto"/>
            <w:tcMar>
              <w:top w:w="57" w:type="dxa"/>
              <w:bottom w:w="57" w:type="dxa"/>
            </w:tcMar>
          </w:tcPr>
          <w:p w14:paraId="65B375F5" w14:textId="77777777" w:rsidR="00A261BF" w:rsidRPr="00741EC0" w:rsidRDefault="00A261BF" w:rsidP="00A261BF">
            <w:pPr>
              <w:spacing w:after="0" w:line="240" w:lineRule="auto"/>
              <w:rPr>
                <w:rFonts w:eastAsia="Times New Roman" w:cstheme="minorHAnsi"/>
                <w:b/>
                <w:iCs/>
                <w:sz w:val="20"/>
                <w:szCs w:val="24"/>
                <w:lang w:eastAsia="de-DE"/>
              </w:rPr>
            </w:pPr>
            <w:r w:rsidRPr="00741EC0">
              <w:rPr>
                <w:rFonts w:eastAsia="Times New Roman" w:cstheme="minorHAnsi"/>
                <w:b/>
                <w:iCs/>
                <w:sz w:val="20"/>
                <w:szCs w:val="24"/>
                <w:lang w:eastAsia="de-DE"/>
              </w:rPr>
              <w:t>Inhaltlicher Kern:</w:t>
            </w:r>
          </w:p>
          <w:p w14:paraId="30C11C2F" w14:textId="77777777" w:rsidR="00A261BF" w:rsidRPr="00741EC0" w:rsidRDefault="00A261BF" w:rsidP="00D2377B">
            <w:pPr>
              <w:numPr>
                <w:ilvl w:val="0"/>
                <w:numId w:val="5"/>
              </w:numPr>
              <w:spacing w:after="0" w:line="240" w:lineRule="auto"/>
              <w:ind w:left="306" w:hanging="284"/>
              <w:jc w:val="both"/>
              <w:rPr>
                <w:rFonts w:eastAsia="Times New Roman" w:cstheme="minorHAnsi"/>
                <w:iCs/>
                <w:sz w:val="20"/>
                <w:szCs w:val="24"/>
                <w:lang w:eastAsia="de-DE"/>
              </w:rPr>
            </w:pPr>
            <w:r w:rsidRPr="00741EC0">
              <w:rPr>
                <w:rFonts w:eastAsia="Times New Roman" w:cstheme="minorHAnsi"/>
                <w:iCs/>
                <w:sz w:val="20"/>
                <w:szCs w:val="24"/>
                <w:lang w:eastAsia="de-DE"/>
              </w:rPr>
              <w:t>Kleine Spiele und Pausenspiele</w:t>
            </w:r>
          </w:p>
        </w:tc>
        <w:tc>
          <w:tcPr>
            <w:tcW w:w="8289" w:type="dxa"/>
            <w:gridSpan w:val="2"/>
            <w:tcBorders>
              <w:left w:val="dashed" w:sz="8" w:space="0" w:color="auto"/>
            </w:tcBorders>
            <w:shd w:val="clear" w:color="auto" w:fill="auto"/>
            <w:tcMar>
              <w:top w:w="57" w:type="dxa"/>
              <w:bottom w:w="57" w:type="dxa"/>
            </w:tcMar>
          </w:tcPr>
          <w:p w14:paraId="7B630B4A" w14:textId="77777777" w:rsidR="00A261BF" w:rsidRPr="00741EC0" w:rsidRDefault="00A261BF" w:rsidP="00A261BF">
            <w:pPr>
              <w:spacing w:after="0" w:line="240" w:lineRule="auto"/>
              <w:rPr>
                <w:rFonts w:eastAsia="Times New Roman" w:cstheme="minorHAnsi"/>
                <w:b/>
                <w:iCs/>
                <w:sz w:val="20"/>
                <w:szCs w:val="24"/>
                <w:lang w:eastAsia="de-DE"/>
              </w:rPr>
            </w:pPr>
            <w:r w:rsidRPr="00741EC0">
              <w:rPr>
                <w:rFonts w:eastAsia="Times New Roman" w:cstheme="minorHAnsi"/>
                <w:b/>
                <w:iCs/>
                <w:sz w:val="20"/>
                <w:szCs w:val="24"/>
                <w:lang w:eastAsia="de-DE"/>
              </w:rPr>
              <w:t>Inhaltliche Schwerpunkte:</w:t>
            </w:r>
          </w:p>
          <w:p w14:paraId="21B51C62" w14:textId="77777777" w:rsidR="00A261BF" w:rsidRPr="00741EC0" w:rsidRDefault="00A261BF" w:rsidP="00D2377B">
            <w:pPr>
              <w:numPr>
                <w:ilvl w:val="0"/>
                <w:numId w:val="5"/>
              </w:numPr>
              <w:spacing w:after="0" w:line="240" w:lineRule="auto"/>
              <w:ind w:left="312"/>
              <w:jc w:val="both"/>
              <w:rPr>
                <w:rFonts w:eastAsia="Times New Roman" w:cstheme="minorHAnsi"/>
                <w:iCs/>
                <w:sz w:val="20"/>
                <w:szCs w:val="24"/>
                <w:lang w:eastAsia="de-DE"/>
              </w:rPr>
            </w:pPr>
            <w:r w:rsidRPr="00741EC0">
              <w:rPr>
                <w:rFonts w:eastAsia="Times New Roman" w:cstheme="minorHAnsi"/>
                <w:iCs/>
                <w:sz w:val="20"/>
                <w:szCs w:val="24"/>
                <w:lang w:eastAsia="de-DE"/>
              </w:rPr>
              <w:t xml:space="preserve"> Faktoren sportlicher Leistungsfähigkeit [d]</w:t>
            </w:r>
          </w:p>
          <w:p w14:paraId="3C0E90E0" w14:textId="77777777" w:rsidR="00A261BF" w:rsidRPr="00741EC0" w:rsidRDefault="00A261BF" w:rsidP="00D2377B">
            <w:pPr>
              <w:numPr>
                <w:ilvl w:val="0"/>
                <w:numId w:val="5"/>
              </w:numPr>
              <w:spacing w:after="0" w:line="240" w:lineRule="auto"/>
              <w:ind w:left="312"/>
              <w:jc w:val="both"/>
              <w:rPr>
                <w:rFonts w:eastAsia="Times New Roman" w:cstheme="minorHAnsi"/>
                <w:iCs/>
                <w:sz w:val="20"/>
                <w:szCs w:val="24"/>
                <w:lang w:eastAsia="de-DE"/>
              </w:rPr>
            </w:pPr>
            <w:r w:rsidRPr="00741EC0">
              <w:rPr>
                <w:rFonts w:eastAsia="Times New Roman" w:cstheme="minorHAnsi"/>
                <w:sz w:val="20"/>
                <w:szCs w:val="18"/>
                <w:lang w:eastAsia="de-DE"/>
              </w:rPr>
              <w:t>Gestaltung von Spiel- und Sportgelegenheiten [e]</w:t>
            </w:r>
          </w:p>
        </w:tc>
      </w:tr>
      <w:tr w:rsidR="00A261BF" w:rsidRPr="00741EC0" w14:paraId="1ED339E6" w14:textId="77777777" w:rsidTr="009F72E5">
        <w:trPr>
          <w:trHeight w:val="22"/>
        </w:trPr>
        <w:tc>
          <w:tcPr>
            <w:tcW w:w="6241" w:type="dxa"/>
            <w:gridSpan w:val="2"/>
            <w:tcBorders>
              <w:right w:val="dashed" w:sz="8" w:space="0" w:color="auto"/>
            </w:tcBorders>
            <w:shd w:val="clear" w:color="auto" w:fill="auto"/>
            <w:tcMar>
              <w:top w:w="57" w:type="dxa"/>
              <w:bottom w:w="57" w:type="dxa"/>
            </w:tcMar>
          </w:tcPr>
          <w:p w14:paraId="376A94F4" w14:textId="77777777" w:rsidR="00A261BF" w:rsidRPr="00741EC0" w:rsidRDefault="00A261BF" w:rsidP="00A261BF">
            <w:pPr>
              <w:spacing w:after="0" w:line="240" w:lineRule="auto"/>
              <w:rPr>
                <w:rFonts w:eastAsia="Times New Roman" w:cstheme="minorHAnsi"/>
                <w:b/>
                <w:sz w:val="20"/>
                <w:szCs w:val="24"/>
                <w:lang w:eastAsia="de-DE"/>
              </w:rPr>
            </w:pPr>
            <w:r w:rsidRPr="00741EC0">
              <w:rPr>
                <w:rFonts w:eastAsia="Times New Roman" w:cstheme="minorHAnsi"/>
                <w:b/>
                <w:sz w:val="20"/>
                <w:szCs w:val="24"/>
                <w:lang w:eastAsia="de-DE"/>
              </w:rPr>
              <w:t>Bewegungsfeldspezifische Kompetenzerwartungen</w:t>
            </w:r>
          </w:p>
          <w:p w14:paraId="0EE12BDC" w14:textId="77777777" w:rsidR="00A261BF" w:rsidRPr="00741EC0" w:rsidRDefault="00A261BF" w:rsidP="00A261BF">
            <w:pPr>
              <w:spacing w:after="0" w:line="240" w:lineRule="auto"/>
              <w:rPr>
                <w:rFonts w:eastAsia="Times New Roman" w:cstheme="minorHAnsi"/>
                <w:b/>
                <w:sz w:val="20"/>
                <w:szCs w:val="24"/>
                <w:lang w:eastAsia="de-DE"/>
              </w:rPr>
            </w:pPr>
            <w:r w:rsidRPr="00741EC0">
              <w:rPr>
                <w:rFonts w:eastAsia="Times New Roman" w:cstheme="minorHAnsi"/>
                <w:b/>
                <w:sz w:val="20"/>
                <w:szCs w:val="24"/>
                <w:lang w:eastAsia="de-DE"/>
              </w:rPr>
              <w:t>BWK</w:t>
            </w:r>
          </w:p>
          <w:p w14:paraId="6F5C5AE1" w14:textId="77777777" w:rsidR="00A261BF" w:rsidRPr="00741EC0" w:rsidRDefault="00A261BF" w:rsidP="00D2377B">
            <w:pPr>
              <w:numPr>
                <w:ilvl w:val="0"/>
                <w:numId w:val="5"/>
              </w:numPr>
              <w:spacing w:after="0" w:line="240" w:lineRule="auto"/>
              <w:ind w:left="323" w:hanging="244"/>
              <w:jc w:val="both"/>
              <w:rPr>
                <w:rFonts w:eastAsia="Times New Roman" w:cstheme="minorHAnsi"/>
                <w:sz w:val="20"/>
                <w:szCs w:val="24"/>
                <w:lang w:eastAsia="de-DE"/>
              </w:rPr>
            </w:pPr>
            <w:r w:rsidRPr="00741EC0">
              <w:rPr>
                <w:rFonts w:eastAsia="Times New Roman" w:cstheme="minorHAnsi"/>
                <w:sz w:val="20"/>
                <w:szCs w:val="24"/>
                <w:lang w:eastAsia="de-DE"/>
              </w:rPr>
              <w:t xml:space="preserve">lernförderliche Spiele und Spielformen unter Berücksichtigung ausgewählter Zielsetzungen (u.a. Förderung der Konzentrationsfähigkeit) </w:t>
            </w:r>
            <w:proofErr w:type="spellStart"/>
            <w:r w:rsidRPr="00741EC0">
              <w:rPr>
                <w:rFonts w:eastAsia="Times New Roman" w:cstheme="minorHAnsi"/>
                <w:sz w:val="20"/>
                <w:szCs w:val="24"/>
                <w:lang w:eastAsia="de-DE"/>
              </w:rPr>
              <w:t>kriterienorientiert</w:t>
            </w:r>
            <w:proofErr w:type="spellEnd"/>
            <w:r w:rsidRPr="00741EC0">
              <w:rPr>
                <w:rFonts w:eastAsia="Times New Roman" w:cstheme="minorHAnsi"/>
                <w:sz w:val="20"/>
                <w:szCs w:val="24"/>
                <w:lang w:eastAsia="de-DE"/>
              </w:rPr>
              <w:t xml:space="preserve"> entwickeln und spielen [10 BWK 2.1]</w:t>
            </w:r>
          </w:p>
          <w:p w14:paraId="45176046" w14:textId="77777777" w:rsidR="00A261BF" w:rsidRPr="00741EC0" w:rsidRDefault="00A261BF" w:rsidP="00A261BF">
            <w:pPr>
              <w:spacing w:after="0" w:line="240" w:lineRule="auto"/>
              <w:ind w:left="323"/>
              <w:rPr>
                <w:rFonts w:eastAsia="Times New Roman" w:cstheme="minorHAnsi"/>
                <w:sz w:val="20"/>
                <w:szCs w:val="24"/>
                <w:lang w:eastAsia="de-DE"/>
              </w:rPr>
            </w:pPr>
          </w:p>
        </w:tc>
        <w:tc>
          <w:tcPr>
            <w:tcW w:w="8289" w:type="dxa"/>
            <w:gridSpan w:val="2"/>
            <w:tcBorders>
              <w:left w:val="dashed" w:sz="8" w:space="0" w:color="auto"/>
            </w:tcBorders>
            <w:shd w:val="clear" w:color="auto" w:fill="auto"/>
            <w:tcMar>
              <w:top w:w="57" w:type="dxa"/>
              <w:bottom w:w="57" w:type="dxa"/>
            </w:tcMar>
          </w:tcPr>
          <w:p w14:paraId="2CD5450F" w14:textId="77777777" w:rsidR="00A261BF" w:rsidRPr="00741EC0" w:rsidRDefault="00A261BF" w:rsidP="00A261BF">
            <w:pPr>
              <w:spacing w:after="0" w:line="240" w:lineRule="auto"/>
              <w:rPr>
                <w:rFonts w:eastAsia="Times New Roman" w:cstheme="minorHAnsi"/>
                <w:b/>
                <w:sz w:val="20"/>
                <w:szCs w:val="24"/>
                <w:lang w:eastAsia="de-DE"/>
              </w:rPr>
            </w:pPr>
            <w:r w:rsidRPr="00741EC0">
              <w:rPr>
                <w:rFonts w:eastAsia="Times New Roman" w:cstheme="minorHAnsi"/>
                <w:b/>
                <w:sz w:val="20"/>
                <w:szCs w:val="24"/>
                <w:lang w:eastAsia="de-DE"/>
              </w:rPr>
              <w:t>Bewegungsfeldübergreifende Kompetenzerwartungen</w:t>
            </w:r>
          </w:p>
          <w:p w14:paraId="0CC70BF2" w14:textId="77777777" w:rsidR="00A261BF" w:rsidRPr="00741EC0" w:rsidRDefault="00A261BF" w:rsidP="00A261BF">
            <w:pPr>
              <w:spacing w:after="0" w:line="240" w:lineRule="auto"/>
              <w:rPr>
                <w:rFonts w:eastAsia="Times New Roman" w:cstheme="minorHAnsi"/>
                <w:b/>
                <w:sz w:val="20"/>
                <w:szCs w:val="24"/>
                <w:lang w:eastAsia="de-DE"/>
              </w:rPr>
            </w:pPr>
            <w:r w:rsidRPr="00741EC0">
              <w:rPr>
                <w:rFonts w:eastAsia="Times New Roman" w:cstheme="minorHAnsi"/>
                <w:b/>
                <w:sz w:val="20"/>
                <w:szCs w:val="24"/>
                <w:lang w:eastAsia="de-DE"/>
              </w:rPr>
              <w:t>SK</w:t>
            </w:r>
          </w:p>
          <w:p w14:paraId="4B21FEEE" w14:textId="77777777" w:rsidR="00A261BF" w:rsidRPr="00741EC0" w:rsidRDefault="00A261BF" w:rsidP="00D2377B">
            <w:pPr>
              <w:numPr>
                <w:ilvl w:val="0"/>
                <w:numId w:val="5"/>
              </w:numPr>
              <w:spacing w:after="0" w:line="240" w:lineRule="auto"/>
              <w:ind w:left="454" w:hanging="357"/>
              <w:jc w:val="both"/>
              <w:rPr>
                <w:rFonts w:eastAsia="Times New Roman" w:cstheme="minorHAnsi"/>
                <w:iCs/>
                <w:vanish/>
                <w:sz w:val="20"/>
                <w:szCs w:val="24"/>
                <w:lang w:eastAsia="de-DE"/>
              </w:rPr>
            </w:pPr>
            <w:r w:rsidRPr="00741EC0">
              <w:rPr>
                <w:rFonts w:eastAsia="Times New Roman" w:cstheme="minorHAnsi"/>
                <w:iCs/>
                <w:sz w:val="20"/>
                <w:szCs w:val="24"/>
                <w:lang w:eastAsia="de-DE"/>
              </w:rPr>
              <w:t xml:space="preserve">koordinative Anforderungen von Bewegungsaufgaben benennen </w:t>
            </w:r>
            <w:r w:rsidRPr="00741EC0">
              <w:rPr>
                <w:rFonts w:eastAsia="Times New Roman" w:cstheme="minorHAnsi"/>
                <w:iCs/>
                <w:sz w:val="20"/>
                <w:szCs w:val="24"/>
                <w:lang w:eastAsia="de-DE"/>
              </w:rPr>
              <w:br/>
              <w:t>[10 SK d3]</w:t>
            </w:r>
          </w:p>
          <w:p w14:paraId="723DDD41" w14:textId="77777777" w:rsidR="00A261BF" w:rsidRPr="00741EC0" w:rsidRDefault="00A261BF" w:rsidP="00A261BF">
            <w:pPr>
              <w:spacing w:after="0" w:line="240" w:lineRule="auto"/>
              <w:rPr>
                <w:rFonts w:eastAsia="Times New Roman" w:cstheme="minorHAnsi"/>
                <w:b/>
                <w:sz w:val="20"/>
                <w:szCs w:val="24"/>
                <w:lang w:eastAsia="de-DE"/>
              </w:rPr>
            </w:pPr>
            <w:r w:rsidRPr="00741EC0">
              <w:rPr>
                <w:rFonts w:eastAsia="Times New Roman" w:cstheme="minorHAnsi"/>
                <w:b/>
                <w:sz w:val="20"/>
                <w:szCs w:val="24"/>
                <w:lang w:eastAsia="de-DE"/>
              </w:rPr>
              <w:t xml:space="preserve"> </w:t>
            </w:r>
          </w:p>
          <w:p w14:paraId="4A5DFCED" w14:textId="77777777" w:rsidR="00A261BF" w:rsidRPr="00741EC0" w:rsidRDefault="00A261BF" w:rsidP="00A261BF">
            <w:pPr>
              <w:autoSpaceDE w:val="0"/>
              <w:autoSpaceDN w:val="0"/>
              <w:adjustRightInd w:val="0"/>
              <w:spacing w:after="0" w:line="240" w:lineRule="auto"/>
              <w:rPr>
                <w:rFonts w:eastAsia="Times New Roman" w:cstheme="minorHAnsi"/>
                <w:b/>
                <w:sz w:val="20"/>
                <w:szCs w:val="24"/>
                <w:lang w:eastAsia="de-DE"/>
              </w:rPr>
            </w:pPr>
            <w:r w:rsidRPr="00741EC0">
              <w:rPr>
                <w:rFonts w:eastAsia="Times New Roman" w:cstheme="minorHAnsi"/>
                <w:b/>
                <w:sz w:val="20"/>
                <w:szCs w:val="24"/>
                <w:lang w:eastAsia="de-DE"/>
              </w:rPr>
              <w:t>MK</w:t>
            </w:r>
          </w:p>
          <w:p w14:paraId="12BCE2BF" w14:textId="77777777" w:rsidR="00A261BF" w:rsidRPr="00741EC0" w:rsidRDefault="00A261BF" w:rsidP="00D2377B">
            <w:pPr>
              <w:numPr>
                <w:ilvl w:val="0"/>
                <w:numId w:val="7"/>
              </w:numPr>
              <w:autoSpaceDE w:val="0"/>
              <w:autoSpaceDN w:val="0"/>
              <w:adjustRightInd w:val="0"/>
              <w:spacing w:after="0" w:line="240" w:lineRule="auto"/>
              <w:contextualSpacing/>
              <w:jc w:val="both"/>
              <w:rPr>
                <w:rFonts w:eastAsia="Times New Roman" w:cstheme="minorHAnsi"/>
                <w:b/>
                <w:sz w:val="18"/>
                <w:lang w:eastAsia="de-DE"/>
              </w:rPr>
            </w:pPr>
            <w:r w:rsidRPr="00741EC0">
              <w:rPr>
                <w:rFonts w:eastAsia="Times New Roman" w:cstheme="minorHAnsi"/>
                <w:sz w:val="20"/>
                <w:szCs w:val="18"/>
                <w:lang w:eastAsia="de-DE"/>
              </w:rPr>
              <w:t>Vereinbarungen und Regeln für ein faires und gelingendes sportliches Handeln analysieren und kriteriengeleitet modifizieren [10 MK e1]</w:t>
            </w:r>
          </w:p>
          <w:p w14:paraId="73537A46" w14:textId="77777777" w:rsidR="00A261BF" w:rsidRPr="00741EC0" w:rsidRDefault="00A261BF" w:rsidP="00A261BF">
            <w:pPr>
              <w:spacing w:after="0" w:line="240" w:lineRule="auto"/>
              <w:rPr>
                <w:rFonts w:eastAsia="Times New Roman" w:cstheme="minorHAnsi"/>
                <w:b/>
                <w:sz w:val="20"/>
                <w:szCs w:val="24"/>
                <w:lang w:eastAsia="de-DE"/>
              </w:rPr>
            </w:pPr>
            <w:r w:rsidRPr="00741EC0">
              <w:rPr>
                <w:rFonts w:eastAsia="Times New Roman" w:cstheme="minorHAnsi"/>
                <w:b/>
                <w:sz w:val="20"/>
                <w:szCs w:val="24"/>
                <w:lang w:eastAsia="de-DE"/>
              </w:rPr>
              <w:t>UK</w:t>
            </w:r>
          </w:p>
          <w:p w14:paraId="6486B4CE" w14:textId="77777777" w:rsidR="00A261BF" w:rsidRPr="00741EC0" w:rsidRDefault="00A261BF" w:rsidP="00A261BF">
            <w:pPr>
              <w:spacing w:after="0" w:line="240" w:lineRule="auto"/>
              <w:rPr>
                <w:rFonts w:eastAsia="Times New Roman" w:cstheme="minorHAnsi"/>
                <w:iCs/>
                <w:sz w:val="20"/>
                <w:szCs w:val="24"/>
                <w:lang w:eastAsia="de-DE"/>
              </w:rPr>
            </w:pPr>
          </w:p>
        </w:tc>
      </w:tr>
    </w:tbl>
    <w:p w14:paraId="2860F816" w14:textId="77777777" w:rsidR="00A261BF" w:rsidRPr="00A261BF" w:rsidRDefault="00A261BF" w:rsidP="00A261BF">
      <w:pPr>
        <w:spacing w:after="0" w:line="240" w:lineRule="auto"/>
        <w:jc w:val="both"/>
        <w:rPr>
          <w:rFonts w:ascii="Arial" w:eastAsia="Times New Roman" w:hAnsi="Arial" w:cs="Arial"/>
          <w:sz w:val="20"/>
          <w:szCs w:val="20"/>
          <w:lang w:eastAsia="de-DE"/>
        </w:rPr>
      </w:pPr>
    </w:p>
    <w:p w14:paraId="2B1A1B11" w14:textId="77777777" w:rsidR="00A261BF" w:rsidRPr="00A261BF" w:rsidRDefault="00A261BF" w:rsidP="00A261BF">
      <w:pPr>
        <w:spacing w:after="0" w:line="240" w:lineRule="auto"/>
        <w:jc w:val="both"/>
        <w:rPr>
          <w:rFonts w:ascii="Arial" w:eastAsia="Times New Roman" w:hAnsi="Arial" w:cs="Arial"/>
          <w:sz w:val="20"/>
          <w:szCs w:val="20"/>
          <w:lang w:eastAsia="de-DE"/>
        </w:rPr>
      </w:pPr>
    </w:p>
    <w:p w14:paraId="238D220F" w14:textId="77777777" w:rsidR="00A261BF" w:rsidRPr="00A261BF" w:rsidRDefault="00A261BF" w:rsidP="00A261BF">
      <w:pPr>
        <w:spacing w:after="0" w:line="240" w:lineRule="auto"/>
        <w:jc w:val="both"/>
        <w:rPr>
          <w:rFonts w:ascii="Arial" w:eastAsia="Times New Roman" w:hAnsi="Arial" w:cs="Arial"/>
          <w:sz w:val="20"/>
          <w:szCs w:val="20"/>
          <w:lang w:eastAsia="de-DE"/>
        </w:rPr>
      </w:pPr>
      <w:r w:rsidRPr="00A261BF">
        <w:rPr>
          <w:rFonts w:ascii="Arial" w:eastAsia="Times New Roman" w:hAnsi="Arial" w:cs="Arial"/>
          <w:sz w:val="20"/>
          <w:szCs w:val="20"/>
          <w:lang w:eastAsia="de-DE"/>
        </w:rPr>
        <w:br w:type="page"/>
      </w:r>
    </w:p>
    <w:tbl>
      <w:tblPr>
        <w:tblStyle w:val="Tabellenraster1"/>
        <w:tblW w:w="0" w:type="auto"/>
        <w:jc w:val="center"/>
        <w:tblLook w:val="04A0" w:firstRow="1" w:lastRow="0" w:firstColumn="1" w:lastColumn="0" w:noHBand="0" w:noVBand="1"/>
      </w:tblPr>
      <w:tblGrid>
        <w:gridCol w:w="3569"/>
        <w:gridCol w:w="3569"/>
        <w:gridCol w:w="3569"/>
        <w:gridCol w:w="3569"/>
      </w:tblGrid>
      <w:tr w:rsidR="00A261BF" w:rsidRPr="00741EC0" w14:paraId="79ACDA86" w14:textId="77777777" w:rsidTr="009F72E5">
        <w:trPr>
          <w:trHeight w:val="934"/>
          <w:jc w:val="center"/>
        </w:trPr>
        <w:tc>
          <w:tcPr>
            <w:tcW w:w="3569" w:type="dxa"/>
            <w:tcMar>
              <w:top w:w="57" w:type="dxa"/>
              <w:bottom w:w="57" w:type="dxa"/>
            </w:tcMar>
            <w:vAlign w:val="center"/>
          </w:tcPr>
          <w:p w14:paraId="78606CD7" w14:textId="77777777" w:rsidR="00A261BF" w:rsidRPr="00741EC0" w:rsidRDefault="00A261BF" w:rsidP="00A261BF">
            <w:pPr>
              <w:jc w:val="center"/>
              <w:rPr>
                <w:rFonts w:asciiTheme="minorHAnsi" w:hAnsiTheme="minorHAnsi" w:cstheme="minorHAnsi"/>
                <w:b/>
              </w:rPr>
            </w:pPr>
            <w:r w:rsidRPr="00741EC0">
              <w:rPr>
                <w:rFonts w:asciiTheme="minorHAnsi" w:hAnsiTheme="minorHAnsi" w:cstheme="minorHAnsi"/>
                <w:b/>
              </w:rPr>
              <w:t>Didaktische Entscheidungen</w:t>
            </w:r>
          </w:p>
        </w:tc>
        <w:tc>
          <w:tcPr>
            <w:tcW w:w="3569" w:type="dxa"/>
            <w:tcMar>
              <w:top w:w="57" w:type="dxa"/>
              <w:bottom w:w="57" w:type="dxa"/>
            </w:tcMar>
            <w:vAlign w:val="center"/>
          </w:tcPr>
          <w:p w14:paraId="263C7AAE" w14:textId="77777777" w:rsidR="00A261BF" w:rsidRPr="00741EC0" w:rsidRDefault="00A261BF" w:rsidP="00A261BF">
            <w:pPr>
              <w:jc w:val="center"/>
              <w:rPr>
                <w:rFonts w:asciiTheme="minorHAnsi" w:hAnsiTheme="minorHAnsi" w:cstheme="minorHAnsi"/>
                <w:b/>
              </w:rPr>
            </w:pPr>
            <w:r w:rsidRPr="00741EC0">
              <w:rPr>
                <w:rFonts w:asciiTheme="minorHAnsi" w:hAnsiTheme="minorHAnsi" w:cstheme="minorHAnsi"/>
                <w:b/>
              </w:rPr>
              <w:t>Methodische Entscheidungen</w:t>
            </w:r>
          </w:p>
        </w:tc>
        <w:tc>
          <w:tcPr>
            <w:tcW w:w="3569" w:type="dxa"/>
            <w:tcMar>
              <w:top w:w="57" w:type="dxa"/>
              <w:bottom w:w="57" w:type="dxa"/>
            </w:tcMar>
            <w:vAlign w:val="center"/>
          </w:tcPr>
          <w:p w14:paraId="793B2160" w14:textId="77777777" w:rsidR="00A261BF" w:rsidRPr="00741EC0" w:rsidRDefault="00A261BF" w:rsidP="00A261BF">
            <w:pPr>
              <w:jc w:val="center"/>
              <w:rPr>
                <w:rFonts w:asciiTheme="minorHAnsi" w:hAnsiTheme="minorHAnsi" w:cstheme="minorHAnsi"/>
                <w:b/>
              </w:rPr>
            </w:pPr>
            <w:r w:rsidRPr="00741EC0">
              <w:rPr>
                <w:rFonts w:asciiTheme="minorHAnsi" w:hAnsiTheme="minorHAnsi" w:cstheme="minorHAnsi"/>
                <w:b/>
              </w:rPr>
              <w:t>Themen reflektierter Praxis und Fachbegriffe</w:t>
            </w:r>
          </w:p>
        </w:tc>
        <w:tc>
          <w:tcPr>
            <w:tcW w:w="3569" w:type="dxa"/>
            <w:tcMar>
              <w:top w:w="57" w:type="dxa"/>
              <w:bottom w:w="57" w:type="dxa"/>
            </w:tcMar>
            <w:vAlign w:val="center"/>
          </w:tcPr>
          <w:p w14:paraId="6C7C5A9B" w14:textId="77777777" w:rsidR="00A261BF" w:rsidRPr="00741EC0" w:rsidRDefault="00A261BF" w:rsidP="00A261BF">
            <w:pPr>
              <w:jc w:val="center"/>
              <w:rPr>
                <w:rFonts w:asciiTheme="minorHAnsi" w:hAnsiTheme="minorHAnsi" w:cstheme="minorHAnsi"/>
                <w:b/>
              </w:rPr>
            </w:pPr>
            <w:r w:rsidRPr="00741EC0">
              <w:rPr>
                <w:rFonts w:asciiTheme="minorHAnsi" w:hAnsiTheme="minorHAnsi" w:cstheme="minorHAnsi"/>
                <w:b/>
              </w:rPr>
              <w:t>Leistungsbewertung</w:t>
            </w:r>
          </w:p>
        </w:tc>
      </w:tr>
      <w:tr w:rsidR="00A261BF" w:rsidRPr="00741EC0" w14:paraId="2A409D6B" w14:textId="77777777" w:rsidTr="002D22BF">
        <w:trPr>
          <w:trHeight w:val="3895"/>
          <w:jc w:val="center"/>
        </w:trPr>
        <w:tc>
          <w:tcPr>
            <w:tcW w:w="3569" w:type="dxa"/>
          </w:tcPr>
          <w:p w14:paraId="77484E5F" w14:textId="77777777" w:rsidR="00A261BF" w:rsidRPr="00741EC0" w:rsidRDefault="00A261BF" w:rsidP="00A261BF">
            <w:pPr>
              <w:spacing w:before="40"/>
              <w:ind w:left="290" w:right="6" w:hanging="284"/>
              <w:rPr>
                <w:rFonts w:asciiTheme="minorHAnsi" w:hAnsiTheme="minorHAnsi" w:cstheme="minorHAnsi"/>
                <w:b/>
                <w:bCs/>
              </w:rPr>
            </w:pPr>
            <w:r w:rsidRPr="00741EC0">
              <w:rPr>
                <w:rFonts w:asciiTheme="minorHAnsi" w:hAnsiTheme="minorHAnsi" w:cstheme="minorHAnsi"/>
                <w:b/>
                <w:bCs/>
              </w:rPr>
              <w:t>Inhalte</w:t>
            </w:r>
          </w:p>
          <w:p w14:paraId="2BF390EB" w14:textId="77777777" w:rsidR="00A261BF" w:rsidRPr="00741EC0" w:rsidRDefault="00A261BF" w:rsidP="00D2377B">
            <w:pPr>
              <w:numPr>
                <w:ilvl w:val="0"/>
                <w:numId w:val="6"/>
              </w:numPr>
              <w:spacing w:before="40"/>
              <w:ind w:right="6"/>
              <w:rPr>
                <w:rFonts w:asciiTheme="minorHAnsi" w:hAnsiTheme="minorHAnsi" w:cstheme="minorHAnsi"/>
              </w:rPr>
            </w:pPr>
            <w:r w:rsidRPr="00741EC0">
              <w:rPr>
                <w:rFonts w:asciiTheme="minorHAnsi" w:hAnsiTheme="minorHAnsi" w:cstheme="minorHAnsi"/>
              </w:rPr>
              <w:t>Kleine Spiele und koordinationsfördernde Übungsformen mit lernförderlichen Anforderungen spielen</w:t>
            </w:r>
          </w:p>
          <w:p w14:paraId="3A0B4B55" w14:textId="77777777" w:rsidR="00A261BF" w:rsidRPr="00741EC0" w:rsidRDefault="00A261BF" w:rsidP="00D2377B">
            <w:pPr>
              <w:numPr>
                <w:ilvl w:val="0"/>
                <w:numId w:val="6"/>
              </w:numPr>
              <w:spacing w:before="40"/>
              <w:ind w:right="6"/>
              <w:rPr>
                <w:rFonts w:asciiTheme="minorHAnsi" w:hAnsiTheme="minorHAnsi" w:cstheme="minorHAnsi"/>
              </w:rPr>
            </w:pPr>
            <w:r w:rsidRPr="00741EC0">
              <w:rPr>
                <w:rFonts w:asciiTheme="minorHAnsi" w:hAnsiTheme="minorHAnsi" w:cstheme="minorHAnsi"/>
              </w:rPr>
              <w:t>Kleine Spiele durch Regelveränderungen (z.B. Material, Handlungsregeln, Zuweisung von Rollen, etc.) hinsichtlich einer bestimmten exekutiven Funktion (Inhibition bzw. kognitive Flexibilität) variieren und weiterentwickeln sowie erproben und bewerten</w:t>
            </w:r>
          </w:p>
          <w:p w14:paraId="5E55CC0D" w14:textId="77777777" w:rsidR="00A261BF" w:rsidRPr="00741EC0" w:rsidRDefault="00A261BF" w:rsidP="00A261BF">
            <w:pPr>
              <w:spacing w:before="40"/>
              <w:ind w:left="366" w:right="6"/>
              <w:rPr>
                <w:rFonts w:asciiTheme="minorHAnsi" w:hAnsiTheme="minorHAnsi" w:cstheme="minorHAnsi"/>
              </w:rPr>
            </w:pPr>
          </w:p>
        </w:tc>
        <w:tc>
          <w:tcPr>
            <w:tcW w:w="3569" w:type="dxa"/>
          </w:tcPr>
          <w:p w14:paraId="1C81F633" w14:textId="77777777" w:rsidR="00A261BF" w:rsidRPr="00741EC0" w:rsidRDefault="00A261BF" w:rsidP="00D2377B">
            <w:pPr>
              <w:pStyle w:val="Listenabsatz"/>
              <w:numPr>
                <w:ilvl w:val="0"/>
                <w:numId w:val="7"/>
              </w:numPr>
              <w:tabs>
                <w:tab w:val="num" w:pos="431"/>
              </w:tabs>
              <w:spacing w:before="40"/>
              <w:ind w:left="288" w:right="6" w:hanging="283"/>
              <w:rPr>
                <w:rFonts w:asciiTheme="minorHAnsi" w:hAnsiTheme="minorHAnsi" w:cstheme="minorHAnsi"/>
              </w:rPr>
            </w:pPr>
            <w:r w:rsidRPr="00741EC0">
              <w:rPr>
                <w:rFonts w:asciiTheme="minorHAnsi" w:hAnsiTheme="minorHAnsi" w:cstheme="minorHAnsi"/>
              </w:rPr>
              <w:t>Reaktivierung von lernförderlichen Spielen im Klassenverband</w:t>
            </w:r>
          </w:p>
          <w:p w14:paraId="40CED673" w14:textId="77777777" w:rsidR="00A261BF" w:rsidRPr="00741EC0" w:rsidRDefault="00A261BF" w:rsidP="00D2377B">
            <w:pPr>
              <w:pStyle w:val="Listenabsatz"/>
              <w:numPr>
                <w:ilvl w:val="0"/>
                <w:numId w:val="7"/>
              </w:numPr>
              <w:tabs>
                <w:tab w:val="num" w:pos="431"/>
              </w:tabs>
              <w:spacing w:before="40"/>
              <w:ind w:left="288" w:right="6" w:hanging="283"/>
              <w:rPr>
                <w:rFonts w:asciiTheme="minorHAnsi" w:hAnsiTheme="minorHAnsi" w:cstheme="minorHAnsi"/>
              </w:rPr>
            </w:pPr>
            <w:r w:rsidRPr="00741EC0">
              <w:rPr>
                <w:rFonts w:asciiTheme="minorHAnsi" w:hAnsiTheme="minorHAnsi" w:cstheme="minorHAnsi"/>
              </w:rPr>
              <w:t>exemplarische Variations- und Weiterentwicklungsmöglichkeiten zur Förderung der exekutiven Funktionen (Regeln, Material, etc.)  in Übungsformen in Kleingruppen oder der Großgruppe erproben</w:t>
            </w:r>
          </w:p>
          <w:p w14:paraId="5A05BE09" w14:textId="0C12EDDD" w:rsidR="00A261BF" w:rsidRPr="00741EC0" w:rsidRDefault="00A261BF" w:rsidP="00D2377B">
            <w:pPr>
              <w:pStyle w:val="Listenabsatz"/>
              <w:numPr>
                <w:ilvl w:val="0"/>
                <w:numId w:val="7"/>
              </w:numPr>
              <w:tabs>
                <w:tab w:val="num" w:pos="431"/>
              </w:tabs>
              <w:spacing w:before="40"/>
              <w:ind w:left="288" w:right="6" w:hanging="283"/>
              <w:rPr>
                <w:rFonts w:asciiTheme="minorHAnsi" w:hAnsiTheme="minorHAnsi" w:cstheme="minorHAnsi"/>
              </w:rPr>
            </w:pPr>
            <w:r w:rsidRPr="00741EC0">
              <w:rPr>
                <w:rFonts w:asciiTheme="minorHAnsi" w:hAnsiTheme="minorHAnsi" w:cstheme="minorHAnsi"/>
              </w:rPr>
              <w:t>selbstständige Veränderung und Reflexion hinsichtlich einer exekutiven Funktion in Kleingruppen</w:t>
            </w:r>
            <w:r w:rsidR="00F71124" w:rsidRPr="00741EC0">
              <w:rPr>
                <w:rFonts w:asciiTheme="minorHAnsi" w:hAnsiTheme="minorHAnsi" w:cstheme="minorHAnsi"/>
              </w:rPr>
              <w:t xml:space="preserve"> mit gegenseitigem Feedback</w:t>
            </w:r>
          </w:p>
          <w:p w14:paraId="3B4E396B" w14:textId="77777777" w:rsidR="00A261BF" w:rsidRPr="00741EC0" w:rsidRDefault="00A261BF" w:rsidP="00D2377B">
            <w:pPr>
              <w:pStyle w:val="Listenabsatz"/>
              <w:numPr>
                <w:ilvl w:val="0"/>
                <w:numId w:val="7"/>
              </w:numPr>
              <w:tabs>
                <w:tab w:val="num" w:pos="431"/>
              </w:tabs>
              <w:spacing w:before="40"/>
              <w:ind w:left="288" w:right="6" w:hanging="283"/>
              <w:rPr>
                <w:rFonts w:asciiTheme="minorHAnsi" w:hAnsiTheme="minorHAnsi" w:cstheme="minorHAnsi"/>
              </w:rPr>
            </w:pPr>
            <w:r w:rsidRPr="00741EC0">
              <w:rPr>
                <w:rFonts w:asciiTheme="minorHAnsi" w:hAnsiTheme="minorHAnsi" w:cstheme="minorHAnsi"/>
              </w:rPr>
              <w:t>Ergebnispräsentation und -bewertung</w:t>
            </w:r>
          </w:p>
        </w:tc>
        <w:tc>
          <w:tcPr>
            <w:tcW w:w="3569" w:type="dxa"/>
          </w:tcPr>
          <w:p w14:paraId="42FD934A" w14:textId="77777777" w:rsidR="00A261BF" w:rsidRPr="00741EC0" w:rsidRDefault="00A261BF" w:rsidP="00A261BF">
            <w:pPr>
              <w:spacing w:before="40"/>
              <w:ind w:left="6" w:right="6"/>
              <w:rPr>
                <w:rFonts w:asciiTheme="minorHAnsi" w:hAnsiTheme="minorHAnsi" w:cstheme="minorHAnsi"/>
                <w:b/>
                <w:bCs/>
              </w:rPr>
            </w:pPr>
            <w:r w:rsidRPr="00741EC0">
              <w:rPr>
                <w:rFonts w:asciiTheme="minorHAnsi" w:hAnsiTheme="minorHAnsi" w:cstheme="minorHAnsi"/>
                <w:b/>
                <w:bCs/>
              </w:rPr>
              <w:t>Reflektierte Praxis:</w:t>
            </w:r>
          </w:p>
          <w:p w14:paraId="15085A6C" w14:textId="636568C2" w:rsidR="00A261BF" w:rsidRPr="00741EC0" w:rsidRDefault="00A261BF" w:rsidP="00D2377B">
            <w:pPr>
              <w:pStyle w:val="Listenabsatz"/>
              <w:numPr>
                <w:ilvl w:val="0"/>
                <w:numId w:val="22"/>
              </w:numPr>
              <w:tabs>
                <w:tab w:val="num" w:pos="431"/>
              </w:tabs>
              <w:spacing w:before="40"/>
              <w:ind w:left="260" w:right="6"/>
              <w:rPr>
                <w:rFonts w:asciiTheme="minorHAnsi" w:hAnsiTheme="minorHAnsi" w:cstheme="minorHAnsi"/>
              </w:rPr>
            </w:pPr>
            <w:r w:rsidRPr="00741EC0">
              <w:rPr>
                <w:rFonts w:asciiTheme="minorHAnsi" w:hAnsiTheme="minorHAnsi" w:cstheme="minorHAnsi"/>
              </w:rPr>
              <w:t xml:space="preserve">Zusammenhang von </w:t>
            </w:r>
            <w:r w:rsidR="00F71124" w:rsidRPr="00741EC0">
              <w:rPr>
                <w:rFonts w:asciiTheme="minorHAnsi" w:hAnsiTheme="minorHAnsi" w:cstheme="minorHAnsi"/>
              </w:rPr>
              <w:t>Kognition und Bewegung</w:t>
            </w:r>
            <w:r w:rsidRPr="00741EC0">
              <w:rPr>
                <w:rFonts w:asciiTheme="minorHAnsi" w:hAnsiTheme="minorHAnsi" w:cstheme="minorHAnsi"/>
              </w:rPr>
              <w:t xml:space="preserve"> </w:t>
            </w:r>
          </w:p>
          <w:p w14:paraId="7C81A138" w14:textId="77777777" w:rsidR="00A261BF" w:rsidRPr="00741EC0" w:rsidRDefault="00A261BF" w:rsidP="00D2377B">
            <w:pPr>
              <w:pStyle w:val="Listenabsatz"/>
              <w:numPr>
                <w:ilvl w:val="0"/>
                <w:numId w:val="22"/>
              </w:numPr>
              <w:tabs>
                <w:tab w:val="num" w:pos="431"/>
              </w:tabs>
              <w:spacing w:before="40"/>
              <w:ind w:left="260" w:right="6"/>
              <w:rPr>
                <w:rFonts w:asciiTheme="minorHAnsi" w:hAnsiTheme="minorHAnsi" w:cstheme="minorHAnsi"/>
              </w:rPr>
            </w:pPr>
            <w:r w:rsidRPr="00741EC0">
              <w:rPr>
                <w:rFonts w:asciiTheme="minorHAnsi" w:hAnsiTheme="minorHAnsi" w:cstheme="minorHAnsi"/>
              </w:rPr>
              <w:t>Beschreiben von koordinativen Anforderungen in Übungsformen</w:t>
            </w:r>
          </w:p>
          <w:p w14:paraId="1412E632" w14:textId="77777777" w:rsidR="00A261BF" w:rsidRPr="00741EC0" w:rsidRDefault="00A261BF" w:rsidP="00D2377B">
            <w:pPr>
              <w:pStyle w:val="Listenabsatz"/>
              <w:numPr>
                <w:ilvl w:val="0"/>
                <w:numId w:val="22"/>
              </w:numPr>
              <w:tabs>
                <w:tab w:val="num" w:pos="431"/>
              </w:tabs>
              <w:spacing w:before="40"/>
              <w:ind w:left="260" w:right="6"/>
              <w:rPr>
                <w:rFonts w:asciiTheme="minorHAnsi" w:hAnsiTheme="minorHAnsi" w:cstheme="minorHAnsi"/>
              </w:rPr>
            </w:pPr>
            <w:r w:rsidRPr="00741EC0">
              <w:rPr>
                <w:rFonts w:asciiTheme="minorHAnsi" w:hAnsiTheme="minorHAnsi" w:cstheme="minorHAnsi"/>
              </w:rPr>
              <w:t>Kriterien eines lernförderlichen Spiels</w:t>
            </w:r>
          </w:p>
          <w:p w14:paraId="73903B3A" w14:textId="77777777" w:rsidR="00D01F30" w:rsidRPr="00741EC0" w:rsidRDefault="00A261BF" w:rsidP="00D2377B">
            <w:pPr>
              <w:pStyle w:val="Listenabsatz"/>
              <w:numPr>
                <w:ilvl w:val="0"/>
                <w:numId w:val="22"/>
              </w:numPr>
              <w:tabs>
                <w:tab w:val="num" w:pos="431"/>
              </w:tabs>
              <w:spacing w:before="40"/>
              <w:ind w:left="260" w:right="6"/>
              <w:rPr>
                <w:rFonts w:asciiTheme="minorHAnsi" w:hAnsiTheme="minorHAnsi" w:cstheme="minorHAnsi"/>
              </w:rPr>
            </w:pPr>
            <w:r w:rsidRPr="00741EC0">
              <w:rPr>
                <w:rFonts w:asciiTheme="minorHAnsi" w:hAnsiTheme="minorHAnsi" w:cstheme="minorHAnsi"/>
              </w:rPr>
              <w:t xml:space="preserve">Kriterien eines „guten Spiels“ </w:t>
            </w:r>
          </w:p>
          <w:p w14:paraId="41B084E3" w14:textId="13425A55" w:rsidR="00A261BF" w:rsidRPr="00741EC0" w:rsidRDefault="00A261BF" w:rsidP="00D2377B">
            <w:pPr>
              <w:pStyle w:val="Listenabsatz"/>
              <w:numPr>
                <w:ilvl w:val="0"/>
                <w:numId w:val="22"/>
              </w:numPr>
              <w:tabs>
                <w:tab w:val="num" w:pos="431"/>
              </w:tabs>
              <w:spacing w:before="40"/>
              <w:ind w:left="260" w:right="6"/>
              <w:rPr>
                <w:rFonts w:asciiTheme="minorHAnsi" w:hAnsiTheme="minorHAnsi" w:cstheme="minorHAnsi"/>
              </w:rPr>
            </w:pPr>
            <w:r w:rsidRPr="00741EC0">
              <w:rPr>
                <w:rFonts w:asciiTheme="minorHAnsi" w:hAnsiTheme="minorHAnsi" w:cstheme="minorHAnsi"/>
              </w:rPr>
              <w:t>Variations- und Weiterentwicklungsmöglichkeiten zur Förderung der exekutiven Funktionen in kleinen Spielen</w:t>
            </w:r>
          </w:p>
        </w:tc>
        <w:tc>
          <w:tcPr>
            <w:tcW w:w="3569" w:type="dxa"/>
            <w:vMerge w:val="restart"/>
          </w:tcPr>
          <w:p w14:paraId="2BE6D9CC" w14:textId="77777777" w:rsidR="00A261BF" w:rsidRPr="00741EC0" w:rsidRDefault="00A261BF" w:rsidP="00A261BF">
            <w:pPr>
              <w:spacing w:before="40"/>
              <w:ind w:left="6" w:right="6"/>
              <w:rPr>
                <w:rFonts w:asciiTheme="minorHAnsi" w:hAnsiTheme="minorHAnsi" w:cstheme="minorHAnsi"/>
                <w:b/>
                <w:bCs/>
              </w:rPr>
            </w:pPr>
            <w:r w:rsidRPr="00741EC0">
              <w:rPr>
                <w:rFonts w:asciiTheme="minorHAnsi" w:hAnsiTheme="minorHAnsi" w:cstheme="minorHAnsi"/>
                <w:b/>
                <w:bCs/>
              </w:rPr>
              <w:t>unterrichtsbegleitend:</w:t>
            </w:r>
          </w:p>
          <w:p w14:paraId="523E3F13" w14:textId="77777777" w:rsidR="00A261BF" w:rsidRPr="00741EC0" w:rsidRDefault="00A261BF" w:rsidP="00D2377B">
            <w:pPr>
              <w:pStyle w:val="Listenabsatz"/>
              <w:numPr>
                <w:ilvl w:val="0"/>
                <w:numId w:val="23"/>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Beteiligung während der lernförderlichen Spiele</w:t>
            </w:r>
          </w:p>
          <w:p w14:paraId="2DF78347" w14:textId="77777777" w:rsidR="00A261BF" w:rsidRPr="00741EC0" w:rsidRDefault="00A261BF" w:rsidP="00D2377B">
            <w:pPr>
              <w:pStyle w:val="Listenabsatz"/>
              <w:numPr>
                <w:ilvl w:val="0"/>
                <w:numId w:val="23"/>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 xml:space="preserve">Beteiligung an der Spielvariation und - </w:t>
            </w:r>
            <w:proofErr w:type="spellStart"/>
            <w:r w:rsidRPr="00741EC0">
              <w:rPr>
                <w:rFonts w:asciiTheme="minorHAnsi" w:hAnsiTheme="minorHAnsi" w:cstheme="minorHAnsi"/>
              </w:rPr>
              <w:t>weiterentwicklung</w:t>
            </w:r>
            <w:proofErr w:type="spellEnd"/>
          </w:p>
          <w:p w14:paraId="0B7411DD" w14:textId="77777777" w:rsidR="00A261BF" w:rsidRPr="00741EC0" w:rsidRDefault="00A261BF" w:rsidP="00D2377B">
            <w:pPr>
              <w:pStyle w:val="Listenabsatz"/>
              <w:numPr>
                <w:ilvl w:val="0"/>
                <w:numId w:val="23"/>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Beiträge im Unterrichtsgespräch</w:t>
            </w:r>
          </w:p>
          <w:p w14:paraId="7EDE014E" w14:textId="77777777" w:rsidR="00A261BF" w:rsidRPr="00741EC0" w:rsidRDefault="00A261BF" w:rsidP="00741EC0">
            <w:pPr>
              <w:spacing w:before="40"/>
              <w:ind w:right="6"/>
              <w:rPr>
                <w:rFonts w:asciiTheme="minorHAnsi" w:hAnsiTheme="minorHAnsi" w:cstheme="minorHAnsi"/>
                <w:b/>
                <w:bCs/>
              </w:rPr>
            </w:pPr>
            <w:r w:rsidRPr="00741EC0">
              <w:rPr>
                <w:rFonts w:asciiTheme="minorHAnsi" w:hAnsiTheme="minorHAnsi" w:cstheme="minorHAnsi"/>
                <w:b/>
                <w:bCs/>
              </w:rPr>
              <w:t>Beobachtungsschwerpunkte:</w:t>
            </w:r>
          </w:p>
          <w:p w14:paraId="25E50C1E" w14:textId="77777777" w:rsidR="00A261BF" w:rsidRPr="00741EC0" w:rsidRDefault="00A261BF" w:rsidP="00D2377B">
            <w:pPr>
              <w:pStyle w:val="Listenabsatz"/>
              <w:numPr>
                <w:ilvl w:val="0"/>
                <w:numId w:val="23"/>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Nutzen der Bewegungszeit für die lernförderlichen Spiele</w:t>
            </w:r>
          </w:p>
          <w:p w14:paraId="5F0E9B43" w14:textId="77777777" w:rsidR="00A261BF" w:rsidRPr="00741EC0" w:rsidRDefault="00A261BF" w:rsidP="00D2377B">
            <w:pPr>
              <w:pStyle w:val="Listenabsatz"/>
              <w:numPr>
                <w:ilvl w:val="0"/>
                <w:numId w:val="23"/>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Fokussierung auf die Unterrichtsinhalte und die damit verbundenen Herausforderungen</w:t>
            </w:r>
          </w:p>
          <w:p w14:paraId="684E5B71" w14:textId="77777777" w:rsidR="00A261BF" w:rsidRPr="00741EC0" w:rsidRDefault="00A261BF" w:rsidP="00A261BF">
            <w:pPr>
              <w:spacing w:before="40"/>
              <w:ind w:left="6" w:right="6"/>
              <w:rPr>
                <w:rFonts w:asciiTheme="minorHAnsi" w:hAnsiTheme="minorHAnsi" w:cstheme="minorHAnsi"/>
                <w:b/>
                <w:bCs/>
              </w:rPr>
            </w:pPr>
            <w:r w:rsidRPr="00741EC0">
              <w:rPr>
                <w:rFonts w:asciiTheme="minorHAnsi" w:hAnsiTheme="minorHAnsi" w:cstheme="minorHAnsi"/>
                <w:b/>
                <w:bCs/>
              </w:rPr>
              <w:t>punktuell:</w:t>
            </w:r>
          </w:p>
          <w:p w14:paraId="2116E65A" w14:textId="77777777" w:rsidR="00A261BF" w:rsidRPr="00741EC0" w:rsidRDefault="00A261BF" w:rsidP="00D2377B">
            <w:pPr>
              <w:numPr>
                <w:ilvl w:val="0"/>
                <w:numId w:val="8"/>
              </w:numPr>
              <w:spacing w:before="40"/>
              <w:ind w:right="6"/>
              <w:rPr>
                <w:rFonts w:asciiTheme="minorHAnsi" w:hAnsiTheme="minorHAnsi" w:cstheme="minorHAnsi"/>
              </w:rPr>
            </w:pPr>
            <w:r w:rsidRPr="00741EC0">
              <w:rPr>
                <w:rFonts w:asciiTheme="minorHAnsi" w:hAnsiTheme="minorHAnsi" w:cstheme="minorHAnsi"/>
              </w:rPr>
              <w:t>Entwicklung von Variationsmöglichkeiten in einer Kleingruppe und Präsentation des weiterentwickelten lernförderlichen Spiels</w:t>
            </w:r>
          </w:p>
          <w:p w14:paraId="068FDE8B" w14:textId="77777777" w:rsidR="00A261BF" w:rsidRPr="00741EC0" w:rsidRDefault="00A261BF" w:rsidP="00A261BF">
            <w:pPr>
              <w:spacing w:before="40"/>
              <w:ind w:left="6" w:right="6"/>
              <w:rPr>
                <w:rFonts w:asciiTheme="minorHAnsi" w:hAnsiTheme="minorHAnsi" w:cstheme="minorHAnsi"/>
              </w:rPr>
            </w:pPr>
          </w:p>
          <w:p w14:paraId="585937C9" w14:textId="77777777" w:rsidR="00A261BF" w:rsidRPr="00741EC0" w:rsidRDefault="00A261BF" w:rsidP="00A261BF">
            <w:pPr>
              <w:spacing w:before="40"/>
              <w:ind w:left="290" w:right="6" w:hanging="284"/>
              <w:rPr>
                <w:rFonts w:asciiTheme="minorHAnsi" w:hAnsiTheme="minorHAnsi" w:cstheme="minorHAnsi"/>
                <w:b/>
                <w:bCs/>
              </w:rPr>
            </w:pPr>
            <w:r w:rsidRPr="00741EC0">
              <w:rPr>
                <w:rFonts w:asciiTheme="minorHAnsi" w:hAnsiTheme="minorHAnsi" w:cstheme="minorHAnsi"/>
                <w:b/>
                <w:bCs/>
              </w:rPr>
              <w:t>Beobachtungsschwerpunkte</w:t>
            </w:r>
          </w:p>
          <w:p w14:paraId="71BE0A2F" w14:textId="77777777" w:rsidR="00A261BF" w:rsidRPr="00741EC0" w:rsidRDefault="00A261BF" w:rsidP="00D2377B">
            <w:pPr>
              <w:pStyle w:val="Listenabsatz"/>
              <w:numPr>
                <w:ilvl w:val="0"/>
                <w:numId w:val="24"/>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Klarheit der Regeln</w:t>
            </w:r>
          </w:p>
          <w:p w14:paraId="2299AA0F" w14:textId="77777777" w:rsidR="00A261BF" w:rsidRPr="00741EC0" w:rsidRDefault="00A261BF" w:rsidP="00D2377B">
            <w:pPr>
              <w:pStyle w:val="Listenabsatz"/>
              <w:numPr>
                <w:ilvl w:val="0"/>
                <w:numId w:val="24"/>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Umsetzung des exekutiv-funktionalen Schwerpunkts</w:t>
            </w:r>
          </w:p>
          <w:p w14:paraId="7C1DB406" w14:textId="77777777" w:rsidR="00A261BF" w:rsidRPr="00741EC0" w:rsidRDefault="00A261BF" w:rsidP="00D2377B">
            <w:pPr>
              <w:pStyle w:val="Listenabsatz"/>
              <w:numPr>
                <w:ilvl w:val="0"/>
                <w:numId w:val="24"/>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Kreativität der Ideen, Präsentationskompetenz</w:t>
            </w:r>
          </w:p>
          <w:p w14:paraId="1A903B53" w14:textId="77777777" w:rsidR="00A261BF" w:rsidRPr="00741EC0" w:rsidRDefault="00A261BF" w:rsidP="00D2377B">
            <w:pPr>
              <w:pStyle w:val="Listenabsatz"/>
              <w:numPr>
                <w:ilvl w:val="0"/>
                <w:numId w:val="24"/>
              </w:numPr>
              <w:tabs>
                <w:tab w:val="num" w:pos="431"/>
              </w:tabs>
              <w:spacing w:before="40"/>
              <w:ind w:left="240" w:right="6" w:hanging="240"/>
              <w:rPr>
                <w:rFonts w:asciiTheme="minorHAnsi" w:hAnsiTheme="minorHAnsi" w:cstheme="minorHAnsi"/>
              </w:rPr>
            </w:pPr>
            <w:r w:rsidRPr="00741EC0">
              <w:rPr>
                <w:rFonts w:asciiTheme="minorHAnsi" w:hAnsiTheme="minorHAnsi" w:cstheme="minorHAnsi"/>
              </w:rPr>
              <w:t>Zusammenarbeit in der Gruppe</w:t>
            </w:r>
          </w:p>
        </w:tc>
      </w:tr>
      <w:tr w:rsidR="00A261BF" w:rsidRPr="00741EC0" w14:paraId="30F09C6F" w14:textId="77777777" w:rsidTr="001D7929">
        <w:trPr>
          <w:trHeight w:val="1266"/>
          <w:jc w:val="center"/>
        </w:trPr>
        <w:tc>
          <w:tcPr>
            <w:tcW w:w="10707" w:type="dxa"/>
            <w:gridSpan w:val="3"/>
          </w:tcPr>
          <w:p w14:paraId="7B5F2A51" w14:textId="77777777" w:rsidR="00A261BF" w:rsidRPr="00741EC0" w:rsidRDefault="00A261BF" w:rsidP="00A261BF">
            <w:pPr>
              <w:spacing w:before="40"/>
              <w:ind w:left="290" w:right="6" w:hanging="284"/>
              <w:rPr>
                <w:rFonts w:asciiTheme="minorHAnsi" w:hAnsiTheme="minorHAnsi" w:cstheme="minorHAnsi"/>
                <w:b/>
                <w:bCs/>
              </w:rPr>
            </w:pPr>
            <w:r w:rsidRPr="00741EC0">
              <w:rPr>
                <w:rFonts w:asciiTheme="minorHAnsi" w:hAnsiTheme="minorHAnsi" w:cstheme="minorHAnsi"/>
                <w:b/>
                <w:bCs/>
              </w:rPr>
              <w:t xml:space="preserve">Fachbegriffe </w:t>
            </w:r>
          </w:p>
          <w:p w14:paraId="0CE74FC1" w14:textId="77777777" w:rsidR="00A261BF" w:rsidRPr="00741EC0" w:rsidRDefault="00A261BF" w:rsidP="00A261BF">
            <w:pPr>
              <w:tabs>
                <w:tab w:val="num" w:pos="431"/>
              </w:tabs>
              <w:spacing w:before="40"/>
              <w:ind w:left="290" w:right="6" w:hanging="284"/>
              <w:rPr>
                <w:rFonts w:asciiTheme="minorHAnsi" w:hAnsiTheme="minorHAnsi" w:cstheme="minorHAnsi"/>
              </w:rPr>
            </w:pPr>
            <w:r w:rsidRPr="00741EC0">
              <w:rPr>
                <w:rFonts w:asciiTheme="minorHAnsi" w:hAnsiTheme="minorHAnsi" w:cstheme="minorHAnsi"/>
              </w:rPr>
              <w:t>Kognition</w:t>
            </w:r>
          </w:p>
          <w:p w14:paraId="20EB4900" w14:textId="77777777" w:rsidR="00A261BF" w:rsidRPr="00741EC0" w:rsidRDefault="00A261BF" w:rsidP="00A261BF">
            <w:pPr>
              <w:tabs>
                <w:tab w:val="num" w:pos="431"/>
              </w:tabs>
              <w:spacing w:before="40"/>
              <w:ind w:left="290" w:right="6" w:hanging="284"/>
              <w:rPr>
                <w:rFonts w:asciiTheme="minorHAnsi" w:hAnsiTheme="minorHAnsi" w:cstheme="minorHAnsi"/>
              </w:rPr>
            </w:pPr>
            <w:r w:rsidRPr="00741EC0">
              <w:rPr>
                <w:rFonts w:asciiTheme="minorHAnsi" w:hAnsiTheme="minorHAnsi" w:cstheme="minorHAnsi"/>
              </w:rPr>
              <w:t>Konzentrationsfähigkeit</w:t>
            </w:r>
          </w:p>
          <w:p w14:paraId="7D5C4D14" w14:textId="77777777" w:rsidR="00A261BF" w:rsidRPr="00741EC0" w:rsidRDefault="00A261BF" w:rsidP="00A261BF">
            <w:pPr>
              <w:tabs>
                <w:tab w:val="num" w:pos="431"/>
              </w:tabs>
              <w:spacing w:before="40"/>
              <w:ind w:left="290" w:right="6" w:hanging="284"/>
              <w:rPr>
                <w:rFonts w:asciiTheme="minorHAnsi" w:hAnsiTheme="minorHAnsi" w:cstheme="minorHAnsi"/>
              </w:rPr>
            </w:pPr>
            <w:r w:rsidRPr="00741EC0">
              <w:rPr>
                <w:rFonts w:asciiTheme="minorHAnsi" w:hAnsiTheme="minorHAnsi" w:cstheme="minorHAnsi"/>
              </w:rPr>
              <w:t>lernförderliche Spiele</w:t>
            </w:r>
          </w:p>
          <w:p w14:paraId="5905EE6D" w14:textId="77777777" w:rsidR="00A261BF" w:rsidRPr="00741EC0" w:rsidRDefault="00A261BF" w:rsidP="00A261BF">
            <w:pPr>
              <w:tabs>
                <w:tab w:val="num" w:pos="431"/>
              </w:tabs>
              <w:spacing w:before="40"/>
              <w:ind w:left="290" w:right="6" w:hanging="284"/>
              <w:rPr>
                <w:rFonts w:asciiTheme="minorHAnsi" w:hAnsiTheme="minorHAnsi" w:cstheme="minorHAnsi"/>
              </w:rPr>
            </w:pPr>
            <w:r w:rsidRPr="00741EC0">
              <w:rPr>
                <w:rFonts w:asciiTheme="minorHAnsi" w:hAnsiTheme="minorHAnsi" w:cstheme="minorHAnsi"/>
              </w:rPr>
              <w:t>exekutive Funktionen</w:t>
            </w:r>
          </w:p>
          <w:p w14:paraId="5398B6AB" w14:textId="77777777" w:rsidR="00A261BF" w:rsidRPr="00741EC0" w:rsidRDefault="00A261BF" w:rsidP="00A261BF">
            <w:pPr>
              <w:tabs>
                <w:tab w:val="num" w:pos="431"/>
              </w:tabs>
              <w:spacing w:before="40"/>
              <w:ind w:left="290" w:right="6" w:hanging="284"/>
              <w:rPr>
                <w:rFonts w:asciiTheme="minorHAnsi" w:hAnsiTheme="minorHAnsi" w:cstheme="minorHAnsi"/>
              </w:rPr>
            </w:pPr>
            <w:r w:rsidRPr="00741EC0">
              <w:rPr>
                <w:rFonts w:asciiTheme="minorHAnsi" w:hAnsiTheme="minorHAnsi" w:cstheme="minorHAnsi"/>
              </w:rPr>
              <w:t>Inhibition</w:t>
            </w:r>
          </w:p>
          <w:p w14:paraId="24A4AD9E" w14:textId="77777777" w:rsidR="00A261BF" w:rsidRPr="00741EC0" w:rsidRDefault="00A261BF" w:rsidP="00A261BF">
            <w:pPr>
              <w:tabs>
                <w:tab w:val="num" w:pos="431"/>
              </w:tabs>
              <w:spacing w:before="40"/>
              <w:ind w:left="290" w:right="6" w:hanging="284"/>
              <w:rPr>
                <w:rFonts w:asciiTheme="minorHAnsi" w:hAnsiTheme="minorHAnsi" w:cstheme="minorHAnsi"/>
              </w:rPr>
            </w:pPr>
            <w:r w:rsidRPr="00741EC0">
              <w:rPr>
                <w:rFonts w:asciiTheme="minorHAnsi" w:hAnsiTheme="minorHAnsi" w:cstheme="minorHAnsi"/>
              </w:rPr>
              <w:t>kognitive Flexibilität</w:t>
            </w:r>
          </w:p>
          <w:p w14:paraId="492B7A2C" w14:textId="77777777" w:rsidR="00A261BF" w:rsidRPr="00741EC0" w:rsidRDefault="00A261BF" w:rsidP="00A261BF">
            <w:pPr>
              <w:tabs>
                <w:tab w:val="num" w:pos="431"/>
              </w:tabs>
              <w:spacing w:before="40"/>
              <w:ind w:left="290" w:right="6" w:hanging="284"/>
              <w:rPr>
                <w:rFonts w:asciiTheme="minorHAnsi" w:hAnsiTheme="minorHAnsi" w:cstheme="minorHAnsi"/>
              </w:rPr>
            </w:pPr>
            <w:proofErr w:type="spellStart"/>
            <w:r w:rsidRPr="00741EC0">
              <w:rPr>
                <w:rFonts w:asciiTheme="minorHAnsi" w:hAnsiTheme="minorHAnsi" w:cstheme="minorHAnsi"/>
              </w:rPr>
              <w:t>Updating</w:t>
            </w:r>
            <w:proofErr w:type="spellEnd"/>
            <w:r w:rsidRPr="00741EC0">
              <w:rPr>
                <w:rFonts w:asciiTheme="minorHAnsi" w:hAnsiTheme="minorHAnsi" w:cstheme="minorHAnsi"/>
              </w:rPr>
              <w:t xml:space="preserve"> </w:t>
            </w:r>
          </w:p>
          <w:p w14:paraId="2D76042F" w14:textId="7BB1F873" w:rsidR="00A261BF" w:rsidRPr="00741EC0" w:rsidRDefault="00A261BF" w:rsidP="00A261BF">
            <w:pPr>
              <w:tabs>
                <w:tab w:val="num" w:pos="431"/>
              </w:tabs>
              <w:spacing w:before="40"/>
              <w:ind w:left="290" w:right="6" w:hanging="284"/>
              <w:rPr>
                <w:rFonts w:asciiTheme="minorHAnsi" w:hAnsiTheme="minorHAnsi" w:cstheme="minorHAnsi"/>
              </w:rPr>
            </w:pPr>
            <w:r w:rsidRPr="00741EC0">
              <w:rPr>
                <w:rFonts w:asciiTheme="minorHAnsi" w:hAnsiTheme="minorHAnsi" w:cstheme="minorHAnsi"/>
              </w:rPr>
              <w:t>koordinative Anforderungen</w:t>
            </w:r>
          </w:p>
        </w:tc>
        <w:tc>
          <w:tcPr>
            <w:tcW w:w="3569" w:type="dxa"/>
            <w:vMerge/>
          </w:tcPr>
          <w:p w14:paraId="238B455C" w14:textId="77777777" w:rsidR="00A261BF" w:rsidRPr="00741EC0" w:rsidRDefault="00A261BF" w:rsidP="00A261BF">
            <w:pPr>
              <w:spacing w:before="120"/>
              <w:ind w:right="6"/>
              <w:rPr>
                <w:rFonts w:asciiTheme="minorHAnsi" w:hAnsiTheme="minorHAnsi" w:cstheme="minorHAnsi"/>
                <w:b/>
              </w:rPr>
            </w:pPr>
          </w:p>
        </w:tc>
      </w:tr>
    </w:tbl>
    <w:p w14:paraId="0EA0B620" w14:textId="77777777" w:rsidR="00A261BF" w:rsidRDefault="00A261BF">
      <w:pPr>
        <w:jc w:val="both"/>
        <w:rPr>
          <w:rFonts w:eastAsiaTheme="minorEastAsia"/>
        </w:rPr>
        <w:sectPr w:rsidR="00A261BF" w:rsidSect="00432592">
          <w:headerReference w:type="default" r:id="rId14"/>
          <w:footerReference w:type="default" r:id="rId15"/>
          <w:pgSz w:w="16838" w:h="11906" w:orient="landscape"/>
          <w:pgMar w:top="1700" w:right="1134" w:bottom="1843" w:left="1145" w:header="709" w:footer="709" w:gutter="0"/>
          <w:cols w:space="708"/>
          <w:docGrid w:linePitch="360"/>
        </w:sectPr>
      </w:pPr>
    </w:p>
    <w:p w14:paraId="7A93C8CB" w14:textId="4250C178" w:rsidR="00A261BF" w:rsidRPr="00741EC0" w:rsidRDefault="00A261BF" w:rsidP="00A261BF">
      <w:pPr>
        <w:jc w:val="center"/>
        <w:rPr>
          <w:rFonts w:cstheme="minorHAnsi"/>
          <w:sz w:val="20"/>
          <w:szCs w:val="20"/>
        </w:rPr>
      </w:pPr>
      <w:r w:rsidRPr="00741EC0">
        <w:rPr>
          <w:rFonts w:cstheme="minorHAnsi"/>
          <w:sz w:val="20"/>
          <w:szCs w:val="20"/>
        </w:rPr>
        <w:t>Reihenplanung:</w:t>
      </w:r>
    </w:p>
    <w:tbl>
      <w:tblPr>
        <w:tblStyle w:val="Tabellenraster2"/>
        <w:tblW w:w="10632" w:type="dxa"/>
        <w:jc w:val="center"/>
        <w:tblLook w:val="04A0" w:firstRow="1" w:lastRow="0" w:firstColumn="1" w:lastColumn="0" w:noHBand="0" w:noVBand="1"/>
      </w:tblPr>
      <w:tblGrid>
        <w:gridCol w:w="1183"/>
        <w:gridCol w:w="7618"/>
        <w:gridCol w:w="1831"/>
      </w:tblGrid>
      <w:tr w:rsidR="00A261BF" w:rsidRPr="00741EC0" w14:paraId="41B5866E" w14:textId="77777777" w:rsidTr="00F85709">
        <w:trPr>
          <w:trHeight w:val="252"/>
          <w:jc w:val="center"/>
        </w:trPr>
        <w:tc>
          <w:tcPr>
            <w:tcW w:w="1183" w:type="dxa"/>
          </w:tcPr>
          <w:p w14:paraId="128B1813" w14:textId="77777777" w:rsidR="00A261BF" w:rsidRPr="00741EC0" w:rsidRDefault="00A261BF" w:rsidP="00A261BF">
            <w:pPr>
              <w:jc w:val="center"/>
              <w:rPr>
                <w:rFonts w:cstheme="minorHAnsi"/>
                <w:b/>
                <w:bCs/>
                <w:sz w:val="20"/>
                <w:szCs w:val="20"/>
              </w:rPr>
            </w:pPr>
            <w:r w:rsidRPr="00741EC0">
              <w:rPr>
                <w:rFonts w:cstheme="minorHAnsi"/>
                <w:b/>
                <w:bCs/>
                <w:sz w:val="20"/>
                <w:szCs w:val="20"/>
              </w:rPr>
              <w:t>Datum</w:t>
            </w:r>
          </w:p>
        </w:tc>
        <w:tc>
          <w:tcPr>
            <w:tcW w:w="7618" w:type="dxa"/>
          </w:tcPr>
          <w:p w14:paraId="7D273BFC" w14:textId="77777777" w:rsidR="00A261BF" w:rsidRPr="00741EC0" w:rsidRDefault="00A261BF" w:rsidP="00A261BF">
            <w:pPr>
              <w:jc w:val="center"/>
              <w:rPr>
                <w:rFonts w:cstheme="minorHAnsi"/>
                <w:b/>
                <w:bCs/>
                <w:sz w:val="20"/>
                <w:szCs w:val="20"/>
              </w:rPr>
            </w:pPr>
            <w:r w:rsidRPr="00741EC0">
              <w:rPr>
                <w:rFonts w:cstheme="minorHAnsi"/>
                <w:b/>
                <w:bCs/>
                <w:sz w:val="20"/>
                <w:szCs w:val="20"/>
              </w:rPr>
              <w:t>Stundenthema</w:t>
            </w:r>
          </w:p>
        </w:tc>
        <w:tc>
          <w:tcPr>
            <w:tcW w:w="1831" w:type="dxa"/>
          </w:tcPr>
          <w:p w14:paraId="65351D65" w14:textId="77777777" w:rsidR="00A261BF" w:rsidRPr="00741EC0" w:rsidRDefault="00A261BF" w:rsidP="00A261BF">
            <w:pPr>
              <w:jc w:val="center"/>
              <w:rPr>
                <w:rFonts w:cstheme="minorHAnsi"/>
                <w:b/>
                <w:bCs/>
                <w:sz w:val="20"/>
                <w:szCs w:val="20"/>
              </w:rPr>
            </w:pPr>
            <w:r w:rsidRPr="00741EC0">
              <w:rPr>
                <w:rFonts w:cstheme="minorHAnsi"/>
                <w:b/>
                <w:bCs/>
                <w:sz w:val="20"/>
                <w:szCs w:val="20"/>
              </w:rPr>
              <w:t>Kompetenzen</w:t>
            </w:r>
          </w:p>
        </w:tc>
      </w:tr>
      <w:tr w:rsidR="00A261BF" w:rsidRPr="00741EC0" w14:paraId="64B4C357" w14:textId="77777777" w:rsidTr="00F85709">
        <w:trPr>
          <w:trHeight w:val="244"/>
          <w:jc w:val="center"/>
        </w:trPr>
        <w:tc>
          <w:tcPr>
            <w:tcW w:w="10632" w:type="dxa"/>
            <w:gridSpan w:val="3"/>
            <w:shd w:val="clear" w:color="auto" w:fill="D0CECE" w:themeFill="background2" w:themeFillShade="E6"/>
          </w:tcPr>
          <w:p w14:paraId="6BF30286" w14:textId="77777777" w:rsidR="00A261BF" w:rsidRPr="00741EC0" w:rsidRDefault="00A261BF" w:rsidP="00A261BF">
            <w:pPr>
              <w:jc w:val="center"/>
              <w:rPr>
                <w:rFonts w:cstheme="minorHAnsi"/>
                <w:b/>
                <w:bCs/>
                <w:sz w:val="20"/>
                <w:szCs w:val="20"/>
              </w:rPr>
            </w:pPr>
            <w:r w:rsidRPr="00741EC0">
              <w:rPr>
                <w:rFonts w:cstheme="minorHAnsi"/>
                <w:b/>
                <w:bCs/>
                <w:sz w:val="20"/>
                <w:szCs w:val="20"/>
              </w:rPr>
              <w:t xml:space="preserve">Aktivierung von Vorwissen und Bewusstmachung der exekutiven Funktionen anhand von Kleinen Spielen </w:t>
            </w:r>
          </w:p>
        </w:tc>
      </w:tr>
      <w:tr w:rsidR="00A261BF" w:rsidRPr="00741EC0" w14:paraId="3AE78770" w14:textId="77777777" w:rsidTr="00F85709">
        <w:trPr>
          <w:trHeight w:val="881"/>
          <w:jc w:val="center"/>
        </w:trPr>
        <w:tc>
          <w:tcPr>
            <w:tcW w:w="1183" w:type="dxa"/>
          </w:tcPr>
          <w:p w14:paraId="05B6D9C5" w14:textId="77777777" w:rsidR="00A261BF" w:rsidRPr="00741EC0" w:rsidRDefault="00A261BF" w:rsidP="00A261BF">
            <w:pPr>
              <w:jc w:val="center"/>
              <w:rPr>
                <w:rFonts w:cstheme="minorHAnsi"/>
                <w:sz w:val="20"/>
                <w:szCs w:val="20"/>
              </w:rPr>
            </w:pPr>
            <w:r w:rsidRPr="00741EC0">
              <w:rPr>
                <w:rFonts w:cstheme="minorHAnsi"/>
                <w:sz w:val="20"/>
                <w:szCs w:val="20"/>
              </w:rPr>
              <w:t>1 UE</w:t>
            </w:r>
          </w:p>
          <w:p w14:paraId="52CD0307" w14:textId="77777777" w:rsidR="00A261BF" w:rsidRPr="00741EC0" w:rsidRDefault="00A261BF" w:rsidP="00A261BF">
            <w:pPr>
              <w:jc w:val="center"/>
              <w:rPr>
                <w:rFonts w:cstheme="minorHAnsi"/>
                <w:sz w:val="20"/>
                <w:szCs w:val="20"/>
              </w:rPr>
            </w:pPr>
            <w:r w:rsidRPr="00741EC0">
              <w:rPr>
                <w:rFonts w:cstheme="minorHAnsi"/>
                <w:sz w:val="20"/>
                <w:szCs w:val="20"/>
              </w:rPr>
              <w:t>2 UE</w:t>
            </w:r>
          </w:p>
        </w:tc>
        <w:tc>
          <w:tcPr>
            <w:tcW w:w="7618" w:type="dxa"/>
          </w:tcPr>
          <w:p w14:paraId="1AF8E496" w14:textId="1EC79DD6" w:rsidR="00A261BF" w:rsidRPr="00741EC0" w:rsidRDefault="00A261BF" w:rsidP="00A261BF">
            <w:pPr>
              <w:jc w:val="center"/>
              <w:rPr>
                <w:rFonts w:cstheme="minorHAnsi"/>
                <w:sz w:val="20"/>
                <w:szCs w:val="20"/>
              </w:rPr>
            </w:pPr>
            <w:r w:rsidRPr="00741EC0">
              <w:rPr>
                <w:rFonts w:cstheme="minorHAnsi"/>
                <w:sz w:val="20"/>
                <w:szCs w:val="20"/>
              </w:rPr>
              <w:t>„Spielen mit Köpfchen? Wir wissen noch, was das Besondere ist.“ – Wiederholung von zwei anspruchsvollen Spielen und Reflexion exekutiv-funktionaler Elemente, um an die bereits erlernten Besonderheiten lernförderlicher Spiele anzuknüpfen.</w:t>
            </w:r>
          </w:p>
        </w:tc>
        <w:tc>
          <w:tcPr>
            <w:tcW w:w="1831" w:type="dxa"/>
          </w:tcPr>
          <w:p w14:paraId="59660C02" w14:textId="77777777" w:rsidR="00A261BF" w:rsidRPr="00741EC0" w:rsidRDefault="00A261BF" w:rsidP="00A261BF">
            <w:pPr>
              <w:jc w:val="center"/>
              <w:rPr>
                <w:rFonts w:cstheme="minorHAnsi"/>
                <w:sz w:val="20"/>
                <w:szCs w:val="20"/>
              </w:rPr>
            </w:pPr>
            <w:r w:rsidRPr="00741EC0">
              <w:rPr>
                <w:rFonts w:cstheme="minorHAnsi"/>
                <w:sz w:val="20"/>
                <w:szCs w:val="20"/>
              </w:rPr>
              <w:t>10 BWK 2.1</w:t>
            </w:r>
          </w:p>
        </w:tc>
      </w:tr>
      <w:tr w:rsidR="00A261BF" w:rsidRPr="00741EC0" w14:paraId="400F009D" w14:textId="77777777" w:rsidTr="00F85709">
        <w:trPr>
          <w:trHeight w:val="497"/>
          <w:jc w:val="center"/>
        </w:trPr>
        <w:tc>
          <w:tcPr>
            <w:tcW w:w="10632" w:type="dxa"/>
            <w:gridSpan w:val="3"/>
            <w:shd w:val="clear" w:color="auto" w:fill="AEAAAA" w:themeFill="background2" w:themeFillShade="BF"/>
          </w:tcPr>
          <w:p w14:paraId="5F439DF1" w14:textId="77777777" w:rsidR="00A261BF" w:rsidRPr="00741EC0" w:rsidRDefault="00A261BF" w:rsidP="00A261BF">
            <w:pPr>
              <w:jc w:val="center"/>
              <w:rPr>
                <w:rFonts w:cstheme="minorHAnsi"/>
                <w:b/>
                <w:bCs/>
                <w:sz w:val="20"/>
                <w:szCs w:val="20"/>
              </w:rPr>
            </w:pPr>
            <w:r w:rsidRPr="00741EC0">
              <w:rPr>
                <w:rFonts w:cstheme="minorHAnsi"/>
                <w:b/>
                <w:bCs/>
                <w:sz w:val="20"/>
                <w:szCs w:val="20"/>
              </w:rPr>
              <w:t xml:space="preserve">Bewusstmachung </w:t>
            </w:r>
            <w:proofErr w:type="spellStart"/>
            <w:r w:rsidRPr="00741EC0">
              <w:rPr>
                <w:rFonts w:cstheme="minorHAnsi"/>
                <w:b/>
                <w:bCs/>
                <w:sz w:val="20"/>
                <w:szCs w:val="20"/>
              </w:rPr>
              <w:t>inhibitorischer</w:t>
            </w:r>
            <w:proofErr w:type="spellEnd"/>
            <w:r w:rsidRPr="00741EC0">
              <w:rPr>
                <w:rFonts w:cstheme="minorHAnsi"/>
                <w:b/>
                <w:bCs/>
                <w:sz w:val="20"/>
                <w:szCs w:val="20"/>
              </w:rPr>
              <w:t xml:space="preserve"> Anforderungen sowie Variation und Weiterentwicklung von „Kleinen Spielen“ mit dem Fokus Inhibition</w:t>
            </w:r>
          </w:p>
        </w:tc>
      </w:tr>
      <w:tr w:rsidR="00A261BF" w:rsidRPr="00741EC0" w14:paraId="30B38A4E" w14:textId="77777777" w:rsidTr="00F85709">
        <w:trPr>
          <w:trHeight w:val="750"/>
          <w:jc w:val="center"/>
        </w:trPr>
        <w:tc>
          <w:tcPr>
            <w:tcW w:w="1183" w:type="dxa"/>
          </w:tcPr>
          <w:p w14:paraId="1A976D9D" w14:textId="77777777" w:rsidR="00A261BF" w:rsidRPr="00741EC0" w:rsidRDefault="00A261BF" w:rsidP="00A261BF">
            <w:pPr>
              <w:jc w:val="center"/>
              <w:rPr>
                <w:rFonts w:cstheme="minorHAnsi"/>
                <w:sz w:val="20"/>
                <w:szCs w:val="20"/>
              </w:rPr>
            </w:pPr>
            <w:r w:rsidRPr="00741EC0">
              <w:rPr>
                <w:rFonts w:cstheme="minorHAnsi"/>
                <w:sz w:val="20"/>
                <w:szCs w:val="20"/>
              </w:rPr>
              <w:t>3 UE</w:t>
            </w:r>
          </w:p>
        </w:tc>
        <w:tc>
          <w:tcPr>
            <w:tcW w:w="7618" w:type="dxa"/>
          </w:tcPr>
          <w:p w14:paraId="3E54ED10" w14:textId="77777777" w:rsidR="00A261BF" w:rsidRPr="00741EC0" w:rsidRDefault="00A261BF" w:rsidP="00A261BF">
            <w:pPr>
              <w:jc w:val="center"/>
              <w:rPr>
                <w:rFonts w:cstheme="minorHAnsi"/>
                <w:sz w:val="20"/>
                <w:szCs w:val="20"/>
              </w:rPr>
            </w:pPr>
            <w:r w:rsidRPr="00741EC0">
              <w:rPr>
                <w:rFonts w:cstheme="minorHAnsi"/>
                <w:sz w:val="20"/>
                <w:szCs w:val="20"/>
              </w:rPr>
              <w:t xml:space="preserve">„Inhibition: Wir kontrollieren unsere Impulse.“ – Durchführung und Bewältigung von inhibitionsfördernden Übungen sowie Reflexion dieser zur Bewusstmachung </w:t>
            </w:r>
            <w:proofErr w:type="spellStart"/>
            <w:r w:rsidRPr="00741EC0">
              <w:rPr>
                <w:rFonts w:cstheme="minorHAnsi"/>
                <w:sz w:val="20"/>
                <w:szCs w:val="20"/>
              </w:rPr>
              <w:t>inhibitorischer</w:t>
            </w:r>
            <w:proofErr w:type="spellEnd"/>
            <w:r w:rsidRPr="00741EC0">
              <w:rPr>
                <w:rFonts w:cstheme="minorHAnsi"/>
                <w:sz w:val="20"/>
                <w:szCs w:val="20"/>
              </w:rPr>
              <w:t xml:space="preserve"> Elemente.</w:t>
            </w:r>
          </w:p>
        </w:tc>
        <w:tc>
          <w:tcPr>
            <w:tcW w:w="1831" w:type="dxa"/>
          </w:tcPr>
          <w:p w14:paraId="5B174E29" w14:textId="77777777" w:rsidR="00A261BF" w:rsidRPr="00741EC0" w:rsidRDefault="00A261BF" w:rsidP="00A261BF">
            <w:pPr>
              <w:jc w:val="center"/>
              <w:rPr>
                <w:rFonts w:cstheme="minorHAnsi"/>
                <w:sz w:val="20"/>
                <w:szCs w:val="20"/>
              </w:rPr>
            </w:pPr>
            <w:r w:rsidRPr="00741EC0">
              <w:rPr>
                <w:rFonts w:cstheme="minorHAnsi"/>
                <w:sz w:val="20"/>
                <w:szCs w:val="20"/>
              </w:rPr>
              <w:t>10 BWK 2.1</w:t>
            </w:r>
          </w:p>
          <w:p w14:paraId="281E6272" w14:textId="77777777" w:rsidR="00A261BF" w:rsidRPr="00741EC0" w:rsidRDefault="00A261BF" w:rsidP="00A261BF">
            <w:pPr>
              <w:jc w:val="center"/>
              <w:rPr>
                <w:rFonts w:cstheme="minorHAnsi"/>
                <w:sz w:val="20"/>
                <w:szCs w:val="20"/>
              </w:rPr>
            </w:pPr>
            <w:r w:rsidRPr="00741EC0">
              <w:rPr>
                <w:rFonts w:cstheme="minorHAnsi"/>
                <w:sz w:val="20"/>
                <w:szCs w:val="20"/>
              </w:rPr>
              <w:t>10 SK d3</w:t>
            </w:r>
          </w:p>
        </w:tc>
      </w:tr>
      <w:tr w:rsidR="00A261BF" w:rsidRPr="00741EC0" w14:paraId="6B01CB07" w14:textId="77777777" w:rsidTr="00F85709">
        <w:trPr>
          <w:trHeight w:val="742"/>
          <w:jc w:val="center"/>
        </w:trPr>
        <w:tc>
          <w:tcPr>
            <w:tcW w:w="1183" w:type="dxa"/>
          </w:tcPr>
          <w:p w14:paraId="72CD9279" w14:textId="77777777" w:rsidR="00A261BF" w:rsidRPr="00741EC0" w:rsidRDefault="00A261BF" w:rsidP="00A261BF">
            <w:pPr>
              <w:jc w:val="center"/>
              <w:rPr>
                <w:rFonts w:cstheme="minorHAnsi"/>
                <w:sz w:val="20"/>
                <w:szCs w:val="20"/>
              </w:rPr>
            </w:pPr>
            <w:r w:rsidRPr="00741EC0">
              <w:rPr>
                <w:rFonts w:cstheme="minorHAnsi"/>
                <w:sz w:val="20"/>
                <w:szCs w:val="20"/>
              </w:rPr>
              <w:t>4 UE</w:t>
            </w:r>
          </w:p>
          <w:p w14:paraId="53791861" w14:textId="77777777" w:rsidR="00A261BF" w:rsidRPr="00741EC0" w:rsidRDefault="00A261BF" w:rsidP="00A261BF">
            <w:pPr>
              <w:jc w:val="center"/>
              <w:rPr>
                <w:rFonts w:cstheme="minorHAnsi"/>
                <w:sz w:val="20"/>
                <w:szCs w:val="20"/>
              </w:rPr>
            </w:pPr>
            <w:r w:rsidRPr="00741EC0">
              <w:rPr>
                <w:rFonts w:cstheme="minorHAnsi"/>
                <w:sz w:val="20"/>
                <w:szCs w:val="20"/>
              </w:rPr>
              <w:t>5 UE</w:t>
            </w:r>
          </w:p>
        </w:tc>
        <w:tc>
          <w:tcPr>
            <w:tcW w:w="7618" w:type="dxa"/>
          </w:tcPr>
          <w:p w14:paraId="5C8F2ACD" w14:textId="79612990" w:rsidR="00A261BF" w:rsidRPr="00741EC0" w:rsidRDefault="00A261BF" w:rsidP="00A261BF">
            <w:pPr>
              <w:jc w:val="center"/>
              <w:rPr>
                <w:rFonts w:cstheme="minorHAnsi"/>
                <w:sz w:val="20"/>
                <w:szCs w:val="20"/>
              </w:rPr>
            </w:pPr>
            <w:r w:rsidRPr="00741EC0">
              <w:rPr>
                <w:rFonts w:cstheme="minorHAnsi"/>
                <w:sz w:val="20"/>
                <w:szCs w:val="20"/>
              </w:rPr>
              <w:t xml:space="preserve">„Wir erhöhen die Anforderungen an unsere Inhibition.“  – Spielen und Variieren von zwei Grundspielen sowie deren Reflexion, um das </w:t>
            </w:r>
            <w:proofErr w:type="spellStart"/>
            <w:r w:rsidRPr="00741EC0">
              <w:rPr>
                <w:rFonts w:cstheme="minorHAnsi"/>
                <w:sz w:val="20"/>
                <w:szCs w:val="20"/>
              </w:rPr>
              <w:t>kriterienorientierte</w:t>
            </w:r>
            <w:proofErr w:type="spellEnd"/>
            <w:r w:rsidRPr="00741EC0">
              <w:rPr>
                <w:rFonts w:cstheme="minorHAnsi"/>
                <w:sz w:val="20"/>
                <w:szCs w:val="20"/>
              </w:rPr>
              <w:t xml:space="preserve"> Entwickeln von lernförderlichen Spielen anzubahnen.</w:t>
            </w:r>
          </w:p>
        </w:tc>
        <w:tc>
          <w:tcPr>
            <w:tcW w:w="1831" w:type="dxa"/>
          </w:tcPr>
          <w:p w14:paraId="7B69D4C2" w14:textId="77777777" w:rsidR="00A261BF" w:rsidRPr="00741EC0" w:rsidRDefault="00A261BF" w:rsidP="00A261BF">
            <w:pPr>
              <w:jc w:val="center"/>
              <w:rPr>
                <w:rFonts w:cstheme="minorHAnsi"/>
                <w:sz w:val="20"/>
                <w:szCs w:val="20"/>
              </w:rPr>
            </w:pPr>
            <w:r w:rsidRPr="00741EC0">
              <w:rPr>
                <w:rFonts w:cstheme="minorHAnsi"/>
                <w:sz w:val="20"/>
                <w:szCs w:val="20"/>
              </w:rPr>
              <w:t>10 BWK 2.1</w:t>
            </w:r>
          </w:p>
          <w:p w14:paraId="261411F6" w14:textId="77777777" w:rsidR="00A261BF" w:rsidRPr="00741EC0" w:rsidRDefault="00A261BF" w:rsidP="00A261BF">
            <w:pPr>
              <w:jc w:val="center"/>
              <w:rPr>
                <w:rFonts w:cstheme="minorHAnsi"/>
                <w:sz w:val="20"/>
                <w:szCs w:val="20"/>
              </w:rPr>
            </w:pPr>
            <w:r w:rsidRPr="00741EC0">
              <w:rPr>
                <w:rFonts w:cstheme="minorHAnsi"/>
                <w:sz w:val="20"/>
                <w:szCs w:val="20"/>
              </w:rPr>
              <w:t>10 MK e1</w:t>
            </w:r>
          </w:p>
        </w:tc>
      </w:tr>
      <w:tr w:rsidR="00A261BF" w:rsidRPr="00741EC0" w14:paraId="75FBDC43" w14:textId="77777777" w:rsidTr="00F85709">
        <w:trPr>
          <w:trHeight w:val="750"/>
          <w:jc w:val="center"/>
        </w:trPr>
        <w:tc>
          <w:tcPr>
            <w:tcW w:w="1183" w:type="dxa"/>
          </w:tcPr>
          <w:p w14:paraId="3ED6C261" w14:textId="77777777" w:rsidR="00A261BF" w:rsidRPr="00741EC0" w:rsidRDefault="00A261BF" w:rsidP="00A261BF">
            <w:pPr>
              <w:jc w:val="center"/>
              <w:rPr>
                <w:rFonts w:cstheme="minorHAnsi"/>
                <w:sz w:val="20"/>
                <w:szCs w:val="20"/>
              </w:rPr>
            </w:pPr>
            <w:r w:rsidRPr="00741EC0">
              <w:rPr>
                <w:rFonts w:cstheme="minorHAnsi"/>
                <w:sz w:val="20"/>
                <w:szCs w:val="20"/>
              </w:rPr>
              <w:t>6 UE</w:t>
            </w:r>
          </w:p>
        </w:tc>
        <w:tc>
          <w:tcPr>
            <w:tcW w:w="7618" w:type="dxa"/>
          </w:tcPr>
          <w:p w14:paraId="270B9440" w14:textId="1BE509CF" w:rsidR="00A261BF" w:rsidRPr="00741EC0" w:rsidRDefault="00A261BF" w:rsidP="00A261BF">
            <w:pPr>
              <w:jc w:val="center"/>
              <w:rPr>
                <w:rFonts w:cstheme="minorHAnsi"/>
                <w:sz w:val="20"/>
                <w:szCs w:val="20"/>
              </w:rPr>
            </w:pPr>
            <w:r w:rsidRPr="00741EC0">
              <w:rPr>
                <w:rFonts w:cstheme="minorHAnsi"/>
                <w:sz w:val="20"/>
                <w:szCs w:val="20"/>
              </w:rPr>
              <w:t xml:space="preserve">“Wir präsentieren unsere Ideen.“  –  Durchführung und </w:t>
            </w:r>
            <w:proofErr w:type="spellStart"/>
            <w:r w:rsidRPr="00741EC0">
              <w:rPr>
                <w:rFonts w:cstheme="minorHAnsi"/>
                <w:sz w:val="20"/>
                <w:szCs w:val="20"/>
              </w:rPr>
              <w:t>kriterienorientierte</w:t>
            </w:r>
            <w:proofErr w:type="spellEnd"/>
            <w:r w:rsidRPr="00741EC0">
              <w:rPr>
                <w:rFonts w:cstheme="minorHAnsi"/>
                <w:sz w:val="20"/>
                <w:szCs w:val="20"/>
              </w:rPr>
              <w:t xml:space="preserve"> Auseinandersetzung mit den Spielvariationen, um die Zielsetzung der </w:t>
            </w:r>
            <w:proofErr w:type="spellStart"/>
            <w:r w:rsidRPr="00741EC0">
              <w:rPr>
                <w:rFonts w:cstheme="minorHAnsi"/>
                <w:sz w:val="20"/>
                <w:szCs w:val="20"/>
              </w:rPr>
              <w:t>inhibitorischen</w:t>
            </w:r>
            <w:proofErr w:type="spellEnd"/>
            <w:r w:rsidRPr="00741EC0">
              <w:rPr>
                <w:rFonts w:cstheme="minorHAnsi"/>
                <w:sz w:val="20"/>
                <w:szCs w:val="20"/>
              </w:rPr>
              <w:t xml:space="preserve"> Veränderung zu prüfen.</w:t>
            </w:r>
          </w:p>
        </w:tc>
        <w:tc>
          <w:tcPr>
            <w:tcW w:w="1831" w:type="dxa"/>
          </w:tcPr>
          <w:p w14:paraId="024318C5" w14:textId="77777777" w:rsidR="00A261BF" w:rsidRPr="00741EC0" w:rsidRDefault="00A261BF" w:rsidP="00A261BF">
            <w:pPr>
              <w:jc w:val="center"/>
              <w:rPr>
                <w:rFonts w:cstheme="minorHAnsi"/>
                <w:sz w:val="20"/>
                <w:szCs w:val="20"/>
              </w:rPr>
            </w:pPr>
            <w:r w:rsidRPr="00741EC0">
              <w:rPr>
                <w:rFonts w:cstheme="minorHAnsi"/>
                <w:sz w:val="20"/>
                <w:szCs w:val="20"/>
              </w:rPr>
              <w:t>10 BWK 2.1</w:t>
            </w:r>
          </w:p>
          <w:p w14:paraId="6319F5E9" w14:textId="77777777" w:rsidR="00A261BF" w:rsidRPr="00741EC0" w:rsidRDefault="00A261BF" w:rsidP="00A261BF">
            <w:pPr>
              <w:jc w:val="center"/>
              <w:rPr>
                <w:rFonts w:cstheme="minorHAnsi"/>
                <w:sz w:val="20"/>
                <w:szCs w:val="20"/>
              </w:rPr>
            </w:pPr>
            <w:r w:rsidRPr="00741EC0">
              <w:rPr>
                <w:rFonts w:cstheme="minorHAnsi"/>
                <w:sz w:val="20"/>
                <w:szCs w:val="20"/>
              </w:rPr>
              <w:t>10 MK e1</w:t>
            </w:r>
          </w:p>
        </w:tc>
      </w:tr>
      <w:tr w:rsidR="00A261BF" w:rsidRPr="00741EC0" w14:paraId="13E35E5F" w14:textId="77777777" w:rsidTr="00F85709">
        <w:trPr>
          <w:trHeight w:val="497"/>
          <w:jc w:val="center"/>
        </w:trPr>
        <w:tc>
          <w:tcPr>
            <w:tcW w:w="10632" w:type="dxa"/>
            <w:gridSpan w:val="3"/>
            <w:shd w:val="clear" w:color="auto" w:fill="AEAAAA" w:themeFill="background2" w:themeFillShade="BF"/>
          </w:tcPr>
          <w:p w14:paraId="5A3DE768" w14:textId="77777777" w:rsidR="00A261BF" w:rsidRPr="00741EC0" w:rsidRDefault="00A261BF" w:rsidP="00A261BF">
            <w:pPr>
              <w:jc w:val="center"/>
              <w:rPr>
                <w:rFonts w:cstheme="minorHAnsi"/>
                <w:b/>
                <w:bCs/>
                <w:sz w:val="20"/>
                <w:szCs w:val="20"/>
              </w:rPr>
            </w:pPr>
            <w:r w:rsidRPr="00741EC0">
              <w:rPr>
                <w:rFonts w:cstheme="minorHAnsi"/>
                <w:b/>
                <w:bCs/>
                <w:sz w:val="20"/>
                <w:szCs w:val="20"/>
              </w:rPr>
              <w:t>Bewusstmachung kognitiv-flexibler Anforderungen sowie Variation und Weiterentwicklung von „Kleinen Spielen“ mit dem Fokus kognitive Flexibilität und abschließende Bewertung</w:t>
            </w:r>
          </w:p>
        </w:tc>
      </w:tr>
      <w:tr w:rsidR="00A261BF" w:rsidRPr="00741EC0" w14:paraId="2950997F" w14:textId="77777777" w:rsidTr="00F85709">
        <w:trPr>
          <w:trHeight w:val="742"/>
          <w:jc w:val="center"/>
        </w:trPr>
        <w:tc>
          <w:tcPr>
            <w:tcW w:w="1183" w:type="dxa"/>
          </w:tcPr>
          <w:p w14:paraId="14A810F8" w14:textId="77777777" w:rsidR="00A261BF" w:rsidRPr="00741EC0" w:rsidRDefault="00A261BF" w:rsidP="00A261BF">
            <w:pPr>
              <w:jc w:val="center"/>
              <w:rPr>
                <w:rFonts w:cstheme="minorHAnsi"/>
                <w:sz w:val="20"/>
                <w:szCs w:val="20"/>
              </w:rPr>
            </w:pPr>
            <w:r w:rsidRPr="00741EC0">
              <w:rPr>
                <w:rFonts w:cstheme="minorHAnsi"/>
                <w:sz w:val="20"/>
                <w:szCs w:val="20"/>
              </w:rPr>
              <w:t>7 UE</w:t>
            </w:r>
          </w:p>
        </w:tc>
        <w:tc>
          <w:tcPr>
            <w:tcW w:w="7618" w:type="dxa"/>
          </w:tcPr>
          <w:p w14:paraId="225EE2D9" w14:textId="0C88536C" w:rsidR="00A261BF" w:rsidRPr="00741EC0" w:rsidRDefault="00A261BF" w:rsidP="00A261BF">
            <w:pPr>
              <w:jc w:val="center"/>
              <w:rPr>
                <w:rFonts w:cstheme="minorHAnsi"/>
                <w:sz w:val="20"/>
                <w:szCs w:val="20"/>
              </w:rPr>
            </w:pPr>
            <w:r w:rsidRPr="00741EC0">
              <w:rPr>
                <w:rFonts w:cstheme="minorHAnsi"/>
                <w:sz w:val="20"/>
                <w:szCs w:val="20"/>
              </w:rPr>
              <w:t>„Kognitive Flexibilität: Wir sind anpassungsfähig.“ – Durchführung und</w:t>
            </w:r>
            <w:r w:rsidRPr="00741EC0">
              <w:rPr>
                <w:rFonts w:cstheme="minorHAnsi"/>
                <w:sz w:val="20"/>
                <w:szCs w:val="20"/>
                <w:u w:val="wave"/>
              </w:rPr>
              <w:t xml:space="preserve"> </w:t>
            </w:r>
            <w:r w:rsidRPr="00741EC0">
              <w:rPr>
                <w:rFonts w:cstheme="minorHAnsi"/>
                <w:sz w:val="20"/>
                <w:szCs w:val="20"/>
              </w:rPr>
              <w:t>Bewältigung von Übungen, die die kognitive Flexibilität fördern sowie Reflexion dieser zur Bewusstmachung kognitiv-flexibler Elemente.</w:t>
            </w:r>
          </w:p>
        </w:tc>
        <w:tc>
          <w:tcPr>
            <w:tcW w:w="1831" w:type="dxa"/>
          </w:tcPr>
          <w:p w14:paraId="2D3153F5" w14:textId="77777777" w:rsidR="00A261BF" w:rsidRPr="00741EC0" w:rsidRDefault="00A261BF" w:rsidP="00A261BF">
            <w:pPr>
              <w:jc w:val="center"/>
              <w:rPr>
                <w:rFonts w:cstheme="minorHAnsi"/>
                <w:sz w:val="20"/>
                <w:szCs w:val="20"/>
              </w:rPr>
            </w:pPr>
            <w:r w:rsidRPr="00741EC0">
              <w:rPr>
                <w:rFonts w:cstheme="minorHAnsi"/>
                <w:sz w:val="20"/>
                <w:szCs w:val="20"/>
              </w:rPr>
              <w:t>10 BWK 2.1</w:t>
            </w:r>
          </w:p>
          <w:p w14:paraId="586EAF86" w14:textId="77777777" w:rsidR="00A261BF" w:rsidRPr="00741EC0" w:rsidRDefault="00A261BF" w:rsidP="00A261BF">
            <w:pPr>
              <w:jc w:val="center"/>
              <w:rPr>
                <w:rFonts w:cstheme="minorHAnsi"/>
                <w:sz w:val="20"/>
                <w:szCs w:val="20"/>
              </w:rPr>
            </w:pPr>
            <w:r w:rsidRPr="00741EC0">
              <w:rPr>
                <w:rFonts w:cstheme="minorHAnsi"/>
                <w:sz w:val="20"/>
                <w:szCs w:val="20"/>
              </w:rPr>
              <w:t>10 SK d3</w:t>
            </w:r>
          </w:p>
        </w:tc>
      </w:tr>
      <w:tr w:rsidR="00A261BF" w:rsidRPr="00741EC0" w14:paraId="78A0BF73" w14:textId="77777777" w:rsidTr="00F85709">
        <w:trPr>
          <w:trHeight w:val="750"/>
          <w:jc w:val="center"/>
        </w:trPr>
        <w:tc>
          <w:tcPr>
            <w:tcW w:w="1183" w:type="dxa"/>
          </w:tcPr>
          <w:p w14:paraId="141D739B" w14:textId="77777777" w:rsidR="00A261BF" w:rsidRPr="00741EC0" w:rsidRDefault="00A261BF" w:rsidP="00A261BF">
            <w:pPr>
              <w:jc w:val="center"/>
              <w:rPr>
                <w:rFonts w:cstheme="minorHAnsi"/>
                <w:sz w:val="20"/>
                <w:szCs w:val="20"/>
              </w:rPr>
            </w:pPr>
            <w:r w:rsidRPr="00741EC0">
              <w:rPr>
                <w:rFonts w:cstheme="minorHAnsi"/>
                <w:sz w:val="20"/>
                <w:szCs w:val="20"/>
              </w:rPr>
              <w:t>8 UE</w:t>
            </w:r>
          </w:p>
          <w:p w14:paraId="48E8CC50" w14:textId="77777777" w:rsidR="00A261BF" w:rsidRPr="00741EC0" w:rsidRDefault="00A261BF" w:rsidP="00A261BF">
            <w:pPr>
              <w:jc w:val="center"/>
              <w:rPr>
                <w:rFonts w:cstheme="minorHAnsi"/>
                <w:sz w:val="20"/>
                <w:szCs w:val="20"/>
              </w:rPr>
            </w:pPr>
            <w:r w:rsidRPr="00741EC0">
              <w:rPr>
                <w:rFonts w:cstheme="minorHAnsi"/>
                <w:sz w:val="20"/>
                <w:szCs w:val="20"/>
              </w:rPr>
              <w:t>9 UE</w:t>
            </w:r>
          </w:p>
        </w:tc>
        <w:tc>
          <w:tcPr>
            <w:tcW w:w="7618" w:type="dxa"/>
          </w:tcPr>
          <w:p w14:paraId="7357C55B" w14:textId="2FA9473E" w:rsidR="00A261BF" w:rsidRPr="00741EC0" w:rsidRDefault="00A261BF" w:rsidP="00A261BF">
            <w:pPr>
              <w:jc w:val="center"/>
              <w:rPr>
                <w:rFonts w:cstheme="minorHAnsi"/>
                <w:sz w:val="20"/>
                <w:szCs w:val="20"/>
              </w:rPr>
            </w:pPr>
            <w:r w:rsidRPr="00741EC0">
              <w:rPr>
                <w:rFonts w:cstheme="minorHAnsi"/>
                <w:sz w:val="20"/>
                <w:szCs w:val="20"/>
              </w:rPr>
              <w:t xml:space="preserve"> „Wir erhöhen die Anforderungen an unsere kognitive Flexibilität.“  – Spielen und Variieren von zwei Grundspielen sowie deren Reflexion, um das </w:t>
            </w:r>
            <w:proofErr w:type="spellStart"/>
            <w:r w:rsidRPr="00741EC0">
              <w:rPr>
                <w:rFonts w:cstheme="minorHAnsi"/>
                <w:sz w:val="20"/>
                <w:szCs w:val="20"/>
              </w:rPr>
              <w:t>kriterienorientierte</w:t>
            </w:r>
            <w:proofErr w:type="spellEnd"/>
            <w:r w:rsidRPr="00741EC0">
              <w:rPr>
                <w:rFonts w:cstheme="minorHAnsi"/>
                <w:sz w:val="20"/>
                <w:szCs w:val="20"/>
              </w:rPr>
              <w:t xml:space="preserve"> Entwickeln von lernförderlichen Spielen zu üben.</w:t>
            </w:r>
          </w:p>
        </w:tc>
        <w:tc>
          <w:tcPr>
            <w:tcW w:w="1831" w:type="dxa"/>
          </w:tcPr>
          <w:p w14:paraId="093B2B33" w14:textId="77777777" w:rsidR="00A261BF" w:rsidRPr="00741EC0" w:rsidRDefault="00A261BF" w:rsidP="00A261BF">
            <w:pPr>
              <w:jc w:val="center"/>
              <w:rPr>
                <w:rFonts w:cstheme="minorHAnsi"/>
                <w:sz w:val="20"/>
                <w:szCs w:val="20"/>
              </w:rPr>
            </w:pPr>
            <w:r w:rsidRPr="00741EC0">
              <w:rPr>
                <w:rFonts w:cstheme="minorHAnsi"/>
                <w:sz w:val="20"/>
                <w:szCs w:val="20"/>
              </w:rPr>
              <w:t>10 BWK 2.1</w:t>
            </w:r>
          </w:p>
          <w:p w14:paraId="3DF4EFCF" w14:textId="77777777" w:rsidR="00A261BF" w:rsidRPr="00741EC0" w:rsidRDefault="00A261BF" w:rsidP="00A261BF">
            <w:pPr>
              <w:jc w:val="center"/>
              <w:rPr>
                <w:rFonts w:cstheme="minorHAnsi"/>
                <w:sz w:val="20"/>
                <w:szCs w:val="20"/>
              </w:rPr>
            </w:pPr>
            <w:r w:rsidRPr="00741EC0">
              <w:rPr>
                <w:rFonts w:cstheme="minorHAnsi"/>
                <w:sz w:val="20"/>
                <w:szCs w:val="20"/>
              </w:rPr>
              <w:t>10 MK e1</w:t>
            </w:r>
          </w:p>
        </w:tc>
      </w:tr>
      <w:tr w:rsidR="00A261BF" w:rsidRPr="00741EC0" w14:paraId="1181BE3E" w14:textId="77777777" w:rsidTr="00F85709">
        <w:trPr>
          <w:trHeight w:val="742"/>
          <w:jc w:val="center"/>
        </w:trPr>
        <w:tc>
          <w:tcPr>
            <w:tcW w:w="1183" w:type="dxa"/>
          </w:tcPr>
          <w:p w14:paraId="49DD8428" w14:textId="77777777" w:rsidR="00A261BF" w:rsidRPr="00741EC0" w:rsidRDefault="00A261BF" w:rsidP="00A261BF">
            <w:pPr>
              <w:jc w:val="center"/>
              <w:rPr>
                <w:rFonts w:cstheme="minorHAnsi"/>
                <w:sz w:val="20"/>
                <w:szCs w:val="20"/>
              </w:rPr>
            </w:pPr>
            <w:r w:rsidRPr="00741EC0">
              <w:rPr>
                <w:rFonts w:cstheme="minorHAnsi"/>
                <w:sz w:val="20"/>
                <w:szCs w:val="20"/>
              </w:rPr>
              <w:t>10 UE</w:t>
            </w:r>
          </w:p>
        </w:tc>
        <w:tc>
          <w:tcPr>
            <w:tcW w:w="7618" w:type="dxa"/>
          </w:tcPr>
          <w:p w14:paraId="410579F6" w14:textId="46593870" w:rsidR="00A261BF" w:rsidRPr="00741EC0" w:rsidRDefault="00A261BF" w:rsidP="00A261BF">
            <w:pPr>
              <w:jc w:val="center"/>
              <w:rPr>
                <w:rFonts w:cstheme="minorHAnsi"/>
                <w:sz w:val="20"/>
                <w:szCs w:val="20"/>
              </w:rPr>
            </w:pPr>
            <w:r w:rsidRPr="00741EC0">
              <w:rPr>
                <w:rFonts w:cstheme="minorHAnsi"/>
                <w:sz w:val="20"/>
                <w:szCs w:val="20"/>
              </w:rPr>
              <w:t>“Wir prüfen unsere Spiele.“  – Durchführung der Kleinen Spiele, um die Zielsetzung der kognitiv-flexiblen Anforderung sowie die Erfüllung der Kriterien eines guten Spiels zu bewerten.</w:t>
            </w:r>
          </w:p>
        </w:tc>
        <w:tc>
          <w:tcPr>
            <w:tcW w:w="1831" w:type="dxa"/>
          </w:tcPr>
          <w:p w14:paraId="0A24AFCE" w14:textId="77777777" w:rsidR="00A261BF" w:rsidRPr="00741EC0" w:rsidRDefault="00A261BF" w:rsidP="00A261BF">
            <w:pPr>
              <w:jc w:val="center"/>
              <w:rPr>
                <w:rFonts w:cstheme="minorHAnsi"/>
                <w:sz w:val="20"/>
                <w:szCs w:val="20"/>
              </w:rPr>
            </w:pPr>
            <w:r w:rsidRPr="00741EC0">
              <w:rPr>
                <w:rFonts w:cstheme="minorHAnsi"/>
                <w:sz w:val="20"/>
                <w:szCs w:val="20"/>
              </w:rPr>
              <w:t>10 BWK 2.1</w:t>
            </w:r>
          </w:p>
          <w:p w14:paraId="3C7938B8" w14:textId="77777777" w:rsidR="00A261BF" w:rsidRPr="00741EC0" w:rsidRDefault="00A261BF" w:rsidP="00A261BF">
            <w:pPr>
              <w:jc w:val="center"/>
              <w:rPr>
                <w:rFonts w:cstheme="minorHAnsi"/>
                <w:sz w:val="20"/>
                <w:szCs w:val="20"/>
              </w:rPr>
            </w:pPr>
            <w:r w:rsidRPr="00741EC0">
              <w:rPr>
                <w:rFonts w:cstheme="minorHAnsi"/>
                <w:sz w:val="20"/>
                <w:szCs w:val="20"/>
              </w:rPr>
              <w:t>10 MK e1</w:t>
            </w:r>
          </w:p>
        </w:tc>
      </w:tr>
    </w:tbl>
    <w:p w14:paraId="2706443F" w14:textId="6681D8BD" w:rsidR="00F85709" w:rsidRPr="00F85709" w:rsidRDefault="00F85709" w:rsidP="00F85709">
      <w:pPr>
        <w:rPr>
          <w:rFonts w:ascii="Calibri" w:eastAsia="Calibri" w:hAnsi="Calibri" w:cs="Times New Roman"/>
        </w:rPr>
      </w:pPr>
    </w:p>
    <w:p w14:paraId="3F86FC63" w14:textId="1E64B97B" w:rsidR="00F85709" w:rsidRPr="00F85709" w:rsidRDefault="00F85709" w:rsidP="00F85709">
      <w:pPr>
        <w:rPr>
          <w:rFonts w:ascii="Calibri" w:eastAsia="Calibri" w:hAnsi="Calibri" w:cs="Times New Roman"/>
        </w:rPr>
      </w:pPr>
      <w:r w:rsidRPr="00F85709">
        <w:rPr>
          <w:rFonts w:ascii="Calibri" w:eastAsia="Calibri" w:hAnsi="Calibri" w:cs="Times New Roman"/>
          <w:noProof/>
          <w:lang w:eastAsia="de-DE"/>
        </w:rPr>
        <mc:AlternateContent>
          <mc:Choice Requires="wps">
            <w:drawing>
              <wp:anchor distT="0" distB="0" distL="114300" distR="114300" simplePos="0" relativeHeight="251781120" behindDoc="0" locked="0" layoutInCell="1" allowOverlap="1" wp14:anchorId="36F1C12C" wp14:editId="09DF0A0B">
                <wp:simplePos x="0" y="0"/>
                <wp:positionH relativeFrom="margin">
                  <wp:posOffset>163195</wp:posOffset>
                </wp:positionH>
                <wp:positionV relativeFrom="paragraph">
                  <wp:posOffset>57785</wp:posOffset>
                </wp:positionV>
                <wp:extent cx="5187950" cy="4259671"/>
                <wp:effectExtent l="38100" t="19050" r="31750" b="26670"/>
                <wp:wrapNone/>
                <wp:docPr id="1337952251" name="Trapezoid 1337952251"/>
                <wp:cNvGraphicFramePr/>
                <a:graphic xmlns:a="http://schemas.openxmlformats.org/drawingml/2006/main">
                  <a:graphicData uri="http://schemas.microsoft.com/office/word/2010/wordprocessingShape">
                    <wps:wsp>
                      <wps:cNvSpPr/>
                      <wps:spPr>
                        <a:xfrm>
                          <a:off x="0" y="0"/>
                          <a:ext cx="5187950" cy="4259671"/>
                        </a:xfrm>
                        <a:prstGeom prst="trapezoid">
                          <a:avLst/>
                        </a:prstGeom>
                        <a:noFill/>
                        <a:ln w="28575"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178241">
              <v:shape id="Trapezoid 1337952251" style="position:absolute;margin-left:12.85pt;margin-top:4.55pt;width:408.5pt;height:335.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87950,4259671" o:spid="_x0000_s1026" filled="f" strokecolor="#00b0f0" strokeweight="2.25pt" path="m,4259671l1064918,,4123032,,5187950,4259671,,425967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" w14:anchorId="5B8CF59C">
                <v:stroke joinstyle="miter"/>
                <v:path arrowok="t" o:connecttype="custom" o:connectlocs="0,4259671;1064918,0;4123032,0;5187950,4259671;0,4259671" o:connectangles="0,0,0,0,0"/>
                <w10:wrap anchorx="margin"/>
              </v:shape>
            </w:pict>
          </mc:Fallback>
        </mc:AlternateContent>
      </w:r>
    </w:p>
    <w:p w14:paraId="388D3DD4"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sz w:val="32"/>
          <w:szCs w:val="32"/>
        </w:rPr>
        <w:t xml:space="preserve">Wiederholung </w:t>
      </w:r>
    </w:p>
    <w:p w14:paraId="1D89BC05"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sz w:val="32"/>
          <w:szCs w:val="32"/>
        </w:rPr>
        <w:t>lernförderlicher Spiele</w:t>
      </w:r>
    </w:p>
    <w:p w14:paraId="47FEC2AA"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noProof/>
          <w:sz w:val="32"/>
          <w:szCs w:val="32"/>
          <w:lang w:eastAsia="de-DE"/>
        </w:rPr>
        <mc:AlternateContent>
          <mc:Choice Requires="wps">
            <w:drawing>
              <wp:anchor distT="0" distB="0" distL="114300" distR="114300" simplePos="0" relativeHeight="251777024" behindDoc="0" locked="0" layoutInCell="1" allowOverlap="1" wp14:anchorId="6E92D163" wp14:editId="1177BA07">
                <wp:simplePos x="0" y="0"/>
                <wp:positionH relativeFrom="margin">
                  <wp:align>center</wp:align>
                </wp:positionH>
                <wp:positionV relativeFrom="paragraph">
                  <wp:posOffset>7620</wp:posOffset>
                </wp:positionV>
                <wp:extent cx="466725" cy="400050"/>
                <wp:effectExtent l="19050" t="0" r="28575" b="38100"/>
                <wp:wrapNone/>
                <wp:docPr id="1337952252" name="Pfeil nach unten 1"/>
                <wp:cNvGraphicFramePr/>
                <a:graphic xmlns:a="http://schemas.openxmlformats.org/drawingml/2006/main">
                  <a:graphicData uri="http://schemas.microsoft.com/office/word/2010/wordprocessingShape">
                    <wps:wsp>
                      <wps:cNvSpPr/>
                      <wps:spPr>
                        <a:xfrm>
                          <a:off x="0" y="0"/>
                          <a:ext cx="466725" cy="400050"/>
                        </a:xfrm>
                        <a:prstGeom prst="downArrow">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5D9CFA">
              <v:shapetype id="_x0000_t67" coordsize="21600,21600" o:spt="67" adj="16200,5400" path="m0@0l@1@0@1,0@2,0@2@0,21600@0,10800,21600xe" w14:anchorId="04CE161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feil nach unten 1" style="position:absolute;margin-left:0;margin-top:.6pt;width:36.75pt;height:31.5pt;z-index:25177702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indow" strokecolor="#00b0f0"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">
                <w10:wrap anchorx="margin"/>
              </v:shape>
            </w:pict>
          </mc:Fallback>
        </mc:AlternateContent>
      </w:r>
    </w:p>
    <w:p w14:paraId="137ECC1A"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sz w:val="32"/>
          <w:szCs w:val="32"/>
        </w:rPr>
        <w:t>Inhibition erfahren</w:t>
      </w:r>
    </w:p>
    <w:p w14:paraId="0268BAD8"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noProof/>
          <w:sz w:val="32"/>
          <w:szCs w:val="32"/>
          <w:lang w:eastAsia="de-DE"/>
        </w:rPr>
        <mc:AlternateContent>
          <mc:Choice Requires="wps">
            <w:drawing>
              <wp:anchor distT="0" distB="0" distL="114300" distR="114300" simplePos="0" relativeHeight="251778048" behindDoc="0" locked="0" layoutInCell="1" allowOverlap="1" wp14:anchorId="39286A25" wp14:editId="5E7CF1D8">
                <wp:simplePos x="0" y="0"/>
                <wp:positionH relativeFrom="margin">
                  <wp:align>center</wp:align>
                </wp:positionH>
                <wp:positionV relativeFrom="paragraph">
                  <wp:posOffset>9525</wp:posOffset>
                </wp:positionV>
                <wp:extent cx="466725" cy="400050"/>
                <wp:effectExtent l="19050" t="0" r="28575" b="38100"/>
                <wp:wrapNone/>
                <wp:docPr id="1337952253" name="Pfeil nach unten 2"/>
                <wp:cNvGraphicFramePr/>
                <a:graphic xmlns:a="http://schemas.openxmlformats.org/drawingml/2006/main">
                  <a:graphicData uri="http://schemas.microsoft.com/office/word/2010/wordprocessingShape">
                    <wps:wsp>
                      <wps:cNvSpPr/>
                      <wps:spPr>
                        <a:xfrm>
                          <a:off x="0" y="0"/>
                          <a:ext cx="466725" cy="400050"/>
                        </a:xfrm>
                        <a:prstGeom prst="downArrow">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33230A">
              <v:shape id="Pfeil nach unten 2" style="position:absolute;margin-left:0;margin-top:.75pt;width:36.75pt;height:31.5pt;z-index:25177804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indow" strokecolor="#00b0f0"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" w14:anchorId="3DC4230A">
                <w10:wrap anchorx="margin"/>
              </v:shape>
            </w:pict>
          </mc:Fallback>
        </mc:AlternateContent>
      </w:r>
    </w:p>
    <w:p w14:paraId="06D4A931"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sz w:val="32"/>
          <w:szCs w:val="32"/>
        </w:rPr>
        <w:t>Ein Spiel entsprechend verändern</w:t>
      </w:r>
    </w:p>
    <w:p w14:paraId="276B838A"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noProof/>
          <w:sz w:val="32"/>
          <w:szCs w:val="32"/>
          <w:lang w:eastAsia="de-DE"/>
        </w:rPr>
        <mc:AlternateContent>
          <mc:Choice Requires="wps">
            <w:drawing>
              <wp:anchor distT="0" distB="0" distL="114300" distR="114300" simplePos="0" relativeHeight="251779072" behindDoc="0" locked="0" layoutInCell="1" allowOverlap="1" wp14:anchorId="7A56D497" wp14:editId="70269EFC">
                <wp:simplePos x="0" y="0"/>
                <wp:positionH relativeFrom="margin">
                  <wp:align>center</wp:align>
                </wp:positionH>
                <wp:positionV relativeFrom="paragraph">
                  <wp:posOffset>9525</wp:posOffset>
                </wp:positionV>
                <wp:extent cx="466725" cy="400050"/>
                <wp:effectExtent l="19050" t="0" r="28575" b="38100"/>
                <wp:wrapNone/>
                <wp:docPr id="1337952254" name="Pfeil nach unten 3"/>
                <wp:cNvGraphicFramePr/>
                <a:graphic xmlns:a="http://schemas.openxmlformats.org/drawingml/2006/main">
                  <a:graphicData uri="http://schemas.microsoft.com/office/word/2010/wordprocessingShape">
                    <wps:wsp>
                      <wps:cNvSpPr/>
                      <wps:spPr>
                        <a:xfrm>
                          <a:off x="0" y="0"/>
                          <a:ext cx="466725" cy="400050"/>
                        </a:xfrm>
                        <a:prstGeom prst="downArrow">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CF1796">
              <v:shape id="Pfeil nach unten 3" style="position:absolute;margin-left:0;margin-top:.75pt;width:36.75pt;height:31.5pt;z-index:251779072;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indow" strokecolor="#00b0f0"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" w14:anchorId="2D790C85">
                <w10:wrap anchorx="margin"/>
              </v:shape>
            </w:pict>
          </mc:Fallback>
        </mc:AlternateContent>
      </w:r>
    </w:p>
    <w:p w14:paraId="62A1FB38"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sz w:val="32"/>
          <w:szCs w:val="32"/>
        </w:rPr>
        <w:t>Kognitive Flexibilität erfahren</w:t>
      </w:r>
    </w:p>
    <w:p w14:paraId="7B2F89D7"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noProof/>
          <w:sz w:val="32"/>
          <w:szCs w:val="32"/>
          <w:lang w:eastAsia="de-DE"/>
        </w:rPr>
        <mc:AlternateContent>
          <mc:Choice Requires="wps">
            <w:drawing>
              <wp:anchor distT="0" distB="0" distL="114300" distR="114300" simplePos="0" relativeHeight="251780096" behindDoc="0" locked="0" layoutInCell="1" allowOverlap="1" wp14:anchorId="14AE2CC0" wp14:editId="78F77752">
                <wp:simplePos x="0" y="0"/>
                <wp:positionH relativeFrom="margin">
                  <wp:align>center</wp:align>
                </wp:positionH>
                <wp:positionV relativeFrom="paragraph">
                  <wp:posOffset>9525</wp:posOffset>
                </wp:positionV>
                <wp:extent cx="466725" cy="400050"/>
                <wp:effectExtent l="19050" t="0" r="28575" b="38100"/>
                <wp:wrapNone/>
                <wp:docPr id="1337952255" name="Pfeil nach unten 4"/>
                <wp:cNvGraphicFramePr/>
                <a:graphic xmlns:a="http://schemas.openxmlformats.org/drawingml/2006/main">
                  <a:graphicData uri="http://schemas.microsoft.com/office/word/2010/wordprocessingShape">
                    <wps:wsp>
                      <wps:cNvSpPr/>
                      <wps:spPr>
                        <a:xfrm>
                          <a:off x="0" y="0"/>
                          <a:ext cx="466725" cy="400050"/>
                        </a:xfrm>
                        <a:prstGeom prst="downArrow">
                          <a:avLst/>
                        </a:prstGeom>
                        <a:solidFill>
                          <a:sysClr val="window" lastClr="FFFFFF"/>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971CDB">
              <v:shape id="Pfeil nach unten 4" style="position:absolute;margin-left:0;margin-top:.75pt;width:36.75pt;height:31.5pt;z-index:25178009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indow" strokecolor="#00b0f0"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" w14:anchorId="64B8EFFE">
                <w10:wrap anchorx="margin"/>
              </v:shape>
            </w:pict>
          </mc:Fallback>
        </mc:AlternateContent>
      </w:r>
    </w:p>
    <w:p w14:paraId="69C7F43D" w14:textId="77777777" w:rsidR="00F85709" w:rsidRPr="00F85709" w:rsidRDefault="00F85709" w:rsidP="00F85709">
      <w:pPr>
        <w:jc w:val="center"/>
        <w:rPr>
          <w:rFonts w:ascii="Calibri" w:eastAsia="Calibri" w:hAnsi="Calibri" w:cs="Times New Roman"/>
          <w:b/>
          <w:sz w:val="32"/>
          <w:szCs w:val="32"/>
        </w:rPr>
      </w:pPr>
      <w:r w:rsidRPr="00F85709">
        <w:rPr>
          <w:rFonts w:ascii="Calibri" w:eastAsia="Calibri" w:hAnsi="Calibri" w:cs="Times New Roman"/>
          <w:b/>
          <w:sz w:val="32"/>
          <w:szCs w:val="32"/>
        </w:rPr>
        <w:t>Ein Spiel entsprechend verändern und bewerten</w:t>
      </w:r>
    </w:p>
    <w:p w14:paraId="1DF36E81" w14:textId="77777777" w:rsidR="00A261BF" w:rsidRDefault="00A261BF">
      <w:pPr>
        <w:jc w:val="both"/>
        <w:rPr>
          <w:rFonts w:eastAsiaTheme="minorEastAsia"/>
        </w:rPr>
      </w:pPr>
    </w:p>
    <w:p w14:paraId="2F1AEF23" w14:textId="007EDD10" w:rsidR="00F85709" w:rsidRDefault="00F85709">
      <w:pPr>
        <w:jc w:val="both"/>
        <w:rPr>
          <w:rFonts w:eastAsiaTheme="minorEastAsia"/>
        </w:rPr>
        <w:sectPr w:rsidR="00F85709" w:rsidSect="00A261BF">
          <w:headerReference w:type="default" r:id="rId16"/>
          <w:footerReference w:type="default" r:id="rId17"/>
          <w:pgSz w:w="11906" w:h="16838"/>
          <w:pgMar w:top="1145" w:right="1700" w:bottom="1134" w:left="1843" w:header="709" w:footer="709" w:gutter="0"/>
          <w:cols w:space="708"/>
          <w:docGrid w:linePitch="360"/>
        </w:sectPr>
      </w:pPr>
    </w:p>
    <w:p w14:paraId="44FA6852" w14:textId="77777777" w:rsidR="00A261BF" w:rsidRPr="00A261BF" w:rsidRDefault="00A261BF" w:rsidP="00A261BF">
      <w:pPr>
        <w:rPr>
          <w:rFonts w:ascii="Calibri" w:eastAsia="Calibri" w:hAnsi="Calibri" w:cs="Times New Roman"/>
          <w:b/>
          <w:bCs/>
          <w:sz w:val="28"/>
          <w:szCs w:val="28"/>
        </w:rPr>
      </w:pPr>
      <w:r w:rsidRPr="00A261BF">
        <w:rPr>
          <w:rFonts w:ascii="Calibri" w:eastAsia="Calibri" w:hAnsi="Calibri" w:cs="Times New Roman"/>
          <w:b/>
          <w:bCs/>
          <w:sz w:val="28"/>
          <w:szCs w:val="28"/>
        </w:rPr>
        <w:t>Exemplarischer Unterrichtsverlaufsplan</w:t>
      </w:r>
    </w:p>
    <w:p w14:paraId="5580F5BE" w14:textId="77777777" w:rsidR="00A261BF" w:rsidRPr="00A261BF" w:rsidRDefault="00A261BF" w:rsidP="00A261BF">
      <w:pPr>
        <w:rPr>
          <w:rFonts w:ascii="Calibri" w:eastAsia="Calibri" w:hAnsi="Calibri" w:cs="Times New Roman"/>
          <w:b/>
          <w:bCs/>
          <w:sz w:val="24"/>
          <w:szCs w:val="24"/>
        </w:rPr>
      </w:pPr>
      <w:r w:rsidRPr="00A261BF">
        <w:rPr>
          <w:rFonts w:ascii="Calibri" w:eastAsia="Calibri" w:hAnsi="Calibri" w:cs="Times New Roman"/>
          <w:b/>
          <w:bCs/>
          <w:sz w:val="24"/>
          <w:szCs w:val="24"/>
        </w:rPr>
        <w:t xml:space="preserve">UE 1 und 2: </w:t>
      </w:r>
      <w:r w:rsidRPr="00A261BF">
        <w:rPr>
          <w:rFonts w:ascii="Arial" w:eastAsia="Calibri" w:hAnsi="Arial" w:cs="Arial"/>
          <w:sz w:val="18"/>
          <w:szCs w:val="18"/>
          <w:shd w:val="clear" w:color="auto" w:fill="FFFFFF"/>
        </w:rPr>
        <w:t>„Spielen mit Köpfchen? Wir wissen noch, was das Besondere ist.“ – Wiederholung von zwei anspruchsvollen Spielen und Reflexion exekutiv-funktionaler Elemente, um an die bereits erlernten Besonderheiten exekutiv-funktionaler Spiele anzuknüpfen. </w:t>
      </w:r>
    </w:p>
    <w:tbl>
      <w:tblPr>
        <w:tblStyle w:val="Tabellenraster3"/>
        <w:tblW w:w="14289" w:type="dxa"/>
        <w:tblLook w:val="04A0" w:firstRow="1" w:lastRow="0" w:firstColumn="1" w:lastColumn="0" w:noHBand="0" w:noVBand="1"/>
      </w:tblPr>
      <w:tblGrid>
        <w:gridCol w:w="1980"/>
        <w:gridCol w:w="8221"/>
        <w:gridCol w:w="4088"/>
      </w:tblGrid>
      <w:tr w:rsidR="00A261BF" w:rsidRPr="00A261BF" w14:paraId="28D406F5" w14:textId="77777777" w:rsidTr="6594F66E">
        <w:trPr>
          <w:trHeight w:val="412"/>
        </w:trPr>
        <w:tc>
          <w:tcPr>
            <w:tcW w:w="1980" w:type="dxa"/>
          </w:tcPr>
          <w:p w14:paraId="4F605FB3" w14:textId="77777777" w:rsidR="00A261BF" w:rsidRPr="00A261BF" w:rsidRDefault="00A261BF" w:rsidP="00A261BF">
            <w:pPr>
              <w:rPr>
                <w:rFonts w:ascii="Calibri" w:eastAsia="Calibri" w:hAnsi="Calibri" w:cs="Times New Roman"/>
                <w:b/>
                <w:sz w:val="28"/>
                <w:szCs w:val="28"/>
              </w:rPr>
            </w:pPr>
            <w:r w:rsidRPr="00A261BF">
              <w:rPr>
                <w:rFonts w:ascii="Calibri" w:eastAsia="Calibri" w:hAnsi="Calibri" w:cs="Times New Roman"/>
                <w:b/>
                <w:sz w:val="28"/>
                <w:szCs w:val="28"/>
              </w:rPr>
              <w:t>Phase</w:t>
            </w:r>
          </w:p>
        </w:tc>
        <w:tc>
          <w:tcPr>
            <w:tcW w:w="8221" w:type="dxa"/>
          </w:tcPr>
          <w:p w14:paraId="3F444286" w14:textId="77777777" w:rsidR="00A261BF" w:rsidRPr="00A261BF" w:rsidRDefault="00A261BF" w:rsidP="00A261BF">
            <w:pPr>
              <w:rPr>
                <w:rFonts w:ascii="Calibri" w:eastAsia="Calibri" w:hAnsi="Calibri" w:cs="Times New Roman"/>
                <w:b/>
                <w:sz w:val="28"/>
                <w:szCs w:val="28"/>
              </w:rPr>
            </w:pPr>
            <w:r w:rsidRPr="00A261BF">
              <w:rPr>
                <w:rFonts w:ascii="Calibri" w:eastAsia="Calibri" w:hAnsi="Calibri" w:cs="Times New Roman"/>
                <w:b/>
                <w:sz w:val="28"/>
                <w:szCs w:val="28"/>
              </w:rPr>
              <w:t>Inhalt</w:t>
            </w:r>
          </w:p>
        </w:tc>
        <w:tc>
          <w:tcPr>
            <w:tcW w:w="4088" w:type="dxa"/>
          </w:tcPr>
          <w:p w14:paraId="38B8E91E" w14:textId="77777777" w:rsidR="00A261BF" w:rsidRPr="00A261BF" w:rsidRDefault="00A261BF" w:rsidP="00A261BF">
            <w:pPr>
              <w:rPr>
                <w:rFonts w:ascii="Calibri" w:eastAsia="Calibri" w:hAnsi="Calibri" w:cs="Times New Roman"/>
                <w:b/>
                <w:bCs/>
                <w:sz w:val="28"/>
                <w:szCs w:val="28"/>
              </w:rPr>
            </w:pPr>
            <w:r w:rsidRPr="00A261BF">
              <w:rPr>
                <w:rFonts w:ascii="Calibri" w:eastAsia="Calibri" w:hAnsi="Calibri" w:cs="Times New Roman"/>
                <w:b/>
                <w:bCs/>
                <w:sz w:val="28"/>
                <w:szCs w:val="28"/>
              </w:rPr>
              <w:t>Material</w:t>
            </w:r>
          </w:p>
        </w:tc>
      </w:tr>
      <w:tr w:rsidR="00A261BF" w:rsidRPr="00A261BF" w14:paraId="3DE4FB63" w14:textId="77777777" w:rsidTr="6594F66E">
        <w:trPr>
          <w:trHeight w:val="559"/>
        </w:trPr>
        <w:tc>
          <w:tcPr>
            <w:tcW w:w="1980" w:type="dxa"/>
            <w:tcBorders>
              <w:bottom w:val="single" w:sz="18" w:space="0" w:color="auto"/>
            </w:tcBorders>
            <w:vAlign w:val="center"/>
          </w:tcPr>
          <w:p w14:paraId="691B9D6C" w14:textId="77777777" w:rsidR="00A261BF" w:rsidRPr="00A261BF" w:rsidRDefault="00A261BF" w:rsidP="00A261BF">
            <w:pPr>
              <w:jc w:val="center"/>
              <w:rPr>
                <w:rFonts w:ascii="Calibri" w:eastAsia="Calibri" w:hAnsi="Calibri" w:cs="Times New Roman"/>
                <w:b/>
                <w:sz w:val="28"/>
                <w:szCs w:val="28"/>
              </w:rPr>
            </w:pPr>
            <w:r w:rsidRPr="00A261BF">
              <w:rPr>
                <w:rFonts w:ascii="Calibri" w:eastAsia="Calibri" w:hAnsi="Calibri" w:cs="Times New Roman"/>
                <w:b/>
                <w:sz w:val="28"/>
                <w:szCs w:val="28"/>
              </w:rPr>
              <w:t>Einstieg</w:t>
            </w:r>
          </w:p>
        </w:tc>
        <w:tc>
          <w:tcPr>
            <w:tcW w:w="8221" w:type="dxa"/>
            <w:tcBorders>
              <w:bottom w:val="single" w:sz="18" w:space="0" w:color="auto"/>
            </w:tcBorders>
          </w:tcPr>
          <w:p w14:paraId="63732FD1" w14:textId="77777777" w:rsidR="00A261BF" w:rsidRPr="00A261BF" w:rsidRDefault="00A261BF" w:rsidP="00A261BF">
            <w:pPr>
              <w:rPr>
                <w:rFonts w:ascii="Calibri" w:eastAsia="Calibri" w:hAnsi="Calibri" w:cs="Times New Roman"/>
              </w:rPr>
            </w:pPr>
            <w:r w:rsidRPr="00A261BF">
              <w:rPr>
                <w:rFonts w:ascii="Calibri" w:eastAsia="Calibri" w:hAnsi="Calibri" w:cs="Times New Roman"/>
              </w:rPr>
              <w:t>Erwärmung und anschließend aktivierender Einstieg mithilfe eines im UV der Jahrgangsstufe 5/6 gewählten exekutiv funktionalen Spiels (hier am Beispiel „Memo-Picture-Run“)</w:t>
            </w:r>
          </w:p>
        </w:tc>
        <w:tc>
          <w:tcPr>
            <w:tcW w:w="4088" w:type="dxa"/>
            <w:tcBorders>
              <w:bottom w:val="single" w:sz="18" w:space="0" w:color="auto"/>
            </w:tcBorders>
          </w:tcPr>
          <w:p w14:paraId="54FE613B" w14:textId="77777777" w:rsidR="00A261BF" w:rsidRPr="00A261BF" w:rsidRDefault="00A261BF" w:rsidP="00D2377B">
            <w:pPr>
              <w:numPr>
                <w:ilvl w:val="0"/>
                <w:numId w:val="11"/>
              </w:numPr>
              <w:ind w:left="177" w:hanging="141"/>
              <w:contextualSpacing/>
              <w:rPr>
                <w:rFonts w:ascii="Calibri" w:eastAsia="Calibri" w:hAnsi="Calibri" w:cs="Times New Roman"/>
              </w:rPr>
            </w:pPr>
            <w:r w:rsidRPr="00A261BF">
              <w:rPr>
                <w:rFonts w:ascii="Calibri" w:eastAsia="Calibri" w:hAnsi="Calibri" w:cs="Times New Roman"/>
              </w:rPr>
              <w:t>1 kleine Matte, 1 Hütchen (je Mannschaft), 25 Memo-Picture-Run- Spielkarten, 1 Memo-Picture-Run-Blanco-Karte (je Mannschaft)</w:t>
            </w:r>
          </w:p>
        </w:tc>
      </w:tr>
      <w:tr w:rsidR="00A261BF" w:rsidRPr="00A261BF" w14:paraId="6EBBD114" w14:textId="77777777" w:rsidTr="6594F66E">
        <w:trPr>
          <w:trHeight w:val="377"/>
        </w:trPr>
        <w:tc>
          <w:tcPr>
            <w:tcW w:w="1980" w:type="dxa"/>
            <w:tcBorders>
              <w:top w:val="single" w:sz="18" w:space="0" w:color="auto"/>
              <w:bottom w:val="single" w:sz="18" w:space="0" w:color="auto"/>
            </w:tcBorders>
            <w:vAlign w:val="center"/>
          </w:tcPr>
          <w:p w14:paraId="148CCE79" w14:textId="77777777" w:rsidR="00A261BF" w:rsidRPr="00A261BF" w:rsidRDefault="00A261BF" w:rsidP="00A261BF">
            <w:pPr>
              <w:rPr>
                <w:rFonts w:ascii="Calibri" w:eastAsia="Calibri" w:hAnsi="Calibri" w:cs="Times New Roman"/>
                <w:b/>
                <w:sz w:val="28"/>
                <w:szCs w:val="28"/>
              </w:rPr>
            </w:pPr>
          </w:p>
          <w:p w14:paraId="78D9B2B3" w14:textId="77777777" w:rsidR="00A261BF" w:rsidRPr="00A261BF" w:rsidRDefault="00A261BF" w:rsidP="00A261BF">
            <w:pPr>
              <w:jc w:val="center"/>
              <w:rPr>
                <w:rFonts w:ascii="Calibri" w:eastAsia="Calibri" w:hAnsi="Calibri" w:cs="Times New Roman"/>
                <w:b/>
                <w:sz w:val="28"/>
                <w:szCs w:val="28"/>
              </w:rPr>
            </w:pPr>
            <w:r w:rsidRPr="00A261BF">
              <w:rPr>
                <w:rFonts w:ascii="Calibri" w:eastAsia="Calibri" w:hAnsi="Calibri" w:cs="Times New Roman"/>
                <w:b/>
                <w:sz w:val="28"/>
                <w:szCs w:val="28"/>
              </w:rPr>
              <w:t>Hinführung</w:t>
            </w:r>
          </w:p>
        </w:tc>
        <w:tc>
          <w:tcPr>
            <w:tcW w:w="8221" w:type="dxa"/>
            <w:tcBorders>
              <w:top w:val="single" w:sz="18" w:space="0" w:color="auto"/>
              <w:bottom w:val="single" w:sz="18" w:space="0" w:color="auto"/>
            </w:tcBorders>
          </w:tcPr>
          <w:p w14:paraId="52A96673" w14:textId="77777777" w:rsidR="00A261BF" w:rsidRPr="00A261BF" w:rsidRDefault="00A261BF" w:rsidP="00A261BF">
            <w:pPr>
              <w:jc w:val="both"/>
              <w:rPr>
                <w:rFonts w:ascii="Calibri" w:eastAsia="Calibri" w:hAnsi="Calibri" w:cs="Times New Roman"/>
              </w:rPr>
            </w:pPr>
            <w:r w:rsidRPr="00A261BF">
              <w:rPr>
                <w:rFonts w:ascii="Calibri" w:eastAsia="Calibri" w:hAnsi="Calibri" w:cs="Times New Roman"/>
              </w:rPr>
              <w:t>Reflexion des Spiels „Memo-Picture-Run“ und Wiederholung der Besonderheiten dieses exekutiv-funktional anspruchsvollen Spiels, um ein schrittweises Reaktivieren des Hintergrundwissen anzubahnen.</w:t>
            </w:r>
          </w:p>
          <w:p w14:paraId="47CC397F" w14:textId="77777777" w:rsidR="00A261BF" w:rsidRPr="00A261BF" w:rsidRDefault="00A261BF" w:rsidP="00A261BF">
            <w:pPr>
              <w:jc w:val="both"/>
              <w:rPr>
                <w:rFonts w:ascii="Calibri" w:eastAsia="Calibri" w:hAnsi="Calibri" w:cs="Times New Roman"/>
              </w:rPr>
            </w:pPr>
          </w:p>
          <w:p w14:paraId="00C69050" w14:textId="77777777" w:rsidR="00A261BF" w:rsidRPr="00A261BF" w:rsidRDefault="00A261BF" w:rsidP="00A261BF">
            <w:pPr>
              <w:jc w:val="both"/>
              <w:rPr>
                <w:rFonts w:ascii="Calibri" w:eastAsia="Calibri" w:hAnsi="Calibri" w:cs="Times New Roman"/>
              </w:rPr>
            </w:pPr>
            <w:r w:rsidRPr="00A261BF">
              <w:rPr>
                <w:rFonts w:ascii="Calibri" w:eastAsia="Calibri" w:hAnsi="Calibri" w:cs="Times New Roman"/>
              </w:rPr>
              <w:t>Mögliche Impulse:</w:t>
            </w:r>
          </w:p>
          <w:p w14:paraId="5C9AF200" w14:textId="77777777" w:rsidR="00A261BF" w:rsidRPr="00A261BF" w:rsidRDefault="00A261BF" w:rsidP="00A261BF">
            <w:pPr>
              <w:jc w:val="both"/>
              <w:rPr>
                <w:rFonts w:ascii="Calibri" w:eastAsia="Calibri" w:hAnsi="Calibri" w:cs="Times New Roman"/>
              </w:rPr>
            </w:pPr>
          </w:p>
          <w:p w14:paraId="3F42D8E5" w14:textId="77777777" w:rsidR="00A261BF" w:rsidRPr="00A261BF" w:rsidRDefault="00A261BF" w:rsidP="00D2377B">
            <w:pPr>
              <w:numPr>
                <w:ilvl w:val="0"/>
                <w:numId w:val="10"/>
              </w:numPr>
              <w:contextualSpacing/>
              <w:jc w:val="both"/>
              <w:rPr>
                <w:rFonts w:ascii="Calibri" w:eastAsia="Calibri" w:hAnsi="Calibri" w:cs="Times New Roman"/>
              </w:rPr>
            </w:pPr>
            <w:r w:rsidRPr="00A261BF">
              <w:rPr>
                <w:rFonts w:ascii="Calibri" w:eastAsia="Calibri" w:hAnsi="Calibri" w:cs="Times New Roman"/>
              </w:rPr>
              <w:t>Beschreibe die Besonderheiten dieses Spiels.</w:t>
            </w:r>
          </w:p>
          <w:p w14:paraId="0287A7E8" w14:textId="77777777" w:rsidR="00A261BF" w:rsidRPr="00A261BF" w:rsidRDefault="00A261BF" w:rsidP="00D2377B">
            <w:pPr>
              <w:numPr>
                <w:ilvl w:val="0"/>
                <w:numId w:val="10"/>
              </w:numPr>
              <w:contextualSpacing/>
              <w:jc w:val="both"/>
              <w:rPr>
                <w:rFonts w:ascii="Calibri" w:eastAsia="Calibri" w:hAnsi="Calibri" w:cs="Times New Roman"/>
              </w:rPr>
            </w:pPr>
            <w:r w:rsidRPr="00A261BF">
              <w:rPr>
                <w:rFonts w:ascii="Calibri" w:eastAsia="Calibri" w:hAnsi="Calibri" w:cs="Times New Roman"/>
              </w:rPr>
              <w:t>Erläutere, in welchen Bereichen du besonders gefordert wurdest.</w:t>
            </w:r>
          </w:p>
          <w:p w14:paraId="2941132C" w14:textId="77777777" w:rsidR="00A261BF" w:rsidRPr="00A261BF" w:rsidRDefault="00A261BF" w:rsidP="00A261BF">
            <w:pPr>
              <w:jc w:val="both"/>
              <w:rPr>
                <w:rFonts w:ascii="Calibri" w:eastAsia="Calibri" w:hAnsi="Calibri" w:cs="Times New Roman"/>
              </w:rPr>
            </w:pPr>
          </w:p>
          <w:p w14:paraId="4089590D" w14:textId="77777777" w:rsidR="00A261BF" w:rsidRPr="00A261BF" w:rsidRDefault="00A261BF" w:rsidP="00A261BF">
            <w:pPr>
              <w:jc w:val="both"/>
              <w:rPr>
                <w:rFonts w:ascii="Calibri" w:eastAsia="Calibri" w:hAnsi="Calibri" w:cs="Times New Roman"/>
                <w:i/>
              </w:rPr>
            </w:pPr>
            <w:r w:rsidRPr="00A261BF">
              <w:rPr>
                <w:rFonts w:ascii="Calibri" w:eastAsia="Calibri" w:hAnsi="Calibri" w:cs="Times New Roman"/>
                <w:i/>
              </w:rPr>
              <w:t xml:space="preserve">Antizipiertes Ergebnis: </w:t>
            </w:r>
          </w:p>
          <w:p w14:paraId="702A1EF0" w14:textId="77777777" w:rsidR="00A261BF" w:rsidRPr="00A261BF" w:rsidRDefault="00A261BF" w:rsidP="00A261BF">
            <w:pPr>
              <w:jc w:val="both"/>
              <w:rPr>
                <w:rFonts w:ascii="Calibri" w:eastAsia="Calibri" w:hAnsi="Calibri" w:cs="Times New Roman"/>
                <w:i/>
              </w:rPr>
            </w:pPr>
          </w:p>
          <w:p w14:paraId="1AF1C783" w14:textId="77777777" w:rsidR="00A261BF" w:rsidRPr="00A261BF" w:rsidRDefault="00A261BF" w:rsidP="00D2377B">
            <w:pPr>
              <w:numPr>
                <w:ilvl w:val="0"/>
                <w:numId w:val="12"/>
              </w:numPr>
              <w:contextualSpacing/>
              <w:jc w:val="both"/>
              <w:rPr>
                <w:rFonts w:ascii="Calibri" w:eastAsia="Calibri" w:hAnsi="Calibri" w:cs="Times New Roman"/>
                <w:i/>
                <w:iCs/>
              </w:rPr>
            </w:pPr>
            <w:r w:rsidRPr="00A261BF">
              <w:rPr>
                <w:rFonts w:ascii="Calibri" w:eastAsia="Calibri" w:hAnsi="Calibri" w:cs="Times New Roman"/>
                <w:i/>
                <w:iCs/>
              </w:rPr>
              <w:t xml:space="preserve">Die Lernenden beschreiben, dass man sich etwas merken musste, was aber immer wieder verändert wurde (mögliche Begrifflichkeiten: exekutive Funktionen, </w:t>
            </w:r>
            <w:proofErr w:type="spellStart"/>
            <w:r w:rsidRPr="00A261BF">
              <w:rPr>
                <w:rFonts w:ascii="Calibri" w:eastAsia="Calibri" w:hAnsi="Calibri" w:cs="Times New Roman"/>
                <w:i/>
                <w:iCs/>
              </w:rPr>
              <w:t>Updating</w:t>
            </w:r>
            <w:proofErr w:type="spellEnd"/>
            <w:r w:rsidRPr="00A261BF">
              <w:rPr>
                <w:rFonts w:ascii="Calibri" w:eastAsia="Calibri" w:hAnsi="Calibri" w:cs="Times New Roman"/>
                <w:i/>
                <w:iCs/>
              </w:rPr>
              <w:t>, “etwas merken”, Kognition usw.).</w:t>
            </w:r>
          </w:p>
          <w:p w14:paraId="487FBCD6" w14:textId="77777777" w:rsidR="00A261BF" w:rsidRPr="00A261BF" w:rsidRDefault="00A261BF" w:rsidP="00D2377B">
            <w:pPr>
              <w:numPr>
                <w:ilvl w:val="0"/>
                <w:numId w:val="12"/>
              </w:numPr>
              <w:contextualSpacing/>
              <w:jc w:val="both"/>
              <w:rPr>
                <w:rFonts w:ascii="Calibri" w:eastAsia="Calibri" w:hAnsi="Calibri" w:cs="Times New Roman"/>
                <w:i/>
                <w:iCs/>
              </w:rPr>
            </w:pPr>
            <w:r w:rsidRPr="00A261BF">
              <w:rPr>
                <w:rFonts w:ascii="Calibri" w:eastAsia="Calibri" w:hAnsi="Calibri" w:cs="Times New Roman"/>
                <w:i/>
                <w:iCs/>
              </w:rPr>
              <w:t>Die Lernenden erläutern, dass neben der körperlichen Belastung insbesondere die Kognition und die Kommunikation im Team gefordert sind.</w:t>
            </w:r>
          </w:p>
          <w:p w14:paraId="677C4C2F" w14:textId="77777777" w:rsidR="00A261BF" w:rsidRPr="00A261BF" w:rsidRDefault="00A261BF" w:rsidP="00A261BF">
            <w:pPr>
              <w:jc w:val="both"/>
              <w:rPr>
                <w:rFonts w:ascii="Calibri" w:eastAsia="Calibri" w:hAnsi="Calibri" w:cs="Times New Roman"/>
                <w:i/>
              </w:rPr>
            </w:pPr>
          </w:p>
          <w:p w14:paraId="26839D3D" w14:textId="77777777" w:rsidR="00A261BF" w:rsidRPr="00A261BF" w:rsidRDefault="00A261BF" w:rsidP="00A261BF">
            <w:pPr>
              <w:jc w:val="both"/>
              <w:rPr>
                <w:rFonts w:ascii="Calibri" w:eastAsia="Calibri" w:hAnsi="Calibri" w:cs="Times New Roman"/>
                <w:i/>
                <w:iCs/>
              </w:rPr>
            </w:pPr>
            <w:r w:rsidRPr="00A261BF">
              <w:rPr>
                <w:rFonts w:ascii="Calibri" w:eastAsia="Calibri" w:hAnsi="Calibri" w:cs="Times New Roman"/>
                <w:i/>
                <w:iCs/>
              </w:rPr>
              <w:t>Überleitung: „Ihr habt bereits eine/die exekutiven Funktionen (und Beispielspiele) benannt. Im letzten Spiel musstet ihr euch vor allem Dinge merken bzw. neu merken (</w:t>
            </w:r>
            <w:proofErr w:type="spellStart"/>
            <w:r w:rsidRPr="00A261BF">
              <w:rPr>
                <w:rFonts w:ascii="Calibri" w:eastAsia="Calibri" w:hAnsi="Calibri" w:cs="Times New Roman"/>
                <w:i/>
                <w:iCs/>
              </w:rPr>
              <w:t>updating</w:t>
            </w:r>
            <w:proofErr w:type="spellEnd"/>
            <w:r w:rsidRPr="00A261BF">
              <w:rPr>
                <w:rFonts w:ascii="Calibri" w:eastAsia="Calibri" w:hAnsi="Calibri" w:cs="Times New Roman"/>
                <w:i/>
                <w:iCs/>
              </w:rPr>
              <w:t>). Im folgenden (von euch bereits benannten) Spiel werden ebenfalls die exekutiven Funktionen gefordert und gefördert.</w:t>
            </w:r>
          </w:p>
          <w:p w14:paraId="2233F1CC" w14:textId="77777777" w:rsidR="00A261BF" w:rsidRPr="00A261BF" w:rsidRDefault="00A261BF" w:rsidP="00A261BF">
            <w:pPr>
              <w:jc w:val="both"/>
              <w:rPr>
                <w:rFonts w:ascii="Calibri" w:eastAsia="Calibri" w:hAnsi="Calibri" w:cs="Times New Roman"/>
                <w:i/>
              </w:rPr>
            </w:pPr>
          </w:p>
          <w:p w14:paraId="3DCFE146" w14:textId="77777777" w:rsidR="00A261BF" w:rsidRPr="00A261BF" w:rsidRDefault="00A261BF" w:rsidP="00A261BF">
            <w:pPr>
              <w:jc w:val="both"/>
              <w:rPr>
                <w:rFonts w:ascii="Calibri" w:eastAsia="Calibri" w:hAnsi="Calibri" w:cs="Times New Roman"/>
              </w:rPr>
            </w:pPr>
            <w:r w:rsidRPr="00A261BF">
              <w:rPr>
                <w:rFonts w:ascii="Calibri" w:eastAsia="Calibri" w:hAnsi="Calibri" w:cs="Times New Roman"/>
              </w:rPr>
              <w:t>Erklärung des Spiels „</w:t>
            </w:r>
            <w:proofErr w:type="spellStart"/>
            <w:r w:rsidRPr="00A261BF">
              <w:rPr>
                <w:rFonts w:ascii="Calibri" w:eastAsia="Calibri" w:hAnsi="Calibri" w:cs="Times New Roman"/>
              </w:rPr>
              <w:t>Zombieballa-balla</w:t>
            </w:r>
            <w:proofErr w:type="spellEnd"/>
            <w:r w:rsidRPr="00A261BF">
              <w:rPr>
                <w:rFonts w:ascii="Calibri" w:eastAsia="Calibri" w:hAnsi="Calibri" w:cs="Times New Roman"/>
              </w:rPr>
              <w:t>“</w:t>
            </w:r>
          </w:p>
        </w:tc>
        <w:tc>
          <w:tcPr>
            <w:tcW w:w="4088" w:type="dxa"/>
            <w:tcBorders>
              <w:top w:val="single" w:sz="18" w:space="0" w:color="auto"/>
              <w:bottom w:val="single" w:sz="18" w:space="0" w:color="auto"/>
            </w:tcBorders>
          </w:tcPr>
          <w:p w14:paraId="6B01FCD0" w14:textId="07F0886E" w:rsidR="00A261BF" w:rsidRPr="00A261BF" w:rsidRDefault="00C25AB2" w:rsidP="00D2377B">
            <w:pPr>
              <w:numPr>
                <w:ilvl w:val="0"/>
                <w:numId w:val="11"/>
              </w:numPr>
              <w:ind w:left="179" w:hanging="141"/>
              <w:contextualSpacing/>
              <w:rPr>
                <w:rFonts w:ascii="Calibri" w:eastAsia="Calibri" w:hAnsi="Calibri" w:cs="Times New Roman"/>
              </w:rPr>
            </w:pPr>
            <w:r>
              <w:rPr>
                <w:rFonts w:ascii="Calibri" w:eastAsia="Calibri" w:hAnsi="Calibri" w:cs="Times New Roman"/>
              </w:rPr>
              <w:t xml:space="preserve">Tafel, </w:t>
            </w:r>
            <w:r w:rsidR="00A261BF" w:rsidRPr="00A261BF">
              <w:rPr>
                <w:rFonts w:ascii="Calibri" w:eastAsia="Calibri" w:hAnsi="Calibri" w:cs="Times New Roman"/>
              </w:rPr>
              <w:t xml:space="preserve">Flipchart o. Ä. </w:t>
            </w:r>
          </w:p>
          <w:p w14:paraId="464CB538" w14:textId="77777777" w:rsidR="00A261BF" w:rsidRPr="00A261BF" w:rsidRDefault="00A261BF" w:rsidP="00D2377B">
            <w:pPr>
              <w:numPr>
                <w:ilvl w:val="0"/>
                <w:numId w:val="11"/>
              </w:numPr>
              <w:ind w:left="179" w:hanging="141"/>
              <w:contextualSpacing/>
              <w:rPr>
                <w:rFonts w:ascii="Calibri" w:eastAsia="Calibri" w:hAnsi="Calibri" w:cs="Times New Roman"/>
              </w:rPr>
            </w:pPr>
            <w:r w:rsidRPr="00A261BF">
              <w:rPr>
                <w:rFonts w:ascii="Calibri" w:eastAsia="Calibri" w:hAnsi="Calibri" w:cs="Times New Roman"/>
              </w:rPr>
              <w:t>Stift</w:t>
            </w:r>
          </w:p>
          <w:p w14:paraId="5C8B8009" w14:textId="77777777" w:rsidR="00A261BF" w:rsidRPr="00A261BF" w:rsidRDefault="00A261BF" w:rsidP="00A261BF">
            <w:pPr>
              <w:ind w:left="179"/>
              <w:contextualSpacing/>
              <w:rPr>
                <w:rFonts w:ascii="Calibri" w:eastAsia="Calibri" w:hAnsi="Calibri" w:cs="Times New Roman"/>
              </w:rPr>
            </w:pPr>
          </w:p>
        </w:tc>
      </w:tr>
      <w:tr w:rsidR="00A261BF" w:rsidRPr="00A261BF" w14:paraId="6D6DF208" w14:textId="77777777" w:rsidTr="6594F66E">
        <w:trPr>
          <w:trHeight w:val="1290"/>
        </w:trPr>
        <w:tc>
          <w:tcPr>
            <w:tcW w:w="1980" w:type="dxa"/>
            <w:tcBorders>
              <w:top w:val="single" w:sz="18" w:space="0" w:color="auto"/>
              <w:bottom w:val="single" w:sz="4" w:space="0" w:color="auto"/>
            </w:tcBorders>
            <w:vAlign w:val="center"/>
          </w:tcPr>
          <w:p w14:paraId="3650D71D" w14:textId="77777777" w:rsidR="00A261BF" w:rsidRPr="00A261BF" w:rsidRDefault="00A261BF" w:rsidP="00A261BF">
            <w:pPr>
              <w:jc w:val="center"/>
              <w:rPr>
                <w:rFonts w:ascii="Calibri" w:eastAsia="Calibri" w:hAnsi="Calibri" w:cs="Times New Roman"/>
                <w:b/>
                <w:sz w:val="28"/>
                <w:szCs w:val="28"/>
              </w:rPr>
            </w:pPr>
            <w:r w:rsidRPr="00A261BF">
              <w:rPr>
                <w:rFonts w:ascii="Calibri" w:eastAsia="Calibri" w:hAnsi="Calibri" w:cs="Times New Roman"/>
                <w:b/>
                <w:sz w:val="28"/>
                <w:szCs w:val="28"/>
              </w:rPr>
              <w:t>Erarbeitung</w:t>
            </w:r>
          </w:p>
        </w:tc>
        <w:tc>
          <w:tcPr>
            <w:tcW w:w="8221" w:type="dxa"/>
            <w:tcBorders>
              <w:top w:val="single" w:sz="18" w:space="0" w:color="auto"/>
            </w:tcBorders>
          </w:tcPr>
          <w:p w14:paraId="56594E46" w14:textId="77777777" w:rsidR="00A261BF" w:rsidRPr="00A261BF" w:rsidRDefault="00A261BF" w:rsidP="00A261BF">
            <w:pPr>
              <w:rPr>
                <w:rFonts w:ascii="Calibri" w:eastAsia="Calibri" w:hAnsi="Calibri" w:cs="Times New Roman"/>
              </w:rPr>
            </w:pPr>
            <w:r w:rsidRPr="00A261BF">
              <w:rPr>
                <w:rFonts w:ascii="Calibri" w:eastAsia="Calibri" w:hAnsi="Calibri" w:cs="Times New Roman"/>
              </w:rPr>
              <w:t>Durchführung des Spiels „</w:t>
            </w:r>
            <w:proofErr w:type="spellStart"/>
            <w:r w:rsidRPr="00A261BF">
              <w:rPr>
                <w:rFonts w:ascii="Calibri" w:eastAsia="Calibri" w:hAnsi="Calibri" w:cs="Times New Roman"/>
              </w:rPr>
              <w:t>Zombieballa-balla</w:t>
            </w:r>
            <w:proofErr w:type="spellEnd"/>
            <w:r w:rsidRPr="00A261BF">
              <w:rPr>
                <w:rFonts w:ascii="Calibri" w:eastAsia="Calibri" w:hAnsi="Calibri" w:cs="Times New Roman"/>
              </w:rPr>
              <w:t xml:space="preserve">“ </w:t>
            </w:r>
          </w:p>
          <w:p w14:paraId="3B1CABFF" w14:textId="77777777" w:rsidR="00A261BF" w:rsidRPr="00A261BF" w:rsidRDefault="00A261BF" w:rsidP="00A261BF">
            <w:pPr>
              <w:rPr>
                <w:rFonts w:ascii="Calibri" w:eastAsia="Calibri" w:hAnsi="Calibri" w:cs="Times New Roman"/>
              </w:rPr>
            </w:pPr>
          </w:p>
          <w:p w14:paraId="55FF23F0" w14:textId="77777777" w:rsidR="00A261BF" w:rsidRPr="00A261BF" w:rsidRDefault="00A261BF" w:rsidP="00D2377B">
            <w:pPr>
              <w:numPr>
                <w:ilvl w:val="0"/>
                <w:numId w:val="9"/>
              </w:numPr>
              <w:contextualSpacing/>
              <w:rPr>
                <w:rFonts w:ascii="Calibri" w:eastAsia="Calibri" w:hAnsi="Calibri" w:cs="Times New Roman"/>
              </w:rPr>
            </w:pPr>
            <w:r w:rsidRPr="00A261BF">
              <w:rPr>
                <w:rFonts w:ascii="Calibri" w:eastAsia="Calibri" w:hAnsi="Calibri" w:cs="Times New Roman"/>
              </w:rPr>
              <w:t>ggf. in mehreren Durchgängen</w:t>
            </w:r>
          </w:p>
          <w:p w14:paraId="381280E9" w14:textId="77777777" w:rsidR="00A261BF" w:rsidRPr="00A261BF" w:rsidRDefault="00A261BF" w:rsidP="00A261BF">
            <w:pPr>
              <w:rPr>
                <w:rFonts w:ascii="Calibri" w:eastAsia="Calibri" w:hAnsi="Calibri" w:cs="Times New Roman"/>
              </w:rPr>
            </w:pPr>
          </w:p>
          <w:p w14:paraId="38E83280" w14:textId="77777777" w:rsidR="00A261BF" w:rsidRPr="00A261BF" w:rsidRDefault="00A261BF" w:rsidP="00D2377B">
            <w:pPr>
              <w:numPr>
                <w:ilvl w:val="0"/>
                <w:numId w:val="9"/>
              </w:numPr>
              <w:contextualSpacing/>
              <w:rPr>
                <w:rFonts w:ascii="Calibri" w:eastAsia="Calibri" w:hAnsi="Calibri" w:cs="Times New Roman"/>
              </w:rPr>
            </w:pPr>
            <w:r w:rsidRPr="00A261BF">
              <w:rPr>
                <w:rFonts w:ascii="Calibri" w:eastAsia="Calibri" w:hAnsi="Calibri" w:cs="Times New Roman"/>
              </w:rPr>
              <w:t>ggf. Erhöhung des Schwierigkeitsgrads</w:t>
            </w:r>
          </w:p>
          <w:p w14:paraId="3EE639C2" w14:textId="77777777" w:rsidR="00A261BF" w:rsidRPr="00A261BF" w:rsidRDefault="00A261BF" w:rsidP="00A261BF">
            <w:pPr>
              <w:rPr>
                <w:rFonts w:ascii="Calibri" w:eastAsia="Calibri" w:hAnsi="Calibri" w:cs="Times New Roman"/>
              </w:rPr>
            </w:pPr>
          </w:p>
        </w:tc>
        <w:tc>
          <w:tcPr>
            <w:tcW w:w="4088" w:type="dxa"/>
            <w:tcBorders>
              <w:top w:val="single" w:sz="18" w:space="0" w:color="auto"/>
            </w:tcBorders>
          </w:tcPr>
          <w:p w14:paraId="2142987A" w14:textId="77777777" w:rsidR="00A261BF" w:rsidRPr="00A261BF" w:rsidRDefault="00A261BF" w:rsidP="00D2377B">
            <w:pPr>
              <w:numPr>
                <w:ilvl w:val="0"/>
                <w:numId w:val="9"/>
              </w:numPr>
              <w:ind w:left="179" w:hanging="141"/>
              <w:contextualSpacing/>
              <w:rPr>
                <w:rFonts w:ascii="Calibri" w:eastAsia="Calibri" w:hAnsi="Calibri" w:cs="Times New Roman"/>
              </w:rPr>
            </w:pPr>
            <w:r w:rsidRPr="00A261BF">
              <w:rPr>
                <w:rFonts w:ascii="Calibri" w:eastAsia="Calibri" w:hAnsi="Calibri" w:cs="Times New Roman"/>
              </w:rPr>
              <w:t>Softbälle</w:t>
            </w:r>
          </w:p>
          <w:p w14:paraId="12E0415C" w14:textId="77777777" w:rsidR="00A261BF" w:rsidRPr="00A261BF" w:rsidRDefault="00A261BF" w:rsidP="00D2377B">
            <w:pPr>
              <w:numPr>
                <w:ilvl w:val="0"/>
                <w:numId w:val="9"/>
              </w:numPr>
              <w:ind w:left="179" w:hanging="141"/>
              <w:contextualSpacing/>
              <w:rPr>
                <w:rFonts w:ascii="Calibri" w:eastAsia="Calibri" w:hAnsi="Calibri" w:cs="Times New Roman"/>
              </w:rPr>
            </w:pPr>
            <w:r w:rsidRPr="00A261BF">
              <w:rPr>
                <w:rFonts w:ascii="Calibri" w:eastAsia="Calibri" w:hAnsi="Calibri" w:cs="Times New Roman"/>
              </w:rPr>
              <w:t>Softbälle (andersfarbig)</w:t>
            </w:r>
          </w:p>
          <w:p w14:paraId="40383360" w14:textId="77777777" w:rsidR="00A261BF" w:rsidRPr="00A261BF" w:rsidRDefault="00A261BF" w:rsidP="00D2377B">
            <w:pPr>
              <w:numPr>
                <w:ilvl w:val="0"/>
                <w:numId w:val="9"/>
              </w:numPr>
              <w:ind w:left="179" w:hanging="141"/>
              <w:contextualSpacing/>
              <w:rPr>
                <w:rFonts w:ascii="Calibri" w:eastAsia="Calibri" w:hAnsi="Calibri" w:cs="Times New Roman"/>
              </w:rPr>
            </w:pPr>
            <w:r w:rsidRPr="00A261BF">
              <w:rPr>
                <w:rFonts w:ascii="Calibri" w:eastAsia="Calibri" w:hAnsi="Calibri" w:cs="Times New Roman"/>
              </w:rPr>
              <w:t>Volleybälle</w:t>
            </w:r>
          </w:p>
          <w:p w14:paraId="4717B241" w14:textId="77777777" w:rsidR="00A261BF" w:rsidRPr="00A261BF" w:rsidRDefault="00A261BF" w:rsidP="00A261BF">
            <w:pPr>
              <w:ind w:left="360"/>
              <w:rPr>
                <w:rFonts w:ascii="Calibri" w:eastAsia="Calibri" w:hAnsi="Calibri" w:cs="Times New Roman"/>
              </w:rPr>
            </w:pPr>
          </w:p>
          <w:p w14:paraId="731E5348" w14:textId="77777777" w:rsidR="00A261BF" w:rsidRPr="00A261BF" w:rsidRDefault="00A261BF" w:rsidP="00A261BF">
            <w:pPr>
              <w:ind w:left="720"/>
              <w:contextualSpacing/>
              <w:rPr>
                <w:rFonts w:ascii="Calibri" w:eastAsia="Calibri" w:hAnsi="Calibri" w:cs="Times New Roman"/>
              </w:rPr>
            </w:pPr>
          </w:p>
        </w:tc>
      </w:tr>
      <w:tr w:rsidR="00A261BF" w:rsidRPr="00A261BF" w14:paraId="26850A4B" w14:textId="77777777" w:rsidTr="6594F66E">
        <w:trPr>
          <w:trHeight w:val="6472"/>
        </w:trPr>
        <w:tc>
          <w:tcPr>
            <w:tcW w:w="1980" w:type="dxa"/>
            <w:tcBorders>
              <w:top w:val="single" w:sz="18" w:space="0" w:color="auto"/>
            </w:tcBorders>
            <w:vAlign w:val="center"/>
          </w:tcPr>
          <w:p w14:paraId="2DEB06EE" w14:textId="77777777" w:rsidR="00A261BF" w:rsidRPr="00A261BF" w:rsidRDefault="00A261BF" w:rsidP="00A261BF">
            <w:pPr>
              <w:jc w:val="center"/>
              <w:rPr>
                <w:rFonts w:ascii="Calibri" w:eastAsia="Calibri" w:hAnsi="Calibri" w:cs="Times New Roman"/>
                <w:b/>
                <w:bCs/>
                <w:sz w:val="28"/>
                <w:szCs w:val="28"/>
              </w:rPr>
            </w:pPr>
            <w:r w:rsidRPr="00A261BF">
              <w:rPr>
                <w:rFonts w:ascii="Calibri" w:eastAsia="Calibri" w:hAnsi="Calibri" w:cs="Times New Roman"/>
                <w:b/>
                <w:bCs/>
                <w:sz w:val="28"/>
                <w:szCs w:val="28"/>
              </w:rPr>
              <w:t xml:space="preserve">Reflexion </w:t>
            </w:r>
          </w:p>
          <w:p w14:paraId="2C75B333" w14:textId="77777777" w:rsidR="00A261BF" w:rsidRPr="00A261BF" w:rsidRDefault="00A261BF" w:rsidP="00A261BF">
            <w:pPr>
              <w:jc w:val="center"/>
              <w:rPr>
                <w:rFonts w:ascii="Calibri" w:eastAsia="Calibri" w:hAnsi="Calibri" w:cs="Times New Roman"/>
                <w:b/>
                <w:bCs/>
                <w:sz w:val="28"/>
                <w:szCs w:val="28"/>
              </w:rPr>
            </w:pPr>
            <w:r w:rsidRPr="00A261BF">
              <w:rPr>
                <w:rFonts w:ascii="Calibri" w:eastAsia="Calibri" w:hAnsi="Calibri" w:cs="Times New Roman"/>
                <w:b/>
                <w:bCs/>
                <w:sz w:val="28"/>
                <w:szCs w:val="28"/>
              </w:rPr>
              <w:t>und</w:t>
            </w:r>
          </w:p>
          <w:p w14:paraId="3A688418" w14:textId="77777777" w:rsidR="00A261BF" w:rsidRPr="00A261BF" w:rsidRDefault="00A261BF" w:rsidP="00A261BF">
            <w:pPr>
              <w:jc w:val="center"/>
              <w:rPr>
                <w:rFonts w:ascii="Calibri" w:eastAsia="Calibri" w:hAnsi="Calibri" w:cs="Times New Roman"/>
                <w:b/>
                <w:sz w:val="28"/>
                <w:szCs w:val="28"/>
              </w:rPr>
            </w:pPr>
            <w:r w:rsidRPr="00A261BF">
              <w:rPr>
                <w:rFonts w:ascii="Calibri" w:eastAsia="Calibri" w:hAnsi="Calibri" w:cs="Times New Roman"/>
                <w:b/>
                <w:sz w:val="28"/>
                <w:szCs w:val="28"/>
              </w:rPr>
              <w:t>Sicherung</w:t>
            </w:r>
          </w:p>
        </w:tc>
        <w:tc>
          <w:tcPr>
            <w:tcW w:w="8221" w:type="dxa"/>
            <w:tcBorders>
              <w:top w:val="single" w:sz="18" w:space="0" w:color="auto"/>
            </w:tcBorders>
          </w:tcPr>
          <w:p w14:paraId="56A05B05" w14:textId="13C0D4D2" w:rsidR="00A261BF" w:rsidRPr="00A261BF" w:rsidRDefault="00A261BF" w:rsidP="00A261BF">
            <w:pPr>
              <w:jc w:val="both"/>
              <w:rPr>
                <w:rFonts w:ascii="Calibri" w:eastAsia="Calibri" w:hAnsi="Calibri" w:cs="Times New Roman"/>
              </w:rPr>
            </w:pPr>
            <w:r w:rsidRPr="6594F66E">
              <w:rPr>
                <w:rFonts w:ascii="Calibri" w:eastAsia="Calibri" w:hAnsi="Calibri" w:cs="Times New Roman"/>
              </w:rPr>
              <w:t>Reflexion des Spiels „</w:t>
            </w:r>
            <w:proofErr w:type="spellStart"/>
            <w:r w:rsidRPr="6594F66E">
              <w:rPr>
                <w:rFonts w:ascii="Calibri" w:eastAsia="Calibri" w:hAnsi="Calibri" w:cs="Times New Roman"/>
              </w:rPr>
              <w:t>Zombieballa-balla</w:t>
            </w:r>
            <w:proofErr w:type="spellEnd"/>
            <w:r w:rsidRPr="6594F66E">
              <w:rPr>
                <w:rFonts w:ascii="Calibri" w:eastAsia="Calibri" w:hAnsi="Calibri" w:cs="Times New Roman"/>
              </w:rPr>
              <w:t xml:space="preserve">“ mithilfe </w:t>
            </w:r>
            <w:r w:rsidR="4AEE79AB" w:rsidRPr="6594F66E">
              <w:rPr>
                <w:rFonts w:ascii="Calibri" w:eastAsia="Calibri" w:hAnsi="Calibri" w:cs="Times New Roman"/>
              </w:rPr>
              <w:t>des Arbeitsblattes (M13)</w:t>
            </w:r>
            <w:r w:rsidRPr="6594F66E">
              <w:rPr>
                <w:rFonts w:ascii="Calibri" w:eastAsia="Calibri" w:hAnsi="Calibri" w:cs="Times New Roman"/>
              </w:rPr>
              <w:t xml:space="preserve"> sowie Sicherung der Antworten in Stich</w:t>
            </w:r>
            <w:r w:rsidR="2A5FBF6E" w:rsidRPr="6594F66E">
              <w:rPr>
                <w:rFonts w:ascii="Calibri" w:eastAsia="Calibri" w:hAnsi="Calibri" w:cs="Times New Roman"/>
              </w:rPr>
              <w:t>punkten</w:t>
            </w:r>
            <w:r w:rsidRPr="6594F66E">
              <w:rPr>
                <w:rFonts w:ascii="Calibri" w:eastAsia="Calibri" w:hAnsi="Calibri" w:cs="Times New Roman"/>
              </w:rPr>
              <w:t xml:space="preserve"> (z. B. an </w:t>
            </w:r>
            <w:r w:rsidR="185A0D73" w:rsidRPr="6594F66E">
              <w:rPr>
                <w:rFonts w:ascii="Calibri" w:eastAsia="Calibri" w:hAnsi="Calibri" w:cs="Times New Roman"/>
              </w:rPr>
              <w:t>der Tafel</w:t>
            </w:r>
            <w:r w:rsidRPr="6594F66E">
              <w:rPr>
                <w:rFonts w:ascii="Calibri" w:eastAsia="Calibri" w:hAnsi="Calibri" w:cs="Times New Roman"/>
              </w:rPr>
              <w:t>)</w:t>
            </w:r>
          </w:p>
          <w:p w14:paraId="3ED1F2FD" w14:textId="55FC3171" w:rsidR="00A261BF" w:rsidRPr="00A261BF" w:rsidRDefault="6325C4BB" w:rsidP="00A261BF">
            <w:pPr>
              <w:jc w:val="both"/>
              <w:rPr>
                <w:rFonts w:ascii="Calibri" w:eastAsia="Calibri" w:hAnsi="Calibri" w:cs="Times New Roman"/>
              </w:rPr>
            </w:pPr>
            <w:r w:rsidRPr="6594F66E">
              <w:rPr>
                <w:rFonts w:ascii="Calibri" w:eastAsia="Calibri" w:hAnsi="Calibri" w:cs="Times New Roman"/>
              </w:rPr>
              <w:t>Sollte die Reflexion arbeitsblattungebunden stattfinden, können folgende Impulse verwendet werden</w:t>
            </w:r>
            <w:r w:rsidR="4E1B727B" w:rsidRPr="6594F66E">
              <w:rPr>
                <w:rFonts w:ascii="Calibri" w:eastAsia="Calibri" w:hAnsi="Calibri" w:cs="Times New Roman"/>
              </w:rPr>
              <w:t>:</w:t>
            </w:r>
          </w:p>
          <w:p w14:paraId="1763B52B" w14:textId="77777777" w:rsidR="00A261BF" w:rsidRPr="00A261BF" w:rsidRDefault="00A261BF" w:rsidP="00A261BF">
            <w:pPr>
              <w:jc w:val="both"/>
              <w:rPr>
                <w:rFonts w:ascii="Calibri" w:eastAsia="Calibri" w:hAnsi="Calibri" w:cs="Times New Roman"/>
              </w:rPr>
            </w:pPr>
          </w:p>
          <w:p w14:paraId="672A039E" w14:textId="77777777" w:rsidR="00A261BF" w:rsidRPr="00A261BF" w:rsidRDefault="00A261BF" w:rsidP="00D2377B">
            <w:pPr>
              <w:numPr>
                <w:ilvl w:val="0"/>
                <w:numId w:val="13"/>
              </w:numPr>
              <w:contextualSpacing/>
              <w:jc w:val="both"/>
              <w:rPr>
                <w:rFonts w:ascii="Calibri" w:eastAsia="Calibri" w:hAnsi="Calibri" w:cs="Times New Roman"/>
              </w:rPr>
            </w:pPr>
            <w:r w:rsidRPr="00A261BF">
              <w:rPr>
                <w:rFonts w:ascii="Calibri" w:eastAsia="Calibri" w:hAnsi="Calibri" w:cs="Times New Roman"/>
              </w:rPr>
              <w:t>Beschreibe, was an diesem Spiel besonders war.</w:t>
            </w:r>
          </w:p>
          <w:p w14:paraId="51D9ABCC" w14:textId="77777777" w:rsidR="00A261BF" w:rsidRPr="00A261BF" w:rsidRDefault="00A261BF" w:rsidP="00D2377B">
            <w:pPr>
              <w:numPr>
                <w:ilvl w:val="0"/>
                <w:numId w:val="13"/>
              </w:numPr>
              <w:contextualSpacing/>
              <w:jc w:val="both"/>
              <w:rPr>
                <w:rFonts w:ascii="Calibri" w:eastAsia="Calibri" w:hAnsi="Calibri" w:cs="Times New Roman"/>
              </w:rPr>
            </w:pPr>
            <w:r w:rsidRPr="00A261BF">
              <w:rPr>
                <w:rFonts w:ascii="Calibri" w:eastAsia="Calibri" w:hAnsi="Calibri" w:cs="Times New Roman"/>
              </w:rPr>
              <w:t>Erläutere, in welchen Bereichen du besonders gefordert wurdest.</w:t>
            </w:r>
          </w:p>
          <w:p w14:paraId="26A0A46D" w14:textId="77777777" w:rsidR="00A261BF" w:rsidRPr="00A261BF" w:rsidRDefault="00A261BF" w:rsidP="00D2377B">
            <w:pPr>
              <w:numPr>
                <w:ilvl w:val="0"/>
                <w:numId w:val="13"/>
              </w:numPr>
              <w:contextualSpacing/>
              <w:jc w:val="both"/>
              <w:rPr>
                <w:rFonts w:ascii="Calibri" w:eastAsia="Calibri" w:hAnsi="Calibri" w:cs="Times New Roman"/>
              </w:rPr>
            </w:pPr>
            <w:r w:rsidRPr="00A261BF">
              <w:rPr>
                <w:rFonts w:ascii="Calibri" w:eastAsia="Calibri" w:hAnsi="Calibri" w:cs="Times New Roman"/>
              </w:rPr>
              <w:t xml:space="preserve">Erkläre, inwiefern die beiden heute gespielten Spiele sich unterscheiden und ähneln. </w:t>
            </w:r>
          </w:p>
          <w:p w14:paraId="7BD0B1FA" w14:textId="77777777" w:rsidR="00A261BF" w:rsidRPr="00A261BF" w:rsidRDefault="00A261BF" w:rsidP="00D2377B">
            <w:pPr>
              <w:numPr>
                <w:ilvl w:val="0"/>
                <w:numId w:val="13"/>
              </w:numPr>
              <w:contextualSpacing/>
              <w:jc w:val="both"/>
              <w:rPr>
                <w:rFonts w:ascii="Calibri" w:eastAsia="Calibri" w:hAnsi="Calibri" w:cs="Times New Roman"/>
              </w:rPr>
            </w:pPr>
            <w:r w:rsidRPr="00A261BF">
              <w:rPr>
                <w:rFonts w:ascii="Calibri" w:eastAsia="Calibri" w:hAnsi="Calibri" w:cs="Times New Roman"/>
              </w:rPr>
              <w:t>Fasse nochmals zusammen, was das Besondere an exekutiv-funktionalen Spielen ist und welche drei exekutiven Funktionen es gibt.</w:t>
            </w:r>
          </w:p>
          <w:p w14:paraId="4F814F5C" w14:textId="77777777" w:rsidR="00A261BF" w:rsidRPr="00A261BF" w:rsidRDefault="00A261BF" w:rsidP="00A261BF">
            <w:pPr>
              <w:jc w:val="both"/>
              <w:rPr>
                <w:rFonts w:ascii="Calibri" w:eastAsia="Calibri" w:hAnsi="Calibri" w:cs="Times New Roman"/>
              </w:rPr>
            </w:pPr>
          </w:p>
          <w:p w14:paraId="2ECE6D6A" w14:textId="77777777" w:rsidR="00A261BF" w:rsidRPr="00A261BF" w:rsidRDefault="00A261BF" w:rsidP="00A261BF">
            <w:pPr>
              <w:jc w:val="both"/>
              <w:rPr>
                <w:rFonts w:ascii="Calibri" w:eastAsia="Calibri" w:hAnsi="Calibri" w:cs="Times New Roman"/>
                <w:i/>
              </w:rPr>
            </w:pPr>
            <w:r w:rsidRPr="00A261BF">
              <w:rPr>
                <w:rFonts w:ascii="Calibri" w:eastAsia="Calibri" w:hAnsi="Calibri" w:cs="Times New Roman"/>
                <w:i/>
              </w:rPr>
              <w:t xml:space="preserve">Antizipiertes Ergebnis: </w:t>
            </w:r>
          </w:p>
          <w:p w14:paraId="4048520D" w14:textId="77777777" w:rsidR="00A261BF" w:rsidRPr="00A261BF" w:rsidRDefault="00A261BF" w:rsidP="00A261BF">
            <w:pPr>
              <w:jc w:val="both"/>
              <w:rPr>
                <w:rFonts w:ascii="Calibri" w:eastAsia="Calibri" w:hAnsi="Calibri" w:cs="Times New Roman"/>
              </w:rPr>
            </w:pPr>
          </w:p>
          <w:p w14:paraId="31808EB2" w14:textId="77777777" w:rsidR="00A261BF" w:rsidRPr="00A261BF" w:rsidRDefault="00A261BF" w:rsidP="00D2377B">
            <w:pPr>
              <w:numPr>
                <w:ilvl w:val="0"/>
                <w:numId w:val="14"/>
              </w:numPr>
              <w:contextualSpacing/>
              <w:jc w:val="both"/>
              <w:rPr>
                <w:rFonts w:ascii="Calibri" w:eastAsia="Times New Roman" w:hAnsi="Calibri" w:cs="Times New Roman"/>
                <w:i/>
                <w:iCs/>
              </w:rPr>
            </w:pPr>
            <w:r w:rsidRPr="00A261BF">
              <w:rPr>
                <w:rFonts w:ascii="Calibri" w:eastAsia="Calibri" w:hAnsi="Calibri" w:cs="Times New Roman"/>
                <w:i/>
                <w:iCs/>
              </w:rPr>
              <w:t xml:space="preserve">Die Lernenden beschreiben, dass man zum Teil überfordert ist und immer wieder reagieren muss. Beispielsweise fällt es einem schwer, den roten Softball nicht wie die anderen Bälle zu fangen. </w:t>
            </w:r>
          </w:p>
          <w:p w14:paraId="2BEF1191" w14:textId="77777777" w:rsidR="00A261BF" w:rsidRPr="00A261BF" w:rsidRDefault="00A261BF" w:rsidP="00D2377B">
            <w:pPr>
              <w:numPr>
                <w:ilvl w:val="0"/>
                <w:numId w:val="14"/>
              </w:numPr>
              <w:contextualSpacing/>
              <w:jc w:val="both"/>
              <w:rPr>
                <w:rFonts w:ascii="Calibri" w:eastAsia="Calibri" w:hAnsi="Calibri" w:cs="Times New Roman"/>
                <w:i/>
                <w:iCs/>
              </w:rPr>
            </w:pPr>
            <w:r w:rsidRPr="00A261BF">
              <w:rPr>
                <w:rFonts w:ascii="Calibri" w:eastAsia="Calibri" w:hAnsi="Calibri" w:cs="Times New Roman"/>
                <w:i/>
                <w:iCs/>
              </w:rPr>
              <w:t>Die Lernenden erläutern, dass das Spiel kognitiv und konditionell anspruchsvoll ist.</w:t>
            </w:r>
          </w:p>
          <w:p w14:paraId="0D81A56C" w14:textId="3CDF0B3D" w:rsidR="00A261BF" w:rsidRPr="00A261BF" w:rsidRDefault="00A261BF" w:rsidP="00D2377B">
            <w:pPr>
              <w:numPr>
                <w:ilvl w:val="0"/>
                <w:numId w:val="14"/>
              </w:numPr>
              <w:contextualSpacing/>
              <w:jc w:val="both"/>
              <w:rPr>
                <w:rFonts w:ascii="Calibri" w:eastAsia="Calibri" w:hAnsi="Calibri" w:cs="Times New Roman"/>
                <w:i/>
                <w:iCs/>
              </w:rPr>
            </w:pPr>
            <w:r w:rsidRPr="01DE9780">
              <w:rPr>
                <w:rFonts w:ascii="Calibri" w:eastAsia="Calibri" w:hAnsi="Calibri" w:cs="Times New Roman"/>
                <w:i/>
                <w:iCs/>
              </w:rPr>
              <w:t>Beide Spiele haben einen kognitiven Anspruch, der viel Konzentration erfordert. Sie unterscheiden sich aber zum einen in der Spielart (Wurf- und Laufspiel) und in den Anforderungen im kognitiven Bereich. (“sich etwas merken” gegenüber “schnelle Anpassung und Handlungsunterdrückung”)</w:t>
            </w:r>
          </w:p>
          <w:p w14:paraId="41B3C71F" w14:textId="77777777" w:rsidR="00A261BF" w:rsidRPr="00A261BF" w:rsidRDefault="00A261BF" w:rsidP="00D2377B">
            <w:pPr>
              <w:numPr>
                <w:ilvl w:val="0"/>
                <w:numId w:val="14"/>
              </w:numPr>
              <w:contextualSpacing/>
              <w:jc w:val="both"/>
              <w:rPr>
                <w:rFonts w:ascii="Calibri" w:eastAsia="Calibri" w:hAnsi="Calibri" w:cs="Times New Roman"/>
                <w:i/>
                <w:iCs/>
              </w:rPr>
            </w:pPr>
            <w:r w:rsidRPr="00A261BF">
              <w:rPr>
                <w:rFonts w:ascii="Calibri" w:eastAsia="Calibri" w:hAnsi="Calibri" w:cs="Times New Roman"/>
                <w:i/>
                <w:iCs/>
              </w:rPr>
              <w:t xml:space="preserve">Die Lernenden fassen die Besonderheiten von lernförderlichen Spielen zusammen und benennen im Idealfall die drei kognitiven Funktionen. </w:t>
            </w:r>
          </w:p>
        </w:tc>
        <w:tc>
          <w:tcPr>
            <w:tcW w:w="4088" w:type="dxa"/>
            <w:tcBorders>
              <w:top w:val="single" w:sz="18" w:space="0" w:color="auto"/>
            </w:tcBorders>
          </w:tcPr>
          <w:p w14:paraId="775192F0" w14:textId="47019CDC" w:rsidR="00A261BF" w:rsidRPr="00A261BF" w:rsidRDefault="5070F792" w:rsidP="00D2377B">
            <w:pPr>
              <w:numPr>
                <w:ilvl w:val="0"/>
                <w:numId w:val="9"/>
              </w:numPr>
              <w:ind w:left="179" w:hanging="141"/>
              <w:contextualSpacing/>
              <w:rPr>
                <w:rFonts w:ascii="Calibri" w:eastAsia="Calibri" w:hAnsi="Calibri" w:cs="Times New Roman"/>
              </w:rPr>
            </w:pPr>
            <w:r w:rsidRPr="6594F66E">
              <w:rPr>
                <w:rFonts w:ascii="Calibri" w:eastAsia="Calibri" w:hAnsi="Calibri" w:cs="Times New Roman"/>
              </w:rPr>
              <w:t>M13 AB</w:t>
            </w:r>
            <w:r w:rsidR="15144C21" w:rsidRPr="6594F66E">
              <w:rPr>
                <w:rFonts w:ascii="Calibri" w:eastAsia="Calibri" w:hAnsi="Calibri" w:cs="Times New Roman"/>
              </w:rPr>
              <w:t>: Besonderheiten lernförderlicher Spiele</w:t>
            </w:r>
          </w:p>
          <w:p w14:paraId="28EAD484" w14:textId="1CEB94E5" w:rsidR="00A261BF" w:rsidRPr="00A261BF" w:rsidRDefault="5222DB23" w:rsidP="00D2377B">
            <w:pPr>
              <w:numPr>
                <w:ilvl w:val="0"/>
                <w:numId w:val="9"/>
              </w:numPr>
              <w:ind w:left="179" w:hanging="141"/>
              <w:contextualSpacing/>
            </w:pPr>
            <w:r w:rsidRPr="6594F66E">
              <w:rPr>
                <w:rFonts w:ascii="Calibri" w:eastAsia="Calibri" w:hAnsi="Calibri" w:cs="Times New Roman"/>
              </w:rPr>
              <w:t>M1</w:t>
            </w:r>
            <w:r w:rsidR="7ADBAB6C" w:rsidRPr="6594F66E">
              <w:rPr>
                <w:rFonts w:ascii="Calibri" w:eastAsia="Calibri" w:hAnsi="Calibri" w:cs="Times New Roman"/>
              </w:rPr>
              <w:t>4</w:t>
            </w:r>
            <w:r w:rsidRPr="6594F66E">
              <w:rPr>
                <w:rFonts w:ascii="Calibri" w:eastAsia="Calibri" w:hAnsi="Calibri" w:cs="Times New Roman"/>
              </w:rPr>
              <w:t xml:space="preserve"> Tafelbild</w:t>
            </w:r>
            <w:r w:rsidR="00A261BF" w:rsidRPr="6594F66E">
              <w:rPr>
                <w:rFonts w:ascii="Calibri" w:eastAsia="Calibri" w:hAnsi="Calibri" w:cs="Times New Roman"/>
              </w:rPr>
              <w:t>.</w:t>
            </w:r>
          </w:p>
          <w:p w14:paraId="53E7A724" w14:textId="77777777" w:rsidR="00A261BF" w:rsidRPr="00A261BF" w:rsidRDefault="00A261BF" w:rsidP="00D2377B">
            <w:pPr>
              <w:numPr>
                <w:ilvl w:val="0"/>
                <w:numId w:val="9"/>
              </w:numPr>
              <w:ind w:left="179" w:hanging="141"/>
              <w:contextualSpacing/>
              <w:rPr>
                <w:rFonts w:ascii="Calibri" w:eastAsia="Calibri" w:hAnsi="Calibri" w:cs="Times New Roman"/>
              </w:rPr>
            </w:pPr>
            <w:r w:rsidRPr="00A261BF">
              <w:rPr>
                <w:rFonts w:ascii="Calibri" w:eastAsia="Calibri" w:hAnsi="Calibri" w:cs="Times New Roman"/>
              </w:rPr>
              <w:t>Stift (andersfarbig)</w:t>
            </w:r>
          </w:p>
          <w:p w14:paraId="7903EC16" w14:textId="77777777" w:rsidR="00A261BF" w:rsidRPr="00A261BF" w:rsidRDefault="00A261BF" w:rsidP="00A261BF">
            <w:pPr>
              <w:ind w:left="644"/>
              <w:contextualSpacing/>
              <w:rPr>
                <w:rFonts w:ascii="Calibri" w:eastAsia="Calibri" w:hAnsi="Calibri" w:cs="Times New Roman"/>
              </w:rPr>
            </w:pPr>
          </w:p>
        </w:tc>
      </w:tr>
      <w:tr w:rsidR="00A261BF" w:rsidRPr="00A261BF" w14:paraId="255FFC21" w14:textId="77777777" w:rsidTr="6594F66E">
        <w:trPr>
          <w:trHeight w:val="617"/>
        </w:trPr>
        <w:tc>
          <w:tcPr>
            <w:tcW w:w="1980" w:type="dxa"/>
            <w:tcBorders>
              <w:top w:val="single" w:sz="18" w:space="0" w:color="auto"/>
            </w:tcBorders>
            <w:vAlign w:val="center"/>
          </w:tcPr>
          <w:p w14:paraId="58E8B44A" w14:textId="77777777" w:rsidR="00A261BF" w:rsidRPr="00A261BF" w:rsidRDefault="00A261BF" w:rsidP="00A261BF">
            <w:pPr>
              <w:jc w:val="center"/>
              <w:rPr>
                <w:rFonts w:ascii="Calibri" w:eastAsia="Calibri" w:hAnsi="Calibri" w:cs="Times New Roman"/>
                <w:b/>
                <w:bCs/>
                <w:sz w:val="28"/>
                <w:szCs w:val="28"/>
              </w:rPr>
            </w:pPr>
            <w:r w:rsidRPr="00A261BF">
              <w:rPr>
                <w:rFonts w:ascii="Calibri" w:eastAsia="Calibri" w:hAnsi="Calibri" w:cs="Times New Roman"/>
                <w:b/>
                <w:bCs/>
                <w:sz w:val="28"/>
                <w:szCs w:val="28"/>
              </w:rPr>
              <w:t>Ausblick</w:t>
            </w:r>
          </w:p>
        </w:tc>
        <w:tc>
          <w:tcPr>
            <w:tcW w:w="8221" w:type="dxa"/>
            <w:tcBorders>
              <w:top w:val="single" w:sz="18" w:space="0" w:color="auto"/>
            </w:tcBorders>
          </w:tcPr>
          <w:p w14:paraId="72595AF0" w14:textId="77777777" w:rsidR="00A261BF" w:rsidRPr="00A261BF" w:rsidRDefault="00A261BF" w:rsidP="00A261BF">
            <w:pPr>
              <w:rPr>
                <w:rFonts w:ascii="Calibri" w:eastAsia="Calibri" w:hAnsi="Calibri" w:cs="Times New Roman"/>
              </w:rPr>
            </w:pPr>
            <w:r w:rsidRPr="00A261BF">
              <w:rPr>
                <w:rFonts w:ascii="Calibri" w:eastAsia="Calibri" w:hAnsi="Calibri" w:cs="Times New Roman"/>
              </w:rPr>
              <w:t>Die Lehrkraft weist darauf hin, dass das Wissen zu den exekutiven Funktionen in den nächsten Stunden von besonderer Bedeutung ist, da selbst exekutiv-funktional anspruchsvolle Spiele entwickelt werden sollen. Außerdem erklärt sie, dass der Fokus hierbei auf der Inhibition und der kognitiven Flexibilität liegen wird.</w:t>
            </w:r>
          </w:p>
        </w:tc>
        <w:tc>
          <w:tcPr>
            <w:tcW w:w="4088" w:type="dxa"/>
            <w:tcBorders>
              <w:top w:val="single" w:sz="18" w:space="0" w:color="auto"/>
            </w:tcBorders>
          </w:tcPr>
          <w:p w14:paraId="6902A425" w14:textId="77777777" w:rsidR="00A261BF" w:rsidRPr="00A261BF" w:rsidRDefault="00A261BF" w:rsidP="00A261BF">
            <w:pPr>
              <w:ind w:left="720"/>
              <w:contextualSpacing/>
              <w:rPr>
                <w:rFonts w:ascii="Calibri" w:eastAsia="Calibri" w:hAnsi="Calibri" w:cs="Times New Roman"/>
              </w:rPr>
            </w:pPr>
          </w:p>
        </w:tc>
      </w:tr>
    </w:tbl>
    <w:p w14:paraId="1339322C" w14:textId="77777777" w:rsidR="00A261BF" w:rsidRDefault="00A261BF">
      <w:pPr>
        <w:jc w:val="both"/>
        <w:rPr>
          <w:rFonts w:eastAsiaTheme="minorEastAsia"/>
        </w:rPr>
        <w:sectPr w:rsidR="00A261BF" w:rsidSect="00A261BF">
          <w:headerReference w:type="default" r:id="rId18"/>
          <w:footerReference w:type="default" r:id="rId19"/>
          <w:pgSz w:w="16838" w:h="11906" w:orient="landscape"/>
          <w:pgMar w:top="851" w:right="1134" w:bottom="568" w:left="1145" w:header="284" w:footer="709" w:gutter="0"/>
          <w:cols w:space="708"/>
          <w:docGrid w:linePitch="360"/>
        </w:sectPr>
      </w:pPr>
    </w:p>
    <w:p w14:paraId="2CF4F2BC" w14:textId="2DA7468B" w:rsidR="5B25606F" w:rsidRDefault="5B25606F" w:rsidP="01DE9780">
      <w:pPr>
        <w:rPr>
          <w:rFonts w:ascii="Calibri" w:eastAsia="Calibri" w:hAnsi="Calibri" w:cs="Times New Roman"/>
          <w:b/>
          <w:bCs/>
          <w:sz w:val="28"/>
          <w:szCs w:val="28"/>
        </w:rPr>
      </w:pPr>
      <w:r w:rsidRPr="01DE9780">
        <w:rPr>
          <w:rFonts w:ascii="Calibri" w:eastAsia="Calibri" w:hAnsi="Calibri" w:cs="Times New Roman"/>
          <w:b/>
          <w:bCs/>
          <w:sz w:val="28"/>
          <w:szCs w:val="28"/>
        </w:rPr>
        <w:t>Exemplarischer Unterrichtsverlaufsplan</w:t>
      </w:r>
    </w:p>
    <w:p w14:paraId="4BE8E3F1" w14:textId="3AA4674B" w:rsidR="00A261BF" w:rsidRPr="00A261BF" w:rsidRDefault="00A261BF" w:rsidP="00A261BF">
      <w:pPr>
        <w:rPr>
          <w:b/>
          <w:bCs/>
          <w:sz w:val="28"/>
          <w:szCs w:val="28"/>
        </w:rPr>
      </w:pPr>
      <w:r w:rsidRPr="00A261BF">
        <w:rPr>
          <w:b/>
          <w:bCs/>
        </w:rPr>
        <w:t xml:space="preserve">UE3 </w:t>
      </w:r>
      <w:r w:rsidRPr="00A261BF">
        <w:t xml:space="preserve">– </w:t>
      </w:r>
      <w:r w:rsidRPr="00A261BF">
        <w:rPr>
          <w:rFonts w:ascii="Calibri" w:hAnsi="Calibri" w:cs="Calibri"/>
          <w:color w:val="000000"/>
          <w:shd w:val="clear" w:color="auto" w:fill="FFFFFF"/>
        </w:rPr>
        <w:t xml:space="preserve">„Inhibition- Wir kontrollieren unsere Impulse.“ – Durchführung und Bewältigung von inhibitionsfördernden Übungen sowie Reflexion dieser zur Bewusstmachung </w:t>
      </w:r>
      <w:proofErr w:type="spellStart"/>
      <w:r w:rsidRPr="00A261BF">
        <w:rPr>
          <w:rFonts w:ascii="Calibri" w:hAnsi="Calibri" w:cs="Calibri"/>
          <w:color w:val="000000"/>
          <w:shd w:val="clear" w:color="auto" w:fill="FFFFFF"/>
        </w:rPr>
        <w:t>inhibitorischer</w:t>
      </w:r>
      <w:proofErr w:type="spellEnd"/>
      <w:r w:rsidRPr="00A261BF">
        <w:rPr>
          <w:rFonts w:ascii="Calibri" w:hAnsi="Calibri" w:cs="Calibri"/>
          <w:color w:val="000000"/>
          <w:shd w:val="clear" w:color="auto" w:fill="FFFFFF"/>
        </w:rPr>
        <w:t xml:space="preserve"> Elemente.</w:t>
      </w:r>
    </w:p>
    <w:tbl>
      <w:tblPr>
        <w:tblStyle w:val="Tabellenraster4"/>
        <w:tblW w:w="0" w:type="auto"/>
        <w:tblLook w:val="04A0" w:firstRow="1" w:lastRow="0" w:firstColumn="1" w:lastColumn="0" w:noHBand="0" w:noVBand="1"/>
      </w:tblPr>
      <w:tblGrid>
        <w:gridCol w:w="1980"/>
        <w:gridCol w:w="8505"/>
        <w:gridCol w:w="3792"/>
      </w:tblGrid>
      <w:tr w:rsidR="00A261BF" w:rsidRPr="00A261BF" w14:paraId="39129AD6" w14:textId="77777777" w:rsidTr="01DE9780">
        <w:tc>
          <w:tcPr>
            <w:tcW w:w="1980" w:type="dxa"/>
          </w:tcPr>
          <w:p w14:paraId="3B0471ED" w14:textId="77777777" w:rsidR="00A261BF" w:rsidRPr="00A261BF" w:rsidRDefault="00A261BF" w:rsidP="00A261BF">
            <w:pPr>
              <w:jc w:val="center"/>
              <w:rPr>
                <w:b/>
                <w:bCs/>
                <w:sz w:val="28"/>
                <w:szCs w:val="28"/>
              </w:rPr>
            </w:pPr>
            <w:r w:rsidRPr="00A261BF">
              <w:rPr>
                <w:b/>
                <w:bCs/>
                <w:sz w:val="28"/>
                <w:szCs w:val="28"/>
              </w:rPr>
              <w:t>Phase</w:t>
            </w:r>
          </w:p>
        </w:tc>
        <w:tc>
          <w:tcPr>
            <w:tcW w:w="8505" w:type="dxa"/>
          </w:tcPr>
          <w:p w14:paraId="3493779A" w14:textId="77777777" w:rsidR="00A261BF" w:rsidRPr="00A261BF" w:rsidRDefault="00A261BF" w:rsidP="00A261BF">
            <w:pPr>
              <w:jc w:val="center"/>
              <w:rPr>
                <w:b/>
                <w:bCs/>
                <w:sz w:val="28"/>
                <w:szCs w:val="28"/>
              </w:rPr>
            </w:pPr>
            <w:r w:rsidRPr="00A261BF">
              <w:rPr>
                <w:b/>
                <w:bCs/>
                <w:sz w:val="28"/>
                <w:szCs w:val="28"/>
              </w:rPr>
              <w:t>Inhalt</w:t>
            </w:r>
          </w:p>
        </w:tc>
        <w:tc>
          <w:tcPr>
            <w:tcW w:w="3792" w:type="dxa"/>
          </w:tcPr>
          <w:p w14:paraId="18601502" w14:textId="77777777" w:rsidR="00A261BF" w:rsidRPr="00A261BF" w:rsidRDefault="00A261BF" w:rsidP="00A261BF">
            <w:pPr>
              <w:jc w:val="center"/>
              <w:rPr>
                <w:b/>
                <w:bCs/>
                <w:sz w:val="28"/>
                <w:szCs w:val="28"/>
              </w:rPr>
            </w:pPr>
            <w:r w:rsidRPr="00A261BF">
              <w:rPr>
                <w:b/>
                <w:bCs/>
                <w:sz w:val="28"/>
                <w:szCs w:val="28"/>
              </w:rPr>
              <w:t>Material</w:t>
            </w:r>
          </w:p>
        </w:tc>
      </w:tr>
      <w:tr w:rsidR="00A261BF" w:rsidRPr="00A261BF" w14:paraId="33BF3932" w14:textId="77777777" w:rsidTr="01DE9780">
        <w:tc>
          <w:tcPr>
            <w:tcW w:w="1980" w:type="dxa"/>
          </w:tcPr>
          <w:p w14:paraId="19CAC48F" w14:textId="77777777" w:rsidR="00A261BF" w:rsidRPr="00A261BF" w:rsidRDefault="00A261BF" w:rsidP="00A261BF">
            <w:pPr>
              <w:rPr>
                <w:b/>
                <w:bCs/>
                <w:sz w:val="28"/>
                <w:szCs w:val="28"/>
              </w:rPr>
            </w:pPr>
            <w:r w:rsidRPr="00A261BF">
              <w:rPr>
                <w:b/>
                <w:bCs/>
                <w:sz w:val="28"/>
                <w:szCs w:val="28"/>
              </w:rPr>
              <w:t>Einstieg</w:t>
            </w:r>
          </w:p>
        </w:tc>
        <w:tc>
          <w:tcPr>
            <w:tcW w:w="8505" w:type="dxa"/>
          </w:tcPr>
          <w:p w14:paraId="247E53CA" w14:textId="0DB5D9EF" w:rsidR="00A261BF" w:rsidRPr="00A261BF" w:rsidRDefault="00A261BF" w:rsidP="002D22BF">
            <w:r w:rsidRPr="00A261BF">
              <w:t>Zur Erwärmung spielen die Lernenden ein lernförderliches kleines Spiel, welches die Inhibition schwerpunktmäßig fördert (z.B. „Kommando Jack“ oder „</w:t>
            </w:r>
            <w:proofErr w:type="spellStart"/>
            <w:r w:rsidRPr="00A261BF">
              <w:t>Clap</w:t>
            </w:r>
            <w:proofErr w:type="spellEnd"/>
            <w:r w:rsidRPr="00A261BF">
              <w:t xml:space="preserve"> </w:t>
            </w:r>
            <w:proofErr w:type="spellStart"/>
            <w:r w:rsidRPr="00A261BF">
              <w:t>react</w:t>
            </w:r>
            <w:proofErr w:type="spellEnd"/>
            <w:r w:rsidRPr="00A261BF">
              <w:t xml:space="preserve">“). </w:t>
            </w:r>
          </w:p>
        </w:tc>
        <w:tc>
          <w:tcPr>
            <w:tcW w:w="3792" w:type="dxa"/>
          </w:tcPr>
          <w:p w14:paraId="1D612B1A" w14:textId="77777777" w:rsidR="00A261BF" w:rsidRPr="00A261BF" w:rsidRDefault="00A261BF" w:rsidP="00A261BF"/>
        </w:tc>
      </w:tr>
      <w:tr w:rsidR="00A261BF" w:rsidRPr="00A261BF" w14:paraId="2833B5E5" w14:textId="77777777" w:rsidTr="01DE9780">
        <w:tc>
          <w:tcPr>
            <w:tcW w:w="1980" w:type="dxa"/>
          </w:tcPr>
          <w:p w14:paraId="4A020835" w14:textId="77777777" w:rsidR="00A261BF" w:rsidRPr="00A261BF" w:rsidRDefault="00A261BF" w:rsidP="00A261BF">
            <w:pPr>
              <w:rPr>
                <w:b/>
                <w:bCs/>
                <w:sz w:val="28"/>
                <w:szCs w:val="28"/>
              </w:rPr>
            </w:pPr>
            <w:r w:rsidRPr="00A261BF">
              <w:rPr>
                <w:b/>
                <w:bCs/>
                <w:sz w:val="28"/>
                <w:szCs w:val="28"/>
              </w:rPr>
              <w:t>Hinführung</w:t>
            </w:r>
          </w:p>
        </w:tc>
        <w:tc>
          <w:tcPr>
            <w:tcW w:w="8505" w:type="dxa"/>
          </w:tcPr>
          <w:p w14:paraId="4B01B950" w14:textId="77777777" w:rsidR="00A261BF" w:rsidRPr="00A261BF" w:rsidRDefault="00A261BF" w:rsidP="00A261BF">
            <w:pPr>
              <w:rPr>
                <w:rFonts w:ascii="Calibri" w:eastAsia="Calibri" w:hAnsi="Calibri" w:cs="Calibri"/>
              </w:rPr>
            </w:pPr>
            <w:r w:rsidRPr="00A261BF">
              <w:rPr>
                <w:rFonts w:ascii="Calibri" w:eastAsia="Calibri" w:hAnsi="Calibri" w:cs="Calibri"/>
              </w:rPr>
              <w:t>Reflexion des Spiels und Wiederholung der Besonderheiten dieses lernförderlichen Spiels als Hinführung auf den Fokus der Inhibition.</w:t>
            </w:r>
          </w:p>
          <w:p w14:paraId="1C2F06A9" w14:textId="77777777" w:rsidR="00A261BF" w:rsidRPr="00A261BF" w:rsidRDefault="00A261BF" w:rsidP="00A261BF"/>
          <w:p w14:paraId="531F37A4" w14:textId="77777777" w:rsidR="00A261BF" w:rsidRPr="00A261BF" w:rsidRDefault="00A261BF" w:rsidP="00A261BF">
            <w:r w:rsidRPr="00A261BF">
              <w:t xml:space="preserve">Entwicklung der Problemfrage: Was macht dieses Spiel lernförderlich? </w:t>
            </w:r>
          </w:p>
          <w:p w14:paraId="6FA67BE5" w14:textId="77777777" w:rsidR="00A261BF" w:rsidRPr="00A261BF" w:rsidRDefault="00A261BF" w:rsidP="00A261BF"/>
          <w:p w14:paraId="60EC00EB" w14:textId="77777777" w:rsidR="00A261BF" w:rsidRPr="00A261BF" w:rsidRDefault="00A261BF" w:rsidP="00A261BF">
            <w:r w:rsidRPr="00A261BF">
              <w:t xml:space="preserve">Die Lernenden sammeln Ideen, wie man Spielformen und Übungen </w:t>
            </w:r>
            <w:proofErr w:type="spellStart"/>
            <w:r w:rsidRPr="00A261BF">
              <w:t>inhibitorisch</w:t>
            </w:r>
            <w:proofErr w:type="spellEnd"/>
            <w:r w:rsidRPr="00A261BF">
              <w:t xml:space="preserve"> anspruchsvoll gestalten könnte.</w:t>
            </w:r>
          </w:p>
          <w:p w14:paraId="58EC139B" w14:textId="77777777" w:rsidR="00A261BF" w:rsidRPr="00A261BF" w:rsidRDefault="00A261BF" w:rsidP="00A261BF"/>
          <w:p w14:paraId="73B91226" w14:textId="77777777" w:rsidR="00A261BF" w:rsidRPr="00A261BF" w:rsidRDefault="00A261BF" w:rsidP="00A261BF">
            <w:pPr>
              <w:rPr>
                <w:i/>
                <w:iCs/>
              </w:rPr>
            </w:pPr>
            <w:r w:rsidRPr="00A261BF">
              <w:rPr>
                <w:i/>
                <w:iCs/>
              </w:rPr>
              <w:t>Antizipiertes Ergebnis:</w:t>
            </w:r>
          </w:p>
          <w:p w14:paraId="1DFA2AC7" w14:textId="77777777" w:rsidR="00A261BF" w:rsidRPr="00A261BF" w:rsidRDefault="00A261BF" w:rsidP="00A261BF">
            <w:pPr>
              <w:rPr>
                <w:i/>
                <w:iCs/>
              </w:rPr>
            </w:pPr>
          </w:p>
          <w:p w14:paraId="2147C838" w14:textId="77777777" w:rsidR="00A261BF" w:rsidRPr="00A261BF" w:rsidRDefault="00A261BF" w:rsidP="00D2377B">
            <w:pPr>
              <w:numPr>
                <w:ilvl w:val="0"/>
                <w:numId w:val="17"/>
              </w:numPr>
              <w:rPr>
                <w:rFonts w:eastAsiaTheme="minorEastAsia"/>
                <w:i/>
                <w:iCs/>
              </w:rPr>
            </w:pPr>
            <w:r w:rsidRPr="00A261BF">
              <w:rPr>
                <w:i/>
                <w:iCs/>
              </w:rPr>
              <w:t>Ablenkungen durch z. B. Geräusche, Lernende oder die Lehrkraft einbauen.</w:t>
            </w:r>
          </w:p>
          <w:p w14:paraId="59D8E176" w14:textId="77777777" w:rsidR="00A261BF" w:rsidRPr="00A261BF" w:rsidRDefault="00A261BF" w:rsidP="00D2377B">
            <w:pPr>
              <w:numPr>
                <w:ilvl w:val="0"/>
                <w:numId w:val="17"/>
              </w:numPr>
              <w:rPr>
                <w:i/>
                <w:iCs/>
              </w:rPr>
            </w:pPr>
            <w:r w:rsidRPr="00A261BF">
              <w:rPr>
                <w:i/>
                <w:iCs/>
              </w:rPr>
              <w:t>Impulsunterdrückung durch z. B. ins Gegenteil verkehrte Regeln.</w:t>
            </w:r>
          </w:p>
          <w:p w14:paraId="704E52E4" w14:textId="77777777" w:rsidR="00A261BF" w:rsidRPr="00A261BF" w:rsidRDefault="00A261BF" w:rsidP="00A261BF"/>
        </w:tc>
        <w:tc>
          <w:tcPr>
            <w:tcW w:w="3792" w:type="dxa"/>
          </w:tcPr>
          <w:p w14:paraId="07CEEBAB" w14:textId="1476575B" w:rsidR="00A261BF" w:rsidRPr="00A261BF" w:rsidRDefault="00A261BF" w:rsidP="00A261BF">
            <w:pPr>
              <w:rPr>
                <w:color w:val="FF0000"/>
              </w:rPr>
            </w:pPr>
          </w:p>
        </w:tc>
      </w:tr>
      <w:tr w:rsidR="00A261BF" w:rsidRPr="00A261BF" w14:paraId="6B9D67F2" w14:textId="77777777" w:rsidTr="01DE9780">
        <w:tc>
          <w:tcPr>
            <w:tcW w:w="1980" w:type="dxa"/>
          </w:tcPr>
          <w:p w14:paraId="62D5E390" w14:textId="77777777" w:rsidR="00A261BF" w:rsidRPr="00A261BF" w:rsidRDefault="00A261BF" w:rsidP="00A261BF">
            <w:pPr>
              <w:rPr>
                <w:b/>
                <w:bCs/>
                <w:sz w:val="28"/>
                <w:szCs w:val="28"/>
              </w:rPr>
            </w:pPr>
            <w:r w:rsidRPr="00A261BF">
              <w:rPr>
                <w:b/>
                <w:bCs/>
                <w:sz w:val="28"/>
                <w:szCs w:val="28"/>
              </w:rPr>
              <w:t>Erarbeitung</w:t>
            </w:r>
          </w:p>
        </w:tc>
        <w:tc>
          <w:tcPr>
            <w:tcW w:w="8505" w:type="dxa"/>
          </w:tcPr>
          <w:p w14:paraId="4287EF31" w14:textId="77777777" w:rsidR="00A261BF" w:rsidRPr="00A261BF" w:rsidRDefault="00A261BF" w:rsidP="00A261BF">
            <w:pPr>
              <w:rPr>
                <w:color w:val="FF0000"/>
              </w:rPr>
            </w:pPr>
            <w:r w:rsidRPr="00A261BF">
              <w:t>In Stationsarbeit erproben die Lernenden unterschiedliche koordinative Spielformen und Übungen speziell im Bereich Inhibition.</w:t>
            </w:r>
          </w:p>
          <w:p w14:paraId="73F00982" w14:textId="77777777" w:rsidR="00A261BF" w:rsidRPr="00A261BF" w:rsidRDefault="00A261BF" w:rsidP="00D2377B">
            <w:pPr>
              <w:numPr>
                <w:ilvl w:val="0"/>
                <w:numId w:val="18"/>
              </w:numPr>
              <w:rPr>
                <w:rFonts w:eastAsiaTheme="minorEastAsia"/>
              </w:rPr>
            </w:pPr>
            <w:proofErr w:type="spellStart"/>
            <w:r w:rsidRPr="00A261BF">
              <w:t>Stroop</w:t>
            </w:r>
            <w:proofErr w:type="spellEnd"/>
            <w:r w:rsidRPr="00A261BF">
              <w:t xml:space="preserve"> </w:t>
            </w:r>
            <w:proofErr w:type="spellStart"/>
            <w:r w:rsidRPr="00A261BF">
              <w:t>steps</w:t>
            </w:r>
            <w:proofErr w:type="spellEnd"/>
          </w:p>
          <w:p w14:paraId="5AA9B0D8" w14:textId="77777777" w:rsidR="00A261BF" w:rsidRPr="00A261BF" w:rsidRDefault="00A261BF" w:rsidP="00D2377B">
            <w:pPr>
              <w:numPr>
                <w:ilvl w:val="0"/>
                <w:numId w:val="18"/>
              </w:numPr>
              <w:rPr>
                <w:rFonts w:eastAsiaTheme="minorEastAsia"/>
              </w:rPr>
            </w:pPr>
            <w:proofErr w:type="spellStart"/>
            <w:r w:rsidRPr="00A261BF">
              <w:t>Einbeinstand</w:t>
            </w:r>
            <w:proofErr w:type="spellEnd"/>
          </w:p>
          <w:p w14:paraId="3AF2289C" w14:textId="77777777" w:rsidR="00A261BF" w:rsidRPr="00A261BF" w:rsidRDefault="00A261BF" w:rsidP="00D2377B">
            <w:pPr>
              <w:numPr>
                <w:ilvl w:val="0"/>
                <w:numId w:val="18"/>
              </w:numPr>
            </w:pPr>
            <w:r w:rsidRPr="00A261BF">
              <w:t>Linienspringen</w:t>
            </w:r>
          </w:p>
          <w:p w14:paraId="770CAFDA" w14:textId="77777777" w:rsidR="00A261BF" w:rsidRPr="00A261BF" w:rsidRDefault="00A261BF" w:rsidP="00D2377B">
            <w:pPr>
              <w:numPr>
                <w:ilvl w:val="0"/>
                <w:numId w:val="18"/>
              </w:numPr>
            </w:pPr>
            <w:r w:rsidRPr="00A261BF">
              <w:t xml:space="preserve">Koordinationsleiter (ohne </w:t>
            </w:r>
            <w:proofErr w:type="spellStart"/>
            <w:r w:rsidRPr="00A261BF">
              <w:t>inhibitorische</w:t>
            </w:r>
            <w:proofErr w:type="spellEnd"/>
            <w:r w:rsidRPr="00A261BF">
              <w:t xml:space="preserve"> Anforderung als Kontrastübung)</w:t>
            </w:r>
          </w:p>
          <w:p w14:paraId="3CC32D77" w14:textId="77777777" w:rsidR="00A261BF" w:rsidRPr="00A261BF" w:rsidRDefault="00A261BF" w:rsidP="00A261BF">
            <w:r w:rsidRPr="00A261BF">
              <w:t>Nach jeder Station schätzen sie die Anforderung an die Inhibition bspw. auf einem Reflexionsstrahl ein und notieren die koordinativen Anforderungen (AB).</w:t>
            </w:r>
          </w:p>
        </w:tc>
        <w:tc>
          <w:tcPr>
            <w:tcW w:w="3792" w:type="dxa"/>
          </w:tcPr>
          <w:p w14:paraId="26B3FE08" w14:textId="1B5F8FE1" w:rsidR="00A261BF" w:rsidRPr="00741EC0" w:rsidRDefault="0016681E" w:rsidP="00A261BF">
            <w:r>
              <w:t xml:space="preserve">M8 – M11 </w:t>
            </w:r>
            <w:r w:rsidR="00A261BF" w:rsidRPr="00741EC0">
              <w:t>Stationskarten</w:t>
            </w:r>
            <w:r w:rsidR="00741EC0">
              <w:t xml:space="preserve"> </w:t>
            </w:r>
          </w:p>
          <w:p w14:paraId="62253D8A" w14:textId="56B09DC2" w:rsidR="00A261BF" w:rsidRPr="00741EC0" w:rsidRDefault="00A261BF" w:rsidP="00A261BF">
            <w:r w:rsidRPr="00741EC0">
              <w:t>Material für die Stationen</w:t>
            </w:r>
            <w:r w:rsidR="00741EC0">
              <w:t xml:space="preserve"> (</w:t>
            </w:r>
            <w:r w:rsidR="0016681E">
              <w:t>siehe Stationskarten)</w:t>
            </w:r>
          </w:p>
          <w:p w14:paraId="02E378C9" w14:textId="4ED778EC" w:rsidR="00A261BF" w:rsidRPr="00A261BF" w:rsidRDefault="0016681E" w:rsidP="00741EC0">
            <w:pPr>
              <w:rPr>
                <w:color w:val="FF0000"/>
              </w:rPr>
            </w:pPr>
            <w:r>
              <w:t xml:space="preserve">M 12 </w:t>
            </w:r>
            <w:r w:rsidR="00741EC0">
              <w:t xml:space="preserve">AB: </w:t>
            </w:r>
            <w:r w:rsidR="00A261BF" w:rsidRPr="00741EC0">
              <w:t>Reflexionsstrahl</w:t>
            </w:r>
          </w:p>
        </w:tc>
      </w:tr>
      <w:tr w:rsidR="00A261BF" w:rsidRPr="00A261BF" w14:paraId="3C4B4E3A" w14:textId="77777777" w:rsidTr="01DE9780">
        <w:tc>
          <w:tcPr>
            <w:tcW w:w="1980" w:type="dxa"/>
          </w:tcPr>
          <w:p w14:paraId="10A9A036" w14:textId="77777777" w:rsidR="00A261BF" w:rsidRPr="00A261BF" w:rsidRDefault="00A261BF" w:rsidP="00A261BF">
            <w:pPr>
              <w:rPr>
                <w:b/>
                <w:bCs/>
                <w:sz w:val="28"/>
                <w:szCs w:val="28"/>
              </w:rPr>
            </w:pPr>
            <w:r w:rsidRPr="00A261BF">
              <w:rPr>
                <w:b/>
                <w:bCs/>
                <w:sz w:val="28"/>
                <w:szCs w:val="28"/>
              </w:rPr>
              <w:t>Sicherung</w:t>
            </w:r>
          </w:p>
        </w:tc>
        <w:tc>
          <w:tcPr>
            <w:tcW w:w="8505" w:type="dxa"/>
          </w:tcPr>
          <w:p w14:paraId="5673F462" w14:textId="77777777" w:rsidR="00A261BF" w:rsidRPr="00A261BF" w:rsidRDefault="00A261BF" w:rsidP="00A261BF">
            <w:r w:rsidRPr="00A261BF">
              <w:t>Reflexion der Übungen im Plenum</w:t>
            </w:r>
          </w:p>
          <w:p w14:paraId="3973395B" w14:textId="77777777" w:rsidR="00A261BF" w:rsidRPr="00A261BF" w:rsidRDefault="00A261BF" w:rsidP="00A261BF"/>
          <w:p w14:paraId="146C252A" w14:textId="77777777" w:rsidR="00A261BF" w:rsidRPr="00A261BF" w:rsidRDefault="00A261BF" w:rsidP="00A261BF">
            <w:r w:rsidRPr="00A261BF">
              <w:t>Mögliche Impulse:</w:t>
            </w:r>
          </w:p>
          <w:p w14:paraId="13DA6C37" w14:textId="77777777" w:rsidR="00A261BF" w:rsidRPr="00A261BF" w:rsidRDefault="00A261BF" w:rsidP="00A261BF"/>
          <w:p w14:paraId="3D76370C" w14:textId="77777777" w:rsidR="00A261BF" w:rsidRPr="00A261BF" w:rsidRDefault="00A261BF" w:rsidP="00D2377B">
            <w:pPr>
              <w:numPr>
                <w:ilvl w:val="0"/>
                <w:numId w:val="16"/>
              </w:numPr>
              <w:rPr>
                <w:rFonts w:eastAsiaTheme="minorEastAsia"/>
              </w:rPr>
            </w:pPr>
            <w:r w:rsidRPr="00A261BF">
              <w:t>Benenne auf Grundlage deiner Notizen die koordinativen Anforderungen der einzelnen Stationen.</w:t>
            </w:r>
          </w:p>
          <w:p w14:paraId="7B2AA29E" w14:textId="77777777" w:rsidR="00A261BF" w:rsidRPr="00A261BF" w:rsidRDefault="00A261BF" w:rsidP="00D2377B">
            <w:pPr>
              <w:numPr>
                <w:ilvl w:val="0"/>
                <w:numId w:val="16"/>
              </w:numPr>
            </w:pPr>
            <w:r w:rsidRPr="00A261BF">
              <w:t>Beschreibe die Reflexionsstrahlen.</w:t>
            </w:r>
          </w:p>
          <w:p w14:paraId="2DAD90BE" w14:textId="77777777" w:rsidR="00A261BF" w:rsidRPr="00A261BF" w:rsidRDefault="00A261BF" w:rsidP="00D2377B">
            <w:pPr>
              <w:numPr>
                <w:ilvl w:val="0"/>
                <w:numId w:val="16"/>
              </w:numPr>
            </w:pPr>
            <w:r w:rsidRPr="00A261BF">
              <w:t xml:space="preserve">Erläutere, wodurch du </w:t>
            </w:r>
            <w:proofErr w:type="spellStart"/>
            <w:r w:rsidRPr="00A261BF">
              <w:t>inhibitorisch</w:t>
            </w:r>
            <w:proofErr w:type="spellEnd"/>
            <w:r w:rsidRPr="00A261BF">
              <w:t xml:space="preserve"> gefordert wurdest.</w:t>
            </w:r>
          </w:p>
          <w:p w14:paraId="7696A0E9" w14:textId="77777777" w:rsidR="00A261BF" w:rsidRPr="00A261BF" w:rsidRDefault="00A261BF" w:rsidP="00A261BF"/>
          <w:p w14:paraId="0BA80D53" w14:textId="77777777" w:rsidR="00A261BF" w:rsidRPr="00A261BF" w:rsidRDefault="00A261BF" w:rsidP="00A261BF">
            <w:pPr>
              <w:rPr>
                <w:i/>
                <w:iCs/>
              </w:rPr>
            </w:pPr>
            <w:r w:rsidRPr="00A261BF">
              <w:rPr>
                <w:i/>
                <w:iCs/>
              </w:rPr>
              <w:t>Antizipiertes Ergebnis:</w:t>
            </w:r>
          </w:p>
          <w:p w14:paraId="4913D43C" w14:textId="77777777" w:rsidR="00A261BF" w:rsidRPr="00A261BF" w:rsidRDefault="00A261BF" w:rsidP="00A261BF"/>
          <w:p w14:paraId="18C1ECA6" w14:textId="77777777" w:rsidR="00A261BF" w:rsidRPr="00A261BF" w:rsidRDefault="00A261BF" w:rsidP="00D2377B">
            <w:pPr>
              <w:numPr>
                <w:ilvl w:val="0"/>
                <w:numId w:val="15"/>
              </w:numPr>
              <w:rPr>
                <w:rFonts w:eastAsiaTheme="minorEastAsia"/>
                <w:i/>
                <w:iCs/>
              </w:rPr>
            </w:pPr>
            <w:r w:rsidRPr="00A261BF">
              <w:rPr>
                <w:i/>
                <w:iCs/>
              </w:rPr>
              <w:t>Die Lernenden benennen z. B. das Fangen und Werfen, das Halten des Gleichgewichts sowie die unterschiedlichen Sprünge.</w:t>
            </w:r>
          </w:p>
          <w:p w14:paraId="62A05087" w14:textId="77777777" w:rsidR="00A261BF" w:rsidRPr="00A261BF" w:rsidRDefault="00A261BF" w:rsidP="00D2377B">
            <w:pPr>
              <w:numPr>
                <w:ilvl w:val="0"/>
                <w:numId w:val="15"/>
              </w:numPr>
              <w:rPr>
                <w:i/>
                <w:iCs/>
              </w:rPr>
            </w:pPr>
            <w:r w:rsidRPr="00A261BF">
              <w:rPr>
                <w:i/>
                <w:iCs/>
              </w:rPr>
              <w:t xml:space="preserve">Die Lernenden beschreiben, wie die Lerngruppe in </w:t>
            </w:r>
            <w:proofErr w:type="spellStart"/>
            <w:r w:rsidRPr="00A261BF">
              <w:rPr>
                <w:i/>
                <w:iCs/>
              </w:rPr>
              <w:t>inhibitorische</w:t>
            </w:r>
            <w:proofErr w:type="spellEnd"/>
            <w:r w:rsidRPr="00A261BF">
              <w:rPr>
                <w:i/>
                <w:iCs/>
              </w:rPr>
              <w:t xml:space="preserve"> Anforderung bei den jeweiligen Stationen einschätzt (z. B. hohe </w:t>
            </w:r>
            <w:proofErr w:type="spellStart"/>
            <w:r w:rsidRPr="00A261BF">
              <w:rPr>
                <w:i/>
                <w:iCs/>
              </w:rPr>
              <w:t>inhibitorische</w:t>
            </w:r>
            <w:proofErr w:type="spellEnd"/>
            <w:r w:rsidRPr="00A261BF">
              <w:rPr>
                <w:i/>
                <w:iCs/>
              </w:rPr>
              <w:t xml:space="preserve"> Anforderung bei </w:t>
            </w:r>
            <w:proofErr w:type="spellStart"/>
            <w:r w:rsidRPr="00A261BF">
              <w:rPr>
                <w:i/>
                <w:iCs/>
              </w:rPr>
              <w:t>Stroop</w:t>
            </w:r>
            <w:proofErr w:type="spellEnd"/>
            <w:r w:rsidRPr="00A261BF">
              <w:rPr>
                <w:i/>
                <w:iCs/>
              </w:rPr>
              <w:t xml:space="preserve"> </w:t>
            </w:r>
            <w:proofErr w:type="spellStart"/>
            <w:r w:rsidRPr="00A261BF">
              <w:rPr>
                <w:i/>
                <w:iCs/>
              </w:rPr>
              <w:t>steps</w:t>
            </w:r>
            <w:proofErr w:type="spellEnd"/>
            <w:r w:rsidRPr="00A261BF">
              <w:rPr>
                <w:i/>
                <w:iCs/>
              </w:rPr>
              <w:t>, niedrige Anforderung bei der Koordinationsleiter).</w:t>
            </w:r>
          </w:p>
          <w:p w14:paraId="5D91FBCF" w14:textId="5A1C3FF6" w:rsidR="00A261BF" w:rsidRPr="00A261BF" w:rsidRDefault="00A261BF" w:rsidP="00D2377B">
            <w:pPr>
              <w:numPr>
                <w:ilvl w:val="0"/>
                <w:numId w:val="15"/>
              </w:numPr>
            </w:pPr>
            <w:r w:rsidRPr="00A261BF">
              <w:rPr>
                <w:i/>
                <w:iCs/>
              </w:rPr>
              <w:t xml:space="preserve">Die Lernenden erläutern </w:t>
            </w:r>
            <w:proofErr w:type="spellStart"/>
            <w:r w:rsidRPr="00A261BF">
              <w:rPr>
                <w:i/>
                <w:iCs/>
              </w:rPr>
              <w:t>inhibitorisch</w:t>
            </w:r>
            <w:proofErr w:type="spellEnd"/>
            <w:r w:rsidRPr="00A261BF">
              <w:rPr>
                <w:i/>
                <w:iCs/>
              </w:rPr>
              <w:t xml:space="preserve"> herausfordernde Elemente wie z. B. das Unterdrücken automatisierter Handlungen (Lesen, rhythmisiertes Springen) sowie Ablenkung durch zusätzliche Bälle und irreführende Kommandos.</w:t>
            </w:r>
          </w:p>
        </w:tc>
        <w:tc>
          <w:tcPr>
            <w:tcW w:w="3792" w:type="dxa"/>
          </w:tcPr>
          <w:p w14:paraId="049752AC" w14:textId="023111B3" w:rsidR="00A261BF" w:rsidRPr="00A261BF" w:rsidRDefault="0016681E" w:rsidP="00741EC0">
            <w:pPr>
              <w:rPr>
                <w:color w:val="FF0000"/>
              </w:rPr>
            </w:pPr>
            <w:r>
              <w:t xml:space="preserve">M 12 </w:t>
            </w:r>
            <w:r w:rsidR="00741EC0">
              <w:t xml:space="preserve">AB: </w:t>
            </w:r>
            <w:r w:rsidR="00741EC0" w:rsidRPr="00741EC0">
              <w:t>Reflexionsstrahl</w:t>
            </w:r>
            <w:r w:rsidR="00741EC0">
              <w:t xml:space="preserve"> </w:t>
            </w:r>
          </w:p>
        </w:tc>
      </w:tr>
      <w:tr w:rsidR="00A261BF" w:rsidRPr="00A261BF" w14:paraId="37F20616" w14:textId="77777777" w:rsidTr="01DE9780">
        <w:tc>
          <w:tcPr>
            <w:tcW w:w="1980" w:type="dxa"/>
          </w:tcPr>
          <w:p w14:paraId="3004D453" w14:textId="77777777" w:rsidR="00A261BF" w:rsidRPr="00A261BF" w:rsidRDefault="00A261BF" w:rsidP="00A261BF">
            <w:pPr>
              <w:rPr>
                <w:b/>
                <w:bCs/>
                <w:sz w:val="28"/>
                <w:szCs w:val="28"/>
              </w:rPr>
            </w:pPr>
            <w:r w:rsidRPr="00A261BF">
              <w:rPr>
                <w:b/>
                <w:bCs/>
                <w:sz w:val="28"/>
                <w:szCs w:val="28"/>
              </w:rPr>
              <w:t>Ausblick</w:t>
            </w:r>
          </w:p>
        </w:tc>
        <w:tc>
          <w:tcPr>
            <w:tcW w:w="8505" w:type="dxa"/>
          </w:tcPr>
          <w:p w14:paraId="4452320B" w14:textId="77777777" w:rsidR="00A261BF" w:rsidRPr="00A261BF" w:rsidRDefault="00A261BF" w:rsidP="00A261BF">
            <w:r w:rsidRPr="00A261BF">
              <w:t xml:space="preserve">Die Lehrperson gibt einen Ausblick auf die nächsten Unterrichtseinheiten, in der die Lernenden eigenständig Spiele weiterentwickeln und variieren werden. </w:t>
            </w:r>
          </w:p>
        </w:tc>
        <w:tc>
          <w:tcPr>
            <w:tcW w:w="3792" w:type="dxa"/>
          </w:tcPr>
          <w:p w14:paraId="2056AB30" w14:textId="77777777" w:rsidR="00A261BF" w:rsidRPr="00A261BF" w:rsidRDefault="00A261BF" w:rsidP="00A261BF"/>
        </w:tc>
      </w:tr>
    </w:tbl>
    <w:p w14:paraId="500783A6" w14:textId="77777777" w:rsidR="00A261BF" w:rsidRDefault="00A261BF">
      <w:pPr>
        <w:jc w:val="both"/>
        <w:rPr>
          <w:rFonts w:eastAsiaTheme="minorEastAsia"/>
        </w:rPr>
        <w:sectPr w:rsidR="00A261BF" w:rsidSect="00A261BF">
          <w:headerReference w:type="default" r:id="rId20"/>
          <w:footerReference w:type="default" r:id="rId21"/>
          <w:pgSz w:w="16838" w:h="11906" w:orient="landscape"/>
          <w:pgMar w:top="851" w:right="1134" w:bottom="568" w:left="1145" w:header="284" w:footer="709" w:gutter="0"/>
          <w:cols w:space="708"/>
          <w:docGrid w:linePitch="360"/>
        </w:sectPr>
      </w:pPr>
    </w:p>
    <w:p w14:paraId="33A7A010" w14:textId="78C1515D" w:rsidR="43B14ADA" w:rsidRDefault="43B14ADA" w:rsidP="01DE9780">
      <w:pPr>
        <w:rPr>
          <w:rFonts w:ascii="Calibri" w:eastAsia="Calibri" w:hAnsi="Calibri" w:cs="Times New Roman"/>
          <w:b/>
          <w:bCs/>
          <w:sz w:val="28"/>
          <w:szCs w:val="28"/>
        </w:rPr>
      </w:pPr>
      <w:r w:rsidRPr="01DE9780">
        <w:rPr>
          <w:rFonts w:ascii="Calibri" w:eastAsia="Calibri" w:hAnsi="Calibri" w:cs="Times New Roman"/>
          <w:b/>
          <w:bCs/>
          <w:sz w:val="28"/>
          <w:szCs w:val="28"/>
        </w:rPr>
        <w:t>Exemplarischer Unterrichtsverlaufsplan</w:t>
      </w:r>
    </w:p>
    <w:p w14:paraId="6A47C112" w14:textId="586EB0A7" w:rsidR="43B14ADA" w:rsidRDefault="43B14ADA" w:rsidP="01DE9780">
      <w:pPr>
        <w:rPr>
          <w:rFonts w:ascii="Calibri" w:eastAsia="Calibri" w:hAnsi="Calibri" w:cs="Calibri"/>
          <w:sz w:val="20"/>
          <w:szCs w:val="20"/>
        </w:rPr>
      </w:pPr>
      <w:r w:rsidRPr="01DE9780">
        <w:rPr>
          <w:b/>
          <w:bCs/>
        </w:rPr>
        <w:t xml:space="preserve">UE 4/5 </w:t>
      </w:r>
      <w:r>
        <w:t xml:space="preserve">– </w:t>
      </w:r>
      <w:r w:rsidRPr="01DE9780">
        <w:rPr>
          <w:rFonts w:ascii="Calibri" w:eastAsia="Calibri" w:hAnsi="Calibri" w:cs="Calibri"/>
        </w:rPr>
        <w:t xml:space="preserve">„Wir erhöhen die Anforderungen an unsere Inhibition.“  – Spielen und Variieren von zwei Grundspielen sowie deren Reflexion, um das </w:t>
      </w:r>
      <w:proofErr w:type="spellStart"/>
      <w:r w:rsidRPr="01DE9780">
        <w:rPr>
          <w:rFonts w:ascii="Calibri" w:eastAsia="Calibri" w:hAnsi="Calibri" w:cs="Calibri"/>
        </w:rPr>
        <w:t>kriterienorientierte</w:t>
      </w:r>
      <w:proofErr w:type="spellEnd"/>
      <w:r w:rsidRPr="01DE9780">
        <w:rPr>
          <w:rFonts w:ascii="Calibri" w:eastAsia="Calibri" w:hAnsi="Calibri" w:cs="Calibri"/>
        </w:rPr>
        <w:t xml:space="preserve"> Entwickeln von lernförderlichen Spielen anzubahnen</w:t>
      </w:r>
      <w:r w:rsidRPr="01DE9780">
        <w:rPr>
          <w:rFonts w:ascii="Calibri" w:eastAsia="Calibri" w:hAnsi="Calibri" w:cs="Calibri"/>
          <w:sz w:val="20"/>
          <w:szCs w:val="20"/>
        </w:rPr>
        <w:t>.</w:t>
      </w:r>
    </w:p>
    <w:tbl>
      <w:tblPr>
        <w:tblStyle w:val="Tabellenraster6"/>
        <w:tblW w:w="14400" w:type="dxa"/>
        <w:tblLook w:val="04A0" w:firstRow="1" w:lastRow="0" w:firstColumn="1" w:lastColumn="0" w:noHBand="0" w:noVBand="1"/>
      </w:tblPr>
      <w:tblGrid>
        <w:gridCol w:w="2400"/>
        <w:gridCol w:w="8760"/>
        <w:gridCol w:w="3240"/>
      </w:tblGrid>
      <w:tr w:rsidR="0016681E" w:rsidRPr="0016681E" w14:paraId="64BB0EF2" w14:textId="77777777" w:rsidTr="01DE9780">
        <w:tc>
          <w:tcPr>
            <w:tcW w:w="2400" w:type="dxa"/>
          </w:tcPr>
          <w:p w14:paraId="53147BAE" w14:textId="77777777" w:rsidR="0016681E" w:rsidRPr="0016681E" w:rsidRDefault="0016681E" w:rsidP="0016681E">
            <w:pPr>
              <w:jc w:val="center"/>
              <w:rPr>
                <w:b/>
                <w:bCs/>
                <w:sz w:val="28"/>
                <w:szCs w:val="28"/>
              </w:rPr>
            </w:pPr>
            <w:r w:rsidRPr="0016681E">
              <w:rPr>
                <w:b/>
                <w:bCs/>
                <w:sz w:val="28"/>
                <w:szCs w:val="28"/>
              </w:rPr>
              <w:t>Phase</w:t>
            </w:r>
          </w:p>
        </w:tc>
        <w:tc>
          <w:tcPr>
            <w:tcW w:w="8760" w:type="dxa"/>
          </w:tcPr>
          <w:p w14:paraId="53D9A929" w14:textId="77777777" w:rsidR="0016681E" w:rsidRPr="0016681E" w:rsidRDefault="0016681E" w:rsidP="0016681E">
            <w:pPr>
              <w:jc w:val="center"/>
              <w:rPr>
                <w:b/>
                <w:bCs/>
                <w:sz w:val="28"/>
                <w:szCs w:val="28"/>
              </w:rPr>
            </w:pPr>
            <w:r w:rsidRPr="0016681E">
              <w:rPr>
                <w:b/>
                <w:bCs/>
                <w:sz w:val="28"/>
                <w:szCs w:val="28"/>
              </w:rPr>
              <w:t>Inhalt</w:t>
            </w:r>
          </w:p>
        </w:tc>
        <w:tc>
          <w:tcPr>
            <w:tcW w:w="3240" w:type="dxa"/>
          </w:tcPr>
          <w:p w14:paraId="603B79C3" w14:textId="77777777" w:rsidR="0016681E" w:rsidRPr="0016681E" w:rsidRDefault="0016681E" w:rsidP="0016681E">
            <w:pPr>
              <w:jc w:val="center"/>
              <w:rPr>
                <w:b/>
                <w:bCs/>
                <w:sz w:val="28"/>
                <w:szCs w:val="28"/>
              </w:rPr>
            </w:pPr>
            <w:r w:rsidRPr="0016681E">
              <w:rPr>
                <w:b/>
                <w:bCs/>
                <w:sz w:val="28"/>
                <w:szCs w:val="28"/>
              </w:rPr>
              <w:t>Material</w:t>
            </w:r>
          </w:p>
        </w:tc>
      </w:tr>
      <w:tr w:rsidR="0016681E" w:rsidRPr="0016681E" w14:paraId="35760184" w14:textId="77777777" w:rsidTr="01DE9780">
        <w:trPr>
          <w:trHeight w:val="1140"/>
        </w:trPr>
        <w:tc>
          <w:tcPr>
            <w:tcW w:w="2400" w:type="dxa"/>
          </w:tcPr>
          <w:p w14:paraId="77394356" w14:textId="77777777" w:rsidR="0016681E" w:rsidRPr="0016681E" w:rsidRDefault="0016681E" w:rsidP="0016681E">
            <w:pPr>
              <w:rPr>
                <w:b/>
                <w:bCs/>
                <w:sz w:val="28"/>
                <w:szCs w:val="28"/>
              </w:rPr>
            </w:pPr>
            <w:r w:rsidRPr="0016681E">
              <w:rPr>
                <w:b/>
                <w:bCs/>
                <w:sz w:val="28"/>
                <w:szCs w:val="28"/>
              </w:rPr>
              <w:t>Einstieg</w:t>
            </w:r>
          </w:p>
        </w:tc>
        <w:tc>
          <w:tcPr>
            <w:tcW w:w="8760" w:type="dxa"/>
          </w:tcPr>
          <w:p w14:paraId="2828B5D2" w14:textId="77777777" w:rsidR="0016681E" w:rsidRPr="0016681E" w:rsidRDefault="0016681E" w:rsidP="0016681E">
            <w:r w:rsidRPr="0016681E">
              <w:t xml:space="preserve">Zur Erwärmung spielen die Lernenden die beiden Grundspiele „Zehnerball“ und Hühnerball.  </w:t>
            </w:r>
          </w:p>
          <w:p w14:paraId="3CD3F05D" w14:textId="77777777" w:rsidR="0016681E" w:rsidRPr="0016681E" w:rsidRDefault="0016681E" w:rsidP="0016681E">
            <w:r w:rsidRPr="0016681E">
              <w:t xml:space="preserve">Entwicklung der Problemfrage: Wie können wir diese Spiele anspruchsvoller (auch in Hinblick auf unsere Inhibition) gestalten, sodass es mehr Spaß macht und jede/r mehr gefordert ist? </w:t>
            </w:r>
          </w:p>
        </w:tc>
        <w:tc>
          <w:tcPr>
            <w:tcW w:w="3240" w:type="dxa"/>
          </w:tcPr>
          <w:p w14:paraId="29B8E6AB" w14:textId="77777777" w:rsidR="0016681E" w:rsidRPr="0016681E" w:rsidRDefault="0016681E" w:rsidP="0016681E"/>
        </w:tc>
      </w:tr>
      <w:tr w:rsidR="0016681E" w:rsidRPr="0016681E" w14:paraId="67B596E8" w14:textId="77777777" w:rsidTr="01DE9780">
        <w:tc>
          <w:tcPr>
            <w:tcW w:w="2400" w:type="dxa"/>
          </w:tcPr>
          <w:p w14:paraId="0B25052A" w14:textId="77777777" w:rsidR="0016681E" w:rsidRPr="0016681E" w:rsidRDefault="0016681E" w:rsidP="0016681E">
            <w:pPr>
              <w:rPr>
                <w:b/>
                <w:bCs/>
                <w:sz w:val="28"/>
                <w:szCs w:val="28"/>
              </w:rPr>
            </w:pPr>
            <w:r w:rsidRPr="0016681E">
              <w:rPr>
                <w:b/>
                <w:bCs/>
                <w:sz w:val="28"/>
                <w:szCs w:val="28"/>
              </w:rPr>
              <w:t>Hinführung</w:t>
            </w:r>
          </w:p>
        </w:tc>
        <w:tc>
          <w:tcPr>
            <w:tcW w:w="8760" w:type="dxa"/>
          </w:tcPr>
          <w:p w14:paraId="2643D86D" w14:textId="77777777" w:rsidR="0016681E" w:rsidRPr="0016681E" w:rsidRDefault="0016681E" w:rsidP="0016681E">
            <w:r w:rsidRPr="0016681E">
              <w:t>Die Lernenden legen Kriterien für ein gutes Spiel fest (z.B. Regelklarheit, Spaß, Beteiligung aller, …). Die Kriterien werden durch die Anforderungen an die Inhibition ergänzt.</w:t>
            </w:r>
          </w:p>
          <w:p w14:paraId="13D2A1F8" w14:textId="77777777" w:rsidR="0016681E" w:rsidRPr="0016681E" w:rsidRDefault="0016681E" w:rsidP="0016681E">
            <w:r w:rsidRPr="0016681E">
              <w:t xml:space="preserve">Reaktivierung der </w:t>
            </w:r>
            <w:proofErr w:type="spellStart"/>
            <w:r w:rsidRPr="0016681E">
              <w:t>inhibitorischen</w:t>
            </w:r>
            <w:proofErr w:type="spellEnd"/>
            <w:r w:rsidRPr="0016681E">
              <w:t xml:space="preserve"> Elemente aus der letzten UE, Sammlung erster Variationsideen.</w:t>
            </w:r>
          </w:p>
          <w:p w14:paraId="129C6ECE" w14:textId="77777777" w:rsidR="0016681E" w:rsidRPr="0016681E" w:rsidRDefault="0016681E" w:rsidP="0016681E">
            <w:r w:rsidRPr="0016681E">
              <w:t>Gruppeneinteilung:</w:t>
            </w:r>
          </w:p>
          <w:p w14:paraId="165381CC" w14:textId="77777777" w:rsidR="0016681E" w:rsidRPr="0016681E" w:rsidRDefault="0016681E" w:rsidP="00D2377B">
            <w:pPr>
              <w:numPr>
                <w:ilvl w:val="0"/>
                <w:numId w:val="25"/>
              </w:numPr>
              <w:rPr>
                <w:rFonts w:eastAsiaTheme="minorEastAsia"/>
              </w:rPr>
            </w:pPr>
            <w:r w:rsidRPr="0016681E">
              <w:t xml:space="preserve">Die Lerngruppe wird halbiert, sodass je eine Halbgruppe ein Grundspiel (Zehnerball oder Hühnerball) zugeordnet bekommt. </w:t>
            </w:r>
          </w:p>
          <w:p w14:paraId="1CA721FD" w14:textId="77777777" w:rsidR="0016681E" w:rsidRPr="0016681E" w:rsidRDefault="0016681E" w:rsidP="00D2377B">
            <w:pPr>
              <w:numPr>
                <w:ilvl w:val="0"/>
                <w:numId w:val="25"/>
              </w:numPr>
            </w:pPr>
            <w:r w:rsidRPr="0016681E">
              <w:t>Jede Halbgruppe wird erneut geteilt (bspw. gedrittelt oder halbiert), um eine angemessene Arbeitsatmosphäre zu gewährleisten.</w:t>
            </w:r>
          </w:p>
        </w:tc>
        <w:tc>
          <w:tcPr>
            <w:tcW w:w="3240" w:type="dxa"/>
          </w:tcPr>
          <w:p w14:paraId="52CFA733" w14:textId="06E898F9" w:rsidR="0016681E" w:rsidRPr="0016681E" w:rsidRDefault="0016681E" w:rsidP="0016681E">
            <w:r w:rsidRPr="0016681E">
              <w:t xml:space="preserve">Ggf. </w:t>
            </w:r>
            <w:r>
              <w:t>e</w:t>
            </w:r>
            <w:r w:rsidRPr="0016681E">
              <w:t xml:space="preserve">in </w:t>
            </w:r>
            <w:proofErr w:type="spellStart"/>
            <w:r w:rsidRPr="0016681E">
              <w:t>Kriterienplakat</w:t>
            </w:r>
            <w:proofErr w:type="spellEnd"/>
            <w:r w:rsidRPr="0016681E">
              <w:t xml:space="preserve"> erstellen </w:t>
            </w:r>
          </w:p>
          <w:p w14:paraId="034E2387" w14:textId="77777777" w:rsidR="0016681E" w:rsidRPr="0016681E" w:rsidRDefault="0016681E" w:rsidP="0016681E">
            <w:r w:rsidRPr="0016681E">
              <w:t>(ggf. Zusätzliche Kriterien auf dem Dokumentationsbogen ergänzen)</w:t>
            </w:r>
          </w:p>
        </w:tc>
      </w:tr>
      <w:tr w:rsidR="0016681E" w:rsidRPr="0016681E" w14:paraId="0D659A5A" w14:textId="77777777" w:rsidTr="01DE9780">
        <w:tc>
          <w:tcPr>
            <w:tcW w:w="2400" w:type="dxa"/>
          </w:tcPr>
          <w:p w14:paraId="3C6B2A36" w14:textId="77777777" w:rsidR="0016681E" w:rsidRPr="0016681E" w:rsidRDefault="0016681E" w:rsidP="0016681E">
            <w:pPr>
              <w:rPr>
                <w:b/>
                <w:bCs/>
                <w:sz w:val="28"/>
                <w:szCs w:val="28"/>
              </w:rPr>
            </w:pPr>
            <w:r w:rsidRPr="0016681E">
              <w:rPr>
                <w:b/>
                <w:bCs/>
                <w:sz w:val="28"/>
                <w:szCs w:val="28"/>
              </w:rPr>
              <w:t>Erarbeitung 1</w:t>
            </w:r>
          </w:p>
        </w:tc>
        <w:tc>
          <w:tcPr>
            <w:tcW w:w="8760" w:type="dxa"/>
          </w:tcPr>
          <w:p w14:paraId="763F219F" w14:textId="77777777" w:rsidR="0016681E" w:rsidRPr="0016681E" w:rsidRDefault="0016681E" w:rsidP="0016681E">
            <w:r w:rsidRPr="0016681E">
              <w:t>Die Lernenden entwickeln erste Variationsideen in ihren jeweiligen Kleingruppen und notieren ihre Ideen auf dem Arbeitsblatt</w:t>
            </w:r>
          </w:p>
          <w:p w14:paraId="6EF9BFF4" w14:textId="77777777" w:rsidR="0016681E" w:rsidRPr="0016681E" w:rsidRDefault="0016681E" w:rsidP="0016681E">
            <w:r w:rsidRPr="0016681E">
              <w:t xml:space="preserve">Anschließend erproben sie ihre Ideen in der Halbgruppe. </w:t>
            </w:r>
          </w:p>
        </w:tc>
        <w:tc>
          <w:tcPr>
            <w:tcW w:w="3240" w:type="dxa"/>
          </w:tcPr>
          <w:p w14:paraId="7E45E2C1" w14:textId="77777777" w:rsidR="0016681E" w:rsidRPr="0016681E" w:rsidRDefault="0016681E" w:rsidP="0016681E">
            <w:r w:rsidRPr="0016681E">
              <w:t>Softbälle</w:t>
            </w:r>
          </w:p>
          <w:p w14:paraId="57E275CD" w14:textId="77777777" w:rsidR="0016681E" w:rsidRDefault="0016681E" w:rsidP="0016681E">
            <w:r>
              <w:t xml:space="preserve">M 13 </w:t>
            </w:r>
            <w:r w:rsidRPr="0016681E">
              <w:t>Tippkarten</w:t>
            </w:r>
            <w:r>
              <w:t xml:space="preserve"> komplex </w:t>
            </w:r>
          </w:p>
          <w:p w14:paraId="21175243" w14:textId="77777777" w:rsidR="0016681E" w:rsidRDefault="0016681E" w:rsidP="0016681E">
            <w:r>
              <w:t xml:space="preserve">oder </w:t>
            </w:r>
          </w:p>
          <w:p w14:paraId="5A1914B3" w14:textId="2AE17A46" w:rsidR="0016681E" w:rsidRPr="0016681E" w:rsidRDefault="0016681E" w:rsidP="0016681E">
            <w:r>
              <w:t>M 14 Tippkarten simpel</w:t>
            </w:r>
          </w:p>
          <w:p w14:paraId="0F3C0A58" w14:textId="3D34392C" w:rsidR="0016681E" w:rsidRPr="0016681E" w:rsidRDefault="0016681E" w:rsidP="0016681E">
            <w:r>
              <w:t xml:space="preserve">M 15 </w:t>
            </w:r>
            <w:r w:rsidRPr="0016681E">
              <w:t>AB: Dokumentationsbogen</w:t>
            </w:r>
          </w:p>
        </w:tc>
      </w:tr>
      <w:tr w:rsidR="0016681E" w:rsidRPr="0016681E" w14:paraId="3971D6B8" w14:textId="77777777" w:rsidTr="01DE9780">
        <w:tc>
          <w:tcPr>
            <w:tcW w:w="2400" w:type="dxa"/>
          </w:tcPr>
          <w:p w14:paraId="0DDF3402" w14:textId="77777777" w:rsidR="0016681E" w:rsidRPr="0016681E" w:rsidRDefault="0016681E" w:rsidP="0016681E">
            <w:pPr>
              <w:rPr>
                <w:b/>
                <w:bCs/>
                <w:sz w:val="28"/>
                <w:szCs w:val="28"/>
              </w:rPr>
            </w:pPr>
            <w:r w:rsidRPr="0016681E">
              <w:rPr>
                <w:b/>
                <w:bCs/>
                <w:sz w:val="28"/>
                <w:szCs w:val="28"/>
              </w:rPr>
              <w:t>Zwischenreflexion</w:t>
            </w:r>
          </w:p>
        </w:tc>
        <w:tc>
          <w:tcPr>
            <w:tcW w:w="8760" w:type="dxa"/>
          </w:tcPr>
          <w:p w14:paraId="46DAE4E0" w14:textId="77777777" w:rsidR="0016681E" w:rsidRPr="0016681E" w:rsidRDefault="0016681E" w:rsidP="0016681E">
            <w:r w:rsidRPr="0016681E">
              <w:t>Innerhalb der Halbgruppe geben sich die Schülerinnen und Schüler Feedback zu ihren Spielvariationen. Ggf. werden Änderungen vorgenommen.</w:t>
            </w:r>
          </w:p>
        </w:tc>
        <w:tc>
          <w:tcPr>
            <w:tcW w:w="3240" w:type="dxa"/>
          </w:tcPr>
          <w:p w14:paraId="568B4F66" w14:textId="6CD664ED" w:rsidR="0016681E" w:rsidRPr="0016681E" w:rsidRDefault="0016681E" w:rsidP="0016681E">
            <w:r>
              <w:t xml:space="preserve">M 15 </w:t>
            </w:r>
            <w:r w:rsidRPr="0016681E">
              <w:t>AB: Dokumentationsbogen</w:t>
            </w:r>
          </w:p>
        </w:tc>
      </w:tr>
      <w:tr w:rsidR="0016681E" w:rsidRPr="0016681E" w14:paraId="2B983D4F" w14:textId="77777777" w:rsidTr="01DE9780">
        <w:trPr>
          <w:trHeight w:val="915"/>
        </w:trPr>
        <w:tc>
          <w:tcPr>
            <w:tcW w:w="2400" w:type="dxa"/>
          </w:tcPr>
          <w:p w14:paraId="5F472270" w14:textId="77777777" w:rsidR="0016681E" w:rsidRPr="0016681E" w:rsidRDefault="0016681E" w:rsidP="0016681E">
            <w:pPr>
              <w:rPr>
                <w:b/>
                <w:bCs/>
                <w:sz w:val="28"/>
                <w:szCs w:val="28"/>
              </w:rPr>
            </w:pPr>
            <w:r w:rsidRPr="0016681E">
              <w:rPr>
                <w:b/>
                <w:bCs/>
                <w:sz w:val="28"/>
                <w:szCs w:val="28"/>
              </w:rPr>
              <w:t>Erarbeitung 2</w:t>
            </w:r>
          </w:p>
        </w:tc>
        <w:tc>
          <w:tcPr>
            <w:tcW w:w="8760" w:type="dxa"/>
          </w:tcPr>
          <w:p w14:paraId="47011B79" w14:textId="77777777" w:rsidR="0016681E" w:rsidRPr="0016681E" w:rsidRDefault="0016681E" w:rsidP="0016681E">
            <w:r w:rsidRPr="0016681E">
              <w:t>Die Lernenden entwickeln weitere Variationsideen in ihren jeweiligen Kleingruppen und notieren ihre weiteren Ideen auf dem Arbeitsblatt.</w:t>
            </w:r>
          </w:p>
          <w:p w14:paraId="1087C34E" w14:textId="77777777" w:rsidR="0016681E" w:rsidRPr="0016681E" w:rsidRDefault="0016681E" w:rsidP="0016681E">
            <w:r w:rsidRPr="0016681E">
              <w:t xml:space="preserve">Anschließend erproben sie ihre Ideen erneut in der Halbgruppe. </w:t>
            </w:r>
          </w:p>
        </w:tc>
        <w:tc>
          <w:tcPr>
            <w:tcW w:w="3240" w:type="dxa"/>
          </w:tcPr>
          <w:p w14:paraId="47DE05FB" w14:textId="2AC87533" w:rsidR="0016681E" w:rsidRPr="0016681E" w:rsidRDefault="0016681E" w:rsidP="0016681E">
            <w:r>
              <w:t xml:space="preserve">M 15 </w:t>
            </w:r>
            <w:r w:rsidRPr="0016681E">
              <w:t xml:space="preserve">AB: Dokumentationsbogen </w:t>
            </w:r>
          </w:p>
        </w:tc>
      </w:tr>
      <w:tr w:rsidR="0016681E" w:rsidRPr="0016681E" w14:paraId="76E657E4" w14:textId="77777777" w:rsidTr="01DE9780">
        <w:tc>
          <w:tcPr>
            <w:tcW w:w="2400" w:type="dxa"/>
          </w:tcPr>
          <w:p w14:paraId="0A74D259" w14:textId="77777777" w:rsidR="0016681E" w:rsidRPr="0016681E" w:rsidRDefault="0016681E" w:rsidP="0016681E">
            <w:pPr>
              <w:rPr>
                <w:b/>
                <w:bCs/>
                <w:sz w:val="28"/>
                <w:szCs w:val="28"/>
              </w:rPr>
            </w:pPr>
            <w:r w:rsidRPr="0016681E">
              <w:rPr>
                <w:b/>
                <w:bCs/>
                <w:sz w:val="28"/>
                <w:szCs w:val="28"/>
              </w:rPr>
              <w:t>Sicherung</w:t>
            </w:r>
          </w:p>
        </w:tc>
        <w:tc>
          <w:tcPr>
            <w:tcW w:w="8760" w:type="dxa"/>
          </w:tcPr>
          <w:p w14:paraId="3EB66138" w14:textId="77777777" w:rsidR="0016681E" w:rsidRPr="0016681E" w:rsidRDefault="0016681E" w:rsidP="0016681E">
            <w:r w:rsidRPr="0016681E">
              <w:t xml:space="preserve">Innerhalb der Halbgruppen geben sich die Lernenden erneut Feedback zu ihren Spielvariationen. Ggf. Werden Änderungen vorgenommen. </w:t>
            </w:r>
          </w:p>
          <w:p w14:paraId="75BC86B8" w14:textId="77777777" w:rsidR="0016681E" w:rsidRPr="0016681E" w:rsidRDefault="0016681E" w:rsidP="0016681E">
            <w:pPr>
              <w:rPr>
                <w:i/>
                <w:iCs/>
                <w:sz w:val="20"/>
                <w:szCs w:val="20"/>
              </w:rPr>
            </w:pPr>
            <w:r w:rsidRPr="0016681E">
              <w:rPr>
                <w:i/>
                <w:iCs/>
                <w:sz w:val="20"/>
                <w:szCs w:val="20"/>
              </w:rPr>
              <w:t xml:space="preserve">Hinweis: Die Phasen Erarbeitung 1 bis Sicherung wiederholen sich in den UEs 4/5 je nach Zeit mehrmals. </w:t>
            </w:r>
          </w:p>
          <w:p w14:paraId="5C8937D4" w14:textId="77777777" w:rsidR="0016681E" w:rsidRPr="0016681E" w:rsidRDefault="0016681E" w:rsidP="0016681E">
            <w:r w:rsidRPr="0016681E">
              <w:t>Im letzten Durchgang der Sicherung einigen sich die Lernenden der Halbgruppe auf eine Spielvariation, indem sie Ideen aus ggf. Beiden Gruppen übernehmen und sich somit auf eine gemeinsame Spielvariation festlegen.</w:t>
            </w:r>
          </w:p>
        </w:tc>
        <w:tc>
          <w:tcPr>
            <w:tcW w:w="3240" w:type="dxa"/>
          </w:tcPr>
          <w:p w14:paraId="1ABD9ABF" w14:textId="2C85F152" w:rsidR="0016681E" w:rsidRPr="0016681E" w:rsidRDefault="0016681E" w:rsidP="0016681E">
            <w:r>
              <w:t xml:space="preserve">M 15 </w:t>
            </w:r>
            <w:r w:rsidRPr="0016681E">
              <w:t xml:space="preserve">AB: Dokumentationsbogen </w:t>
            </w:r>
          </w:p>
        </w:tc>
      </w:tr>
    </w:tbl>
    <w:p w14:paraId="038C9EE2" w14:textId="34D55DEF" w:rsidR="00A261BF" w:rsidRDefault="00A261BF">
      <w:pPr>
        <w:jc w:val="both"/>
        <w:rPr>
          <w:rFonts w:eastAsiaTheme="minorEastAsia"/>
        </w:rPr>
        <w:sectPr w:rsidR="00A261BF" w:rsidSect="00A261BF">
          <w:headerReference w:type="default" r:id="rId22"/>
          <w:footerReference w:type="default" r:id="rId23"/>
          <w:pgSz w:w="16838" w:h="11906" w:orient="landscape"/>
          <w:pgMar w:top="851" w:right="1134" w:bottom="568" w:left="1145" w:header="284" w:footer="709" w:gutter="0"/>
          <w:cols w:space="708"/>
          <w:docGrid w:linePitch="360"/>
        </w:sectPr>
      </w:pPr>
    </w:p>
    <w:p w14:paraId="468FDBD4" w14:textId="77777777" w:rsidR="00A261BF" w:rsidRPr="00A261BF" w:rsidRDefault="00A261BF" w:rsidP="00A261BF">
      <w:pPr>
        <w:rPr>
          <w:rFonts w:ascii="Calibri" w:eastAsia="Calibri" w:hAnsi="Calibri" w:cs="Times New Roman"/>
          <w:b/>
          <w:bCs/>
          <w:sz w:val="28"/>
          <w:szCs w:val="28"/>
        </w:rPr>
      </w:pPr>
      <w:r w:rsidRPr="00A261BF">
        <w:rPr>
          <w:rFonts w:ascii="Calibri" w:eastAsia="Calibri" w:hAnsi="Calibri" w:cs="Times New Roman"/>
          <w:b/>
          <w:bCs/>
          <w:sz w:val="28"/>
          <w:szCs w:val="28"/>
        </w:rPr>
        <w:t>Exemplarischer Unterrichtsverlaufsplan</w:t>
      </w:r>
    </w:p>
    <w:p w14:paraId="17F12E75" w14:textId="77777777" w:rsidR="00A261BF" w:rsidRPr="00A261BF" w:rsidRDefault="00A261BF" w:rsidP="00A261BF">
      <w:pPr>
        <w:rPr>
          <w:rFonts w:ascii="Calibri" w:eastAsia="Calibri" w:hAnsi="Calibri" w:cs="Times New Roman"/>
          <w:b/>
          <w:bCs/>
          <w:sz w:val="24"/>
          <w:szCs w:val="24"/>
        </w:rPr>
      </w:pPr>
      <w:r w:rsidRPr="00A261BF">
        <w:rPr>
          <w:rFonts w:ascii="Calibri" w:eastAsia="Calibri" w:hAnsi="Calibri" w:cs="Times New Roman"/>
          <w:b/>
          <w:bCs/>
          <w:sz w:val="24"/>
          <w:szCs w:val="24"/>
        </w:rPr>
        <w:t xml:space="preserve">UE 6: </w:t>
      </w:r>
      <w:r w:rsidRPr="00A261BF">
        <w:rPr>
          <w:rFonts w:ascii="Calibri" w:eastAsia="Calibri" w:hAnsi="Calibri" w:cs="Calibri"/>
          <w:color w:val="000000"/>
          <w:shd w:val="clear" w:color="auto" w:fill="FFFFFF"/>
        </w:rPr>
        <w:t>“Wir präsentieren unsere Ideen.“  –  Durchführung und </w:t>
      </w:r>
      <w:proofErr w:type="spellStart"/>
      <w:r w:rsidRPr="00A261BF">
        <w:rPr>
          <w:rFonts w:ascii="Calibri" w:eastAsia="Calibri" w:hAnsi="Calibri" w:cs="Calibri"/>
          <w:color w:val="000000"/>
          <w:shd w:val="clear" w:color="auto" w:fill="FFFFFF"/>
        </w:rPr>
        <w:t>kriterienorientierte</w:t>
      </w:r>
      <w:proofErr w:type="spellEnd"/>
      <w:r w:rsidRPr="00A261BF">
        <w:rPr>
          <w:rFonts w:ascii="Calibri" w:eastAsia="Calibri" w:hAnsi="Calibri" w:cs="Calibri"/>
          <w:color w:val="000000"/>
          <w:shd w:val="clear" w:color="auto" w:fill="FFFFFF"/>
        </w:rPr>
        <w:t> Auseinandersetzung mit den Spielvariationen, um die Zielsetzung der </w:t>
      </w:r>
      <w:proofErr w:type="spellStart"/>
      <w:r w:rsidRPr="00A261BF">
        <w:rPr>
          <w:rFonts w:ascii="Calibri" w:eastAsia="Calibri" w:hAnsi="Calibri" w:cs="Calibri"/>
          <w:color w:val="000000"/>
          <w:shd w:val="clear" w:color="auto" w:fill="FFFFFF"/>
        </w:rPr>
        <w:t>inhibitorischen</w:t>
      </w:r>
      <w:proofErr w:type="spellEnd"/>
      <w:r w:rsidRPr="00A261BF">
        <w:rPr>
          <w:rFonts w:ascii="Calibri" w:eastAsia="Calibri" w:hAnsi="Calibri" w:cs="Calibri"/>
          <w:color w:val="000000"/>
          <w:shd w:val="clear" w:color="auto" w:fill="FFFFFF"/>
        </w:rPr>
        <w:t xml:space="preserve"> Veränderung zu prüfen. </w:t>
      </w:r>
    </w:p>
    <w:tbl>
      <w:tblPr>
        <w:tblStyle w:val="Tabellenraster5"/>
        <w:tblW w:w="14289" w:type="dxa"/>
        <w:tblLook w:val="04A0" w:firstRow="1" w:lastRow="0" w:firstColumn="1" w:lastColumn="0" w:noHBand="0" w:noVBand="1"/>
      </w:tblPr>
      <w:tblGrid>
        <w:gridCol w:w="1980"/>
        <w:gridCol w:w="8221"/>
        <w:gridCol w:w="4088"/>
      </w:tblGrid>
      <w:tr w:rsidR="00A261BF" w:rsidRPr="00A261BF" w14:paraId="1B949672" w14:textId="77777777" w:rsidTr="01DE9780">
        <w:trPr>
          <w:trHeight w:val="412"/>
        </w:trPr>
        <w:tc>
          <w:tcPr>
            <w:tcW w:w="1980" w:type="dxa"/>
          </w:tcPr>
          <w:p w14:paraId="1A8FFB33" w14:textId="77777777" w:rsidR="00A261BF" w:rsidRPr="00A261BF" w:rsidRDefault="00A261BF" w:rsidP="00A261BF">
            <w:pPr>
              <w:jc w:val="center"/>
              <w:rPr>
                <w:rFonts w:ascii="Calibri" w:eastAsia="Calibri" w:hAnsi="Calibri" w:cs="Calibri"/>
                <w:b/>
                <w:sz w:val="28"/>
                <w:szCs w:val="28"/>
              </w:rPr>
            </w:pPr>
            <w:r w:rsidRPr="00A261BF">
              <w:rPr>
                <w:rFonts w:ascii="Calibri" w:eastAsia="Calibri" w:hAnsi="Calibri" w:cs="Calibri"/>
                <w:b/>
                <w:sz w:val="28"/>
                <w:szCs w:val="28"/>
              </w:rPr>
              <w:t>Phase</w:t>
            </w:r>
          </w:p>
        </w:tc>
        <w:tc>
          <w:tcPr>
            <w:tcW w:w="8221" w:type="dxa"/>
          </w:tcPr>
          <w:p w14:paraId="20A48BF3" w14:textId="77777777" w:rsidR="00A261BF" w:rsidRPr="00A261BF" w:rsidRDefault="00A261BF" w:rsidP="00A261BF">
            <w:pPr>
              <w:jc w:val="center"/>
              <w:rPr>
                <w:rFonts w:ascii="Calibri" w:eastAsia="Calibri" w:hAnsi="Calibri" w:cs="Calibri"/>
                <w:b/>
                <w:sz w:val="28"/>
                <w:szCs w:val="28"/>
              </w:rPr>
            </w:pPr>
            <w:r w:rsidRPr="00A261BF">
              <w:rPr>
                <w:rFonts w:ascii="Calibri" w:eastAsia="Calibri" w:hAnsi="Calibri" w:cs="Calibri"/>
                <w:b/>
                <w:sz w:val="28"/>
                <w:szCs w:val="28"/>
              </w:rPr>
              <w:t>Inhalt</w:t>
            </w:r>
          </w:p>
        </w:tc>
        <w:tc>
          <w:tcPr>
            <w:tcW w:w="4088" w:type="dxa"/>
          </w:tcPr>
          <w:p w14:paraId="6399BA7F" w14:textId="77777777" w:rsidR="00A261BF" w:rsidRPr="00A261BF" w:rsidRDefault="00A261BF" w:rsidP="00A261BF">
            <w:pPr>
              <w:rPr>
                <w:rFonts w:ascii="Calibri" w:eastAsia="Calibri" w:hAnsi="Calibri" w:cs="Calibri"/>
                <w:b/>
                <w:bCs/>
                <w:sz w:val="28"/>
                <w:szCs w:val="28"/>
              </w:rPr>
            </w:pPr>
            <w:r w:rsidRPr="00A261BF">
              <w:rPr>
                <w:rFonts w:ascii="Calibri" w:eastAsia="Calibri" w:hAnsi="Calibri" w:cs="Calibri"/>
                <w:b/>
                <w:bCs/>
                <w:sz w:val="28"/>
                <w:szCs w:val="28"/>
              </w:rPr>
              <w:t>Material</w:t>
            </w:r>
          </w:p>
        </w:tc>
      </w:tr>
      <w:tr w:rsidR="00A261BF" w:rsidRPr="00A261BF" w14:paraId="54128F8A" w14:textId="77777777" w:rsidTr="01DE9780">
        <w:trPr>
          <w:trHeight w:val="559"/>
        </w:trPr>
        <w:tc>
          <w:tcPr>
            <w:tcW w:w="1980" w:type="dxa"/>
            <w:tcBorders>
              <w:bottom w:val="single" w:sz="18" w:space="0" w:color="auto"/>
            </w:tcBorders>
            <w:vAlign w:val="center"/>
          </w:tcPr>
          <w:p w14:paraId="2E5C5401" w14:textId="77777777" w:rsidR="00A261BF" w:rsidRPr="00A261BF" w:rsidRDefault="00A261BF" w:rsidP="00A261BF">
            <w:pPr>
              <w:jc w:val="center"/>
              <w:rPr>
                <w:rFonts w:ascii="Calibri" w:eastAsia="Calibri" w:hAnsi="Calibri" w:cs="Calibri"/>
                <w:b/>
                <w:sz w:val="28"/>
                <w:szCs w:val="28"/>
              </w:rPr>
            </w:pPr>
            <w:r w:rsidRPr="00A261BF">
              <w:rPr>
                <w:rFonts w:ascii="Calibri" w:eastAsia="Calibri" w:hAnsi="Calibri" w:cs="Calibri"/>
                <w:b/>
                <w:sz w:val="28"/>
                <w:szCs w:val="28"/>
              </w:rPr>
              <w:t>Einstieg</w:t>
            </w:r>
          </w:p>
        </w:tc>
        <w:tc>
          <w:tcPr>
            <w:tcW w:w="8221" w:type="dxa"/>
            <w:tcBorders>
              <w:bottom w:val="single" w:sz="18" w:space="0" w:color="auto"/>
            </w:tcBorders>
          </w:tcPr>
          <w:p w14:paraId="270F73DF" w14:textId="11A06BFB" w:rsidR="00A261BF" w:rsidRDefault="00A261BF" w:rsidP="00A261BF">
            <w:pPr>
              <w:textAlignment w:val="baseline"/>
              <w:rPr>
                <w:rFonts w:ascii="Calibri" w:eastAsia="Times New Roman" w:hAnsi="Calibri" w:cs="Calibri"/>
                <w:lang w:eastAsia="de-DE"/>
              </w:rPr>
            </w:pPr>
            <w:r w:rsidRPr="01DE9780">
              <w:rPr>
                <w:rFonts w:ascii="Calibri" w:eastAsia="Times New Roman" w:hAnsi="Calibri" w:cs="Calibri"/>
                <w:lang w:eastAsia="de-DE"/>
              </w:rPr>
              <w:t>Die Lehrperson schafft mithilfe einer Anknüpfung an die letzten beiden Stunden eine Stundentransparenz und stellt das Ziel der heutigen Stunde dar</w:t>
            </w:r>
            <w:r w:rsidR="16249996" w:rsidRPr="01DE9780">
              <w:rPr>
                <w:rFonts w:ascii="Calibri" w:eastAsia="Times New Roman" w:hAnsi="Calibri" w:cs="Calibri"/>
                <w:lang w:eastAsia="de-DE"/>
              </w:rPr>
              <w:t>.</w:t>
            </w:r>
          </w:p>
          <w:p w14:paraId="7BAA8608" w14:textId="57E4DD96" w:rsidR="00170ABD" w:rsidRDefault="00170ABD" w:rsidP="00A261BF">
            <w:pPr>
              <w:textAlignment w:val="baseline"/>
              <w:rPr>
                <w:rFonts w:ascii="Calibri" w:eastAsia="Times New Roman" w:hAnsi="Calibri" w:cs="Calibri"/>
                <w:lang w:eastAsia="de-DE"/>
              </w:rPr>
            </w:pPr>
          </w:p>
          <w:p w14:paraId="0215A6ED" w14:textId="0830E85A" w:rsidR="00170ABD" w:rsidRPr="00A261BF" w:rsidRDefault="00170ABD" w:rsidP="00A261BF">
            <w:pPr>
              <w:textAlignment w:val="baseline"/>
              <w:rPr>
                <w:rFonts w:ascii="Calibri" w:eastAsia="Times New Roman" w:hAnsi="Calibri" w:cs="Calibri"/>
                <w:lang w:eastAsia="de-DE"/>
              </w:rPr>
            </w:pPr>
            <w:r>
              <w:rPr>
                <w:rFonts w:ascii="Calibri" w:eastAsia="Times New Roman" w:hAnsi="Calibri" w:cs="Calibri"/>
                <w:lang w:eastAsia="de-DE"/>
              </w:rPr>
              <w:t>Mögliche Impulse:</w:t>
            </w:r>
          </w:p>
          <w:p w14:paraId="16DCECC2" w14:textId="77777777" w:rsidR="00A261BF" w:rsidRPr="00170ABD" w:rsidRDefault="00A261BF" w:rsidP="00D2377B">
            <w:pPr>
              <w:pStyle w:val="Listenabsatz"/>
              <w:numPr>
                <w:ilvl w:val="0"/>
                <w:numId w:val="19"/>
              </w:numPr>
              <w:textAlignment w:val="baseline"/>
              <w:rPr>
                <w:rFonts w:ascii="Calibri" w:eastAsia="Times New Roman" w:hAnsi="Calibri" w:cs="Calibri"/>
                <w:lang w:eastAsia="de-DE"/>
              </w:rPr>
            </w:pPr>
            <w:r w:rsidRPr="00170ABD">
              <w:rPr>
                <w:rFonts w:ascii="Calibri" w:eastAsia="Times New Roman" w:hAnsi="Calibri" w:cs="Calibri"/>
                <w:lang w:eastAsia="de-DE"/>
              </w:rPr>
              <w:t>Wiederholt bitte euren Arbeitsauftrag und das Ziel der letzten beiden Unterrichtseinheiten.</w:t>
            </w:r>
          </w:p>
          <w:p w14:paraId="1E5C4A7C" w14:textId="62837F27" w:rsidR="00A261BF" w:rsidRDefault="00A261BF" w:rsidP="00D2377B">
            <w:pPr>
              <w:pStyle w:val="Listenabsatz"/>
              <w:numPr>
                <w:ilvl w:val="0"/>
                <w:numId w:val="19"/>
              </w:numPr>
              <w:textAlignment w:val="baseline"/>
              <w:rPr>
                <w:rFonts w:ascii="Calibri" w:eastAsia="Times New Roman" w:hAnsi="Calibri" w:cs="Calibri"/>
                <w:sz w:val="24"/>
                <w:szCs w:val="24"/>
                <w:lang w:eastAsia="de-DE"/>
              </w:rPr>
            </w:pPr>
            <w:r w:rsidRPr="00170ABD">
              <w:rPr>
                <w:rFonts w:ascii="Calibri" w:eastAsia="Times New Roman" w:hAnsi="Calibri" w:cs="Calibri"/>
                <w:lang w:eastAsia="de-DE"/>
              </w:rPr>
              <w:t xml:space="preserve">Das Ziel der heutigen Stunde soll sein, dass wir anhand unserer </w:t>
            </w:r>
            <w:r w:rsidR="00332747">
              <w:rPr>
                <w:rFonts w:ascii="Calibri" w:eastAsia="Times New Roman" w:hAnsi="Calibri" w:cs="Calibri"/>
                <w:lang w:eastAsia="de-DE"/>
              </w:rPr>
              <w:t>K</w:t>
            </w:r>
            <w:r w:rsidRPr="00170ABD">
              <w:rPr>
                <w:rFonts w:ascii="Calibri" w:eastAsia="Times New Roman" w:hAnsi="Calibri" w:cs="Calibri"/>
                <w:lang w:eastAsia="de-DE"/>
              </w:rPr>
              <w:t xml:space="preserve">riterien </w:t>
            </w:r>
            <w:r w:rsidR="00170ABD" w:rsidRPr="00170ABD">
              <w:rPr>
                <w:rFonts w:ascii="Calibri" w:eastAsia="Times New Roman" w:hAnsi="Calibri" w:cs="Calibri"/>
                <w:lang w:eastAsia="de-DE"/>
              </w:rPr>
              <w:t>überprüfen</w:t>
            </w:r>
            <w:r w:rsidRPr="00170ABD">
              <w:rPr>
                <w:rFonts w:ascii="Calibri" w:eastAsia="Times New Roman" w:hAnsi="Calibri" w:cs="Calibri"/>
                <w:lang w:eastAsia="de-DE"/>
              </w:rPr>
              <w:t xml:space="preserve">, ob eure Spielvariationen einen inhibitionsfordernden Charakter haben. </w:t>
            </w:r>
            <w:r w:rsidRPr="00FD2CDB">
              <w:rPr>
                <w:rFonts w:ascii="Calibri" w:eastAsia="Times New Roman" w:hAnsi="Calibri" w:cs="Calibri"/>
                <w:lang w:eastAsia="de-DE"/>
              </w:rPr>
              <w:t>Dafür werden wir diese spielen und anschließen</w:t>
            </w:r>
            <w:r w:rsidR="00E42BA7">
              <w:rPr>
                <w:rFonts w:ascii="Calibri" w:eastAsia="Times New Roman" w:hAnsi="Calibri" w:cs="Calibri"/>
                <w:lang w:eastAsia="de-DE"/>
              </w:rPr>
              <w:t>d</w:t>
            </w:r>
            <w:r w:rsidRPr="00FD2CDB">
              <w:rPr>
                <w:rFonts w:ascii="Calibri" w:eastAsia="Times New Roman" w:hAnsi="Calibri" w:cs="Calibri"/>
                <w:lang w:eastAsia="de-DE"/>
              </w:rPr>
              <w:t xml:space="preserve"> überprüfen.</w:t>
            </w:r>
          </w:p>
          <w:p w14:paraId="7E734CC7" w14:textId="77777777" w:rsidR="00FD2CDB" w:rsidRDefault="00FD2CDB" w:rsidP="00FD2CDB">
            <w:pPr>
              <w:textAlignment w:val="baseline"/>
              <w:rPr>
                <w:rFonts w:ascii="Calibri" w:eastAsia="Times New Roman" w:hAnsi="Calibri" w:cs="Calibri"/>
                <w:sz w:val="24"/>
                <w:szCs w:val="24"/>
                <w:lang w:eastAsia="de-DE"/>
              </w:rPr>
            </w:pPr>
          </w:p>
          <w:p w14:paraId="28556894" w14:textId="77777777" w:rsidR="00FD2CDB" w:rsidRPr="0001433C" w:rsidRDefault="00FD2CDB" w:rsidP="00FD2CDB">
            <w:pPr>
              <w:jc w:val="both"/>
              <w:rPr>
                <w:rFonts w:ascii="Calibri" w:eastAsia="Calibri" w:hAnsi="Calibri" w:cs="Times New Roman"/>
                <w:i/>
              </w:rPr>
            </w:pPr>
            <w:r w:rsidRPr="0001433C">
              <w:rPr>
                <w:rFonts w:ascii="Calibri" w:eastAsia="Calibri" w:hAnsi="Calibri" w:cs="Times New Roman"/>
                <w:i/>
              </w:rPr>
              <w:t xml:space="preserve">Antizipiertes Ergebnis: </w:t>
            </w:r>
          </w:p>
          <w:p w14:paraId="50A32469" w14:textId="6493E2D5" w:rsidR="00FD2CDB" w:rsidRPr="00FD2CDB" w:rsidRDefault="00FD2CDB" w:rsidP="00D2377B">
            <w:pPr>
              <w:numPr>
                <w:ilvl w:val="0"/>
                <w:numId w:val="20"/>
              </w:numPr>
              <w:contextualSpacing/>
              <w:jc w:val="both"/>
              <w:rPr>
                <w:rFonts w:ascii="Calibri" w:eastAsia="Times New Roman" w:hAnsi="Calibri" w:cs="Calibri"/>
                <w:sz w:val="24"/>
                <w:szCs w:val="24"/>
                <w:lang w:eastAsia="de-DE"/>
              </w:rPr>
            </w:pPr>
            <w:r w:rsidRPr="0001433C">
              <w:rPr>
                <w:rFonts w:ascii="Calibri" w:eastAsia="Calibri" w:hAnsi="Calibri" w:cs="Times New Roman"/>
                <w:i/>
                <w:iCs/>
              </w:rPr>
              <w:t xml:space="preserve">Die Lernenden </w:t>
            </w:r>
            <w:r>
              <w:rPr>
                <w:rFonts w:ascii="Calibri" w:eastAsia="Calibri" w:hAnsi="Calibri" w:cs="Times New Roman"/>
                <w:i/>
                <w:iCs/>
              </w:rPr>
              <w:t>wiederholen den Arbeitsauftrag und das Ziel der letzten beiden Unterrichtseinheiten</w:t>
            </w:r>
            <w:r w:rsidR="00E42BA7">
              <w:rPr>
                <w:rFonts w:ascii="Calibri" w:eastAsia="Calibri" w:hAnsi="Calibri" w:cs="Times New Roman"/>
                <w:i/>
                <w:iCs/>
              </w:rPr>
              <w:t>.</w:t>
            </w:r>
          </w:p>
        </w:tc>
        <w:tc>
          <w:tcPr>
            <w:tcW w:w="4088" w:type="dxa"/>
            <w:tcBorders>
              <w:bottom w:val="single" w:sz="18" w:space="0" w:color="auto"/>
            </w:tcBorders>
          </w:tcPr>
          <w:p w14:paraId="1DB8C2B6" w14:textId="77777777" w:rsidR="00A261BF" w:rsidRPr="00A261BF" w:rsidRDefault="00A261BF" w:rsidP="00A261BF">
            <w:pPr>
              <w:rPr>
                <w:rFonts w:ascii="Calibri" w:eastAsia="Calibri" w:hAnsi="Calibri" w:cs="Calibri"/>
              </w:rPr>
            </w:pPr>
          </w:p>
        </w:tc>
      </w:tr>
      <w:tr w:rsidR="00A261BF" w:rsidRPr="00A261BF" w14:paraId="5740A26D" w14:textId="77777777" w:rsidTr="01DE9780">
        <w:trPr>
          <w:trHeight w:val="809"/>
        </w:trPr>
        <w:tc>
          <w:tcPr>
            <w:tcW w:w="1980" w:type="dxa"/>
            <w:tcBorders>
              <w:top w:val="single" w:sz="18" w:space="0" w:color="auto"/>
              <w:bottom w:val="single" w:sz="18" w:space="0" w:color="auto"/>
            </w:tcBorders>
            <w:vAlign w:val="center"/>
          </w:tcPr>
          <w:p w14:paraId="67198FA6" w14:textId="77777777" w:rsidR="00A261BF" w:rsidRPr="00A261BF" w:rsidRDefault="00A261BF" w:rsidP="00A261BF">
            <w:pPr>
              <w:jc w:val="center"/>
              <w:rPr>
                <w:rFonts w:ascii="Calibri" w:eastAsia="Calibri" w:hAnsi="Calibri" w:cs="Calibri"/>
                <w:b/>
                <w:sz w:val="28"/>
                <w:szCs w:val="28"/>
              </w:rPr>
            </w:pPr>
            <w:r w:rsidRPr="00A261BF">
              <w:rPr>
                <w:rFonts w:ascii="Calibri" w:eastAsia="Calibri" w:hAnsi="Calibri" w:cs="Calibri"/>
                <w:b/>
                <w:sz w:val="28"/>
                <w:szCs w:val="28"/>
              </w:rPr>
              <w:t>Hinführung</w:t>
            </w:r>
          </w:p>
        </w:tc>
        <w:tc>
          <w:tcPr>
            <w:tcW w:w="8221" w:type="dxa"/>
            <w:tcBorders>
              <w:top w:val="single" w:sz="18" w:space="0" w:color="auto"/>
              <w:bottom w:val="single" w:sz="18" w:space="0" w:color="auto"/>
            </w:tcBorders>
          </w:tcPr>
          <w:p w14:paraId="5AA8D06F" w14:textId="27A75EDA" w:rsidR="00A261BF" w:rsidRPr="00A261BF" w:rsidRDefault="00A261BF" w:rsidP="00A261BF">
            <w:pPr>
              <w:jc w:val="both"/>
              <w:rPr>
                <w:rFonts w:ascii="Calibri" w:eastAsia="Calibri" w:hAnsi="Calibri" w:cs="Calibri"/>
              </w:rPr>
            </w:pPr>
            <w:r w:rsidRPr="00A261BF">
              <w:rPr>
                <w:rFonts w:ascii="Calibri" w:eastAsia="Calibri" w:hAnsi="Calibri" w:cs="Calibri"/>
              </w:rPr>
              <w:t>D</w:t>
            </w:r>
            <w:r w:rsidRPr="00A261BF">
              <w:rPr>
                <w:rFonts w:ascii="Calibri" w:eastAsia="Calibri" w:hAnsi="Calibri" w:cs="Times New Roman"/>
              </w:rPr>
              <w:t>ie einzelnen Gruppen bekommen kurz Zeit, um sich ihre Ergebnisse der letzten beiden Unterrichtseinheiten</w:t>
            </w:r>
            <w:r w:rsidR="00E42BA7">
              <w:rPr>
                <w:rFonts w:ascii="Calibri" w:eastAsia="Calibri" w:hAnsi="Calibri" w:cs="Times New Roman"/>
              </w:rPr>
              <w:t xml:space="preserve"> (UE4/5)</w:t>
            </w:r>
            <w:r w:rsidRPr="00A261BF">
              <w:rPr>
                <w:rFonts w:ascii="Calibri" w:eastAsia="Calibri" w:hAnsi="Calibri" w:cs="Times New Roman"/>
              </w:rPr>
              <w:t xml:space="preserve"> anzuschauen und deren Präsentation final vorzubereiten.</w:t>
            </w:r>
          </w:p>
        </w:tc>
        <w:tc>
          <w:tcPr>
            <w:tcW w:w="4088" w:type="dxa"/>
            <w:tcBorders>
              <w:top w:val="single" w:sz="18" w:space="0" w:color="auto"/>
              <w:bottom w:val="single" w:sz="18" w:space="0" w:color="auto"/>
            </w:tcBorders>
          </w:tcPr>
          <w:p w14:paraId="19511934" w14:textId="77777777" w:rsidR="00A261BF" w:rsidRPr="00A261BF" w:rsidRDefault="00A261BF" w:rsidP="00A261BF">
            <w:pPr>
              <w:rPr>
                <w:rFonts w:ascii="Calibri" w:eastAsia="Calibri" w:hAnsi="Calibri" w:cs="Calibri"/>
              </w:rPr>
            </w:pPr>
          </w:p>
        </w:tc>
      </w:tr>
      <w:tr w:rsidR="00A261BF" w:rsidRPr="00A261BF" w14:paraId="708BF338" w14:textId="77777777" w:rsidTr="01DE9780">
        <w:trPr>
          <w:trHeight w:val="1026"/>
        </w:trPr>
        <w:tc>
          <w:tcPr>
            <w:tcW w:w="1980" w:type="dxa"/>
            <w:tcBorders>
              <w:top w:val="single" w:sz="18" w:space="0" w:color="auto"/>
              <w:bottom w:val="single" w:sz="4" w:space="0" w:color="auto"/>
            </w:tcBorders>
            <w:vAlign w:val="center"/>
          </w:tcPr>
          <w:p w14:paraId="65A414D3" w14:textId="51E88C1B" w:rsidR="00A261BF" w:rsidRPr="00A261BF" w:rsidRDefault="00FD2CDB" w:rsidP="00A261BF">
            <w:pPr>
              <w:jc w:val="center"/>
              <w:rPr>
                <w:rFonts w:ascii="Calibri" w:eastAsia="Calibri" w:hAnsi="Calibri" w:cs="Calibri"/>
                <w:b/>
                <w:sz w:val="28"/>
                <w:szCs w:val="28"/>
              </w:rPr>
            </w:pPr>
            <w:r>
              <w:rPr>
                <w:rFonts w:ascii="Calibri" w:eastAsia="Calibri" w:hAnsi="Calibri" w:cs="Calibri"/>
                <w:b/>
                <w:sz w:val="28"/>
                <w:szCs w:val="28"/>
              </w:rPr>
              <w:t>Präsentation</w:t>
            </w:r>
          </w:p>
        </w:tc>
        <w:tc>
          <w:tcPr>
            <w:tcW w:w="8221" w:type="dxa"/>
            <w:tcBorders>
              <w:top w:val="single" w:sz="18" w:space="0" w:color="auto"/>
            </w:tcBorders>
          </w:tcPr>
          <w:p w14:paraId="72F68530" w14:textId="2BA04ADC" w:rsidR="00A261BF" w:rsidRPr="00A261BF" w:rsidRDefault="00A261BF" w:rsidP="00FD2CDB">
            <w:pPr>
              <w:rPr>
                <w:rFonts w:ascii="Calibri" w:eastAsia="Calibri" w:hAnsi="Calibri" w:cs="Calibri"/>
              </w:rPr>
            </w:pPr>
            <w:r w:rsidRPr="00A261BF">
              <w:rPr>
                <w:rFonts w:ascii="Calibri" w:eastAsia="Calibri" w:hAnsi="Calibri" w:cs="Calibri"/>
              </w:rPr>
              <w:t xml:space="preserve">Die erste Gruppe präsentiert </w:t>
            </w:r>
            <w:r w:rsidR="00FD2CDB">
              <w:rPr>
                <w:rFonts w:ascii="Calibri" w:eastAsia="Calibri" w:hAnsi="Calibri" w:cs="Calibri"/>
              </w:rPr>
              <w:t xml:space="preserve">ihre erarbeitete Spielvariation und erklärt die verschiedenen Regelanpassungen. </w:t>
            </w:r>
            <w:r w:rsidRPr="00A261BF">
              <w:rPr>
                <w:rFonts w:ascii="Calibri" w:eastAsia="Calibri" w:hAnsi="Calibri" w:cs="Calibri"/>
              </w:rPr>
              <w:t xml:space="preserve">Anschließend </w:t>
            </w:r>
            <w:r w:rsidR="00E42BA7">
              <w:rPr>
                <w:rFonts w:ascii="Calibri" w:eastAsia="Calibri" w:hAnsi="Calibri" w:cs="Calibri"/>
              </w:rPr>
              <w:t>wird</w:t>
            </w:r>
            <w:r w:rsidRPr="00A261BF">
              <w:rPr>
                <w:rFonts w:ascii="Calibri" w:eastAsia="Calibri" w:hAnsi="Calibri" w:cs="Calibri"/>
              </w:rPr>
              <w:t xml:space="preserve"> die Variation </w:t>
            </w:r>
            <w:r w:rsidR="00FD2CDB">
              <w:rPr>
                <w:rFonts w:ascii="Calibri" w:eastAsia="Calibri" w:hAnsi="Calibri" w:cs="Calibri"/>
              </w:rPr>
              <w:t xml:space="preserve">gespielt, wobei </w:t>
            </w:r>
            <w:r w:rsidRPr="00A261BF">
              <w:rPr>
                <w:rFonts w:ascii="Calibri" w:eastAsia="Calibri" w:hAnsi="Calibri" w:cs="Calibri"/>
              </w:rPr>
              <w:t>je nach Komplexität zunächst nur mit zwei oder drei Regelanpassungen</w:t>
            </w:r>
            <w:r w:rsidR="00FD2CDB">
              <w:rPr>
                <w:rFonts w:ascii="Calibri" w:eastAsia="Calibri" w:hAnsi="Calibri" w:cs="Calibri"/>
              </w:rPr>
              <w:t xml:space="preserve"> gespielt wird.</w:t>
            </w:r>
          </w:p>
        </w:tc>
        <w:tc>
          <w:tcPr>
            <w:tcW w:w="4088" w:type="dxa"/>
            <w:tcBorders>
              <w:top w:val="single" w:sz="18" w:space="0" w:color="auto"/>
            </w:tcBorders>
          </w:tcPr>
          <w:p w14:paraId="7660899B" w14:textId="561F9BB1" w:rsidR="00A261BF" w:rsidRPr="00A261BF" w:rsidRDefault="0016681E" w:rsidP="00F548DA">
            <w:pPr>
              <w:contextualSpacing/>
              <w:rPr>
                <w:rFonts w:ascii="Calibri" w:eastAsia="Calibri" w:hAnsi="Calibri" w:cs="Calibri"/>
              </w:rPr>
            </w:pPr>
            <w:r>
              <w:t xml:space="preserve">M 15 </w:t>
            </w:r>
            <w:r w:rsidRPr="0016681E">
              <w:t>AB: Dokumentationsbogen</w:t>
            </w:r>
          </w:p>
        </w:tc>
      </w:tr>
      <w:tr w:rsidR="00A261BF" w:rsidRPr="00A261BF" w14:paraId="217C4CCB" w14:textId="77777777" w:rsidTr="01DE9780">
        <w:trPr>
          <w:trHeight w:val="617"/>
        </w:trPr>
        <w:tc>
          <w:tcPr>
            <w:tcW w:w="1980" w:type="dxa"/>
            <w:tcBorders>
              <w:top w:val="single" w:sz="18" w:space="0" w:color="auto"/>
            </w:tcBorders>
            <w:vAlign w:val="center"/>
          </w:tcPr>
          <w:p w14:paraId="43FEAB8C" w14:textId="77777777" w:rsidR="00A261BF" w:rsidRPr="00A261BF" w:rsidRDefault="00A261BF" w:rsidP="00A261BF">
            <w:pPr>
              <w:jc w:val="center"/>
              <w:rPr>
                <w:rFonts w:ascii="Calibri" w:eastAsia="Calibri" w:hAnsi="Calibri" w:cs="Calibri"/>
                <w:b/>
                <w:bCs/>
                <w:sz w:val="28"/>
                <w:szCs w:val="28"/>
              </w:rPr>
            </w:pPr>
            <w:r w:rsidRPr="00A261BF">
              <w:rPr>
                <w:rFonts w:ascii="Calibri" w:eastAsia="Calibri" w:hAnsi="Calibri" w:cs="Calibri"/>
                <w:b/>
                <w:bCs/>
                <w:sz w:val="28"/>
                <w:szCs w:val="28"/>
              </w:rPr>
              <w:t xml:space="preserve">Reflexion </w:t>
            </w:r>
          </w:p>
          <w:p w14:paraId="1C07EB9C" w14:textId="77777777" w:rsidR="00A261BF" w:rsidRPr="00A261BF" w:rsidRDefault="00A261BF" w:rsidP="00A261BF">
            <w:pPr>
              <w:jc w:val="center"/>
              <w:rPr>
                <w:rFonts w:ascii="Calibri" w:eastAsia="Calibri" w:hAnsi="Calibri" w:cs="Calibri"/>
                <w:b/>
                <w:bCs/>
                <w:sz w:val="28"/>
                <w:szCs w:val="28"/>
              </w:rPr>
            </w:pPr>
            <w:r w:rsidRPr="00A261BF">
              <w:rPr>
                <w:rFonts w:ascii="Calibri" w:eastAsia="Calibri" w:hAnsi="Calibri" w:cs="Calibri"/>
                <w:b/>
                <w:bCs/>
                <w:sz w:val="28"/>
                <w:szCs w:val="28"/>
              </w:rPr>
              <w:t>und</w:t>
            </w:r>
          </w:p>
          <w:p w14:paraId="76E679AA" w14:textId="77777777" w:rsidR="00A261BF" w:rsidRPr="00A261BF" w:rsidRDefault="00A261BF" w:rsidP="00A261BF">
            <w:pPr>
              <w:jc w:val="center"/>
              <w:rPr>
                <w:rFonts w:ascii="Calibri" w:eastAsia="Calibri" w:hAnsi="Calibri" w:cs="Calibri"/>
                <w:b/>
                <w:sz w:val="28"/>
                <w:szCs w:val="28"/>
              </w:rPr>
            </w:pPr>
            <w:r w:rsidRPr="00A261BF">
              <w:rPr>
                <w:rFonts w:ascii="Calibri" w:eastAsia="Calibri" w:hAnsi="Calibri" w:cs="Calibri"/>
                <w:b/>
                <w:sz w:val="28"/>
                <w:szCs w:val="28"/>
              </w:rPr>
              <w:t>Sicherung</w:t>
            </w:r>
          </w:p>
        </w:tc>
        <w:tc>
          <w:tcPr>
            <w:tcW w:w="8221" w:type="dxa"/>
            <w:tcBorders>
              <w:top w:val="single" w:sz="18" w:space="0" w:color="auto"/>
            </w:tcBorders>
          </w:tcPr>
          <w:p w14:paraId="0CA46F11" w14:textId="0CC905EF" w:rsidR="00CB030A" w:rsidRDefault="00CB030A" w:rsidP="00FD2CDB">
            <w:pPr>
              <w:jc w:val="both"/>
              <w:rPr>
                <w:rFonts w:ascii="Calibri" w:eastAsia="Calibri" w:hAnsi="Calibri" w:cs="Calibri"/>
              </w:rPr>
            </w:pPr>
            <w:r>
              <w:rPr>
                <w:rFonts w:ascii="Calibri" w:eastAsia="Calibri" w:hAnsi="Calibri" w:cs="Calibri"/>
              </w:rPr>
              <w:t>Die Lernenden halten auf dem Feedbackbogen ihre Einschätzungen zur Spielvariation fest.</w:t>
            </w:r>
          </w:p>
          <w:p w14:paraId="5C2C3D74" w14:textId="3826862F" w:rsidR="00A261BF" w:rsidRDefault="00A261BF" w:rsidP="00FD2CDB">
            <w:pPr>
              <w:jc w:val="both"/>
              <w:rPr>
                <w:rFonts w:ascii="Calibri" w:eastAsia="Calibri" w:hAnsi="Calibri" w:cs="Calibri"/>
              </w:rPr>
            </w:pPr>
            <w:r w:rsidRPr="00A261BF">
              <w:rPr>
                <w:rFonts w:ascii="Calibri" w:eastAsia="Calibri" w:hAnsi="Calibri" w:cs="Calibri"/>
              </w:rPr>
              <w:t xml:space="preserve">Im Anschluss findet anhand </w:t>
            </w:r>
            <w:r w:rsidR="00CB030A">
              <w:rPr>
                <w:rFonts w:ascii="Calibri" w:eastAsia="Calibri" w:hAnsi="Calibri" w:cs="Calibri"/>
              </w:rPr>
              <w:t>dieser Notizen</w:t>
            </w:r>
            <w:r w:rsidRPr="00A261BF">
              <w:rPr>
                <w:rFonts w:ascii="Calibri" w:eastAsia="Calibri" w:hAnsi="Calibri" w:cs="Calibri"/>
              </w:rPr>
              <w:t xml:space="preserve"> eine Überprüfung des </w:t>
            </w:r>
            <w:proofErr w:type="spellStart"/>
            <w:r w:rsidRPr="00A261BF">
              <w:rPr>
                <w:rFonts w:ascii="Calibri" w:eastAsia="Calibri" w:hAnsi="Calibri" w:cs="Calibri"/>
              </w:rPr>
              <w:t>inhibitorischen</w:t>
            </w:r>
            <w:proofErr w:type="spellEnd"/>
            <w:r w:rsidRPr="00A261BF">
              <w:rPr>
                <w:rFonts w:ascii="Calibri" w:eastAsia="Calibri" w:hAnsi="Calibri" w:cs="Calibri"/>
              </w:rPr>
              <w:t xml:space="preserve"> Charakter</w:t>
            </w:r>
            <w:r w:rsidR="00FD2CDB">
              <w:rPr>
                <w:rFonts w:ascii="Calibri" w:eastAsia="Calibri" w:hAnsi="Calibri" w:cs="Calibri"/>
              </w:rPr>
              <w:t>s</w:t>
            </w:r>
            <w:r w:rsidRPr="00A261BF">
              <w:rPr>
                <w:rFonts w:ascii="Calibri" w:eastAsia="Calibri" w:hAnsi="Calibri" w:cs="Calibri"/>
              </w:rPr>
              <w:t xml:space="preserve"> des Spiels </w:t>
            </w:r>
            <w:r w:rsidR="00CB030A">
              <w:rPr>
                <w:rFonts w:ascii="Calibri" w:eastAsia="Calibri" w:hAnsi="Calibri" w:cs="Calibri"/>
              </w:rPr>
              <w:t>und der Kriterien für ein gutes Spiel statt.</w:t>
            </w:r>
          </w:p>
          <w:p w14:paraId="7D26AD46" w14:textId="77777777" w:rsidR="00CB030A" w:rsidRDefault="00CB030A" w:rsidP="00FD2CDB">
            <w:pPr>
              <w:jc w:val="both"/>
              <w:rPr>
                <w:rFonts w:ascii="Calibri" w:eastAsia="Calibri" w:hAnsi="Calibri" w:cs="Calibri"/>
              </w:rPr>
            </w:pPr>
          </w:p>
          <w:p w14:paraId="283E644F" w14:textId="77777777" w:rsidR="00FD2CDB" w:rsidRPr="00A261BF" w:rsidRDefault="00FD2CDB" w:rsidP="00FD2CDB">
            <w:pPr>
              <w:textAlignment w:val="baseline"/>
              <w:rPr>
                <w:rFonts w:ascii="Calibri" w:eastAsia="Times New Roman" w:hAnsi="Calibri" w:cs="Calibri"/>
                <w:lang w:eastAsia="de-DE"/>
              </w:rPr>
            </w:pPr>
            <w:r>
              <w:rPr>
                <w:rFonts w:ascii="Calibri" w:eastAsia="Times New Roman" w:hAnsi="Calibri" w:cs="Calibri"/>
                <w:lang w:eastAsia="de-DE"/>
              </w:rPr>
              <w:t>Mögliche Impulse:</w:t>
            </w:r>
          </w:p>
          <w:p w14:paraId="537ED9A9" w14:textId="76F9BAB1" w:rsidR="00FD2CDB" w:rsidRDefault="00FD2CDB" w:rsidP="00FD2CDB">
            <w:pPr>
              <w:jc w:val="both"/>
              <w:rPr>
                <w:rFonts w:ascii="Calibri" w:eastAsia="Calibri" w:hAnsi="Calibri" w:cs="Calibri"/>
              </w:rPr>
            </w:pPr>
            <w:r>
              <w:rPr>
                <w:rFonts w:ascii="Calibri" w:eastAsia="Calibri" w:hAnsi="Calibri" w:cs="Calibri"/>
              </w:rPr>
              <w:t xml:space="preserve">1. Beschreibt, </w:t>
            </w:r>
            <w:r w:rsidR="008A6023">
              <w:rPr>
                <w:rFonts w:ascii="Calibri" w:eastAsia="Calibri" w:hAnsi="Calibri" w:cs="Calibri"/>
              </w:rPr>
              <w:t>inwiefern</w:t>
            </w:r>
            <w:r>
              <w:rPr>
                <w:rFonts w:ascii="Calibri" w:eastAsia="Calibri" w:hAnsi="Calibri" w:cs="Calibri"/>
              </w:rPr>
              <w:t xml:space="preserve"> die erarbeitete Spielvariation als ein </w:t>
            </w:r>
            <w:r w:rsidR="008A6023">
              <w:rPr>
                <w:rFonts w:ascii="Calibri" w:eastAsia="Calibri" w:hAnsi="Calibri" w:cs="Calibri"/>
              </w:rPr>
              <w:t>gutes</w:t>
            </w:r>
            <w:r>
              <w:rPr>
                <w:rFonts w:ascii="Calibri" w:eastAsia="Calibri" w:hAnsi="Calibri" w:cs="Calibri"/>
              </w:rPr>
              <w:t xml:space="preserve"> Spiel bezeichnet werden kann.</w:t>
            </w:r>
          </w:p>
          <w:p w14:paraId="08B870D9" w14:textId="5CF83037" w:rsidR="00FD2CDB" w:rsidRDefault="00FD2CDB" w:rsidP="00FD2CDB">
            <w:pPr>
              <w:jc w:val="both"/>
              <w:rPr>
                <w:rFonts w:ascii="Calibri" w:eastAsia="Calibri" w:hAnsi="Calibri" w:cs="Calibri"/>
              </w:rPr>
            </w:pPr>
            <w:r>
              <w:rPr>
                <w:rFonts w:ascii="Calibri" w:eastAsia="Calibri" w:hAnsi="Calibri" w:cs="Calibri"/>
              </w:rPr>
              <w:t xml:space="preserve">2. Erklärt, </w:t>
            </w:r>
            <w:r w:rsidR="00CB030A">
              <w:rPr>
                <w:rFonts w:ascii="Calibri" w:eastAsia="Calibri" w:hAnsi="Calibri" w:cs="Calibri"/>
              </w:rPr>
              <w:t>inwiefern</w:t>
            </w:r>
            <w:r w:rsidR="002832DA">
              <w:rPr>
                <w:rFonts w:ascii="Calibri" w:eastAsia="Calibri" w:hAnsi="Calibri" w:cs="Calibri"/>
              </w:rPr>
              <w:t xml:space="preserve"> </w:t>
            </w:r>
            <w:r>
              <w:rPr>
                <w:rFonts w:ascii="Calibri" w:eastAsia="Calibri" w:hAnsi="Calibri" w:cs="Calibri"/>
              </w:rPr>
              <w:t xml:space="preserve">das neue Spiel eurer Meinung nach die Inhibition </w:t>
            </w:r>
            <w:r w:rsidR="00CB030A">
              <w:rPr>
                <w:rFonts w:ascii="Calibri" w:eastAsia="Calibri" w:hAnsi="Calibri" w:cs="Calibri"/>
              </w:rPr>
              <w:t>fordert</w:t>
            </w:r>
            <w:r>
              <w:rPr>
                <w:rFonts w:ascii="Calibri" w:eastAsia="Calibri" w:hAnsi="Calibri" w:cs="Calibri"/>
              </w:rPr>
              <w:t xml:space="preserve">. </w:t>
            </w:r>
          </w:p>
          <w:p w14:paraId="66F1E957" w14:textId="77777777" w:rsidR="002832DA" w:rsidRPr="0001433C" w:rsidRDefault="002832DA" w:rsidP="002832DA">
            <w:pPr>
              <w:jc w:val="both"/>
              <w:rPr>
                <w:rFonts w:ascii="Calibri" w:eastAsia="Calibri" w:hAnsi="Calibri" w:cs="Times New Roman"/>
                <w:i/>
              </w:rPr>
            </w:pPr>
            <w:r w:rsidRPr="0001433C">
              <w:rPr>
                <w:rFonts w:ascii="Calibri" w:eastAsia="Calibri" w:hAnsi="Calibri" w:cs="Times New Roman"/>
                <w:i/>
              </w:rPr>
              <w:t xml:space="preserve">Antizipiertes Ergebnis: </w:t>
            </w:r>
          </w:p>
          <w:p w14:paraId="6991A332" w14:textId="77777777" w:rsidR="002832DA" w:rsidRPr="0001433C" w:rsidRDefault="002832DA" w:rsidP="002832DA">
            <w:pPr>
              <w:jc w:val="both"/>
              <w:rPr>
                <w:rFonts w:ascii="Calibri" w:eastAsia="Calibri" w:hAnsi="Calibri" w:cs="Times New Roman"/>
                <w:i/>
              </w:rPr>
            </w:pPr>
          </w:p>
          <w:p w14:paraId="132E97EC" w14:textId="13540629" w:rsidR="002832DA" w:rsidRPr="002832DA" w:rsidRDefault="002832DA" w:rsidP="00D2377B">
            <w:pPr>
              <w:pStyle w:val="Listenabsatz"/>
              <w:numPr>
                <w:ilvl w:val="0"/>
                <w:numId w:val="21"/>
              </w:numPr>
              <w:jc w:val="both"/>
              <w:rPr>
                <w:rFonts w:ascii="Calibri" w:eastAsia="Times New Roman" w:hAnsi="Calibri" w:cs="Times New Roman"/>
                <w:i/>
                <w:iCs/>
              </w:rPr>
            </w:pPr>
            <w:r>
              <w:rPr>
                <w:rFonts w:ascii="Calibri" w:eastAsia="Calibri" w:hAnsi="Calibri" w:cs="Times New Roman"/>
                <w:i/>
                <w:iCs/>
              </w:rPr>
              <w:t>Die Lernenden beschreiben anhand der Kriterien des Feedbackbogens, inwiefern sie das Spiel als gelungen bezeichnen würden.</w:t>
            </w:r>
          </w:p>
          <w:p w14:paraId="09AC85A3" w14:textId="451F9D6B" w:rsidR="002832DA" w:rsidRPr="002832DA" w:rsidRDefault="002832DA" w:rsidP="00D2377B">
            <w:pPr>
              <w:pStyle w:val="Listenabsatz"/>
              <w:numPr>
                <w:ilvl w:val="0"/>
                <w:numId w:val="21"/>
              </w:numPr>
              <w:jc w:val="both"/>
              <w:rPr>
                <w:rFonts w:ascii="Calibri" w:eastAsia="Calibri" w:hAnsi="Calibri" w:cs="Calibri"/>
              </w:rPr>
            </w:pPr>
            <w:r>
              <w:rPr>
                <w:rFonts w:ascii="Calibri" w:eastAsia="Calibri" w:hAnsi="Calibri" w:cs="Times New Roman"/>
                <w:i/>
                <w:iCs/>
              </w:rPr>
              <w:t xml:space="preserve">Die Lernenden erklären, </w:t>
            </w:r>
            <w:r w:rsidR="00F548DA">
              <w:rPr>
                <w:rFonts w:ascii="Calibri" w:eastAsia="Calibri" w:hAnsi="Calibri" w:cs="Times New Roman"/>
                <w:i/>
                <w:iCs/>
              </w:rPr>
              <w:t>inwiefern</w:t>
            </w:r>
            <w:r>
              <w:rPr>
                <w:rFonts w:ascii="Calibri" w:eastAsia="Calibri" w:hAnsi="Calibri" w:cs="Times New Roman"/>
                <w:i/>
                <w:iCs/>
              </w:rPr>
              <w:t xml:space="preserve"> die Inhibition </w:t>
            </w:r>
            <w:r w:rsidR="00F548DA">
              <w:rPr>
                <w:rFonts w:ascii="Calibri" w:eastAsia="Calibri" w:hAnsi="Calibri" w:cs="Times New Roman"/>
                <w:i/>
                <w:iCs/>
              </w:rPr>
              <w:t>gefordert wird.</w:t>
            </w:r>
            <w:r>
              <w:rPr>
                <w:rFonts w:ascii="Calibri" w:eastAsia="Calibri" w:hAnsi="Calibri" w:cs="Times New Roman"/>
                <w:i/>
                <w:iCs/>
              </w:rPr>
              <w:t xml:space="preserve"> Hierbei könnte z.B. genannt werden, dass sie ihre Impulse unterdrücken oder die Ablenkungen ausblenden mussten.</w:t>
            </w:r>
          </w:p>
          <w:p w14:paraId="75100045" w14:textId="7C19698E" w:rsidR="002832DA" w:rsidRPr="002832DA" w:rsidRDefault="002832DA" w:rsidP="002832DA">
            <w:pPr>
              <w:jc w:val="both"/>
              <w:rPr>
                <w:rFonts w:ascii="Calibri" w:eastAsia="Calibri" w:hAnsi="Calibri" w:cs="Calibri"/>
              </w:rPr>
            </w:pPr>
            <w:r>
              <w:rPr>
                <w:rFonts w:ascii="Calibri" w:eastAsia="Calibri" w:hAnsi="Calibri" w:cs="Calibri"/>
              </w:rPr>
              <w:t xml:space="preserve">Hinweis: </w:t>
            </w:r>
            <w:r w:rsidR="00F548DA">
              <w:rPr>
                <w:rFonts w:ascii="Calibri" w:eastAsia="Calibri" w:hAnsi="Calibri" w:cs="Calibri"/>
              </w:rPr>
              <w:t xml:space="preserve">Die weitere </w:t>
            </w:r>
            <w:r w:rsidR="00FA450C">
              <w:rPr>
                <w:rFonts w:ascii="Calibri" w:eastAsia="Calibri" w:hAnsi="Calibri" w:cs="Calibri"/>
              </w:rPr>
              <w:t>Halbgruppe</w:t>
            </w:r>
            <w:r w:rsidR="00F548DA">
              <w:rPr>
                <w:rFonts w:ascii="Calibri" w:eastAsia="Calibri" w:hAnsi="Calibri" w:cs="Calibri"/>
              </w:rPr>
              <w:t xml:space="preserve"> präsentier</w:t>
            </w:r>
            <w:r w:rsidR="00FA450C">
              <w:rPr>
                <w:rFonts w:ascii="Calibri" w:eastAsia="Calibri" w:hAnsi="Calibri" w:cs="Calibri"/>
              </w:rPr>
              <w:t>t</w:t>
            </w:r>
            <w:r w:rsidR="00F548DA">
              <w:rPr>
                <w:rFonts w:ascii="Calibri" w:eastAsia="Calibri" w:hAnsi="Calibri" w:cs="Calibri"/>
              </w:rPr>
              <w:t xml:space="preserve"> nach dem gleichen Ablauf.</w:t>
            </w:r>
          </w:p>
        </w:tc>
        <w:tc>
          <w:tcPr>
            <w:tcW w:w="4088" w:type="dxa"/>
            <w:tcBorders>
              <w:top w:val="single" w:sz="18" w:space="0" w:color="auto"/>
            </w:tcBorders>
          </w:tcPr>
          <w:p w14:paraId="3A1E9D52" w14:textId="221D646D" w:rsidR="00A261BF" w:rsidRDefault="0016681E" w:rsidP="008A6023">
            <w:pPr>
              <w:contextualSpacing/>
              <w:rPr>
                <w:rFonts w:ascii="Calibri" w:eastAsia="Calibri" w:hAnsi="Calibri" w:cs="Calibri"/>
              </w:rPr>
            </w:pPr>
            <w:r>
              <w:rPr>
                <w:rFonts w:ascii="Calibri" w:eastAsia="Calibri" w:hAnsi="Calibri" w:cs="Calibri"/>
              </w:rPr>
              <w:t xml:space="preserve">M 16 AB: </w:t>
            </w:r>
            <w:r w:rsidR="008A6023">
              <w:rPr>
                <w:rFonts w:ascii="Calibri" w:eastAsia="Calibri" w:hAnsi="Calibri" w:cs="Calibri"/>
              </w:rPr>
              <w:t xml:space="preserve">Feedbackbogen </w:t>
            </w:r>
          </w:p>
          <w:p w14:paraId="01E74CDC" w14:textId="385E996E" w:rsidR="008A6023" w:rsidRPr="00A261BF" w:rsidRDefault="008A6023" w:rsidP="008A6023">
            <w:pPr>
              <w:contextualSpacing/>
              <w:rPr>
                <w:rFonts w:ascii="Calibri" w:eastAsia="Calibri" w:hAnsi="Calibri" w:cs="Calibri"/>
              </w:rPr>
            </w:pPr>
          </w:p>
        </w:tc>
      </w:tr>
      <w:tr w:rsidR="00A261BF" w:rsidRPr="00A261BF" w14:paraId="42F231F9" w14:textId="77777777" w:rsidTr="01DE9780">
        <w:trPr>
          <w:trHeight w:val="617"/>
        </w:trPr>
        <w:tc>
          <w:tcPr>
            <w:tcW w:w="1980" w:type="dxa"/>
            <w:tcBorders>
              <w:top w:val="single" w:sz="18" w:space="0" w:color="auto"/>
            </w:tcBorders>
            <w:vAlign w:val="center"/>
          </w:tcPr>
          <w:p w14:paraId="389ADC6B" w14:textId="77777777" w:rsidR="00A261BF" w:rsidRPr="00A261BF" w:rsidRDefault="00A261BF" w:rsidP="00A261BF">
            <w:pPr>
              <w:jc w:val="center"/>
              <w:rPr>
                <w:rFonts w:ascii="Calibri" w:eastAsia="Calibri" w:hAnsi="Calibri" w:cs="Calibri"/>
                <w:b/>
                <w:bCs/>
                <w:sz w:val="28"/>
                <w:szCs w:val="28"/>
              </w:rPr>
            </w:pPr>
            <w:r w:rsidRPr="00A261BF">
              <w:rPr>
                <w:rFonts w:ascii="Calibri" w:eastAsia="Calibri" w:hAnsi="Calibri" w:cs="Calibri"/>
                <w:b/>
                <w:bCs/>
                <w:sz w:val="28"/>
                <w:szCs w:val="28"/>
              </w:rPr>
              <w:t>Ausblick</w:t>
            </w:r>
          </w:p>
        </w:tc>
        <w:tc>
          <w:tcPr>
            <w:tcW w:w="8221" w:type="dxa"/>
            <w:tcBorders>
              <w:top w:val="single" w:sz="18" w:space="0" w:color="auto"/>
            </w:tcBorders>
          </w:tcPr>
          <w:p w14:paraId="2806C918" w14:textId="77777777" w:rsidR="00A261BF" w:rsidRPr="00A261BF" w:rsidRDefault="00A261BF" w:rsidP="00A261BF">
            <w:pPr>
              <w:rPr>
                <w:rFonts w:ascii="Calibri" w:eastAsia="Calibri" w:hAnsi="Calibri" w:cs="Calibri"/>
              </w:rPr>
            </w:pPr>
            <w:r w:rsidRPr="00A261BF">
              <w:rPr>
                <w:rFonts w:ascii="Calibri" w:eastAsia="Calibri" w:hAnsi="Calibri" w:cs="Calibri"/>
              </w:rPr>
              <w:t>Die Lehrkraft informiert darüber, dass es im zweiten Teil des UVs ähnlich weitergeht, aber mit dem Focus der kognitiven Flexibilität und die Überprüfung dem heutigen Ablauf ähnlich sein wird.</w:t>
            </w:r>
          </w:p>
        </w:tc>
        <w:tc>
          <w:tcPr>
            <w:tcW w:w="4088" w:type="dxa"/>
            <w:tcBorders>
              <w:top w:val="single" w:sz="18" w:space="0" w:color="auto"/>
            </w:tcBorders>
          </w:tcPr>
          <w:p w14:paraId="275D577E" w14:textId="77777777" w:rsidR="00A261BF" w:rsidRPr="00A261BF" w:rsidRDefault="00A261BF" w:rsidP="00A261BF">
            <w:pPr>
              <w:ind w:left="720"/>
              <w:contextualSpacing/>
              <w:rPr>
                <w:rFonts w:ascii="Calibri" w:eastAsia="Calibri" w:hAnsi="Calibri" w:cs="Calibri"/>
              </w:rPr>
            </w:pPr>
          </w:p>
        </w:tc>
      </w:tr>
    </w:tbl>
    <w:p w14:paraId="5AEEBD68" w14:textId="77777777" w:rsidR="0016681E" w:rsidRDefault="0016681E">
      <w:pPr>
        <w:rPr>
          <w:rFonts w:eastAsiaTheme="minorEastAsia"/>
        </w:rPr>
        <w:sectPr w:rsidR="0016681E" w:rsidSect="00A261BF">
          <w:headerReference w:type="default" r:id="rId24"/>
          <w:footerReference w:type="default" r:id="rId25"/>
          <w:pgSz w:w="16838" w:h="11906" w:orient="landscape"/>
          <w:pgMar w:top="851" w:right="1134" w:bottom="568" w:left="1145" w:header="284" w:footer="709" w:gutter="0"/>
          <w:cols w:space="708"/>
          <w:docGrid w:linePitch="360"/>
        </w:sectPr>
      </w:pPr>
    </w:p>
    <w:p w14:paraId="51082296" w14:textId="02A76543" w:rsidR="0016681E" w:rsidRDefault="0016681E">
      <w:pPr>
        <w:rPr>
          <w:rFonts w:eastAsiaTheme="minorEastAsia"/>
        </w:rPr>
      </w:pPr>
    </w:p>
    <w:tbl>
      <w:tblPr>
        <w:tblStyle w:val="Tabellenraster7"/>
        <w:tblW w:w="0" w:type="auto"/>
        <w:tblLook w:val="04A0" w:firstRow="1" w:lastRow="0" w:firstColumn="1" w:lastColumn="0" w:noHBand="0" w:noVBand="1"/>
      </w:tblPr>
      <w:tblGrid>
        <w:gridCol w:w="4707"/>
        <w:gridCol w:w="4707"/>
        <w:gridCol w:w="4707"/>
      </w:tblGrid>
      <w:tr w:rsidR="0016681E" w:rsidRPr="0016681E" w14:paraId="79199592" w14:textId="77777777" w:rsidTr="49CABECE">
        <w:trPr>
          <w:trHeight w:val="841"/>
        </w:trPr>
        <w:tc>
          <w:tcPr>
            <w:tcW w:w="14121" w:type="dxa"/>
            <w:gridSpan w:val="3"/>
            <w:shd w:val="clear" w:color="auto" w:fill="A8D08D" w:themeFill="accent6" w:themeFillTint="99"/>
            <w:vAlign w:val="center"/>
          </w:tcPr>
          <w:p w14:paraId="285FAA6B" w14:textId="77777777" w:rsidR="0016681E" w:rsidRPr="0016681E" w:rsidRDefault="0016681E" w:rsidP="0016681E">
            <w:pPr>
              <w:jc w:val="center"/>
              <w:rPr>
                <w:b/>
                <w:bCs/>
                <w:sz w:val="32"/>
                <w:szCs w:val="32"/>
              </w:rPr>
            </w:pPr>
            <w:r w:rsidRPr="0016681E">
              <w:rPr>
                <w:b/>
                <w:bCs/>
                <w:sz w:val="52"/>
                <w:szCs w:val="52"/>
              </w:rPr>
              <w:t xml:space="preserve">Station 1: </w:t>
            </w:r>
            <w:proofErr w:type="spellStart"/>
            <w:r w:rsidRPr="0016681E">
              <w:rPr>
                <w:b/>
                <w:bCs/>
                <w:sz w:val="52"/>
                <w:szCs w:val="52"/>
              </w:rPr>
              <w:t>Stroop</w:t>
            </w:r>
            <w:proofErr w:type="spellEnd"/>
            <w:r w:rsidRPr="0016681E">
              <w:rPr>
                <w:b/>
                <w:bCs/>
                <w:sz w:val="52"/>
                <w:szCs w:val="52"/>
              </w:rPr>
              <w:t xml:space="preserve"> </w:t>
            </w:r>
            <w:proofErr w:type="spellStart"/>
            <w:r w:rsidRPr="0016681E">
              <w:rPr>
                <w:b/>
                <w:bCs/>
                <w:sz w:val="52"/>
                <w:szCs w:val="52"/>
              </w:rPr>
              <w:t>steps</w:t>
            </w:r>
            <w:proofErr w:type="spellEnd"/>
            <w:r w:rsidRPr="0016681E">
              <w:rPr>
                <w:b/>
                <w:bCs/>
                <w:sz w:val="52"/>
                <w:szCs w:val="52"/>
                <w:vertAlign w:val="superscript"/>
              </w:rPr>
              <w:footnoteReference w:id="3"/>
            </w:r>
          </w:p>
        </w:tc>
      </w:tr>
      <w:tr w:rsidR="0016681E" w:rsidRPr="0016681E" w14:paraId="5169E7ED" w14:textId="77777777" w:rsidTr="49CABECE">
        <w:trPr>
          <w:trHeight w:val="551"/>
        </w:trPr>
        <w:tc>
          <w:tcPr>
            <w:tcW w:w="14121" w:type="dxa"/>
            <w:gridSpan w:val="3"/>
          </w:tcPr>
          <w:p w14:paraId="658C05E9" w14:textId="77777777" w:rsidR="0016681E" w:rsidRPr="0016681E" w:rsidRDefault="0016681E" w:rsidP="0016681E">
            <w:pPr>
              <w:rPr>
                <w:sz w:val="28"/>
                <w:szCs w:val="28"/>
              </w:rPr>
            </w:pPr>
          </w:p>
          <w:p w14:paraId="47CBAFDC" w14:textId="77777777" w:rsidR="0016681E" w:rsidRPr="0016681E" w:rsidRDefault="0016681E" w:rsidP="0016681E">
            <w:pPr>
              <w:rPr>
                <w:b/>
                <w:bCs/>
                <w:sz w:val="28"/>
                <w:szCs w:val="28"/>
                <w:u w:val="single"/>
              </w:rPr>
            </w:pPr>
            <w:r w:rsidRPr="0016681E">
              <w:rPr>
                <w:b/>
                <w:bCs/>
                <w:sz w:val="28"/>
                <w:szCs w:val="28"/>
                <w:u w:val="single"/>
              </w:rPr>
              <w:t xml:space="preserve">Aufgabe: </w:t>
            </w:r>
          </w:p>
          <w:p w14:paraId="6C265A32" w14:textId="77777777" w:rsidR="0016681E" w:rsidRPr="0016681E" w:rsidRDefault="0016681E" w:rsidP="00D2377B">
            <w:pPr>
              <w:numPr>
                <w:ilvl w:val="0"/>
                <w:numId w:val="27"/>
              </w:numPr>
              <w:rPr>
                <w:sz w:val="28"/>
                <w:szCs w:val="28"/>
              </w:rPr>
            </w:pPr>
            <w:r w:rsidRPr="0016681E">
              <w:rPr>
                <w:sz w:val="28"/>
                <w:szCs w:val="28"/>
              </w:rPr>
              <w:t xml:space="preserve">Stellt euch zwischen den vier Kästen so auf, dass ihr genügend Bewegungsraum habt. </w:t>
            </w:r>
          </w:p>
          <w:p w14:paraId="165F10C0" w14:textId="77777777" w:rsidR="0016681E" w:rsidRPr="0016681E" w:rsidRDefault="0016681E" w:rsidP="00D2377B">
            <w:pPr>
              <w:numPr>
                <w:ilvl w:val="0"/>
                <w:numId w:val="27"/>
              </w:numPr>
              <w:rPr>
                <w:sz w:val="28"/>
                <w:szCs w:val="28"/>
              </w:rPr>
            </w:pPr>
            <w:r w:rsidRPr="0016681E">
              <w:rPr>
                <w:sz w:val="28"/>
                <w:szCs w:val="28"/>
              </w:rPr>
              <w:t xml:space="preserve">Eine Person ist der/die </w:t>
            </w:r>
            <w:proofErr w:type="spellStart"/>
            <w:r w:rsidRPr="0016681E">
              <w:rPr>
                <w:sz w:val="28"/>
                <w:szCs w:val="28"/>
              </w:rPr>
              <w:t>Spielleiter:in</w:t>
            </w:r>
            <w:proofErr w:type="spellEnd"/>
            <w:r w:rsidRPr="0016681E">
              <w:rPr>
                <w:sz w:val="28"/>
                <w:szCs w:val="28"/>
              </w:rPr>
              <w:t>. Stelle dich für alle gut sichtbar auf und halte abwechselnd eine der Wortkarten hoch. Wechsle dich mit deinen Gruppenmitgliedern nach einer kurzen Zeit ab.</w:t>
            </w:r>
          </w:p>
          <w:p w14:paraId="58124E78" w14:textId="77777777" w:rsidR="0016681E" w:rsidRPr="0016681E" w:rsidRDefault="0016681E" w:rsidP="00D2377B">
            <w:pPr>
              <w:numPr>
                <w:ilvl w:val="0"/>
                <w:numId w:val="27"/>
              </w:numPr>
              <w:rPr>
                <w:sz w:val="28"/>
                <w:szCs w:val="28"/>
              </w:rPr>
            </w:pPr>
            <w:r w:rsidRPr="0016681E">
              <w:rPr>
                <w:sz w:val="28"/>
                <w:szCs w:val="28"/>
              </w:rPr>
              <w:t xml:space="preserve">Hüpfe auf der Stelle und schaue auf die hochgehaltene Wortkarte. Springe in die Richtung des Kastens, der die gleiche Farbe hat wie das Wort, das auf der Wortkarte steht. </w:t>
            </w:r>
          </w:p>
          <w:p w14:paraId="51593EB0" w14:textId="77777777" w:rsidR="0016681E" w:rsidRPr="0016681E" w:rsidRDefault="0016681E" w:rsidP="0016681E">
            <w:pPr>
              <w:rPr>
                <w:b/>
                <w:bCs/>
                <w:sz w:val="28"/>
                <w:szCs w:val="28"/>
              </w:rPr>
            </w:pPr>
            <w:r w:rsidRPr="0016681E">
              <w:rPr>
                <w:b/>
                <w:bCs/>
                <w:sz w:val="28"/>
                <w:szCs w:val="28"/>
              </w:rPr>
              <w:t xml:space="preserve">ACHTUNG: Reagiere nur auf die Färbung des Wortes, nicht auf das </w:t>
            </w:r>
            <w:proofErr w:type="spellStart"/>
            <w:r w:rsidRPr="0016681E">
              <w:rPr>
                <w:b/>
                <w:bCs/>
                <w:sz w:val="28"/>
                <w:szCs w:val="28"/>
              </w:rPr>
              <w:t>Farbwort</w:t>
            </w:r>
            <w:proofErr w:type="spellEnd"/>
            <w:r w:rsidRPr="0016681E">
              <w:rPr>
                <w:b/>
                <w:bCs/>
                <w:sz w:val="28"/>
                <w:szCs w:val="28"/>
              </w:rPr>
              <w:t>!</w:t>
            </w:r>
          </w:p>
          <w:p w14:paraId="67C6D1C2" w14:textId="77777777" w:rsidR="0016681E" w:rsidRPr="0016681E" w:rsidRDefault="0016681E" w:rsidP="0016681E">
            <w:pPr>
              <w:rPr>
                <w:b/>
                <w:bCs/>
                <w:sz w:val="28"/>
                <w:szCs w:val="28"/>
              </w:rPr>
            </w:pPr>
          </w:p>
        </w:tc>
      </w:tr>
      <w:tr w:rsidR="0016681E" w:rsidRPr="0016681E" w14:paraId="5CE14A80" w14:textId="77777777" w:rsidTr="49CABECE">
        <w:trPr>
          <w:trHeight w:val="2438"/>
        </w:trPr>
        <w:tc>
          <w:tcPr>
            <w:tcW w:w="4707" w:type="dxa"/>
          </w:tcPr>
          <w:p w14:paraId="66F350E1" w14:textId="77777777" w:rsidR="0016681E" w:rsidRPr="0016681E" w:rsidRDefault="0016681E" w:rsidP="0016681E">
            <w:pPr>
              <w:rPr>
                <w:b/>
                <w:bCs/>
                <w:sz w:val="28"/>
                <w:szCs w:val="28"/>
              </w:rPr>
            </w:pPr>
          </w:p>
          <w:p w14:paraId="1F72A327" w14:textId="77777777" w:rsidR="0016681E" w:rsidRPr="0016681E" w:rsidRDefault="0016681E" w:rsidP="0016681E">
            <w:pPr>
              <w:rPr>
                <w:b/>
                <w:bCs/>
                <w:sz w:val="28"/>
                <w:szCs w:val="28"/>
              </w:rPr>
            </w:pPr>
            <w:r w:rsidRPr="0016681E">
              <w:rPr>
                <w:b/>
                <w:bCs/>
                <w:sz w:val="28"/>
                <w:szCs w:val="28"/>
              </w:rPr>
              <w:t>Material:</w:t>
            </w:r>
          </w:p>
          <w:p w14:paraId="0BE9D9BA" w14:textId="77777777" w:rsidR="0016681E" w:rsidRPr="0016681E" w:rsidRDefault="0016681E" w:rsidP="00D2377B">
            <w:pPr>
              <w:numPr>
                <w:ilvl w:val="0"/>
                <w:numId w:val="26"/>
              </w:numPr>
              <w:rPr>
                <w:sz w:val="28"/>
                <w:szCs w:val="28"/>
              </w:rPr>
            </w:pPr>
            <w:r w:rsidRPr="0016681E">
              <w:rPr>
                <w:sz w:val="28"/>
                <w:szCs w:val="28"/>
              </w:rPr>
              <w:t>vier kleine Kästen</w:t>
            </w:r>
          </w:p>
          <w:p w14:paraId="25525DC8" w14:textId="77777777" w:rsidR="0016681E" w:rsidRPr="0016681E" w:rsidRDefault="0016681E" w:rsidP="00D2377B">
            <w:pPr>
              <w:numPr>
                <w:ilvl w:val="0"/>
                <w:numId w:val="26"/>
              </w:numPr>
              <w:rPr>
                <w:sz w:val="28"/>
                <w:szCs w:val="28"/>
              </w:rPr>
            </w:pPr>
            <w:r w:rsidRPr="0016681E">
              <w:rPr>
                <w:sz w:val="28"/>
                <w:szCs w:val="28"/>
              </w:rPr>
              <w:t>je eine farbige Karte (rot, gelb, lila, blau) auf einem Kasten</w:t>
            </w:r>
          </w:p>
          <w:p w14:paraId="63E497BF" w14:textId="77777777" w:rsidR="0016681E" w:rsidRPr="0016681E" w:rsidRDefault="0016681E" w:rsidP="00D2377B">
            <w:pPr>
              <w:numPr>
                <w:ilvl w:val="0"/>
                <w:numId w:val="26"/>
              </w:numPr>
              <w:rPr>
                <w:sz w:val="28"/>
                <w:szCs w:val="28"/>
              </w:rPr>
            </w:pPr>
            <w:r w:rsidRPr="0016681E">
              <w:rPr>
                <w:sz w:val="28"/>
                <w:szCs w:val="28"/>
              </w:rPr>
              <w:t>Wortkarten mit gefärbten Farbworten</w:t>
            </w:r>
          </w:p>
          <w:p w14:paraId="539E6F46" w14:textId="77777777" w:rsidR="0016681E" w:rsidRPr="0016681E" w:rsidRDefault="0016681E" w:rsidP="0016681E">
            <w:r w:rsidRPr="0016681E">
              <w:rPr>
                <w:noProof/>
                <w:lang w:eastAsia="de-DE"/>
              </w:rPr>
              <mc:AlternateContent>
                <mc:Choice Requires="wps">
                  <w:drawing>
                    <wp:anchor distT="0" distB="0" distL="114300" distR="114300" simplePos="0" relativeHeight="251671552" behindDoc="0" locked="0" layoutInCell="1" allowOverlap="1" wp14:anchorId="49F409E3" wp14:editId="322C1DD6">
                      <wp:simplePos x="0" y="0"/>
                      <wp:positionH relativeFrom="column">
                        <wp:posOffset>1578610</wp:posOffset>
                      </wp:positionH>
                      <wp:positionV relativeFrom="paragraph">
                        <wp:posOffset>502285</wp:posOffset>
                      </wp:positionV>
                      <wp:extent cx="868680" cy="434340"/>
                      <wp:effectExtent l="0" t="0" r="26670" b="22860"/>
                      <wp:wrapNone/>
                      <wp:docPr id="5" name="Rechteck 5"/>
                      <wp:cNvGraphicFramePr/>
                      <a:graphic xmlns:a="http://schemas.openxmlformats.org/drawingml/2006/main">
                        <a:graphicData uri="http://schemas.microsoft.com/office/word/2010/wordprocessingShape">
                          <wps:wsp>
                            <wps:cNvSpPr/>
                            <wps:spPr>
                              <a:xfrm>
                                <a:off x="0" y="0"/>
                                <a:ext cx="868680"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BDCF2F" w14:textId="77777777" w:rsidR="0016681E" w:rsidRPr="004E4F73" w:rsidRDefault="0016681E" w:rsidP="0016681E">
                                  <w:pPr>
                                    <w:jc w:val="center"/>
                                    <w:rPr>
                                      <w:b/>
                                      <w:bCs/>
                                      <w:color w:val="AA12AE"/>
                                      <w:sz w:val="36"/>
                                      <w:szCs w:val="36"/>
                                    </w:rPr>
                                  </w:pPr>
                                  <w:r>
                                    <w:rPr>
                                      <w:b/>
                                      <w:bCs/>
                                      <w:color w:val="AA12AE"/>
                                      <w:sz w:val="36"/>
                                      <w:szCs w:val="36"/>
                                    </w:rPr>
                                    <w:t>BL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4B8AFB">
                    <v:rect id="Rechteck 5" style="position:absolute;margin-left:124.3pt;margin-top:39.55pt;width:68.4pt;height:34.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1" fillcolor="window" strokecolor="windowText" strokeweight="1pt" w14:anchorId="49F40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">
                      <v:textbox>
                        <w:txbxContent>
                          <w:p w:rsidRPr="004E4F73" w:rsidR="0016681E" w:rsidP="0016681E" w:rsidRDefault="0016681E" w14:paraId="3E1BF7F6" w14:textId="77777777">
                            <w:pPr>
                              <w:jc w:val="center"/>
                              <w:rPr>
                                <w:b/>
                                <w:bCs/>
                                <w:color w:val="AA12AE"/>
                                <w:sz w:val="36"/>
                                <w:szCs w:val="36"/>
                              </w:rPr>
                            </w:pPr>
                            <w:r>
                              <w:rPr>
                                <w:b/>
                                <w:bCs/>
                                <w:color w:val="AA12AE"/>
                                <w:sz w:val="36"/>
                                <w:szCs w:val="36"/>
                              </w:rPr>
                              <w:t>BLAU</w:t>
                            </w:r>
                          </w:p>
                        </w:txbxContent>
                      </v:textbox>
                    </v:rect>
                  </w:pict>
                </mc:Fallback>
              </mc:AlternateContent>
            </w:r>
            <w:r w:rsidRPr="0016681E">
              <w:rPr>
                <w:noProof/>
                <w:lang w:eastAsia="de-DE"/>
              </w:rPr>
              <mc:AlternateContent>
                <mc:Choice Requires="wps">
                  <w:drawing>
                    <wp:anchor distT="0" distB="0" distL="114300" distR="114300" simplePos="0" relativeHeight="251670528" behindDoc="0" locked="0" layoutInCell="1" allowOverlap="1" wp14:anchorId="61816272" wp14:editId="3BAAA919">
                      <wp:simplePos x="0" y="0"/>
                      <wp:positionH relativeFrom="column">
                        <wp:posOffset>862330</wp:posOffset>
                      </wp:positionH>
                      <wp:positionV relativeFrom="paragraph">
                        <wp:posOffset>250825</wp:posOffset>
                      </wp:positionV>
                      <wp:extent cx="868680" cy="434340"/>
                      <wp:effectExtent l="0" t="0" r="26670" b="22860"/>
                      <wp:wrapNone/>
                      <wp:docPr id="6" name="Rechteck 6"/>
                      <wp:cNvGraphicFramePr/>
                      <a:graphic xmlns:a="http://schemas.openxmlformats.org/drawingml/2006/main">
                        <a:graphicData uri="http://schemas.microsoft.com/office/word/2010/wordprocessingShape">
                          <wps:wsp>
                            <wps:cNvSpPr/>
                            <wps:spPr>
                              <a:xfrm>
                                <a:off x="0" y="0"/>
                                <a:ext cx="868680"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D12A06" w14:textId="77777777" w:rsidR="0016681E" w:rsidRPr="004E4F73" w:rsidRDefault="0016681E" w:rsidP="0016681E">
                                  <w:pPr>
                                    <w:jc w:val="center"/>
                                    <w:rPr>
                                      <w:b/>
                                      <w:bCs/>
                                      <w:color w:val="FFFF00"/>
                                      <w:sz w:val="36"/>
                                      <w:szCs w:val="36"/>
                                    </w:rPr>
                                  </w:pPr>
                                  <w:r w:rsidRPr="004E4F73">
                                    <w:rPr>
                                      <w:b/>
                                      <w:bCs/>
                                      <w:color w:val="FFFF00"/>
                                      <w:sz w:val="36"/>
                                      <w:szCs w:val="36"/>
                                    </w:rPr>
                                    <w:t>R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6F3EEA">
                    <v:rect id="Rechteck 6" style="position:absolute;margin-left:67.9pt;margin-top:19.75pt;width:68.4pt;height:3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color="window" strokecolor="windowText" strokeweight="1pt" w14:anchorId="61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">
                      <v:textbox>
                        <w:txbxContent>
                          <w:p w:rsidRPr="004E4F73" w:rsidR="0016681E" w:rsidP="0016681E" w:rsidRDefault="0016681E" w14:paraId="560C663D" w14:textId="77777777">
                            <w:pPr>
                              <w:jc w:val="center"/>
                              <w:rPr>
                                <w:b/>
                                <w:bCs/>
                                <w:color w:val="FFFF00"/>
                                <w:sz w:val="36"/>
                                <w:szCs w:val="36"/>
                              </w:rPr>
                            </w:pPr>
                            <w:r w:rsidRPr="004E4F73">
                              <w:rPr>
                                <w:b/>
                                <w:bCs/>
                                <w:color w:val="FFFF00"/>
                                <w:sz w:val="36"/>
                                <w:szCs w:val="36"/>
                              </w:rPr>
                              <w:t>ROT</w:t>
                            </w:r>
                          </w:p>
                        </w:txbxContent>
                      </v:textbox>
                    </v:rect>
                  </w:pict>
                </mc:Fallback>
              </mc:AlternateContent>
            </w:r>
            <w:r w:rsidRPr="0016681E">
              <w:rPr>
                <w:noProof/>
                <w:lang w:eastAsia="de-DE"/>
              </w:rPr>
              <mc:AlternateContent>
                <mc:Choice Requires="wps">
                  <w:drawing>
                    <wp:anchor distT="0" distB="0" distL="114300" distR="114300" simplePos="0" relativeHeight="251669504" behindDoc="0" locked="0" layoutInCell="1" allowOverlap="1" wp14:anchorId="1D25FD53" wp14:editId="55741971">
                      <wp:simplePos x="0" y="0"/>
                      <wp:positionH relativeFrom="column">
                        <wp:posOffset>92075</wp:posOffset>
                      </wp:positionH>
                      <wp:positionV relativeFrom="paragraph">
                        <wp:posOffset>370840</wp:posOffset>
                      </wp:positionV>
                      <wp:extent cx="868680" cy="434340"/>
                      <wp:effectExtent l="0" t="0" r="26670" b="22860"/>
                      <wp:wrapNone/>
                      <wp:docPr id="7" name="Rechteck 7"/>
                      <wp:cNvGraphicFramePr/>
                      <a:graphic xmlns:a="http://schemas.openxmlformats.org/drawingml/2006/main">
                        <a:graphicData uri="http://schemas.microsoft.com/office/word/2010/wordprocessingShape">
                          <wps:wsp>
                            <wps:cNvSpPr/>
                            <wps:spPr>
                              <a:xfrm>
                                <a:off x="0" y="0"/>
                                <a:ext cx="868680"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D421FD" w14:textId="77777777" w:rsidR="0016681E" w:rsidRPr="004E4F73" w:rsidRDefault="0016681E" w:rsidP="0016681E">
                                  <w:pPr>
                                    <w:jc w:val="center"/>
                                    <w:rPr>
                                      <w:b/>
                                      <w:bCs/>
                                      <w:color w:val="0070C0"/>
                                      <w:sz w:val="36"/>
                                      <w:szCs w:val="36"/>
                                    </w:rPr>
                                  </w:pPr>
                                  <w:r w:rsidRPr="004E4F73">
                                    <w:rPr>
                                      <w:b/>
                                      <w:bCs/>
                                      <w:color w:val="0070C0"/>
                                      <w:sz w:val="36"/>
                                      <w:szCs w:val="36"/>
                                    </w:rPr>
                                    <w:t>G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25DF3A">
                    <v:rect id="Rechteck 7" style="position:absolute;margin-left:7.25pt;margin-top:29.2pt;width:68.4pt;height:3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3" fillcolor="window" strokecolor="windowText" strokeweight="1pt" w14:anchorId="1D25F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">
                      <v:textbox>
                        <w:txbxContent>
                          <w:p w:rsidRPr="004E4F73" w:rsidR="0016681E" w:rsidP="0016681E" w:rsidRDefault="0016681E" w14:paraId="7001493B" w14:textId="77777777">
                            <w:pPr>
                              <w:jc w:val="center"/>
                              <w:rPr>
                                <w:b/>
                                <w:bCs/>
                                <w:color w:val="0070C0"/>
                                <w:sz w:val="36"/>
                                <w:szCs w:val="36"/>
                              </w:rPr>
                            </w:pPr>
                            <w:r w:rsidRPr="004E4F73">
                              <w:rPr>
                                <w:b/>
                                <w:bCs/>
                                <w:color w:val="0070C0"/>
                                <w:sz w:val="36"/>
                                <w:szCs w:val="36"/>
                              </w:rPr>
                              <w:t>GELB</w:t>
                            </w:r>
                          </w:p>
                        </w:txbxContent>
                      </v:textbox>
                    </v:rect>
                  </w:pict>
                </mc:Fallback>
              </mc:AlternateContent>
            </w:r>
          </w:p>
        </w:tc>
        <w:tc>
          <w:tcPr>
            <w:tcW w:w="4707" w:type="dxa"/>
          </w:tcPr>
          <w:p w14:paraId="001FB80F" w14:textId="77777777" w:rsidR="0016681E" w:rsidRPr="0016681E" w:rsidRDefault="0016681E" w:rsidP="0016681E">
            <w:pPr>
              <w:rPr>
                <w:b/>
                <w:bCs/>
                <w:sz w:val="28"/>
                <w:szCs w:val="28"/>
              </w:rPr>
            </w:pPr>
          </w:p>
          <w:p w14:paraId="5BE4D2F1" w14:textId="77777777" w:rsidR="0016681E" w:rsidRPr="0016681E" w:rsidRDefault="0016681E" w:rsidP="0016681E">
            <w:pPr>
              <w:rPr>
                <w:b/>
                <w:bCs/>
                <w:sz w:val="28"/>
                <w:szCs w:val="28"/>
              </w:rPr>
            </w:pPr>
            <w:r w:rsidRPr="0016681E">
              <w:rPr>
                <w:b/>
                <w:bCs/>
                <w:sz w:val="28"/>
                <w:szCs w:val="28"/>
              </w:rPr>
              <w:t>Aufbau:</w:t>
            </w:r>
          </w:p>
          <w:p w14:paraId="747D49EE" w14:textId="23B1E8FB" w:rsidR="0016681E" w:rsidRPr="0016681E" w:rsidRDefault="49CABECE" w:rsidP="0016681E">
            <w:pPr>
              <w:rPr>
                <w:sz w:val="28"/>
                <w:szCs w:val="28"/>
              </w:rPr>
            </w:pPr>
            <w:r>
              <w:rPr>
                <w:noProof/>
                <w:lang w:eastAsia="de-DE"/>
              </w:rPr>
              <w:drawing>
                <wp:inline distT="0" distB="0" distL="0" distR="0" wp14:anchorId="3396CE7E" wp14:editId="5EBC4141">
                  <wp:extent cx="2838450" cy="2333625"/>
                  <wp:effectExtent l="0" t="0" r="0" b="0"/>
                  <wp:docPr id="1304599358" name="Grafik 130459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8450" cy="2333625"/>
                          </a:xfrm>
                          <a:prstGeom prst="rect">
                            <a:avLst/>
                          </a:prstGeom>
                        </pic:spPr>
                      </pic:pic>
                    </a:graphicData>
                  </a:graphic>
                </wp:inline>
              </w:drawing>
            </w:r>
          </w:p>
        </w:tc>
        <w:tc>
          <w:tcPr>
            <w:tcW w:w="4707" w:type="dxa"/>
          </w:tcPr>
          <w:p w14:paraId="058A2AA6" w14:textId="77777777" w:rsidR="0016681E" w:rsidRPr="0016681E" w:rsidRDefault="0016681E" w:rsidP="0016681E">
            <w:pPr>
              <w:rPr>
                <w:b/>
                <w:bCs/>
                <w:sz w:val="28"/>
                <w:szCs w:val="28"/>
              </w:rPr>
            </w:pPr>
          </w:p>
          <w:p w14:paraId="2092C719" w14:textId="77777777" w:rsidR="0016681E" w:rsidRPr="0016681E" w:rsidRDefault="0016681E" w:rsidP="0016681E">
            <w:pPr>
              <w:rPr>
                <w:b/>
                <w:bCs/>
                <w:sz w:val="28"/>
                <w:szCs w:val="28"/>
              </w:rPr>
            </w:pPr>
            <w:r w:rsidRPr="0016681E">
              <w:rPr>
                <w:b/>
                <w:bCs/>
                <w:sz w:val="28"/>
                <w:szCs w:val="28"/>
              </w:rPr>
              <w:t>Variation:</w:t>
            </w:r>
          </w:p>
          <w:p w14:paraId="39ECC4AD" w14:textId="77777777" w:rsidR="0016681E" w:rsidRPr="0016681E" w:rsidRDefault="0016681E" w:rsidP="00D2377B">
            <w:pPr>
              <w:numPr>
                <w:ilvl w:val="0"/>
                <w:numId w:val="28"/>
              </w:numPr>
              <w:rPr>
                <w:sz w:val="28"/>
                <w:szCs w:val="28"/>
              </w:rPr>
            </w:pPr>
            <w:r w:rsidRPr="0016681E">
              <w:rPr>
                <w:sz w:val="28"/>
                <w:szCs w:val="28"/>
              </w:rPr>
              <w:t>Springe auf dem rechten, linken oder auf beiden Füßen.</w:t>
            </w:r>
          </w:p>
          <w:p w14:paraId="4B41FC56" w14:textId="77777777" w:rsidR="0016681E" w:rsidRPr="0016681E" w:rsidRDefault="0016681E" w:rsidP="0016681E">
            <w:pPr>
              <w:rPr>
                <w:sz w:val="28"/>
                <w:szCs w:val="28"/>
              </w:rPr>
            </w:pPr>
          </w:p>
          <w:p w14:paraId="3D7A40C4" w14:textId="77777777" w:rsidR="0016681E" w:rsidRPr="0016681E" w:rsidRDefault="0016681E" w:rsidP="0016681E">
            <w:pPr>
              <w:rPr>
                <w:b/>
                <w:bCs/>
                <w:sz w:val="28"/>
                <w:szCs w:val="28"/>
              </w:rPr>
            </w:pPr>
            <w:r w:rsidRPr="0016681E">
              <w:rPr>
                <w:b/>
                <w:bCs/>
                <w:sz w:val="28"/>
                <w:szCs w:val="28"/>
              </w:rPr>
              <w:t>Erhöhung der Schwierigkeit:</w:t>
            </w:r>
          </w:p>
          <w:p w14:paraId="16136AA9" w14:textId="77777777" w:rsidR="0016681E" w:rsidRPr="0016681E" w:rsidRDefault="0016681E" w:rsidP="00D2377B">
            <w:pPr>
              <w:numPr>
                <w:ilvl w:val="0"/>
                <w:numId w:val="28"/>
              </w:numPr>
              <w:rPr>
                <w:sz w:val="28"/>
                <w:szCs w:val="28"/>
              </w:rPr>
            </w:pPr>
            <w:r w:rsidRPr="0016681E">
              <w:rPr>
                <w:sz w:val="28"/>
                <w:szCs w:val="28"/>
              </w:rPr>
              <w:t xml:space="preserve">Der/die </w:t>
            </w:r>
            <w:proofErr w:type="spellStart"/>
            <w:r w:rsidRPr="0016681E">
              <w:rPr>
                <w:sz w:val="28"/>
                <w:szCs w:val="28"/>
              </w:rPr>
              <w:t>Spielleiter:in</w:t>
            </w:r>
            <w:proofErr w:type="spellEnd"/>
            <w:r w:rsidRPr="0016681E">
              <w:rPr>
                <w:sz w:val="28"/>
                <w:szCs w:val="28"/>
              </w:rPr>
              <w:t xml:space="preserve"> ruft zusätzlich ein anderes </w:t>
            </w:r>
            <w:proofErr w:type="spellStart"/>
            <w:r w:rsidRPr="0016681E">
              <w:rPr>
                <w:sz w:val="28"/>
                <w:szCs w:val="28"/>
              </w:rPr>
              <w:t>Farbwort</w:t>
            </w:r>
            <w:proofErr w:type="spellEnd"/>
            <w:r w:rsidRPr="0016681E">
              <w:rPr>
                <w:sz w:val="28"/>
                <w:szCs w:val="28"/>
              </w:rPr>
              <w:t xml:space="preserve"> als das, was auf der Karte steht. Es darf immer noch nur auf die Färbung reagiert werden. </w:t>
            </w:r>
          </w:p>
          <w:p w14:paraId="01EF8581" w14:textId="77777777" w:rsidR="0016681E" w:rsidRPr="0016681E" w:rsidRDefault="0016681E" w:rsidP="0016681E">
            <w:pPr>
              <w:rPr>
                <w:sz w:val="28"/>
                <w:szCs w:val="28"/>
              </w:rPr>
            </w:pPr>
          </w:p>
        </w:tc>
      </w:tr>
    </w:tbl>
    <w:p w14:paraId="0EA840AA" w14:textId="77777777" w:rsidR="00A8710B" w:rsidRDefault="00A8710B">
      <w:pPr>
        <w:jc w:val="both"/>
        <w:rPr>
          <w:rFonts w:eastAsiaTheme="minorEastAsia"/>
        </w:rPr>
        <w:sectPr w:rsidR="00A8710B" w:rsidSect="0016681E">
          <w:headerReference w:type="default" r:id="rId27"/>
          <w:footerReference w:type="default" r:id="rId28"/>
          <w:pgSz w:w="16838" w:h="11906" w:orient="landscape"/>
          <w:pgMar w:top="568" w:right="1145" w:bottom="851" w:left="1134" w:header="284" w:footer="709" w:gutter="0"/>
          <w:cols w:space="708"/>
          <w:docGrid w:linePitch="360"/>
        </w:sectPr>
      </w:pPr>
    </w:p>
    <w:p w14:paraId="75D30F6D" w14:textId="1197162D" w:rsidR="00DF4D1D" w:rsidRDefault="00DF4D1D">
      <w:pPr>
        <w:jc w:val="both"/>
        <w:rPr>
          <w:rFonts w:eastAsiaTheme="minorEastAsia"/>
        </w:rPr>
      </w:pPr>
    </w:p>
    <w:tbl>
      <w:tblPr>
        <w:tblStyle w:val="Tabellenraster8"/>
        <w:tblW w:w="0" w:type="auto"/>
        <w:tblLook w:val="04A0" w:firstRow="1" w:lastRow="0" w:firstColumn="1" w:lastColumn="0" w:noHBand="0" w:noVBand="1"/>
      </w:tblPr>
      <w:tblGrid>
        <w:gridCol w:w="4707"/>
        <w:gridCol w:w="4707"/>
        <w:gridCol w:w="4707"/>
      </w:tblGrid>
      <w:tr w:rsidR="00A8710B" w:rsidRPr="00A8710B" w14:paraId="55C9A799" w14:textId="77777777" w:rsidTr="009029DB">
        <w:trPr>
          <w:trHeight w:val="841"/>
        </w:trPr>
        <w:tc>
          <w:tcPr>
            <w:tcW w:w="14121" w:type="dxa"/>
            <w:gridSpan w:val="3"/>
            <w:shd w:val="clear" w:color="auto" w:fill="A8D08D" w:themeFill="accent6" w:themeFillTint="99"/>
            <w:vAlign w:val="center"/>
          </w:tcPr>
          <w:p w14:paraId="715E9D69" w14:textId="77777777" w:rsidR="00A8710B" w:rsidRPr="00A8710B" w:rsidRDefault="00A8710B" w:rsidP="00A8710B">
            <w:pPr>
              <w:jc w:val="center"/>
              <w:rPr>
                <w:b/>
                <w:bCs/>
                <w:sz w:val="32"/>
                <w:szCs w:val="32"/>
              </w:rPr>
            </w:pPr>
            <w:r w:rsidRPr="00A8710B">
              <w:rPr>
                <w:b/>
                <w:bCs/>
                <w:sz w:val="52"/>
                <w:szCs w:val="52"/>
              </w:rPr>
              <w:t>Station 2: Linienspringen</w:t>
            </w:r>
          </w:p>
        </w:tc>
      </w:tr>
      <w:tr w:rsidR="00A8710B" w:rsidRPr="00A8710B" w14:paraId="5178B53F" w14:textId="77777777" w:rsidTr="009029DB">
        <w:trPr>
          <w:trHeight w:val="551"/>
        </w:trPr>
        <w:tc>
          <w:tcPr>
            <w:tcW w:w="14121" w:type="dxa"/>
            <w:gridSpan w:val="3"/>
          </w:tcPr>
          <w:p w14:paraId="342F8C7F" w14:textId="77777777" w:rsidR="00A8710B" w:rsidRPr="00A8710B" w:rsidRDefault="00A8710B" w:rsidP="00A8710B">
            <w:pPr>
              <w:rPr>
                <w:sz w:val="28"/>
                <w:szCs w:val="28"/>
              </w:rPr>
            </w:pPr>
          </w:p>
          <w:p w14:paraId="1F2DBDE7" w14:textId="77777777" w:rsidR="00A8710B" w:rsidRPr="00A8710B" w:rsidRDefault="00A8710B" w:rsidP="00A8710B">
            <w:pPr>
              <w:rPr>
                <w:b/>
                <w:bCs/>
                <w:sz w:val="28"/>
                <w:szCs w:val="28"/>
                <w:u w:val="single"/>
              </w:rPr>
            </w:pPr>
            <w:r w:rsidRPr="00A8710B">
              <w:rPr>
                <w:b/>
                <w:bCs/>
                <w:sz w:val="28"/>
                <w:szCs w:val="28"/>
                <w:u w:val="single"/>
              </w:rPr>
              <w:t xml:space="preserve">Aufgabe: </w:t>
            </w:r>
          </w:p>
          <w:p w14:paraId="38DB119F" w14:textId="77777777" w:rsidR="00A8710B" w:rsidRPr="00A8710B" w:rsidRDefault="00A8710B" w:rsidP="00D2377B">
            <w:pPr>
              <w:numPr>
                <w:ilvl w:val="0"/>
                <w:numId w:val="27"/>
              </w:numPr>
              <w:spacing w:line="276" w:lineRule="auto"/>
              <w:rPr>
                <w:sz w:val="28"/>
                <w:szCs w:val="28"/>
              </w:rPr>
            </w:pPr>
            <w:r w:rsidRPr="00A8710B">
              <w:rPr>
                <w:sz w:val="28"/>
                <w:szCs w:val="28"/>
              </w:rPr>
              <w:t xml:space="preserve">Du stehst senkrecht zur Linie. Springe nun immer abwechselnd auf die rechte oder linke Seite der Linie. </w:t>
            </w:r>
          </w:p>
          <w:p w14:paraId="473FDE46" w14:textId="77777777" w:rsidR="00A8710B" w:rsidRPr="00A8710B" w:rsidRDefault="00A8710B" w:rsidP="00D2377B">
            <w:pPr>
              <w:numPr>
                <w:ilvl w:val="0"/>
                <w:numId w:val="27"/>
              </w:numPr>
              <w:spacing w:line="276" w:lineRule="auto"/>
              <w:rPr>
                <w:sz w:val="28"/>
                <w:szCs w:val="28"/>
              </w:rPr>
            </w:pPr>
            <w:r w:rsidRPr="00A8710B">
              <w:rPr>
                <w:sz w:val="28"/>
                <w:szCs w:val="28"/>
              </w:rPr>
              <w:t xml:space="preserve">Springe dabei immer mit folgendem Rhythmus: </w:t>
            </w:r>
          </w:p>
          <w:p w14:paraId="783EF147" w14:textId="77777777" w:rsidR="00A8710B" w:rsidRPr="00A8710B" w:rsidRDefault="00A8710B" w:rsidP="00A8710B">
            <w:pPr>
              <w:spacing w:line="276" w:lineRule="auto"/>
              <w:rPr>
                <w:sz w:val="28"/>
                <w:szCs w:val="28"/>
              </w:rPr>
            </w:pPr>
            <w:r w:rsidRPr="00A8710B">
              <w:rPr>
                <w:sz w:val="28"/>
                <w:szCs w:val="28"/>
              </w:rPr>
              <w:t xml:space="preserve">rechter Fuß (auf rechter Seite) - linker Fuß (auf linker Seite) - beide Füße (auf rechter Seite) - linker Fuß (auf linker Seite) - rechter Fuß (auf rechter Seite) - beide Füße (auf linker Seite) - rechter Fuß (auf rechter Seite), usw. </w:t>
            </w:r>
          </w:p>
          <w:p w14:paraId="21BB266F" w14:textId="77777777" w:rsidR="00A8710B" w:rsidRPr="00A8710B" w:rsidRDefault="00A8710B" w:rsidP="00D2377B">
            <w:pPr>
              <w:numPr>
                <w:ilvl w:val="0"/>
                <w:numId w:val="27"/>
              </w:numPr>
              <w:spacing w:line="276" w:lineRule="auto"/>
              <w:rPr>
                <w:sz w:val="28"/>
                <w:szCs w:val="28"/>
              </w:rPr>
            </w:pPr>
            <w:r w:rsidRPr="00A8710B">
              <w:rPr>
                <w:sz w:val="28"/>
                <w:szCs w:val="28"/>
              </w:rPr>
              <w:t xml:space="preserve">Wenn das gut klappt, sage zusätzlich laut die Seite an, auf die du springst: „rechts“ – „links“ – „rechts“ – „links“. Den Sprungrhythmus behältst du bei. </w:t>
            </w:r>
          </w:p>
          <w:p w14:paraId="23BE2AB2" w14:textId="77777777" w:rsidR="00A8710B" w:rsidRPr="00A8710B" w:rsidRDefault="00A8710B" w:rsidP="00A8710B">
            <w:pPr>
              <w:rPr>
                <w:sz w:val="28"/>
                <w:szCs w:val="28"/>
              </w:rPr>
            </w:pPr>
          </w:p>
        </w:tc>
      </w:tr>
      <w:tr w:rsidR="00A8710B" w:rsidRPr="00A8710B" w14:paraId="5F2145E7" w14:textId="77777777" w:rsidTr="009029DB">
        <w:trPr>
          <w:trHeight w:val="2438"/>
        </w:trPr>
        <w:tc>
          <w:tcPr>
            <w:tcW w:w="4707" w:type="dxa"/>
          </w:tcPr>
          <w:p w14:paraId="1ECE0FC6" w14:textId="77777777" w:rsidR="00A8710B" w:rsidRPr="00A8710B" w:rsidRDefault="00A8710B" w:rsidP="00A8710B">
            <w:pPr>
              <w:rPr>
                <w:b/>
                <w:bCs/>
                <w:sz w:val="28"/>
                <w:szCs w:val="28"/>
              </w:rPr>
            </w:pPr>
          </w:p>
          <w:p w14:paraId="623FE942" w14:textId="77777777" w:rsidR="00A8710B" w:rsidRPr="00A8710B" w:rsidRDefault="00A8710B" w:rsidP="00A8710B">
            <w:pPr>
              <w:rPr>
                <w:b/>
                <w:bCs/>
                <w:sz w:val="28"/>
                <w:szCs w:val="28"/>
              </w:rPr>
            </w:pPr>
            <w:r w:rsidRPr="00A8710B">
              <w:rPr>
                <w:b/>
                <w:bCs/>
                <w:sz w:val="28"/>
                <w:szCs w:val="28"/>
              </w:rPr>
              <w:t>Material:</w:t>
            </w:r>
          </w:p>
          <w:p w14:paraId="48E46A02" w14:textId="77777777" w:rsidR="00A8710B" w:rsidRPr="00A8710B" w:rsidRDefault="00A8710B" w:rsidP="00D2377B">
            <w:pPr>
              <w:numPr>
                <w:ilvl w:val="0"/>
                <w:numId w:val="27"/>
              </w:numPr>
              <w:rPr>
                <w:sz w:val="28"/>
                <w:szCs w:val="28"/>
              </w:rPr>
            </w:pPr>
            <w:r w:rsidRPr="00A8710B">
              <w:rPr>
                <w:noProof/>
                <w:sz w:val="28"/>
                <w:szCs w:val="28"/>
                <w:lang w:eastAsia="de-DE"/>
              </w:rPr>
              <mc:AlternateContent>
                <mc:Choice Requires="wps">
                  <w:drawing>
                    <wp:anchor distT="0" distB="0" distL="114300" distR="114300" simplePos="0" relativeHeight="251673600" behindDoc="0" locked="0" layoutInCell="1" allowOverlap="1" wp14:anchorId="1A83888A" wp14:editId="4319C38A">
                      <wp:simplePos x="0" y="0"/>
                      <wp:positionH relativeFrom="column">
                        <wp:posOffset>1158875</wp:posOffset>
                      </wp:positionH>
                      <wp:positionV relativeFrom="paragraph">
                        <wp:posOffset>347980</wp:posOffset>
                      </wp:positionV>
                      <wp:extent cx="7620" cy="1409700"/>
                      <wp:effectExtent l="0" t="0" r="30480" b="19050"/>
                      <wp:wrapNone/>
                      <wp:docPr id="8" name="Gerader Verbinder 8"/>
                      <wp:cNvGraphicFramePr/>
                      <a:graphic xmlns:a="http://schemas.openxmlformats.org/drawingml/2006/main">
                        <a:graphicData uri="http://schemas.microsoft.com/office/word/2010/wordprocessingShape">
                          <wps:wsp>
                            <wps:cNvCnPr/>
                            <wps:spPr>
                              <a:xfrm flipH="1">
                                <a:off x="0" y="0"/>
                                <a:ext cx="7620" cy="1409700"/>
                              </a:xfrm>
                              <a:prstGeom prst="line">
                                <a:avLst/>
                              </a:prstGeom>
                              <a:noFill/>
                              <a:ln w="19050" cap="flat" cmpd="sng" algn="ctr">
                                <a:solidFill>
                                  <a:srgbClr val="4472C4"/>
                                </a:solidFill>
                                <a:prstDash val="solid"/>
                                <a:miter lim="800000"/>
                              </a:ln>
                              <a:effectLst/>
                            </wps:spPr>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F1A1AA">
                    <v:line id="Gerader Verbinder 8"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1.5pt" from="91.25pt,27.4pt" to="91.85pt,138.4pt" w14:anchorId="1ECCE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">
                      <v:stroke joinstyle="miter"/>
                    </v:line>
                  </w:pict>
                </mc:Fallback>
              </mc:AlternateContent>
            </w:r>
            <w:r w:rsidRPr="00A8710B">
              <w:rPr>
                <w:sz w:val="28"/>
                <w:szCs w:val="28"/>
              </w:rPr>
              <w:t>Linie auf dem Hallenboden</w:t>
            </w:r>
          </w:p>
        </w:tc>
        <w:tc>
          <w:tcPr>
            <w:tcW w:w="4707" w:type="dxa"/>
          </w:tcPr>
          <w:p w14:paraId="7DC3B12E" w14:textId="77777777" w:rsidR="00A8710B" w:rsidRPr="00A8710B" w:rsidRDefault="00A8710B" w:rsidP="00A8710B">
            <w:pPr>
              <w:rPr>
                <w:b/>
                <w:bCs/>
                <w:sz w:val="28"/>
                <w:szCs w:val="28"/>
              </w:rPr>
            </w:pPr>
          </w:p>
          <w:p w14:paraId="57712579" w14:textId="77777777" w:rsidR="00A8710B" w:rsidRPr="00A8710B" w:rsidRDefault="00A8710B" w:rsidP="00A8710B">
            <w:pPr>
              <w:rPr>
                <w:b/>
                <w:bCs/>
                <w:sz w:val="28"/>
                <w:szCs w:val="28"/>
              </w:rPr>
            </w:pPr>
            <w:r w:rsidRPr="00A8710B">
              <w:rPr>
                <w:b/>
                <w:bCs/>
                <w:sz w:val="28"/>
                <w:szCs w:val="28"/>
              </w:rPr>
              <w:t>Ablauf:</w:t>
            </w:r>
          </w:p>
          <w:p w14:paraId="2AB78539" w14:textId="77777777" w:rsidR="00A8710B" w:rsidRPr="00A8710B" w:rsidRDefault="00A8710B" w:rsidP="00A8710B">
            <w:pPr>
              <w:rPr>
                <w:sz w:val="28"/>
                <w:szCs w:val="28"/>
              </w:rPr>
            </w:pPr>
            <w:r w:rsidRPr="00A8710B">
              <w:rPr>
                <w:noProof/>
                <w:lang w:eastAsia="de-DE"/>
              </w:rPr>
              <mc:AlternateContent>
                <mc:Choice Requires="wps">
                  <w:drawing>
                    <wp:anchor distT="0" distB="0" distL="114300" distR="114300" simplePos="0" relativeHeight="251685888" behindDoc="0" locked="0" layoutInCell="1" allowOverlap="1" wp14:anchorId="4E6F61D2" wp14:editId="22088337">
                      <wp:simplePos x="0" y="0"/>
                      <wp:positionH relativeFrom="column">
                        <wp:posOffset>1313180</wp:posOffset>
                      </wp:positionH>
                      <wp:positionV relativeFrom="paragraph">
                        <wp:posOffset>447040</wp:posOffset>
                      </wp:positionV>
                      <wp:extent cx="278130" cy="129540"/>
                      <wp:effectExtent l="19050" t="0" r="26670" b="41910"/>
                      <wp:wrapNone/>
                      <wp:docPr id="18" name="Pfeil: nach unten gekrümmt 18"/>
                      <wp:cNvGraphicFramePr/>
                      <a:graphic xmlns:a="http://schemas.openxmlformats.org/drawingml/2006/main">
                        <a:graphicData uri="http://schemas.microsoft.com/office/word/2010/wordprocessingShape">
                          <wps:wsp>
                            <wps:cNvSpPr/>
                            <wps:spPr>
                              <a:xfrm flipH="1">
                                <a:off x="0" y="0"/>
                                <a:ext cx="278130" cy="129540"/>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A2E869">
                    <v:shapetype id="_x0000_t105" coordsize="21600,21600" o:spt="105" adj="12960,19440,14400" path="wr,0@3@23,0@22@4,0@15,0@1@23@7,0@13@2l@14@2@8@22@12@2at,0@3@23@11@2@17@26@15,0@1@23@17@26@15@22xewr,0@3@23@4,0@17@26nfe" w14:anchorId="0E6D2184">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Pfeil: nach unten gekrümmt 18" style="position:absolute;margin-left:103.4pt;margin-top:35.2pt;width:21.9pt;height:10.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105" adj="16570,20343,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"/>
                  </w:pict>
                </mc:Fallback>
              </mc:AlternateContent>
            </w:r>
            <w:r w:rsidRPr="00A8710B">
              <w:rPr>
                <w:noProof/>
                <w:lang w:eastAsia="de-DE"/>
              </w:rPr>
              <mc:AlternateContent>
                <mc:Choice Requires="wps">
                  <w:drawing>
                    <wp:anchor distT="0" distB="0" distL="114300" distR="114300" simplePos="0" relativeHeight="251683840" behindDoc="0" locked="0" layoutInCell="1" allowOverlap="1" wp14:anchorId="3B9EAB39" wp14:editId="511B862B">
                      <wp:simplePos x="0" y="0"/>
                      <wp:positionH relativeFrom="column">
                        <wp:posOffset>1290320</wp:posOffset>
                      </wp:positionH>
                      <wp:positionV relativeFrom="paragraph">
                        <wp:posOffset>1841500</wp:posOffset>
                      </wp:positionV>
                      <wp:extent cx="293370" cy="114300"/>
                      <wp:effectExtent l="19050" t="0" r="11430" b="38100"/>
                      <wp:wrapNone/>
                      <wp:docPr id="16" name="Pfeil: nach unten gekrümmt 16"/>
                      <wp:cNvGraphicFramePr/>
                      <a:graphic xmlns:a="http://schemas.openxmlformats.org/drawingml/2006/main">
                        <a:graphicData uri="http://schemas.microsoft.com/office/word/2010/wordprocessingShape">
                          <wps:wsp>
                            <wps:cNvSpPr/>
                            <wps:spPr>
                              <a:xfrm flipH="1">
                                <a:off x="0" y="0"/>
                                <a:ext cx="293370" cy="114300"/>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8DD2B8">
                    <v:shape id="Pfeil: nach unten gekrümmt 16" style="position:absolute;margin-left:101.6pt;margin-top:145pt;width:23.1pt;height: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105" adj="17392,2054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" w14:anchorId="677B92B3"/>
                  </w:pict>
                </mc:Fallback>
              </mc:AlternateContent>
            </w:r>
            <w:r w:rsidRPr="00A8710B">
              <w:rPr>
                <w:noProof/>
                <w:lang w:eastAsia="de-DE"/>
              </w:rPr>
              <w:drawing>
                <wp:anchor distT="0" distB="0" distL="114300" distR="114300" simplePos="0" relativeHeight="251677696" behindDoc="0" locked="0" layoutInCell="1" allowOverlap="1" wp14:anchorId="27F6FF02" wp14:editId="49A1ABF8">
                  <wp:simplePos x="0" y="0"/>
                  <wp:positionH relativeFrom="column">
                    <wp:posOffset>1050290</wp:posOffset>
                  </wp:positionH>
                  <wp:positionV relativeFrom="paragraph">
                    <wp:posOffset>1612900</wp:posOffset>
                  </wp:positionV>
                  <wp:extent cx="227156" cy="365760"/>
                  <wp:effectExtent l="0" t="0" r="1905" b="0"/>
                  <wp:wrapNone/>
                  <wp:docPr id="20" name="Grafik 20" descr="Fußabdrück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Fußabdrücke mit einfarbiger Füllun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rcRect r="50833" b="20834"/>
                          <a:stretch/>
                        </pic:blipFill>
                        <pic:spPr bwMode="auto">
                          <a:xfrm>
                            <a:off x="0" y="0"/>
                            <a:ext cx="227156"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10B">
              <w:rPr>
                <w:noProof/>
                <w:lang w:eastAsia="de-DE"/>
              </w:rPr>
              <mc:AlternateContent>
                <mc:Choice Requires="wps">
                  <w:drawing>
                    <wp:anchor distT="0" distB="0" distL="114300" distR="114300" simplePos="0" relativeHeight="251684864" behindDoc="0" locked="0" layoutInCell="1" allowOverlap="1" wp14:anchorId="5A4F246E" wp14:editId="293579E9">
                      <wp:simplePos x="0" y="0"/>
                      <wp:positionH relativeFrom="column">
                        <wp:posOffset>1252220</wp:posOffset>
                      </wp:positionH>
                      <wp:positionV relativeFrom="paragraph">
                        <wp:posOffset>1132840</wp:posOffset>
                      </wp:positionV>
                      <wp:extent cx="285750" cy="137160"/>
                      <wp:effectExtent l="19050" t="0" r="19050" b="34290"/>
                      <wp:wrapNone/>
                      <wp:docPr id="17" name="Pfeil: nach unten gekrümmt 17"/>
                      <wp:cNvGraphicFramePr/>
                      <a:graphic xmlns:a="http://schemas.openxmlformats.org/drawingml/2006/main">
                        <a:graphicData uri="http://schemas.microsoft.com/office/word/2010/wordprocessingShape">
                          <wps:wsp>
                            <wps:cNvSpPr/>
                            <wps:spPr>
                              <a:xfrm flipH="1">
                                <a:off x="0" y="0"/>
                                <a:ext cx="285750" cy="137160"/>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3BF3A7">
                    <v:shape id="Pfeil: nach unten gekrümmt 17" style="position:absolute;margin-left:98.6pt;margin-top:89.2pt;width:22.5pt;height:10.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weight="1pt" type="#_x0000_t105" adj="16416,20304,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" w14:anchorId="60359767"/>
                  </w:pict>
                </mc:Fallback>
              </mc:AlternateContent>
            </w:r>
            <w:r w:rsidRPr="00A8710B">
              <w:rPr>
                <w:noProof/>
                <w:lang w:eastAsia="de-DE"/>
              </w:rPr>
              <mc:AlternateContent>
                <mc:Choice Requires="wps">
                  <w:drawing>
                    <wp:anchor distT="0" distB="0" distL="114300" distR="114300" simplePos="0" relativeHeight="251682816" behindDoc="0" locked="0" layoutInCell="1" allowOverlap="1" wp14:anchorId="0392B358" wp14:editId="2DF6E653">
                      <wp:simplePos x="0" y="0"/>
                      <wp:positionH relativeFrom="column">
                        <wp:posOffset>1252220</wp:posOffset>
                      </wp:positionH>
                      <wp:positionV relativeFrom="paragraph">
                        <wp:posOffset>812165</wp:posOffset>
                      </wp:positionV>
                      <wp:extent cx="289560" cy="137160"/>
                      <wp:effectExtent l="0" t="0" r="34290" b="34290"/>
                      <wp:wrapNone/>
                      <wp:docPr id="15" name="Pfeil: nach unten gekrümmt 15"/>
                      <wp:cNvGraphicFramePr/>
                      <a:graphic xmlns:a="http://schemas.openxmlformats.org/drawingml/2006/main">
                        <a:graphicData uri="http://schemas.microsoft.com/office/word/2010/wordprocessingShape">
                          <wps:wsp>
                            <wps:cNvSpPr/>
                            <wps:spPr>
                              <a:xfrm>
                                <a:off x="0" y="0"/>
                                <a:ext cx="289560" cy="137160"/>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C0B824">
                    <v:shape id="Pfeil: nach unten gekrümmt 15" style="position:absolute;margin-left:98.6pt;margin-top:63.95pt;width:22.8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105" adj="16484,20321,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" w14:anchorId="289BA0B5"/>
                  </w:pict>
                </mc:Fallback>
              </mc:AlternateContent>
            </w:r>
            <w:r w:rsidRPr="00A8710B">
              <w:rPr>
                <w:noProof/>
                <w:lang w:eastAsia="de-DE"/>
              </w:rPr>
              <mc:AlternateContent>
                <mc:Choice Requires="wps">
                  <w:drawing>
                    <wp:anchor distT="0" distB="0" distL="114300" distR="114300" simplePos="0" relativeHeight="251681792" behindDoc="0" locked="0" layoutInCell="1" allowOverlap="1" wp14:anchorId="73EED032" wp14:editId="2BB60A66">
                      <wp:simplePos x="0" y="0"/>
                      <wp:positionH relativeFrom="column">
                        <wp:posOffset>1248410</wp:posOffset>
                      </wp:positionH>
                      <wp:positionV relativeFrom="paragraph">
                        <wp:posOffset>1445260</wp:posOffset>
                      </wp:positionV>
                      <wp:extent cx="289560" cy="137160"/>
                      <wp:effectExtent l="0" t="0" r="34290" b="34290"/>
                      <wp:wrapNone/>
                      <wp:docPr id="14" name="Pfeil: nach unten gekrümmt 14"/>
                      <wp:cNvGraphicFramePr/>
                      <a:graphic xmlns:a="http://schemas.openxmlformats.org/drawingml/2006/main">
                        <a:graphicData uri="http://schemas.microsoft.com/office/word/2010/wordprocessingShape">
                          <wps:wsp>
                            <wps:cNvSpPr/>
                            <wps:spPr>
                              <a:xfrm>
                                <a:off x="0" y="0"/>
                                <a:ext cx="289560" cy="137160"/>
                              </a:xfrm>
                              <a:prstGeom prst="curved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11C8BB">
                    <v:shape id="Pfeil: nach unten gekrümmt 14" style="position:absolute;margin-left:98.3pt;margin-top:113.8pt;width:22.8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105" adj="16484,20321,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" w14:anchorId="18F10EE8"/>
                  </w:pict>
                </mc:Fallback>
              </mc:AlternateContent>
            </w:r>
            <w:r w:rsidRPr="00A8710B">
              <w:rPr>
                <w:noProof/>
                <w:lang w:eastAsia="de-DE"/>
              </w:rPr>
              <w:drawing>
                <wp:anchor distT="0" distB="0" distL="114300" distR="114300" simplePos="0" relativeHeight="251678720" behindDoc="0" locked="0" layoutInCell="1" allowOverlap="1" wp14:anchorId="01B9A4D4" wp14:editId="49F50E37">
                  <wp:simplePos x="0" y="0"/>
                  <wp:positionH relativeFrom="column">
                    <wp:posOffset>1031240</wp:posOffset>
                  </wp:positionH>
                  <wp:positionV relativeFrom="paragraph">
                    <wp:posOffset>981075</wp:posOffset>
                  </wp:positionV>
                  <wp:extent cx="226695" cy="365760"/>
                  <wp:effectExtent l="0" t="0" r="1905" b="0"/>
                  <wp:wrapNone/>
                  <wp:docPr id="11" name="Grafik 11" descr="Fußabdrück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Fußabdrücke mit einfarbiger Füllun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rcRect r="50833" b="20834"/>
                          <a:stretch/>
                        </pic:blipFill>
                        <pic:spPr bwMode="auto">
                          <a:xfrm>
                            <a:off x="0" y="0"/>
                            <a:ext cx="226695"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10B">
              <w:rPr>
                <w:noProof/>
                <w:lang w:eastAsia="de-DE"/>
              </w:rPr>
              <w:drawing>
                <wp:anchor distT="0" distB="0" distL="114300" distR="114300" simplePos="0" relativeHeight="251680768" behindDoc="0" locked="0" layoutInCell="1" allowOverlap="1" wp14:anchorId="592F2C79" wp14:editId="01C9FC4C">
                  <wp:simplePos x="0" y="0"/>
                  <wp:positionH relativeFrom="column">
                    <wp:posOffset>939800</wp:posOffset>
                  </wp:positionH>
                  <wp:positionV relativeFrom="paragraph">
                    <wp:posOffset>272415</wp:posOffset>
                  </wp:positionV>
                  <wp:extent cx="381000" cy="381000"/>
                  <wp:effectExtent l="0" t="0" r="0" b="0"/>
                  <wp:wrapNone/>
                  <wp:docPr id="13" name="Grafik 13" descr="Fußabdrück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Fußabdrücke mit einfarbiger Füllung"/>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rcRect/>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10B">
              <w:rPr>
                <w:noProof/>
                <w:lang w:eastAsia="de-DE"/>
              </w:rPr>
              <w:drawing>
                <wp:anchor distT="0" distB="0" distL="114300" distR="114300" simplePos="0" relativeHeight="251675648" behindDoc="0" locked="0" layoutInCell="1" allowOverlap="1" wp14:anchorId="3CE09706" wp14:editId="0F0E897E">
                  <wp:simplePos x="0" y="0"/>
                  <wp:positionH relativeFrom="column">
                    <wp:posOffset>1583690</wp:posOffset>
                  </wp:positionH>
                  <wp:positionV relativeFrom="paragraph">
                    <wp:posOffset>1902460</wp:posOffset>
                  </wp:positionV>
                  <wp:extent cx="228600" cy="348521"/>
                  <wp:effectExtent l="0" t="0" r="0" b="0"/>
                  <wp:wrapNone/>
                  <wp:docPr id="9" name="Grafik 9" descr="Fußabdrück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Fußabdrücke mit einfarbiger Füllung"/>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rcRect l="49167" t="22500"/>
                          <a:stretch/>
                        </pic:blipFill>
                        <pic:spPr bwMode="auto">
                          <a:xfrm>
                            <a:off x="0" y="0"/>
                            <a:ext cx="228600" cy="348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10B">
              <w:rPr>
                <w:noProof/>
                <w:lang w:eastAsia="de-DE"/>
              </w:rPr>
              <w:drawing>
                <wp:anchor distT="0" distB="0" distL="114300" distR="114300" simplePos="0" relativeHeight="251679744" behindDoc="0" locked="0" layoutInCell="1" allowOverlap="1" wp14:anchorId="3BBD55C1" wp14:editId="698FA2AE">
                  <wp:simplePos x="0" y="0"/>
                  <wp:positionH relativeFrom="column">
                    <wp:posOffset>1557020</wp:posOffset>
                  </wp:positionH>
                  <wp:positionV relativeFrom="paragraph">
                    <wp:posOffset>748030</wp:posOffset>
                  </wp:positionV>
                  <wp:extent cx="228600" cy="348521"/>
                  <wp:effectExtent l="0" t="0" r="0" b="0"/>
                  <wp:wrapNone/>
                  <wp:docPr id="12" name="Grafik 12" descr="Fußabdrück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Fußabdrücke mit einfarbiger Füllung"/>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rcRect l="49167" t="22500"/>
                          <a:stretch/>
                        </pic:blipFill>
                        <pic:spPr bwMode="auto">
                          <a:xfrm>
                            <a:off x="0" y="0"/>
                            <a:ext cx="228600" cy="348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10B">
              <w:rPr>
                <w:noProof/>
                <w:lang w:eastAsia="de-DE"/>
              </w:rPr>
              <w:drawing>
                <wp:anchor distT="0" distB="0" distL="114300" distR="114300" simplePos="0" relativeHeight="251676672" behindDoc="0" locked="0" layoutInCell="1" allowOverlap="1" wp14:anchorId="4660D7AF" wp14:editId="0C3F32B0">
                  <wp:simplePos x="0" y="0"/>
                  <wp:positionH relativeFrom="column">
                    <wp:posOffset>1469390</wp:posOffset>
                  </wp:positionH>
                  <wp:positionV relativeFrom="paragraph">
                    <wp:posOffset>1285240</wp:posOffset>
                  </wp:positionV>
                  <wp:extent cx="381000" cy="381000"/>
                  <wp:effectExtent l="0" t="0" r="0" b="0"/>
                  <wp:wrapNone/>
                  <wp:docPr id="10" name="Grafik 10" descr="Fußabdrück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Fußabdrücke mit einfarbiger Füllung"/>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rcRect/>
                          <a:stretch/>
                        </pic:blipFill>
                        <pic:spPr bwMode="auto">
                          <a:xfrm>
                            <a:off x="0" y="0"/>
                            <a:ext cx="3810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10B">
              <w:rPr>
                <w:noProof/>
                <w:sz w:val="28"/>
                <w:szCs w:val="28"/>
                <w:lang w:eastAsia="de-DE"/>
              </w:rPr>
              <mc:AlternateContent>
                <mc:Choice Requires="wps">
                  <w:drawing>
                    <wp:anchor distT="0" distB="0" distL="114300" distR="114300" simplePos="0" relativeHeight="251674624" behindDoc="0" locked="0" layoutInCell="1" allowOverlap="1" wp14:anchorId="6F8842CE" wp14:editId="5977D3DE">
                      <wp:simplePos x="0" y="0"/>
                      <wp:positionH relativeFrom="column">
                        <wp:posOffset>1393190</wp:posOffset>
                      </wp:positionH>
                      <wp:positionV relativeFrom="paragraph">
                        <wp:posOffset>370840</wp:posOffset>
                      </wp:positionV>
                      <wp:extent cx="15240" cy="1859280"/>
                      <wp:effectExtent l="0" t="0" r="22860" b="26670"/>
                      <wp:wrapNone/>
                      <wp:docPr id="19" name="Gerader Verbinder 19"/>
                      <wp:cNvGraphicFramePr/>
                      <a:graphic xmlns:a="http://schemas.openxmlformats.org/drawingml/2006/main">
                        <a:graphicData uri="http://schemas.microsoft.com/office/word/2010/wordprocessingShape">
                          <wps:wsp>
                            <wps:cNvCnPr/>
                            <wps:spPr>
                              <a:xfrm>
                                <a:off x="0" y="0"/>
                                <a:ext cx="15240" cy="185928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F481F7">
                    <v:line id="Gerader Verbinder 19"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strokeweight="1.5pt" from="109.7pt,29.2pt" to="110.9pt,175.6pt" w14:anchorId="1DE8C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">
                      <v:stroke joinstyle="miter"/>
                    </v:line>
                  </w:pict>
                </mc:Fallback>
              </mc:AlternateContent>
            </w:r>
          </w:p>
        </w:tc>
        <w:tc>
          <w:tcPr>
            <w:tcW w:w="4707" w:type="dxa"/>
          </w:tcPr>
          <w:p w14:paraId="5D7EB59F" w14:textId="77777777" w:rsidR="00A8710B" w:rsidRPr="00A8710B" w:rsidRDefault="00A8710B" w:rsidP="00A8710B">
            <w:pPr>
              <w:rPr>
                <w:b/>
                <w:bCs/>
                <w:sz w:val="28"/>
                <w:szCs w:val="28"/>
              </w:rPr>
            </w:pPr>
          </w:p>
          <w:p w14:paraId="610A6D66" w14:textId="77777777" w:rsidR="00A8710B" w:rsidRPr="00A8710B" w:rsidRDefault="00A8710B" w:rsidP="00A8710B">
            <w:pPr>
              <w:rPr>
                <w:b/>
                <w:bCs/>
                <w:sz w:val="28"/>
                <w:szCs w:val="28"/>
              </w:rPr>
            </w:pPr>
            <w:r w:rsidRPr="00A8710B">
              <w:rPr>
                <w:b/>
                <w:bCs/>
                <w:sz w:val="28"/>
                <w:szCs w:val="28"/>
              </w:rPr>
              <w:t>Variation:</w:t>
            </w:r>
          </w:p>
          <w:p w14:paraId="6813DDAF" w14:textId="77777777" w:rsidR="00A8710B" w:rsidRPr="00A8710B" w:rsidRDefault="00A8710B" w:rsidP="00D2377B">
            <w:pPr>
              <w:numPr>
                <w:ilvl w:val="0"/>
                <w:numId w:val="28"/>
              </w:numPr>
              <w:rPr>
                <w:sz w:val="28"/>
                <w:szCs w:val="28"/>
              </w:rPr>
            </w:pPr>
            <w:r w:rsidRPr="00A8710B">
              <w:rPr>
                <w:sz w:val="28"/>
                <w:szCs w:val="28"/>
              </w:rPr>
              <w:t>Springe rückwärts.</w:t>
            </w:r>
          </w:p>
          <w:p w14:paraId="5D2C7789" w14:textId="77777777" w:rsidR="00A8710B" w:rsidRPr="00A8710B" w:rsidRDefault="00A8710B" w:rsidP="00A8710B">
            <w:pPr>
              <w:rPr>
                <w:sz w:val="28"/>
                <w:szCs w:val="28"/>
              </w:rPr>
            </w:pPr>
          </w:p>
          <w:p w14:paraId="0DF2B15E" w14:textId="77777777" w:rsidR="00A8710B" w:rsidRPr="00A8710B" w:rsidRDefault="00A8710B" w:rsidP="00A8710B">
            <w:pPr>
              <w:rPr>
                <w:b/>
                <w:bCs/>
                <w:sz w:val="28"/>
                <w:szCs w:val="28"/>
              </w:rPr>
            </w:pPr>
            <w:r w:rsidRPr="00A8710B">
              <w:rPr>
                <w:b/>
                <w:bCs/>
                <w:sz w:val="28"/>
                <w:szCs w:val="28"/>
              </w:rPr>
              <w:t>Erhöhung der Schwierigkeit:</w:t>
            </w:r>
          </w:p>
          <w:p w14:paraId="328B1A86" w14:textId="77777777" w:rsidR="00A8710B" w:rsidRPr="00A8710B" w:rsidRDefault="00A8710B" w:rsidP="00D2377B">
            <w:pPr>
              <w:numPr>
                <w:ilvl w:val="0"/>
                <w:numId w:val="28"/>
              </w:numPr>
              <w:rPr>
                <w:sz w:val="28"/>
                <w:szCs w:val="28"/>
              </w:rPr>
            </w:pPr>
            <w:r w:rsidRPr="00A8710B">
              <w:rPr>
                <w:sz w:val="28"/>
                <w:szCs w:val="28"/>
              </w:rPr>
              <w:t xml:space="preserve">Hebe zusätzlich den gleichen Arm wie das Bein, auf dem du springst. </w:t>
            </w:r>
          </w:p>
          <w:p w14:paraId="1D854313" w14:textId="77777777" w:rsidR="00A8710B" w:rsidRPr="00A8710B" w:rsidRDefault="00A8710B" w:rsidP="00A8710B">
            <w:pPr>
              <w:ind w:left="360"/>
              <w:rPr>
                <w:sz w:val="28"/>
                <w:szCs w:val="28"/>
              </w:rPr>
            </w:pPr>
          </w:p>
          <w:p w14:paraId="1C6AF2D1" w14:textId="77777777" w:rsidR="00A8710B" w:rsidRPr="00A8710B" w:rsidRDefault="00A8710B" w:rsidP="00A8710B">
            <w:pPr>
              <w:ind w:left="360"/>
              <w:rPr>
                <w:sz w:val="28"/>
                <w:szCs w:val="28"/>
              </w:rPr>
            </w:pPr>
          </w:p>
          <w:p w14:paraId="4DF1F745" w14:textId="77777777" w:rsidR="00A8710B" w:rsidRPr="00A8710B" w:rsidRDefault="00A8710B" w:rsidP="00A8710B">
            <w:pPr>
              <w:ind w:left="360"/>
              <w:rPr>
                <w:sz w:val="28"/>
                <w:szCs w:val="28"/>
              </w:rPr>
            </w:pPr>
          </w:p>
          <w:p w14:paraId="56A7E682" w14:textId="77777777" w:rsidR="00A8710B" w:rsidRPr="00A8710B" w:rsidRDefault="00A8710B" w:rsidP="00A8710B">
            <w:pPr>
              <w:rPr>
                <w:sz w:val="28"/>
                <w:szCs w:val="28"/>
              </w:rPr>
            </w:pPr>
          </w:p>
          <w:p w14:paraId="0242FE45" w14:textId="77777777" w:rsidR="00A8710B" w:rsidRPr="00A8710B" w:rsidRDefault="00A8710B" w:rsidP="00A8710B">
            <w:pPr>
              <w:rPr>
                <w:sz w:val="28"/>
                <w:szCs w:val="28"/>
              </w:rPr>
            </w:pPr>
          </w:p>
        </w:tc>
      </w:tr>
    </w:tbl>
    <w:p w14:paraId="3D7FEDCB" w14:textId="77777777" w:rsidR="00A8710B" w:rsidRDefault="00A8710B">
      <w:pPr>
        <w:jc w:val="both"/>
        <w:rPr>
          <w:rFonts w:eastAsiaTheme="minorEastAsia"/>
        </w:rPr>
        <w:sectPr w:rsidR="00A8710B" w:rsidSect="0016681E">
          <w:headerReference w:type="default" r:id="rId33"/>
          <w:footerReference w:type="default" r:id="rId34"/>
          <w:pgSz w:w="16838" w:h="11906" w:orient="landscape"/>
          <w:pgMar w:top="568" w:right="1145" w:bottom="851" w:left="1134" w:header="284" w:footer="709" w:gutter="0"/>
          <w:cols w:space="708"/>
          <w:docGrid w:linePitch="360"/>
        </w:sectPr>
      </w:pPr>
    </w:p>
    <w:p w14:paraId="6C3A69AD" w14:textId="05759A55" w:rsidR="00A8710B" w:rsidRDefault="00A8710B">
      <w:pPr>
        <w:jc w:val="both"/>
        <w:rPr>
          <w:rFonts w:eastAsiaTheme="minorEastAsia"/>
        </w:rPr>
      </w:pPr>
    </w:p>
    <w:tbl>
      <w:tblPr>
        <w:tblStyle w:val="Tabellenraster"/>
        <w:tblW w:w="0" w:type="auto"/>
        <w:tblLook w:val="04A0" w:firstRow="1" w:lastRow="0" w:firstColumn="1" w:lastColumn="0" w:noHBand="0" w:noVBand="1"/>
      </w:tblPr>
      <w:tblGrid>
        <w:gridCol w:w="4707"/>
        <w:gridCol w:w="4707"/>
        <w:gridCol w:w="4707"/>
      </w:tblGrid>
      <w:tr w:rsidR="00A8710B" w14:paraId="6941F552" w14:textId="77777777" w:rsidTr="009029DB">
        <w:trPr>
          <w:trHeight w:val="841"/>
        </w:trPr>
        <w:tc>
          <w:tcPr>
            <w:tcW w:w="14121" w:type="dxa"/>
            <w:gridSpan w:val="3"/>
            <w:shd w:val="clear" w:color="auto" w:fill="A8D08D" w:themeFill="accent6" w:themeFillTint="99"/>
            <w:vAlign w:val="center"/>
          </w:tcPr>
          <w:p w14:paraId="3C000EBB" w14:textId="77777777" w:rsidR="00A8710B" w:rsidRPr="00DA331D" w:rsidRDefault="00A8710B" w:rsidP="009029DB">
            <w:pPr>
              <w:jc w:val="center"/>
              <w:rPr>
                <w:b/>
                <w:bCs/>
                <w:sz w:val="32"/>
                <w:szCs w:val="32"/>
              </w:rPr>
            </w:pPr>
            <w:r w:rsidRPr="00DA331D">
              <w:rPr>
                <w:b/>
                <w:bCs/>
                <w:sz w:val="52"/>
                <w:szCs w:val="52"/>
              </w:rPr>
              <w:t xml:space="preserve">Station </w:t>
            </w:r>
            <w:r>
              <w:rPr>
                <w:b/>
                <w:bCs/>
                <w:sz w:val="52"/>
                <w:szCs w:val="52"/>
              </w:rPr>
              <w:t>3</w:t>
            </w:r>
            <w:r w:rsidRPr="00DA331D">
              <w:rPr>
                <w:b/>
                <w:bCs/>
                <w:sz w:val="52"/>
                <w:szCs w:val="52"/>
              </w:rPr>
              <w:t xml:space="preserve">: </w:t>
            </w:r>
            <w:proofErr w:type="spellStart"/>
            <w:r>
              <w:rPr>
                <w:b/>
                <w:bCs/>
                <w:sz w:val="52"/>
                <w:szCs w:val="52"/>
              </w:rPr>
              <w:t>Einbeinstand</w:t>
            </w:r>
            <w:proofErr w:type="spellEnd"/>
          </w:p>
        </w:tc>
      </w:tr>
      <w:tr w:rsidR="00A8710B" w14:paraId="601853DE" w14:textId="77777777" w:rsidTr="009029DB">
        <w:trPr>
          <w:trHeight w:val="551"/>
        </w:trPr>
        <w:tc>
          <w:tcPr>
            <w:tcW w:w="14121" w:type="dxa"/>
            <w:gridSpan w:val="3"/>
          </w:tcPr>
          <w:p w14:paraId="226D3F61" w14:textId="77777777" w:rsidR="00A8710B" w:rsidRDefault="00A8710B" w:rsidP="009029DB">
            <w:pPr>
              <w:rPr>
                <w:sz w:val="28"/>
                <w:szCs w:val="28"/>
              </w:rPr>
            </w:pPr>
            <w:r>
              <w:rPr>
                <w:sz w:val="28"/>
                <w:szCs w:val="28"/>
              </w:rPr>
              <w:t>Grundübung: 1 Aktiver und 1 Signalgeber</w:t>
            </w:r>
          </w:p>
          <w:p w14:paraId="542537FD" w14:textId="77777777" w:rsidR="00A8710B" w:rsidRPr="004E4F73" w:rsidRDefault="00A8710B" w:rsidP="009029DB">
            <w:pPr>
              <w:rPr>
                <w:b/>
                <w:bCs/>
                <w:sz w:val="28"/>
                <w:szCs w:val="28"/>
                <w:u w:val="single"/>
              </w:rPr>
            </w:pPr>
            <w:r w:rsidRPr="004E4F73">
              <w:rPr>
                <w:b/>
                <w:bCs/>
                <w:sz w:val="28"/>
                <w:szCs w:val="28"/>
                <w:u w:val="single"/>
              </w:rPr>
              <w:t xml:space="preserve">Aufgabe: </w:t>
            </w:r>
          </w:p>
          <w:p w14:paraId="32E1D740" w14:textId="77777777" w:rsidR="00A8710B" w:rsidRPr="00976EF2" w:rsidRDefault="00A8710B" w:rsidP="00D2377B">
            <w:pPr>
              <w:pStyle w:val="Listenabsatz"/>
              <w:numPr>
                <w:ilvl w:val="0"/>
                <w:numId w:val="30"/>
              </w:numPr>
              <w:rPr>
                <w:sz w:val="28"/>
                <w:szCs w:val="28"/>
              </w:rPr>
            </w:pPr>
            <w:r w:rsidRPr="00976EF2">
              <w:rPr>
                <w:sz w:val="28"/>
                <w:szCs w:val="28"/>
              </w:rPr>
              <w:t xml:space="preserve">Stell dich auf einem Bein auf das Luftkissen. Dein Partner nennt dir ein Wasser- oder Landtier und wirft dir unmittelbar </w:t>
            </w:r>
            <w:r>
              <w:rPr>
                <w:sz w:val="28"/>
                <w:szCs w:val="28"/>
              </w:rPr>
              <w:t>einen Tennisb</w:t>
            </w:r>
            <w:r w:rsidRPr="00976EF2">
              <w:rPr>
                <w:sz w:val="28"/>
                <w:szCs w:val="28"/>
              </w:rPr>
              <w:t>all zu. Bei einem Landtier musst du den Ball mit der linken Hand fangen, bei einem Wassertier mit der rechten.</w:t>
            </w:r>
            <w:r>
              <w:rPr>
                <w:sz w:val="28"/>
                <w:szCs w:val="28"/>
              </w:rPr>
              <w:t xml:space="preserve"> Nach 4 Würfen wechselst du das Standbein.</w:t>
            </w:r>
            <w:r>
              <w:rPr>
                <w:noProof/>
              </w:rPr>
              <w:t xml:space="preserve"> </w:t>
            </w:r>
          </w:p>
          <w:p w14:paraId="1D0B9322" w14:textId="77777777" w:rsidR="00A8710B" w:rsidRPr="00E17C1A" w:rsidRDefault="00A8710B" w:rsidP="009029DB">
            <w:pPr>
              <w:pStyle w:val="Listenabsatz"/>
              <w:rPr>
                <w:b/>
                <w:bCs/>
                <w:sz w:val="28"/>
                <w:szCs w:val="28"/>
              </w:rPr>
            </w:pPr>
            <w:r w:rsidRPr="00E17C1A">
              <w:rPr>
                <w:b/>
                <w:bCs/>
                <w:sz w:val="28"/>
                <w:szCs w:val="28"/>
              </w:rPr>
              <w:t xml:space="preserve">ACHTUNG: </w:t>
            </w:r>
            <w:r>
              <w:rPr>
                <w:b/>
                <w:bCs/>
                <w:sz w:val="28"/>
                <w:szCs w:val="28"/>
              </w:rPr>
              <w:t xml:space="preserve">Wenn dein Standbein müde wird, mache eine Pause </w:t>
            </w:r>
            <w:r w:rsidRPr="00976EF2">
              <w:rPr>
                <w:rFonts w:ascii="Wingdings" w:eastAsia="Wingdings" w:hAnsi="Wingdings" w:cs="Wingdings"/>
                <w:b/>
                <w:bCs/>
                <w:sz w:val="28"/>
                <w:szCs w:val="28"/>
              </w:rPr>
              <w:t></w:t>
            </w:r>
            <w:r>
              <w:rPr>
                <w:b/>
                <w:bCs/>
                <w:sz w:val="28"/>
                <w:szCs w:val="28"/>
              </w:rPr>
              <w:t xml:space="preserve"> </w:t>
            </w:r>
            <w:proofErr w:type="spellStart"/>
            <w:r>
              <w:rPr>
                <w:b/>
                <w:bCs/>
                <w:sz w:val="28"/>
                <w:szCs w:val="28"/>
              </w:rPr>
              <w:t>Umknickgefahr</w:t>
            </w:r>
            <w:proofErr w:type="spellEnd"/>
          </w:p>
        </w:tc>
      </w:tr>
      <w:tr w:rsidR="00A8710B" w14:paraId="5FF74BF5" w14:textId="77777777" w:rsidTr="009029DB">
        <w:trPr>
          <w:trHeight w:val="2438"/>
        </w:trPr>
        <w:tc>
          <w:tcPr>
            <w:tcW w:w="4707" w:type="dxa"/>
          </w:tcPr>
          <w:p w14:paraId="205667A8" w14:textId="77777777" w:rsidR="00A8710B" w:rsidRDefault="00A8710B" w:rsidP="009029DB">
            <w:pPr>
              <w:rPr>
                <w:b/>
                <w:bCs/>
                <w:sz w:val="28"/>
                <w:szCs w:val="28"/>
              </w:rPr>
            </w:pPr>
          </w:p>
          <w:p w14:paraId="2DD3631C" w14:textId="77777777" w:rsidR="00A8710B" w:rsidRDefault="00A8710B" w:rsidP="009029DB">
            <w:pPr>
              <w:rPr>
                <w:b/>
                <w:bCs/>
                <w:sz w:val="28"/>
                <w:szCs w:val="28"/>
              </w:rPr>
            </w:pPr>
            <w:r w:rsidRPr="00DA331D">
              <w:rPr>
                <w:b/>
                <w:bCs/>
                <w:sz w:val="28"/>
                <w:szCs w:val="28"/>
              </w:rPr>
              <w:t>Material:</w:t>
            </w:r>
          </w:p>
          <w:p w14:paraId="218E032A" w14:textId="77777777" w:rsidR="00A8710B" w:rsidRPr="00976EF2" w:rsidRDefault="00A8710B" w:rsidP="00D2377B">
            <w:pPr>
              <w:pStyle w:val="Listenabsatz"/>
              <w:numPr>
                <w:ilvl w:val="0"/>
                <w:numId w:val="29"/>
              </w:numPr>
            </w:pPr>
            <w:r w:rsidRPr="00976EF2">
              <w:rPr>
                <w:sz w:val="28"/>
                <w:szCs w:val="28"/>
              </w:rPr>
              <w:t xml:space="preserve">3 Balancekissen </w:t>
            </w:r>
          </w:p>
          <w:p w14:paraId="601C1B80" w14:textId="77777777" w:rsidR="00A8710B" w:rsidRPr="00976EF2" w:rsidRDefault="00A8710B" w:rsidP="00D2377B">
            <w:pPr>
              <w:pStyle w:val="Listenabsatz"/>
              <w:numPr>
                <w:ilvl w:val="0"/>
                <w:numId w:val="29"/>
              </w:numPr>
            </w:pPr>
            <w:r w:rsidRPr="00976EF2">
              <w:rPr>
                <w:sz w:val="28"/>
                <w:szCs w:val="28"/>
              </w:rPr>
              <w:t>6 Tennisbälle</w:t>
            </w:r>
          </w:p>
          <w:p w14:paraId="3157F503" w14:textId="77777777" w:rsidR="00A8710B" w:rsidRDefault="00A8710B" w:rsidP="00D2377B">
            <w:pPr>
              <w:pStyle w:val="Listenabsatz"/>
              <w:numPr>
                <w:ilvl w:val="0"/>
                <w:numId w:val="29"/>
              </w:numPr>
            </w:pPr>
            <w:r w:rsidRPr="00976EF2">
              <w:rPr>
                <w:sz w:val="28"/>
                <w:szCs w:val="28"/>
              </w:rPr>
              <w:t xml:space="preserve"> Kasten </w:t>
            </w:r>
          </w:p>
        </w:tc>
        <w:tc>
          <w:tcPr>
            <w:tcW w:w="4707" w:type="dxa"/>
          </w:tcPr>
          <w:p w14:paraId="165F4311" w14:textId="77777777" w:rsidR="00A8710B" w:rsidRDefault="00A8710B" w:rsidP="009029DB">
            <w:pPr>
              <w:rPr>
                <w:b/>
                <w:bCs/>
                <w:sz w:val="28"/>
                <w:szCs w:val="28"/>
              </w:rPr>
            </w:pPr>
          </w:p>
          <w:p w14:paraId="5F9CA7E2" w14:textId="77777777" w:rsidR="00A8710B" w:rsidRDefault="00A8710B" w:rsidP="009029DB">
            <w:pPr>
              <w:rPr>
                <w:b/>
                <w:bCs/>
                <w:sz w:val="28"/>
                <w:szCs w:val="28"/>
              </w:rPr>
            </w:pPr>
            <w:r>
              <w:rPr>
                <w:b/>
                <w:bCs/>
                <w:sz w:val="28"/>
                <w:szCs w:val="28"/>
              </w:rPr>
              <w:t>Aufbau:</w:t>
            </w:r>
          </w:p>
          <w:p w14:paraId="17E17899" w14:textId="77777777" w:rsidR="00A8710B" w:rsidRDefault="00A8710B" w:rsidP="009029DB">
            <w:pPr>
              <w:rPr>
                <w:sz w:val="28"/>
                <w:szCs w:val="28"/>
              </w:rPr>
            </w:pPr>
            <w:r>
              <w:rPr>
                <w:noProof/>
                <w:sz w:val="28"/>
                <w:szCs w:val="28"/>
                <w:lang w:eastAsia="de-DE"/>
              </w:rPr>
              <w:drawing>
                <wp:anchor distT="0" distB="0" distL="114300" distR="114300" simplePos="0" relativeHeight="251687936" behindDoc="1" locked="0" layoutInCell="1" allowOverlap="1" wp14:anchorId="2D29E87F" wp14:editId="3BC91898">
                  <wp:simplePos x="0" y="0"/>
                  <wp:positionH relativeFrom="column">
                    <wp:posOffset>26871</wp:posOffset>
                  </wp:positionH>
                  <wp:positionV relativeFrom="paragraph">
                    <wp:posOffset>348487</wp:posOffset>
                  </wp:positionV>
                  <wp:extent cx="2846705" cy="2297430"/>
                  <wp:effectExtent l="0" t="0" r="0" b="762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6705" cy="229743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Foto/Zeichnung)</w:t>
            </w:r>
          </w:p>
          <w:p w14:paraId="3FDC43D9" w14:textId="77777777" w:rsidR="00A8710B" w:rsidRPr="00DA331D" w:rsidRDefault="00A8710B" w:rsidP="009029DB">
            <w:pPr>
              <w:rPr>
                <w:sz w:val="28"/>
                <w:szCs w:val="28"/>
              </w:rPr>
            </w:pPr>
          </w:p>
        </w:tc>
        <w:tc>
          <w:tcPr>
            <w:tcW w:w="4707" w:type="dxa"/>
          </w:tcPr>
          <w:p w14:paraId="0023B381" w14:textId="77777777" w:rsidR="00A8710B" w:rsidRDefault="00A8710B" w:rsidP="009029DB">
            <w:pPr>
              <w:rPr>
                <w:b/>
                <w:bCs/>
                <w:sz w:val="28"/>
                <w:szCs w:val="28"/>
              </w:rPr>
            </w:pPr>
          </w:p>
          <w:p w14:paraId="74A9FCE7" w14:textId="77777777" w:rsidR="00A8710B" w:rsidRDefault="00A8710B" w:rsidP="009029DB">
            <w:pPr>
              <w:rPr>
                <w:b/>
                <w:bCs/>
                <w:sz w:val="28"/>
                <w:szCs w:val="28"/>
              </w:rPr>
            </w:pPr>
            <w:r>
              <w:rPr>
                <w:b/>
                <w:bCs/>
                <w:sz w:val="28"/>
                <w:szCs w:val="28"/>
              </w:rPr>
              <w:t>Variation:</w:t>
            </w:r>
          </w:p>
          <w:p w14:paraId="38582E18" w14:textId="77777777" w:rsidR="00A8710B" w:rsidRPr="00976EF2" w:rsidRDefault="00A8710B" w:rsidP="00D2377B">
            <w:pPr>
              <w:pStyle w:val="Listenabsatz"/>
              <w:numPr>
                <w:ilvl w:val="0"/>
                <w:numId w:val="28"/>
              </w:numPr>
              <w:rPr>
                <w:sz w:val="28"/>
                <w:szCs w:val="28"/>
              </w:rPr>
            </w:pPr>
            <w:r w:rsidRPr="00976EF2">
              <w:rPr>
                <w:sz w:val="28"/>
                <w:szCs w:val="28"/>
              </w:rPr>
              <w:t>Variation 2: Du bekommst eine leichte Rechenaufgabe gestellt und der Ball</w:t>
            </w:r>
            <w:r>
              <w:rPr>
                <w:sz w:val="28"/>
                <w:szCs w:val="28"/>
              </w:rPr>
              <w:t xml:space="preserve"> wird dir unmittelbar</w:t>
            </w:r>
            <w:r w:rsidRPr="00976EF2">
              <w:rPr>
                <w:sz w:val="28"/>
                <w:szCs w:val="28"/>
              </w:rPr>
              <w:t xml:space="preserve"> zugeworfen. Bei einem ungeraden Ergebnis fängst du den Ball von oben und bei einem gerade von unten. </w:t>
            </w:r>
          </w:p>
          <w:p w14:paraId="29ED2078" w14:textId="77777777" w:rsidR="00A8710B" w:rsidRDefault="00A8710B" w:rsidP="009029DB">
            <w:pPr>
              <w:rPr>
                <w:b/>
                <w:bCs/>
                <w:sz w:val="28"/>
                <w:szCs w:val="28"/>
              </w:rPr>
            </w:pPr>
            <w:r>
              <w:rPr>
                <w:b/>
                <w:bCs/>
                <w:sz w:val="28"/>
                <w:szCs w:val="28"/>
              </w:rPr>
              <w:t>Erhöhung der Schwierigkeit:</w:t>
            </w:r>
          </w:p>
          <w:p w14:paraId="09035598" w14:textId="77777777" w:rsidR="00A8710B" w:rsidRPr="00E17C1A" w:rsidRDefault="00A8710B" w:rsidP="00D2377B">
            <w:pPr>
              <w:pStyle w:val="Listenabsatz"/>
              <w:numPr>
                <w:ilvl w:val="0"/>
                <w:numId w:val="28"/>
              </w:numPr>
              <w:rPr>
                <w:sz w:val="28"/>
                <w:szCs w:val="28"/>
              </w:rPr>
            </w:pPr>
            <w:r>
              <w:rPr>
                <w:sz w:val="28"/>
                <w:szCs w:val="28"/>
              </w:rPr>
              <w:t xml:space="preserve">Der/die </w:t>
            </w:r>
            <w:proofErr w:type="spellStart"/>
            <w:r>
              <w:rPr>
                <w:sz w:val="28"/>
                <w:szCs w:val="28"/>
              </w:rPr>
              <w:t>Spielleiter:in</w:t>
            </w:r>
            <w:proofErr w:type="spellEnd"/>
            <w:r>
              <w:rPr>
                <w:sz w:val="28"/>
                <w:szCs w:val="28"/>
              </w:rPr>
              <w:t xml:space="preserve"> ruft zusätzlich ein Ergebnis, welches nicht dem Rechenergebnis entspricht.</w:t>
            </w:r>
          </w:p>
        </w:tc>
      </w:tr>
    </w:tbl>
    <w:p w14:paraId="529E05CC" w14:textId="77777777" w:rsidR="00A8710B" w:rsidRDefault="00A8710B">
      <w:pPr>
        <w:jc w:val="both"/>
        <w:rPr>
          <w:rFonts w:eastAsiaTheme="minorEastAsia"/>
        </w:rPr>
        <w:sectPr w:rsidR="00A8710B" w:rsidSect="0016681E">
          <w:headerReference w:type="default" r:id="rId36"/>
          <w:footerReference w:type="default" r:id="rId37"/>
          <w:pgSz w:w="16838" w:h="11906" w:orient="landscape"/>
          <w:pgMar w:top="568" w:right="1145" w:bottom="851" w:left="1134" w:header="284" w:footer="709" w:gutter="0"/>
          <w:cols w:space="708"/>
          <w:docGrid w:linePitch="360"/>
        </w:sectPr>
      </w:pPr>
    </w:p>
    <w:p w14:paraId="0BAE625C" w14:textId="00F9F3AC" w:rsidR="00A8710B" w:rsidRDefault="00A8710B">
      <w:pPr>
        <w:jc w:val="both"/>
        <w:rPr>
          <w:rFonts w:eastAsiaTheme="minorEastAsia"/>
        </w:rPr>
      </w:pPr>
    </w:p>
    <w:tbl>
      <w:tblPr>
        <w:tblStyle w:val="Tabellenraster"/>
        <w:tblW w:w="0" w:type="auto"/>
        <w:tblLook w:val="04A0" w:firstRow="1" w:lastRow="0" w:firstColumn="1" w:lastColumn="0" w:noHBand="0" w:noVBand="1"/>
      </w:tblPr>
      <w:tblGrid>
        <w:gridCol w:w="4707"/>
        <w:gridCol w:w="4707"/>
        <w:gridCol w:w="4707"/>
      </w:tblGrid>
      <w:tr w:rsidR="00A8710B" w14:paraId="754B9DED" w14:textId="77777777" w:rsidTr="009029DB">
        <w:trPr>
          <w:trHeight w:val="841"/>
        </w:trPr>
        <w:tc>
          <w:tcPr>
            <w:tcW w:w="14121" w:type="dxa"/>
            <w:gridSpan w:val="3"/>
            <w:shd w:val="clear" w:color="auto" w:fill="A8D08D" w:themeFill="accent6" w:themeFillTint="99"/>
            <w:vAlign w:val="center"/>
          </w:tcPr>
          <w:p w14:paraId="478931E3" w14:textId="77777777" w:rsidR="00A8710B" w:rsidRPr="00DA331D" w:rsidRDefault="00A8710B" w:rsidP="009029DB">
            <w:pPr>
              <w:jc w:val="center"/>
              <w:rPr>
                <w:b/>
                <w:bCs/>
                <w:sz w:val="32"/>
                <w:szCs w:val="32"/>
              </w:rPr>
            </w:pPr>
            <w:r w:rsidRPr="00DA331D">
              <w:rPr>
                <w:b/>
                <w:bCs/>
                <w:sz w:val="52"/>
                <w:szCs w:val="52"/>
              </w:rPr>
              <w:t xml:space="preserve">Station </w:t>
            </w:r>
            <w:r>
              <w:rPr>
                <w:b/>
                <w:bCs/>
                <w:sz w:val="52"/>
                <w:szCs w:val="52"/>
              </w:rPr>
              <w:t>4</w:t>
            </w:r>
            <w:r w:rsidRPr="00DA331D">
              <w:rPr>
                <w:b/>
                <w:bCs/>
                <w:sz w:val="52"/>
                <w:szCs w:val="52"/>
              </w:rPr>
              <w:t xml:space="preserve">: </w:t>
            </w:r>
            <w:r>
              <w:rPr>
                <w:b/>
                <w:bCs/>
                <w:sz w:val="52"/>
                <w:szCs w:val="52"/>
              </w:rPr>
              <w:t>Koordinationsleiter</w:t>
            </w:r>
          </w:p>
        </w:tc>
      </w:tr>
      <w:tr w:rsidR="00A8710B" w14:paraId="329AAF3F" w14:textId="77777777" w:rsidTr="009029DB">
        <w:trPr>
          <w:trHeight w:val="551"/>
        </w:trPr>
        <w:tc>
          <w:tcPr>
            <w:tcW w:w="14121" w:type="dxa"/>
            <w:gridSpan w:val="3"/>
          </w:tcPr>
          <w:p w14:paraId="70F68821" w14:textId="77777777" w:rsidR="00A8710B" w:rsidRPr="004E4F73" w:rsidRDefault="00A8710B" w:rsidP="009029DB">
            <w:pPr>
              <w:rPr>
                <w:b/>
                <w:bCs/>
                <w:sz w:val="28"/>
                <w:szCs w:val="28"/>
                <w:u w:val="single"/>
              </w:rPr>
            </w:pPr>
            <w:r w:rsidRPr="004E4F73">
              <w:rPr>
                <w:b/>
                <w:bCs/>
                <w:sz w:val="28"/>
                <w:szCs w:val="28"/>
                <w:u w:val="single"/>
              </w:rPr>
              <w:t xml:space="preserve">Aufgabe: </w:t>
            </w:r>
          </w:p>
          <w:p w14:paraId="3CD13DB8" w14:textId="77777777" w:rsidR="00A8710B" w:rsidRPr="00E014E3" w:rsidRDefault="00A8710B" w:rsidP="00D2377B">
            <w:pPr>
              <w:pStyle w:val="Listenabsatz"/>
              <w:numPr>
                <w:ilvl w:val="0"/>
                <w:numId w:val="30"/>
              </w:numPr>
              <w:rPr>
                <w:sz w:val="28"/>
                <w:szCs w:val="28"/>
              </w:rPr>
            </w:pPr>
            <w:r w:rsidRPr="00E014E3">
              <w:rPr>
                <w:sz w:val="28"/>
                <w:szCs w:val="28"/>
              </w:rPr>
              <w:t>Du durchläufst die Koordinationsleiter immer zweimal hintereinander. Du hast</w:t>
            </w:r>
            <w:r>
              <w:rPr>
                <w:sz w:val="28"/>
                <w:szCs w:val="28"/>
              </w:rPr>
              <w:t>:</w:t>
            </w:r>
          </w:p>
          <w:p w14:paraId="42398CB1" w14:textId="77777777" w:rsidR="00A8710B" w:rsidRPr="00E014E3" w:rsidRDefault="00A8710B" w:rsidP="00D2377B">
            <w:pPr>
              <w:pStyle w:val="Listenabsatz"/>
              <w:numPr>
                <w:ilvl w:val="1"/>
                <w:numId w:val="30"/>
              </w:numPr>
              <w:rPr>
                <w:sz w:val="28"/>
                <w:szCs w:val="28"/>
              </w:rPr>
            </w:pPr>
            <w:r w:rsidRPr="00E014E3">
              <w:rPr>
                <w:sz w:val="28"/>
                <w:szCs w:val="28"/>
              </w:rPr>
              <w:t>in jedem Feld einen Kontakt mit einem der beiden Füße</w:t>
            </w:r>
            <w:r>
              <w:rPr>
                <w:sz w:val="28"/>
                <w:szCs w:val="28"/>
              </w:rPr>
              <w:t>.</w:t>
            </w:r>
          </w:p>
          <w:p w14:paraId="34D73BC4" w14:textId="77777777" w:rsidR="00A8710B" w:rsidRPr="00E014E3" w:rsidRDefault="00A8710B" w:rsidP="00D2377B">
            <w:pPr>
              <w:pStyle w:val="Listenabsatz"/>
              <w:numPr>
                <w:ilvl w:val="1"/>
                <w:numId w:val="30"/>
              </w:numPr>
              <w:rPr>
                <w:sz w:val="28"/>
                <w:szCs w:val="28"/>
              </w:rPr>
            </w:pPr>
            <w:r w:rsidRPr="00E014E3">
              <w:rPr>
                <w:sz w:val="28"/>
                <w:szCs w:val="28"/>
              </w:rPr>
              <w:t>du hast in jedem Feld mit beiden Füßen einen Kontakt</w:t>
            </w:r>
            <w:r>
              <w:rPr>
                <w:sz w:val="28"/>
                <w:szCs w:val="28"/>
              </w:rPr>
              <w:t>.</w:t>
            </w:r>
          </w:p>
          <w:p w14:paraId="401CA366" w14:textId="77777777" w:rsidR="00A8710B" w:rsidRPr="00E014E3" w:rsidRDefault="00A8710B" w:rsidP="00D2377B">
            <w:pPr>
              <w:pStyle w:val="Listenabsatz"/>
              <w:numPr>
                <w:ilvl w:val="1"/>
                <w:numId w:val="30"/>
              </w:numPr>
              <w:rPr>
                <w:sz w:val="28"/>
                <w:szCs w:val="28"/>
              </w:rPr>
            </w:pPr>
            <w:r w:rsidRPr="00E014E3">
              <w:rPr>
                <w:sz w:val="28"/>
                <w:szCs w:val="28"/>
              </w:rPr>
              <w:t>du absolvierst die Übung seitlich und hast in jedem Feld einen Kontakt mit einem der beiden Füße</w:t>
            </w:r>
            <w:r>
              <w:rPr>
                <w:sz w:val="28"/>
                <w:szCs w:val="28"/>
              </w:rPr>
              <w:t>.</w:t>
            </w:r>
          </w:p>
          <w:p w14:paraId="25B547B0" w14:textId="77777777" w:rsidR="00A8710B" w:rsidRPr="00E014E3" w:rsidRDefault="00A8710B" w:rsidP="00D2377B">
            <w:pPr>
              <w:pStyle w:val="Listenabsatz"/>
              <w:numPr>
                <w:ilvl w:val="1"/>
                <w:numId w:val="30"/>
              </w:numPr>
              <w:rPr>
                <w:sz w:val="28"/>
                <w:szCs w:val="28"/>
              </w:rPr>
            </w:pPr>
            <w:r w:rsidRPr="00E014E3">
              <w:rPr>
                <w:sz w:val="28"/>
                <w:szCs w:val="28"/>
              </w:rPr>
              <w:t>du absolvierst die Übung seitlich und hast in jedem Feld mit beiden Füßen einen Kontakt</w:t>
            </w:r>
            <w:r>
              <w:rPr>
                <w:sz w:val="28"/>
                <w:szCs w:val="28"/>
              </w:rPr>
              <w:t>.</w:t>
            </w:r>
          </w:p>
          <w:p w14:paraId="368BF74A" w14:textId="77777777" w:rsidR="00A8710B" w:rsidRPr="00E014E3" w:rsidRDefault="00A8710B" w:rsidP="009029DB">
            <w:pPr>
              <w:rPr>
                <w:b/>
                <w:bCs/>
                <w:sz w:val="28"/>
                <w:szCs w:val="28"/>
              </w:rPr>
            </w:pPr>
            <w:r>
              <w:rPr>
                <w:sz w:val="28"/>
                <w:szCs w:val="28"/>
              </w:rPr>
              <w:t xml:space="preserve">Hinweis: </w:t>
            </w:r>
            <w:r w:rsidRPr="00E014E3">
              <w:rPr>
                <w:sz w:val="28"/>
                <w:szCs w:val="28"/>
              </w:rPr>
              <w:t xml:space="preserve">Solltest du </w:t>
            </w:r>
            <w:r>
              <w:rPr>
                <w:sz w:val="28"/>
                <w:szCs w:val="28"/>
              </w:rPr>
              <w:t>frühzeitig</w:t>
            </w:r>
            <w:r w:rsidRPr="00E014E3">
              <w:rPr>
                <w:sz w:val="28"/>
                <w:szCs w:val="28"/>
              </w:rPr>
              <w:t xml:space="preserve"> fertig sein, fängst du wieder oben an.</w:t>
            </w:r>
          </w:p>
        </w:tc>
      </w:tr>
      <w:tr w:rsidR="00A8710B" w14:paraId="4ABB666F" w14:textId="77777777" w:rsidTr="009029DB">
        <w:trPr>
          <w:trHeight w:val="5517"/>
        </w:trPr>
        <w:tc>
          <w:tcPr>
            <w:tcW w:w="4707" w:type="dxa"/>
          </w:tcPr>
          <w:p w14:paraId="7341C3CC" w14:textId="77777777" w:rsidR="00A8710B" w:rsidRDefault="00A8710B" w:rsidP="009029DB">
            <w:pPr>
              <w:rPr>
                <w:b/>
                <w:bCs/>
                <w:sz w:val="28"/>
                <w:szCs w:val="28"/>
              </w:rPr>
            </w:pPr>
          </w:p>
          <w:p w14:paraId="3D0166FD" w14:textId="77777777" w:rsidR="00A8710B" w:rsidRDefault="00A8710B" w:rsidP="009029DB">
            <w:pPr>
              <w:rPr>
                <w:b/>
                <w:bCs/>
                <w:sz w:val="28"/>
                <w:szCs w:val="28"/>
              </w:rPr>
            </w:pPr>
            <w:r w:rsidRPr="00DA331D">
              <w:rPr>
                <w:b/>
                <w:bCs/>
                <w:sz w:val="28"/>
                <w:szCs w:val="28"/>
              </w:rPr>
              <w:t>Material:</w:t>
            </w:r>
          </w:p>
          <w:p w14:paraId="79D8D7BE" w14:textId="77777777" w:rsidR="00A8710B" w:rsidRPr="00976EF2" w:rsidRDefault="00A8710B" w:rsidP="00D2377B">
            <w:pPr>
              <w:pStyle w:val="Listenabsatz"/>
              <w:numPr>
                <w:ilvl w:val="0"/>
                <w:numId w:val="29"/>
              </w:numPr>
            </w:pPr>
            <w:r>
              <w:rPr>
                <w:sz w:val="28"/>
                <w:szCs w:val="28"/>
              </w:rPr>
              <w:t>2-3 Koordinationsleitern</w:t>
            </w:r>
          </w:p>
          <w:p w14:paraId="0ED97A14" w14:textId="77777777" w:rsidR="00A8710B" w:rsidRPr="00E014E3" w:rsidRDefault="00A8710B" w:rsidP="009029DB"/>
          <w:p w14:paraId="482D1407" w14:textId="77777777" w:rsidR="00A8710B" w:rsidRPr="00E014E3" w:rsidRDefault="00A8710B" w:rsidP="009029DB">
            <w:pPr>
              <w:tabs>
                <w:tab w:val="left" w:pos="1495"/>
              </w:tabs>
            </w:pPr>
          </w:p>
        </w:tc>
        <w:tc>
          <w:tcPr>
            <w:tcW w:w="4707" w:type="dxa"/>
          </w:tcPr>
          <w:p w14:paraId="04662451" w14:textId="77777777" w:rsidR="00A8710B" w:rsidRDefault="00A8710B" w:rsidP="009029DB">
            <w:pPr>
              <w:rPr>
                <w:b/>
                <w:bCs/>
                <w:sz w:val="28"/>
                <w:szCs w:val="28"/>
              </w:rPr>
            </w:pPr>
          </w:p>
          <w:p w14:paraId="5D8BEDBF" w14:textId="77777777" w:rsidR="00A8710B" w:rsidRDefault="00A8710B" w:rsidP="009029DB">
            <w:pPr>
              <w:rPr>
                <w:b/>
                <w:bCs/>
                <w:sz w:val="28"/>
                <w:szCs w:val="28"/>
              </w:rPr>
            </w:pPr>
            <w:r>
              <w:rPr>
                <w:b/>
                <w:bCs/>
                <w:sz w:val="28"/>
                <w:szCs w:val="28"/>
              </w:rPr>
              <w:t>Aufbau:</w:t>
            </w:r>
          </w:p>
          <w:p w14:paraId="5C2CACAD" w14:textId="77777777" w:rsidR="00A8710B" w:rsidRPr="00DA331D" w:rsidRDefault="00A8710B" w:rsidP="009029DB">
            <w:pPr>
              <w:rPr>
                <w:sz w:val="28"/>
                <w:szCs w:val="28"/>
              </w:rPr>
            </w:pPr>
            <w:r>
              <w:rPr>
                <w:noProof/>
                <w:sz w:val="28"/>
                <w:szCs w:val="28"/>
                <w:lang w:eastAsia="de-DE"/>
              </w:rPr>
              <w:drawing>
                <wp:anchor distT="0" distB="0" distL="114300" distR="114300" simplePos="0" relativeHeight="251689984" behindDoc="0" locked="0" layoutInCell="1" allowOverlap="1" wp14:anchorId="12558406" wp14:editId="75B68988">
                  <wp:simplePos x="0" y="0"/>
                  <wp:positionH relativeFrom="column">
                    <wp:posOffset>362513</wp:posOffset>
                  </wp:positionH>
                  <wp:positionV relativeFrom="paragraph">
                    <wp:posOffset>218649</wp:posOffset>
                  </wp:positionV>
                  <wp:extent cx="1978660" cy="2772410"/>
                  <wp:effectExtent l="0" t="0" r="2540" b="8890"/>
                  <wp:wrapNone/>
                  <wp:docPr id="22" name="Grafik 22" descr="Ein Bild, das Text, Gerät, Messanzeige, Thermome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Gerät, Messanzeige, Thermometer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8660" cy="277241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Foto/Zeichnung)</w:t>
            </w:r>
          </w:p>
        </w:tc>
        <w:tc>
          <w:tcPr>
            <w:tcW w:w="4707" w:type="dxa"/>
          </w:tcPr>
          <w:p w14:paraId="38E93F17" w14:textId="77777777" w:rsidR="00A8710B" w:rsidRDefault="00A8710B" w:rsidP="009029DB">
            <w:pPr>
              <w:rPr>
                <w:b/>
                <w:bCs/>
                <w:sz w:val="28"/>
                <w:szCs w:val="28"/>
              </w:rPr>
            </w:pPr>
          </w:p>
          <w:p w14:paraId="672631D1" w14:textId="77777777" w:rsidR="00A8710B" w:rsidRDefault="00A8710B" w:rsidP="009029DB">
            <w:pPr>
              <w:rPr>
                <w:b/>
                <w:bCs/>
                <w:sz w:val="28"/>
                <w:szCs w:val="28"/>
              </w:rPr>
            </w:pPr>
            <w:r>
              <w:rPr>
                <w:b/>
                <w:bCs/>
                <w:sz w:val="28"/>
                <w:szCs w:val="28"/>
              </w:rPr>
              <w:t>Variation:</w:t>
            </w:r>
          </w:p>
          <w:p w14:paraId="3F51FE4F" w14:textId="77777777" w:rsidR="00A8710B" w:rsidRPr="00976EF2" w:rsidRDefault="00A8710B" w:rsidP="00D2377B">
            <w:pPr>
              <w:pStyle w:val="Listenabsatz"/>
              <w:numPr>
                <w:ilvl w:val="0"/>
                <w:numId w:val="28"/>
              </w:numPr>
              <w:rPr>
                <w:sz w:val="28"/>
                <w:szCs w:val="28"/>
              </w:rPr>
            </w:pPr>
            <w:r>
              <w:rPr>
                <w:sz w:val="28"/>
                <w:szCs w:val="28"/>
              </w:rPr>
              <w:t>Variationen sind in der Aufgabe bereits enthalten</w:t>
            </w:r>
          </w:p>
          <w:p w14:paraId="4795FF4E" w14:textId="77777777" w:rsidR="00A8710B" w:rsidRDefault="00A8710B" w:rsidP="009029DB">
            <w:pPr>
              <w:rPr>
                <w:b/>
                <w:bCs/>
                <w:sz w:val="28"/>
                <w:szCs w:val="28"/>
              </w:rPr>
            </w:pPr>
            <w:r>
              <w:rPr>
                <w:b/>
                <w:bCs/>
                <w:sz w:val="28"/>
                <w:szCs w:val="28"/>
              </w:rPr>
              <w:t>Erhöhung der Schwierigkeit:</w:t>
            </w:r>
          </w:p>
          <w:p w14:paraId="60702EAC" w14:textId="77777777" w:rsidR="00A8710B" w:rsidRPr="00E17C1A" w:rsidRDefault="00A8710B" w:rsidP="009029DB">
            <w:pPr>
              <w:pStyle w:val="Listenabsatz"/>
              <w:rPr>
                <w:sz w:val="28"/>
                <w:szCs w:val="28"/>
              </w:rPr>
            </w:pPr>
            <w:r>
              <w:rPr>
                <w:sz w:val="28"/>
                <w:szCs w:val="28"/>
              </w:rPr>
              <w:t>-</w:t>
            </w:r>
          </w:p>
        </w:tc>
      </w:tr>
    </w:tbl>
    <w:p w14:paraId="3E7E3037" w14:textId="77777777" w:rsidR="00A8710B" w:rsidRDefault="00A8710B">
      <w:pPr>
        <w:jc w:val="both"/>
        <w:rPr>
          <w:rFonts w:eastAsiaTheme="minorEastAsia"/>
        </w:rPr>
        <w:sectPr w:rsidR="00A8710B" w:rsidSect="0016681E">
          <w:headerReference w:type="default" r:id="rId39"/>
          <w:footerReference w:type="default" r:id="rId40"/>
          <w:pgSz w:w="16838" w:h="11906" w:orient="landscape"/>
          <w:pgMar w:top="568" w:right="1145" w:bottom="851" w:left="1134" w:header="284" w:footer="709" w:gutter="0"/>
          <w:cols w:space="708"/>
          <w:docGrid w:linePitch="360"/>
        </w:sectPr>
      </w:pPr>
    </w:p>
    <w:p w14:paraId="39FB9061" w14:textId="66743B63" w:rsidR="00841D03" w:rsidRDefault="00841D03" w:rsidP="00841D03">
      <w:pPr>
        <w:jc w:val="center"/>
        <w:rPr>
          <w:rStyle w:val="normaltextrun"/>
          <w:rFonts w:ascii="Calibri" w:hAnsi="Calibri" w:cs="Calibri"/>
          <w:b/>
          <w:bCs/>
          <w:color w:val="000000"/>
          <w:sz w:val="40"/>
          <w:szCs w:val="40"/>
          <w:shd w:val="clear" w:color="auto" w:fill="FFFFFF"/>
        </w:rPr>
      </w:pPr>
      <w:r>
        <w:rPr>
          <w:rStyle w:val="normaltextrun"/>
          <w:rFonts w:ascii="Calibri" w:hAnsi="Calibri" w:cs="Calibri"/>
          <w:b/>
          <w:bCs/>
          <w:color w:val="000000"/>
          <w:sz w:val="40"/>
          <w:szCs w:val="40"/>
          <w:shd w:val="clear" w:color="auto" w:fill="FFFFFF"/>
        </w:rPr>
        <w:t>Wi</w:t>
      </w:r>
      <w:r w:rsidR="00861062">
        <w:rPr>
          <w:rStyle w:val="normaltextrun"/>
          <w:rFonts w:ascii="Calibri" w:hAnsi="Calibri" w:cs="Calibri"/>
          <w:b/>
          <w:bCs/>
          <w:color w:val="000000"/>
          <w:sz w:val="40"/>
          <w:szCs w:val="40"/>
          <w:shd w:val="clear" w:color="auto" w:fill="FFFFFF"/>
        </w:rPr>
        <w:t xml:space="preserve">r </w:t>
      </w:r>
      <w:r>
        <w:rPr>
          <w:rStyle w:val="normaltextrun"/>
          <w:rFonts w:ascii="Calibri" w:hAnsi="Calibri" w:cs="Calibri"/>
          <w:b/>
          <w:bCs/>
          <w:color w:val="000000"/>
          <w:sz w:val="40"/>
          <w:szCs w:val="40"/>
          <w:shd w:val="clear" w:color="auto" w:fill="FFFFFF"/>
        </w:rPr>
        <w:t>schätzen uns ein!</w:t>
      </w:r>
    </w:p>
    <w:p w14:paraId="02DEAAC4" w14:textId="77777777" w:rsidR="00841D03" w:rsidRPr="00D87715" w:rsidRDefault="00841D03" w:rsidP="00841D03">
      <w:pPr>
        <w:jc w:val="center"/>
        <w:rPr>
          <w:rFonts w:ascii="Calibri" w:hAnsi="Calibri" w:cs="Calibri"/>
          <w:color w:val="000000"/>
          <w:sz w:val="40"/>
          <w:szCs w:val="40"/>
          <w:shd w:val="clear" w:color="auto" w:fill="FFFFFF"/>
        </w:rPr>
      </w:pPr>
      <w:r>
        <w:rPr>
          <w:rStyle w:val="normaltextrun"/>
          <w:rFonts w:ascii="Calibri" w:hAnsi="Calibri" w:cs="Calibri"/>
          <w:color w:val="000000"/>
          <w:bdr w:val="none" w:sz="0" w:space="0" w:color="auto" w:frame="1"/>
        </w:rPr>
        <w:t>Selbsteinschätzungsbogen</w:t>
      </w:r>
    </w:p>
    <w:p w14:paraId="3754EEBD" w14:textId="77777777" w:rsidR="00841D03" w:rsidRPr="00841D03" w:rsidRDefault="00841D03" w:rsidP="00841D03">
      <w:pPr>
        <w:rPr>
          <w:rFonts w:ascii="Calibri" w:eastAsia="Calibri" w:hAnsi="Calibri" w:cs="Times New Roman"/>
          <w:sz w:val="20"/>
          <w:szCs w:val="20"/>
        </w:rPr>
      </w:pPr>
      <w:r w:rsidRPr="00841D03">
        <w:rPr>
          <w:rFonts w:ascii="Calibri" w:eastAsia="Calibri" w:hAnsi="Calibri" w:cs="Times New Roman"/>
          <w:sz w:val="20"/>
          <w:szCs w:val="20"/>
        </w:rPr>
        <w:t xml:space="preserve">Station </w:t>
      </w:r>
      <w:proofErr w:type="spellStart"/>
      <w:r w:rsidRPr="00841D03">
        <w:rPr>
          <w:rFonts w:ascii="Calibri" w:eastAsia="Calibri" w:hAnsi="Calibri" w:cs="Times New Roman"/>
          <w:b/>
          <w:sz w:val="28"/>
          <w:szCs w:val="28"/>
        </w:rPr>
        <w:t>Stroop</w:t>
      </w:r>
      <w:proofErr w:type="spellEnd"/>
      <w:r w:rsidRPr="00841D03">
        <w:rPr>
          <w:rFonts w:ascii="Calibri" w:eastAsia="Calibri" w:hAnsi="Calibri" w:cs="Times New Roman"/>
          <w:b/>
          <w:sz w:val="28"/>
          <w:szCs w:val="28"/>
        </w:rPr>
        <w:t xml:space="preserve"> </w:t>
      </w:r>
      <w:proofErr w:type="spellStart"/>
      <w:r w:rsidRPr="00841D03">
        <w:rPr>
          <w:rFonts w:ascii="Calibri" w:eastAsia="Calibri" w:hAnsi="Calibri" w:cs="Times New Roman"/>
          <w:b/>
          <w:sz w:val="28"/>
          <w:szCs w:val="28"/>
        </w:rPr>
        <w:t>steps</w:t>
      </w:r>
      <w:proofErr w:type="spellEnd"/>
    </w:p>
    <w:p w14:paraId="50578A4C" w14:textId="77777777" w:rsidR="00841D03" w:rsidRPr="00841D03" w:rsidRDefault="00841D03" w:rsidP="00D2377B">
      <w:pPr>
        <w:numPr>
          <w:ilvl w:val="0"/>
          <w:numId w:val="31"/>
        </w:numPr>
        <w:contextualSpacing/>
        <w:rPr>
          <w:rFonts w:ascii="Calibri" w:eastAsia="Calibri" w:hAnsi="Calibri" w:cs="Times New Roman"/>
        </w:rPr>
      </w:pPr>
      <w:r w:rsidRPr="00841D03">
        <w:rPr>
          <w:rFonts w:ascii="Calibri" w:eastAsia="Calibri" w:hAnsi="Calibri" w:cs="Times New Roman"/>
        </w:rPr>
        <w:t>Wie stark wurde deine Inhibition gefordert? Mache ein Kreuzchen auf dem Pfeil.</w:t>
      </w:r>
    </w:p>
    <w:p w14:paraId="496163F2" w14:textId="77777777" w:rsidR="00841D03" w:rsidRPr="00841D03" w:rsidRDefault="00841D03" w:rsidP="00841D03">
      <w:pPr>
        <w:rPr>
          <w:rFonts w:ascii="Calibri" w:eastAsia="Calibri" w:hAnsi="Calibri" w:cs="Times New Roman"/>
        </w:rPr>
      </w:pPr>
      <w:r w:rsidRPr="00841D03">
        <w:rPr>
          <w:rFonts w:ascii="Calibri" w:eastAsia="Calibri" w:hAnsi="Calibri" w:cs="Times New Roman"/>
          <w:noProof/>
          <w:lang w:eastAsia="de-DE"/>
        </w:rPr>
        <mc:AlternateContent>
          <mc:Choice Requires="wps">
            <w:drawing>
              <wp:anchor distT="0" distB="0" distL="114300" distR="114300" simplePos="0" relativeHeight="251692032" behindDoc="0" locked="0" layoutInCell="1" allowOverlap="1" wp14:anchorId="37253EC9" wp14:editId="2AE67FD6">
                <wp:simplePos x="0" y="0"/>
                <wp:positionH relativeFrom="column">
                  <wp:posOffset>448945</wp:posOffset>
                </wp:positionH>
                <wp:positionV relativeFrom="paragraph">
                  <wp:posOffset>177800</wp:posOffset>
                </wp:positionV>
                <wp:extent cx="5429250" cy="0"/>
                <wp:effectExtent l="38100" t="76200" r="19050" b="95250"/>
                <wp:wrapNone/>
                <wp:docPr id="27" name="Gerade Verbindung mit Pfeil 27"/>
                <wp:cNvGraphicFramePr/>
                <a:graphic xmlns:a="http://schemas.openxmlformats.org/drawingml/2006/main">
                  <a:graphicData uri="http://schemas.microsoft.com/office/word/2010/wordprocessingShape">
                    <wps:wsp>
                      <wps:cNvCnPr/>
                      <wps:spPr>
                        <a:xfrm>
                          <a:off x="0" y="0"/>
                          <a:ext cx="54292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16E936">
              <v:shapetype id="_x0000_t32" coordsize="21600,21600" o:oned="t" filled="f" o:spt="32" path="m,l21600,21600e" w14:anchorId="371AF54B">
                <v:path fillok="f" arrowok="t" o:connecttype="none"/>
                <o:lock v:ext="edit" shapetype="t"/>
              </v:shapetype>
              <v:shape id="Gerade Verbindung mit Pfeil 27" style="position:absolute;margin-left:35.35pt;margin-top:14pt;width:427.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">
                <v:stroke joinstyle="miter" startarrow="block" endarrow="block"/>
              </v:shape>
            </w:pict>
          </mc:Fallback>
        </mc:AlternateContent>
      </w:r>
      <w:r w:rsidRPr="00841D03">
        <w:rPr>
          <w:rFonts w:ascii="Calibri" w:eastAsia="Calibri" w:hAnsi="Calibri" w:cs="Times New Roman"/>
        </w:rPr>
        <w:tab/>
      </w:r>
    </w:p>
    <w:p w14:paraId="384408B1" w14:textId="77777777" w:rsidR="00841D03" w:rsidRPr="00841D03" w:rsidRDefault="00841D03" w:rsidP="00841D03">
      <w:pPr>
        <w:ind w:right="-284"/>
        <w:rPr>
          <w:rFonts w:ascii="Calibri" w:eastAsia="Calibri" w:hAnsi="Calibri" w:cs="Times New Roman"/>
        </w:rPr>
      </w:pPr>
      <w:r w:rsidRPr="00841D03">
        <w:rPr>
          <w:rFonts w:ascii="Calibri" w:eastAsia="Calibri" w:hAnsi="Calibri" w:cs="Times New Roman"/>
        </w:rPr>
        <w:tab/>
        <w:t>Gar nicht</w:t>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t xml:space="preserve">     Stark</w:t>
      </w:r>
    </w:p>
    <w:p w14:paraId="250E369C" w14:textId="77777777" w:rsidR="00841D03" w:rsidRPr="00841D03" w:rsidRDefault="00841D03" w:rsidP="00841D03">
      <w:pPr>
        <w:rPr>
          <w:rFonts w:ascii="Calibri" w:eastAsia="Calibri" w:hAnsi="Calibri" w:cs="Times New Roman"/>
        </w:rPr>
      </w:pPr>
    </w:p>
    <w:p w14:paraId="2D51BD04" w14:textId="4E41741E" w:rsidR="00841D03" w:rsidRPr="00841D03" w:rsidRDefault="00861062" w:rsidP="00D2377B">
      <w:pPr>
        <w:numPr>
          <w:ilvl w:val="0"/>
          <w:numId w:val="31"/>
        </w:numPr>
        <w:contextualSpacing/>
        <w:rPr>
          <w:rFonts w:ascii="Calibri" w:eastAsia="Calibri" w:hAnsi="Calibri" w:cs="Times New Roman"/>
        </w:rPr>
      </w:pPr>
      <w:r>
        <w:rPr>
          <w:rFonts w:ascii="Calibri" w:eastAsia="Calibri" w:hAnsi="Calibri" w:cs="Times New Roman"/>
        </w:rPr>
        <w:t>Was musstest du koordinativ und motorisch leisten</w:t>
      </w:r>
      <w:r w:rsidR="00841D03" w:rsidRPr="00841D03">
        <w:rPr>
          <w:rFonts w:ascii="Calibri" w:eastAsia="Calibri" w:hAnsi="Calibri" w:cs="Times New Roman"/>
        </w:rPr>
        <w:t>?</w:t>
      </w:r>
    </w:p>
    <w:p w14:paraId="33CCFABA" w14:textId="77777777" w:rsidR="00841D03" w:rsidRPr="00841D03" w:rsidRDefault="00841D03" w:rsidP="00841D03">
      <w:pPr>
        <w:ind w:left="705"/>
        <w:rPr>
          <w:rFonts w:ascii="Calibri" w:eastAsia="Calibri" w:hAnsi="Calibri" w:cs="Times New Roman"/>
        </w:rPr>
      </w:pPr>
      <w:r w:rsidRPr="00841D03">
        <w:rPr>
          <w:rFonts w:ascii="Calibri" w:eastAsia="Calibri" w:hAnsi="Calibri" w:cs="Times New Roman"/>
        </w:rPr>
        <w:t>____________________________________________________________________________</w:t>
      </w:r>
    </w:p>
    <w:p w14:paraId="59BB74DB" w14:textId="77777777" w:rsidR="00841D03" w:rsidRPr="00841D03" w:rsidRDefault="00841D03" w:rsidP="00841D03">
      <w:pPr>
        <w:rPr>
          <w:rFonts w:ascii="Calibri" w:eastAsia="Calibri" w:hAnsi="Calibri" w:cs="Times New Roman"/>
        </w:rPr>
      </w:pPr>
    </w:p>
    <w:p w14:paraId="077ED3BF" w14:textId="77777777" w:rsidR="00841D03" w:rsidRPr="00841D03" w:rsidRDefault="00841D03" w:rsidP="00841D03">
      <w:pPr>
        <w:rPr>
          <w:rFonts w:ascii="Calibri" w:eastAsia="Calibri" w:hAnsi="Calibri" w:cs="Times New Roman"/>
          <w:sz w:val="20"/>
          <w:szCs w:val="20"/>
        </w:rPr>
      </w:pPr>
      <w:r w:rsidRPr="00841D03">
        <w:rPr>
          <w:rFonts w:ascii="Calibri" w:eastAsia="Calibri" w:hAnsi="Calibri" w:cs="Times New Roman"/>
          <w:sz w:val="20"/>
          <w:szCs w:val="20"/>
        </w:rPr>
        <w:t xml:space="preserve">Station </w:t>
      </w:r>
      <w:proofErr w:type="spellStart"/>
      <w:r w:rsidRPr="00841D03">
        <w:rPr>
          <w:rFonts w:ascii="Calibri" w:eastAsia="Calibri" w:hAnsi="Calibri" w:cs="Times New Roman"/>
          <w:b/>
          <w:sz w:val="28"/>
          <w:szCs w:val="28"/>
        </w:rPr>
        <w:t>Einbeinstand</w:t>
      </w:r>
      <w:proofErr w:type="spellEnd"/>
      <w:r w:rsidRPr="00841D03">
        <w:rPr>
          <w:rFonts w:ascii="Calibri" w:eastAsia="Calibri" w:hAnsi="Calibri" w:cs="Times New Roman"/>
          <w:noProof/>
          <w:lang w:eastAsia="de-DE"/>
        </w:rPr>
        <w:t xml:space="preserve"> </w:t>
      </w:r>
    </w:p>
    <w:p w14:paraId="278E063A" w14:textId="77777777" w:rsidR="00841D03" w:rsidRPr="00841D03" w:rsidRDefault="00841D03" w:rsidP="00D2377B">
      <w:pPr>
        <w:numPr>
          <w:ilvl w:val="0"/>
          <w:numId w:val="32"/>
        </w:numPr>
        <w:contextualSpacing/>
        <w:rPr>
          <w:rFonts w:ascii="Calibri" w:eastAsia="Calibri" w:hAnsi="Calibri" w:cs="Times New Roman"/>
        </w:rPr>
      </w:pPr>
      <w:r w:rsidRPr="00841D03">
        <w:rPr>
          <w:rFonts w:ascii="Calibri" w:eastAsia="Calibri" w:hAnsi="Calibri" w:cs="Times New Roman"/>
        </w:rPr>
        <w:t>Wie stark wurde deine Inhibition gefordert? Mache ein Kreuzchen auf dem Pfeil.</w:t>
      </w:r>
    </w:p>
    <w:p w14:paraId="0E91AF9F" w14:textId="77777777" w:rsidR="00841D03" w:rsidRPr="00841D03" w:rsidRDefault="00841D03" w:rsidP="00841D03">
      <w:pPr>
        <w:rPr>
          <w:rFonts w:ascii="Calibri" w:eastAsia="Calibri" w:hAnsi="Calibri" w:cs="Times New Roman"/>
          <w:b/>
          <w:sz w:val="28"/>
          <w:szCs w:val="28"/>
        </w:rPr>
      </w:pPr>
      <w:r w:rsidRPr="00841D03">
        <w:rPr>
          <w:rFonts w:ascii="Calibri" w:eastAsia="Calibri" w:hAnsi="Calibri" w:cs="Times New Roman"/>
          <w:noProof/>
          <w:lang w:eastAsia="de-DE"/>
        </w:rPr>
        <w:drawing>
          <wp:anchor distT="0" distB="0" distL="114300" distR="114300" simplePos="0" relativeHeight="251693056" behindDoc="0" locked="0" layoutInCell="1" allowOverlap="1" wp14:anchorId="67C2EDE9" wp14:editId="3C2DF430">
            <wp:simplePos x="0" y="0"/>
            <wp:positionH relativeFrom="column">
              <wp:posOffset>399900</wp:posOffset>
            </wp:positionH>
            <wp:positionV relativeFrom="paragraph">
              <wp:posOffset>37465</wp:posOffset>
            </wp:positionV>
            <wp:extent cx="5655009" cy="476238"/>
            <wp:effectExtent l="0" t="0" r="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55009" cy="476238"/>
                    </a:xfrm>
                    <a:prstGeom prst="rect">
                      <a:avLst/>
                    </a:prstGeom>
                  </pic:spPr>
                </pic:pic>
              </a:graphicData>
            </a:graphic>
            <wp14:sizeRelH relativeFrom="page">
              <wp14:pctWidth>0</wp14:pctWidth>
            </wp14:sizeRelH>
            <wp14:sizeRelV relativeFrom="page">
              <wp14:pctHeight>0</wp14:pctHeight>
            </wp14:sizeRelV>
          </wp:anchor>
        </w:drawing>
      </w:r>
    </w:p>
    <w:p w14:paraId="060B245B" w14:textId="77777777" w:rsidR="00841D03" w:rsidRPr="00841D03" w:rsidRDefault="00841D03" w:rsidP="00841D03">
      <w:pPr>
        <w:rPr>
          <w:rFonts w:ascii="Calibri" w:eastAsia="Calibri" w:hAnsi="Calibri" w:cs="Times New Roman"/>
        </w:rPr>
      </w:pPr>
    </w:p>
    <w:p w14:paraId="747E765F" w14:textId="7F277028" w:rsidR="00841D03" w:rsidRPr="00841D03" w:rsidRDefault="00861062" w:rsidP="00D2377B">
      <w:pPr>
        <w:numPr>
          <w:ilvl w:val="0"/>
          <w:numId w:val="32"/>
        </w:numPr>
        <w:contextualSpacing/>
        <w:rPr>
          <w:rFonts w:ascii="Calibri" w:eastAsia="Calibri" w:hAnsi="Calibri" w:cs="Times New Roman"/>
        </w:rPr>
      </w:pPr>
      <w:r>
        <w:rPr>
          <w:rFonts w:ascii="Calibri" w:eastAsia="Calibri" w:hAnsi="Calibri" w:cs="Times New Roman"/>
        </w:rPr>
        <w:t>Was musstest du koordinativ und motorisch leisten</w:t>
      </w:r>
      <w:r w:rsidR="00841D03" w:rsidRPr="00841D03">
        <w:rPr>
          <w:rFonts w:ascii="Calibri" w:eastAsia="Calibri" w:hAnsi="Calibri" w:cs="Times New Roman"/>
        </w:rPr>
        <w:t>?</w:t>
      </w:r>
    </w:p>
    <w:p w14:paraId="32900702" w14:textId="77777777" w:rsidR="00841D03" w:rsidRPr="00841D03" w:rsidRDefault="00841D03" w:rsidP="00841D03">
      <w:pPr>
        <w:ind w:left="705"/>
        <w:rPr>
          <w:rFonts w:ascii="Calibri" w:eastAsia="Calibri" w:hAnsi="Calibri" w:cs="Times New Roman"/>
        </w:rPr>
      </w:pPr>
      <w:r w:rsidRPr="00841D03">
        <w:rPr>
          <w:rFonts w:ascii="Calibri" w:eastAsia="Calibri" w:hAnsi="Calibri" w:cs="Times New Roman"/>
        </w:rPr>
        <w:t>____________________________________________________________________________</w:t>
      </w:r>
    </w:p>
    <w:p w14:paraId="5A69B22A" w14:textId="77777777" w:rsidR="00841D03" w:rsidRPr="00841D03" w:rsidRDefault="00841D03" w:rsidP="00841D03">
      <w:pPr>
        <w:rPr>
          <w:rFonts w:ascii="Calibri" w:eastAsia="Calibri" w:hAnsi="Calibri" w:cs="Times New Roman"/>
        </w:rPr>
      </w:pPr>
    </w:p>
    <w:p w14:paraId="23E4D851" w14:textId="77777777" w:rsidR="00841D03" w:rsidRPr="00841D03" w:rsidRDefault="00841D03" w:rsidP="00841D03">
      <w:pPr>
        <w:rPr>
          <w:rFonts w:ascii="Calibri" w:eastAsia="Calibri" w:hAnsi="Calibri" w:cs="Times New Roman"/>
          <w:sz w:val="20"/>
          <w:szCs w:val="20"/>
        </w:rPr>
      </w:pPr>
      <w:r w:rsidRPr="00841D03">
        <w:rPr>
          <w:rFonts w:ascii="Calibri" w:eastAsia="Calibri" w:hAnsi="Calibri" w:cs="Times New Roman"/>
          <w:sz w:val="20"/>
          <w:szCs w:val="20"/>
        </w:rPr>
        <w:t xml:space="preserve">Station </w:t>
      </w:r>
      <w:r w:rsidRPr="00841D03">
        <w:rPr>
          <w:rFonts w:ascii="Calibri" w:eastAsia="Calibri" w:hAnsi="Calibri" w:cs="Times New Roman"/>
          <w:b/>
          <w:sz w:val="28"/>
          <w:szCs w:val="28"/>
        </w:rPr>
        <w:t>Linienspringen</w:t>
      </w:r>
    </w:p>
    <w:p w14:paraId="1D4B53D9" w14:textId="77777777" w:rsidR="00841D03" w:rsidRPr="00841D03" w:rsidRDefault="00841D03" w:rsidP="00D2377B">
      <w:pPr>
        <w:numPr>
          <w:ilvl w:val="0"/>
          <w:numId w:val="33"/>
        </w:numPr>
        <w:contextualSpacing/>
        <w:rPr>
          <w:rFonts w:ascii="Calibri" w:eastAsia="Calibri" w:hAnsi="Calibri" w:cs="Times New Roman"/>
        </w:rPr>
      </w:pPr>
      <w:r w:rsidRPr="00841D03">
        <w:rPr>
          <w:rFonts w:ascii="Calibri" w:eastAsia="Calibri" w:hAnsi="Calibri" w:cs="Times New Roman"/>
        </w:rPr>
        <w:t>Wie stark wurde deine Inhibition gefordert? Mache ein Kreuzchen auf dem Pfeil.</w:t>
      </w:r>
    </w:p>
    <w:p w14:paraId="6DDC7D0D" w14:textId="77777777" w:rsidR="00841D03" w:rsidRPr="00841D03" w:rsidRDefault="00841D03" w:rsidP="00841D03">
      <w:pPr>
        <w:rPr>
          <w:rFonts w:ascii="Calibri" w:eastAsia="Calibri" w:hAnsi="Calibri" w:cs="Times New Roman"/>
        </w:rPr>
      </w:pPr>
      <w:r w:rsidRPr="00841D03">
        <w:rPr>
          <w:rFonts w:ascii="Calibri" w:eastAsia="Calibri" w:hAnsi="Calibri" w:cs="Times New Roman"/>
          <w:noProof/>
          <w:lang w:eastAsia="de-DE"/>
        </w:rPr>
        <mc:AlternateContent>
          <mc:Choice Requires="wps">
            <w:drawing>
              <wp:anchor distT="0" distB="0" distL="114300" distR="114300" simplePos="0" relativeHeight="251694080" behindDoc="0" locked="0" layoutInCell="1" allowOverlap="1" wp14:anchorId="49FDA888" wp14:editId="2337541B">
                <wp:simplePos x="0" y="0"/>
                <wp:positionH relativeFrom="column">
                  <wp:posOffset>448945</wp:posOffset>
                </wp:positionH>
                <wp:positionV relativeFrom="paragraph">
                  <wp:posOffset>177800</wp:posOffset>
                </wp:positionV>
                <wp:extent cx="5429250" cy="0"/>
                <wp:effectExtent l="38100" t="76200" r="19050" b="95250"/>
                <wp:wrapNone/>
                <wp:docPr id="28" name="Gerade Verbindung mit Pfeil 28"/>
                <wp:cNvGraphicFramePr/>
                <a:graphic xmlns:a="http://schemas.openxmlformats.org/drawingml/2006/main">
                  <a:graphicData uri="http://schemas.microsoft.com/office/word/2010/wordprocessingShape">
                    <wps:wsp>
                      <wps:cNvCnPr/>
                      <wps:spPr>
                        <a:xfrm>
                          <a:off x="0" y="0"/>
                          <a:ext cx="54292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DC2EB8">
              <v:shape id="Gerade Verbindung mit Pfeil 28" style="position:absolute;margin-left:35.35pt;margin-top:14pt;width:427.5pt;height:0;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" w14:anchorId="5CB73AD9">
                <v:stroke joinstyle="miter" startarrow="block" endarrow="block"/>
              </v:shape>
            </w:pict>
          </mc:Fallback>
        </mc:AlternateContent>
      </w:r>
      <w:r w:rsidRPr="00841D03">
        <w:rPr>
          <w:rFonts w:ascii="Calibri" w:eastAsia="Calibri" w:hAnsi="Calibri" w:cs="Times New Roman"/>
        </w:rPr>
        <w:tab/>
      </w:r>
    </w:p>
    <w:p w14:paraId="3EB65807" w14:textId="77777777" w:rsidR="00841D03" w:rsidRPr="00841D03" w:rsidRDefault="00841D03" w:rsidP="00841D03">
      <w:pPr>
        <w:ind w:right="-284"/>
        <w:rPr>
          <w:rFonts w:ascii="Calibri" w:eastAsia="Calibri" w:hAnsi="Calibri" w:cs="Times New Roman"/>
        </w:rPr>
      </w:pPr>
      <w:r w:rsidRPr="00841D03">
        <w:rPr>
          <w:rFonts w:ascii="Calibri" w:eastAsia="Calibri" w:hAnsi="Calibri" w:cs="Times New Roman"/>
        </w:rPr>
        <w:tab/>
        <w:t>Gar nicht</w:t>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t xml:space="preserve">     Stark</w:t>
      </w:r>
    </w:p>
    <w:p w14:paraId="745BEB91" w14:textId="77777777" w:rsidR="00841D03" w:rsidRPr="00841D03" w:rsidRDefault="00841D03" w:rsidP="00841D03">
      <w:pPr>
        <w:rPr>
          <w:rFonts w:ascii="Calibri" w:eastAsia="Calibri" w:hAnsi="Calibri" w:cs="Times New Roman"/>
        </w:rPr>
      </w:pPr>
    </w:p>
    <w:p w14:paraId="05691084" w14:textId="44BB0771" w:rsidR="00841D03" w:rsidRPr="00841D03" w:rsidRDefault="00861062" w:rsidP="00D2377B">
      <w:pPr>
        <w:numPr>
          <w:ilvl w:val="0"/>
          <w:numId w:val="33"/>
        </w:numPr>
        <w:contextualSpacing/>
        <w:rPr>
          <w:rFonts w:ascii="Calibri" w:eastAsia="Calibri" w:hAnsi="Calibri" w:cs="Times New Roman"/>
        </w:rPr>
      </w:pPr>
      <w:r>
        <w:rPr>
          <w:rFonts w:ascii="Calibri" w:eastAsia="Calibri" w:hAnsi="Calibri" w:cs="Times New Roman"/>
        </w:rPr>
        <w:t>Was musstest du koordinativ und motorisch leisten</w:t>
      </w:r>
      <w:r w:rsidR="00841D03" w:rsidRPr="00841D03">
        <w:rPr>
          <w:rFonts w:ascii="Calibri" w:eastAsia="Calibri" w:hAnsi="Calibri" w:cs="Times New Roman"/>
        </w:rPr>
        <w:t>?</w:t>
      </w:r>
    </w:p>
    <w:p w14:paraId="2AAB4EBA" w14:textId="77777777" w:rsidR="00841D03" w:rsidRPr="00841D03" w:rsidRDefault="00841D03" w:rsidP="00841D03">
      <w:pPr>
        <w:ind w:left="705"/>
        <w:rPr>
          <w:rFonts w:ascii="Calibri" w:eastAsia="Calibri" w:hAnsi="Calibri" w:cs="Times New Roman"/>
        </w:rPr>
      </w:pPr>
      <w:r w:rsidRPr="00841D03">
        <w:rPr>
          <w:rFonts w:ascii="Calibri" w:eastAsia="Calibri" w:hAnsi="Calibri" w:cs="Times New Roman"/>
        </w:rPr>
        <w:t>____________________________________________________________________________</w:t>
      </w:r>
    </w:p>
    <w:p w14:paraId="08F806F2" w14:textId="77777777" w:rsidR="00841D03" w:rsidRPr="00841D03" w:rsidRDefault="00841D03" w:rsidP="00841D03">
      <w:pPr>
        <w:rPr>
          <w:rFonts w:ascii="Calibri" w:eastAsia="Calibri" w:hAnsi="Calibri" w:cs="Times New Roman"/>
        </w:rPr>
      </w:pPr>
    </w:p>
    <w:p w14:paraId="2E2F2F6E" w14:textId="77777777" w:rsidR="00841D03" w:rsidRPr="00841D03" w:rsidRDefault="00841D03" w:rsidP="00841D03">
      <w:pPr>
        <w:rPr>
          <w:rFonts w:ascii="Calibri" w:eastAsia="Calibri" w:hAnsi="Calibri" w:cs="Times New Roman"/>
          <w:sz w:val="20"/>
          <w:szCs w:val="20"/>
        </w:rPr>
      </w:pPr>
      <w:r w:rsidRPr="00841D03">
        <w:rPr>
          <w:rFonts w:ascii="Calibri" w:eastAsia="Calibri" w:hAnsi="Calibri" w:cs="Times New Roman"/>
          <w:sz w:val="20"/>
          <w:szCs w:val="20"/>
        </w:rPr>
        <w:t xml:space="preserve">Station </w:t>
      </w:r>
      <w:r w:rsidRPr="00841D03">
        <w:rPr>
          <w:rFonts w:ascii="Calibri" w:eastAsia="Calibri" w:hAnsi="Calibri" w:cs="Times New Roman"/>
          <w:b/>
          <w:sz w:val="28"/>
          <w:szCs w:val="28"/>
        </w:rPr>
        <w:t>Koordinationsleiter</w:t>
      </w:r>
    </w:p>
    <w:p w14:paraId="633B6DAB" w14:textId="77777777" w:rsidR="00841D03" w:rsidRPr="00841D03" w:rsidRDefault="00841D03" w:rsidP="00D2377B">
      <w:pPr>
        <w:numPr>
          <w:ilvl w:val="0"/>
          <w:numId w:val="34"/>
        </w:numPr>
        <w:contextualSpacing/>
        <w:rPr>
          <w:rFonts w:ascii="Calibri" w:eastAsia="Calibri" w:hAnsi="Calibri" w:cs="Times New Roman"/>
        </w:rPr>
      </w:pPr>
      <w:r w:rsidRPr="00841D03">
        <w:rPr>
          <w:rFonts w:ascii="Calibri" w:eastAsia="Calibri" w:hAnsi="Calibri" w:cs="Times New Roman"/>
        </w:rPr>
        <w:t>Wie stark wurde deine Inhibition gefordert? Mache ein Kreuzchen auf dem Pfeil.</w:t>
      </w:r>
    </w:p>
    <w:p w14:paraId="79EB29BC" w14:textId="77777777" w:rsidR="00841D03" w:rsidRPr="00841D03" w:rsidRDefault="00841D03" w:rsidP="00841D03">
      <w:pPr>
        <w:rPr>
          <w:rFonts w:ascii="Calibri" w:eastAsia="Calibri" w:hAnsi="Calibri" w:cs="Times New Roman"/>
        </w:rPr>
      </w:pPr>
      <w:r w:rsidRPr="00841D03">
        <w:rPr>
          <w:rFonts w:ascii="Calibri" w:eastAsia="Calibri" w:hAnsi="Calibri" w:cs="Times New Roman"/>
          <w:noProof/>
          <w:lang w:eastAsia="de-DE"/>
        </w:rPr>
        <mc:AlternateContent>
          <mc:Choice Requires="wps">
            <w:drawing>
              <wp:anchor distT="0" distB="0" distL="114300" distR="114300" simplePos="0" relativeHeight="251695104" behindDoc="0" locked="0" layoutInCell="1" allowOverlap="1" wp14:anchorId="1CA25C76" wp14:editId="1BC1EDBE">
                <wp:simplePos x="0" y="0"/>
                <wp:positionH relativeFrom="column">
                  <wp:posOffset>448945</wp:posOffset>
                </wp:positionH>
                <wp:positionV relativeFrom="paragraph">
                  <wp:posOffset>177800</wp:posOffset>
                </wp:positionV>
                <wp:extent cx="5429250" cy="0"/>
                <wp:effectExtent l="38100" t="76200" r="19050" b="95250"/>
                <wp:wrapNone/>
                <wp:docPr id="29" name="Gerade Verbindung mit Pfeil 29"/>
                <wp:cNvGraphicFramePr/>
                <a:graphic xmlns:a="http://schemas.openxmlformats.org/drawingml/2006/main">
                  <a:graphicData uri="http://schemas.microsoft.com/office/word/2010/wordprocessingShape">
                    <wps:wsp>
                      <wps:cNvCnPr/>
                      <wps:spPr>
                        <a:xfrm>
                          <a:off x="0" y="0"/>
                          <a:ext cx="5429250"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A67CF7">
              <v:shape id="Gerade Verbindung mit Pfeil 29" style="position:absolute;margin-left:35.35pt;margin-top:14pt;width:427.5pt;height:0;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" w14:anchorId="7CE38AC5">
                <v:stroke joinstyle="miter" startarrow="block" endarrow="block"/>
              </v:shape>
            </w:pict>
          </mc:Fallback>
        </mc:AlternateContent>
      </w:r>
      <w:r w:rsidRPr="00841D03">
        <w:rPr>
          <w:rFonts w:ascii="Calibri" w:eastAsia="Calibri" w:hAnsi="Calibri" w:cs="Times New Roman"/>
        </w:rPr>
        <w:tab/>
      </w:r>
    </w:p>
    <w:p w14:paraId="4DAD11B9" w14:textId="77777777" w:rsidR="00841D03" w:rsidRPr="00841D03" w:rsidRDefault="00841D03" w:rsidP="00841D03">
      <w:pPr>
        <w:ind w:right="-284"/>
        <w:rPr>
          <w:rFonts w:ascii="Calibri" w:eastAsia="Calibri" w:hAnsi="Calibri" w:cs="Times New Roman"/>
        </w:rPr>
      </w:pPr>
      <w:r w:rsidRPr="00841D03">
        <w:rPr>
          <w:rFonts w:ascii="Calibri" w:eastAsia="Calibri" w:hAnsi="Calibri" w:cs="Times New Roman"/>
        </w:rPr>
        <w:tab/>
        <w:t>Gar nicht</w:t>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r>
      <w:r w:rsidRPr="00841D03">
        <w:rPr>
          <w:rFonts w:ascii="Calibri" w:eastAsia="Calibri" w:hAnsi="Calibri" w:cs="Times New Roman"/>
        </w:rPr>
        <w:tab/>
        <w:t xml:space="preserve">     Stark</w:t>
      </w:r>
    </w:p>
    <w:p w14:paraId="038DCCF0" w14:textId="77777777" w:rsidR="00841D03" w:rsidRPr="00841D03" w:rsidRDefault="00841D03" w:rsidP="00841D03">
      <w:pPr>
        <w:rPr>
          <w:rFonts w:ascii="Calibri" w:eastAsia="Calibri" w:hAnsi="Calibri" w:cs="Times New Roman"/>
        </w:rPr>
      </w:pPr>
    </w:p>
    <w:p w14:paraId="71FBC7C9" w14:textId="2654F0C0" w:rsidR="00841D03" w:rsidRPr="00841D03" w:rsidRDefault="00861062" w:rsidP="00D2377B">
      <w:pPr>
        <w:numPr>
          <w:ilvl w:val="0"/>
          <w:numId w:val="34"/>
        </w:numPr>
        <w:contextualSpacing/>
        <w:rPr>
          <w:rFonts w:ascii="Calibri" w:eastAsia="Calibri" w:hAnsi="Calibri" w:cs="Times New Roman"/>
        </w:rPr>
      </w:pPr>
      <w:r>
        <w:rPr>
          <w:rFonts w:ascii="Calibri" w:eastAsia="Calibri" w:hAnsi="Calibri" w:cs="Times New Roman"/>
        </w:rPr>
        <w:t>Was musstest du koordinativ und motorisch leisten</w:t>
      </w:r>
      <w:r w:rsidR="00841D03" w:rsidRPr="00841D03">
        <w:rPr>
          <w:rFonts w:ascii="Calibri" w:eastAsia="Calibri" w:hAnsi="Calibri" w:cs="Times New Roman"/>
        </w:rPr>
        <w:t>?</w:t>
      </w:r>
    </w:p>
    <w:p w14:paraId="632C577D" w14:textId="77777777" w:rsidR="00841D03" w:rsidRPr="00841D03" w:rsidRDefault="00841D03" w:rsidP="00841D03">
      <w:pPr>
        <w:ind w:left="705"/>
        <w:rPr>
          <w:rFonts w:ascii="Calibri" w:eastAsia="Calibri" w:hAnsi="Calibri" w:cs="Times New Roman"/>
        </w:rPr>
      </w:pPr>
      <w:r w:rsidRPr="00841D03">
        <w:rPr>
          <w:rFonts w:ascii="Calibri" w:eastAsia="Calibri" w:hAnsi="Calibri" w:cs="Times New Roman"/>
        </w:rPr>
        <w:t>____________________________________________________________________________</w:t>
      </w:r>
    </w:p>
    <w:p w14:paraId="65194CE7" w14:textId="77777777" w:rsidR="00841D03" w:rsidRDefault="00841D03">
      <w:pPr>
        <w:jc w:val="both"/>
        <w:rPr>
          <w:rFonts w:eastAsiaTheme="minorEastAsia"/>
        </w:rPr>
        <w:sectPr w:rsidR="00841D03" w:rsidSect="00A8710B">
          <w:headerReference w:type="default" r:id="rId42"/>
          <w:footerReference w:type="default" r:id="rId43"/>
          <w:pgSz w:w="11906" w:h="16838"/>
          <w:pgMar w:top="1134" w:right="568" w:bottom="1145" w:left="851" w:header="284" w:footer="709" w:gutter="0"/>
          <w:cols w:space="708"/>
          <w:docGrid w:linePitch="360"/>
        </w:sectPr>
      </w:pPr>
    </w:p>
    <w:p w14:paraId="676BCEF9" w14:textId="77777777" w:rsidR="00861062" w:rsidRPr="00861062" w:rsidRDefault="00861062" w:rsidP="00861062">
      <w:pPr>
        <w:jc w:val="center"/>
        <w:rPr>
          <w:rFonts w:ascii="Calibri" w:eastAsia="Calibri" w:hAnsi="Calibri" w:cs="Times New Roman"/>
          <w:b/>
        </w:rPr>
      </w:pPr>
      <w:r w:rsidRPr="00861062">
        <w:rPr>
          <w:rFonts w:ascii="Calibri" w:eastAsia="Calibri" w:hAnsi="Calibri" w:cs="Times New Roman"/>
          <w:b/>
          <w:noProof/>
          <w:sz w:val="40"/>
          <w:szCs w:val="40"/>
          <w:lang w:eastAsia="de-DE"/>
        </w:rPr>
        <w:drawing>
          <wp:anchor distT="0" distB="0" distL="114300" distR="114300" simplePos="0" relativeHeight="251783168" behindDoc="0" locked="0" layoutInCell="1" allowOverlap="1" wp14:anchorId="10DF64A9" wp14:editId="652553FA">
            <wp:simplePos x="0" y="0"/>
            <wp:positionH relativeFrom="leftMargin">
              <wp:posOffset>398145</wp:posOffset>
            </wp:positionH>
            <wp:positionV relativeFrom="paragraph">
              <wp:posOffset>154305</wp:posOffset>
            </wp:positionV>
            <wp:extent cx="679450" cy="679450"/>
            <wp:effectExtent l="0" t="0" r="6350" b="635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430" t="13053" r="6716" b="9298"/>
                    <a:stretch/>
                  </pic:blipFill>
                  <pic:spPr bwMode="auto">
                    <a:xfrm>
                      <a:off x="0" y="0"/>
                      <a:ext cx="679450"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1062">
        <w:rPr>
          <w:rFonts w:ascii="Calibri" w:eastAsia="Calibri" w:hAnsi="Calibri" w:cs="Times New Roman"/>
          <w:b/>
          <w:sz w:val="40"/>
          <w:szCs w:val="40"/>
        </w:rPr>
        <w:t xml:space="preserve"> </w:t>
      </w:r>
    </w:p>
    <w:p w14:paraId="2DF00B46" w14:textId="77777777" w:rsidR="00861062" w:rsidRPr="00861062" w:rsidRDefault="00861062" w:rsidP="00861062">
      <w:pPr>
        <w:jc w:val="center"/>
        <w:rPr>
          <w:rFonts w:ascii="Calibri" w:eastAsia="Calibri" w:hAnsi="Calibri" w:cs="Times New Roman"/>
        </w:rPr>
      </w:pPr>
      <w:r w:rsidRPr="00861062">
        <w:rPr>
          <w:rFonts w:ascii="Calibri" w:eastAsia="Calibri" w:hAnsi="Calibri" w:cs="Times New Roman"/>
          <w:b/>
          <w:sz w:val="40"/>
          <w:szCs w:val="40"/>
        </w:rPr>
        <w:t>„Spielen mit Köpfchen? Wir wissen noch, was das Besondere ist.“</w:t>
      </w:r>
    </w:p>
    <w:p w14:paraId="6CED524C" w14:textId="77777777" w:rsidR="00861062" w:rsidRPr="00861062" w:rsidRDefault="00861062" w:rsidP="00861062">
      <w:pPr>
        <w:rPr>
          <w:rFonts w:ascii="Calibri" w:eastAsia="Calibri" w:hAnsi="Calibri" w:cs="Times New Roman"/>
        </w:rPr>
      </w:pPr>
      <w:r w:rsidRPr="00861062">
        <w:rPr>
          <w:rFonts w:ascii="Calibri" w:eastAsia="Calibri" w:hAnsi="Calibri" w:cs="Times New Roman"/>
          <w:b/>
          <w:bCs/>
        </w:rPr>
        <w:t xml:space="preserve">Spiel: </w:t>
      </w:r>
      <w:r w:rsidRPr="00861062">
        <w:rPr>
          <w:rFonts w:ascii="Calibri" w:eastAsia="Calibri" w:hAnsi="Calibri" w:cs="Times New Roman"/>
          <w:b/>
          <w:bCs/>
        </w:rPr>
        <w:tab/>
      </w:r>
      <w:r w:rsidRPr="00861062">
        <w:rPr>
          <w:rFonts w:ascii="Calibri" w:eastAsia="Calibri" w:hAnsi="Calibri" w:cs="Times New Roman"/>
          <w:b/>
          <w:bCs/>
        </w:rPr>
        <w:tab/>
      </w:r>
      <w:r w:rsidRPr="00861062">
        <w:rPr>
          <w:rFonts w:ascii="Calibri" w:eastAsia="Calibri" w:hAnsi="Calibri" w:cs="Times New Roman"/>
        </w:rPr>
        <w:t>Memo-Picture-Run</w:t>
      </w:r>
    </w:p>
    <w:p w14:paraId="677B0D97" w14:textId="77777777" w:rsidR="00861062" w:rsidRPr="00861062" w:rsidRDefault="00861062" w:rsidP="00861062">
      <w:pPr>
        <w:rPr>
          <w:rFonts w:ascii="Calibri" w:eastAsia="Calibri" w:hAnsi="Calibri" w:cs="Times New Roman"/>
        </w:rPr>
      </w:pPr>
      <w:r w:rsidRPr="00861062">
        <w:rPr>
          <w:rFonts w:ascii="Calibri" w:eastAsia="Calibri" w:hAnsi="Calibri" w:cs="Times New Roman"/>
          <w:b/>
          <w:bCs/>
        </w:rPr>
        <w:t>Aufgaben:</w:t>
      </w:r>
      <w:r w:rsidRPr="00861062">
        <w:rPr>
          <w:rFonts w:ascii="Calibri" w:eastAsia="Calibri" w:hAnsi="Calibri" w:cs="Times New Roman"/>
        </w:rPr>
        <w:tab/>
        <w:t>1. Beschreibe im Anschluss an das Spiel die Besonderheiten dieses Spiels.</w:t>
      </w:r>
    </w:p>
    <w:p w14:paraId="76C54DEB" w14:textId="77777777" w:rsidR="00861062" w:rsidRPr="00861062" w:rsidRDefault="00861062" w:rsidP="00861062">
      <w:pPr>
        <w:rPr>
          <w:rFonts w:ascii="Calibri" w:eastAsia="Calibri" w:hAnsi="Calibri" w:cs="Times New Roman"/>
        </w:rPr>
      </w:pPr>
      <w:r w:rsidRPr="00861062">
        <w:rPr>
          <w:rFonts w:ascii="Calibri" w:eastAsia="Calibri" w:hAnsi="Calibri" w:cs="Times New Roman"/>
        </w:rPr>
        <w:tab/>
      </w:r>
      <w:r w:rsidRPr="00861062">
        <w:rPr>
          <w:rFonts w:ascii="Calibri" w:eastAsia="Calibri" w:hAnsi="Calibri" w:cs="Times New Roman"/>
        </w:rPr>
        <w:tab/>
        <w:t>2. Erläutere in welchen Bereichen du besonders gefordert wurdest.</w:t>
      </w:r>
    </w:p>
    <w:tbl>
      <w:tblPr>
        <w:tblStyle w:val="Tabellenraster"/>
        <w:tblW w:w="9688" w:type="dxa"/>
        <w:tblLook w:val="04A0" w:firstRow="1" w:lastRow="0" w:firstColumn="1" w:lastColumn="0" w:noHBand="0" w:noVBand="1"/>
      </w:tblPr>
      <w:tblGrid>
        <w:gridCol w:w="946"/>
        <w:gridCol w:w="8742"/>
      </w:tblGrid>
      <w:tr w:rsidR="00861062" w:rsidRPr="00861062" w14:paraId="2E75F50C" w14:textId="77777777" w:rsidTr="00416E00">
        <w:trPr>
          <w:trHeight w:val="305"/>
        </w:trPr>
        <w:tc>
          <w:tcPr>
            <w:tcW w:w="946" w:type="dxa"/>
          </w:tcPr>
          <w:p w14:paraId="0A4B1813" w14:textId="77777777" w:rsidR="00861062" w:rsidRPr="00861062" w:rsidRDefault="00861062" w:rsidP="00861062">
            <w:pPr>
              <w:jc w:val="center"/>
              <w:rPr>
                <w:rFonts w:ascii="Calibri" w:eastAsia="Calibri" w:hAnsi="Calibri" w:cs="Times New Roman"/>
                <w:sz w:val="28"/>
                <w:szCs w:val="28"/>
              </w:rPr>
            </w:pPr>
            <w:r w:rsidRPr="00861062">
              <w:rPr>
                <w:rFonts w:ascii="Calibri" w:eastAsia="Calibri" w:hAnsi="Calibri" w:cs="Times New Roman"/>
                <w:sz w:val="28"/>
                <w:szCs w:val="28"/>
              </w:rPr>
              <w:t>Zu 1.</w:t>
            </w:r>
          </w:p>
        </w:tc>
        <w:tc>
          <w:tcPr>
            <w:tcW w:w="8742" w:type="dxa"/>
          </w:tcPr>
          <w:p w14:paraId="7DE7535C"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Besonderheiten des Spiels „Memo-Picture-Run“</w:t>
            </w:r>
          </w:p>
        </w:tc>
      </w:tr>
      <w:tr w:rsidR="00861062" w:rsidRPr="00861062" w14:paraId="557B3E9E" w14:textId="77777777" w:rsidTr="00416E00">
        <w:trPr>
          <w:trHeight w:val="600"/>
        </w:trPr>
        <w:tc>
          <w:tcPr>
            <w:tcW w:w="946" w:type="dxa"/>
            <w:vAlign w:val="center"/>
          </w:tcPr>
          <w:p w14:paraId="7E469450"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1</w:t>
            </w:r>
          </w:p>
        </w:tc>
        <w:tc>
          <w:tcPr>
            <w:tcW w:w="8742" w:type="dxa"/>
          </w:tcPr>
          <w:p w14:paraId="74B4C1C9" w14:textId="77777777" w:rsidR="00861062" w:rsidRPr="00861062" w:rsidRDefault="00861062" w:rsidP="00861062">
            <w:pPr>
              <w:rPr>
                <w:rFonts w:ascii="Calibri" w:eastAsia="Calibri" w:hAnsi="Calibri" w:cs="Times New Roman"/>
                <w:sz w:val="28"/>
                <w:szCs w:val="28"/>
              </w:rPr>
            </w:pPr>
          </w:p>
        </w:tc>
      </w:tr>
      <w:tr w:rsidR="00861062" w:rsidRPr="00861062" w14:paraId="6F6D613D" w14:textId="77777777" w:rsidTr="00416E00">
        <w:trPr>
          <w:trHeight w:val="565"/>
        </w:trPr>
        <w:tc>
          <w:tcPr>
            <w:tcW w:w="946" w:type="dxa"/>
            <w:vAlign w:val="center"/>
          </w:tcPr>
          <w:p w14:paraId="741E2450"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2</w:t>
            </w:r>
          </w:p>
        </w:tc>
        <w:tc>
          <w:tcPr>
            <w:tcW w:w="8742" w:type="dxa"/>
          </w:tcPr>
          <w:p w14:paraId="43640700" w14:textId="77777777" w:rsidR="00861062" w:rsidRPr="00861062" w:rsidRDefault="00861062" w:rsidP="00861062">
            <w:pPr>
              <w:rPr>
                <w:rFonts w:ascii="Calibri" w:eastAsia="Calibri" w:hAnsi="Calibri" w:cs="Times New Roman"/>
                <w:sz w:val="28"/>
                <w:szCs w:val="28"/>
              </w:rPr>
            </w:pPr>
          </w:p>
        </w:tc>
      </w:tr>
      <w:tr w:rsidR="00861062" w:rsidRPr="00861062" w14:paraId="0D03E1D0" w14:textId="77777777" w:rsidTr="00416E00">
        <w:trPr>
          <w:trHeight w:val="600"/>
        </w:trPr>
        <w:tc>
          <w:tcPr>
            <w:tcW w:w="946" w:type="dxa"/>
            <w:vAlign w:val="center"/>
          </w:tcPr>
          <w:p w14:paraId="523863FC"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3</w:t>
            </w:r>
          </w:p>
        </w:tc>
        <w:tc>
          <w:tcPr>
            <w:tcW w:w="8742" w:type="dxa"/>
          </w:tcPr>
          <w:p w14:paraId="58609A14" w14:textId="77777777" w:rsidR="00861062" w:rsidRPr="00861062" w:rsidRDefault="00861062" w:rsidP="00861062">
            <w:pPr>
              <w:rPr>
                <w:rFonts w:ascii="Calibri" w:eastAsia="Calibri" w:hAnsi="Calibri" w:cs="Times New Roman"/>
                <w:sz w:val="28"/>
                <w:szCs w:val="28"/>
              </w:rPr>
            </w:pPr>
          </w:p>
        </w:tc>
      </w:tr>
      <w:tr w:rsidR="00861062" w:rsidRPr="00861062" w14:paraId="20813891" w14:textId="77777777" w:rsidTr="00416E00">
        <w:trPr>
          <w:trHeight w:val="600"/>
        </w:trPr>
        <w:tc>
          <w:tcPr>
            <w:tcW w:w="946" w:type="dxa"/>
            <w:vAlign w:val="center"/>
          </w:tcPr>
          <w:p w14:paraId="68FA954B"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4</w:t>
            </w:r>
          </w:p>
        </w:tc>
        <w:tc>
          <w:tcPr>
            <w:tcW w:w="8742" w:type="dxa"/>
          </w:tcPr>
          <w:p w14:paraId="703E48F1" w14:textId="77777777" w:rsidR="00861062" w:rsidRPr="00861062" w:rsidRDefault="00861062" w:rsidP="00861062">
            <w:pPr>
              <w:rPr>
                <w:rFonts w:ascii="Calibri" w:eastAsia="Calibri" w:hAnsi="Calibri" w:cs="Times New Roman"/>
                <w:sz w:val="28"/>
                <w:szCs w:val="28"/>
              </w:rPr>
            </w:pPr>
          </w:p>
        </w:tc>
      </w:tr>
      <w:tr w:rsidR="00861062" w:rsidRPr="00861062" w14:paraId="2B14A693" w14:textId="77777777" w:rsidTr="00416E00">
        <w:trPr>
          <w:trHeight w:val="565"/>
        </w:trPr>
        <w:tc>
          <w:tcPr>
            <w:tcW w:w="946" w:type="dxa"/>
            <w:vAlign w:val="center"/>
          </w:tcPr>
          <w:p w14:paraId="1863E5A0"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5</w:t>
            </w:r>
          </w:p>
        </w:tc>
        <w:tc>
          <w:tcPr>
            <w:tcW w:w="8742" w:type="dxa"/>
          </w:tcPr>
          <w:p w14:paraId="4B6CE186" w14:textId="77777777" w:rsidR="00861062" w:rsidRPr="00861062" w:rsidRDefault="00861062" w:rsidP="00861062">
            <w:pPr>
              <w:rPr>
                <w:rFonts w:ascii="Calibri" w:eastAsia="Calibri" w:hAnsi="Calibri" w:cs="Times New Roman"/>
                <w:sz w:val="28"/>
                <w:szCs w:val="28"/>
              </w:rPr>
            </w:pPr>
          </w:p>
        </w:tc>
      </w:tr>
      <w:tr w:rsidR="00861062" w:rsidRPr="00861062" w14:paraId="1486CFD1" w14:textId="77777777" w:rsidTr="00416E00">
        <w:trPr>
          <w:trHeight w:val="565"/>
        </w:trPr>
        <w:tc>
          <w:tcPr>
            <w:tcW w:w="946" w:type="dxa"/>
            <w:vAlign w:val="center"/>
          </w:tcPr>
          <w:p w14:paraId="52472786"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6</w:t>
            </w:r>
          </w:p>
        </w:tc>
        <w:tc>
          <w:tcPr>
            <w:tcW w:w="8742" w:type="dxa"/>
          </w:tcPr>
          <w:p w14:paraId="0EC41C85" w14:textId="77777777" w:rsidR="00861062" w:rsidRPr="00861062" w:rsidRDefault="00861062" w:rsidP="00861062">
            <w:pPr>
              <w:rPr>
                <w:rFonts w:ascii="Calibri" w:eastAsia="Calibri" w:hAnsi="Calibri" w:cs="Times New Roman"/>
                <w:sz w:val="28"/>
                <w:szCs w:val="28"/>
              </w:rPr>
            </w:pPr>
          </w:p>
        </w:tc>
      </w:tr>
    </w:tbl>
    <w:p w14:paraId="12DF52EE" w14:textId="77777777" w:rsidR="00861062" w:rsidRPr="00861062" w:rsidRDefault="00861062" w:rsidP="00861062">
      <w:pPr>
        <w:rPr>
          <w:rFonts w:ascii="Calibri" w:eastAsia="Calibri" w:hAnsi="Calibri" w:cs="Times New Roman"/>
        </w:rPr>
      </w:pPr>
    </w:p>
    <w:p w14:paraId="1C7D2B50" w14:textId="77777777" w:rsidR="00861062" w:rsidRPr="00861062" w:rsidRDefault="00861062" w:rsidP="00861062">
      <w:pPr>
        <w:ind w:right="-424"/>
        <w:rPr>
          <w:rFonts w:ascii="Calibri" w:eastAsia="Calibri" w:hAnsi="Calibri" w:cs="Times New Roman"/>
        </w:rPr>
      </w:pPr>
      <w:r w:rsidRPr="00861062">
        <w:rPr>
          <w:rFonts w:ascii="Calibri" w:eastAsia="Calibri" w:hAnsi="Calibri" w:cs="Times New Roman"/>
        </w:rPr>
        <w:t>Notizen: ________________________________________________________________________________</w:t>
      </w:r>
    </w:p>
    <w:p w14:paraId="08F34E0B" w14:textId="77777777" w:rsidR="00861062" w:rsidRPr="00861062" w:rsidRDefault="00861062" w:rsidP="00861062">
      <w:pPr>
        <w:ind w:right="-424"/>
        <w:rPr>
          <w:rFonts w:ascii="Calibri" w:eastAsia="Calibri" w:hAnsi="Calibri" w:cs="Times New Roman"/>
        </w:rPr>
      </w:pPr>
      <w:r w:rsidRPr="00861062">
        <w:rPr>
          <w:rFonts w:ascii="Calibri" w:eastAsia="Calibri" w:hAnsi="Calibri" w:cs="Times New Roman"/>
        </w:rPr>
        <w:t>_______________________________________________________________________________________</w:t>
      </w:r>
    </w:p>
    <w:p w14:paraId="7905B563" w14:textId="77777777" w:rsidR="00861062" w:rsidRPr="00861062" w:rsidRDefault="00861062" w:rsidP="00861062">
      <w:pPr>
        <w:ind w:right="-424"/>
        <w:rPr>
          <w:rFonts w:ascii="Calibri" w:eastAsia="Calibri" w:hAnsi="Calibri" w:cs="Times New Roman"/>
        </w:rPr>
      </w:pPr>
    </w:p>
    <w:tbl>
      <w:tblPr>
        <w:tblStyle w:val="Tabellenraster"/>
        <w:tblW w:w="9688" w:type="dxa"/>
        <w:tblLook w:val="04A0" w:firstRow="1" w:lastRow="0" w:firstColumn="1" w:lastColumn="0" w:noHBand="0" w:noVBand="1"/>
      </w:tblPr>
      <w:tblGrid>
        <w:gridCol w:w="946"/>
        <w:gridCol w:w="8742"/>
      </w:tblGrid>
      <w:tr w:rsidR="00861062" w:rsidRPr="00861062" w14:paraId="75AAD0ED" w14:textId="77777777" w:rsidTr="00416E00">
        <w:trPr>
          <w:trHeight w:val="305"/>
        </w:trPr>
        <w:tc>
          <w:tcPr>
            <w:tcW w:w="946" w:type="dxa"/>
          </w:tcPr>
          <w:p w14:paraId="6B0C9C69" w14:textId="77777777" w:rsidR="00861062" w:rsidRPr="00861062" w:rsidRDefault="00861062" w:rsidP="00861062">
            <w:pPr>
              <w:jc w:val="center"/>
              <w:rPr>
                <w:rFonts w:ascii="Calibri" w:eastAsia="Calibri" w:hAnsi="Calibri" w:cs="Times New Roman"/>
                <w:sz w:val="28"/>
                <w:szCs w:val="28"/>
              </w:rPr>
            </w:pPr>
            <w:r w:rsidRPr="00861062">
              <w:rPr>
                <w:rFonts w:ascii="Calibri" w:eastAsia="Calibri" w:hAnsi="Calibri" w:cs="Times New Roman"/>
                <w:sz w:val="28"/>
                <w:szCs w:val="28"/>
              </w:rPr>
              <w:t>Zu 2.</w:t>
            </w:r>
          </w:p>
        </w:tc>
        <w:tc>
          <w:tcPr>
            <w:tcW w:w="8742" w:type="dxa"/>
          </w:tcPr>
          <w:p w14:paraId="5DD95550"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Besondere Anforderungen des Spiels „Memo-Picture-Run“</w:t>
            </w:r>
          </w:p>
        </w:tc>
      </w:tr>
      <w:tr w:rsidR="00861062" w:rsidRPr="00861062" w14:paraId="3724EED6" w14:textId="77777777" w:rsidTr="00416E00">
        <w:trPr>
          <w:trHeight w:val="600"/>
        </w:trPr>
        <w:tc>
          <w:tcPr>
            <w:tcW w:w="946" w:type="dxa"/>
            <w:vAlign w:val="center"/>
          </w:tcPr>
          <w:p w14:paraId="351DFF65"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1</w:t>
            </w:r>
          </w:p>
        </w:tc>
        <w:tc>
          <w:tcPr>
            <w:tcW w:w="8742" w:type="dxa"/>
          </w:tcPr>
          <w:p w14:paraId="5ADBA3BA" w14:textId="77777777" w:rsidR="00861062" w:rsidRPr="00861062" w:rsidRDefault="00861062" w:rsidP="00861062">
            <w:pPr>
              <w:rPr>
                <w:rFonts w:ascii="Calibri" w:eastAsia="Calibri" w:hAnsi="Calibri" w:cs="Times New Roman"/>
                <w:sz w:val="28"/>
                <w:szCs w:val="28"/>
              </w:rPr>
            </w:pPr>
          </w:p>
        </w:tc>
      </w:tr>
      <w:tr w:rsidR="00861062" w:rsidRPr="00861062" w14:paraId="13006165" w14:textId="77777777" w:rsidTr="00416E00">
        <w:trPr>
          <w:trHeight w:val="565"/>
        </w:trPr>
        <w:tc>
          <w:tcPr>
            <w:tcW w:w="946" w:type="dxa"/>
            <w:vAlign w:val="center"/>
          </w:tcPr>
          <w:p w14:paraId="1EEB6089"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2</w:t>
            </w:r>
          </w:p>
        </w:tc>
        <w:tc>
          <w:tcPr>
            <w:tcW w:w="8742" w:type="dxa"/>
          </w:tcPr>
          <w:p w14:paraId="46E3249C" w14:textId="77777777" w:rsidR="00861062" w:rsidRPr="00861062" w:rsidRDefault="00861062" w:rsidP="00861062">
            <w:pPr>
              <w:rPr>
                <w:rFonts w:ascii="Calibri" w:eastAsia="Calibri" w:hAnsi="Calibri" w:cs="Times New Roman"/>
                <w:sz w:val="28"/>
                <w:szCs w:val="28"/>
              </w:rPr>
            </w:pPr>
          </w:p>
        </w:tc>
      </w:tr>
      <w:tr w:rsidR="00861062" w:rsidRPr="00861062" w14:paraId="0B9D0F42" w14:textId="77777777" w:rsidTr="00416E00">
        <w:trPr>
          <w:trHeight w:val="600"/>
        </w:trPr>
        <w:tc>
          <w:tcPr>
            <w:tcW w:w="946" w:type="dxa"/>
            <w:vAlign w:val="center"/>
          </w:tcPr>
          <w:p w14:paraId="10A528AD"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3</w:t>
            </w:r>
          </w:p>
        </w:tc>
        <w:tc>
          <w:tcPr>
            <w:tcW w:w="8742" w:type="dxa"/>
          </w:tcPr>
          <w:p w14:paraId="2B16252E" w14:textId="77777777" w:rsidR="00861062" w:rsidRPr="00861062" w:rsidRDefault="00861062" w:rsidP="00861062">
            <w:pPr>
              <w:rPr>
                <w:rFonts w:ascii="Calibri" w:eastAsia="Calibri" w:hAnsi="Calibri" w:cs="Times New Roman"/>
                <w:sz w:val="28"/>
                <w:szCs w:val="28"/>
              </w:rPr>
            </w:pPr>
          </w:p>
        </w:tc>
      </w:tr>
      <w:tr w:rsidR="00861062" w:rsidRPr="00861062" w14:paraId="1D2149F7" w14:textId="77777777" w:rsidTr="00416E00">
        <w:trPr>
          <w:trHeight w:val="600"/>
        </w:trPr>
        <w:tc>
          <w:tcPr>
            <w:tcW w:w="946" w:type="dxa"/>
            <w:vAlign w:val="center"/>
          </w:tcPr>
          <w:p w14:paraId="235F1DA3"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4</w:t>
            </w:r>
          </w:p>
        </w:tc>
        <w:tc>
          <w:tcPr>
            <w:tcW w:w="8742" w:type="dxa"/>
          </w:tcPr>
          <w:p w14:paraId="1300B4B5" w14:textId="77777777" w:rsidR="00861062" w:rsidRPr="00861062" w:rsidRDefault="00861062" w:rsidP="00861062">
            <w:pPr>
              <w:rPr>
                <w:rFonts w:ascii="Calibri" w:eastAsia="Calibri" w:hAnsi="Calibri" w:cs="Times New Roman"/>
                <w:sz w:val="28"/>
                <w:szCs w:val="28"/>
              </w:rPr>
            </w:pPr>
          </w:p>
        </w:tc>
      </w:tr>
      <w:tr w:rsidR="00861062" w:rsidRPr="00861062" w14:paraId="5D20BA71" w14:textId="77777777" w:rsidTr="00416E00">
        <w:trPr>
          <w:trHeight w:val="565"/>
        </w:trPr>
        <w:tc>
          <w:tcPr>
            <w:tcW w:w="946" w:type="dxa"/>
            <w:vAlign w:val="center"/>
          </w:tcPr>
          <w:p w14:paraId="211F43C7"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5</w:t>
            </w:r>
          </w:p>
        </w:tc>
        <w:tc>
          <w:tcPr>
            <w:tcW w:w="8742" w:type="dxa"/>
          </w:tcPr>
          <w:p w14:paraId="4777E1DD" w14:textId="77777777" w:rsidR="00861062" w:rsidRPr="00861062" w:rsidRDefault="00861062" w:rsidP="00861062">
            <w:pPr>
              <w:rPr>
                <w:rFonts w:ascii="Calibri" w:eastAsia="Calibri" w:hAnsi="Calibri" w:cs="Times New Roman"/>
                <w:sz w:val="28"/>
                <w:szCs w:val="28"/>
              </w:rPr>
            </w:pPr>
          </w:p>
        </w:tc>
      </w:tr>
      <w:tr w:rsidR="00861062" w:rsidRPr="00861062" w14:paraId="68DC039F" w14:textId="77777777" w:rsidTr="00416E00">
        <w:trPr>
          <w:trHeight w:val="565"/>
        </w:trPr>
        <w:tc>
          <w:tcPr>
            <w:tcW w:w="946" w:type="dxa"/>
            <w:vAlign w:val="center"/>
          </w:tcPr>
          <w:p w14:paraId="4B9D751D"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6</w:t>
            </w:r>
          </w:p>
        </w:tc>
        <w:tc>
          <w:tcPr>
            <w:tcW w:w="8742" w:type="dxa"/>
          </w:tcPr>
          <w:p w14:paraId="72A2C13C" w14:textId="77777777" w:rsidR="00861062" w:rsidRPr="00861062" w:rsidRDefault="00861062" w:rsidP="00861062">
            <w:pPr>
              <w:rPr>
                <w:rFonts w:ascii="Calibri" w:eastAsia="Calibri" w:hAnsi="Calibri" w:cs="Times New Roman"/>
                <w:sz w:val="28"/>
                <w:szCs w:val="28"/>
              </w:rPr>
            </w:pPr>
          </w:p>
        </w:tc>
      </w:tr>
    </w:tbl>
    <w:p w14:paraId="5B83C918" w14:textId="77777777" w:rsidR="00861062" w:rsidRPr="00861062" w:rsidRDefault="00861062" w:rsidP="00861062">
      <w:pPr>
        <w:rPr>
          <w:rFonts w:ascii="Calibri" w:eastAsia="Calibri" w:hAnsi="Calibri" w:cs="Times New Roman"/>
        </w:rPr>
      </w:pPr>
    </w:p>
    <w:p w14:paraId="69C691DB" w14:textId="77777777" w:rsidR="00861062" w:rsidRPr="00861062" w:rsidRDefault="00861062" w:rsidP="00861062">
      <w:pPr>
        <w:ind w:right="-424"/>
        <w:rPr>
          <w:rFonts w:ascii="Calibri" w:eastAsia="Calibri" w:hAnsi="Calibri" w:cs="Times New Roman"/>
        </w:rPr>
      </w:pPr>
      <w:r w:rsidRPr="00861062">
        <w:rPr>
          <w:rFonts w:ascii="Calibri" w:eastAsia="Calibri" w:hAnsi="Calibri" w:cs="Times New Roman"/>
        </w:rPr>
        <w:t>Notizen: ________________________________________________________________________________</w:t>
      </w:r>
    </w:p>
    <w:p w14:paraId="01D66D3B" w14:textId="77777777" w:rsidR="00861062" w:rsidRPr="00861062" w:rsidRDefault="00861062" w:rsidP="00861062">
      <w:pPr>
        <w:ind w:right="-424"/>
        <w:rPr>
          <w:rFonts w:ascii="Calibri" w:eastAsia="Calibri" w:hAnsi="Calibri" w:cs="Times New Roman"/>
        </w:rPr>
      </w:pPr>
      <w:r w:rsidRPr="00861062">
        <w:rPr>
          <w:rFonts w:ascii="Calibri" w:eastAsia="Calibri" w:hAnsi="Calibri" w:cs="Times New Roman"/>
        </w:rPr>
        <w:t>_______________________________________________________________________________________</w:t>
      </w:r>
    </w:p>
    <w:p w14:paraId="38F44091" w14:textId="77777777" w:rsidR="00861062" w:rsidRPr="00861062" w:rsidRDefault="00861062" w:rsidP="00861062">
      <w:pPr>
        <w:jc w:val="center"/>
        <w:rPr>
          <w:rFonts w:ascii="Calibri" w:eastAsia="Calibri" w:hAnsi="Calibri" w:cs="Times New Roman"/>
          <w:b/>
        </w:rPr>
      </w:pPr>
      <w:r w:rsidRPr="00861062">
        <w:rPr>
          <w:rFonts w:ascii="Calibri" w:eastAsia="Calibri" w:hAnsi="Calibri" w:cs="Times New Roman"/>
          <w:b/>
          <w:noProof/>
          <w:sz w:val="40"/>
          <w:szCs w:val="40"/>
          <w:lang w:eastAsia="de-DE"/>
        </w:rPr>
        <w:drawing>
          <wp:anchor distT="0" distB="0" distL="114300" distR="114300" simplePos="0" relativeHeight="251784192" behindDoc="0" locked="0" layoutInCell="1" allowOverlap="1" wp14:anchorId="64137A94" wp14:editId="5A527B05">
            <wp:simplePos x="0" y="0"/>
            <wp:positionH relativeFrom="leftMargin">
              <wp:posOffset>461645</wp:posOffset>
            </wp:positionH>
            <wp:positionV relativeFrom="paragraph">
              <wp:posOffset>162560</wp:posOffset>
            </wp:positionV>
            <wp:extent cx="679450" cy="679450"/>
            <wp:effectExtent l="0" t="0" r="6350" b="635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430" t="13053" r="6716" b="9298"/>
                    <a:stretch/>
                  </pic:blipFill>
                  <pic:spPr bwMode="auto">
                    <a:xfrm>
                      <a:off x="0" y="0"/>
                      <a:ext cx="679450"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DD4F8" w14:textId="77777777" w:rsidR="00861062" w:rsidRPr="00861062" w:rsidRDefault="00861062" w:rsidP="00861062">
      <w:pPr>
        <w:jc w:val="center"/>
        <w:rPr>
          <w:rFonts w:ascii="Calibri" w:eastAsia="Calibri" w:hAnsi="Calibri" w:cs="Times New Roman"/>
        </w:rPr>
      </w:pPr>
      <w:r w:rsidRPr="00861062">
        <w:rPr>
          <w:rFonts w:ascii="Calibri" w:eastAsia="Calibri" w:hAnsi="Calibri" w:cs="Times New Roman"/>
          <w:b/>
          <w:sz w:val="40"/>
          <w:szCs w:val="40"/>
        </w:rPr>
        <w:t>„Spielen mit Köpfchen? Wir wissen noch, was das Besondere ist.“</w:t>
      </w:r>
    </w:p>
    <w:p w14:paraId="63BFDCD9" w14:textId="77777777" w:rsidR="00861062" w:rsidRPr="00861062" w:rsidRDefault="00861062" w:rsidP="00861062">
      <w:pPr>
        <w:rPr>
          <w:rFonts w:ascii="Calibri" w:eastAsia="Calibri" w:hAnsi="Calibri" w:cs="Times New Roman"/>
        </w:rPr>
      </w:pPr>
      <w:r w:rsidRPr="00861062">
        <w:rPr>
          <w:rFonts w:ascii="Calibri" w:eastAsia="Calibri" w:hAnsi="Calibri" w:cs="Times New Roman"/>
          <w:b/>
          <w:bCs/>
        </w:rPr>
        <w:t xml:space="preserve">Spiel: </w:t>
      </w:r>
      <w:r w:rsidRPr="00861062">
        <w:rPr>
          <w:rFonts w:ascii="Calibri" w:eastAsia="Calibri" w:hAnsi="Calibri" w:cs="Times New Roman"/>
          <w:b/>
          <w:bCs/>
        </w:rPr>
        <w:tab/>
      </w:r>
      <w:r w:rsidRPr="00861062">
        <w:rPr>
          <w:rFonts w:ascii="Calibri" w:eastAsia="Calibri" w:hAnsi="Calibri" w:cs="Times New Roman"/>
          <w:b/>
          <w:bCs/>
        </w:rPr>
        <w:tab/>
      </w:r>
      <w:proofErr w:type="spellStart"/>
      <w:r w:rsidRPr="00861062">
        <w:rPr>
          <w:rFonts w:ascii="Calibri" w:eastAsia="Calibri" w:hAnsi="Calibri" w:cs="Times New Roman"/>
        </w:rPr>
        <w:t>Zombieballa-balla</w:t>
      </w:r>
      <w:proofErr w:type="spellEnd"/>
    </w:p>
    <w:p w14:paraId="528857DC" w14:textId="77777777" w:rsidR="00861062" w:rsidRPr="00861062" w:rsidRDefault="00861062" w:rsidP="00861062">
      <w:pPr>
        <w:rPr>
          <w:rFonts w:ascii="Calibri" w:eastAsia="Calibri" w:hAnsi="Calibri" w:cs="Times New Roman"/>
        </w:rPr>
      </w:pPr>
      <w:r w:rsidRPr="00861062">
        <w:rPr>
          <w:rFonts w:ascii="Calibri" w:eastAsia="Calibri" w:hAnsi="Calibri" w:cs="Times New Roman"/>
          <w:b/>
          <w:bCs/>
        </w:rPr>
        <w:t>Aufgaben:</w:t>
      </w:r>
      <w:r w:rsidRPr="00861062">
        <w:rPr>
          <w:rFonts w:ascii="Calibri" w:eastAsia="Calibri" w:hAnsi="Calibri" w:cs="Times New Roman"/>
        </w:rPr>
        <w:tab/>
        <w:t>1. Beschreibe im Anschluss an das Spiel die Besonderheiten dieses Spiels.</w:t>
      </w:r>
    </w:p>
    <w:p w14:paraId="539F6365" w14:textId="77777777" w:rsidR="00861062" w:rsidRPr="00861062" w:rsidRDefault="00861062" w:rsidP="00861062">
      <w:pPr>
        <w:rPr>
          <w:rFonts w:ascii="Calibri" w:eastAsia="Calibri" w:hAnsi="Calibri" w:cs="Times New Roman"/>
        </w:rPr>
      </w:pPr>
      <w:r w:rsidRPr="00861062">
        <w:rPr>
          <w:rFonts w:ascii="Calibri" w:eastAsia="Calibri" w:hAnsi="Calibri" w:cs="Times New Roman"/>
        </w:rPr>
        <w:tab/>
      </w:r>
      <w:r w:rsidRPr="00861062">
        <w:rPr>
          <w:rFonts w:ascii="Calibri" w:eastAsia="Calibri" w:hAnsi="Calibri" w:cs="Times New Roman"/>
        </w:rPr>
        <w:tab/>
        <w:t>2. Erläutere in welchen Bereichen du besonders gefordert wurdest.</w:t>
      </w:r>
    </w:p>
    <w:tbl>
      <w:tblPr>
        <w:tblStyle w:val="Tabellenraster"/>
        <w:tblW w:w="9688" w:type="dxa"/>
        <w:tblLook w:val="04A0" w:firstRow="1" w:lastRow="0" w:firstColumn="1" w:lastColumn="0" w:noHBand="0" w:noVBand="1"/>
      </w:tblPr>
      <w:tblGrid>
        <w:gridCol w:w="946"/>
        <w:gridCol w:w="8742"/>
      </w:tblGrid>
      <w:tr w:rsidR="00861062" w:rsidRPr="00861062" w14:paraId="31B88A10" w14:textId="77777777" w:rsidTr="00416E00">
        <w:trPr>
          <w:trHeight w:val="305"/>
        </w:trPr>
        <w:tc>
          <w:tcPr>
            <w:tcW w:w="946" w:type="dxa"/>
          </w:tcPr>
          <w:p w14:paraId="24B4F6AE" w14:textId="77777777" w:rsidR="00861062" w:rsidRPr="00861062" w:rsidRDefault="00861062" w:rsidP="00861062">
            <w:pPr>
              <w:jc w:val="center"/>
              <w:rPr>
                <w:rFonts w:ascii="Calibri" w:eastAsia="Calibri" w:hAnsi="Calibri" w:cs="Times New Roman"/>
                <w:sz w:val="28"/>
                <w:szCs w:val="28"/>
              </w:rPr>
            </w:pPr>
            <w:r w:rsidRPr="00861062">
              <w:rPr>
                <w:rFonts w:ascii="Calibri" w:eastAsia="Calibri" w:hAnsi="Calibri" w:cs="Times New Roman"/>
                <w:sz w:val="28"/>
                <w:szCs w:val="28"/>
              </w:rPr>
              <w:t>Zu 1.</w:t>
            </w:r>
          </w:p>
        </w:tc>
        <w:tc>
          <w:tcPr>
            <w:tcW w:w="8742" w:type="dxa"/>
          </w:tcPr>
          <w:p w14:paraId="4D6834A5"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Besonderheiten des Spiels „</w:t>
            </w:r>
            <w:proofErr w:type="spellStart"/>
            <w:r w:rsidRPr="00861062">
              <w:rPr>
                <w:rFonts w:ascii="Calibri" w:eastAsia="Calibri" w:hAnsi="Calibri" w:cs="Times New Roman"/>
                <w:b/>
                <w:sz w:val="28"/>
                <w:szCs w:val="28"/>
              </w:rPr>
              <w:t>Zombieballa-balla</w:t>
            </w:r>
            <w:proofErr w:type="spellEnd"/>
            <w:r w:rsidRPr="00861062">
              <w:rPr>
                <w:rFonts w:ascii="Calibri" w:eastAsia="Calibri" w:hAnsi="Calibri" w:cs="Times New Roman"/>
                <w:b/>
                <w:sz w:val="28"/>
                <w:szCs w:val="28"/>
              </w:rPr>
              <w:t>“</w:t>
            </w:r>
          </w:p>
        </w:tc>
      </w:tr>
      <w:tr w:rsidR="00861062" w:rsidRPr="00861062" w14:paraId="2AF043FC" w14:textId="77777777" w:rsidTr="00416E00">
        <w:trPr>
          <w:trHeight w:val="600"/>
        </w:trPr>
        <w:tc>
          <w:tcPr>
            <w:tcW w:w="946" w:type="dxa"/>
            <w:vAlign w:val="center"/>
          </w:tcPr>
          <w:p w14:paraId="0F9565C7"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1</w:t>
            </w:r>
          </w:p>
        </w:tc>
        <w:tc>
          <w:tcPr>
            <w:tcW w:w="8742" w:type="dxa"/>
          </w:tcPr>
          <w:p w14:paraId="716E2E39" w14:textId="77777777" w:rsidR="00861062" w:rsidRPr="00861062" w:rsidRDefault="00861062" w:rsidP="00861062">
            <w:pPr>
              <w:rPr>
                <w:rFonts w:ascii="Calibri" w:eastAsia="Calibri" w:hAnsi="Calibri" w:cs="Times New Roman"/>
                <w:sz w:val="28"/>
                <w:szCs w:val="28"/>
              </w:rPr>
            </w:pPr>
          </w:p>
        </w:tc>
      </w:tr>
      <w:tr w:rsidR="00861062" w:rsidRPr="00861062" w14:paraId="52D86077" w14:textId="77777777" w:rsidTr="00416E00">
        <w:trPr>
          <w:trHeight w:val="565"/>
        </w:trPr>
        <w:tc>
          <w:tcPr>
            <w:tcW w:w="946" w:type="dxa"/>
            <w:vAlign w:val="center"/>
          </w:tcPr>
          <w:p w14:paraId="5E6CD703"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2</w:t>
            </w:r>
          </w:p>
        </w:tc>
        <w:tc>
          <w:tcPr>
            <w:tcW w:w="8742" w:type="dxa"/>
          </w:tcPr>
          <w:p w14:paraId="10817E56" w14:textId="77777777" w:rsidR="00861062" w:rsidRPr="00861062" w:rsidRDefault="00861062" w:rsidP="00861062">
            <w:pPr>
              <w:rPr>
                <w:rFonts w:ascii="Calibri" w:eastAsia="Calibri" w:hAnsi="Calibri" w:cs="Times New Roman"/>
                <w:sz w:val="28"/>
                <w:szCs w:val="28"/>
              </w:rPr>
            </w:pPr>
          </w:p>
        </w:tc>
      </w:tr>
      <w:tr w:rsidR="00861062" w:rsidRPr="00861062" w14:paraId="2D667555" w14:textId="77777777" w:rsidTr="00416E00">
        <w:trPr>
          <w:trHeight w:val="600"/>
        </w:trPr>
        <w:tc>
          <w:tcPr>
            <w:tcW w:w="946" w:type="dxa"/>
            <w:vAlign w:val="center"/>
          </w:tcPr>
          <w:p w14:paraId="51F98A0C"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3</w:t>
            </w:r>
          </w:p>
        </w:tc>
        <w:tc>
          <w:tcPr>
            <w:tcW w:w="8742" w:type="dxa"/>
          </w:tcPr>
          <w:p w14:paraId="6D31DFE0" w14:textId="77777777" w:rsidR="00861062" w:rsidRPr="00861062" w:rsidRDefault="00861062" w:rsidP="00861062">
            <w:pPr>
              <w:rPr>
                <w:rFonts w:ascii="Calibri" w:eastAsia="Calibri" w:hAnsi="Calibri" w:cs="Times New Roman"/>
                <w:sz w:val="28"/>
                <w:szCs w:val="28"/>
              </w:rPr>
            </w:pPr>
          </w:p>
        </w:tc>
      </w:tr>
      <w:tr w:rsidR="00861062" w:rsidRPr="00861062" w14:paraId="407BF1B8" w14:textId="77777777" w:rsidTr="00416E00">
        <w:trPr>
          <w:trHeight w:val="600"/>
        </w:trPr>
        <w:tc>
          <w:tcPr>
            <w:tcW w:w="946" w:type="dxa"/>
            <w:vAlign w:val="center"/>
          </w:tcPr>
          <w:p w14:paraId="4EB01984"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4</w:t>
            </w:r>
          </w:p>
        </w:tc>
        <w:tc>
          <w:tcPr>
            <w:tcW w:w="8742" w:type="dxa"/>
          </w:tcPr>
          <w:p w14:paraId="54CFBC69" w14:textId="77777777" w:rsidR="00861062" w:rsidRPr="00861062" w:rsidRDefault="00861062" w:rsidP="00861062">
            <w:pPr>
              <w:rPr>
                <w:rFonts w:ascii="Calibri" w:eastAsia="Calibri" w:hAnsi="Calibri" w:cs="Times New Roman"/>
                <w:sz w:val="28"/>
                <w:szCs w:val="28"/>
              </w:rPr>
            </w:pPr>
          </w:p>
        </w:tc>
      </w:tr>
      <w:tr w:rsidR="00861062" w:rsidRPr="00861062" w14:paraId="2873502E" w14:textId="77777777" w:rsidTr="00416E00">
        <w:trPr>
          <w:trHeight w:val="565"/>
        </w:trPr>
        <w:tc>
          <w:tcPr>
            <w:tcW w:w="946" w:type="dxa"/>
            <w:vAlign w:val="center"/>
          </w:tcPr>
          <w:p w14:paraId="6DF4F70F"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5</w:t>
            </w:r>
          </w:p>
        </w:tc>
        <w:tc>
          <w:tcPr>
            <w:tcW w:w="8742" w:type="dxa"/>
          </w:tcPr>
          <w:p w14:paraId="69B6E4C5" w14:textId="77777777" w:rsidR="00861062" w:rsidRPr="00861062" w:rsidRDefault="00861062" w:rsidP="00861062">
            <w:pPr>
              <w:rPr>
                <w:rFonts w:ascii="Calibri" w:eastAsia="Calibri" w:hAnsi="Calibri" w:cs="Times New Roman"/>
                <w:sz w:val="28"/>
                <w:szCs w:val="28"/>
              </w:rPr>
            </w:pPr>
          </w:p>
        </w:tc>
      </w:tr>
      <w:tr w:rsidR="00861062" w:rsidRPr="00861062" w14:paraId="51C6CA91" w14:textId="77777777" w:rsidTr="00416E00">
        <w:trPr>
          <w:trHeight w:val="565"/>
        </w:trPr>
        <w:tc>
          <w:tcPr>
            <w:tcW w:w="946" w:type="dxa"/>
            <w:vAlign w:val="center"/>
          </w:tcPr>
          <w:p w14:paraId="6AD7BCCA"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6</w:t>
            </w:r>
          </w:p>
        </w:tc>
        <w:tc>
          <w:tcPr>
            <w:tcW w:w="8742" w:type="dxa"/>
          </w:tcPr>
          <w:p w14:paraId="7172878B" w14:textId="77777777" w:rsidR="00861062" w:rsidRPr="00861062" w:rsidRDefault="00861062" w:rsidP="00861062">
            <w:pPr>
              <w:rPr>
                <w:rFonts w:ascii="Calibri" w:eastAsia="Calibri" w:hAnsi="Calibri" w:cs="Times New Roman"/>
                <w:sz w:val="28"/>
                <w:szCs w:val="28"/>
              </w:rPr>
            </w:pPr>
          </w:p>
        </w:tc>
      </w:tr>
    </w:tbl>
    <w:p w14:paraId="52560C3E" w14:textId="77777777" w:rsidR="00861062" w:rsidRPr="00861062" w:rsidRDefault="00861062" w:rsidP="00861062">
      <w:pPr>
        <w:rPr>
          <w:rFonts w:ascii="Calibri" w:eastAsia="Calibri" w:hAnsi="Calibri" w:cs="Times New Roman"/>
        </w:rPr>
      </w:pPr>
    </w:p>
    <w:p w14:paraId="4A20921F" w14:textId="77777777" w:rsidR="00861062" w:rsidRPr="00861062" w:rsidRDefault="00861062" w:rsidP="00861062">
      <w:pPr>
        <w:ind w:right="-424"/>
        <w:rPr>
          <w:rFonts w:ascii="Calibri" w:eastAsia="Calibri" w:hAnsi="Calibri" w:cs="Times New Roman"/>
        </w:rPr>
      </w:pPr>
      <w:r w:rsidRPr="00861062">
        <w:rPr>
          <w:rFonts w:ascii="Calibri" w:eastAsia="Calibri" w:hAnsi="Calibri" w:cs="Times New Roman"/>
        </w:rPr>
        <w:t>Notizen: ________________________________________________________________________________</w:t>
      </w:r>
    </w:p>
    <w:p w14:paraId="5E9282CE" w14:textId="77777777" w:rsidR="00861062" w:rsidRPr="00861062" w:rsidRDefault="00861062" w:rsidP="00861062">
      <w:pPr>
        <w:ind w:right="-424"/>
        <w:rPr>
          <w:rFonts w:ascii="Calibri" w:eastAsia="Calibri" w:hAnsi="Calibri" w:cs="Times New Roman"/>
        </w:rPr>
      </w:pPr>
      <w:r w:rsidRPr="00861062">
        <w:rPr>
          <w:rFonts w:ascii="Calibri" w:eastAsia="Calibri" w:hAnsi="Calibri" w:cs="Times New Roman"/>
        </w:rPr>
        <w:t>_______________________________________________________________________________________</w:t>
      </w:r>
    </w:p>
    <w:p w14:paraId="35B106FB" w14:textId="77777777" w:rsidR="00861062" w:rsidRPr="00861062" w:rsidRDefault="00861062" w:rsidP="00861062">
      <w:pPr>
        <w:ind w:right="-424"/>
        <w:rPr>
          <w:rFonts w:ascii="Calibri" w:eastAsia="Calibri" w:hAnsi="Calibri" w:cs="Times New Roman"/>
        </w:rPr>
      </w:pPr>
    </w:p>
    <w:tbl>
      <w:tblPr>
        <w:tblStyle w:val="Tabellenraster"/>
        <w:tblW w:w="9688" w:type="dxa"/>
        <w:tblLook w:val="04A0" w:firstRow="1" w:lastRow="0" w:firstColumn="1" w:lastColumn="0" w:noHBand="0" w:noVBand="1"/>
      </w:tblPr>
      <w:tblGrid>
        <w:gridCol w:w="946"/>
        <w:gridCol w:w="8742"/>
      </w:tblGrid>
      <w:tr w:rsidR="00861062" w:rsidRPr="00861062" w14:paraId="3E9907EE" w14:textId="77777777" w:rsidTr="00416E00">
        <w:trPr>
          <w:trHeight w:val="305"/>
        </w:trPr>
        <w:tc>
          <w:tcPr>
            <w:tcW w:w="946" w:type="dxa"/>
          </w:tcPr>
          <w:p w14:paraId="6365A578" w14:textId="77777777" w:rsidR="00861062" w:rsidRPr="00861062" w:rsidRDefault="00861062" w:rsidP="00861062">
            <w:pPr>
              <w:jc w:val="center"/>
              <w:rPr>
                <w:rFonts w:ascii="Calibri" w:eastAsia="Calibri" w:hAnsi="Calibri" w:cs="Times New Roman"/>
                <w:sz w:val="28"/>
                <w:szCs w:val="28"/>
              </w:rPr>
            </w:pPr>
            <w:r w:rsidRPr="00861062">
              <w:rPr>
                <w:rFonts w:ascii="Calibri" w:eastAsia="Calibri" w:hAnsi="Calibri" w:cs="Times New Roman"/>
                <w:sz w:val="28"/>
                <w:szCs w:val="28"/>
              </w:rPr>
              <w:t>Zu 2.</w:t>
            </w:r>
          </w:p>
        </w:tc>
        <w:tc>
          <w:tcPr>
            <w:tcW w:w="8742" w:type="dxa"/>
          </w:tcPr>
          <w:p w14:paraId="4D89E813"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Besondere Anforderungen des Spiels „</w:t>
            </w:r>
            <w:proofErr w:type="spellStart"/>
            <w:r w:rsidRPr="00861062">
              <w:rPr>
                <w:rFonts w:ascii="Calibri" w:eastAsia="Calibri" w:hAnsi="Calibri" w:cs="Times New Roman"/>
                <w:b/>
                <w:sz w:val="28"/>
                <w:szCs w:val="28"/>
              </w:rPr>
              <w:t>Zombieballa-balla</w:t>
            </w:r>
            <w:proofErr w:type="spellEnd"/>
            <w:r w:rsidRPr="00861062">
              <w:rPr>
                <w:rFonts w:ascii="Calibri" w:eastAsia="Calibri" w:hAnsi="Calibri" w:cs="Times New Roman"/>
                <w:b/>
                <w:sz w:val="28"/>
                <w:szCs w:val="28"/>
              </w:rPr>
              <w:t>“</w:t>
            </w:r>
          </w:p>
        </w:tc>
      </w:tr>
      <w:tr w:rsidR="00861062" w:rsidRPr="00861062" w14:paraId="6A1FB4FF" w14:textId="77777777" w:rsidTr="00416E00">
        <w:trPr>
          <w:trHeight w:val="600"/>
        </w:trPr>
        <w:tc>
          <w:tcPr>
            <w:tcW w:w="946" w:type="dxa"/>
            <w:vAlign w:val="center"/>
          </w:tcPr>
          <w:p w14:paraId="0FD205F0"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1</w:t>
            </w:r>
          </w:p>
        </w:tc>
        <w:tc>
          <w:tcPr>
            <w:tcW w:w="8742" w:type="dxa"/>
          </w:tcPr>
          <w:p w14:paraId="073A7ED0" w14:textId="77777777" w:rsidR="00861062" w:rsidRPr="00861062" w:rsidRDefault="00861062" w:rsidP="00861062">
            <w:pPr>
              <w:rPr>
                <w:rFonts w:ascii="Calibri" w:eastAsia="Calibri" w:hAnsi="Calibri" w:cs="Times New Roman"/>
                <w:sz w:val="28"/>
                <w:szCs w:val="28"/>
              </w:rPr>
            </w:pPr>
          </w:p>
        </w:tc>
      </w:tr>
      <w:tr w:rsidR="00861062" w:rsidRPr="00861062" w14:paraId="5F77FFFC" w14:textId="77777777" w:rsidTr="00416E00">
        <w:trPr>
          <w:trHeight w:val="565"/>
        </w:trPr>
        <w:tc>
          <w:tcPr>
            <w:tcW w:w="946" w:type="dxa"/>
            <w:vAlign w:val="center"/>
          </w:tcPr>
          <w:p w14:paraId="5D6F86C2"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2</w:t>
            </w:r>
          </w:p>
        </w:tc>
        <w:tc>
          <w:tcPr>
            <w:tcW w:w="8742" w:type="dxa"/>
          </w:tcPr>
          <w:p w14:paraId="1A919E70" w14:textId="77777777" w:rsidR="00861062" w:rsidRPr="00861062" w:rsidRDefault="00861062" w:rsidP="00861062">
            <w:pPr>
              <w:rPr>
                <w:rFonts w:ascii="Calibri" w:eastAsia="Calibri" w:hAnsi="Calibri" w:cs="Times New Roman"/>
                <w:sz w:val="28"/>
                <w:szCs w:val="28"/>
              </w:rPr>
            </w:pPr>
          </w:p>
        </w:tc>
      </w:tr>
      <w:tr w:rsidR="00861062" w:rsidRPr="00861062" w14:paraId="5D78271F" w14:textId="77777777" w:rsidTr="00416E00">
        <w:trPr>
          <w:trHeight w:val="600"/>
        </w:trPr>
        <w:tc>
          <w:tcPr>
            <w:tcW w:w="946" w:type="dxa"/>
            <w:vAlign w:val="center"/>
          </w:tcPr>
          <w:p w14:paraId="19A44376"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3</w:t>
            </w:r>
          </w:p>
        </w:tc>
        <w:tc>
          <w:tcPr>
            <w:tcW w:w="8742" w:type="dxa"/>
          </w:tcPr>
          <w:p w14:paraId="4DBCC255" w14:textId="77777777" w:rsidR="00861062" w:rsidRPr="00861062" w:rsidRDefault="00861062" w:rsidP="00861062">
            <w:pPr>
              <w:rPr>
                <w:rFonts w:ascii="Calibri" w:eastAsia="Calibri" w:hAnsi="Calibri" w:cs="Times New Roman"/>
                <w:sz w:val="28"/>
                <w:szCs w:val="28"/>
              </w:rPr>
            </w:pPr>
          </w:p>
        </w:tc>
      </w:tr>
      <w:tr w:rsidR="00861062" w:rsidRPr="00861062" w14:paraId="385EFBD2" w14:textId="77777777" w:rsidTr="00416E00">
        <w:trPr>
          <w:trHeight w:val="600"/>
        </w:trPr>
        <w:tc>
          <w:tcPr>
            <w:tcW w:w="946" w:type="dxa"/>
            <w:vAlign w:val="center"/>
          </w:tcPr>
          <w:p w14:paraId="6581ADD8"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4</w:t>
            </w:r>
          </w:p>
        </w:tc>
        <w:tc>
          <w:tcPr>
            <w:tcW w:w="8742" w:type="dxa"/>
          </w:tcPr>
          <w:p w14:paraId="3AF732A7" w14:textId="77777777" w:rsidR="00861062" w:rsidRPr="00861062" w:rsidRDefault="00861062" w:rsidP="00861062">
            <w:pPr>
              <w:rPr>
                <w:rFonts w:ascii="Calibri" w:eastAsia="Calibri" w:hAnsi="Calibri" w:cs="Times New Roman"/>
                <w:sz w:val="28"/>
                <w:szCs w:val="28"/>
              </w:rPr>
            </w:pPr>
          </w:p>
        </w:tc>
      </w:tr>
      <w:tr w:rsidR="00861062" w:rsidRPr="00861062" w14:paraId="6AF69865" w14:textId="77777777" w:rsidTr="00416E00">
        <w:trPr>
          <w:trHeight w:val="565"/>
        </w:trPr>
        <w:tc>
          <w:tcPr>
            <w:tcW w:w="946" w:type="dxa"/>
            <w:vAlign w:val="center"/>
          </w:tcPr>
          <w:p w14:paraId="2EEF883F"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5</w:t>
            </w:r>
          </w:p>
        </w:tc>
        <w:tc>
          <w:tcPr>
            <w:tcW w:w="8742" w:type="dxa"/>
          </w:tcPr>
          <w:p w14:paraId="364AB460" w14:textId="77777777" w:rsidR="00861062" w:rsidRPr="00861062" w:rsidRDefault="00861062" w:rsidP="00861062">
            <w:pPr>
              <w:rPr>
                <w:rFonts w:ascii="Calibri" w:eastAsia="Calibri" w:hAnsi="Calibri" w:cs="Times New Roman"/>
                <w:sz w:val="28"/>
                <w:szCs w:val="28"/>
              </w:rPr>
            </w:pPr>
          </w:p>
        </w:tc>
      </w:tr>
      <w:tr w:rsidR="00861062" w:rsidRPr="00861062" w14:paraId="374E708A" w14:textId="77777777" w:rsidTr="00416E00">
        <w:trPr>
          <w:trHeight w:val="565"/>
        </w:trPr>
        <w:tc>
          <w:tcPr>
            <w:tcW w:w="946" w:type="dxa"/>
            <w:vAlign w:val="center"/>
          </w:tcPr>
          <w:p w14:paraId="11414C83" w14:textId="77777777" w:rsidR="00861062" w:rsidRPr="00861062" w:rsidRDefault="00861062" w:rsidP="00861062">
            <w:pPr>
              <w:jc w:val="center"/>
              <w:rPr>
                <w:rFonts w:ascii="Calibri" w:eastAsia="Calibri" w:hAnsi="Calibri" w:cs="Times New Roman"/>
                <w:b/>
                <w:sz w:val="28"/>
                <w:szCs w:val="28"/>
              </w:rPr>
            </w:pPr>
            <w:r w:rsidRPr="00861062">
              <w:rPr>
                <w:rFonts w:ascii="Calibri" w:eastAsia="Calibri" w:hAnsi="Calibri" w:cs="Times New Roman"/>
                <w:b/>
                <w:sz w:val="28"/>
                <w:szCs w:val="28"/>
              </w:rPr>
              <w:t>6</w:t>
            </w:r>
          </w:p>
        </w:tc>
        <w:tc>
          <w:tcPr>
            <w:tcW w:w="8742" w:type="dxa"/>
          </w:tcPr>
          <w:p w14:paraId="1120EDC6" w14:textId="77777777" w:rsidR="00861062" w:rsidRPr="00861062" w:rsidRDefault="00861062" w:rsidP="00861062">
            <w:pPr>
              <w:rPr>
                <w:rFonts w:ascii="Calibri" w:eastAsia="Calibri" w:hAnsi="Calibri" w:cs="Times New Roman"/>
                <w:sz w:val="28"/>
                <w:szCs w:val="28"/>
              </w:rPr>
            </w:pPr>
          </w:p>
        </w:tc>
      </w:tr>
    </w:tbl>
    <w:p w14:paraId="57402D08" w14:textId="77777777" w:rsidR="00861062" w:rsidRPr="00861062" w:rsidRDefault="00861062" w:rsidP="00861062">
      <w:pPr>
        <w:rPr>
          <w:rFonts w:ascii="Calibri" w:eastAsia="Calibri" w:hAnsi="Calibri" w:cs="Times New Roman"/>
        </w:rPr>
      </w:pPr>
    </w:p>
    <w:p w14:paraId="540C7002" w14:textId="77777777" w:rsidR="00861062" w:rsidRPr="00861062" w:rsidRDefault="00861062" w:rsidP="00861062">
      <w:pPr>
        <w:ind w:right="-424"/>
        <w:rPr>
          <w:rFonts w:ascii="Calibri" w:eastAsia="Calibri" w:hAnsi="Calibri" w:cs="Times New Roman"/>
        </w:rPr>
      </w:pPr>
      <w:r w:rsidRPr="00861062">
        <w:rPr>
          <w:rFonts w:ascii="Calibri" w:eastAsia="Calibri" w:hAnsi="Calibri" w:cs="Times New Roman"/>
        </w:rPr>
        <w:t>Notizen: ________________________________________________________________________________</w:t>
      </w:r>
    </w:p>
    <w:p w14:paraId="34FDF226" w14:textId="60D59174" w:rsidR="00861062" w:rsidRDefault="00861062" w:rsidP="00861062">
      <w:pPr>
        <w:ind w:right="-424"/>
        <w:rPr>
          <w:rFonts w:ascii="Calibri" w:eastAsia="Calibri" w:hAnsi="Calibri" w:cs="Times New Roman"/>
        </w:rPr>
        <w:sectPr w:rsidR="00861062" w:rsidSect="007408C1">
          <w:headerReference w:type="even" r:id="rId45"/>
          <w:headerReference w:type="default" r:id="rId46"/>
          <w:footerReference w:type="even" r:id="rId47"/>
          <w:footerReference w:type="default" r:id="rId48"/>
          <w:headerReference w:type="first" r:id="rId49"/>
          <w:footerReference w:type="first" r:id="rId50"/>
          <w:pgSz w:w="11906" w:h="16838"/>
          <w:pgMar w:top="1417" w:right="1274" w:bottom="1134" w:left="1417" w:header="142" w:footer="708" w:gutter="0"/>
          <w:cols w:space="708"/>
          <w:docGrid w:linePitch="360"/>
        </w:sectPr>
      </w:pPr>
      <w:r w:rsidRPr="00861062">
        <w:rPr>
          <w:rFonts w:ascii="Calibri" w:eastAsia="Calibri" w:hAnsi="Calibri" w:cs="Times New Roman"/>
        </w:rPr>
        <w:t>______________________________________________________________________________________</w:t>
      </w:r>
    </w:p>
    <w:p w14:paraId="3E2C5C43" w14:textId="77777777" w:rsidR="00861062" w:rsidRPr="00861062" w:rsidRDefault="00861062" w:rsidP="00861062">
      <w:pPr>
        <w:rPr>
          <w:rFonts w:ascii="Calibri" w:eastAsia="Calibri" w:hAnsi="Calibri" w:cs="Times New Roman"/>
        </w:rPr>
      </w:pPr>
      <w:r w:rsidRPr="00861062">
        <w:rPr>
          <w:rFonts w:ascii="Calibri" w:eastAsia="Calibri" w:hAnsi="Calibri" w:cs="Times New Roman"/>
        </w:rPr>
        <w:t xml:space="preserve">Beispielhaftes antizipiertes Tafelbild (mögliche </w:t>
      </w:r>
      <w:proofErr w:type="spellStart"/>
      <w:r w:rsidRPr="00861062">
        <w:rPr>
          <w:rFonts w:ascii="Calibri" w:eastAsia="Calibri" w:hAnsi="Calibri" w:cs="Times New Roman"/>
        </w:rPr>
        <w:t>Schüler:innen</w:t>
      </w:r>
      <w:proofErr w:type="spellEnd"/>
      <w:r w:rsidRPr="00861062">
        <w:rPr>
          <w:rFonts w:ascii="Calibri" w:eastAsia="Calibri" w:hAnsi="Calibri" w:cs="Times New Roman"/>
        </w:rPr>
        <w:t xml:space="preserve"> antworten)</w:t>
      </w:r>
    </w:p>
    <w:tbl>
      <w:tblPr>
        <w:tblStyle w:val="Tabellenraster"/>
        <w:tblW w:w="15080" w:type="dxa"/>
        <w:tblInd w:w="-723" w:type="dxa"/>
        <w:tblLook w:val="04A0" w:firstRow="1" w:lastRow="0" w:firstColumn="1" w:lastColumn="0" w:noHBand="0" w:noVBand="1"/>
      </w:tblPr>
      <w:tblGrid>
        <w:gridCol w:w="1531"/>
        <w:gridCol w:w="3387"/>
        <w:gridCol w:w="3387"/>
        <w:gridCol w:w="3387"/>
        <w:gridCol w:w="3388"/>
      </w:tblGrid>
      <w:tr w:rsidR="00861062" w:rsidRPr="00861062" w14:paraId="70D45860" w14:textId="77777777" w:rsidTr="00416E00">
        <w:trPr>
          <w:trHeight w:val="392"/>
        </w:trPr>
        <w:tc>
          <w:tcPr>
            <w:tcW w:w="1531" w:type="dxa"/>
          </w:tcPr>
          <w:p w14:paraId="46DC39ED" w14:textId="77777777" w:rsidR="00861062" w:rsidRPr="00861062" w:rsidRDefault="00861062" w:rsidP="00861062">
            <w:pPr>
              <w:jc w:val="center"/>
              <w:rPr>
                <w:rFonts w:ascii="Calibri" w:eastAsia="Calibri" w:hAnsi="Calibri" w:cs="Times New Roman"/>
                <w:b/>
                <w:bCs/>
                <w:sz w:val="28"/>
                <w:szCs w:val="28"/>
              </w:rPr>
            </w:pPr>
            <w:r w:rsidRPr="00861062">
              <w:rPr>
                <w:rFonts w:ascii="Calibri" w:eastAsia="Calibri" w:hAnsi="Calibri" w:cs="Times New Roman"/>
                <w:b/>
                <w:bCs/>
                <w:sz w:val="28"/>
                <w:szCs w:val="28"/>
              </w:rPr>
              <w:t>Spiel</w:t>
            </w:r>
          </w:p>
        </w:tc>
        <w:tc>
          <w:tcPr>
            <w:tcW w:w="3387" w:type="dxa"/>
          </w:tcPr>
          <w:p w14:paraId="09A70CCC" w14:textId="77777777" w:rsidR="00861062" w:rsidRPr="00861062" w:rsidRDefault="00861062" w:rsidP="00861062">
            <w:pPr>
              <w:jc w:val="center"/>
              <w:rPr>
                <w:rFonts w:ascii="Calibri" w:eastAsia="Calibri" w:hAnsi="Calibri" w:cs="Times New Roman"/>
                <w:b/>
                <w:bCs/>
                <w:sz w:val="28"/>
                <w:szCs w:val="28"/>
              </w:rPr>
            </w:pPr>
            <w:r w:rsidRPr="00861062">
              <w:rPr>
                <w:rFonts w:ascii="Calibri" w:eastAsia="Calibri" w:hAnsi="Calibri" w:cs="Times New Roman"/>
                <w:b/>
                <w:bCs/>
                <w:sz w:val="28"/>
                <w:szCs w:val="28"/>
              </w:rPr>
              <w:t>Besonderheiten des Spiels</w:t>
            </w:r>
          </w:p>
        </w:tc>
        <w:tc>
          <w:tcPr>
            <w:tcW w:w="3387" w:type="dxa"/>
          </w:tcPr>
          <w:p w14:paraId="68A29D76" w14:textId="77777777" w:rsidR="00861062" w:rsidRPr="00861062" w:rsidRDefault="00861062" w:rsidP="00861062">
            <w:pPr>
              <w:jc w:val="center"/>
              <w:rPr>
                <w:rFonts w:ascii="Calibri" w:eastAsia="Calibri" w:hAnsi="Calibri" w:cs="Times New Roman"/>
                <w:b/>
                <w:bCs/>
                <w:sz w:val="28"/>
                <w:szCs w:val="28"/>
              </w:rPr>
            </w:pPr>
            <w:r w:rsidRPr="00861062">
              <w:rPr>
                <w:rFonts w:ascii="Calibri" w:eastAsia="Calibri" w:hAnsi="Calibri" w:cs="Times New Roman"/>
                <w:b/>
                <w:bCs/>
                <w:sz w:val="28"/>
                <w:szCs w:val="28"/>
              </w:rPr>
              <w:t>Anforderungen des Spiels</w:t>
            </w:r>
          </w:p>
        </w:tc>
        <w:tc>
          <w:tcPr>
            <w:tcW w:w="3387" w:type="dxa"/>
          </w:tcPr>
          <w:p w14:paraId="417FB047" w14:textId="77777777" w:rsidR="00861062" w:rsidRPr="00861062" w:rsidRDefault="00861062" w:rsidP="00861062">
            <w:pPr>
              <w:jc w:val="center"/>
              <w:rPr>
                <w:rFonts w:ascii="Calibri" w:eastAsia="Calibri" w:hAnsi="Calibri" w:cs="Times New Roman"/>
                <w:b/>
                <w:bCs/>
                <w:sz w:val="28"/>
                <w:szCs w:val="28"/>
              </w:rPr>
            </w:pPr>
            <w:r w:rsidRPr="00861062">
              <w:rPr>
                <w:rFonts w:ascii="Calibri" w:eastAsia="Calibri" w:hAnsi="Calibri" w:cs="Times New Roman"/>
                <w:b/>
                <w:bCs/>
                <w:sz w:val="28"/>
                <w:szCs w:val="28"/>
              </w:rPr>
              <w:t>Gemeinsamkeiten</w:t>
            </w:r>
          </w:p>
        </w:tc>
        <w:tc>
          <w:tcPr>
            <w:tcW w:w="3388" w:type="dxa"/>
          </w:tcPr>
          <w:p w14:paraId="5A9A69A9" w14:textId="77777777" w:rsidR="00861062" w:rsidRPr="00861062" w:rsidRDefault="00861062" w:rsidP="00861062">
            <w:pPr>
              <w:jc w:val="center"/>
              <w:rPr>
                <w:rFonts w:ascii="Calibri" w:eastAsia="Calibri" w:hAnsi="Calibri" w:cs="Times New Roman"/>
                <w:b/>
                <w:bCs/>
                <w:sz w:val="28"/>
                <w:szCs w:val="28"/>
              </w:rPr>
            </w:pPr>
            <w:r w:rsidRPr="00861062">
              <w:rPr>
                <w:rFonts w:ascii="Calibri" w:eastAsia="Calibri" w:hAnsi="Calibri" w:cs="Times New Roman"/>
                <w:b/>
                <w:bCs/>
                <w:sz w:val="28"/>
                <w:szCs w:val="28"/>
              </w:rPr>
              <w:t>Unterschiede</w:t>
            </w:r>
          </w:p>
        </w:tc>
      </w:tr>
      <w:tr w:rsidR="00861062" w:rsidRPr="00861062" w14:paraId="1F250F98" w14:textId="77777777" w:rsidTr="00416E00">
        <w:trPr>
          <w:trHeight w:val="2941"/>
        </w:trPr>
        <w:tc>
          <w:tcPr>
            <w:tcW w:w="1531" w:type="dxa"/>
            <w:vAlign w:val="center"/>
          </w:tcPr>
          <w:p w14:paraId="1D4F4EDE" w14:textId="77777777" w:rsidR="00861062" w:rsidRPr="00861062" w:rsidRDefault="00861062" w:rsidP="00861062">
            <w:pPr>
              <w:jc w:val="center"/>
              <w:rPr>
                <w:rFonts w:ascii="Calibri" w:eastAsia="Calibri" w:hAnsi="Calibri" w:cs="Times New Roman"/>
                <w:b/>
                <w:bCs/>
                <w:sz w:val="24"/>
                <w:szCs w:val="24"/>
              </w:rPr>
            </w:pPr>
            <w:r w:rsidRPr="00861062">
              <w:rPr>
                <w:rFonts w:ascii="Calibri" w:eastAsia="Calibri" w:hAnsi="Calibri" w:cs="Times New Roman"/>
                <w:b/>
                <w:bCs/>
                <w:sz w:val="24"/>
                <w:szCs w:val="24"/>
              </w:rPr>
              <w:t>Memo-Picture-Run</w:t>
            </w:r>
          </w:p>
        </w:tc>
        <w:tc>
          <w:tcPr>
            <w:tcW w:w="3387" w:type="dxa"/>
            <w:vAlign w:val="center"/>
          </w:tcPr>
          <w:p w14:paraId="06915505"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b/>
                <w:bCs/>
                <w:sz w:val="24"/>
                <w:szCs w:val="24"/>
              </w:rPr>
              <w:t>-</w:t>
            </w:r>
            <w:r w:rsidRPr="00861062">
              <w:rPr>
                <w:rFonts w:ascii="Calibri" w:eastAsia="Calibri" w:hAnsi="Calibri" w:cs="Times New Roman"/>
                <w:sz w:val="24"/>
                <w:szCs w:val="24"/>
              </w:rPr>
              <w:t xml:space="preserve"> man muss sich viel merken</w:t>
            </w:r>
          </w:p>
          <w:p w14:paraId="10776767"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konzentriert sich sehr, nichts zu vergessen</w:t>
            </w:r>
          </w:p>
          <w:p w14:paraId="4FC691F0"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muss seinen Kopf benutzen</w:t>
            </w:r>
          </w:p>
          <w:p w14:paraId="0FD994E2"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es kommt nicht darauf an, ob man der oder die Schnellste ist</w:t>
            </w:r>
          </w:p>
          <w:p w14:paraId="29315CC6"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der Ausgang des Spiels ist spannend</w:t>
            </w:r>
          </w:p>
        </w:tc>
        <w:tc>
          <w:tcPr>
            <w:tcW w:w="3387" w:type="dxa"/>
            <w:vAlign w:val="center"/>
          </w:tcPr>
          <w:p w14:paraId="65C0D405"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b/>
                <w:bCs/>
                <w:sz w:val="24"/>
                <w:szCs w:val="24"/>
              </w:rPr>
              <w:t xml:space="preserve">- </w:t>
            </w:r>
            <w:r w:rsidRPr="00861062">
              <w:rPr>
                <w:rFonts w:ascii="Calibri" w:eastAsia="Calibri" w:hAnsi="Calibri" w:cs="Times New Roman"/>
                <w:sz w:val="24"/>
                <w:szCs w:val="24"/>
              </w:rPr>
              <w:t>man muss schnell rennen können</w:t>
            </w:r>
          </w:p>
          <w:p w14:paraId="3192B795"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braucht Ausdauer, weil es anstrengend ist</w:t>
            </w:r>
          </w:p>
          <w:p w14:paraId="64999AF4"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muss miteinander sprechen und sich absprechen</w:t>
            </w:r>
          </w:p>
          <w:p w14:paraId="73DA7BF2"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muss sich konzentrieren können</w:t>
            </w:r>
          </w:p>
          <w:p w14:paraId="1FD1F60A"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muss gut darin sein, sich etwas zu merken</w:t>
            </w:r>
          </w:p>
        </w:tc>
        <w:tc>
          <w:tcPr>
            <w:tcW w:w="3387" w:type="dxa"/>
            <w:vMerge w:val="restart"/>
            <w:vAlign w:val="center"/>
          </w:tcPr>
          <w:p w14:paraId="54D8B2AD"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bei beiden Spielen muss man seinen Kopf benutzen</w:t>
            </w:r>
          </w:p>
          <w:p w14:paraId="184B76E9"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für beide Spiele benötigt man Ausdauer</w:t>
            </w:r>
          </w:p>
        </w:tc>
        <w:tc>
          <w:tcPr>
            <w:tcW w:w="3388" w:type="dxa"/>
            <w:vMerge w:val="restart"/>
            <w:vAlign w:val="center"/>
          </w:tcPr>
          <w:p w14:paraId="221D76E1"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bei „Memo-Picture-Run“ geht es eher um das Sprinten und sich etwas merken</w:t>
            </w:r>
          </w:p>
          <w:p w14:paraId="5F664BFC"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emo-Picture-Run ist ein Laufspiel</w:t>
            </w:r>
          </w:p>
          <w:p w14:paraId="727DEFDD" w14:textId="77777777" w:rsidR="00861062" w:rsidRPr="00861062" w:rsidRDefault="00861062" w:rsidP="00861062">
            <w:pPr>
              <w:rPr>
                <w:rFonts w:ascii="Calibri" w:eastAsia="Calibri" w:hAnsi="Calibri" w:cs="Times New Roman"/>
                <w:sz w:val="24"/>
                <w:szCs w:val="24"/>
              </w:rPr>
            </w:pPr>
          </w:p>
          <w:p w14:paraId="6467F203" w14:textId="77777777" w:rsidR="00861062" w:rsidRPr="00861062" w:rsidRDefault="00861062" w:rsidP="00861062">
            <w:pPr>
              <w:rPr>
                <w:rFonts w:ascii="Calibri" w:eastAsia="Calibri" w:hAnsi="Calibri" w:cs="Times New Roman"/>
                <w:sz w:val="24"/>
                <w:szCs w:val="24"/>
              </w:rPr>
            </w:pPr>
          </w:p>
          <w:p w14:paraId="02BC3955" w14:textId="77777777" w:rsidR="00861062" w:rsidRPr="00861062" w:rsidRDefault="00861062" w:rsidP="00861062">
            <w:pPr>
              <w:rPr>
                <w:rFonts w:ascii="Calibri" w:eastAsia="Calibri" w:hAnsi="Calibri" w:cs="Times New Roman"/>
                <w:sz w:val="24"/>
                <w:szCs w:val="24"/>
              </w:rPr>
            </w:pPr>
          </w:p>
          <w:p w14:paraId="09F015FF" w14:textId="77777777" w:rsidR="00861062" w:rsidRPr="00861062" w:rsidRDefault="00861062" w:rsidP="00861062">
            <w:pPr>
              <w:rPr>
                <w:rFonts w:ascii="Calibri" w:eastAsia="Calibri" w:hAnsi="Calibri" w:cs="Times New Roman"/>
                <w:sz w:val="24"/>
                <w:szCs w:val="24"/>
              </w:rPr>
            </w:pPr>
          </w:p>
          <w:p w14:paraId="5A88A03E" w14:textId="77777777" w:rsidR="00861062" w:rsidRPr="00861062" w:rsidRDefault="00861062" w:rsidP="00861062">
            <w:pPr>
              <w:rPr>
                <w:rFonts w:ascii="Calibri" w:eastAsia="Calibri" w:hAnsi="Calibri" w:cs="Times New Roman"/>
                <w:sz w:val="24"/>
                <w:szCs w:val="24"/>
              </w:rPr>
            </w:pPr>
          </w:p>
          <w:p w14:paraId="46785BBB"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bei „</w:t>
            </w:r>
            <w:proofErr w:type="spellStart"/>
            <w:r w:rsidRPr="00861062">
              <w:rPr>
                <w:rFonts w:ascii="Calibri" w:eastAsia="Calibri" w:hAnsi="Calibri" w:cs="Times New Roman"/>
                <w:sz w:val="24"/>
                <w:szCs w:val="24"/>
              </w:rPr>
              <w:t>Zombieballa-balla</w:t>
            </w:r>
            <w:proofErr w:type="spellEnd"/>
            <w:r w:rsidRPr="00861062">
              <w:rPr>
                <w:rFonts w:ascii="Calibri" w:eastAsia="Calibri" w:hAnsi="Calibri" w:cs="Times New Roman"/>
                <w:sz w:val="24"/>
                <w:szCs w:val="24"/>
              </w:rPr>
              <w:t>“ geht es eher um das Fangen und Werfen und darum, schnell auf verschiedene Dinge reagieren zu können und manche Sachen nicht zu machen (z.B. den roten Ball nicht zu werfen).</w:t>
            </w:r>
          </w:p>
          <w:p w14:paraId="1263F119"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xml:space="preserve">- </w:t>
            </w:r>
            <w:proofErr w:type="spellStart"/>
            <w:r w:rsidRPr="00861062">
              <w:rPr>
                <w:rFonts w:ascii="Calibri" w:eastAsia="Calibri" w:hAnsi="Calibri" w:cs="Times New Roman"/>
                <w:sz w:val="24"/>
                <w:szCs w:val="24"/>
              </w:rPr>
              <w:t>Zombieballa-balla</w:t>
            </w:r>
            <w:proofErr w:type="spellEnd"/>
            <w:r w:rsidRPr="00861062">
              <w:rPr>
                <w:rFonts w:ascii="Calibri" w:eastAsia="Calibri" w:hAnsi="Calibri" w:cs="Times New Roman"/>
                <w:sz w:val="24"/>
                <w:szCs w:val="24"/>
              </w:rPr>
              <w:t xml:space="preserve"> ist ein Wurfspiel</w:t>
            </w:r>
          </w:p>
        </w:tc>
      </w:tr>
      <w:tr w:rsidR="00861062" w:rsidRPr="00861062" w14:paraId="7F6F2DD8" w14:textId="77777777" w:rsidTr="00416E00">
        <w:trPr>
          <w:trHeight w:val="2941"/>
        </w:trPr>
        <w:tc>
          <w:tcPr>
            <w:tcW w:w="1531" w:type="dxa"/>
            <w:vAlign w:val="center"/>
          </w:tcPr>
          <w:p w14:paraId="6BD406F1" w14:textId="77777777" w:rsidR="00861062" w:rsidRPr="00861062" w:rsidRDefault="00861062" w:rsidP="00861062">
            <w:pPr>
              <w:jc w:val="center"/>
              <w:rPr>
                <w:rFonts w:ascii="Calibri" w:eastAsia="Calibri" w:hAnsi="Calibri" w:cs="Times New Roman"/>
                <w:b/>
                <w:bCs/>
                <w:sz w:val="24"/>
                <w:szCs w:val="24"/>
              </w:rPr>
            </w:pPr>
            <w:proofErr w:type="spellStart"/>
            <w:r w:rsidRPr="00861062">
              <w:rPr>
                <w:rFonts w:ascii="Calibri" w:eastAsia="Calibri" w:hAnsi="Calibri" w:cs="Times New Roman"/>
                <w:b/>
                <w:bCs/>
                <w:sz w:val="24"/>
                <w:szCs w:val="24"/>
              </w:rPr>
              <w:t>Zombieballa-balla</w:t>
            </w:r>
            <w:proofErr w:type="spellEnd"/>
          </w:p>
        </w:tc>
        <w:tc>
          <w:tcPr>
            <w:tcW w:w="3387" w:type="dxa"/>
            <w:vAlign w:val="center"/>
          </w:tcPr>
          <w:p w14:paraId="401B4BC1"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b/>
                <w:bCs/>
                <w:sz w:val="24"/>
                <w:szCs w:val="24"/>
              </w:rPr>
              <w:t xml:space="preserve">- </w:t>
            </w:r>
            <w:r w:rsidRPr="00861062">
              <w:rPr>
                <w:rFonts w:ascii="Calibri" w:eastAsia="Calibri" w:hAnsi="Calibri" w:cs="Times New Roman"/>
                <w:sz w:val="24"/>
                <w:szCs w:val="24"/>
              </w:rPr>
              <w:t>zum Teil ist man überfordert, weil man auf so viel achten muss</w:t>
            </w:r>
          </w:p>
          <w:p w14:paraId="7235FCDB"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denkt mehr nach, als z.B. beim „normalen“ Zombieball</w:t>
            </w:r>
          </w:p>
          <w:p w14:paraId="1C326448"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es ist abwechslungsreich</w:t>
            </w:r>
          </w:p>
          <w:p w14:paraId="543DE869"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das Spiel ist komplex</w:t>
            </w:r>
          </w:p>
        </w:tc>
        <w:tc>
          <w:tcPr>
            <w:tcW w:w="3387" w:type="dxa"/>
            <w:vAlign w:val="center"/>
          </w:tcPr>
          <w:p w14:paraId="6609DE35"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muss gut werfen und fangen können</w:t>
            </w:r>
          </w:p>
          <w:p w14:paraId="239E7DD5"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muss sich immer wieder an die Regeln erinnern</w:t>
            </w:r>
          </w:p>
          <w:p w14:paraId="124E2169"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muss gut ausweichen können</w:t>
            </w:r>
          </w:p>
          <w:p w14:paraId="5A646221"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braucht Ausdauer, weil es anstrengend wird</w:t>
            </w:r>
          </w:p>
          <w:p w14:paraId="5815738A" w14:textId="77777777" w:rsidR="00861062" w:rsidRPr="00861062" w:rsidRDefault="00861062" w:rsidP="00861062">
            <w:pPr>
              <w:rPr>
                <w:rFonts w:ascii="Calibri" w:eastAsia="Calibri" w:hAnsi="Calibri" w:cs="Times New Roman"/>
                <w:sz w:val="24"/>
                <w:szCs w:val="24"/>
              </w:rPr>
            </w:pPr>
            <w:r w:rsidRPr="00861062">
              <w:rPr>
                <w:rFonts w:ascii="Calibri" w:eastAsia="Calibri" w:hAnsi="Calibri" w:cs="Times New Roman"/>
                <w:sz w:val="24"/>
                <w:szCs w:val="24"/>
              </w:rPr>
              <w:t>- man muss sich konzentrieren</w:t>
            </w:r>
          </w:p>
        </w:tc>
        <w:tc>
          <w:tcPr>
            <w:tcW w:w="3387" w:type="dxa"/>
            <w:vMerge/>
            <w:vAlign w:val="center"/>
          </w:tcPr>
          <w:p w14:paraId="49FE5005" w14:textId="77777777" w:rsidR="00861062" w:rsidRPr="00861062" w:rsidRDefault="00861062" w:rsidP="00861062">
            <w:pPr>
              <w:rPr>
                <w:rFonts w:ascii="Calibri" w:eastAsia="Calibri" w:hAnsi="Calibri" w:cs="Times New Roman"/>
                <w:b/>
                <w:bCs/>
                <w:sz w:val="24"/>
                <w:szCs w:val="24"/>
              </w:rPr>
            </w:pPr>
          </w:p>
        </w:tc>
        <w:tc>
          <w:tcPr>
            <w:tcW w:w="3388" w:type="dxa"/>
            <w:vMerge/>
            <w:vAlign w:val="center"/>
          </w:tcPr>
          <w:p w14:paraId="3C50B652" w14:textId="77777777" w:rsidR="00861062" w:rsidRPr="00861062" w:rsidRDefault="00861062" w:rsidP="00861062">
            <w:pPr>
              <w:rPr>
                <w:rFonts w:ascii="Calibri" w:eastAsia="Calibri" w:hAnsi="Calibri" w:cs="Times New Roman"/>
                <w:b/>
                <w:bCs/>
                <w:sz w:val="24"/>
                <w:szCs w:val="24"/>
              </w:rPr>
            </w:pPr>
          </w:p>
        </w:tc>
      </w:tr>
    </w:tbl>
    <w:p w14:paraId="673EB14D" w14:textId="77777777" w:rsidR="00861062" w:rsidRPr="00861062" w:rsidRDefault="00861062" w:rsidP="00861062">
      <w:pPr>
        <w:rPr>
          <w:rFonts w:ascii="Calibri" w:eastAsia="Calibri" w:hAnsi="Calibri" w:cs="Times New Roman"/>
          <w:b/>
          <w:bCs/>
        </w:rPr>
      </w:pPr>
    </w:p>
    <w:p w14:paraId="6B24BE4C" w14:textId="77777777" w:rsidR="00861062" w:rsidRPr="00861062" w:rsidRDefault="00861062" w:rsidP="00861062">
      <w:pPr>
        <w:spacing w:after="120"/>
        <w:ind w:left="-567"/>
        <w:contextualSpacing/>
        <w:rPr>
          <w:rFonts w:ascii="Calibri" w:eastAsia="Calibri" w:hAnsi="Calibri" w:cs="Times New Roman"/>
          <w:b/>
          <w:bCs/>
          <w:sz w:val="28"/>
          <w:szCs w:val="28"/>
        </w:rPr>
      </w:pPr>
      <w:r w:rsidRPr="00861062">
        <w:rPr>
          <w:rFonts w:ascii="Calibri" w:eastAsia="Calibri" w:hAnsi="Calibri" w:cs="Times New Roman"/>
          <w:b/>
          <w:bCs/>
          <w:sz w:val="20"/>
          <w:szCs w:val="20"/>
        </w:rPr>
        <w:t>(gemeinsam formuliertes Fazit zu den Lernförderlichen Spielen</w:t>
      </w:r>
      <w:r w:rsidRPr="00861062">
        <w:rPr>
          <w:rFonts w:ascii="Calibri" w:eastAsia="Calibri" w:hAnsi="Calibri" w:cs="Times New Roman"/>
          <w:b/>
          <w:bCs/>
          <w:sz w:val="28"/>
          <w:szCs w:val="28"/>
        </w:rPr>
        <w:t>)</w:t>
      </w:r>
    </w:p>
    <w:p w14:paraId="7BA555F4" w14:textId="77777777" w:rsidR="00861062" w:rsidRPr="00861062" w:rsidRDefault="00861062" w:rsidP="00861062">
      <w:pPr>
        <w:ind w:left="-567"/>
        <w:rPr>
          <w:rFonts w:ascii="Calibri" w:eastAsia="Calibri" w:hAnsi="Calibri" w:cs="Times New Roman"/>
          <w:sz w:val="28"/>
          <w:szCs w:val="28"/>
        </w:rPr>
      </w:pPr>
      <w:r w:rsidRPr="00861062">
        <w:rPr>
          <w:rFonts w:ascii="Calibri" w:eastAsia="Calibri" w:hAnsi="Calibri" w:cs="Times New Roman"/>
          <w:b/>
          <w:bCs/>
          <w:sz w:val="28"/>
          <w:szCs w:val="28"/>
        </w:rPr>
        <w:t xml:space="preserve">Besonderheiten von lernförderlichen Spielen: </w:t>
      </w:r>
      <w:r w:rsidRPr="00861062">
        <w:rPr>
          <w:rFonts w:ascii="Calibri" w:eastAsia="Calibri" w:hAnsi="Calibri" w:cs="Times New Roman"/>
          <w:sz w:val="28"/>
          <w:szCs w:val="28"/>
        </w:rPr>
        <w:t>Bei lernförderlichen Spielen muss man neben den sportlichen Bewegungen bzw. Anforderungen auch immer „seinen Kopf benutzen“. Das heißt, dass lernförderliche Spiele sowohl kognitiv als auch motorisch anspruchsvoll sind. Kognitiv muss man genauso wie motorisch unterschiedliche Anforderungen bewältigen. Sich entweder Dinge merken und weiterverarbeiten (</w:t>
      </w:r>
      <w:proofErr w:type="spellStart"/>
      <w:r w:rsidRPr="00861062">
        <w:rPr>
          <w:rFonts w:ascii="Calibri" w:eastAsia="Calibri" w:hAnsi="Calibri" w:cs="Times New Roman"/>
          <w:sz w:val="28"/>
          <w:szCs w:val="28"/>
        </w:rPr>
        <w:t>Updating</w:t>
      </w:r>
      <w:proofErr w:type="spellEnd"/>
      <w:r w:rsidRPr="00861062">
        <w:rPr>
          <w:rFonts w:ascii="Calibri" w:eastAsia="Calibri" w:hAnsi="Calibri" w:cs="Times New Roman"/>
          <w:sz w:val="28"/>
          <w:szCs w:val="28"/>
        </w:rPr>
        <w:t xml:space="preserve">), sich schnell anpassen (kognitive Flexibilität) und/oder Handlungen unterdrücken (Inhibition). </w:t>
      </w:r>
    </w:p>
    <w:p w14:paraId="2E87CFD6" w14:textId="245155A8" w:rsidR="00861062" w:rsidRDefault="00861062" w:rsidP="00841D03">
      <w:pPr>
        <w:jc w:val="center"/>
        <w:rPr>
          <w:rFonts w:eastAsiaTheme="minorEastAsia"/>
          <w:b/>
          <w:bCs/>
          <w:sz w:val="28"/>
          <w:szCs w:val="28"/>
        </w:rPr>
        <w:sectPr w:rsidR="00861062" w:rsidSect="00861062">
          <w:headerReference w:type="default" r:id="rId51"/>
          <w:footerReference w:type="default" r:id="rId52"/>
          <w:pgSz w:w="16838" w:h="11906" w:orient="landscape"/>
          <w:pgMar w:top="568" w:right="1145" w:bottom="851" w:left="1134" w:header="284" w:footer="709" w:gutter="0"/>
          <w:cols w:space="708"/>
          <w:docGrid w:linePitch="360"/>
        </w:sectPr>
      </w:pPr>
    </w:p>
    <w:p w14:paraId="1005BF51" w14:textId="6C2CA208" w:rsidR="00A8710B" w:rsidRPr="00841D03" w:rsidRDefault="00841D03" w:rsidP="00841D03">
      <w:pPr>
        <w:jc w:val="center"/>
        <w:rPr>
          <w:rFonts w:eastAsiaTheme="minorEastAsia"/>
          <w:b/>
          <w:bCs/>
          <w:sz w:val="28"/>
          <w:szCs w:val="28"/>
        </w:rPr>
      </w:pPr>
      <w:r w:rsidRPr="00841D03">
        <w:rPr>
          <w:rFonts w:eastAsiaTheme="minorEastAsia"/>
          <w:b/>
          <w:bCs/>
          <w:sz w:val="28"/>
          <w:szCs w:val="28"/>
        </w:rPr>
        <w:t xml:space="preserve">Tippkarten </w:t>
      </w:r>
      <w:r>
        <w:rPr>
          <w:rFonts w:eastAsiaTheme="minorEastAsia"/>
          <w:b/>
          <w:bCs/>
          <w:sz w:val="28"/>
          <w:szCs w:val="28"/>
        </w:rPr>
        <w:t>komplex</w:t>
      </w:r>
    </w:p>
    <w:p w14:paraId="0A5F334A" w14:textId="013F5B8E" w:rsidR="00841D03" w:rsidRDefault="00841D03">
      <w:pPr>
        <w:jc w:val="both"/>
        <w:rPr>
          <w:rFonts w:eastAsiaTheme="minorEastAsia"/>
        </w:rPr>
      </w:pPr>
    </w:p>
    <w:p w14:paraId="4ADB35A2" w14:textId="77777777" w:rsidR="00841D03" w:rsidRPr="00841D03" w:rsidRDefault="00841D03" w:rsidP="00841D03">
      <w:r w:rsidRPr="00841D03">
        <w:rPr>
          <w:noProof/>
          <w:lang w:eastAsia="de-DE"/>
        </w:rPr>
        <mc:AlternateContent>
          <mc:Choice Requires="wps">
            <w:drawing>
              <wp:anchor distT="0" distB="0" distL="114300" distR="114300" simplePos="0" relativeHeight="251698176" behindDoc="0" locked="0" layoutInCell="1" allowOverlap="1" wp14:anchorId="76006B24" wp14:editId="091B2830">
                <wp:simplePos x="0" y="0"/>
                <wp:positionH relativeFrom="column">
                  <wp:posOffset>-114935</wp:posOffset>
                </wp:positionH>
                <wp:positionV relativeFrom="paragraph">
                  <wp:posOffset>-328295</wp:posOffset>
                </wp:positionV>
                <wp:extent cx="5935980" cy="3825240"/>
                <wp:effectExtent l="38100" t="38100" r="45720" b="41910"/>
                <wp:wrapNone/>
                <wp:docPr id="1337952195" name="Rechteck 1337952195"/>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1F71B4F3" w14:textId="77777777" w:rsidR="00841D03" w:rsidRPr="00531736" w:rsidRDefault="00841D03" w:rsidP="00841D03">
                            <w:pPr>
                              <w:jc w:val="center"/>
                              <w:rPr>
                                <w:rFonts w:cstheme="minorHAnsi"/>
                                <w:sz w:val="72"/>
                                <w:szCs w:val="72"/>
                              </w:rPr>
                            </w:pPr>
                            <w:r w:rsidRPr="00531736">
                              <w:rPr>
                                <w:rFonts w:cstheme="minorHAnsi"/>
                                <w:sz w:val="72"/>
                                <w:szCs w:val="72"/>
                              </w:rPr>
                              <w:t xml:space="preserve">Tipp: Ablenkungen </w:t>
                            </w:r>
                          </w:p>
                          <w:p w14:paraId="68377FA7" w14:textId="77777777" w:rsidR="00841D03" w:rsidRDefault="00841D03" w:rsidP="00841D03">
                            <w:pPr>
                              <w:jc w:val="center"/>
                              <w:rPr>
                                <w:rFonts w:cstheme="minorHAnsi"/>
                                <w:sz w:val="36"/>
                                <w:szCs w:val="36"/>
                              </w:rPr>
                            </w:pPr>
                            <w:r w:rsidRPr="00531736">
                              <w:rPr>
                                <w:rFonts w:cstheme="minorHAnsi"/>
                                <w:sz w:val="36"/>
                                <w:szCs w:val="36"/>
                              </w:rPr>
                              <w:t>Durch „falsches“ Vormachen werden die Spielenden abgelenkt. Diese Ablenkung muss ausgeblendet werden.</w:t>
                            </w:r>
                          </w:p>
                          <w:p w14:paraId="34291E68" w14:textId="77777777" w:rsidR="00841D03" w:rsidRDefault="00841D03" w:rsidP="00841D03">
                            <w:pPr>
                              <w:jc w:val="center"/>
                              <w:rPr>
                                <w:rFonts w:cstheme="minorHAnsi"/>
                                <w:sz w:val="36"/>
                                <w:szCs w:val="36"/>
                              </w:rPr>
                            </w:pPr>
                          </w:p>
                          <w:p w14:paraId="28805579" w14:textId="77777777" w:rsidR="00841D03" w:rsidRPr="00531736" w:rsidRDefault="00841D03" w:rsidP="00841D03">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7802D1B">
              <v:rect id="Rechteck 1337952195" style="position:absolute;margin-left:-9.05pt;margin-top:-25.85pt;width:467.4pt;height:301.2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b5d5a7" strokecolor="#70ad47" strokeweight="2.25pt" w14:anchorId="76006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">
                <v:fill type="gradient" color2="#9cca86" colors="0 #b5d5a7;.5 #aace99;1 #9cca86" focus="100%" rotate="t">
                  <o:fill v:ext="view" type="gradientUnscaled"/>
                </v:fill>
                <v:textbox>
                  <w:txbxContent>
                    <w:p w:rsidRPr="00531736" w:rsidR="00841D03" w:rsidP="00841D03" w:rsidRDefault="00841D03" w14:paraId="68693A05" w14:textId="77777777">
                      <w:pPr>
                        <w:jc w:val="center"/>
                        <w:rPr>
                          <w:rFonts w:cstheme="minorHAnsi"/>
                          <w:sz w:val="72"/>
                          <w:szCs w:val="72"/>
                        </w:rPr>
                      </w:pPr>
                      <w:r w:rsidRPr="00531736">
                        <w:rPr>
                          <w:rFonts w:cstheme="minorHAnsi"/>
                          <w:sz w:val="72"/>
                          <w:szCs w:val="72"/>
                        </w:rPr>
                        <w:t xml:space="preserve">Tipp: Ablenkungen </w:t>
                      </w:r>
                    </w:p>
                    <w:p w:rsidR="00841D03" w:rsidP="00841D03" w:rsidRDefault="00841D03" w14:paraId="4AD5AA99" w14:textId="77777777">
                      <w:pPr>
                        <w:jc w:val="center"/>
                        <w:rPr>
                          <w:rFonts w:cstheme="minorHAnsi"/>
                          <w:sz w:val="36"/>
                          <w:szCs w:val="36"/>
                        </w:rPr>
                      </w:pPr>
                      <w:r w:rsidRPr="00531736">
                        <w:rPr>
                          <w:rFonts w:cstheme="minorHAnsi"/>
                          <w:sz w:val="36"/>
                          <w:szCs w:val="36"/>
                        </w:rPr>
                        <w:t>Durch „falsches“ Vormachen werden die Spielenden abgelenkt. Diese Ablenkung muss ausgeblendet werden.</w:t>
                      </w:r>
                    </w:p>
                    <w:p w:rsidR="00841D03" w:rsidP="00841D03" w:rsidRDefault="00841D03" w14:paraId="672A6659" w14:textId="77777777">
                      <w:pPr>
                        <w:jc w:val="center"/>
                        <w:rPr>
                          <w:rFonts w:cstheme="minorHAnsi"/>
                          <w:sz w:val="36"/>
                          <w:szCs w:val="36"/>
                        </w:rPr>
                      </w:pPr>
                    </w:p>
                    <w:p w:rsidRPr="00531736" w:rsidR="00841D03" w:rsidP="00841D03" w:rsidRDefault="00841D03" w14:paraId="0A37501D" w14:textId="77777777">
                      <w:pPr>
                        <w:jc w:val="center"/>
                        <w:rPr>
                          <w:rFonts w:cstheme="minorHAnsi"/>
                          <w:sz w:val="36"/>
                          <w:szCs w:val="36"/>
                        </w:rPr>
                      </w:pPr>
                    </w:p>
                  </w:txbxContent>
                </v:textbox>
              </v:rect>
            </w:pict>
          </mc:Fallback>
        </mc:AlternateContent>
      </w:r>
    </w:p>
    <w:p w14:paraId="56A57326" w14:textId="77777777" w:rsidR="00841D03" w:rsidRPr="00841D03" w:rsidRDefault="00841D03" w:rsidP="00841D03"/>
    <w:p w14:paraId="243F56D7" w14:textId="77777777" w:rsidR="00841D03" w:rsidRPr="00841D03" w:rsidRDefault="00841D03" w:rsidP="00841D03"/>
    <w:p w14:paraId="2CF34E5F" w14:textId="77777777" w:rsidR="00841D03" w:rsidRPr="00841D03" w:rsidRDefault="00841D03" w:rsidP="00841D03"/>
    <w:p w14:paraId="0D126B4E" w14:textId="77777777" w:rsidR="00841D03" w:rsidRPr="00841D03" w:rsidRDefault="00841D03" w:rsidP="00841D03"/>
    <w:p w14:paraId="16AB4C2E" w14:textId="77777777" w:rsidR="00841D03" w:rsidRPr="00841D03" w:rsidRDefault="00841D03" w:rsidP="00841D03"/>
    <w:p w14:paraId="44964712" w14:textId="77777777" w:rsidR="00841D03" w:rsidRPr="00841D03" w:rsidRDefault="00841D03" w:rsidP="00841D03">
      <w:r w:rsidRPr="00841D03">
        <w:rPr>
          <w:rFonts w:cstheme="minorHAnsi"/>
          <w:noProof/>
          <w:sz w:val="36"/>
          <w:szCs w:val="36"/>
          <w:lang w:eastAsia="de-DE"/>
        </w:rPr>
        <w:drawing>
          <wp:anchor distT="0" distB="0" distL="114300" distR="114300" simplePos="0" relativeHeight="251702272" behindDoc="0" locked="0" layoutInCell="1" allowOverlap="1" wp14:anchorId="71E16053" wp14:editId="6E393467">
            <wp:simplePos x="0" y="0"/>
            <wp:positionH relativeFrom="column">
              <wp:posOffset>1203325</wp:posOffset>
            </wp:positionH>
            <wp:positionV relativeFrom="paragraph">
              <wp:posOffset>281940</wp:posOffset>
            </wp:positionV>
            <wp:extent cx="914400" cy="914400"/>
            <wp:effectExtent l="0" t="0" r="0" b="0"/>
            <wp:wrapNone/>
            <wp:docPr id="1337952207" name="Grafik 1337952207"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41D03">
        <w:rPr>
          <w:rFonts w:cstheme="minorHAnsi"/>
          <w:noProof/>
          <w:sz w:val="36"/>
          <w:szCs w:val="36"/>
          <w:lang w:eastAsia="de-DE"/>
        </w:rPr>
        <mc:AlternateContent>
          <mc:Choice Requires="wps">
            <w:drawing>
              <wp:anchor distT="0" distB="0" distL="114300" distR="114300" simplePos="0" relativeHeight="251705344" behindDoc="0" locked="0" layoutInCell="1" allowOverlap="1" wp14:anchorId="239C551F" wp14:editId="3F7A49EC">
                <wp:simplePos x="0" y="0"/>
                <wp:positionH relativeFrom="column">
                  <wp:posOffset>2696845</wp:posOffset>
                </wp:positionH>
                <wp:positionV relativeFrom="paragraph">
                  <wp:posOffset>228600</wp:posOffset>
                </wp:positionV>
                <wp:extent cx="350520" cy="335280"/>
                <wp:effectExtent l="0" t="0" r="0" b="7620"/>
                <wp:wrapNone/>
                <wp:docPr id="1337952196" name="Textfeld 1337952196"/>
                <wp:cNvGraphicFramePr/>
                <a:graphic xmlns:a="http://schemas.openxmlformats.org/drawingml/2006/main">
                  <a:graphicData uri="http://schemas.microsoft.com/office/word/2010/wordprocessingShape">
                    <wps:wsp>
                      <wps:cNvSpPr txBox="1"/>
                      <wps:spPr>
                        <a:xfrm>
                          <a:off x="0" y="0"/>
                          <a:ext cx="350520" cy="335280"/>
                        </a:xfrm>
                        <a:prstGeom prst="rect">
                          <a:avLst/>
                        </a:prstGeom>
                        <a:noFill/>
                        <a:ln w="6350">
                          <a:noFill/>
                        </a:ln>
                      </wps:spPr>
                      <wps:txbx>
                        <w:txbxContent>
                          <w:p w14:paraId="5E5BC6B1" w14:textId="77777777" w:rsidR="00841D03" w:rsidRPr="00B60531" w:rsidRDefault="00841D03" w:rsidP="00841D03">
                            <w:pPr>
                              <w:rPr>
                                <w:sz w:val="36"/>
                                <w:szCs w:val="36"/>
                              </w:rPr>
                            </w:pPr>
                            <w:r w:rsidRPr="00B60531">
                              <w:rPr>
                                <w:rFonts w:cstheme="minorHAns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FA90C4">
              <v:shape id="Textfeld 1337952196" style="position:absolute;margin-left:212.35pt;margin-top:18pt;width:27.6pt;height: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kFGQIAADI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" w14:anchorId="239C551F">
                <v:textbox>
                  <w:txbxContent>
                    <w:p w:rsidRPr="00B60531" w:rsidR="00841D03" w:rsidP="00841D03" w:rsidRDefault="00841D03" w14:paraId="220A1C8D" w14:textId="77777777">
                      <w:pPr>
                        <w:rPr>
                          <w:sz w:val="36"/>
                          <w:szCs w:val="36"/>
                        </w:rPr>
                      </w:pPr>
                      <w:r w:rsidRPr="00B60531">
                        <w:rPr>
                          <w:rFonts w:cstheme="minorHAnsi"/>
                          <w:sz w:val="36"/>
                          <w:szCs w:val="36"/>
                        </w:rPr>
                        <w:t>≠</w:t>
                      </w:r>
                    </w:p>
                  </w:txbxContent>
                </v:textbox>
              </v:shape>
            </w:pict>
          </mc:Fallback>
        </mc:AlternateContent>
      </w:r>
      <w:r w:rsidRPr="00841D03">
        <w:rPr>
          <w:noProof/>
          <w:lang w:eastAsia="de-DE"/>
        </w:rPr>
        <w:drawing>
          <wp:anchor distT="0" distB="0" distL="114300" distR="114300" simplePos="0" relativeHeight="251704320" behindDoc="0" locked="0" layoutInCell="1" allowOverlap="1" wp14:anchorId="5172BD66" wp14:editId="39D8C3A7">
            <wp:simplePos x="0" y="0"/>
            <wp:positionH relativeFrom="column">
              <wp:posOffset>3519805</wp:posOffset>
            </wp:positionH>
            <wp:positionV relativeFrom="paragraph">
              <wp:posOffset>129540</wp:posOffset>
            </wp:positionV>
            <wp:extent cx="1181100" cy="1181100"/>
            <wp:effectExtent l="0" t="0" r="0" b="0"/>
            <wp:wrapNone/>
            <wp:docPr id="1337952208" name="Grafik 1337952208" descr="Tan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Tanz Silhouett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p>
    <w:p w14:paraId="54314685" w14:textId="77777777" w:rsidR="00841D03" w:rsidRPr="00841D03" w:rsidRDefault="00841D03" w:rsidP="00841D03"/>
    <w:p w14:paraId="016B3303" w14:textId="77777777" w:rsidR="00841D03" w:rsidRPr="00841D03" w:rsidRDefault="00841D03" w:rsidP="00841D03">
      <w:r w:rsidRPr="00841D03">
        <w:rPr>
          <w:noProof/>
          <w:lang w:eastAsia="de-DE"/>
        </w:rPr>
        <mc:AlternateContent>
          <mc:Choice Requires="wps">
            <w:drawing>
              <wp:anchor distT="0" distB="0" distL="114300" distR="114300" simplePos="0" relativeHeight="251703296" behindDoc="0" locked="0" layoutInCell="1" allowOverlap="1" wp14:anchorId="4BD6B017" wp14:editId="062E34B5">
                <wp:simplePos x="0" y="0"/>
                <wp:positionH relativeFrom="column">
                  <wp:posOffset>2590800</wp:posOffset>
                </wp:positionH>
                <wp:positionV relativeFrom="paragraph">
                  <wp:posOffset>86995</wp:posOffset>
                </wp:positionV>
                <wp:extent cx="525780" cy="167640"/>
                <wp:effectExtent l="0" t="19050" r="45720" b="41910"/>
                <wp:wrapNone/>
                <wp:docPr id="1337952197" name="Pfeil: nach rechts 1337952197"/>
                <wp:cNvGraphicFramePr/>
                <a:graphic xmlns:a="http://schemas.openxmlformats.org/drawingml/2006/main">
                  <a:graphicData uri="http://schemas.microsoft.com/office/word/2010/wordprocessingShape">
                    <wps:wsp>
                      <wps:cNvSpPr/>
                      <wps:spPr>
                        <a:xfrm>
                          <a:off x="0" y="0"/>
                          <a:ext cx="525780" cy="1676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159A48">
              <v:shapetype id="_x0000_t13" coordsize="21600,21600" o:spt="13" adj="16200,5400" path="m@0,l@0@1,0@1,0@2@0@2@0,21600,21600,10800xe" w14:anchorId="6262171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1337952197" style="position:absolute;margin-left:204pt;margin-top:6.85pt;width:41.4pt;height:13.2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13" adj="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"/>
            </w:pict>
          </mc:Fallback>
        </mc:AlternateContent>
      </w:r>
    </w:p>
    <w:p w14:paraId="0890B3A3" w14:textId="77777777" w:rsidR="00841D03" w:rsidRPr="00841D03" w:rsidRDefault="00841D03" w:rsidP="00841D03"/>
    <w:p w14:paraId="32483AE0" w14:textId="77777777" w:rsidR="00841D03" w:rsidRPr="00841D03" w:rsidRDefault="00841D03" w:rsidP="00841D03"/>
    <w:p w14:paraId="18076D5F" w14:textId="77777777" w:rsidR="00841D03" w:rsidRPr="00841D03" w:rsidRDefault="00841D03" w:rsidP="00841D03"/>
    <w:p w14:paraId="6FFB8401" w14:textId="77777777" w:rsidR="00841D03" w:rsidRPr="00841D03" w:rsidRDefault="00841D03" w:rsidP="00841D03"/>
    <w:p w14:paraId="1F03FC2F" w14:textId="77777777" w:rsidR="00841D03" w:rsidRPr="00841D03" w:rsidRDefault="00841D03" w:rsidP="00841D03"/>
    <w:p w14:paraId="76EE62D3" w14:textId="77777777" w:rsidR="00841D03" w:rsidRPr="00841D03" w:rsidRDefault="00841D03" w:rsidP="00841D03">
      <w:r w:rsidRPr="00841D03">
        <w:rPr>
          <w:noProof/>
          <w:lang w:eastAsia="de-DE"/>
        </w:rPr>
        <mc:AlternateContent>
          <mc:Choice Requires="wps">
            <w:drawing>
              <wp:anchor distT="0" distB="0" distL="114300" distR="114300" simplePos="0" relativeHeight="251725824" behindDoc="0" locked="0" layoutInCell="1" allowOverlap="1" wp14:anchorId="35A8A8C5" wp14:editId="225F5D11">
                <wp:simplePos x="0" y="0"/>
                <wp:positionH relativeFrom="column">
                  <wp:posOffset>-635</wp:posOffset>
                </wp:positionH>
                <wp:positionV relativeFrom="paragraph">
                  <wp:posOffset>46990</wp:posOffset>
                </wp:positionV>
                <wp:extent cx="5935980" cy="4389120"/>
                <wp:effectExtent l="38100" t="38100" r="45720" b="30480"/>
                <wp:wrapNone/>
                <wp:docPr id="39" name="Rechteck 39"/>
                <wp:cNvGraphicFramePr/>
                <a:graphic xmlns:a="http://schemas.openxmlformats.org/drawingml/2006/main">
                  <a:graphicData uri="http://schemas.microsoft.com/office/word/2010/wordprocessingShape">
                    <wps:wsp>
                      <wps:cNvSpPr/>
                      <wps:spPr>
                        <a:xfrm>
                          <a:off x="0" y="0"/>
                          <a:ext cx="5935980" cy="4389120"/>
                        </a:xfrm>
                        <a:custGeom>
                          <a:avLst/>
                          <a:gdLst>
                            <a:gd name="connsiteX0" fmla="*/ 0 w 5935980"/>
                            <a:gd name="connsiteY0" fmla="*/ 0 h 4389120"/>
                            <a:gd name="connsiteX1" fmla="*/ 481474 w 5935980"/>
                            <a:gd name="connsiteY1" fmla="*/ 0 h 4389120"/>
                            <a:gd name="connsiteX2" fmla="*/ 1141027 w 5935980"/>
                            <a:gd name="connsiteY2" fmla="*/ 0 h 4389120"/>
                            <a:gd name="connsiteX3" fmla="*/ 1622501 w 5935980"/>
                            <a:gd name="connsiteY3" fmla="*/ 0 h 4389120"/>
                            <a:gd name="connsiteX4" fmla="*/ 2400774 w 5935980"/>
                            <a:gd name="connsiteY4" fmla="*/ 0 h 4389120"/>
                            <a:gd name="connsiteX5" fmla="*/ 3060327 w 5935980"/>
                            <a:gd name="connsiteY5" fmla="*/ 0 h 4389120"/>
                            <a:gd name="connsiteX6" fmla="*/ 3660521 w 5935980"/>
                            <a:gd name="connsiteY6" fmla="*/ 0 h 4389120"/>
                            <a:gd name="connsiteX7" fmla="*/ 4260715 w 5935980"/>
                            <a:gd name="connsiteY7" fmla="*/ 0 h 4389120"/>
                            <a:gd name="connsiteX8" fmla="*/ 4860908 w 5935980"/>
                            <a:gd name="connsiteY8" fmla="*/ 0 h 4389120"/>
                            <a:gd name="connsiteX9" fmla="*/ 5342382 w 5935980"/>
                            <a:gd name="connsiteY9" fmla="*/ 0 h 4389120"/>
                            <a:gd name="connsiteX10" fmla="*/ 5935980 w 5935980"/>
                            <a:gd name="connsiteY10" fmla="*/ 0 h 4389120"/>
                            <a:gd name="connsiteX11" fmla="*/ 5935980 w 5935980"/>
                            <a:gd name="connsiteY11" fmla="*/ 627017 h 4389120"/>
                            <a:gd name="connsiteX12" fmla="*/ 5935980 w 5935980"/>
                            <a:gd name="connsiteY12" fmla="*/ 1341817 h 4389120"/>
                            <a:gd name="connsiteX13" fmla="*/ 5935980 w 5935980"/>
                            <a:gd name="connsiteY13" fmla="*/ 1881051 h 4389120"/>
                            <a:gd name="connsiteX14" fmla="*/ 5935980 w 5935980"/>
                            <a:gd name="connsiteY14" fmla="*/ 2420286 h 4389120"/>
                            <a:gd name="connsiteX15" fmla="*/ 5935980 w 5935980"/>
                            <a:gd name="connsiteY15" fmla="*/ 3047303 h 4389120"/>
                            <a:gd name="connsiteX16" fmla="*/ 5935980 w 5935980"/>
                            <a:gd name="connsiteY16" fmla="*/ 3674320 h 4389120"/>
                            <a:gd name="connsiteX17" fmla="*/ 5935980 w 5935980"/>
                            <a:gd name="connsiteY17" fmla="*/ 4389120 h 4389120"/>
                            <a:gd name="connsiteX18" fmla="*/ 5395146 w 5935980"/>
                            <a:gd name="connsiteY18" fmla="*/ 4389120 h 4389120"/>
                            <a:gd name="connsiteX19" fmla="*/ 4794953 w 5935980"/>
                            <a:gd name="connsiteY19" fmla="*/ 4389120 h 4389120"/>
                            <a:gd name="connsiteX20" fmla="*/ 4254119 w 5935980"/>
                            <a:gd name="connsiteY20" fmla="*/ 4389120 h 4389120"/>
                            <a:gd name="connsiteX21" fmla="*/ 3475846 w 5935980"/>
                            <a:gd name="connsiteY21" fmla="*/ 4389120 h 4389120"/>
                            <a:gd name="connsiteX22" fmla="*/ 2816293 w 5935980"/>
                            <a:gd name="connsiteY22" fmla="*/ 4389120 h 4389120"/>
                            <a:gd name="connsiteX23" fmla="*/ 2038020 w 5935980"/>
                            <a:gd name="connsiteY23" fmla="*/ 4389120 h 4389120"/>
                            <a:gd name="connsiteX24" fmla="*/ 1437826 w 5935980"/>
                            <a:gd name="connsiteY24" fmla="*/ 4389120 h 4389120"/>
                            <a:gd name="connsiteX25" fmla="*/ 718913 w 5935980"/>
                            <a:gd name="connsiteY25" fmla="*/ 4389120 h 4389120"/>
                            <a:gd name="connsiteX26" fmla="*/ 0 w 5935980"/>
                            <a:gd name="connsiteY26" fmla="*/ 4389120 h 4389120"/>
                            <a:gd name="connsiteX27" fmla="*/ 0 w 5935980"/>
                            <a:gd name="connsiteY27" fmla="*/ 3893776 h 4389120"/>
                            <a:gd name="connsiteX28" fmla="*/ 0 w 5935980"/>
                            <a:gd name="connsiteY28" fmla="*/ 3310651 h 4389120"/>
                            <a:gd name="connsiteX29" fmla="*/ 0 w 5935980"/>
                            <a:gd name="connsiteY29" fmla="*/ 2771416 h 4389120"/>
                            <a:gd name="connsiteX30" fmla="*/ 0 w 5935980"/>
                            <a:gd name="connsiteY30" fmla="*/ 2276072 h 4389120"/>
                            <a:gd name="connsiteX31" fmla="*/ 0 w 5935980"/>
                            <a:gd name="connsiteY31" fmla="*/ 1561273 h 4389120"/>
                            <a:gd name="connsiteX32" fmla="*/ 0 w 5935980"/>
                            <a:gd name="connsiteY32" fmla="*/ 890364 h 4389120"/>
                            <a:gd name="connsiteX33" fmla="*/ 0 w 5935980"/>
                            <a:gd name="connsiteY33" fmla="*/ 0 h 438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935980" h="4389120" fill="none" extrusionOk="0">
                              <a:moveTo>
                                <a:pt x="0" y="0"/>
                              </a:moveTo>
                              <a:cubicBezTo>
                                <a:pt x="167857" y="-19717"/>
                                <a:pt x="345265" y="-11888"/>
                                <a:pt x="481474" y="0"/>
                              </a:cubicBezTo>
                              <a:cubicBezTo>
                                <a:pt x="617683" y="11888"/>
                                <a:pt x="841654" y="6711"/>
                                <a:pt x="1141027" y="0"/>
                              </a:cubicBezTo>
                              <a:cubicBezTo>
                                <a:pt x="1440400" y="-6711"/>
                                <a:pt x="1395728" y="20533"/>
                                <a:pt x="1622501" y="0"/>
                              </a:cubicBezTo>
                              <a:cubicBezTo>
                                <a:pt x="1849274" y="-20533"/>
                                <a:pt x="2150198" y="18814"/>
                                <a:pt x="2400774" y="0"/>
                              </a:cubicBezTo>
                              <a:cubicBezTo>
                                <a:pt x="2651350" y="-18814"/>
                                <a:pt x="2756070" y="26490"/>
                                <a:pt x="3060327" y="0"/>
                              </a:cubicBezTo>
                              <a:cubicBezTo>
                                <a:pt x="3364584" y="-26490"/>
                                <a:pt x="3476243" y="3863"/>
                                <a:pt x="3660521" y="0"/>
                              </a:cubicBezTo>
                              <a:cubicBezTo>
                                <a:pt x="3844799" y="-3863"/>
                                <a:pt x="4075232" y="-14794"/>
                                <a:pt x="4260715" y="0"/>
                              </a:cubicBezTo>
                              <a:cubicBezTo>
                                <a:pt x="4446198" y="14794"/>
                                <a:pt x="4640375" y="-5375"/>
                                <a:pt x="4860908" y="0"/>
                              </a:cubicBezTo>
                              <a:cubicBezTo>
                                <a:pt x="5081441" y="5375"/>
                                <a:pt x="5119632" y="12694"/>
                                <a:pt x="5342382" y="0"/>
                              </a:cubicBezTo>
                              <a:cubicBezTo>
                                <a:pt x="5565132" y="-12694"/>
                                <a:pt x="5731869" y="24265"/>
                                <a:pt x="5935980" y="0"/>
                              </a:cubicBezTo>
                              <a:cubicBezTo>
                                <a:pt x="5937143" y="171804"/>
                                <a:pt x="5918345" y="344002"/>
                                <a:pt x="5935980" y="627017"/>
                              </a:cubicBezTo>
                              <a:cubicBezTo>
                                <a:pt x="5953615" y="910032"/>
                                <a:pt x="5919034" y="1032037"/>
                                <a:pt x="5935980" y="1341817"/>
                              </a:cubicBezTo>
                              <a:cubicBezTo>
                                <a:pt x="5952926" y="1651597"/>
                                <a:pt x="5960655" y="1618407"/>
                                <a:pt x="5935980" y="1881051"/>
                              </a:cubicBezTo>
                              <a:cubicBezTo>
                                <a:pt x="5911305" y="2143695"/>
                                <a:pt x="5931111" y="2262024"/>
                                <a:pt x="5935980" y="2420286"/>
                              </a:cubicBezTo>
                              <a:cubicBezTo>
                                <a:pt x="5940849" y="2578549"/>
                                <a:pt x="5957094" y="2831283"/>
                                <a:pt x="5935980" y="3047303"/>
                              </a:cubicBezTo>
                              <a:cubicBezTo>
                                <a:pt x="5914866" y="3263323"/>
                                <a:pt x="5936768" y="3529598"/>
                                <a:pt x="5935980" y="3674320"/>
                              </a:cubicBezTo>
                              <a:cubicBezTo>
                                <a:pt x="5935192" y="3819042"/>
                                <a:pt x="5919485" y="4095984"/>
                                <a:pt x="5935980" y="4389120"/>
                              </a:cubicBezTo>
                              <a:cubicBezTo>
                                <a:pt x="5754119" y="4392699"/>
                                <a:pt x="5640018" y="4381982"/>
                                <a:pt x="5395146" y="4389120"/>
                              </a:cubicBezTo>
                              <a:cubicBezTo>
                                <a:pt x="5150274" y="4396258"/>
                                <a:pt x="5039010" y="4361609"/>
                                <a:pt x="4794953" y="4389120"/>
                              </a:cubicBezTo>
                              <a:cubicBezTo>
                                <a:pt x="4550896" y="4416631"/>
                                <a:pt x="4512233" y="4372158"/>
                                <a:pt x="4254119" y="4389120"/>
                              </a:cubicBezTo>
                              <a:cubicBezTo>
                                <a:pt x="3996005" y="4406082"/>
                                <a:pt x="3720578" y="4360249"/>
                                <a:pt x="3475846" y="4389120"/>
                              </a:cubicBezTo>
                              <a:cubicBezTo>
                                <a:pt x="3231114" y="4417991"/>
                                <a:pt x="2969721" y="4366997"/>
                                <a:pt x="2816293" y="4389120"/>
                              </a:cubicBezTo>
                              <a:cubicBezTo>
                                <a:pt x="2662865" y="4411243"/>
                                <a:pt x="2338517" y="4368721"/>
                                <a:pt x="2038020" y="4389120"/>
                              </a:cubicBezTo>
                              <a:cubicBezTo>
                                <a:pt x="1737523" y="4409519"/>
                                <a:pt x="1589122" y="4362955"/>
                                <a:pt x="1437826" y="4389120"/>
                              </a:cubicBezTo>
                              <a:cubicBezTo>
                                <a:pt x="1286530" y="4415285"/>
                                <a:pt x="991893" y="4385005"/>
                                <a:pt x="718913" y="4389120"/>
                              </a:cubicBezTo>
                              <a:cubicBezTo>
                                <a:pt x="445933" y="4393235"/>
                                <a:pt x="253295" y="4378083"/>
                                <a:pt x="0" y="4389120"/>
                              </a:cubicBezTo>
                              <a:cubicBezTo>
                                <a:pt x="-13533" y="4166013"/>
                                <a:pt x="-15311" y="4125004"/>
                                <a:pt x="0" y="3893776"/>
                              </a:cubicBezTo>
                              <a:cubicBezTo>
                                <a:pt x="15311" y="3662548"/>
                                <a:pt x="-23863" y="3452974"/>
                                <a:pt x="0" y="3310651"/>
                              </a:cubicBezTo>
                              <a:cubicBezTo>
                                <a:pt x="23863" y="3168328"/>
                                <a:pt x="3036" y="3013146"/>
                                <a:pt x="0" y="2771416"/>
                              </a:cubicBezTo>
                              <a:cubicBezTo>
                                <a:pt x="-3036" y="2529686"/>
                                <a:pt x="-5535" y="2443590"/>
                                <a:pt x="0" y="2276072"/>
                              </a:cubicBezTo>
                              <a:cubicBezTo>
                                <a:pt x="5535" y="2108554"/>
                                <a:pt x="-31259" y="1725200"/>
                                <a:pt x="0" y="1561273"/>
                              </a:cubicBezTo>
                              <a:cubicBezTo>
                                <a:pt x="31259" y="1397346"/>
                                <a:pt x="30644" y="1077271"/>
                                <a:pt x="0" y="890364"/>
                              </a:cubicBezTo>
                              <a:cubicBezTo>
                                <a:pt x="-30644" y="703457"/>
                                <a:pt x="24868" y="338868"/>
                                <a:pt x="0" y="0"/>
                              </a:cubicBezTo>
                              <a:close/>
                            </a:path>
                            <a:path w="5935980" h="438912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07866" y="180413"/>
                                <a:pt x="5910429" y="335769"/>
                                <a:pt x="5935980" y="627017"/>
                              </a:cubicBezTo>
                              <a:cubicBezTo>
                                <a:pt x="5961531" y="918265"/>
                                <a:pt x="5948112" y="930136"/>
                                <a:pt x="5935980" y="1210143"/>
                              </a:cubicBezTo>
                              <a:cubicBezTo>
                                <a:pt x="5923848" y="1490150"/>
                                <a:pt x="5946698" y="1630628"/>
                                <a:pt x="5935980" y="1793269"/>
                              </a:cubicBezTo>
                              <a:cubicBezTo>
                                <a:pt x="5925262" y="1955910"/>
                                <a:pt x="5965802" y="2255187"/>
                                <a:pt x="5935980" y="2420286"/>
                              </a:cubicBezTo>
                              <a:cubicBezTo>
                                <a:pt x="5906158" y="2585385"/>
                                <a:pt x="5923974" y="2806683"/>
                                <a:pt x="5935980" y="2915630"/>
                              </a:cubicBezTo>
                              <a:cubicBezTo>
                                <a:pt x="5947986" y="3024577"/>
                                <a:pt x="5958155" y="3189863"/>
                                <a:pt x="5935980" y="3410973"/>
                              </a:cubicBezTo>
                              <a:cubicBezTo>
                                <a:pt x="5913805" y="3632083"/>
                                <a:pt x="5913231" y="3926893"/>
                                <a:pt x="5935980" y="4389120"/>
                              </a:cubicBezTo>
                              <a:cubicBezTo>
                                <a:pt x="5717095" y="4395125"/>
                                <a:pt x="5521394" y="4375105"/>
                                <a:pt x="5217067" y="4389120"/>
                              </a:cubicBezTo>
                              <a:cubicBezTo>
                                <a:pt x="4912740" y="4403135"/>
                                <a:pt x="4845202" y="4407134"/>
                                <a:pt x="4735593" y="4389120"/>
                              </a:cubicBezTo>
                              <a:cubicBezTo>
                                <a:pt x="4625984" y="4371106"/>
                                <a:pt x="4452965" y="4362653"/>
                                <a:pt x="4194759" y="4389120"/>
                              </a:cubicBezTo>
                              <a:cubicBezTo>
                                <a:pt x="3936553" y="4415587"/>
                                <a:pt x="3661771" y="4407245"/>
                                <a:pt x="3475846" y="4389120"/>
                              </a:cubicBezTo>
                              <a:cubicBezTo>
                                <a:pt x="3289921" y="4370995"/>
                                <a:pt x="3071003" y="4411466"/>
                                <a:pt x="2935012" y="4389120"/>
                              </a:cubicBezTo>
                              <a:cubicBezTo>
                                <a:pt x="2799021" y="4366774"/>
                                <a:pt x="2623169" y="4378294"/>
                                <a:pt x="2394179" y="4389120"/>
                              </a:cubicBezTo>
                              <a:cubicBezTo>
                                <a:pt x="2165189" y="4399946"/>
                                <a:pt x="2060753" y="4410885"/>
                                <a:pt x="1912705" y="4389120"/>
                              </a:cubicBezTo>
                              <a:cubicBezTo>
                                <a:pt x="1764657" y="4367355"/>
                                <a:pt x="1497675" y="4414659"/>
                                <a:pt x="1253151" y="4389120"/>
                              </a:cubicBezTo>
                              <a:cubicBezTo>
                                <a:pt x="1008627" y="4363581"/>
                                <a:pt x="862335" y="4367735"/>
                                <a:pt x="652958" y="4389120"/>
                              </a:cubicBezTo>
                              <a:cubicBezTo>
                                <a:pt x="443581" y="4410505"/>
                                <a:pt x="278181" y="4373323"/>
                                <a:pt x="0" y="4389120"/>
                              </a:cubicBezTo>
                              <a:cubicBezTo>
                                <a:pt x="-32903" y="4134936"/>
                                <a:pt x="-3504" y="3975436"/>
                                <a:pt x="0" y="3718212"/>
                              </a:cubicBezTo>
                              <a:cubicBezTo>
                                <a:pt x="3504" y="3460988"/>
                                <a:pt x="-15665" y="3398952"/>
                                <a:pt x="0" y="3135086"/>
                              </a:cubicBezTo>
                              <a:cubicBezTo>
                                <a:pt x="15665" y="2871220"/>
                                <a:pt x="-25057" y="2753078"/>
                                <a:pt x="0" y="2420286"/>
                              </a:cubicBezTo>
                              <a:cubicBezTo>
                                <a:pt x="25057" y="2087494"/>
                                <a:pt x="-35323" y="1928186"/>
                                <a:pt x="0" y="1705487"/>
                              </a:cubicBezTo>
                              <a:cubicBezTo>
                                <a:pt x="35323" y="1482788"/>
                                <a:pt x="11149" y="1382161"/>
                                <a:pt x="0" y="1210143"/>
                              </a:cubicBezTo>
                              <a:cubicBezTo>
                                <a:pt x="-11149" y="1038125"/>
                                <a:pt x="-9047" y="891294"/>
                                <a:pt x="0" y="627017"/>
                              </a:cubicBezTo>
                              <a:cubicBezTo>
                                <a:pt x="9047" y="362740"/>
                                <a:pt x="7326" y="280817"/>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01E255F0" w14:textId="77777777" w:rsidR="00841D03" w:rsidRPr="00531736" w:rsidRDefault="00841D03" w:rsidP="00841D03">
                            <w:pPr>
                              <w:jc w:val="center"/>
                              <w:rPr>
                                <w:rFonts w:cstheme="minorHAnsi"/>
                                <w:sz w:val="72"/>
                                <w:szCs w:val="72"/>
                              </w:rPr>
                            </w:pPr>
                            <w:r w:rsidRPr="00531736">
                              <w:rPr>
                                <w:rFonts w:cstheme="minorHAnsi"/>
                                <w:sz w:val="72"/>
                                <w:szCs w:val="72"/>
                              </w:rPr>
                              <w:t xml:space="preserve">Tipp: Ablenkungen </w:t>
                            </w:r>
                          </w:p>
                          <w:p w14:paraId="63077F4C" w14:textId="77777777" w:rsidR="00841D03" w:rsidRDefault="00841D03" w:rsidP="00841D03">
                            <w:pPr>
                              <w:jc w:val="center"/>
                              <w:rPr>
                                <w:rFonts w:cstheme="minorHAnsi"/>
                                <w:sz w:val="36"/>
                                <w:szCs w:val="36"/>
                              </w:rPr>
                            </w:pPr>
                            <w:r w:rsidRPr="00531736">
                              <w:rPr>
                                <w:rFonts w:cstheme="minorHAnsi"/>
                                <w:sz w:val="36"/>
                                <w:szCs w:val="36"/>
                              </w:rPr>
                              <w:t xml:space="preserve">Durch „falsche“ </w:t>
                            </w:r>
                            <w:r>
                              <w:rPr>
                                <w:rFonts w:cstheme="minorHAnsi"/>
                                <w:sz w:val="36"/>
                                <w:szCs w:val="36"/>
                              </w:rPr>
                              <w:t>Signale werden die Spielenden</w:t>
                            </w:r>
                            <w:r w:rsidRPr="00531736">
                              <w:rPr>
                                <w:rFonts w:cstheme="minorHAnsi"/>
                                <w:sz w:val="36"/>
                                <w:szCs w:val="36"/>
                              </w:rPr>
                              <w:t xml:space="preserve"> abgelenkt. Diese Ablenkung muss ausgeblendet werden.</w:t>
                            </w:r>
                            <w:r>
                              <w:rPr>
                                <w:rFonts w:cstheme="minorHAnsi"/>
                                <w:sz w:val="36"/>
                                <w:szCs w:val="36"/>
                              </w:rPr>
                              <w:t xml:space="preserve"> Dies kann durch </w:t>
                            </w:r>
                            <w:r w:rsidRPr="00EA7434">
                              <w:rPr>
                                <w:rFonts w:cstheme="minorHAnsi"/>
                                <w:b/>
                                <w:bCs/>
                                <w:sz w:val="36"/>
                                <w:szCs w:val="36"/>
                                <w:u w:val="single"/>
                              </w:rPr>
                              <w:t>visuelle</w:t>
                            </w:r>
                            <w:r>
                              <w:rPr>
                                <w:rFonts w:cstheme="minorHAnsi"/>
                                <w:sz w:val="36"/>
                                <w:szCs w:val="36"/>
                              </w:rPr>
                              <w:t xml:space="preserve">, </w:t>
                            </w:r>
                            <w:r w:rsidRPr="00EA7434">
                              <w:rPr>
                                <w:rFonts w:cstheme="minorHAnsi"/>
                                <w:b/>
                                <w:bCs/>
                                <w:sz w:val="36"/>
                                <w:szCs w:val="36"/>
                                <w:u w:val="single"/>
                              </w:rPr>
                              <w:t>akustische</w:t>
                            </w:r>
                            <w:r>
                              <w:rPr>
                                <w:rFonts w:cstheme="minorHAnsi"/>
                                <w:b/>
                                <w:bCs/>
                                <w:sz w:val="36"/>
                                <w:szCs w:val="36"/>
                                <w:u w:val="single"/>
                              </w:rPr>
                              <w:t xml:space="preserve"> oder räumliche</w:t>
                            </w:r>
                            <w:r>
                              <w:rPr>
                                <w:rFonts w:cstheme="minorHAnsi"/>
                                <w:sz w:val="36"/>
                                <w:szCs w:val="36"/>
                              </w:rPr>
                              <w:t xml:space="preserve"> Signale geschehen.</w:t>
                            </w:r>
                          </w:p>
                          <w:p w14:paraId="31AB7FC6" w14:textId="77777777" w:rsidR="00841D03" w:rsidRDefault="00841D03" w:rsidP="00841D03">
                            <w:pPr>
                              <w:jc w:val="center"/>
                              <w:rPr>
                                <w:rFonts w:cstheme="minorHAnsi"/>
                                <w:sz w:val="36"/>
                                <w:szCs w:val="36"/>
                              </w:rPr>
                            </w:pPr>
                          </w:p>
                          <w:p w14:paraId="1B518E66" w14:textId="77777777" w:rsidR="00841D03" w:rsidRDefault="00841D03" w:rsidP="00841D03">
                            <w:pPr>
                              <w:jc w:val="center"/>
                              <w:rPr>
                                <w:rFonts w:cstheme="minorHAnsi"/>
                                <w:sz w:val="36"/>
                                <w:szCs w:val="36"/>
                              </w:rPr>
                            </w:pPr>
                          </w:p>
                          <w:p w14:paraId="22D08CC3" w14:textId="77777777" w:rsidR="00841D03" w:rsidRDefault="00841D03" w:rsidP="00841D03">
                            <w:pPr>
                              <w:jc w:val="center"/>
                              <w:rPr>
                                <w:rFonts w:cstheme="minorHAnsi"/>
                                <w:sz w:val="36"/>
                                <w:szCs w:val="36"/>
                              </w:rPr>
                            </w:pPr>
                          </w:p>
                          <w:p w14:paraId="35B4E70A" w14:textId="77777777" w:rsidR="00841D03" w:rsidRPr="00531736" w:rsidRDefault="00841D03" w:rsidP="00841D03">
                            <w:pPr>
                              <w:jc w:val="center"/>
                              <w:rPr>
                                <w:rFonts w:cstheme="minorHAnsi"/>
                                <w:sz w:val="36"/>
                                <w:szCs w:val="36"/>
                              </w:rPr>
                            </w:pPr>
                            <w:r w:rsidRPr="005E1431">
                              <w:rPr>
                                <w:rFonts w:cstheme="minorHAnsi"/>
                                <w:sz w:val="28"/>
                                <w:szCs w:val="28"/>
                              </w:rPr>
                              <w:t xml:space="preserve">Beispiel: </w:t>
                            </w:r>
                            <w:r>
                              <w:rPr>
                                <w:rFonts w:cstheme="minorHAnsi"/>
                                <w:sz w:val="28"/>
                                <w:szCs w:val="28"/>
                              </w:rPr>
                              <w:t xml:space="preserve">Bei einem blauen Quadrat muss auf dem linken Fuß gesprungen werden. Bei einem roten Quadrat auf dem rechten Fuß. Die Spielleitung kann nun als Ablenkung das blaue Quadrat auch auf die rechte Seite halten, „rechts“ rufen oder eine andere rote Form anzei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36A917">
              <v:rect id="Rechteck 39" style="position:absolute;margin-left:-.05pt;margin-top:3.7pt;width:467.4pt;height:345.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6" fillcolor="#b5d5a7" strokecolor="#70ad47" strokeweight="2.25pt" w14:anchorId="35A8A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">
                <v:fill type="gradient" color2="#9cca86" colors="0 #b5d5a7;.5 #aace99;1 #9cca86" focus="100%" rotate="t">
                  <o:fill v:ext="view" type="gradientUnscaled"/>
                </v:fill>
                <v:textbox>
                  <w:txbxContent>
                    <w:p w:rsidRPr="00531736" w:rsidR="00841D03" w:rsidP="00841D03" w:rsidRDefault="00841D03" w14:paraId="4632CF56" w14:textId="77777777">
                      <w:pPr>
                        <w:jc w:val="center"/>
                        <w:rPr>
                          <w:rFonts w:cstheme="minorHAnsi"/>
                          <w:sz w:val="72"/>
                          <w:szCs w:val="72"/>
                        </w:rPr>
                      </w:pPr>
                      <w:r w:rsidRPr="00531736">
                        <w:rPr>
                          <w:rFonts w:cstheme="minorHAnsi"/>
                          <w:sz w:val="72"/>
                          <w:szCs w:val="72"/>
                        </w:rPr>
                        <w:t xml:space="preserve">Tipp: Ablenkungen </w:t>
                      </w:r>
                    </w:p>
                    <w:p w:rsidR="00841D03" w:rsidP="00841D03" w:rsidRDefault="00841D03" w14:paraId="781C6CEB" w14:textId="77777777">
                      <w:pPr>
                        <w:jc w:val="center"/>
                        <w:rPr>
                          <w:rFonts w:cstheme="minorHAnsi"/>
                          <w:sz w:val="36"/>
                          <w:szCs w:val="36"/>
                        </w:rPr>
                      </w:pPr>
                      <w:r w:rsidRPr="00531736">
                        <w:rPr>
                          <w:rFonts w:cstheme="minorHAnsi"/>
                          <w:sz w:val="36"/>
                          <w:szCs w:val="36"/>
                        </w:rPr>
                        <w:t xml:space="preserve">Durch „falsche“ </w:t>
                      </w:r>
                      <w:r>
                        <w:rPr>
                          <w:rFonts w:cstheme="minorHAnsi"/>
                          <w:sz w:val="36"/>
                          <w:szCs w:val="36"/>
                        </w:rPr>
                        <w:t>Signale werden die Spielenden</w:t>
                      </w:r>
                      <w:r w:rsidRPr="00531736">
                        <w:rPr>
                          <w:rFonts w:cstheme="minorHAnsi"/>
                          <w:sz w:val="36"/>
                          <w:szCs w:val="36"/>
                        </w:rPr>
                        <w:t xml:space="preserve"> abgelenkt. Diese Ablenkung muss ausgeblendet werden.</w:t>
                      </w:r>
                      <w:r>
                        <w:rPr>
                          <w:rFonts w:cstheme="minorHAnsi"/>
                          <w:sz w:val="36"/>
                          <w:szCs w:val="36"/>
                        </w:rPr>
                        <w:t xml:space="preserve"> Dies kann durch </w:t>
                      </w:r>
                      <w:r w:rsidRPr="00EA7434">
                        <w:rPr>
                          <w:rFonts w:cstheme="minorHAnsi"/>
                          <w:b/>
                          <w:bCs/>
                          <w:sz w:val="36"/>
                          <w:szCs w:val="36"/>
                          <w:u w:val="single"/>
                        </w:rPr>
                        <w:t>visuelle</w:t>
                      </w:r>
                      <w:r>
                        <w:rPr>
                          <w:rFonts w:cstheme="minorHAnsi"/>
                          <w:sz w:val="36"/>
                          <w:szCs w:val="36"/>
                        </w:rPr>
                        <w:t xml:space="preserve">, </w:t>
                      </w:r>
                      <w:r w:rsidRPr="00EA7434">
                        <w:rPr>
                          <w:rFonts w:cstheme="minorHAnsi"/>
                          <w:b/>
                          <w:bCs/>
                          <w:sz w:val="36"/>
                          <w:szCs w:val="36"/>
                          <w:u w:val="single"/>
                        </w:rPr>
                        <w:t>akustische</w:t>
                      </w:r>
                      <w:r>
                        <w:rPr>
                          <w:rFonts w:cstheme="minorHAnsi"/>
                          <w:b/>
                          <w:bCs/>
                          <w:sz w:val="36"/>
                          <w:szCs w:val="36"/>
                          <w:u w:val="single"/>
                        </w:rPr>
                        <w:t xml:space="preserve"> oder räumliche</w:t>
                      </w:r>
                      <w:r>
                        <w:rPr>
                          <w:rFonts w:cstheme="minorHAnsi"/>
                          <w:sz w:val="36"/>
                          <w:szCs w:val="36"/>
                        </w:rPr>
                        <w:t xml:space="preserve"> Signale geschehen.</w:t>
                      </w:r>
                    </w:p>
                    <w:p w:rsidR="00841D03" w:rsidP="00841D03" w:rsidRDefault="00841D03" w14:paraId="5DAB6C7B" w14:textId="77777777">
                      <w:pPr>
                        <w:jc w:val="center"/>
                        <w:rPr>
                          <w:rFonts w:cstheme="minorHAnsi"/>
                          <w:sz w:val="36"/>
                          <w:szCs w:val="36"/>
                        </w:rPr>
                      </w:pPr>
                    </w:p>
                    <w:p w:rsidR="00841D03" w:rsidP="00841D03" w:rsidRDefault="00841D03" w14:paraId="02EB378F" w14:textId="77777777">
                      <w:pPr>
                        <w:jc w:val="center"/>
                        <w:rPr>
                          <w:rFonts w:cstheme="minorHAnsi"/>
                          <w:sz w:val="36"/>
                          <w:szCs w:val="36"/>
                        </w:rPr>
                      </w:pPr>
                    </w:p>
                    <w:p w:rsidR="00841D03" w:rsidP="00841D03" w:rsidRDefault="00841D03" w14:paraId="6A05A809" w14:textId="77777777">
                      <w:pPr>
                        <w:jc w:val="center"/>
                        <w:rPr>
                          <w:rFonts w:cstheme="minorHAnsi"/>
                          <w:sz w:val="36"/>
                          <w:szCs w:val="36"/>
                        </w:rPr>
                      </w:pPr>
                    </w:p>
                    <w:p w:rsidRPr="00531736" w:rsidR="00841D03" w:rsidP="00841D03" w:rsidRDefault="00841D03" w14:paraId="3A64C148" w14:textId="77777777">
                      <w:pPr>
                        <w:jc w:val="center"/>
                        <w:rPr>
                          <w:rFonts w:cstheme="minorHAnsi"/>
                          <w:sz w:val="36"/>
                          <w:szCs w:val="36"/>
                        </w:rPr>
                      </w:pPr>
                      <w:r w:rsidRPr="005E1431">
                        <w:rPr>
                          <w:rFonts w:cstheme="minorHAnsi"/>
                          <w:sz w:val="28"/>
                          <w:szCs w:val="28"/>
                        </w:rPr>
                        <w:t xml:space="preserve">Beispiel: </w:t>
                      </w:r>
                      <w:r>
                        <w:rPr>
                          <w:rFonts w:cstheme="minorHAnsi"/>
                          <w:sz w:val="28"/>
                          <w:szCs w:val="28"/>
                        </w:rPr>
                        <w:t xml:space="preserve">Bei einem blauen Quadrat muss auf dem linken Fuß gesprungen werden. Bei einem roten Quadrat auf dem rechten Fuß. Die Spielleitung kann nun als Ablenkung das blaue Quadrat auch auf die rechte Seite halten, „rechts“ rufen oder eine andere rote Form anzeigen. </w:t>
                      </w:r>
                    </w:p>
                  </w:txbxContent>
                </v:textbox>
              </v:rect>
            </w:pict>
          </mc:Fallback>
        </mc:AlternateContent>
      </w:r>
    </w:p>
    <w:p w14:paraId="32522AFE" w14:textId="77777777" w:rsidR="00841D03" w:rsidRPr="00841D03" w:rsidRDefault="00841D03" w:rsidP="00841D03"/>
    <w:p w14:paraId="1548334F" w14:textId="77777777" w:rsidR="00841D03" w:rsidRPr="00841D03" w:rsidRDefault="00841D03" w:rsidP="00841D03">
      <w:r w:rsidRPr="00841D03">
        <w:rPr>
          <w:rFonts w:cstheme="minorHAnsi"/>
          <w:noProof/>
          <w:sz w:val="36"/>
          <w:szCs w:val="36"/>
          <w:lang w:eastAsia="de-DE"/>
        </w:rPr>
        <w:drawing>
          <wp:anchor distT="0" distB="0" distL="114300" distR="114300" simplePos="0" relativeHeight="251737088" behindDoc="0" locked="0" layoutInCell="1" allowOverlap="1" wp14:anchorId="3F82244D" wp14:editId="7EB7709D">
            <wp:simplePos x="0" y="0"/>
            <wp:positionH relativeFrom="column">
              <wp:posOffset>3542665</wp:posOffset>
            </wp:positionH>
            <wp:positionV relativeFrom="paragraph">
              <wp:posOffset>1654810</wp:posOffset>
            </wp:positionV>
            <wp:extent cx="525780" cy="525780"/>
            <wp:effectExtent l="0" t="0" r="7620" b="7620"/>
            <wp:wrapNone/>
            <wp:docPr id="52" name="Grafik 52"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flipH="1">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mc:AlternateContent>
          <mc:Choice Requires="wps">
            <w:drawing>
              <wp:anchor distT="0" distB="0" distL="114300" distR="114300" simplePos="0" relativeHeight="251736064" behindDoc="0" locked="0" layoutInCell="1" allowOverlap="1" wp14:anchorId="5E6844A6" wp14:editId="611E79D5">
                <wp:simplePos x="0" y="0"/>
                <wp:positionH relativeFrom="column">
                  <wp:posOffset>2468880</wp:posOffset>
                </wp:positionH>
                <wp:positionV relativeFrom="paragraph">
                  <wp:posOffset>1383030</wp:posOffset>
                </wp:positionV>
                <wp:extent cx="312420" cy="281940"/>
                <wp:effectExtent l="0" t="0" r="11430" b="22860"/>
                <wp:wrapNone/>
                <wp:docPr id="51" name="Ellipse 51"/>
                <wp:cNvGraphicFramePr/>
                <a:graphic xmlns:a="http://schemas.openxmlformats.org/drawingml/2006/main">
                  <a:graphicData uri="http://schemas.microsoft.com/office/word/2010/wordprocessingShape">
                    <wps:wsp>
                      <wps:cNvSpPr/>
                      <wps:spPr>
                        <a:xfrm>
                          <a:off x="0" y="0"/>
                          <a:ext cx="312420" cy="2819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4F88D8">
              <v:oval id="Ellipse 51" style="position:absolute;margin-left:194.4pt;margin-top:108.9pt;width:24.6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301AE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">
                <v:stroke joinstyle="miter"/>
              </v:oval>
            </w:pict>
          </mc:Fallback>
        </mc:AlternateContent>
      </w:r>
      <w:r w:rsidRPr="00841D03">
        <w:rPr>
          <w:noProof/>
          <w:lang w:eastAsia="de-DE"/>
        </w:rPr>
        <mc:AlternateContent>
          <mc:Choice Requires="wps">
            <w:drawing>
              <wp:anchor distT="0" distB="0" distL="114300" distR="114300" simplePos="0" relativeHeight="251735040" behindDoc="0" locked="0" layoutInCell="1" allowOverlap="1" wp14:anchorId="6934BEF0" wp14:editId="278DDFDF">
                <wp:simplePos x="0" y="0"/>
                <wp:positionH relativeFrom="column">
                  <wp:posOffset>1812925</wp:posOffset>
                </wp:positionH>
                <wp:positionV relativeFrom="paragraph">
                  <wp:posOffset>2058670</wp:posOffset>
                </wp:positionV>
                <wp:extent cx="906780" cy="358140"/>
                <wp:effectExtent l="0" t="0" r="26670" b="118110"/>
                <wp:wrapNone/>
                <wp:docPr id="50" name="Sprechblase: oval 50"/>
                <wp:cNvGraphicFramePr/>
                <a:graphic xmlns:a="http://schemas.openxmlformats.org/drawingml/2006/main">
                  <a:graphicData uri="http://schemas.microsoft.com/office/word/2010/wordprocessingShape">
                    <wps:wsp>
                      <wps:cNvSpPr/>
                      <wps:spPr>
                        <a:xfrm>
                          <a:off x="0" y="0"/>
                          <a:ext cx="906780" cy="358140"/>
                        </a:xfrm>
                        <a:prstGeom prst="wedgeEllipseCallout">
                          <a:avLst>
                            <a:gd name="adj1" fmla="val -46715"/>
                            <a:gd name="adj2" fmla="val 71711"/>
                          </a:avLst>
                        </a:prstGeom>
                        <a:solidFill>
                          <a:sysClr val="window" lastClr="FFFFFF"/>
                        </a:solidFill>
                        <a:ln w="12700" cap="flat" cmpd="sng" algn="ctr">
                          <a:solidFill>
                            <a:sysClr val="windowText" lastClr="000000"/>
                          </a:solidFill>
                          <a:prstDash val="solid"/>
                          <a:miter lim="800000"/>
                        </a:ln>
                        <a:effectLst/>
                      </wps:spPr>
                      <wps:txbx>
                        <w:txbxContent>
                          <w:p w14:paraId="78102812" w14:textId="77777777" w:rsidR="00841D03" w:rsidRDefault="00841D03" w:rsidP="00841D03">
                            <w:pPr>
                              <w:jc w:val="center"/>
                            </w:pPr>
                            <w:r>
                              <w:t>RE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C76EB5">
              <v:shapetype id="_x0000_t63" coordsize="21600,21600" o:spt="63" adj="1350,25920" path="wr,,21600,21600@15@16@17@18l@21@22xe" w14:anchorId="6934BEF0">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rechblase: oval 50" style="position:absolute;margin-left:142.75pt;margin-top:162.1pt;width:71.4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type="#_x0000_t63" adj="710,2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">
                <v:textbox>
                  <w:txbxContent>
                    <w:p w:rsidR="00841D03" w:rsidP="00841D03" w:rsidRDefault="00841D03" w14:paraId="0E7BD12B" w14:textId="77777777">
                      <w:pPr>
                        <w:jc w:val="center"/>
                      </w:pPr>
                      <w:r>
                        <w:t>RECHTS</w:t>
                      </w:r>
                    </w:p>
                  </w:txbxContent>
                </v:textbox>
              </v:shape>
            </w:pict>
          </mc:Fallback>
        </mc:AlternateContent>
      </w:r>
      <w:r w:rsidRPr="00841D03">
        <w:rPr>
          <w:noProof/>
          <w:lang w:eastAsia="de-DE"/>
        </w:rPr>
        <mc:AlternateContent>
          <mc:Choice Requires="wps">
            <w:drawing>
              <wp:anchor distT="0" distB="0" distL="114300" distR="114300" simplePos="0" relativeHeight="251734016" behindDoc="0" locked="0" layoutInCell="1" allowOverlap="1" wp14:anchorId="08D229F5" wp14:editId="01A05B79">
                <wp:simplePos x="0" y="0"/>
                <wp:positionH relativeFrom="column">
                  <wp:posOffset>2926080</wp:posOffset>
                </wp:positionH>
                <wp:positionV relativeFrom="paragraph">
                  <wp:posOffset>1809750</wp:posOffset>
                </wp:positionV>
                <wp:extent cx="525780" cy="167640"/>
                <wp:effectExtent l="0" t="19050" r="45720" b="41910"/>
                <wp:wrapNone/>
                <wp:docPr id="49" name="Pfeil: nach rechts 49"/>
                <wp:cNvGraphicFramePr/>
                <a:graphic xmlns:a="http://schemas.openxmlformats.org/drawingml/2006/main">
                  <a:graphicData uri="http://schemas.microsoft.com/office/word/2010/wordprocessingShape">
                    <wps:wsp>
                      <wps:cNvSpPr/>
                      <wps:spPr>
                        <a:xfrm>
                          <a:off x="0" y="0"/>
                          <a:ext cx="525780" cy="1676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43BFC44">
              <v:shape id="Pfeil: nach rechts 49" style="position:absolute;margin-left:230.4pt;margin-top:142.5pt;width:41.4pt;height:13.2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13" adj="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" w14:anchorId="7650C0A0"/>
            </w:pict>
          </mc:Fallback>
        </mc:AlternateContent>
      </w:r>
      <w:r w:rsidRPr="00841D03">
        <w:rPr>
          <w:noProof/>
          <w:lang w:eastAsia="de-DE"/>
        </w:rPr>
        <mc:AlternateContent>
          <mc:Choice Requires="wps">
            <w:drawing>
              <wp:anchor distT="0" distB="0" distL="114300" distR="114300" simplePos="0" relativeHeight="251732992" behindDoc="0" locked="0" layoutInCell="1" allowOverlap="1" wp14:anchorId="7FE1DEA9" wp14:editId="1727F1F5">
                <wp:simplePos x="0" y="0"/>
                <wp:positionH relativeFrom="column">
                  <wp:posOffset>2461260</wp:posOffset>
                </wp:positionH>
                <wp:positionV relativeFrom="paragraph">
                  <wp:posOffset>1764030</wp:posOffset>
                </wp:positionV>
                <wp:extent cx="312420" cy="281940"/>
                <wp:effectExtent l="0" t="0" r="11430" b="22860"/>
                <wp:wrapNone/>
                <wp:docPr id="48" name="Rechteck 48"/>
                <wp:cNvGraphicFramePr/>
                <a:graphic xmlns:a="http://schemas.openxmlformats.org/drawingml/2006/main">
                  <a:graphicData uri="http://schemas.microsoft.com/office/word/2010/wordprocessingShape">
                    <wps:wsp>
                      <wps:cNvSpPr/>
                      <wps:spPr>
                        <a:xfrm>
                          <a:off x="0" y="0"/>
                          <a:ext cx="312420" cy="28194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25A118">
              <v:rect id="Rechteck 48" style="position:absolute;margin-left:193.8pt;margin-top:138.9pt;width:24.6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4400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"/>
            </w:pict>
          </mc:Fallback>
        </mc:AlternateContent>
      </w:r>
      <w:r w:rsidRPr="00841D03">
        <w:rPr>
          <w:rFonts w:cstheme="minorHAnsi"/>
          <w:noProof/>
          <w:sz w:val="36"/>
          <w:szCs w:val="36"/>
          <w:lang w:eastAsia="de-DE"/>
        </w:rPr>
        <w:drawing>
          <wp:anchor distT="0" distB="0" distL="114300" distR="114300" simplePos="0" relativeHeight="251731968" behindDoc="0" locked="0" layoutInCell="1" allowOverlap="1" wp14:anchorId="727A0D0E" wp14:editId="4F53D61C">
            <wp:simplePos x="0" y="0"/>
            <wp:positionH relativeFrom="column">
              <wp:posOffset>791845</wp:posOffset>
            </wp:positionH>
            <wp:positionV relativeFrom="paragraph">
              <wp:posOffset>1319530</wp:posOffset>
            </wp:positionV>
            <wp:extent cx="525780" cy="525780"/>
            <wp:effectExtent l="0" t="0" r="7620" b="7620"/>
            <wp:wrapNone/>
            <wp:docPr id="47" name="Grafik 47"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flipH="1">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Pr="00841D03">
        <w:rPr>
          <w:rFonts w:cstheme="minorHAnsi"/>
          <w:noProof/>
          <w:sz w:val="36"/>
          <w:szCs w:val="36"/>
          <w:lang w:eastAsia="de-DE"/>
        </w:rPr>
        <w:drawing>
          <wp:anchor distT="0" distB="0" distL="114300" distR="114300" simplePos="0" relativeHeight="251730944" behindDoc="0" locked="0" layoutInCell="1" allowOverlap="1" wp14:anchorId="5E49CC1B" wp14:editId="50282324">
            <wp:simplePos x="0" y="0"/>
            <wp:positionH relativeFrom="margin">
              <wp:posOffset>700405</wp:posOffset>
            </wp:positionH>
            <wp:positionV relativeFrom="paragraph">
              <wp:posOffset>1807210</wp:posOffset>
            </wp:positionV>
            <wp:extent cx="525780" cy="525780"/>
            <wp:effectExtent l="0" t="0" r="0" b="7620"/>
            <wp:wrapNone/>
            <wp:docPr id="46" name="Grafik 46"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525780" cy="525780"/>
                    </a:xfrm>
                    <a:prstGeom prst="rect">
                      <a:avLst/>
                    </a:prstGeom>
                  </pic:spPr>
                </pic:pic>
              </a:graphicData>
            </a:graphic>
            <wp14:sizeRelH relativeFrom="page">
              <wp14:pctWidth>0</wp14:pctWidth>
            </wp14:sizeRelH>
            <wp14:sizeRelV relativeFrom="page">
              <wp14:pctHeight>0</wp14:pctHeight>
            </wp14:sizeRelV>
          </wp:anchor>
        </w:drawing>
      </w:r>
      <w:r w:rsidRPr="00841D03">
        <w:rPr>
          <w:rFonts w:cstheme="minorHAnsi"/>
          <w:noProof/>
          <w:sz w:val="36"/>
          <w:szCs w:val="36"/>
          <w:lang w:eastAsia="de-DE"/>
        </w:rPr>
        <mc:AlternateContent>
          <mc:Choice Requires="wps">
            <w:drawing>
              <wp:anchor distT="0" distB="0" distL="114300" distR="114300" simplePos="0" relativeHeight="251729920" behindDoc="0" locked="0" layoutInCell="1" allowOverlap="1" wp14:anchorId="2ED8F52B" wp14:editId="54424B56">
                <wp:simplePos x="0" y="0"/>
                <wp:positionH relativeFrom="margin">
                  <wp:posOffset>517525</wp:posOffset>
                </wp:positionH>
                <wp:positionV relativeFrom="paragraph">
                  <wp:posOffset>1891030</wp:posOffset>
                </wp:positionV>
                <wp:extent cx="259080" cy="373380"/>
                <wp:effectExtent l="0" t="0" r="0" b="7620"/>
                <wp:wrapNone/>
                <wp:docPr id="45" name="Textfeld 45"/>
                <wp:cNvGraphicFramePr/>
                <a:graphic xmlns:a="http://schemas.openxmlformats.org/drawingml/2006/main">
                  <a:graphicData uri="http://schemas.microsoft.com/office/word/2010/wordprocessingShape">
                    <wps:wsp>
                      <wps:cNvSpPr txBox="1"/>
                      <wps:spPr>
                        <a:xfrm>
                          <a:off x="0" y="0"/>
                          <a:ext cx="259080" cy="373380"/>
                        </a:xfrm>
                        <a:prstGeom prst="rect">
                          <a:avLst/>
                        </a:prstGeom>
                        <a:noFill/>
                        <a:ln w="6350">
                          <a:noFill/>
                        </a:ln>
                      </wps:spPr>
                      <wps:txbx>
                        <w:txbxContent>
                          <w:p w14:paraId="1EDE38A5" w14:textId="77777777" w:rsidR="00841D03" w:rsidRPr="00B60531" w:rsidRDefault="00841D03" w:rsidP="00841D03">
                            <w:pPr>
                              <w:rPr>
                                <w:sz w:val="36"/>
                                <w:szCs w:val="36"/>
                              </w:rPr>
                            </w:pPr>
                            <w:r>
                              <w:rPr>
                                <w:rFonts w:cstheme="minorHAns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CABA99">
              <v:shape id="Textfeld 45" style="position:absolute;margin-left:40.75pt;margin-top:148.9pt;width:20.4pt;height:29.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TG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" w14:anchorId="2ED8F52B">
                <v:textbox>
                  <w:txbxContent>
                    <w:p w:rsidRPr="00B60531" w:rsidR="00841D03" w:rsidP="00841D03" w:rsidRDefault="00841D03" w14:paraId="4B2DA6C0" w14:textId="77777777">
                      <w:pPr>
                        <w:rPr>
                          <w:sz w:val="36"/>
                          <w:szCs w:val="36"/>
                        </w:rPr>
                      </w:pPr>
                      <w:r>
                        <w:rPr>
                          <w:rFonts w:cstheme="minorHAnsi"/>
                          <w:sz w:val="36"/>
                          <w:szCs w:val="36"/>
                        </w:rPr>
                        <w:t xml:space="preserve">= </w:t>
                      </w:r>
                    </w:p>
                  </w:txbxContent>
                </v:textbox>
                <w10:wrap anchorx="margin"/>
              </v:shape>
            </w:pict>
          </mc:Fallback>
        </mc:AlternateContent>
      </w:r>
      <w:r w:rsidRPr="00841D03">
        <w:rPr>
          <w:rFonts w:cstheme="minorHAnsi"/>
          <w:noProof/>
          <w:sz w:val="36"/>
          <w:szCs w:val="36"/>
          <w:lang w:eastAsia="de-DE"/>
        </w:rPr>
        <mc:AlternateContent>
          <mc:Choice Requires="wps">
            <w:drawing>
              <wp:anchor distT="0" distB="0" distL="114300" distR="114300" simplePos="0" relativeHeight="251728896" behindDoc="0" locked="0" layoutInCell="1" allowOverlap="1" wp14:anchorId="0E50FE7B" wp14:editId="543F7F29">
                <wp:simplePos x="0" y="0"/>
                <wp:positionH relativeFrom="column">
                  <wp:posOffset>509905</wp:posOffset>
                </wp:positionH>
                <wp:positionV relativeFrom="paragraph">
                  <wp:posOffset>1410970</wp:posOffset>
                </wp:positionV>
                <wp:extent cx="236220" cy="335280"/>
                <wp:effectExtent l="0" t="0" r="0" b="7620"/>
                <wp:wrapNone/>
                <wp:docPr id="44" name="Textfeld 44"/>
                <wp:cNvGraphicFramePr/>
                <a:graphic xmlns:a="http://schemas.openxmlformats.org/drawingml/2006/main">
                  <a:graphicData uri="http://schemas.microsoft.com/office/word/2010/wordprocessingShape">
                    <wps:wsp>
                      <wps:cNvSpPr txBox="1"/>
                      <wps:spPr>
                        <a:xfrm>
                          <a:off x="0" y="0"/>
                          <a:ext cx="236220" cy="335280"/>
                        </a:xfrm>
                        <a:prstGeom prst="rect">
                          <a:avLst/>
                        </a:prstGeom>
                        <a:noFill/>
                        <a:ln w="6350">
                          <a:noFill/>
                        </a:ln>
                      </wps:spPr>
                      <wps:txbx>
                        <w:txbxContent>
                          <w:p w14:paraId="4E2FE064" w14:textId="77777777" w:rsidR="00841D03" w:rsidRPr="00B60531" w:rsidRDefault="00841D03" w:rsidP="00841D03">
                            <w:pPr>
                              <w:rPr>
                                <w:sz w:val="36"/>
                                <w:szCs w:val="36"/>
                              </w:rPr>
                            </w:pPr>
                            <w:r>
                              <w:rPr>
                                <w:rFonts w:cstheme="minorHAns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EB2160">
              <v:shape id="Textfeld 44" style="position:absolute;margin-left:40.15pt;margin-top:111.1pt;width:18.6pt;height:26.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" w14:anchorId="0E50FE7B">
                <v:textbox>
                  <w:txbxContent>
                    <w:p w:rsidRPr="00B60531" w:rsidR="00841D03" w:rsidP="00841D03" w:rsidRDefault="00841D03" w14:paraId="04759169" w14:textId="77777777">
                      <w:pPr>
                        <w:rPr>
                          <w:sz w:val="36"/>
                          <w:szCs w:val="36"/>
                        </w:rPr>
                      </w:pPr>
                      <w:r>
                        <w:rPr>
                          <w:rFonts w:cstheme="minorHAnsi"/>
                          <w:sz w:val="36"/>
                          <w:szCs w:val="36"/>
                        </w:rPr>
                        <w:t xml:space="preserve">= </w:t>
                      </w:r>
                    </w:p>
                  </w:txbxContent>
                </v:textbox>
              </v:shape>
            </w:pict>
          </mc:Fallback>
        </mc:AlternateContent>
      </w:r>
      <w:r w:rsidRPr="00841D03">
        <w:rPr>
          <w:noProof/>
          <w:lang w:eastAsia="de-DE"/>
        </w:rPr>
        <mc:AlternateContent>
          <mc:Choice Requires="wps">
            <w:drawing>
              <wp:anchor distT="0" distB="0" distL="114300" distR="114300" simplePos="0" relativeHeight="251727872" behindDoc="0" locked="0" layoutInCell="1" allowOverlap="1" wp14:anchorId="22FE36DE" wp14:editId="0D8B9681">
                <wp:simplePos x="0" y="0"/>
                <wp:positionH relativeFrom="column">
                  <wp:posOffset>174625</wp:posOffset>
                </wp:positionH>
                <wp:positionV relativeFrom="paragraph">
                  <wp:posOffset>1929130</wp:posOffset>
                </wp:positionV>
                <wp:extent cx="312420" cy="281940"/>
                <wp:effectExtent l="0" t="0" r="11430" b="22860"/>
                <wp:wrapNone/>
                <wp:docPr id="42" name="Rechteck 42"/>
                <wp:cNvGraphicFramePr/>
                <a:graphic xmlns:a="http://schemas.openxmlformats.org/drawingml/2006/main">
                  <a:graphicData uri="http://schemas.microsoft.com/office/word/2010/wordprocessingShape">
                    <wps:wsp>
                      <wps:cNvSpPr/>
                      <wps:spPr>
                        <a:xfrm>
                          <a:off x="0" y="0"/>
                          <a:ext cx="312420" cy="28194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FD0E60">
              <v:rect id="Rechteck 42" style="position:absolute;margin-left:13.75pt;margin-top:151.9pt;width:24.6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6109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"/>
            </w:pict>
          </mc:Fallback>
        </mc:AlternateContent>
      </w:r>
      <w:r w:rsidRPr="00841D03">
        <w:rPr>
          <w:noProof/>
          <w:lang w:eastAsia="de-DE"/>
        </w:rPr>
        <mc:AlternateContent>
          <mc:Choice Requires="wps">
            <w:drawing>
              <wp:anchor distT="0" distB="0" distL="114300" distR="114300" simplePos="0" relativeHeight="251726848" behindDoc="0" locked="0" layoutInCell="1" allowOverlap="1" wp14:anchorId="3F197AA7" wp14:editId="4F831D74">
                <wp:simplePos x="0" y="0"/>
                <wp:positionH relativeFrom="column">
                  <wp:posOffset>167005</wp:posOffset>
                </wp:positionH>
                <wp:positionV relativeFrom="paragraph">
                  <wp:posOffset>1441450</wp:posOffset>
                </wp:positionV>
                <wp:extent cx="312420" cy="281940"/>
                <wp:effectExtent l="0" t="0" r="11430" b="22860"/>
                <wp:wrapNone/>
                <wp:docPr id="40" name="Rechteck 40"/>
                <wp:cNvGraphicFramePr/>
                <a:graphic xmlns:a="http://schemas.openxmlformats.org/drawingml/2006/main">
                  <a:graphicData uri="http://schemas.microsoft.com/office/word/2010/wordprocessingShape">
                    <wps:wsp>
                      <wps:cNvSpPr/>
                      <wps:spPr>
                        <a:xfrm>
                          <a:off x="0" y="0"/>
                          <a:ext cx="312420" cy="28194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5AC2B1">
              <v:rect id="Rechteck 40" style="position:absolute;margin-left:13.15pt;margin-top:113.5pt;width:24.6pt;height:22.2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19AAB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"/>
            </w:pict>
          </mc:Fallback>
        </mc:AlternateContent>
      </w:r>
      <w:r w:rsidRPr="00841D03">
        <w:br w:type="page"/>
      </w:r>
      <w:r w:rsidRPr="00841D03">
        <w:rPr>
          <w:noProof/>
          <w:lang w:eastAsia="de-DE"/>
        </w:rPr>
        <mc:AlternateContent>
          <mc:Choice Requires="wps">
            <w:drawing>
              <wp:anchor distT="0" distB="0" distL="114300" distR="114300" simplePos="0" relativeHeight="251697152" behindDoc="0" locked="0" layoutInCell="1" allowOverlap="1" wp14:anchorId="740DBB3C" wp14:editId="4DD4F3AB">
                <wp:simplePos x="0" y="0"/>
                <wp:positionH relativeFrom="margin">
                  <wp:align>center</wp:align>
                </wp:positionH>
                <wp:positionV relativeFrom="paragraph">
                  <wp:posOffset>293370</wp:posOffset>
                </wp:positionV>
                <wp:extent cx="5935980" cy="3825240"/>
                <wp:effectExtent l="38100" t="57150" r="45720" b="41910"/>
                <wp:wrapNone/>
                <wp:docPr id="1337952198" name="Rechteck 1337952198"/>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59553 w 5935980"/>
                            <a:gd name="connsiteY1" fmla="*/ 0 h 3825240"/>
                            <a:gd name="connsiteX2" fmla="*/ 1259747 w 5935980"/>
                            <a:gd name="connsiteY2" fmla="*/ 0 h 3825240"/>
                            <a:gd name="connsiteX3" fmla="*/ 2038020 w 5935980"/>
                            <a:gd name="connsiteY3" fmla="*/ 0 h 3825240"/>
                            <a:gd name="connsiteX4" fmla="*/ 2578854 w 5935980"/>
                            <a:gd name="connsiteY4" fmla="*/ 0 h 3825240"/>
                            <a:gd name="connsiteX5" fmla="*/ 3238407 w 5935980"/>
                            <a:gd name="connsiteY5" fmla="*/ 0 h 3825240"/>
                            <a:gd name="connsiteX6" fmla="*/ 4016680 w 5935980"/>
                            <a:gd name="connsiteY6" fmla="*/ 0 h 3825240"/>
                            <a:gd name="connsiteX7" fmla="*/ 4735593 w 5935980"/>
                            <a:gd name="connsiteY7" fmla="*/ 0 h 3825240"/>
                            <a:gd name="connsiteX8" fmla="*/ 5935980 w 5935980"/>
                            <a:gd name="connsiteY8" fmla="*/ 0 h 3825240"/>
                            <a:gd name="connsiteX9" fmla="*/ 5935980 w 5935980"/>
                            <a:gd name="connsiteY9" fmla="*/ 637540 h 3825240"/>
                            <a:gd name="connsiteX10" fmla="*/ 5935980 w 5935980"/>
                            <a:gd name="connsiteY10" fmla="*/ 1313332 h 3825240"/>
                            <a:gd name="connsiteX11" fmla="*/ 5935980 w 5935980"/>
                            <a:gd name="connsiteY11" fmla="*/ 1989125 h 3825240"/>
                            <a:gd name="connsiteX12" fmla="*/ 5935980 w 5935980"/>
                            <a:gd name="connsiteY12" fmla="*/ 2703170 h 3825240"/>
                            <a:gd name="connsiteX13" fmla="*/ 5935980 w 5935980"/>
                            <a:gd name="connsiteY13" fmla="*/ 3264205 h 3825240"/>
                            <a:gd name="connsiteX14" fmla="*/ 5935980 w 5935980"/>
                            <a:gd name="connsiteY14" fmla="*/ 3825240 h 3825240"/>
                            <a:gd name="connsiteX15" fmla="*/ 5276427 w 5935980"/>
                            <a:gd name="connsiteY15" fmla="*/ 3825240 h 3825240"/>
                            <a:gd name="connsiteX16" fmla="*/ 4735593 w 5935980"/>
                            <a:gd name="connsiteY16" fmla="*/ 3825240 h 3825240"/>
                            <a:gd name="connsiteX17" fmla="*/ 4076040 w 5935980"/>
                            <a:gd name="connsiteY17" fmla="*/ 3825240 h 3825240"/>
                            <a:gd name="connsiteX18" fmla="*/ 3475846 w 5935980"/>
                            <a:gd name="connsiteY18" fmla="*/ 3825240 h 3825240"/>
                            <a:gd name="connsiteX19" fmla="*/ 2816293 w 5935980"/>
                            <a:gd name="connsiteY19" fmla="*/ 3825240 h 3825240"/>
                            <a:gd name="connsiteX20" fmla="*/ 2156739 w 5935980"/>
                            <a:gd name="connsiteY20" fmla="*/ 3825240 h 3825240"/>
                            <a:gd name="connsiteX21" fmla="*/ 1675265 w 5935980"/>
                            <a:gd name="connsiteY21" fmla="*/ 3825240 h 3825240"/>
                            <a:gd name="connsiteX22" fmla="*/ 1193792 w 5935980"/>
                            <a:gd name="connsiteY22" fmla="*/ 3825240 h 3825240"/>
                            <a:gd name="connsiteX23" fmla="*/ 712318 w 5935980"/>
                            <a:gd name="connsiteY23" fmla="*/ 3825240 h 3825240"/>
                            <a:gd name="connsiteX24" fmla="*/ 0 w 5935980"/>
                            <a:gd name="connsiteY24" fmla="*/ 3825240 h 3825240"/>
                            <a:gd name="connsiteX25" fmla="*/ 0 w 5935980"/>
                            <a:gd name="connsiteY25" fmla="*/ 3302457 h 3825240"/>
                            <a:gd name="connsiteX26" fmla="*/ 0 w 5935980"/>
                            <a:gd name="connsiteY26" fmla="*/ 2588412 h 3825240"/>
                            <a:gd name="connsiteX27" fmla="*/ 0 w 5935980"/>
                            <a:gd name="connsiteY27" fmla="*/ 1874368 h 3825240"/>
                            <a:gd name="connsiteX28" fmla="*/ 0 w 5935980"/>
                            <a:gd name="connsiteY28" fmla="*/ 1198575 h 3825240"/>
                            <a:gd name="connsiteX29" fmla="*/ 0 w 5935980"/>
                            <a:gd name="connsiteY29"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35980" h="3825240" fill="none" extrusionOk="0">
                              <a:moveTo>
                                <a:pt x="0" y="0"/>
                              </a:moveTo>
                              <a:cubicBezTo>
                                <a:pt x="298804" y="23852"/>
                                <a:pt x="361715" y="27538"/>
                                <a:pt x="659553" y="0"/>
                              </a:cubicBezTo>
                              <a:cubicBezTo>
                                <a:pt x="957391" y="-27538"/>
                                <a:pt x="1053900" y="25390"/>
                                <a:pt x="1259747" y="0"/>
                              </a:cubicBezTo>
                              <a:cubicBezTo>
                                <a:pt x="1465594" y="-25390"/>
                                <a:pt x="1678323" y="-5860"/>
                                <a:pt x="2038020" y="0"/>
                              </a:cubicBezTo>
                              <a:cubicBezTo>
                                <a:pt x="2397718" y="5860"/>
                                <a:pt x="2359942" y="-13945"/>
                                <a:pt x="2578854" y="0"/>
                              </a:cubicBezTo>
                              <a:cubicBezTo>
                                <a:pt x="2797766" y="13945"/>
                                <a:pt x="3065943" y="-13165"/>
                                <a:pt x="3238407" y="0"/>
                              </a:cubicBezTo>
                              <a:cubicBezTo>
                                <a:pt x="3410871" y="13165"/>
                                <a:pt x="3841407" y="37303"/>
                                <a:pt x="4016680" y="0"/>
                              </a:cubicBezTo>
                              <a:cubicBezTo>
                                <a:pt x="4191953" y="-37303"/>
                                <a:pt x="4395414" y="-10154"/>
                                <a:pt x="4735593" y="0"/>
                              </a:cubicBezTo>
                              <a:cubicBezTo>
                                <a:pt x="5075772" y="10154"/>
                                <a:pt x="5508579" y="-26234"/>
                                <a:pt x="5935980" y="0"/>
                              </a:cubicBezTo>
                              <a:cubicBezTo>
                                <a:pt x="5960795" y="175515"/>
                                <a:pt x="5921899" y="404258"/>
                                <a:pt x="5935980" y="637540"/>
                              </a:cubicBezTo>
                              <a:cubicBezTo>
                                <a:pt x="5950061" y="870822"/>
                                <a:pt x="5921552" y="1123477"/>
                                <a:pt x="5935980" y="1313332"/>
                              </a:cubicBezTo>
                              <a:cubicBezTo>
                                <a:pt x="5950408" y="1503187"/>
                                <a:pt x="5924014" y="1675400"/>
                                <a:pt x="5935980" y="1989125"/>
                              </a:cubicBezTo>
                              <a:cubicBezTo>
                                <a:pt x="5947946" y="2302850"/>
                                <a:pt x="5905898" y="2531687"/>
                                <a:pt x="5935980" y="2703170"/>
                              </a:cubicBezTo>
                              <a:cubicBezTo>
                                <a:pt x="5966062" y="2874653"/>
                                <a:pt x="5946936" y="3009454"/>
                                <a:pt x="5935980" y="3264205"/>
                              </a:cubicBezTo>
                              <a:cubicBezTo>
                                <a:pt x="5925024" y="3518956"/>
                                <a:pt x="5956731" y="3686510"/>
                                <a:pt x="5935980" y="3825240"/>
                              </a:cubicBezTo>
                              <a:cubicBezTo>
                                <a:pt x="5705851" y="3857305"/>
                                <a:pt x="5518639" y="3822502"/>
                                <a:pt x="5276427" y="3825240"/>
                              </a:cubicBezTo>
                              <a:cubicBezTo>
                                <a:pt x="5034215" y="3827978"/>
                                <a:pt x="4989012" y="3826830"/>
                                <a:pt x="4735593" y="3825240"/>
                              </a:cubicBezTo>
                              <a:cubicBezTo>
                                <a:pt x="4482174" y="3823650"/>
                                <a:pt x="4264755" y="3810546"/>
                                <a:pt x="4076040" y="3825240"/>
                              </a:cubicBezTo>
                              <a:cubicBezTo>
                                <a:pt x="3887325" y="3839934"/>
                                <a:pt x="3634459" y="3815482"/>
                                <a:pt x="3475846" y="3825240"/>
                              </a:cubicBezTo>
                              <a:cubicBezTo>
                                <a:pt x="3317233" y="3834998"/>
                                <a:pt x="2999705" y="3834855"/>
                                <a:pt x="2816293" y="3825240"/>
                              </a:cubicBezTo>
                              <a:cubicBezTo>
                                <a:pt x="2632881" y="3815625"/>
                                <a:pt x="2367265" y="3818020"/>
                                <a:pt x="2156739" y="3825240"/>
                              </a:cubicBezTo>
                              <a:cubicBezTo>
                                <a:pt x="1946213" y="3832460"/>
                                <a:pt x="1795267" y="3835826"/>
                                <a:pt x="1675265" y="3825240"/>
                              </a:cubicBezTo>
                              <a:cubicBezTo>
                                <a:pt x="1555263" y="3814654"/>
                                <a:pt x="1305218" y="3829773"/>
                                <a:pt x="1193792" y="3825240"/>
                              </a:cubicBezTo>
                              <a:cubicBezTo>
                                <a:pt x="1082366" y="3820707"/>
                                <a:pt x="929648" y="3822674"/>
                                <a:pt x="712318" y="3825240"/>
                              </a:cubicBezTo>
                              <a:cubicBezTo>
                                <a:pt x="494988" y="3827806"/>
                                <a:pt x="170316" y="3820780"/>
                                <a:pt x="0" y="3825240"/>
                              </a:cubicBezTo>
                              <a:cubicBezTo>
                                <a:pt x="16969" y="3579761"/>
                                <a:pt x="25004" y="3419056"/>
                                <a:pt x="0" y="3302457"/>
                              </a:cubicBezTo>
                              <a:cubicBezTo>
                                <a:pt x="-25004" y="3185858"/>
                                <a:pt x="13236" y="2919724"/>
                                <a:pt x="0" y="2588412"/>
                              </a:cubicBezTo>
                              <a:cubicBezTo>
                                <a:pt x="-13236" y="2257100"/>
                                <a:pt x="12438" y="2046572"/>
                                <a:pt x="0" y="1874368"/>
                              </a:cubicBezTo>
                              <a:cubicBezTo>
                                <a:pt x="-12438" y="1702164"/>
                                <a:pt x="-25238" y="1460432"/>
                                <a:pt x="0" y="1198575"/>
                              </a:cubicBezTo>
                              <a:cubicBezTo>
                                <a:pt x="25238" y="936718"/>
                                <a:pt x="-2903" y="463141"/>
                                <a:pt x="0" y="0"/>
                              </a:cubicBezTo>
                              <a:close/>
                            </a:path>
                            <a:path w="5935980" h="3825240" stroke="0" extrusionOk="0">
                              <a:moveTo>
                                <a:pt x="0" y="0"/>
                              </a:moveTo>
                              <a:cubicBezTo>
                                <a:pt x="218435" y="-20595"/>
                                <a:pt x="407371" y="22076"/>
                                <a:pt x="718913" y="0"/>
                              </a:cubicBezTo>
                              <a:cubicBezTo>
                                <a:pt x="1030455" y="-22076"/>
                                <a:pt x="1288408" y="36741"/>
                                <a:pt x="1497186" y="0"/>
                              </a:cubicBezTo>
                              <a:cubicBezTo>
                                <a:pt x="1705964" y="-36741"/>
                                <a:pt x="1960505" y="31072"/>
                                <a:pt x="2216099" y="0"/>
                              </a:cubicBezTo>
                              <a:cubicBezTo>
                                <a:pt x="2471693" y="-31072"/>
                                <a:pt x="2648042" y="-9981"/>
                                <a:pt x="2935012" y="0"/>
                              </a:cubicBezTo>
                              <a:cubicBezTo>
                                <a:pt x="3221982" y="9981"/>
                                <a:pt x="3388789" y="-198"/>
                                <a:pt x="3594566" y="0"/>
                              </a:cubicBezTo>
                              <a:cubicBezTo>
                                <a:pt x="3800343" y="198"/>
                                <a:pt x="3919199" y="-17748"/>
                                <a:pt x="4194759" y="0"/>
                              </a:cubicBezTo>
                              <a:cubicBezTo>
                                <a:pt x="4470319" y="17748"/>
                                <a:pt x="4779391" y="38157"/>
                                <a:pt x="4973032" y="0"/>
                              </a:cubicBezTo>
                              <a:cubicBezTo>
                                <a:pt x="5166673" y="-38157"/>
                                <a:pt x="5728673" y="34147"/>
                                <a:pt x="5935980" y="0"/>
                              </a:cubicBezTo>
                              <a:cubicBezTo>
                                <a:pt x="5936369" y="208148"/>
                                <a:pt x="5905005" y="449964"/>
                                <a:pt x="5935980" y="637540"/>
                              </a:cubicBezTo>
                              <a:cubicBezTo>
                                <a:pt x="5966955" y="825116"/>
                                <a:pt x="5902293" y="1074577"/>
                                <a:pt x="5935980" y="1351585"/>
                              </a:cubicBezTo>
                              <a:cubicBezTo>
                                <a:pt x="5969667" y="1628593"/>
                                <a:pt x="5954801" y="1762326"/>
                                <a:pt x="5935980" y="2065630"/>
                              </a:cubicBezTo>
                              <a:cubicBezTo>
                                <a:pt x="5917159" y="2368935"/>
                                <a:pt x="5935147" y="2376886"/>
                                <a:pt x="5935980" y="2588412"/>
                              </a:cubicBezTo>
                              <a:cubicBezTo>
                                <a:pt x="5936813" y="2799938"/>
                                <a:pt x="5921892" y="2899116"/>
                                <a:pt x="5935980" y="3111195"/>
                              </a:cubicBezTo>
                              <a:cubicBezTo>
                                <a:pt x="5950068" y="3323274"/>
                                <a:pt x="5956585" y="3500134"/>
                                <a:pt x="5935980" y="3825240"/>
                              </a:cubicBezTo>
                              <a:cubicBezTo>
                                <a:pt x="5785147" y="3816103"/>
                                <a:pt x="5552627" y="3826494"/>
                                <a:pt x="5454506" y="3825240"/>
                              </a:cubicBezTo>
                              <a:cubicBezTo>
                                <a:pt x="5356385" y="3823986"/>
                                <a:pt x="5037634" y="3808888"/>
                                <a:pt x="4676233" y="3825240"/>
                              </a:cubicBezTo>
                              <a:cubicBezTo>
                                <a:pt x="4314832" y="3841592"/>
                                <a:pt x="4365708" y="3801008"/>
                                <a:pt x="4076040" y="3825240"/>
                              </a:cubicBezTo>
                              <a:cubicBezTo>
                                <a:pt x="3786372" y="3849472"/>
                                <a:pt x="3644027" y="3794605"/>
                                <a:pt x="3416486" y="3825240"/>
                              </a:cubicBezTo>
                              <a:cubicBezTo>
                                <a:pt x="3188945" y="3855875"/>
                                <a:pt x="3034638" y="3826386"/>
                                <a:pt x="2875653" y="3825240"/>
                              </a:cubicBezTo>
                              <a:cubicBezTo>
                                <a:pt x="2716668" y="3824094"/>
                                <a:pt x="2584675" y="3847860"/>
                                <a:pt x="2394179" y="3825240"/>
                              </a:cubicBezTo>
                              <a:cubicBezTo>
                                <a:pt x="2203683" y="3802620"/>
                                <a:pt x="2029538" y="3832698"/>
                                <a:pt x="1793985" y="3825240"/>
                              </a:cubicBezTo>
                              <a:cubicBezTo>
                                <a:pt x="1558432" y="3817782"/>
                                <a:pt x="1493641" y="3805692"/>
                                <a:pt x="1193792" y="3825240"/>
                              </a:cubicBezTo>
                              <a:cubicBezTo>
                                <a:pt x="893943" y="3844788"/>
                                <a:pt x="424817" y="3784067"/>
                                <a:pt x="0" y="3825240"/>
                              </a:cubicBezTo>
                              <a:cubicBezTo>
                                <a:pt x="16056" y="3702653"/>
                                <a:pt x="17717" y="3377477"/>
                                <a:pt x="0" y="3225952"/>
                              </a:cubicBezTo>
                              <a:cubicBezTo>
                                <a:pt x="-17717" y="3074427"/>
                                <a:pt x="-1149" y="2823688"/>
                                <a:pt x="0" y="2511908"/>
                              </a:cubicBezTo>
                              <a:cubicBezTo>
                                <a:pt x="1149" y="2200128"/>
                                <a:pt x="20869" y="2101800"/>
                                <a:pt x="0" y="1912620"/>
                              </a:cubicBezTo>
                              <a:cubicBezTo>
                                <a:pt x="-20869" y="1723440"/>
                                <a:pt x="21835" y="1471633"/>
                                <a:pt x="0" y="1351585"/>
                              </a:cubicBezTo>
                              <a:cubicBezTo>
                                <a:pt x="-21835" y="1231538"/>
                                <a:pt x="-21383" y="904732"/>
                                <a:pt x="0" y="790550"/>
                              </a:cubicBezTo>
                              <a:cubicBezTo>
                                <a:pt x="21383" y="676369"/>
                                <a:pt x="-21923" y="292688"/>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2021486">
                                <a:prstGeom prst="rect">
                                  <a:avLst/>
                                </a:prstGeom>
                                <ask:type>
                                  <ask:lineSketchFreehand/>
                                </ask:type>
                              </ask:lineSketchStyleProps>
                            </a:ext>
                          </a:extLst>
                        </a:ln>
                        <a:effectLst/>
                      </wps:spPr>
                      <wps:txbx>
                        <w:txbxContent>
                          <w:p w14:paraId="1DC03CFD" w14:textId="77777777" w:rsidR="00841D03" w:rsidRPr="00531736" w:rsidRDefault="00841D03" w:rsidP="00841D03">
                            <w:pPr>
                              <w:jc w:val="center"/>
                              <w:rPr>
                                <w:rFonts w:cstheme="minorHAnsi"/>
                                <w:sz w:val="72"/>
                                <w:szCs w:val="72"/>
                              </w:rPr>
                            </w:pPr>
                            <w:r w:rsidRPr="00BA2514">
                              <w:rPr>
                                <w:rFonts w:cstheme="minorHAnsi"/>
                                <w:sz w:val="56"/>
                                <w:szCs w:val="56"/>
                              </w:rPr>
                              <w:t>Tipp: Automatisierte Handlungen unterdrücken</w:t>
                            </w:r>
                          </w:p>
                          <w:p w14:paraId="72F07586" w14:textId="77777777" w:rsidR="00841D03" w:rsidRDefault="00841D03" w:rsidP="00841D03">
                            <w:pPr>
                              <w:jc w:val="center"/>
                              <w:rPr>
                                <w:rFonts w:cstheme="minorHAnsi"/>
                                <w:sz w:val="36"/>
                                <w:szCs w:val="36"/>
                              </w:rPr>
                            </w:pPr>
                            <w:r w:rsidRPr="00531736">
                              <w:rPr>
                                <w:rFonts w:cstheme="minorHAnsi"/>
                                <w:sz w:val="36"/>
                                <w:szCs w:val="36"/>
                              </w:rPr>
                              <w:t xml:space="preserve">Durch </w:t>
                            </w:r>
                            <w:r>
                              <w:rPr>
                                <w:rFonts w:cstheme="minorHAnsi"/>
                                <w:sz w:val="36"/>
                                <w:szCs w:val="36"/>
                              </w:rPr>
                              <w:t xml:space="preserve">zusätzliche </w:t>
                            </w:r>
                            <w:r w:rsidRPr="00B60531">
                              <w:rPr>
                                <w:rFonts w:cstheme="minorHAnsi"/>
                                <w:b/>
                                <w:bCs/>
                                <w:sz w:val="36"/>
                                <w:szCs w:val="36"/>
                                <w:u w:val="single"/>
                              </w:rPr>
                              <w:t>akustische</w:t>
                            </w:r>
                            <w:r>
                              <w:rPr>
                                <w:rFonts w:cstheme="minorHAnsi"/>
                                <w:sz w:val="36"/>
                                <w:szCs w:val="36"/>
                              </w:rPr>
                              <w:t xml:space="preserve"> Signale müssen die Spielenden Bewegungen unterdrücken oder anders handeln</w:t>
                            </w:r>
                            <w:r w:rsidRPr="00531736">
                              <w:rPr>
                                <w:rFonts w:cstheme="minorHAnsi"/>
                                <w:sz w:val="36"/>
                                <w:szCs w:val="36"/>
                              </w:rPr>
                              <w:t xml:space="preserve">. </w:t>
                            </w:r>
                            <w:r>
                              <w:rPr>
                                <w:rFonts w:cstheme="minorHAnsi"/>
                                <w:sz w:val="36"/>
                                <w:szCs w:val="36"/>
                              </w:rPr>
                              <w:t>Dies könnten Zurufe wie „Kommando“, „Achtung“ oder Pfiffe sein.</w:t>
                            </w:r>
                          </w:p>
                          <w:p w14:paraId="0DD977B0" w14:textId="77777777" w:rsidR="00841D03" w:rsidRDefault="00841D03" w:rsidP="00841D03">
                            <w:pPr>
                              <w:jc w:val="center"/>
                              <w:rPr>
                                <w:rFonts w:cstheme="minorHAnsi"/>
                                <w:sz w:val="36"/>
                                <w:szCs w:val="36"/>
                              </w:rPr>
                            </w:pPr>
                          </w:p>
                          <w:p w14:paraId="6AD164E4" w14:textId="77777777" w:rsidR="00841D03" w:rsidRDefault="00841D03" w:rsidP="00841D03">
                            <w:pPr>
                              <w:jc w:val="center"/>
                              <w:rPr>
                                <w:rFonts w:cstheme="minorHAnsi"/>
                                <w:sz w:val="36"/>
                                <w:szCs w:val="36"/>
                              </w:rPr>
                            </w:pPr>
                          </w:p>
                          <w:p w14:paraId="7E186361" w14:textId="77777777" w:rsidR="00841D03" w:rsidRPr="005E1431" w:rsidRDefault="00841D03" w:rsidP="00841D03">
                            <w:pPr>
                              <w:jc w:val="center"/>
                              <w:rPr>
                                <w:rFonts w:cstheme="minorHAnsi"/>
                                <w:sz w:val="28"/>
                                <w:szCs w:val="28"/>
                              </w:rPr>
                            </w:pPr>
                            <w:r w:rsidRPr="005E1431">
                              <w:rPr>
                                <w:rFonts w:cstheme="minorHAnsi"/>
                                <w:sz w:val="28"/>
                                <w:szCs w:val="28"/>
                              </w:rPr>
                              <w:t xml:space="preserve">Beispiel: Bei „Kommando Sprung“ müssen die Spielenden springen. Wird nur „Sprung“ gerufen, darf nicht reagiert werden. </w:t>
                            </w:r>
                          </w:p>
                          <w:p w14:paraId="08A97774" w14:textId="77777777" w:rsidR="00841D03" w:rsidRDefault="00841D03" w:rsidP="00841D03">
                            <w:pPr>
                              <w:jc w:val="center"/>
                              <w:rPr>
                                <w:rFonts w:cstheme="minorHAnsi"/>
                                <w:sz w:val="36"/>
                                <w:szCs w:val="36"/>
                              </w:rPr>
                            </w:pPr>
                          </w:p>
                          <w:p w14:paraId="68585051" w14:textId="77777777" w:rsidR="00841D03" w:rsidRPr="00531736" w:rsidRDefault="00841D03" w:rsidP="00841D03">
                            <w:pP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2478AC2">
              <v:rect id="Rechteck 1337952198" style="position:absolute;margin-left:0;margin-top:23.1pt;width:467.4pt;height:301.2pt;z-index:251697152;visibility:visible;mso-wrap-style:square;mso-wrap-distance-left:9pt;mso-wrap-distance-top:0;mso-wrap-distance-right:9pt;mso-wrap-distance-bottom:0;mso-position-horizontal:center;mso-position-horizontal-relative:margin;mso-position-vertical:absolute;mso-position-vertical-relative:text;v-text-anchor:middle" o:spid="_x0000_s1040" fillcolor="#b5d5a7" strokecolor="#70ad47" strokeweight="2.25pt" w14:anchorId="740DB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">
                <v:fill type="gradient" color2="#9cca86" colors="0 #b5d5a7;.5 #aace99;1 #9cca86" focus="100%" rotate="t">
                  <o:fill v:ext="view" type="gradientUnscaled"/>
                </v:fill>
                <v:textbox>
                  <w:txbxContent>
                    <w:p w:rsidRPr="00531736" w:rsidR="00841D03" w:rsidP="00841D03" w:rsidRDefault="00841D03" w14:paraId="1243894E" w14:textId="77777777">
                      <w:pPr>
                        <w:jc w:val="center"/>
                        <w:rPr>
                          <w:rFonts w:cstheme="minorHAnsi"/>
                          <w:sz w:val="72"/>
                          <w:szCs w:val="72"/>
                        </w:rPr>
                      </w:pPr>
                      <w:r w:rsidRPr="00BA2514">
                        <w:rPr>
                          <w:rFonts w:cstheme="minorHAnsi"/>
                          <w:sz w:val="56"/>
                          <w:szCs w:val="56"/>
                        </w:rPr>
                        <w:t>Tipp: Automatisierte Handlungen unterdrücken</w:t>
                      </w:r>
                    </w:p>
                    <w:p w:rsidR="00841D03" w:rsidP="00841D03" w:rsidRDefault="00841D03" w14:paraId="436F9208" w14:textId="77777777">
                      <w:pPr>
                        <w:jc w:val="center"/>
                        <w:rPr>
                          <w:rFonts w:cstheme="minorHAnsi"/>
                          <w:sz w:val="36"/>
                          <w:szCs w:val="36"/>
                        </w:rPr>
                      </w:pPr>
                      <w:r w:rsidRPr="00531736">
                        <w:rPr>
                          <w:rFonts w:cstheme="minorHAnsi"/>
                          <w:sz w:val="36"/>
                          <w:szCs w:val="36"/>
                        </w:rPr>
                        <w:t xml:space="preserve">Durch </w:t>
                      </w:r>
                      <w:r>
                        <w:rPr>
                          <w:rFonts w:cstheme="minorHAnsi"/>
                          <w:sz w:val="36"/>
                          <w:szCs w:val="36"/>
                        </w:rPr>
                        <w:t xml:space="preserve">zusätzliche </w:t>
                      </w:r>
                      <w:r w:rsidRPr="00B60531">
                        <w:rPr>
                          <w:rFonts w:cstheme="minorHAnsi"/>
                          <w:b/>
                          <w:bCs/>
                          <w:sz w:val="36"/>
                          <w:szCs w:val="36"/>
                          <w:u w:val="single"/>
                        </w:rPr>
                        <w:t>akustische</w:t>
                      </w:r>
                      <w:r>
                        <w:rPr>
                          <w:rFonts w:cstheme="minorHAnsi"/>
                          <w:sz w:val="36"/>
                          <w:szCs w:val="36"/>
                        </w:rPr>
                        <w:t xml:space="preserve"> Signale müssen die Spielenden Bewegungen unterdrücken oder anders handeln</w:t>
                      </w:r>
                      <w:r w:rsidRPr="00531736">
                        <w:rPr>
                          <w:rFonts w:cstheme="minorHAnsi"/>
                          <w:sz w:val="36"/>
                          <w:szCs w:val="36"/>
                        </w:rPr>
                        <w:t xml:space="preserve">. </w:t>
                      </w:r>
                      <w:r>
                        <w:rPr>
                          <w:rFonts w:cstheme="minorHAnsi"/>
                          <w:sz w:val="36"/>
                          <w:szCs w:val="36"/>
                        </w:rPr>
                        <w:t>Dies könnten Zurufe wie „Kommando“, „Achtung“ oder Pfiffe sein.</w:t>
                      </w:r>
                    </w:p>
                    <w:p w:rsidR="00841D03" w:rsidP="00841D03" w:rsidRDefault="00841D03" w14:paraId="5A39BBE3" w14:textId="77777777">
                      <w:pPr>
                        <w:jc w:val="center"/>
                        <w:rPr>
                          <w:rFonts w:cstheme="minorHAnsi"/>
                          <w:sz w:val="36"/>
                          <w:szCs w:val="36"/>
                        </w:rPr>
                      </w:pPr>
                    </w:p>
                    <w:p w:rsidR="00841D03" w:rsidP="00841D03" w:rsidRDefault="00841D03" w14:paraId="41C8F396" w14:textId="77777777">
                      <w:pPr>
                        <w:jc w:val="center"/>
                        <w:rPr>
                          <w:rFonts w:cstheme="minorHAnsi"/>
                          <w:sz w:val="36"/>
                          <w:szCs w:val="36"/>
                        </w:rPr>
                      </w:pPr>
                    </w:p>
                    <w:p w:rsidRPr="005E1431" w:rsidR="00841D03" w:rsidP="00841D03" w:rsidRDefault="00841D03" w14:paraId="1C2FFAF1" w14:textId="77777777">
                      <w:pPr>
                        <w:jc w:val="center"/>
                        <w:rPr>
                          <w:rFonts w:cstheme="minorHAnsi"/>
                          <w:sz w:val="28"/>
                          <w:szCs w:val="28"/>
                        </w:rPr>
                      </w:pPr>
                      <w:r w:rsidRPr="005E1431">
                        <w:rPr>
                          <w:rFonts w:cstheme="minorHAnsi"/>
                          <w:sz w:val="28"/>
                          <w:szCs w:val="28"/>
                        </w:rPr>
                        <w:t xml:space="preserve">Beispiel: Bei „Kommando Sprung“ müssen die Spielenden springen. Wird nur „Sprung“ gerufen, darf nicht reagiert werden. </w:t>
                      </w:r>
                    </w:p>
                    <w:p w:rsidR="00841D03" w:rsidP="00841D03" w:rsidRDefault="00841D03" w14:paraId="72A3D3EC" w14:textId="77777777">
                      <w:pPr>
                        <w:jc w:val="center"/>
                        <w:rPr>
                          <w:rFonts w:cstheme="minorHAnsi"/>
                          <w:sz w:val="36"/>
                          <w:szCs w:val="36"/>
                        </w:rPr>
                      </w:pPr>
                    </w:p>
                    <w:p w:rsidRPr="00531736" w:rsidR="00841D03" w:rsidP="00841D03" w:rsidRDefault="00841D03" w14:paraId="0D0B940D" w14:textId="77777777">
                      <w:pPr>
                        <w:rPr>
                          <w:rFonts w:cstheme="minorHAnsi"/>
                          <w:sz w:val="36"/>
                          <w:szCs w:val="36"/>
                        </w:rPr>
                      </w:pPr>
                    </w:p>
                  </w:txbxContent>
                </v:textbox>
                <w10:wrap anchorx="margin"/>
              </v:rect>
            </w:pict>
          </mc:Fallback>
        </mc:AlternateContent>
      </w:r>
      <w:r w:rsidRPr="00841D03">
        <w:tab/>
      </w:r>
    </w:p>
    <w:p w14:paraId="0DE519CC" w14:textId="77777777" w:rsidR="00841D03" w:rsidRPr="00841D03" w:rsidRDefault="00841D03" w:rsidP="00841D03"/>
    <w:p w14:paraId="291B4E26" w14:textId="77777777" w:rsidR="00841D03" w:rsidRPr="00841D03" w:rsidRDefault="00841D03" w:rsidP="00841D03"/>
    <w:p w14:paraId="1791D3A3" w14:textId="77777777" w:rsidR="00841D03" w:rsidRPr="00841D03" w:rsidRDefault="00841D03" w:rsidP="00841D03"/>
    <w:p w14:paraId="5070C0CC" w14:textId="77777777" w:rsidR="00841D03" w:rsidRPr="00841D03" w:rsidRDefault="00841D03" w:rsidP="00841D03"/>
    <w:p w14:paraId="10A12EE0" w14:textId="77777777" w:rsidR="00841D03" w:rsidRPr="00841D03" w:rsidRDefault="00841D03" w:rsidP="00841D03"/>
    <w:p w14:paraId="128FF5E9" w14:textId="77777777" w:rsidR="00841D03" w:rsidRPr="00841D03" w:rsidRDefault="00841D03" w:rsidP="00841D03"/>
    <w:p w14:paraId="37D99767" w14:textId="77777777" w:rsidR="00841D03" w:rsidRPr="00841D03" w:rsidRDefault="00841D03" w:rsidP="00841D03"/>
    <w:p w14:paraId="31922741" w14:textId="77777777" w:rsidR="00841D03" w:rsidRPr="00841D03" w:rsidRDefault="00841D03" w:rsidP="00841D03">
      <w:r w:rsidRPr="00841D03">
        <w:rPr>
          <w:noProof/>
          <w:lang w:eastAsia="de-DE"/>
        </w:rPr>
        <w:drawing>
          <wp:anchor distT="0" distB="0" distL="114300" distR="114300" simplePos="0" relativeHeight="251706368" behindDoc="0" locked="0" layoutInCell="1" allowOverlap="1" wp14:anchorId="7D94BF29" wp14:editId="4E767224">
            <wp:simplePos x="0" y="0"/>
            <wp:positionH relativeFrom="column">
              <wp:posOffset>3870325</wp:posOffset>
            </wp:positionH>
            <wp:positionV relativeFrom="paragraph">
              <wp:posOffset>62865</wp:posOffset>
            </wp:positionV>
            <wp:extent cx="1059180" cy="1059180"/>
            <wp:effectExtent l="0" t="0" r="7620" b="0"/>
            <wp:wrapNone/>
            <wp:docPr id="1337952209" name="Grafik 1337952209" descr="Tan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Tanz Silhouett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mc:AlternateContent>
          <mc:Choice Requires="wps">
            <w:drawing>
              <wp:anchor distT="0" distB="0" distL="114300" distR="114300" simplePos="0" relativeHeight="251699200" behindDoc="0" locked="0" layoutInCell="1" allowOverlap="1" wp14:anchorId="3105BECC" wp14:editId="44756B48">
                <wp:simplePos x="0" y="0"/>
                <wp:positionH relativeFrom="column">
                  <wp:posOffset>696595</wp:posOffset>
                </wp:positionH>
                <wp:positionV relativeFrom="paragraph">
                  <wp:posOffset>219075</wp:posOffset>
                </wp:positionV>
                <wp:extent cx="1295400" cy="579120"/>
                <wp:effectExtent l="0" t="0" r="19050" b="163830"/>
                <wp:wrapNone/>
                <wp:docPr id="1337952199" name="Sprechblase: oval 1337952199"/>
                <wp:cNvGraphicFramePr/>
                <a:graphic xmlns:a="http://schemas.openxmlformats.org/drawingml/2006/main">
                  <a:graphicData uri="http://schemas.microsoft.com/office/word/2010/wordprocessingShape">
                    <wps:wsp>
                      <wps:cNvSpPr/>
                      <wps:spPr>
                        <a:xfrm>
                          <a:off x="0" y="0"/>
                          <a:ext cx="1295400" cy="579120"/>
                        </a:xfrm>
                        <a:prstGeom prst="wedgeEllipseCallout">
                          <a:avLst>
                            <a:gd name="adj1" fmla="val -46715"/>
                            <a:gd name="adj2" fmla="val 71711"/>
                          </a:avLst>
                        </a:prstGeom>
                        <a:solidFill>
                          <a:sysClr val="window" lastClr="FFFFFF"/>
                        </a:solidFill>
                        <a:ln w="12700" cap="flat" cmpd="sng" algn="ctr">
                          <a:solidFill>
                            <a:sysClr val="windowText" lastClr="000000"/>
                          </a:solidFill>
                          <a:prstDash val="solid"/>
                          <a:miter lim="800000"/>
                        </a:ln>
                        <a:effectLst/>
                      </wps:spPr>
                      <wps:txbx>
                        <w:txbxContent>
                          <w:p w14:paraId="1F0E0F97" w14:textId="77777777" w:rsidR="00841D03" w:rsidRDefault="00841D03" w:rsidP="00841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C65EEF">
              <v:shape id="Sprechblase: oval 1337952199" style="position:absolute;margin-left:54.85pt;margin-top:17.25pt;width:102pt;height:45.6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window" strokecolor="windowText" strokeweight="1pt" type="#_x0000_t63" adj="710,2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" w14:anchorId="3105BECC">
                <v:textbox>
                  <w:txbxContent>
                    <w:p w:rsidR="00841D03" w:rsidP="00841D03" w:rsidRDefault="00841D03" w14:paraId="0E27B00A" w14:textId="77777777">
                      <w:pPr>
                        <w:jc w:val="center"/>
                      </w:pPr>
                    </w:p>
                  </w:txbxContent>
                </v:textbox>
              </v:shape>
            </w:pict>
          </mc:Fallback>
        </mc:AlternateContent>
      </w:r>
      <w:r w:rsidRPr="00841D03">
        <w:rPr>
          <w:noProof/>
          <w:lang w:eastAsia="de-DE"/>
        </w:rPr>
        <w:drawing>
          <wp:anchor distT="0" distB="0" distL="114300" distR="114300" simplePos="0" relativeHeight="251700224" behindDoc="0" locked="0" layoutInCell="1" allowOverlap="1" wp14:anchorId="67A17475" wp14:editId="37FD9B66">
            <wp:simplePos x="0" y="0"/>
            <wp:positionH relativeFrom="margin">
              <wp:posOffset>2125980</wp:posOffset>
            </wp:positionH>
            <wp:positionV relativeFrom="paragraph">
              <wp:posOffset>139065</wp:posOffset>
            </wp:positionV>
            <wp:extent cx="914400" cy="914400"/>
            <wp:effectExtent l="0" t="0" r="0" b="0"/>
            <wp:wrapNone/>
            <wp:docPr id="1337952210" name="Grafik 1337952210" descr="Ohr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Ohr Silhouett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EF8C47A" w14:textId="77777777" w:rsidR="00841D03" w:rsidRPr="00841D03" w:rsidRDefault="00841D03" w:rsidP="00841D03">
      <w:r w:rsidRPr="00841D03">
        <w:rPr>
          <w:noProof/>
          <w:lang w:eastAsia="de-DE"/>
        </w:rPr>
        <mc:AlternateContent>
          <mc:Choice Requires="wps">
            <w:drawing>
              <wp:anchor distT="0" distB="0" distL="114300" distR="114300" simplePos="0" relativeHeight="251701248" behindDoc="0" locked="0" layoutInCell="1" allowOverlap="1" wp14:anchorId="173F6B4E" wp14:editId="77043B3E">
                <wp:simplePos x="0" y="0"/>
                <wp:positionH relativeFrom="column">
                  <wp:posOffset>3169285</wp:posOffset>
                </wp:positionH>
                <wp:positionV relativeFrom="paragraph">
                  <wp:posOffset>223520</wp:posOffset>
                </wp:positionV>
                <wp:extent cx="525780" cy="167640"/>
                <wp:effectExtent l="0" t="19050" r="45720" b="41910"/>
                <wp:wrapNone/>
                <wp:docPr id="1337952200" name="Pfeil: nach rechts 1337952200"/>
                <wp:cNvGraphicFramePr/>
                <a:graphic xmlns:a="http://schemas.openxmlformats.org/drawingml/2006/main">
                  <a:graphicData uri="http://schemas.microsoft.com/office/word/2010/wordprocessingShape">
                    <wps:wsp>
                      <wps:cNvSpPr/>
                      <wps:spPr>
                        <a:xfrm>
                          <a:off x="0" y="0"/>
                          <a:ext cx="525780" cy="1676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E6F55F">
              <v:shape id="Pfeil: nach rechts 1337952200" style="position:absolute;margin-left:249.55pt;margin-top:17.6pt;width:41.4pt;height:13.2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13" adj="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" w14:anchorId="042506B8"/>
            </w:pict>
          </mc:Fallback>
        </mc:AlternateContent>
      </w:r>
    </w:p>
    <w:p w14:paraId="38964A52" w14:textId="77777777" w:rsidR="00841D03" w:rsidRPr="00841D03" w:rsidRDefault="00841D03" w:rsidP="00841D03"/>
    <w:p w14:paraId="78AE08FF" w14:textId="77777777" w:rsidR="00841D03" w:rsidRPr="00841D03" w:rsidRDefault="00841D03" w:rsidP="00841D03"/>
    <w:p w14:paraId="479C1D57" w14:textId="77777777" w:rsidR="00841D03" w:rsidRPr="00841D03" w:rsidRDefault="00841D03" w:rsidP="00841D03"/>
    <w:p w14:paraId="4B1E7270" w14:textId="77777777" w:rsidR="00841D03" w:rsidRPr="00841D03" w:rsidRDefault="00841D03" w:rsidP="00841D03"/>
    <w:p w14:paraId="6A1918BD" w14:textId="77777777" w:rsidR="00841D03" w:rsidRPr="00841D03" w:rsidRDefault="00841D03" w:rsidP="00841D03"/>
    <w:p w14:paraId="5FD6F3A2" w14:textId="77777777" w:rsidR="00841D03" w:rsidRPr="00841D03" w:rsidRDefault="00841D03" w:rsidP="00841D03"/>
    <w:p w14:paraId="544D7A0C" w14:textId="77777777" w:rsidR="00841D03" w:rsidRPr="00841D03" w:rsidRDefault="00841D03" w:rsidP="00841D03"/>
    <w:p w14:paraId="3B50034A" w14:textId="77777777" w:rsidR="00841D03" w:rsidRPr="00841D03" w:rsidRDefault="00841D03" w:rsidP="00841D03">
      <w:pPr>
        <w:tabs>
          <w:tab w:val="left" w:pos="2352"/>
        </w:tabs>
      </w:pPr>
      <w:r w:rsidRPr="00841D03">
        <w:rPr>
          <w:noProof/>
          <w:lang w:eastAsia="de-DE"/>
        </w:rPr>
        <mc:AlternateContent>
          <mc:Choice Requires="wps">
            <w:drawing>
              <wp:anchor distT="0" distB="0" distL="114300" distR="114300" simplePos="0" relativeHeight="251707392" behindDoc="0" locked="0" layoutInCell="1" allowOverlap="1" wp14:anchorId="7861A44B" wp14:editId="54E8CB4E">
                <wp:simplePos x="0" y="0"/>
                <wp:positionH relativeFrom="margin">
                  <wp:posOffset>0</wp:posOffset>
                </wp:positionH>
                <wp:positionV relativeFrom="paragraph">
                  <wp:posOffset>56515</wp:posOffset>
                </wp:positionV>
                <wp:extent cx="5935980" cy="3825240"/>
                <wp:effectExtent l="38100" t="57150" r="45720" b="41910"/>
                <wp:wrapNone/>
                <wp:docPr id="1337952201" name="Rechteck 1337952201"/>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59553 w 5935980"/>
                            <a:gd name="connsiteY1" fmla="*/ 0 h 3825240"/>
                            <a:gd name="connsiteX2" fmla="*/ 1259747 w 5935980"/>
                            <a:gd name="connsiteY2" fmla="*/ 0 h 3825240"/>
                            <a:gd name="connsiteX3" fmla="*/ 2038020 w 5935980"/>
                            <a:gd name="connsiteY3" fmla="*/ 0 h 3825240"/>
                            <a:gd name="connsiteX4" fmla="*/ 2578854 w 5935980"/>
                            <a:gd name="connsiteY4" fmla="*/ 0 h 3825240"/>
                            <a:gd name="connsiteX5" fmla="*/ 3238407 w 5935980"/>
                            <a:gd name="connsiteY5" fmla="*/ 0 h 3825240"/>
                            <a:gd name="connsiteX6" fmla="*/ 4016680 w 5935980"/>
                            <a:gd name="connsiteY6" fmla="*/ 0 h 3825240"/>
                            <a:gd name="connsiteX7" fmla="*/ 4735593 w 5935980"/>
                            <a:gd name="connsiteY7" fmla="*/ 0 h 3825240"/>
                            <a:gd name="connsiteX8" fmla="*/ 5935980 w 5935980"/>
                            <a:gd name="connsiteY8" fmla="*/ 0 h 3825240"/>
                            <a:gd name="connsiteX9" fmla="*/ 5935980 w 5935980"/>
                            <a:gd name="connsiteY9" fmla="*/ 637540 h 3825240"/>
                            <a:gd name="connsiteX10" fmla="*/ 5935980 w 5935980"/>
                            <a:gd name="connsiteY10" fmla="*/ 1313332 h 3825240"/>
                            <a:gd name="connsiteX11" fmla="*/ 5935980 w 5935980"/>
                            <a:gd name="connsiteY11" fmla="*/ 1989125 h 3825240"/>
                            <a:gd name="connsiteX12" fmla="*/ 5935980 w 5935980"/>
                            <a:gd name="connsiteY12" fmla="*/ 2703170 h 3825240"/>
                            <a:gd name="connsiteX13" fmla="*/ 5935980 w 5935980"/>
                            <a:gd name="connsiteY13" fmla="*/ 3264205 h 3825240"/>
                            <a:gd name="connsiteX14" fmla="*/ 5935980 w 5935980"/>
                            <a:gd name="connsiteY14" fmla="*/ 3825240 h 3825240"/>
                            <a:gd name="connsiteX15" fmla="*/ 5276427 w 5935980"/>
                            <a:gd name="connsiteY15" fmla="*/ 3825240 h 3825240"/>
                            <a:gd name="connsiteX16" fmla="*/ 4735593 w 5935980"/>
                            <a:gd name="connsiteY16" fmla="*/ 3825240 h 3825240"/>
                            <a:gd name="connsiteX17" fmla="*/ 4076040 w 5935980"/>
                            <a:gd name="connsiteY17" fmla="*/ 3825240 h 3825240"/>
                            <a:gd name="connsiteX18" fmla="*/ 3475846 w 5935980"/>
                            <a:gd name="connsiteY18" fmla="*/ 3825240 h 3825240"/>
                            <a:gd name="connsiteX19" fmla="*/ 2816293 w 5935980"/>
                            <a:gd name="connsiteY19" fmla="*/ 3825240 h 3825240"/>
                            <a:gd name="connsiteX20" fmla="*/ 2156739 w 5935980"/>
                            <a:gd name="connsiteY20" fmla="*/ 3825240 h 3825240"/>
                            <a:gd name="connsiteX21" fmla="*/ 1675265 w 5935980"/>
                            <a:gd name="connsiteY21" fmla="*/ 3825240 h 3825240"/>
                            <a:gd name="connsiteX22" fmla="*/ 1193792 w 5935980"/>
                            <a:gd name="connsiteY22" fmla="*/ 3825240 h 3825240"/>
                            <a:gd name="connsiteX23" fmla="*/ 712318 w 5935980"/>
                            <a:gd name="connsiteY23" fmla="*/ 3825240 h 3825240"/>
                            <a:gd name="connsiteX24" fmla="*/ 0 w 5935980"/>
                            <a:gd name="connsiteY24" fmla="*/ 3825240 h 3825240"/>
                            <a:gd name="connsiteX25" fmla="*/ 0 w 5935980"/>
                            <a:gd name="connsiteY25" fmla="*/ 3302457 h 3825240"/>
                            <a:gd name="connsiteX26" fmla="*/ 0 w 5935980"/>
                            <a:gd name="connsiteY26" fmla="*/ 2588412 h 3825240"/>
                            <a:gd name="connsiteX27" fmla="*/ 0 w 5935980"/>
                            <a:gd name="connsiteY27" fmla="*/ 1874368 h 3825240"/>
                            <a:gd name="connsiteX28" fmla="*/ 0 w 5935980"/>
                            <a:gd name="connsiteY28" fmla="*/ 1198575 h 3825240"/>
                            <a:gd name="connsiteX29" fmla="*/ 0 w 5935980"/>
                            <a:gd name="connsiteY29"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35980" h="3825240" fill="none" extrusionOk="0">
                              <a:moveTo>
                                <a:pt x="0" y="0"/>
                              </a:moveTo>
                              <a:cubicBezTo>
                                <a:pt x="298804" y="23852"/>
                                <a:pt x="361715" y="27538"/>
                                <a:pt x="659553" y="0"/>
                              </a:cubicBezTo>
                              <a:cubicBezTo>
                                <a:pt x="957391" y="-27538"/>
                                <a:pt x="1053900" y="25390"/>
                                <a:pt x="1259747" y="0"/>
                              </a:cubicBezTo>
                              <a:cubicBezTo>
                                <a:pt x="1465594" y="-25390"/>
                                <a:pt x="1678323" y="-5860"/>
                                <a:pt x="2038020" y="0"/>
                              </a:cubicBezTo>
                              <a:cubicBezTo>
                                <a:pt x="2397718" y="5860"/>
                                <a:pt x="2359942" y="-13945"/>
                                <a:pt x="2578854" y="0"/>
                              </a:cubicBezTo>
                              <a:cubicBezTo>
                                <a:pt x="2797766" y="13945"/>
                                <a:pt x="3065943" y="-13165"/>
                                <a:pt x="3238407" y="0"/>
                              </a:cubicBezTo>
                              <a:cubicBezTo>
                                <a:pt x="3410871" y="13165"/>
                                <a:pt x="3841407" y="37303"/>
                                <a:pt x="4016680" y="0"/>
                              </a:cubicBezTo>
                              <a:cubicBezTo>
                                <a:pt x="4191953" y="-37303"/>
                                <a:pt x="4395414" y="-10154"/>
                                <a:pt x="4735593" y="0"/>
                              </a:cubicBezTo>
                              <a:cubicBezTo>
                                <a:pt x="5075772" y="10154"/>
                                <a:pt x="5508579" y="-26234"/>
                                <a:pt x="5935980" y="0"/>
                              </a:cubicBezTo>
                              <a:cubicBezTo>
                                <a:pt x="5960795" y="175515"/>
                                <a:pt x="5921899" y="404258"/>
                                <a:pt x="5935980" y="637540"/>
                              </a:cubicBezTo>
                              <a:cubicBezTo>
                                <a:pt x="5950061" y="870822"/>
                                <a:pt x="5921552" y="1123477"/>
                                <a:pt x="5935980" y="1313332"/>
                              </a:cubicBezTo>
                              <a:cubicBezTo>
                                <a:pt x="5950408" y="1503187"/>
                                <a:pt x="5924014" y="1675400"/>
                                <a:pt x="5935980" y="1989125"/>
                              </a:cubicBezTo>
                              <a:cubicBezTo>
                                <a:pt x="5947946" y="2302850"/>
                                <a:pt x="5905898" y="2531687"/>
                                <a:pt x="5935980" y="2703170"/>
                              </a:cubicBezTo>
                              <a:cubicBezTo>
                                <a:pt x="5966062" y="2874653"/>
                                <a:pt x="5946936" y="3009454"/>
                                <a:pt x="5935980" y="3264205"/>
                              </a:cubicBezTo>
                              <a:cubicBezTo>
                                <a:pt x="5925024" y="3518956"/>
                                <a:pt x="5956731" y="3686510"/>
                                <a:pt x="5935980" y="3825240"/>
                              </a:cubicBezTo>
                              <a:cubicBezTo>
                                <a:pt x="5705851" y="3857305"/>
                                <a:pt x="5518639" y="3822502"/>
                                <a:pt x="5276427" y="3825240"/>
                              </a:cubicBezTo>
                              <a:cubicBezTo>
                                <a:pt x="5034215" y="3827978"/>
                                <a:pt x="4989012" y="3826830"/>
                                <a:pt x="4735593" y="3825240"/>
                              </a:cubicBezTo>
                              <a:cubicBezTo>
                                <a:pt x="4482174" y="3823650"/>
                                <a:pt x="4264755" y="3810546"/>
                                <a:pt x="4076040" y="3825240"/>
                              </a:cubicBezTo>
                              <a:cubicBezTo>
                                <a:pt x="3887325" y="3839934"/>
                                <a:pt x="3634459" y="3815482"/>
                                <a:pt x="3475846" y="3825240"/>
                              </a:cubicBezTo>
                              <a:cubicBezTo>
                                <a:pt x="3317233" y="3834998"/>
                                <a:pt x="2999705" y="3834855"/>
                                <a:pt x="2816293" y="3825240"/>
                              </a:cubicBezTo>
                              <a:cubicBezTo>
                                <a:pt x="2632881" y="3815625"/>
                                <a:pt x="2367265" y="3818020"/>
                                <a:pt x="2156739" y="3825240"/>
                              </a:cubicBezTo>
                              <a:cubicBezTo>
                                <a:pt x="1946213" y="3832460"/>
                                <a:pt x="1795267" y="3835826"/>
                                <a:pt x="1675265" y="3825240"/>
                              </a:cubicBezTo>
                              <a:cubicBezTo>
                                <a:pt x="1555263" y="3814654"/>
                                <a:pt x="1305218" y="3829773"/>
                                <a:pt x="1193792" y="3825240"/>
                              </a:cubicBezTo>
                              <a:cubicBezTo>
                                <a:pt x="1082366" y="3820707"/>
                                <a:pt x="929648" y="3822674"/>
                                <a:pt x="712318" y="3825240"/>
                              </a:cubicBezTo>
                              <a:cubicBezTo>
                                <a:pt x="494988" y="3827806"/>
                                <a:pt x="170316" y="3820780"/>
                                <a:pt x="0" y="3825240"/>
                              </a:cubicBezTo>
                              <a:cubicBezTo>
                                <a:pt x="16969" y="3579761"/>
                                <a:pt x="25004" y="3419056"/>
                                <a:pt x="0" y="3302457"/>
                              </a:cubicBezTo>
                              <a:cubicBezTo>
                                <a:pt x="-25004" y="3185858"/>
                                <a:pt x="13236" y="2919724"/>
                                <a:pt x="0" y="2588412"/>
                              </a:cubicBezTo>
                              <a:cubicBezTo>
                                <a:pt x="-13236" y="2257100"/>
                                <a:pt x="12438" y="2046572"/>
                                <a:pt x="0" y="1874368"/>
                              </a:cubicBezTo>
                              <a:cubicBezTo>
                                <a:pt x="-12438" y="1702164"/>
                                <a:pt x="-25238" y="1460432"/>
                                <a:pt x="0" y="1198575"/>
                              </a:cubicBezTo>
                              <a:cubicBezTo>
                                <a:pt x="25238" y="936718"/>
                                <a:pt x="-2903" y="463141"/>
                                <a:pt x="0" y="0"/>
                              </a:cubicBezTo>
                              <a:close/>
                            </a:path>
                            <a:path w="5935980" h="3825240" stroke="0" extrusionOk="0">
                              <a:moveTo>
                                <a:pt x="0" y="0"/>
                              </a:moveTo>
                              <a:cubicBezTo>
                                <a:pt x="218435" y="-20595"/>
                                <a:pt x="407371" y="22076"/>
                                <a:pt x="718913" y="0"/>
                              </a:cubicBezTo>
                              <a:cubicBezTo>
                                <a:pt x="1030455" y="-22076"/>
                                <a:pt x="1288408" y="36741"/>
                                <a:pt x="1497186" y="0"/>
                              </a:cubicBezTo>
                              <a:cubicBezTo>
                                <a:pt x="1705964" y="-36741"/>
                                <a:pt x="1960505" y="31072"/>
                                <a:pt x="2216099" y="0"/>
                              </a:cubicBezTo>
                              <a:cubicBezTo>
                                <a:pt x="2471693" y="-31072"/>
                                <a:pt x="2648042" y="-9981"/>
                                <a:pt x="2935012" y="0"/>
                              </a:cubicBezTo>
                              <a:cubicBezTo>
                                <a:pt x="3221982" y="9981"/>
                                <a:pt x="3388789" y="-198"/>
                                <a:pt x="3594566" y="0"/>
                              </a:cubicBezTo>
                              <a:cubicBezTo>
                                <a:pt x="3800343" y="198"/>
                                <a:pt x="3919199" y="-17748"/>
                                <a:pt x="4194759" y="0"/>
                              </a:cubicBezTo>
                              <a:cubicBezTo>
                                <a:pt x="4470319" y="17748"/>
                                <a:pt x="4779391" y="38157"/>
                                <a:pt x="4973032" y="0"/>
                              </a:cubicBezTo>
                              <a:cubicBezTo>
                                <a:pt x="5166673" y="-38157"/>
                                <a:pt x="5728673" y="34147"/>
                                <a:pt x="5935980" y="0"/>
                              </a:cubicBezTo>
                              <a:cubicBezTo>
                                <a:pt x="5936369" y="208148"/>
                                <a:pt x="5905005" y="449964"/>
                                <a:pt x="5935980" y="637540"/>
                              </a:cubicBezTo>
                              <a:cubicBezTo>
                                <a:pt x="5966955" y="825116"/>
                                <a:pt x="5902293" y="1074577"/>
                                <a:pt x="5935980" y="1351585"/>
                              </a:cubicBezTo>
                              <a:cubicBezTo>
                                <a:pt x="5969667" y="1628593"/>
                                <a:pt x="5954801" y="1762326"/>
                                <a:pt x="5935980" y="2065630"/>
                              </a:cubicBezTo>
                              <a:cubicBezTo>
                                <a:pt x="5917159" y="2368935"/>
                                <a:pt x="5935147" y="2376886"/>
                                <a:pt x="5935980" y="2588412"/>
                              </a:cubicBezTo>
                              <a:cubicBezTo>
                                <a:pt x="5936813" y="2799938"/>
                                <a:pt x="5921892" y="2899116"/>
                                <a:pt x="5935980" y="3111195"/>
                              </a:cubicBezTo>
                              <a:cubicBezTo>
                                <a:pt x="5950068" y="3323274"/>
                                <a:pt x="5956585" y="3500134"/>
                                <a:pt x="5935980" y="3825240"/>
                              </a:cubicBezTo>
                              <a:cubicBezTo>
                                <a:pt x="5785147" y="3816103"/>
                                <a:pt x="5552627" y="3826494"/>
                                <a:pt x="5454506" y="3825240"/>
                              </a:cubicBezTo>
                              <a:cubicBezTo>
                                <a:pt x="5356385" y="3823986"/>
                                <a:pt x="5037634" y="3808888"/>
                                <a:pt x="4676233" y="3825240"/>
                              </a:cubicBezTo>
                              <a:cubicBezTo>
                                <a:pt x="4314832" y="3841592"/>
                                <a:pt x="4365708" y="3801008"/>
                                <a:pt x="4076040" y="3825240"/>
                              </a:cubicBezTo>
                              <a:cubicBezTo>
                                <a:pt x="3786372" y="3849472"/>
                                <a:pt x="3644027" y="3794605"/>
                                <a:pt x="3416486" y="3825240"/>
                              </a:cubicBezTo>
                              <a:cubicBezTo>
                                <a:pt x="3188945" y="3855875"/>
                                <a:pt x="3034638" y="3826386"/>
                                <a:pt x="2875653" y="3825240"/>
                              </a:cubicBezTo>
                              <a:cubicBezTo>
                                <a:pt x="2716668" y="3824094"/>
                                <a:pt x="2584675" y="3847860"/>
                                <a:pt x="2394179" y="3825240"/>
                              </a:cubicBezTo>
                              <a:cubicBezTo>
                                <a:pt x="2203683" y="3802620"/>
                                <a:pt x="2029538" y="3832698"/>
                                <a:pt x="1793985" y="3825240"/>
                              </a:cubicBezTo>
                              <a:cubicBezTo>
                                <a:pt x="1558432" y="3817782"/>
                                <a:pt x="1493641" y="3805692"/>
                                <a:pt x="1193792" y="3825240"/>
                              </a:cubicBezTo>
                              <a:cubicBezTo>
                                <a:pt x="893943" y="3844788"/>
                                <a:pt x="424817" y="3784067"/>
                                <a:pt x="0" y="3825240"/>
                              </a:cubicBezTo>
                              <a:cubicBezTo>
                                <a:pt x="16056" y="3702653"/>
                                <a:pt x="17717" y="3377477"/>
                                <a:pt x="0" y="3225952"/>
                              </a:cubicBezTo>
                              <a:cubicBezTo>
                                <a:pt x="-17717" y="3074427"/>
                                <a:pt x="-1149" y="2823688"/>
                                <a:pt x="0" y="2511908"/>
                              </a:cubicBezTo>
                              <a:cubicBezTo>
                                <a:pt x="1149" y="2200128"/>
                                <a:pt x="20869" y="2101800"/>
                                <a:pt x="0" y="1912620"/>
                              </a:cubicBezTo>
                              <a:cubicBezTo>
                                <a:pt x="-20869" y="1723440"/>
                                <a:pt x="21835" y="1471633"/>
                                <a:pt x="0" y="1351585"/>
                              </a:cubicBezTo>
                              <a:cubicBezTo>
                                <a:pt x="-21835" y="1231538"/>
                                <a:pt x="-21383" y="904732"/>
                                <a:pt x="0" y="790550"/>
                              </a:cubicBezTo>
                              <a:cubicBezTo>
                                <a:pt x="21383" y="676369"/>
                                <a:pt x="-21923" y="292688"/>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2021486">
                                <a:prstGeom prst="rect">
                                  <a:avLst/>
                                </a:prstGeom>
                                <ask:type>
                                  <ask:lineSketchFreehand/>
                                </ask:type>
                              </ask:lineSketchStyleProps>
                            </a:ext>
                          </a:extLst>
                        </a:ln>
                        <a:effectLst/>
                      </wps:spPr>
                      <wps:txbx>
                        <w:txbxContent>
                          <w:p w14:paraId="7978D75D" w14:textId="77777777" w:rsidR="00841D03" w:rsidRPr="00BA2514" w:rsidRDefault="00841D03" w:rsidP="00841D03">
                            <w:pPr>
                              <w:jc w:val="center"/>
                              <w:rPr>
                                <w:rFonts w:cstheme="minorHAnsi"/>
                                <w:sz w:val="56"/>
                                <w:szCs w:val="56"/>
                              </w:rPr>
                            </w:pPr>
                            <w:r w:rsidRPr="00BA2514">
                              <w:rPr>
                                <w:rFonts w:cstheme="minorHAnsi"/>
                                <w:sz w:val="56"/>
                                <w:szCs w:val="56"/>
                              </w:rPr>
                              <w:t xml:space="preserve">Tipp: Automatisierte Handlungen unterdrücken </w:t>
                            </w:r>
                          </w:p>
                          <w:p w14:paraId="2BEAFDE0" w14:textId="77777777" w:rsidR="00841D03" w:rsidRDefault="00841D03" w:rsidP="00841D03">
                            <w:pPr>
                              <w:jc w:val="center"/>
                              <w:rPr>
                                <w:rFonts w:cstheme="minorHAnsi"/>
                                <w:sz w:val="36"/>
                                <w:szCs w:val="36"/>
                              </w:rPr>
                            </w:pPr>
                            <w:r w:rsidRPr="00531736">
                              <w:rPr>
                                <w:rFonts w:cstheme="minorHAnsi"/>
                                <w:sz w:val="36"/>
                                <w:szCs w:val="36"/>
                              </w:rPr>
                              <w:t xml:space="preserve">Durch </w:t>
                            </w:r>
                            <w:r>
                              <w:rPr>
                                <w:rFonts w:cstheme="minorHAnsi"/>
                                <w:sz w:val="36"/>
                                <w:szCs w:val="36"/>
                              </w:rPr>
                              <w:t xml:space="preserve">zusätzliche </w:t>
                            </w:r>
                            <w:r w:rsidRPr="00B60531">
                              <w:rPr>
                                <w:rFonts w:cstheme="minorHAnsi"/>
                                <w:b/>
                                <w:bCs/>
                                <w:sz w:val="36"/>
                                <w:szCs w:val="36"/>
                                <w:u w:val="single"/>
                              </w:rPr>
                              <w:t>visuelle</w:t>
                            </w:r>
                            <w:r>
                              <w:rPr>
                                <w:rFonts w:cstheme="minorHAnsi"/>
                                <w:sz w:val="36"/>
                                <w:szCs w:val="36"/>
                              </w:rPr>
                              <w:t xml:space="preserve"> Signale müssen die Spielenden Bewegungen unterdrücken oder anders handeln</w:t>
                            </w:r>
                            <w:r w:rsidRPr="00531736">
                              <w:rPr>
                                <w:rFonts w:cstheme="minorHAnsi"/>
                                <w:sz w:val="36"/>
                                <w:szCs w:val="36"/>
                              </w:rPr>
                              <w:t xml:space="preserve">. </w:t>
                            </w:r>
                            <w:r>
                              <w:rPr>
                                <w:rFonts w:cstheme="minorHAnsi"/>
                                <w:sz w:val="36"/>
                                <w:szCs w:val="36"/>
                              </w:rPr>
                              <w:t>Dies könnten z.B. unterschiedliche Farben, Formen, gezeigte Gegenstände oder die gehobene Hand der Spielleitung sein.</w:t>
                            </w:r>
                          </w:p>
                          <w:p w14:paraId="711A5436" w14:textId="77777777" w:rsidR="00841D03" w:rsidRDefault="00841D03" w:rsidP="00841D03">
                            <w:pPr>
                              <w:jc w:val="center"/>
                              <w:rPr>
                                <w:rFonts w:cstheme="minorHAnsi"/>
                                <w:sz w:val="36"/>
                                <w:szCs w:val="36"/>
                              </w:rPr>
                            </w:pPr>
                          </w:p>
                          <w:p w14:paraId="1A1D93A8" w14:textId="77777777" w:rsidR="00841D03" w:rsidRDefault="00841D03" w:rsidP="00841D03">
                            <w:pPr>
                              <w:jc w:val="center"/>
                              <w:rPr>
                                <w:rFonts w:cstheme="minorHAnsi"/>
                                <w:sz w:val="36"/>
                                <w:szCs w:val="36"/>
                              </w:rPr>
                            </w:pPr>
                          </w:p>
                          <w:p w14:paraId="7BB64734" w14:textId="77777777" w:rsidR="00841D03" w:rsidRPr="005E1431" w:rsidRDefault="00841D03" w:rsidP="00841D03">
                            <w:pPr>
                              <w:jc w:val="center"/>
                              <w:rPr>
                                <w:rFonts w:cstheme="minorHAnsi"/>
                                <w:sz w:val="28"/>
                                <w:szCs w:val="28"/>
                              </w:rPr>
                            </w:pPr>
                            <w:r w:rsidRPr="005E1431">
                              <w:rPr>
                                <w:rFonts w:cstheme="minorHAnsi"/>
                                <w:sz w:val="28"/>
                                <w:szCs w:val="28"/>
                              </w:rPr>
                              <w:t>Beispiel:</w:t>
                            </w:r>
                            <w:r>
                              <w:rPr>
                                <w:rFonts w:cstheme="minorHAnsi"/>
                                <w:sz w:val="28"/>
                                <w:szCs w:val="28"/>
                              </w:rPr>
                              <w:t xml:space="preserve"> Die Spielenden dürfen nur reagieren, wenn die Hand der Spielleitung </w:t>
                            </w:r>
                            <w:r w:rsidRPr="00335EC6">
                              <w:rPr>
                                <w:rFonts w:cstheme="minorHAnsi"/>
                                <w:sz w:val="28"/>
                                <w:szCs w:val="28"/>
                                <w:u w:val="single"/>
                              </w:rPr>
                              <w:t>nicht</w:t>
                            </w:r>
                            <w:r>
                              <w:rPr>
                                <w:rFonts w:cstheme="minorHAnsi"/>
                                <w:sz w:val="28"/>
                                <w:szCs w:val="28"/>
                              </w:rPr>
                              <w:t xml:space="preserve"> gehoben ist. Ist die Hand gehoben, müssen sie stehen bleiben.</w:t>
                            </w:r>
                          </w:p>
                          <w:p w14:paraId="1AD6986B" w14:textId="77777777" w:rsidR="00841D03" w:rsidRDefault="00841D03" w:rsidP="00841D03">
                            <w:pPr>
                              <w:jc w:val="center"/>
                              <w:rPr>
                                <w:rFonts w:cstheme="minorHAnsi"/>
                                <w:sz w:val="36"/>
                                <w:szCs w:val="36"/>
                              </w:rPr>
                            </w:pPr>
                          </w:p>
                          <w:p w14:paraId="35A20488" w14:textId="77777777" w:rsidR="00841D03" w:rsidRPr="00531736" w:rsidRDefault="00841D03" w:rsidP="00841D03">
                            <w:pP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FECB10">
              <v:rect id="Rechteck 1337952201" style="position:absolute;margin-left:0;margin-top:4.45pt;width:467.4pt;height:301.2pt;z-index:251707392;visibility:visible;mso-wrap-style:square;mso-wrap-distance-left:9pt;mso-wrap-distance-top:0;mso-wrap-distance-right:9pt;mso-wrap-distance-bottom:0;mso-position-horizontal:absolute;mso-position-horizontal-relative:margin;mso-position-vertical:absolute;mso-position-vertical-relative:text;v-text-anchor:middle" o:spid="_x0000_s1042" fillcolor="#b5d5a7" strokecolor="#70ad47" strokeweight="2.25pt" w14:anchorId="7861A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">
                <v:fill type="gradient" color2="#9cca86" colors="0 #b5d5a7;.5 #aace99;1 #9cca86" focus="100%" rotate="t">
                  <o:fill v:ext="view" type="gradientUnscaled"/>
                </v:fill>
                <v:textbox>
                  <w:txbxContent>
                    <w:p w:rsidRPr="00BA2514" w:rsidR="00841D03" w:rsidP="00841D03" w:rsidRDefault="00841D03" w14:paraId="24A0A190" w14:textId="77777777">
                      <w:pPr>
                        <w:jc w:val="center"/>
                        <w:rPr>
                          <w:rFonts w:cstheme="minorHAnsi"/>
                          <w:sz w:val="56"/>
                          <w:szCs w:val="56"/>
                        </w:rPr>
                      </w:pPr>
                      <w:r w:rsidRPr="00BA2514">
                        <w:rPr>
                          <w:rFonts w:cstheme="minorHAnsi"/>
                          <w:sz w:val="56"/>
                          <w:szCs w:val="56"/>
                        </w:rPr>
                        <w:t xml:space="preserve">Tipp: Automatisierte Handlungen unterdrücken </w:t>
                      </w:r>
                    </w:p>
                    <w:p w:rsidR="00841D03" w:rsidP="00841D03" w:rsidRDefault="00841D03" w14:paraId="7B0C9666" w14:textId="77777777">
                      <w:pPr>
                        <w:jc w:val="center"/>
                        <w:rPr>
                          <w:rFonts w:cstheme="minorHAnsi"/>
                          <w:sz w:val="36"/>
                          <w:szCs w:val="36"/>
                        </w:rPr>
                      </w:pPr>
                      <w:r w:rsidRPr="00531736">
                        <w:rPr>
                          <w:rFonts w:cstheme="minorHAnsi"/>
                          <w:sz w:val="36"/>
                          <w:szCs w:val="36"/>
                        </w:rPr>
                        <w:t xml:space="preserve">Durch </w:t>
                      </w:r>
                      <w:r>
                        <w:rPr>
                          <w:rFonts w:cstheme="minorHAnsi"/>
                          <w:sz w:val="36"/>
                          <w:szCs w:val="36"/>
                        </w:rPr>
                        <w:t xml:space="preserve">zusätzliche </w:t>
                      </w:r>
                      <w:r w:rsidRPr="00B60531">
                        <w:rPr>
                          <w:rFonts w:cstheme="minorHAnsi"/>
                          <w:b/>
                          <w:bCs/>
                          <w:sz w:val="36"/>
                          <w:szCs w:val="36"/>
                          <w:u w:val="single"/>
                        </w:rPr>
                        <w:t>visuelle</w:t>
                      </w:r>
                      <w:r>
                        <w:rPr>
                          <w:rFonts w:cstheme="minorHAnsi"/>
                          <w:sz w:val="36"/>
                          <w:szCs w:val="36"/>
                        </w:rPr>
                        <w:t xml:space="preserve"> Signale müssen die Spielenden Bewegungen unterdrücken oder anders handeln</w:t>
                      </w:r>
                      <w:r w:rsidRPr="00531736">
                        <w:rPr>
                          <w:rFonts w:cstheme="minorHAnsi"/>
                          <w:sz w:val="36"/>
                          <w:szCs w:val="36"/>
                        </w:rPr>
                        <w:t xml:space="preserve">. </w:t>
                      </w:r>
                      <w:r>
                        <w:rPr>
                          <w:rFonts w:cstheme="minorHAnsi"/>
                          <w:sz w:val="36"/>
                          <w:szCs w:val="36"/>
                        </w:rPr>
                        <w:t>Dies könnten z.B. unterschiedliche Farben, Formen, gezeigte Gegenstände oder die gehobene Hand der Spielleitung sein.</w:t>
                      </w:r>
                    </w:p>
                    <w:p w:rsidR="00841D03" w:rsidP="00841D03" w:rsidRDefault="00841D03" w14:paraId="60061E4C" w14:textId="77777777">
                      <w:pPr>
                        <w:jc w:val="center"/>
                        <w:rPr>
                          <w:rFonts w:cstheme="minorHAnsi"/>
                          <w:sz w:val="36"/>
                          <w:szCs w:val="36"/>
                        </w:rPr>
                      </w:pPr>
                    </w:p>
                    <w:p w:rsidR="00841D03" w:rsidP="00841D03" w:rsidRDefault="00841D03" w14:paraId="44EAFD9C" w14:textId="77777777">
                      <w:pPr>
                        <w:jc w:val="center"/>
                        <w:rPr>
                          <w:rFonts w:cstheme="minorHAnsi"/>
                          <w:sz w:val="36"/>
                          <w:szCs w:val="36"/>
                        </w:rPr>
                      </w:pPr>
                    </w:p>
                    <w:p w:rsidRPr="005E1431" w:rsidR="00841D03" w:rsidP="00841D03" w:rsidRDefault="00841D03" w14:paraId="18EA4748" w14:textId="77777777">
                      <w:pPr>
                        <w:jc w:val="center"/>
                        <w:rPr>
                          <w:rFonts w:cstheme="minorHAnsi"/>
                          <w:sz w:val="28"/>
                          <w:szCs w:val="28"/>
                        </w:rPr>
                      </w:pPr>
                      <w:r w:rsidRPr="005E1431">
                        <w:rPr>
                          <w:rFonts w:cstheme="minorHAnsi"/>
                          <w:sz w:val="28"/>
                          <w:szCs w:val="28"/>
                        </w:rPr>
                        <w:t>Beispiel:</w:t>
                      </w:r>
                      <w:r>
                        <w:rPr>
                          <w:rFonts w:cstheme="minorHAnsi"/>
                          <w:sz w:val="28"/>
                          <w:szCs w:val="28"/>
                        </w:rPr>
                        <w:t xml:space="preserve"> Die Spielenden dürfen nur reagieren, wenn die Hand der Spielleitung </w:t>
                      </w:r>
                      <w:r w:rsidRPr="00335EC6">
                        <w:rPr>
                          <w:rFonts w:cstheme="minorHAnsi"/>
                          <w:sz w:val="28"/>
                          <w:szCs w:val="28"/>
                          <w:u w:val="single"/>
                        </w:rPr>
                        <w:t>nicht</w:t>
                      </w:r>
                      <w:r>
                        <w:rPr>
                          <w:rFonts w:cstheme="minorHAnsi"/>
                          <w:sz w:val="28"/>
                          <w:szCs w:val="28"/>
                        </w:rPr>
                        <w:t xml:space="preserve"> gehoben ist. Ist die Hand gehoben, müssen sie stehen bleiben.</w:t>
                      </w:r>
                    </w:p>
                    <w:p w:rsidR="00841D03" w:rsidP="00841D03" w:rsidRDefault="00841D03" w14:paraId="4B94D5A5" w14:textId="77777777">
                      <w:pPr>
                        <w:jc w:val="center"/>
                        <w:rPr>
                          <w:rFonts w:cstheme="minorHAnsi"/>
                          <w:sz w:val="36"/>
                          <w:szCs w:val="36"/>
                        </w:rPr>
                      </w:pPr>
                    </w:p>
                    <w:p w:rsidRPr="00531736" w:rsidR="00841D03" w:rsidP="00841D03" w:rsidRDefault="00841D03" w14:paraId="3DEEC669" w14:textId="77777777">
                      <w:pPr>
                        <w:rPr>
                          <w:rFonts w:cstheme="minorHAnsi"/>
                          <w:sz w:val="36"/>
                          <w:szCs w:val="36"/>
                        </w:rPr>
                      </w:pPr>
                    </w:p>
                  </w:txbxContent>
                </v:textbox>
                <w10:wrap anchorx="margin"/>
              </v:rect>
            </w:pict>
          </mc:Fallback>
        </mc:AlternateContent>
      </w:r>
      <w:r w:rsidRPr="00841D03">
        <w:tab/>
      </w:r>
    </w:p>
    <w:p w14:paraId="079AFB10" w14:textId="77777777" w:rsidR="00841D03" w:rsidRPr="00841D03" w:rsidRDefault="00841D03" w:rsidP="00841D03"/>
    <w:p w14:paraId="5F9E4BBC" w14:textId="77777777" w:rsidR="00841D03" w:rsidRPr="00841D03" w:rsidRDefault="00841D03" w:rsidP="00841D03"/>
    <w:p w14:paraId="56CC4A9B" w14:textId="77777777" w:rsidR="00841D03" w:rsidRPr="00841D03" w:rsidRDefault="00841D03" w:rsidP="00841D03"/>
    <w:p w14:paraId="7656F7F1" w14:textId="77777777" w:rsidR="00841D03" w:rsidRPr="00841D03" w:rsidRDefault="00841D03" w:rsidP="00841D03"/>
    <w:p w14:paraId="0172DE60" w14:textId="77777777" w:rsidR="00841D03" w:rsidRPr="00841D03" w:rsidRDefault="00841D03" w:rsidP="00841D03"/>
    <w:p w14:paraId="2EC9CC3D" w14:textId="77777777" w:rsidR="00841D03" w:rsidRPr="00841D03" w:rsidRDefault="00841D03" w:rsidP="00841D03"/>
    <w:p w14:paraId="0EACFEF4" w14:textId="77777777" w:rsidR="00841D03" w:rsidRPr="00841D03" w:rsidRDefault="00841D03" w:rsidP="00841D03"/>
    <w:p w14:paraId="1DBD9DDD" w14:textId="77777777" w:rsidR="00841D03" w:rsidRPr="00841D03" w:rsidRDefault="00841D03" w:rsidP="00841D03">
      <w:r w:rsidRPr="00841D03">
        <w:rPr>
          <w:noProof/>
          <w:lang w:eastAsia="de-DE"/>
        </w:rPr>
        <mc:AlternateContent>
          <mc:Choice Requires="wps">
            <w:drawing>
              <wp:anchor distT="0" distB="0" distL="114300" distR="114300" simplePos="0" relativeHeight="251714560" behindDoc="0" locked="0" layoutInCell="1" allowOverlap="1" wp14:anchorId="01CC4522" wp14:editId="1484DC02">
                <wp:simplePos x="0" y="0"/>
                <wp:positionH relativeFrom="column">
                  <wp:posOffset>495300</wp:posOffset>
                </wp:positionH>
                <wp:positionV relativeFrom="paragraph">
                  <wp:posOffset>499745</wp:posOffset>
                </wp:positionV>
                <wp:extent cx="167640" cy="228600"/>
                <wp:effectExtent l="38100" t="19050" r="22860" b="19050"/>
                <wp:wrapNone/>
                <wp:docPr id="25" name="Rechteck 25"/>
                <wp:cNvGraphicFramePr/>
                <a:graphic xmlns:a="http://schemas.openxmlformats.org/drawingml/2006/main">
                  <a:graphicData uri="http://schemas.microsoft.com/office/word/2010/wordprocessingShape">
                    <wps:wsp>
                      <wps:cNvSpPr/>
                      <wps:spPr>
                        <a:xfrm rot="21316942">
                          <a:off x="0" y="0"/>
                          <a:ext cx="167640"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BEF9A4B">
              <v:rect id="Rechteck 25" style="position:absolute;margin-left:39pt;margin-top:39.35pt;width:13.2pt;height:18pt;rotation:-309175fd;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bc8c00" strokeweight="1pt" w14:anchorId="3675C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"/>
            </w:pict>
          </mc:Fallback>
        </mc:AlternateContent>
      </w:r>
      <w:r w:rsidRPr="00841D03">
        <w:rPr>
          <w:noProof/>
          <w:lang w:eastAsia="de-DE"/>
        </w:rPr>
        <mc:AlternateContent>
          <mc:Choice Requires="wps">
            <w:drawing>
              <wp:anchor distT="0" distB="0" distL="114300" distR="114300" simplePos="0" relativeHeight="251710464" behindDoc="0" locked="0" layoutInCell="1" allowOverlap="1" wp14:anchorId="47F8E41D" wp14:editId="3253FD89">
                <wp:simplePos x="0" y="0"/>
                <wp:positionH relativeFrom="column">
                  <wp:posOffset>3383280</wp:posOffset>
                </wp:positionH>
                <wp:positionV relativeFrom="paragraph">
                  <wp:posOffset>479425</wp:posOffset>
                </wp:positionV>
                <wp:extent cx="525780" cy="167640"/>
                <wp:effectExtent l="0" t="19050" r="45720" b="41910"/>
                <wp:wrapNone/>
                <wp:docPr id="1337952202" name="Pfeil: nach rechts 1337952202"/>
                <wp:cNvGraphicFramePr/>
                <a:graphic xmlns:a="http://schemas.openxmlformats.org/drawingml/2006/main">
                  <a:graphicData uri="http://schemas.microsoft.com/office/word/2010/wordprocessingShape">
                    <wps:wsp>
                      <wps:cNvSpPr/>
                      <wps:spPr>
                        <a:xfrm>
                          <a:off x="0" y="0"/>
                          <a:ext cx="525780" cy="16764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C4A069">
              <v:shape id="Pfeil: nach rechts 1337952202" style="position:absolute;margin-left:266.4pt;margin-top:37.75pt;width:41.4pt;height:13.2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13" adj="1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" w14:anchorId="76253333"/>
            </w:pict>
          </mc:Fallback>
        </mc:AlternateContent>
      </w:r>
      <w:r w:rsidRPr="00841D03">
        <w:rPr>
          <w:noProof/>
          <w:lang w:eastAsia="de-DE"/>
        </w:rPr>
        <w:drawing>
          <wp:anchor distT="0" distB="0" distL="114300" distR="114300" simplePos="0" relativeHeight="251711488" behindDoc="0" locked="0" layoutInCell="1" allowOverlap="1" wp14:anchorId="5B3231CE" wp14:editId="2FAD9F27">
            <wp:simplePos x="0" y="0"/>
            <wp:positionH relativeFrom="column">
              <wp:posOffset>4183380</wp:posOffset>
            </wp:positionH>
            <wp:positionV relativeFrom="paragraph">
              <wp:posOffset>3175</wp:posOffset>
            </wp:positionV>
            <wp:extent cx="1059180" cy="1059180"/>
            <wp:effectExtent l="0" t="0" r="7620" b="0"/>
            <wp:wrapNone/>
            <wp:docPr id="1337952211" name="Grafik 1337952211" descr="Tan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Tanz Silhouett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6"/>
                        </a:ext>
                      </a:extLst>
                    </a:blip>
                    <a:stretch>
                      <a:fillRect/>
                    </a:stretch>
                  </pic:blipFill>
                  <pic:spPr>
                    <a:xfrm>
                      <a:off x="0" y="0"/>
                      <a:ext cx="1059180" cy="105918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w:drawing>
          <wp:anchor distT="0" distB="0" distL="114300" distR="114300" simplePos="0" relativeHeight="251708416" behindDoc="0" locked="0" layoutInCell="1" allowOverlap="1" wp14:anchorId="32BF638D" wp14:editId="735ADD87">
            <wp:simplePos x="0" y="0"/>
            <wp:positionH relativeFrom="column">
              <wp:posOffset>544195</wp:posOffset>
            </wp:positionH>
            <wp:positionV relativeFrom="paragraph">
              <wp:posOffset>50165</wp:posOffset>
            </wp:positionV>
            <wp:extent cx="419100" cy="419100"/>
            <wp:effectExtent l="0" t="0" r="0" b="0"/>
            <wp:wrapNone/>
            <wp:docPr id="1337952212" name="Grafik 1337952212" descr="Standardform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Standardformen Silhouett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w:drawing>
          <wp:anchor distT="0" distB="0" distL="114300" distR="114300" simplePos="0" relativeHeight="251715584" behindDoc="0" locked="0" layoutInCell="1" allowOverlap="1" wp14:anchorId="7FF184EB" wp14:editId="6F851564">
            <wp:simplePos x="0" y="0"/>
            <wp:positionH relativeFrom="column">
              <wp:posOffset>2148205</wp:posOffset>
            </wp:positionH>
            <wp:positionV relativeFrom="paragraph">
              <wp:posOffset>65405</wp:posOffset>
            </wp:positionV>
            <wp:extent cx="914400" cy="914400"/>
            <wp:effectExtent l="0" t="0" r="0" b="0"/>
            <wp:wrapNone/>
            <wp:docPr id="26" name="Grafik 26" descr="Au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Augen mit einfarbiger Füllun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w:drawing>
          <wp:anchor distT="0" distB="0" distL="114300" distR="114300" simplePos="0" relativeHeight="251709440" behindDoc="0" locked="0" layoutInCell="1" allowOverlap="1" wp14:anchorId="5F929E6E" wp14:editId="16D4BA9B">
            <wp:simplePos x="0" y="0"/>
            <wp:positionH relativeFrom="column">
              <wp:posOffset>890905</wp:posOffset>
            </wp:positionH>
            <wp:positionV relativeFrom="paragraph">
              <wp:posOffset>149225</wp:posOffset>
            </wp:positionV>
            <wp:extent cx="640080" cy="640080"/>
            <wp:effectExtent l="0" t="0" r="0" b="7620"/>
            <wp:wrapNone/>
            <wp:docPr id="1337952213" name="Grafik 1337952213" descr="Han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Hand Silhouett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p>
    <w:p w14:paraId="0E5DE07F" w14:textId="77777777" w:rsidR="00841D03" w:rsidRPr="00841D03" w:rsidRDefault="00841D03" w:rsidP="00841D03">
      <w:r w:rsidRPr="00841D03">
        <w:rPr>
          <w:noProof/>
          <w:lang w:eastAsia="de-DE"/>
        </w:rPr>
        <mc:AlternateContent>
          <mc:Choice Requires="wps">
            <w:drawing>
              <wp:anchor distT="0" distB="0" distL="114300" distR="114300" simplePos="0" relativeHeight="251712512" behindDoc="0" locked="0" layoutInCell="1" allowOverlap="1" wp14:anchorId="7A077B36" wp14:editId="0C0EBB95">
                <wp:simplePos x="0" y="0"/>
                <wp:positionH relativeFrom="column">
                  <wp:posOffset>327026</wp:posOffset>
                </wp:positionH>
                <wp:positionV relativeFrom="paragraph">
                  <wp:posOffset>234826</wp:posOffset>
                </wp:positionV>
                <wp:extent cx="167640" cy="228600"/>
                <wp:effectExtent l="38100" t="38100" r="41910" b="38100"/>
                <wp:wrapNone/>
                <wp:docPr id="23" name="Rechteck 23"/>
                <wp:cNvGraphicFramePr/>
                <a:graphic xmlns:a="http://schemas.openxmlformats.org/drawingml/2006/main">
                  <a:graphicData uri="http://schemas.microsoft.com/office/word/2010/wordprocessingShape">
                    <wps:wsp>
                      <wps:cNvSpPr/>
                      <wps:spPr>
                        <a:xfrm rot="20906326">
                          <a:off x="0" y="0"/>
                          <a:ext cx="167640" cy="2286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AA5C98">
              <v:rect id="Rechteck 23" style="position:absolute;margin-left:25.75pt;margin-top:18.5pt;width:13.2pt;height:18pt;rotation:-757677fd;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5F683A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"/>
            </w:pict>
          </mc:Fallback>
        </mc:AlternateContent>
      </w:r>
      <w:r w:rsidRPr="00841D03">
        <w:rPr>
          <w:noProof/>
          <w:lang w:eastAsia="de-DE"/>
        </w:rPr>
        <mc:AlternateContent>
          <mc:Choice Requires="wps">
            <w:drawing>
              <wp:anchor distT="0" distB="0" distL="114300" distR="114300" simplePos="0" relativeHeight="251713536" behindDoc="0" locked="0" layoutInCell="1" allowOverlap="1" wp14:anchorId="2C3F0B70" wp14:editId="09A68608">
                <wp:simplePos x="0" y="0"/>
                <wp:positionH relativeFrom="column">
                  <wp:posOffset>414808</wp:posOffset>
                </wp:positionH>
                <wp:positionV relativeFrom="paragraph">
                  <wp:posOffset>226695</wp:posOffset>
                </wp:positionV>
                <wp:extent cx="167640" cy="228600"/>
                <wp:effectExtent l="38100" t="38100" r="41910" b="38100"/>
                <wp:wrapNone/>
                <wp:docPr id="24" name="Rechteck 24"/>
                <wp:cNvGraphicFramePr/>
                <a:graphic xmlns:a="http://schemas.openxmlformats.org/drawingml/2006/main">
                  <a:graphicData uri="http://schemas.microsoft.com/office/word/2010/wordprocessingShape">
                    <wps:wsp>
                      <wps:cNvSpPr/>
                      <wps:spPr>
                        <a:xfrm rot="21203345">
                          <a:off x="0" y="0"/>
                          <a:ext cx="167640" cy="22860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855402">
              <v:rect id="Rechteck 24" style="position:absolute;margin-left:32.65pt;margin-top:17.85pt;width:13.2pt;height:18pt;rotation:-433253fd;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strokecolor="#ae5a21" strokeweight="1pt" w14:anchorId="4B13F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"/>
            </w:pict>
          </mc:Fallback>
        </mc:AlternateContent>
      </w:r>
    </w:p>
    <w:p w14:paraId="427A229E" w14:textId="77777777" w:rsidR="00841D03" w:rsidRPr="00841D03" w:rsidRDefault="00841D03" w:rsidP="00841D03"/>
    <w:p w14:paraId="628EEB9D" w14:textId="77777777" w:rsidR="00841D03" w:rsidRPr="00841D03" w:rsidRDefault="00841D03" w:rsidP="00841D03"/>
    <w:p w14:paraId="1FF1D0E3" w14:textId="77777777" w:rsidR="00841D03" w:rsidRPr="00841D03" w:rsidRDefault="00841D03" w:rsidP="00841D03"/>
    <w:p w14:paraId="1AE748B1" w14:textId="77777777" w:rsidR="00841D03" w:rsidRPr="00841D03" w:rsidRDefault="00841D03" w:rsidP="00841D03"/>
    <w:p w14:paraId="35DC78EE" w14:textId="77777777" w:rsidR="00841D03" w:rsidRPr="00841D03" w:rsidRDefault="00841D03" w:rsidP="00841D03">
      <w:pPr>
        <w:tabs>
          <w:tab w:val="left" w:pos="1032"/>
        </w:tabs>
      </w:pPr>
      <w:r w:rsidRPr="00841D03">
        <w:tab/>
      </w:r>
    </w:p>
    <w:p w14:paraId="66181900" w14:textId="77777777" w:rsidR="00841D03" w:rsidRPr="00841D03" w:rsidRDefault="00841D03" w:rsidP="00841D03"/>
    <w:p w14:paraId="45840D56" w14:textId="77777777" w:rsidR="00841D03" w:rsidRPr="00841D03" w:rsidRDefault="00841D03" w:rsidP="00841D03">
      <w:pPr>
        <w:tabs>
          <w:tab w:val="left" w:pos="1476"/>
        </w:tabs>
      </w:pPr>
      <w:r w:rsidRPr="00841D03">
        <w:rPr>
          <w:noProof/>
          <w:lang w:eastAsia="de-DE"/>
        </w:rPr>
        <w:drawing>
          <wp:anchor distT="0" distB="0" distL="114300" distR="114300" simplePos="0" relativeHeight="251724800" behindDoc="0" locked="0" layoutInCell="1" allowOverlap="1" wp14:anchorId="5470992D" wp14:editId="7EB13CFE">
            <wp:simplePos x="0" y="0"/>
            <wp:positionH relativeFrom="column">
              <wp:posOffset>1127125</wp:posOffset>
            </wp:positionH>
            <wp:positionV relativeFrom="paragraph">
              <wp:posOffset>2504440</wp:posOffset>
            </wp:positionV>
            <wp:extent cx="403860" cy="403860"/>
            <wp:effectExtent l="0" t="0" r="0" b="0"/>
            <wp:wrapNone/>
            <wp:docPr id="37" name="Grafik 37"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Yoga Silhouett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7"/>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r w:rsidRPr="00841D03">
        <w:rPr>
          <w:rFonts w:cstheme="minorHAnsi"/>
          <w:noProof/>
          <w:sz w:val="36"/>
          <w:szCs w:val="36"/>
          <w:lang w:eastAsia="de-DE"/>
        </w:rPr>
        <w:drawing>
          <wp:anchor distT="0" distB="0" distL="114300" distR="114300" simplePos="0" relativeHeight="251723776" behindDoc="0" locked="0" layoutInCell="1" allowOverlap="1" wp14:anchorId="707DE0D2" wp14:editId="2826BE91">
            <wp:simplePos x="0" y="0"/>
            <wp:positionH relativeFrom="column">
              <wp:posOffset>3634105</wp:posOffset>
            </wp:positionH>
            <wp:positionV relativeFrom="paragraph">
              <wp:posOffset>2222500</wp:posOffset>
            </wp:positionV>
            <wp:extent cx="457200" cy="457200"/>
            <wp:effectExtent l="0" t="0" r="0" b="0"/>
            <wp:wrapNone/>
            <wp:docPr id="36" name="Grafik 36"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841D03">
        <w:rPr>
          <w:rFonts w:cstheme="minorHAnsi"/>
          <w:noProof/>
          <w:sz w:val="36"/>
          <w:szCs w:val="36"/>
          <w:lang w:eastAsia="de-DE"/>
        </w:rPr>
        <w:drawing>
          <wp:anchor distT="0" distB="0" distL="114300" distR="114300" simplePos="0" relativeHeight="251722752" behindDoc="0" locked="0" layoutInCell="1" allowOverlap="1" wp14:anchorId="71699844" wp14:editId="7B034F80">
            <wp:simplePos x="0" y="0"/>
            <wp:positionH relativeFrom="column">
              <wp:posOffset>1096645</wp:posOffset>
            </wp:positionH>
            <wp:positionV relativeFrom="paragraph">
              <wp:posOffset>2024380</wp:posOffset>
            </wp:positionV>
            <wp:extent cx="434340" cy="434340"/>
            <wp:effectExtent l="0" t="0" r="3810" b="3810"/>
            <wp:wrapNone/>
            <wp:docPr id="35" name="Grafik 35"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434340" cy="434340"/>
                    </a:xfrm>
                    <a:prstGeom prst="rect">
                      <a:avLst/>
                    </a:prstGeom>
                  </pic:spPr>
                </pic:pic>
              </a:graphicData>
            </a:graphic>
            <wp14:sizeRelH relativeFrom="page">
              <wp14:pctWidth>0</wp14:pctWidth>
            </wp14:sizeRelH>
            <wp14:sizeRelV relativeFrom="page">
              <wp14:pctHeight>0</wp14:pctHeight>
            </wp14:sizeRelV>
          </wp:anchor>
        </w:drawing>
      </w:r>
      <w:r w:rsidRPr="00841D03">
        <w:rPr>
          <w:rFonts w:cstheme="minorHAnsi"/>
          <w:noProof/>
          <w:sz w:val="36"/>
          <w:szCs w:val="36"/>
          <w:lang w:eastAsia="de-DE"/>
        </w:rPr>
        <mc:AlternateContent>
          <mc:Choice Requires="wps">
            <w:drawing>
              <wp:anchor distT="0" distB="0" distL="114300" distR="114300" simplePos="0" relativeHeight="251721728" behindDoc="0" locked="0" layoutInCell="1" allowOverlap="1" wp14:anchorId="490DE9CB" wp14:editId="35CEFA2C">
                <wp:simplePos x="0" y="0"/>
                <wp:positionH relativeFrom="column">
                  <wp:posOffset>807720</wp:posOffset>
                </wp:positionH>
                <wp:positionV relativeFrom="paragraph">
                  <wp:posOffset>2506980</wp:posOffset>
                </wp:positionV>
                <wp:extent cx="1203960" cy="4572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w="6350">
                          <a:noFill/>
                        </a:ln>
                      </wps:spPr>
                      <wps:txbx>
                        <w:txbxContent>
                          <w:p w14:paraId="2394B012" w14:textId="77777777" w:rsidR="00841D03" w:rsidRPr="00B60531" w:rsidRDefault="00841D03" w:rsidP="00841D03">
                            <w:pPr>
                              <w:rPr>
                                <w:sz w:val="36"/>
                                <w:szCs w:val="36"/>
                              </w:rPr>
                            </w:pPr>
                            <w:r>
                              <w:rPr>
                                <w:rFonts w:cstheme="minorHAns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8C204D">
              <v:shape id="Textfeld 34" style="position:absolute;margin-left:63.6pt;margin-top:197.4pt;width:94.8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" w14:anchorId="490DE9CB">
                <v:textbox>
                  <w:txbxContent>
                    <w:p w:rsidRPr="00B60531" w:rsidR="00841D03" w:rsidP="00841D03" w:rsidRDefault="00841D03" w14:paraId="29A33AED" w14:textId="77777777">
                      <w:pPr>
                        <w:rPr>
                          <w:sz w:val="36"/>
                          <w:szCs w:val="36"/>
                        </w:rPr>
                      </w:pPr>
                      <w:r>
                        <w:rPr>
                          <w:rFonts w:cstheme="minorHAnsi"/>
                          <w:sz w:val="36"/>
                          <w:szCs w:val="36"/>
                        </w:rPr>
                        <w:t xml:space="preserve">= </w:t>
                      </w:r>
                    </w:p>
                  </w:txbxContent>
                </v:textbox>
              </v:shape>
            </w:pict>
          </mc:Fallback>
        </mc:AlternateContent>
      </w:r>
      <w:r w:rsidRPr="00841D03">
        <w:rPr>
          <w:rFonts w:cstheme="minorHAnsi"/>
          <w:noProof/>
          <w:sz w:val="36"/>
          <w:szCs w:val="36"/>
          <w:lang w:eastAsia="de-DE"/>
        </w:rPr>
        <mc:AlternateContent>
          <mc:Choice Requires="wps">
            <w:drawing>
              <wp:anchor distT="0" distB="0" distL="114300" distR="114300" simplePos="0" relativeHeight="251720704" behindDoc="0" locked="0" layoutInCell="1" allowOverlap="1" wp14:anchorId="60603343" wp14:editId="659B83E7">
                <wp:simplePos x="0" y="0"/>
                <wp:positionH relativeFrom="column">
                  <wp:posOffset>2917825</wp:posOffset>
                </wp:positionH>
                <wp:positionV relativeFrom="paragraph">
                  <wp:posOffset>2313940</wp:posOffset>
                </wp:positionV>
                <wp:extent cx="1813560" cy="434340"/>
                <wp:effectExtent l="0" t="0" r="0" b="3810"/>
                <wp:wrapNone/>
                <wp:docPr id="32" name="Textfeld 32"/>
                <wp:cNvGraphicFramePr/>
                <a:graphic xmlns:a="http://schemas.openxmlformats.org/drawingml/2006/main">
                  <a:graphicData uri="http://schemas.microsoft.com/office/word/2010/wordprocessingShape">
                    <wps:wsp>
                      <wps:cNvSpPr txBox="1"/>
                      <wps:spPr>
                        <a:xfrm>
                          <a:off x="0" y="0"/>
                          <a:ext cx="1813560" cy="434340"/>
                        </a:xfrm>
                        <a:prstGeom prst="rect">
                          <a:avLst/>
                        </a:prstGeom>
                        <a:noFill/>
                        <a:ln w="6350">
                          <a:noFill/>
                        </a:ln>
                      </wps:spPr>
                      <wps:txbx>
                        <w:txbxContent>
                          <w:p w14:paraId="1A337423" w14:textId="77777777" w:rsidR="00841D03" w:rsidRPr="008D3D87" w:rsidRDefault="00841D03" w:rsidP="00841D03">
                            <w:pPr>
                              <w:rPr>
                                <w:b/>
                                <w:bCs/>
                                <w:sz w:val="32"/>
                                <w:szCs w:val="32"/>
                              </w:rPr>
                            </w:pPr>
                            <w:r w:rsidRPr="008D3D87">
                              <w:rPr>
                                <w:b/>
                                <w:bCs/>
                                <w:color w:val="0070C0"/>
                                <w:sz w:val="32"/>
                                <w:szCs w:val="32"/>
                              </w:rPr>
                              <w:t>GELB</w:t>
                            </w:r>
                            <w:r>
                              <w:rPr>
                                <w:b/>
                                <w:bCs/>
                                <w:color w:val="0070C0"/>
                                <w:sz w:val="32"/>
                                <w:szCs w:val="32"/>
                              </w:rPr>
                              <w:t xml:space="preserve"> </w:t>
                            </w:r>
                            <w:r w:rsidRPr="008D3D87">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A857CC">
              <v:shape id="Textfeld 32" style="position:absolute;margin-left:229.75pt;margin-top:182.2pt;width:142.8pt;height:3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" w14:anchorId="60603343">
                <v:textbox>
                  <w:txbxContent>
                    <w:p w:rsidRPr="008D3D87" w:rsidR="00841D03" w:rsidP="00841D03" w:rsidRDefault="00841D03" w14:paraId="330592F1" w14:textId="77777777">
                      <w:pPr>
                        <w:rPr>
                          <w:b/>
                          <w:bCs/>
                          <w:sz w:val="32"/>
                          <w:szCs w:val="32"/>
                        </w:rPr>
                      </w:pPr>
                      <w:r w:rsidRPr="008D3D87">
                        <w:rPr>
                          <w:b/>
                          <w:bCs/>
                          <w:color w:val="0070C0"/>
                          <w:sz w:val="32"/>
                          <w:szCs w:val="32"/>
                        </w:rPr>
                        <w:t>GELB</w:t>
                      </w:r>
                      <w:r>
                        <w:rPr>
                          <w:b/>
                          <w:bCs/>
                          <w:color w:val="0070C0"/>
                          <w:sz w:val="32"/>
                          <w:szCs w:val="32"/>
                        </w:rPr>
                        <w:t xml:space="preserve"> </w:t>
                      </w:r>
                      <w:r w:rsidRPr="008D3D87">
                        <w:rPr>
                          <w:sz w:val="32"/>
                          <w:szCs w:val="32"/>
                        </w:rPr>
                        <w:t xml:space="preserve">= </w:t>
                      </w:r>
                    </w:p>
                  </w:txbxContent>
                </v:textbox>
              </v:shape>
            </w:pict>
          </mc:Fallback>
        </mc:AlternateContent>
      </w:r>
      <w:r w:rsidRPr="00841D03">
        <w:rPr>
          <w:rFonts w:cstheme="minorHAnsi"/>
          <w:noProof/>
          <w:sz w:val="36"/>
          <w:szCs w:val="36"/>
          <w:lang w:eastAsia="de-DE"/>
        </w:rPr>
        <mc:AlternateContent>
          <mc:Choice Requires="wps">
            <w:drawing>
              <wp:anchor distT="0" distB="0" distL="114300" distR="114300" simplePos="0" relativeHeight="251719680" behindDoc="0" locked="0" layoutInCell="1" allowOverlap="1" wp14:anchorId="1A202AB5" wp14:editId="5F1329E9">
                <wp:simplePos x="0" y="0"/>
                <wp:positionH relativeFrom="column">
                  <wp:posOffset>791845</wp:posOffset>
                </wp:positionH>
                <wp:positionV relativeFrom="paragraph">
                  <wp:posOffset>1993900</wp:posOffset>
                </wp:positionV>
                <wp:extent cx="1203960" cy="457200"/>
                <wp:effectExtent l="0" t="0" r="0" b="0"/>
                <wp:wrapNone/>
                <wp:docPr id="1337952203" name="Textfeld 1337952203"/>
                <wp:cNvGraphicFramePr/>
                <a:graphic xmlns:a="http://schemas.openxmlformats.org/drawingml/2006/main">
                  <a:graphicData uri="http://schemas.microsoft.com/office/word/2010/wordprocessingShape">
                    <wps:wsp>
                      <wps:cNvSpPr txBox="1"/>
                      <wps:spPr>
                        <a:xfrm>
                          <a:off x="0" y="0"/>
                          <a:ext cx="1203960" cy="457200"/>
                        </a:xfrm>
                        <a:prstGeom prst="rect">
                          <a:avLst/>
                        </a:prstGeom>
                        <a:noFill/>
                        <a:ln w="6350">
                          <a:noFill/>
                        </a:ln>
                      </wps:spPr>
                      <wps:txbx>
                        <w:txbxContent>
                          <w:p w14:paraId="42FB3523" w14:textId="77777777" w:rsidR="00841D03" w:rsidRPr="00B60531" w:rsidRDefault="00841D03" w:rsidP="00841D03">
                            <w:pPr>
                              <w:rPr>
                                <w:sz w:val="36"/>
                                <w:szCs w:val="36"/>
                              </w:rPr>
                            </w:pPr>
                            <w:r>
                              <w:rPr>
                                <w:rFonts w:cstheme="minorHAnsi"/>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1B4CA0">
              <v:shape id="Textfeld 1337952203" style="position:absolute;margin-left:62.35pt;margin-top:157pt;width:94.8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" w14:anchorId="1A202AB5">
                <v:textbox>
                  <w:txbxContent>
                    <w:p w:rsidRPr="00B60531" w:rsidR="00841D03" w:rsidP="00841D03" w:rsidRDefault="00841D03" w14:paraId="3A8607D3" w14:textId="77777777">
                      <w:pPr>
                        <w:rPr>
                          <w:sz w:val="36"/>
                          <w:szCs w:val="36"/>
                        </w:rPr>
                      </w:pPr>
                      <w:r>
                        <w:rPr>
                          <w:rFonts w:cstheme="minorHAnsi"/>
                          <w:sz w:val="36"/>
                          <w:szCs w:val="36"/>
                        </w:rPr>
                        <w:t xml:space="preserve">= </w:t>
                      </w:r>
                    </w:p>
                  </w:txbxContent>
                </v:textbox>
              </v:shape>
            </w:pict>
          </mc:Fallback>
        </mc:AlternateContent>
      </w:r>
      <w:r w:rsidRPr="00841D03">
        <w:rPr>
          <w:noProof/>
          <w:lang w:eastAsia="de-DE"/>
        </w:rPr>
        <mc:AlternateContent>
          <mc:Choice Requires="wps">
            <w:drawing>
              <wp:anchor distT="0" distB="0" distL="114300" distR="114300" simplePos="0" relativeHeight="251718656" behindDoc="0" locked="0" layoutInCell="1" allowOverlap="1" wp14:anchorId="7D3BA668" wp14:editId="746BF105">
                <wp:simplePos x="0" y="0"/>
                <wp:positionH relativeFrom="column">
                  <wp:posOffset>327660</wp:posOffset>
                </wp:positionH>
                <wp:positionV relativeFrom="paragraph">
                  <wp:posOffset>2544445</wp:posOffset>
                </wp:positionV>
                <wp:extent cx="320040" cy="266700"/>
                <wp:effectExtent l="0" t="0" r="22860" b="19050"/>
                <wp:wrapNone/>
                <wp:docPr id="1337952204" name="Ellipse 1337952204"/>
                <wp:cNvGraphicFramePr/>
                <a:graphic xmlns:a="http://schemas.openxmlformats.org/drawingml/2006/main">
                  <a:graphicData uri="http://schemas.microsoft.com/office/word/2010/wordprocessingShape">
                    <wps:wsp>
                      <wps:cNvSpPr/>
                      <wps:spPr>
                        <a:xfrm>
                          <a:off x="0" y="0"/>
                          <a:ext cx="320040" cy="266700"/>
                        </a:xfrm>
                        <a:prstGeom prst="ellipse">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43638D">
              <v:oval id="Ellipse 1337952204" style="position:absolute;margin-left:25.8pt;margin-top:200.35pt;width:25.2pt;height:21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bc8c00" strokeweight="1pt" w14:anchorId="59AF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">
                <v:stroke joinstyle="miter"/>
              </v:oval>
            </w:pict>
          </mc:Fallback>
        </mc:AlternateContent>
      </w:r>
      <w:r w:rsidRPr="00841D03">
        <w:rPr>
          <w:noProof/>
          <w:lang w:eastAsia="de-DE"/>
        </w:rPr>
        <mc:AlternateContent>
          <mc:Choice Requires="wps">
            <w:drawing>
              <wp:anchor distT="0" distB="0" distL="114300" distR="114300" simplePos="0" relativeHeight="251717632" behindDoc="0" locked="0" layoutInCell="1" allowOverlap="1" wp14:anchorId="6C0A35CA" wp14:editId="5EBE72A7">
                <wp:simplePos x="0" y="0"/>
                <wp:positionH relativeFrom="column">
                  <wp:posOffset>334645</wp:posOffset>
                </wp:positionH>
                <wp:positionV relativeFrom="paragraph">
                  <wp:posOffset>2085340</wp:posOffset>
                </wp:positionV>
                <wp:extent cx="320040" cy="266700"/>
                <wp:effectExtent l="0" t="0" r="22860" b="19050"/>
                <wp:wrapNone/>
                <wp:docPr id="1337952205" name="Ellipse 1337952205"/>
                <wp:cNvGraphicFramePr/>
                <a:graphic xmlns:a="http://schemas.openxmlformats.org/drawingml/2006/main">
                  <a:graphicData uri="http://schemas.microsoft.com/office/word/2010/wordprocessingShape">
                    <wps:wsp>
                      <wps:cNvSpPr/>
                      <wps:spPr>
                        <a:xfrm>
                          <a:off x="0" y="0"/>
                          <a:ext cx="320040" cy="2667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719CBD">
              <v:oval id="Ellipse 1337952205" style="position:absolute;margin-left:26.35pt;margin-top:164.2pt;width:25.2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00A8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">
                <v:stroke joinstyle="miter"/>
              </v:oval>
            </w:pict>
          </mc:Fallback>
        </mc:AlternateContent>
      </w:r>
      <w:r w:rsidRPr="00841D03">
        <w:rPr>
          <w:noProof/>
          <w:lang w:eastAsia="de-DE"/>
        </w:rPr>
        <mc:AlternateContent>
          <mc:Choice Requires="wps">
            <w:drawing>
              <wp:anchor distT="0" distB="0" distL="114300" distR="114300" simplePos="0" relativeHeight="251716608" behindDoc="0" locked="0" layoutInCell="1" allowOverlap="1" wp14:anchorId="4B415CA4" wp14:editId="258BCF9A">
                <wp:simplePos x="0" y="0"/>
                <wp:positionH relativeFrom="margin">
                  <wp:posOffset>0</wp:posOffset>
                </wp:positionH>
                <wp:positionV relativeFrom="paragraph">
                  <wp:posOffset>56515</wp:posOffset>
                </wp:positionV>
                <wp:extent cx="5935980" cy="3825240"/>
                <wp:effectExtent l="38100" t="57150" r="45720" b="41910"/>
                <wp:wrapNone/>
                <wp:docPr id="1337952206" name="Rechteck 1337952206"/>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59553 w 5935980"/>
                            <a:gd name="connsiteY1" fmla="*/ 0 h 3825240"/>
                            <a:gd name="connsiteX2" fmla="*/ 1259747 w 5935980"/>
                            <a:gd name="connsiteY2" fmla="*/ 0 h 3825240"/>
                            <a:gd name="connsiteX3" fmla="*/ 2038020 w 5935980"/>
                            <a:gd name="connsiteY3" fmla="*/ 0 h 3825240"/>
                            <a:gd name="connsiteX4" fmla="*/ 2578854 w 5935980"/>
                            <a:gd name="connsiteY4" fmla="*/ 0 h 3825240"/>
                            <a:gd name="connsiteX5" fmla="*/ 3238407 w 5935980"/>
                            <a:gd name="connsiteY5" fmla="*/ 0 h 3825240"/>
                            <a:gd name="connsiteX6" fmla="*/ 4016680 w 5935980"/>
                            <a:gd name="connsiteY6" fmla="*/ 0 h 3825240"/>
                            <a:gd name="connsiteX7" fmla="*/ 4735593 w 5935980"/>
                            <a:gd name="connsiteY7" fmla="*/ 0 h 3825240"/>
                            <a:gd name="connsiteX8" fmla="*/ 5935980 w 5935980"/>
                            <a:gd name="connsiteY8" fmla="*/ 0 h 3825240"/>
                            <a:gd name="connsiteX9" fmla="*/ 5935980 w 5935980"/>
                            <a:gd name="connsiteY9" fmla="*/ 637540 h 3825240"/>
                            <a:gd name="connsiteX10" fmla="*/ 5935980 w 5935980"/>
                            <a:gd name="connsiteY10" fmla="*/ 1313332 h 3825240"/>
                            <a:gd name="connsiteX11" fmla="*/ 5935980 w 5935980"/>
                            <a:gd name="connsiteY11" fmla="*/ 1989125 h 3825240"/>
                            <a:gd name="connsiteX12" fmla="*/ 5935980 w 5935980"/>
                            <a:gd name="connsiteY12" fmla="*/ 2703170 h 3825240"/>
                            <a:gd name="connsiteX13" fmla="*/ 5935980 w 5935980"/>
                            <a:gd name="connsiteY13" fmla="*/ 3264205 h 3825240"/>
                            <a:gd name="connsiteX14" fmla="*/ 5935980 w 5935980"/>
                            <a:gd name="connsiteY14" fmla="*/ 3825240 h 3825240"/>
                            <a:gd name="connsiteX15" fmla="*/ 5276427 w 5935980"/>
                            <a:gd name="connsiteY15" fmla="*/ 3825240 h 3825240"/>
                            <a:gd name="connsiteX16" fmla="*/ 4735593 w 5935980"/>
                            <a:gd name="connsiteY16" fmla="*/ 3825240 h 3825240"/>
                            <a:gd name="connsiteX17" fmla="*/ 4076040 w 5935980"/>
                            <a:gd name="connsiteY17" fmla="*/ 3825240 h 3825240"/>
                            <a:gd name="connsiteX18" fmla="*/ 3475846 w 5935980"/>
                            <a:gd name="connsiteY18" fmla="*/ 3825240 h 3825240"/>
                            <a:gd name="connsiteX19" fmla="*/ 2816293 w 5935980"/>
                            <a:gd name="connsiteY19" fmla="*/ 3825240 h 3825240"/>
                            <a:gd name="connsiteX20" fmla="*/ 2156739 w 5935980"/>
                            <a:gd name="connsiteY20" fmla="*/ 3825240 h 3825240"/>
                            <a:gd name="connsiteX21" fmla="*/ 1675265 w 5935980"/>
                            <a:gd name="connsiteY21" fmla="*/ 3825240 h 3825240"/>
                            <a:gd name="connsiteX22" fmla="*/ 1193792 w 5935980"/>
                            <a:gd name="connsiteY22" fmla="*/ 3825240 h 3825240"/>
                            <a:gd name="connsiteX23" fmla="*/ 712318 w 5935980"/>
                            <a:gd name="connsiteY23" fmla="*/ 3825240 h 3825240"/>
                            <a:gd name="connsiteX24" fmla="*/ 0 w 5935980"/>
                            <a:gd name="connsiteY24" fmla="*/ 3825240 h 3825240"/>
                            <a:gd name="connsiteX25" fmla="*/ 0 w 5935980"/>
                            <a:gd name="connsiteY25" fmla="*/ 3302457 h 3825240"/>
                            <a:gd name="connsiteX26" fmla="*/ 0 w 5935980"/>
                            <a:gd name="connsiteY26" fmla="*/ 2588412 h 3825240"/>
                            <a:gd name="connsiteX27" fmla="*/ 0 w 5935980"/>
                            <a:gd name="connsiteY27" fmla="*/ 1874368 h 3825240"/>
                            <a:gd name="connsiteX28" fmla="*/ 0 w 5935980"/>
                            <a:gd name="connsiteY28" fmla="*/ 1198575 h 3825240"/>
                            <a:gd name="connsiteX29" fmla="*/ 0 w 5935980"/>
                            <a:gd name="connsiteY29"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935980" h="3825240" fill="none" extrusionOk="0">
                              <a:moveTo>
                                <a:pt x="0" y="0"/>
                              </a:moveTo>
                              <a:cubicBezTo>
                                <a:pt x="298804" y="23852"/>
                                <a:pt x="361715" y="27538"/>
                                <a:pt x="659553" y="0"/>
                              </a:cubicBezTo>
                              <a:cubicBezTo>
                                <a:pt x="957391" y="-27538"/>
                                <a:pt x="1053900" y="25390"/>
                                <a:pt x="1259747" y="0"/>
                              </a:cubicBezTo>
                              <a:cubicBezTo>
                                <a:pt x="1465594" y="-25390"/>
                                <a:pt x="1678323" y="-5860"/>
                                <a:pt x="2038020" y="0"/>
                              </a:cubicBezTo>
                              <a:cubicBezTo>
                                <a:pt x="2397718" y="5860"/>
                                <a:pt x="2359942" y="-13945"/>
                                <a:pt x="2578854" y="0"/>
                              </a:cubicBezTo>
                              <a:cubicBezTo>
                                <a:pt x="2797766" y="13945"/>
                                <a:pt x="3065943" y="-13165"/>
                                <a:pt x="3238407" y="0"/>
                              </a:cubicBezTo>
                              <a:cubicBezTo>
                                <a:pt x="3410871" y="13165"/>
                                <a:pt x="3841407" y="37303"/>
                                <a:pt x="4016680" y="0"/>
                              </a:cubicBezTo>
                              <a:cubicBezTo>
                                <a:pt x="4191953" y="-37303"/>
                                <a:pt x="4395414" y="-10154"/>
                                <a:pt x="4735593" y="0"/>
                              </a:cubicBezTo>
                              <a:cubicBezTo>
                                <a:pt x="5075772" y="10154"/>
                                <a:pt x="5508579" y="-26234"/>
                                <a:pt x="5935980" y="0"/>
                              </a:cubicBezTo>
                              <a:cubicBezTo>
                                <a:pt x="5960795" y="175515"/>
                                <a:pt x="5921899" y="404258"/>
                                <a:pt x="5935980" y="637540"/>
                              </a:cubicBezTo>
                              <a:cubicBezTo>
                                <a:pt x="5950061" y="870822"/>
                                <a:pt x="5921552" y="1123477"/>
                                <a:pt x="5935980" y="1313332"/>
                              </a:cubicBezTo>
                              <a:cubicBezTo>
                                <a:pt x="5950408" y="1503187"/>
                                <a:pt x="5924014" y="1675400"/>
                                <a:pt x="5935980" y="1989125"/>
                              </a:cubicBezTo>
                              <a:cubicBezTo>
                                <a:pt x="5947946" y="2302850"/>
                                <a:pt x="5905898" y="2531687"/>
                                <a:pt x="5935980" y="2703170"/>
                              </a:cubicBezTo>
                              <a:cubicBezTo>
                                <a:pt x="5966062" y="2874653"/>
                                <a:pt x="5946936" y="3009454"/>
                                <a:pt x="5935980" y="3264205"/>
                              </a:cubicBezTo>
                              <a:cubicBezTo>
                                <a:pt x="5925024" y="3518956"/>
                                <a:pt x="5956731" y="3686510"/>
                                <a:pt x="5935980" y="3825240"/>
                              </a:cubicBezTo>
                              <a:cubicBezTo>
                                <a:pt x="5705851" y="3857305"/>
                                <a:pt x="5518639" y="3822502"/>
                                <a:pt x="5276427" y="3825240"/>
                              </a:cubicBezTo>
                              <a:cubicBezTo>
                                <a:pt x="5034215" y="3827978"/>
                                <a:pt x="4989012" y="3826830"/>
                                <a:pt x="4735593" y="3825240"/>
                              </a:cubicBezTo>
                              <a:cubicBezTo>
                                <a:pt x="4482174" y="3823650"/>
                                <a:pt x="4264755" y="3810546"/>
                                <a:pt x="4076040" y="3825240"/>
                              </a:cubicBezTo>
                              <a:cubicBezTo>
                                <a:pt x="3887325" y="3839934"/>
                                <a:pt x="3634459" y="3815482"/>
                                <a:pt x="3475846" y="3825240"/>
                              </a:cubicBezTo>
                              <a:cubicBezTo>
                                <a:pt x="3317233" y="3834998"/>
                                <a:pt x="2999705" y="3834855"/>
                                <a:pt x="2816293" y="3825240"/>
                              </a:cubicBezTo>
                              <a:cubicBezTo>
                                <a:pt x="2632881" y="3815625"/>
                                <a:pt x="2367265" y="3818020"/>
                                <a:pt x="2156739" y="3825240"/>
                              </a:cubicBezTo>
                              <a:cubicBezTo>
                                <a:pt x="1946213" y="3832460"/>
                                <a:pt x="1795267" y="3835826"/>
                                <a:pt x="1675265" y="3825240"/>
                              </a:cubicBezTo>
                              <a:cubicBezTo>
                                <a:pt x="1555263" y="3814654"/>
                                <a:pt x="1305218" y="3829773"/>
                                <a:pt x="1193792" y="3825240"/>
                              </a:cubicBezTo>
                              <a:cubicBezTo>
                                <a:pt x="1082366" y="3820707"/>
                                <a:pt x="929648" y="3822674"/>
                                <a:pt x="712318" y="3825240"/>
                              </a:cubicBezTo>
                              <a:cubicBezTo>
                                <a:pt x="494988" y="3827806"/>
                                <a:pt x="170316" y="3820780"/>
                                <a:pt x="0" y="3825240"/>
                              </a:cubicBezTo>
                              <a:cubicBezTo>
                                <a:pt x="16969" y="3579761"/>
                                <a:pt x="25004" y="3419056"/>
                                <a:pt x="0" y="3302457"/>
                              </a:cubicBezTo>
                              <a:cubicBezTo>
                                <a:pt x="-25004" y="3185858"/>
                                <a:pt x="13236" y="2919724"/>
                                <a:pt x="0" y="2588412"/>
                              </a:cubicBezTo>
                              <a:cubicBezTo>
                                <a:pt x="-13236" y="2257100"/>
                                <a:pt x="12438" y="2046572"/>
                                <a:pt x="0" y="1874368"/>
                              </a:cubicBezTo>
                              <a:cubicBezTo>
                                <a:pt x="-12438" y="1702164"/>
                                <a:pt x="-25238" y="1460432"/>
                                <a:pt x="0" y="1198575"/>
                              </a:cubicBezTo>
                              <a:cubicBezTo>
                                <a:pt x="25238" y="936718"/>
                                <a:pt x="-2903" y="463141"/>
                                <a:pt x="0" y="0"/>
                              </a:cubicBezTo>
                              <a:close/>
                            </a:path>
                            <a:path w="5935980" h="3825240" stroke="0" extrusionOk="0">
                              <a:moveTo>
                                <a:pt x="0" y="0"/>
                              </a:moveTo>
                              <a:cubicBezTo>
                                <a:pt x="218435" y="-20595"/>
                                <a:pt x="407371" y="22076"/>
                                <a:pt x="718913" y="0"/>
                              </a:cubicBezTo>
                              <a:cubicBezTo>
                                <a:pt x="1030455" y="-22076"/>
                                <a:pt x="1288408" y="36741"/>
                                <a:pt x="1497186" y="0"/>
                              </a:cubicBezTo>
                              <a:cubicBezTo>
                                <a:pt x="1705964" y="-36741"/>
                                <a:pt x="1960505" y="31072"/>
                                <a:pt x="2216099" y="0"/>
                              </a:cubicBezTo>
                              <a:cubicBezTo>
                                <a:pt x="2471693" y="-31072"/>
                                <a:pt x="2648042" y="-9981"/>
                                <a:pt x="2935012" y="0"/>
                              </a:cubicBezTo>
                              <a:cubicBezTo>
                                <a:pt x="3221982" y="9981"/>
                                <a:pt x="3388789" y="-198"/>
                                <a:pt x="3594566" y="0"/>
                              </a:cubicBezTo>
                              <a:cubicBezTo>
                                <a:pt x="3800343" y="198"/>
                                <a:pt x="3919199" y="-17748"/>
                                <a:pt x="4194759" y="0"/>
                              </a:cubicBezTo>
                              <a:cubicBezTo>
                                <a:pt x="4470319" y="17748"/>
                                <a:pt x="4779391" y="38157"/>
                                <a:pt x="4973032" y="0"/>
                              </a:cubicBezTo>
                              <a:cubicBezTo>
                                <a:pt x="5166673" y="-38157"/>
                                <a:pt x="5728673" y="34147"/>
                                <a:pt x="5935980" y="0"/>
                              </a:cubicBezTo>
                              <a:cubicBezTo>
                                <a:pt x="5936369" y="208148"/>
                                <a:pt x="5905005" y="449964"/>
                                <a:pt x="5935980" y="637540"/>
                              </a:cubicBezTo>
                              <a:cubicBezTo>
                                <a:pt x="5966955" y="825116"/>
                                <a:pt x="5902293" y="1074577"/>
                                <a:pt x="5935980" y="1351585"/>
                              </a:cubicBezTo>
                              <a:cubicBezTo>
                                <a:pt x="5969667" y="1628593"/>
                                <a:pt x="5954801" y="1762326"/>
                                <a:pt x="5935980" y="2065630"/>
                              </a:cubicBezTo>
                              <a:cubicBezTo>
                                <a:pt x="5917159" y="2368935"/>
                                <a:pt x="5935147" y="2376886"/>
                                <a:pt x="5935980" y="2588412"/>
                              </a:cubicBezTo>
                              <a:cubicBezTo>
                                <a:pt x="5936813" y="2799938"/>
                                <a:pt x="5921892" y="2899116"/>
                                <a:pt x="5935980" y="3111195"/>
                              </a:cubicBezTo>
                              <a:cubicBezTo>
                                <a:pt x="5950068" y="3323274"/>
                                <a:pt x="5956585" y="3500134"/>
                                <a:pt x="5935980" y="3825240"/>
                              </a:cubicBezTo>
                              <a:cubicBezTo>
                                <a:pt x="5785147" y="3816103"/>
                                <a:pt x="5552627" y="3826494"/>
                                <a:pt x="5454506" y="3825240"/>
                              </a:cubicBezTo>
                              <a:cubicBezTo>
                                <a:pt x="5356385" y="3823986"/>
                                <a:pt x="5037634" y="3808888"/>
                                <a:pt x="4676233" y="3825240"/>
                              </a:cubicBezTo>
                              <a:cubicBezTo>
                                <a:pt x="4314832" y="3841592"/>
                                <a:pt x="4365708" y="3801008"/>
                                <a:pt x="4076040" y="3825240"/>
                              </a:cubicBezTo>
                              <a:cubicBezTo>
                                <a:pt x="3786372" y="3849472"/>
                                <a:pt x="3644027" y="3794605"/>
                                <a:pt x="3416486" y="3825240"/>
                              </a:cubicBezTo>
                              <a:cubicBezTo>
                                <a:pt x="3188945" y="3855875"/>
                                <a:pt x="3034638" y="3826386"/>
                                <a:pt x="2875653" y="3825240"/>
                              </a:cubicBezTo>
                              <a:cubicBezTo>
                                <a:pt x="2716668" y="3824094"/>
                                <a:pt x="2584675" y="3847860"/>
                                <a:pt x="2394179" y="3825240"/>
                              </a:cubicBezTo>
                              <a:cubicBezTo>
                                <a:pt x="2203683" y="3802620"/>
                                <a:pt x="2029538" y="3832698"/>
                                <a:pt x="1793985" y="3825240"/>
                              </a:cubicBezTo>
                              <a:cubicBezTo>
                                <a:pt x="1558432" y="3817782"/>
                                <a:pt x="1493641" y="3805692"/>
                                <a:pt x="1193792" y="3825240"/>
                              </a:cubicBezTo>
                              <a:cubicBezTo>
                                <a:pt x="893943" y="3844788"/>
                                <a:pt x="424817" y="3784067"/>
                                <a:pt x="0" y="3825240"/>
                              </a:cubicBezTo>
                              <a:cubicBezTo>
                                <a:pt x="16056" y="3702653"/>
                                <a:pt x="17717" y="3377477"/>
                                <a:pt x="0" y="3225952"/>
                              </a:cubicBezTo>
                              <a:cubicBezTo>
                                <a:pt x="-17717" y="3074427"/>
                                <a:pt x="-1149" y="2823688"/>
                                <a:pt x="0" y="2511908"/>
                              </a:cubicBezTo>
                              <a:cubicBezTo>
                                <a:pt x="1149" y="2200128"/>
                                <a:pt x="20869" y="2101800"/>
                                <a:pt x="0" y="1912620"/>
                              </a:cubicBezTo>
                              <a:cubicBezTo>
                                <a:pt x="-20869" y="1723440"/>
                                <a:pt x="21835" y="1471633"/>
                                <a:pt x="0" y="1351585"/>
                              </a:cubicBezTo>
                              <a:cubicBezTo>
                                <a:pt x="-21835" y="1231538"/>
                                <a:pt x="-21383" y="904732"/>
                                <a:pt x="0" y="790550"/>
                              </a:cubicBezTo>
                              <a:cubicBezTo>
                                <a:pt x="21383" y="676369"/>
                                <a:pt x="-21923" y="292688"/>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2021486">
                                <a:prstGeom prst="rect">
                                  <a:avLst/>
                                </a:prstGeom>
                                <ask:type>
                                  <ask:lineSketchFreehand/>
                                </ask:type>
                              </ask:lineSketchStyleProps>
                            </a:ext>
                          </a:extLst>
                        </a:ln>
                        <a:effectLst/>
                      </wps:spPr>
                      <wps:txbx>
                        <w:txbxContent>
                          <w:p w14:paraId="3A325210" w14:textId="77777777" w:rsidR="00841D03" w:rsidRPr="00BA2514" w:rsidRDefault="00841D03" w:rsidP="00841D03">
                            <w:pPr>
                              <w:jc w:val="center"/>
                              <w:rPr>
                                <w:rFonts w:cstheme="minorHAnsi"/>
                                <w:sz w:val="56"/>
                                <w:szCs w:val="56"/>
                              </w:rPr>
                            </w:pPr>
                            <w:r w:rsidRPr="00BA2514">
                              <w:rPr>
                                <w:rFonts w:cstheme="minorHAnsi"/>
                                <w:sz w:val="56"/>
                                <w:szCs w:val="56"/>
                              </w:rPr>
                              <w:t xml:space="preserve">Tipp: Automatisierte Handlungen unterdrücken </w:t>
                            </w:r>
                          </w:p>
                          <w:p w14:paraId="3782FB31" w14:textId="77777777" w:rsidR="00841D03" w:rsidRDefault="00841D03" w:rsidP="00841D03">
                            <w:pPr>
                              <w:jc w:val="center"/>
                              <w:rPr>
                                <w:rFonts w:cstheme="minorHAnsi"/>
                                <w:sz w:val="36"/>
                                <w:szCs w:val="36"/>
                              </w:rPr>
                            </w:pPr>
                            <w:r>
                              <w:rPr>
                                <w:rFonts w:cstheme="minorHAnsi"/>
                                <w:sz w:val="36"/>
                                <w:szCs w:val="36"/>
                              </w:rPr>
                              <w:t xml:space="preserve">Bestimmte Handlungen, wie z.B. Lesen, wenn wir Buchstaben sehen, sind bei uns automatisiert. Diese müssen unterdrückt werden, um die Inhibition zu fördern. </w:t>
                            </w:r>
                          </w:p>
                          <w:p w14:paraId="36EB564D" w14:textId="77777777" w:rsidR="00841D03" w:rsidRDefault="00841D03" w:rsidP="00841D03">
                            <w:pPr>
                              <w:jc w:val="center"/>
                              <w:rPr>
                                <w:rFonts w:cstheme="minorHAnsi"/>
                                <w:sz w:val="36"/>
                                <w:szCs w:val="36"/>
                              </w:rPr>
                            </w:pPr>
                          </w:p>
                          <w:p w14:paraId="7D5A9718" w14:textId="77777777" w:rsidR="00841D03" w:rsidRDefault="00841D03" w:rsidP="00841D03">
                            <w:pPr>
                              <w:jc w:val="center"/>
                              <w:rPr>
                                <w:rFonts w:cstheme="minorHAnsi"/>
                                <w:sz w:val="36"/>
                                <w:szCs w:val="36"/>
                              </w:rPr>
                            </w:pPr>
                          </w:p>
                          <w:p w14:paraId="17636CBB" w14:textId="77777777" w:rsidR="00841D03" w:rsidRPr="005E1431" w:rsidRDefault="00841D03" w:rsidP="00841D03">
                            <w:pPr>
                              <w:jc w:val="center"/>
                              <w:rPr>
                                <w:rFonts w:cstheme="minorHAnsi"/>
                                <w:sz w:val="28"/>
                                <w:szCs w:val="28"/>
                              </w:rPr>
                            </w:pPr>
                            <w:r w:rsidRPr="005E1431">
                              <w:rPr>
                                <w:rFonts w:cstheme="minorHAnsi"/>
                                <w:sz w:val="28"/>
                                <w:szCs w:val="28"/>
                              </w:rPr>
                              <w:t>Beispiel:</w:t>
                            </w:r>
                            <w:r>
                              <w:rPr>
                                <w:rFonts w:cstheme="minorHAnsi"/>
                                <w:sz w:val="28"/>
                                <w:szCs w:val="28"/>
                              </w:rPr>
                              <w:t xml:space="preserve"> Bestimmten Farben werden Bewegungen zugeordnet. Nun werden Farbworte in anderen Farben gezeigt. Die Spielenden dürfen nur auf die Farbe, nicht das Wort reagieren. </w:t>
                            </w:r>
                          </w:p>
                          <w:p w14:paraId="5C4F02E5" w14:textId="77777777" w:rsidR="00841D03" w:rsidRDefault="00841D03" w:rsidP="00841D03">
                            <w:pPr>
                              <w:jc w:val="center"/>
                              <w:rPr>
                                <w:rFonts w:cstheme="minorHAnsi"/>
                                <w:sz w:val="36"/>
                                <w:szCs w:val="36"/>
                              </w:rPr>
                            </w:pPr>
                          </w:p>
                          <w:p w14:paraId="5E2EF789" w14:textId="77777777" w:rsidR="00841D03" w:rsidRPr="00531736" w:rsidRDefault="00841D03" w:rsidP="00841D03">
                            <w:pP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CCE66D">
              <v:rect id="Rechteck 1337952206" style="position:absolute;margin-left:0;margin-top:4.45pt;width:467.4pt;height:301.2pt;z-index:251716608;visibility:visible;mso-wrap-style:square;mso-wrap-distance-left:9pt;mso-wrap-distance-top:0;mso-wrap-distance-right:9pt;mso-wrap-distance-bottom:0;mso-position-horizontal:absolute;mso-position-horizontal-relative:margin;mso-position-vertical:absolute;mso-position-vertical-relative:text;v-text-anchor:middle" o:spid="_x0000_s1046" fillcolor="#b5d5a7" strokecolor="#70ad47" strokeweight="2.25pt" w14:anchorId="4B415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">
                <v:fill type="gradient" color2="#9cca86" colors="0 #b5d5a7;.5 #aace99;1 #9cca86" focus="100%" rotate="t">
                  <o:fill v:ext="view" type="gradientUnscaled"/>
                </v:fill>
                <v:textbox>
                  <w:txbxContent>
                    <w:p w:rsidRPr="00BA2514" w:rsidR="00841D03" w:rsidP="00841D03" w:rsidRDefault="00841D03" w14:paraId="782F46E6" w14:textId="77777777">
                      <w:pPr>
                        <w:jc w:val="center"/>
                        <w:rPr>
                          <w:rFonts w:cstheme="minorHAnsi"/>
                          <w:sz w:val="56"/>
                          <w:szCs w:val="56"/>
                        </w:rPr>
                      </w:pPr>
                      <w:r w:rsidRPr="00BA2514">
                        <w:rPr>
                          <w:rFonts w:cstheme="minorHAnsi"/>
                          <w:sz w:val="56"/>
                          <w:szCs w:val="56"/>
                        </w:rPr>
                        <w:t xml:space="preserve">Tipp: Automatisierte Handlungen unterdrücken </w:t>
                      </w:r>
                    </w:p>
                    <w:p w:rsidR="00841D03" w:rsidP="00841D03" w:rsidRDefault="00841D03" w14:paraId="67F62319" w14:textId="77777777">
                      <w:pPr>
                        <w:jc w:val="center"/>
                        <w:rPr>
                          <w:rFonts w:cstheme="minorHAnsi"/>
                          <w:sz w:val="36"/>
                          <w:szCs w:val="36"/>
                        </w:rPr>
                      </w:pPr>
                      <w:r>
                        <w:rPr>
                          <w:rFonts w:cstheme="minorHAnsi"/>
                          <w:sz w:val="36"/>
                          <w:szCs w:val="36"/>
                        </w:rPr>
                        <w:t xml:space="preserve">Bestimmte Handlungen, wie z.B. Lesen, wenn wir Buchstaben sehen, sind bei uns automatisiert. Diese müssen unterdrückt werden, um die Inhibition zu fördern. </w:t>
                      </w:r>
                    </w:p>
                    <w:p w:rsidR="00841D03" w:rsidP="00841D03" w:rsidRDefault="00841D03" w14:paraId="3656B9AB" w14:textId="77777777">
                      <w:pPr>
                        <w:jc w:val="center"/>
                        <w:rPr>
                          <w:rFonts w:cstheme="minorHAnsi"/>
                          <w:sz w:val="36"/>
                          <w:szCs w:val="36"/>
                        </w:rPr>
                      </w:pPr>
                    </w:p>
                    <w:p w:rsidR="00841D03" w:rsidP="00841D03" w:rsidRDefault="00841D03" w14:paraId="45FB0818" w14:textId="77777777">
                      <w:pPr>
                        <w:jc w:val="center"/>
                        <w:rPr>
                          <w:rFonts w:cstheme="minorHAnsi"/>
                          <w:sz w:val="36"/>
                          <w:szCs w:val="36"/>
                        </w:rPr>
                      </w:pPr>
                    </w:p>
                    <w:p w:rsidRPr="005E1431" w:rsidR="00841D03" w:rsidP="00841D03" w:rsidRDefault="00841D03" w14:paraId="2FAC1BF5" w14:textId="77777777">
                      <w:pPr>
                        <w:jc w:val="center"/>
                        <w:rPr>
                          <w:rFonts w:cstheme="minorHAnsi"/>
                          <w:sz w:val="28"/>
                          <w:szCs w:val="28"/>
                        </w:rPr>
                      </w:pPr>
                      <w:r w:rsidRPr="005E1431">
                        <w:rPr>
                          <w:rFonts w:cstheme="minorHAnsi"/>
                          <w:sz w:val="28"/>
                          <w:szCs w:val="28"/>
                        </w:rPr>
                        <w:t>Beispiel:</w:t>
                      </w:r>
                      <w:r>
                        <w:rPr>
                          <w:rFonts w:cstheme="minorHAnsi"/>
                          <w:sz w:val="28"/>
                          <w:szCs w:val="28"/>
                        </w:rPr>
                        <w:t xml:space="preserve"> Bestimmten Farben werden Bewegungen zugeordnet. Nun werden Farbworte in anderen Farben gezeigt. Die Spielenden dürfen nur auf die Farbe, nicht das Wort reagieren. </w:t>
                      </w:r>
                    </w:p>
                    <w:p w:rsidR="00841D03" w:rsidP="00841D03" w:rsidRDefault="00841D03" w14:paraId="049F31CB" w14:textId="77777777">
                      <w:pPr>
                        <w:jc w:val="center"/>
                        <w:rPr>
                          <w:rFonts w:cstheme="minorHAnsi"/>
                          <w:sz w:val="36"/>
                          <w:szCs w:val="36"/>
                        </w:rPr>
                      </w:pPr>
                    </w:p>
                    <w:p w:rsidRPr="00531736" w:rsidR="00841D03" w:rsidP="00841D03" w:rsidRDefault="00841D03" w14:paraId="53128261" w14:textId="77777777">
                      <w:pPr>
                        <w:rPr>
                          <w:rFonts w:cstheme="minorHAnsi"/>
                          <w:sz w:val="36"/>
                          <w:szCs w:val="36"/>
                        </w:rPr>
                      </w:pPr>
                    </w:p>
                  </w:txbxContent>
                </v:textbox>
                <w10:wrap anchorx="margin"/>
              </v:rect>
            </w:pict>
          </mc:Fallback>
        </mc:AlternateContent>
      </w:r>
      <w:r w:rsidRPr="00841D03">
        <w:tab/>
      </w:r>
    </w:p>
    <w:p w14:paraId="76A7F681" w14:textId="756E297C" w:rsidR="00841D03" w:rsidRDefault="00841D03">
      <w:pPr>
        <w:jc w:val="both"/>
        <w:rPr>
          <w:rFonts w:eastAsiaTheme="minorEastAsia"/>
        </w:rPr>
      </w:pPr>
    </w:p>
    <w:p w14:paraId="1E3A7169" w14:textId="431D8A42" w:rsidR="00841D03" w:rsidRDefault="00841D03">
      <w:pPr>
        <w:jc w:val="both"/>
        <w:rPr>
          <w:rFonts w:eastAsiaTheme="minorEastAsia"/>
        </w:rPr>
      </w:pPr>
    </w:p>
    <w:p w14:paraId="5F4DD9E5" w14:textId="48AD10D0" w:rsidR="00841D03" w:rsidRDefault="00841D03">
      <w:pPr>
        <w:jc w:val="both"/>
        <w:rPr>
          <w:rFonts w:eastAsiaTheme="minorEastAsia"/>
        </w:rPr>
      </w:pPr>
    </w:p>
    <w:p w14:paraId="326AE79C" w14:textId="4A4422AA" w:rsidR="00841D03" w:rsidRDefault="00841D03">
      <w:pPr>
        <w:jc w:val="both"/>
        <w:rPr>
          <w:rFonts w:eastAsiaTheme="minorEastAsia"/>
        </w:rPr>
      </w:pPr>
    </w:p>
    <w:p w14:paraId="32F2A92D" w14:textId="2250FFE3" w:rsidR="00841D03" w:rsidRDefault="00841D03">
      <w:pPr>
        <w:jc w:val="both"/>
        <w:rPr>
          <w:rFonts w:eastAsiaTheme="minorEastAsia"/>
        </w:rPr>
      </w:pPr>
    </w:p>
    <w:p w14:paraId="18756775" w14:textId="6B0EAB9F" w:rsidR="00841D03" w:rsidRDefault="00841D03">
      <w:pPr>
        <w:jc w:val="both"/>
        <w:rPr>
          <w:rFonts w:eastAsiaTheme="minorEastAsia"/>
        </w:rPr>
      </w:pPr>
    </w:p>
    <w:p w14:paraId="2CDAF4D7" w14:textId="66EF9C2B" w:rsidR="00841D03" w:rsidRDefault="00841D03">
      <w:pPr>
        <w:jc w:val="both"/>
        <w:rPr>
          <w:rFonts w:eastAsiaTheme="minorEastAsia"/>
        </w:rPr>
      </w:pPr>
    </w:p>
    <w:p w14:paraId="11470314" w14:textId="6C4DC77E" w:rsidR="00841D03" w:rsidRDefault="00841D03">
      <w:pPr>
        <w:jc w:val="both"/>
        <w:rPr>
          <w:rFonts w:eastAsiaTheme="minorEastAsia"/>
        </w:rPr>
      </w:pPr>
    </w:p>
    <w:p w14:paraId="7EEB1392" w14:textId="1B5AD056" w:rsidR="00841D03" w:rsidRDefault="00841D03">
      <w:pPr>
        <w:jc w:val="both"/>
        <w:rPr>
          <w:rFonts w:eastAsiaTheme="minorEastAsia"/>
        </w:rPr>
      </w:pPr>
    </w:p>
    <w:p w14:paraId="05F7364F" w14:textId="77EB179D" w:rsidR="00841D03" w:rsidRDefault="00841D03">
      <w:pPr>
        <w:jc w:val="both"/>
        <w:rPr>
          <w:rFonts w:eastAsiaTheme="minorEastAsia"/>
        </w:rPr>
      </w:pPr>
    </w:p>
    <w:p w14:paraId="10F5D49B" w14:textId="41E9E772" w:rsidR="00841D03" w:rsidRDefault="00841D03">
      <w:pPr>
        <w:jc w:val="both"/>
        <w:rPr>
          <w:rFonts w:eastAsiaTheme="minorEastAsia"/>
        </w:rPr>
      </w:pPr>
    </w:p>
    <w:p w14:paraId="4560CF8A" w14:textId="2E06B3C8" w:rsidR="00841D03" w:rsidRDefault="00841D03">
      <w:pPr>
        <w:jc w:val="both"/>
        <w:rPr>
          <w:rFonts w:eastAsiaTheme="minorEastAsia"/>
        </w:rPr>
      </w:pPr>
    </w:p>
    <w:p w14:paraId="522BC08B" w14:textId="738679DF" w:rsidR="00841D03" w:rsidRDefault="00841D03">
      <w:pPr>
        <w:jc w:val="both"/>
        <w:rPr>
          <w:rFonts w:eastAsiaTheme="minorEastAsia"/>
        </w:rPr>
      </w:pPr>
    </w:p>
    <w:p w14:paraId="08FE5700" w14:textId="205C5F90" w:rsidR="00841D03" w:rsidRDefault="00841D03">
      <w:pPr>
        <w:jc w:val="both"/>
        <w:rPr>
          <w:rFonts w:eastAsiaTheme="minorEastAsia"/>
        </w:rPr>
      </w:pPr>
    </w:p>
    <w:p w14:paraId="12CAD282" w14:textId="09FA8BBD" w:rsidR="00841D03" w:rsidRDefault="00841D03">
      <w:pPr>
        <w:jc w:val="both"/>
        <w:rPr>
          <w:rFonts w:eastAsiaTheme="minorEastAsia"/>
        </w:rPr>
      </w:pPr>
    </w:p>
    <w:p w14:paraId="12C3466F" w14:textId="77777777" w:rsidR="00841D03" w:rsidRDefault="00841D03">
      <w:pPr>
        <w:jc w:val="both"/>
        <w:rPr>
          <w:rFonts w:eastAsiaTheme="minorEastAsia"/>
        </w:rPr>
        <w:sectPr w:rsidR="00841D03" w:rsidSect="00A8710B">
          <w:headerReference w:type="default" r:id="rId70"/>
          <w:pgSz w:w="11906" w:h="16838"/>
          <w:pgMar w:top="1134" w:right="568" w:bottom="1145" w:left="851" w:header="284" w:footer="709" w:gutter="0"/>
          <w:cols w:space="708"/>
          <w:docGrid w:linePitch="360"/>
        </w:sectPr>
      </w:pPr>
    </w:p>
    <w:p w14:paraId="6BCF8236" w14:textId="0E4FCD2B" w:rsidR="00841D03" w:rsidRPr="00841D03" w:rsidRDefault="00841D03" w:rsidP="00841D03">
      <w:pPr>
        <w:jc w:val="center"/>
        <w:rPr>
          <w:rFonts w:eastAsiaTheme="minorEastAsia"/>
          <w:b/>
          <w:bCs/>
          <w:sz w:val="28"/>
          <w:szCs w:val="28"/>
        </w:rPr>
      </w:pPr>
      <w:r w:rsidRPr="00841D03">
        <w:rPr>
          <w:rFonts w:eastAsiaTheme="minorEastAsia"/>
          <w:b/>
          <w:bCs/>
          <w:sz w:val="28"/>
          <w:szCs w:val="28"/>
        </w:rPr>
        <w:t>Tippkarten simpel</w:t>
      </w:r>
    </w:p>
    <w:p w14:paraId="2E83460A" w14:textId="77777777" w:rsidR="00841D03" w:rsidRPr="00841D03" w:rsidRDefault="00841D03" w:rsidP="00841D03">
      <w:r w:rsidRPr="00841D03">
        <w:rPr>
          <w:noProof/>
          <w:lang w:eastAsia="de-DE"/>
        </w:rPr>
        <mc:AlternateContent>
          <mc:Choice Requires="wps">
            <w:drawing>
              <wp:anchor distT="0" distB="0" distL="114300" distR="114300" simplePos="0" relativeHeight="251739136" behindDoc="0" locked="0" layoutInCell="1" allowOverlap="1" wp14:anchorId="62761055" wp14:editId="665D6B96">
                <wp:simplePos x="0" y="0"/>
                <wp:positionH relativeFrom="column">
                  <wp:posOffset>0</wp:posOffset>
                </wp:positionH>
                <wp:positionV relativeFrom="paragraph">
                  <wp:posOffset>38100</wp:posOffset>
                </wp:positionV>
                <wp:extent cx="5935980" cy="3825240"/>
                <wp:effectExtent l="38100" t="38100" r="45720" b="41910"/>
                <wp:wrapNone/>
                <wp:docPr id="1337952214" name="Rechteck 1337952214"/>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22831615" w14:textId="77777777" w:rsidR="00841D03" w:rsidRPr="0074269B" w:rsidRDefault="00841D03" w:rsidP="00841D03">
                            <w:pPr>
                              <w:jc w:val="center"/>
                              <w:rPr>
                                <w:rFonts w:cstheme="minorHAnsi"/>
                                <w:sz w:val="96"/>
                                <w:szCs w:val="96"/>
                              </w:rPr>
                            </w:pPr>
                            <w:r w:rsidRPr="0074269B">
                              <w:rPr>
                                <w:rFonts w:cstheme="minorHAnsi"/>
                                <w:sz w:val="96"/>
                                <w:szCs w:val="96"/>
                              </w:rPr>
                              <w:t>Tipp: Ablenkung</w:t>
                            </w:r>
                          </w:p>
                          <w:p w14:paraId="19F2F72D" w14:textId="77777777" w:rsidR="00841D03" w:rsidRPr="0074269B" w:rsidRDefault="00841D03" w:rsidP="00841D03">
                            <w:pPr>
                              <w:jc w:val="center"/>
                              <w:rPr>
                                <w:rFonts w:cstheme="minorHAnsi"/>
                                <w:sz w:val="52"/>
                                <w:szCs w:val="52"/>
                              </w:rPr>
                            </w:pPr>
                            <w:r w:rsidRPr="0074269B">
                              <w:rPr>
                                <w:rFonts w:cstheme="minorHAnsi"/>
                                <w:sz w:val="52"/>
                                <w:szCs w:val="52"/>
                              </w:rPr>
                              <w:t xml:space="preserve">Mache etwas „falsch“ vor. </w:t>
                            </w:r>
                          </w:p>
                          <w:p w14:paraId="19014122" w14:textId="77777777" w:rsidR="00841D03" w:rsidRPr="00531736" w:rsidRDefault="00841D03" w:rsidP="00841D03">
                            <w:pPr>
                              <w:jc w:val="center"/>
                              <w:rPr>
                                <w:rFonts w:cstheme="minorHAnsi"/>
                                <w:sz w:val="36"/>
                                <w:szCs w:val="36"/>
                              </w:rPr>
                            </w:pPr>
                            <w:r w:rsidRPr="0074269B">
                              <w:rPr>
                                <w:rFonts w:cstheme="minorHAnsi"/>
                                <w:noProof/>
                                <w:sz w:val="36"/>
                                <w:szCs w:val="36"/>
                                <w:lang w:eastAsia="de-DE"/>
                              </w:rPr>
                              <w:drawing>
                                <wp:inline distT="0" distB="0" distL="0" distR="0" wp14:anchorId="22CF9DEA" wp14:editId="11E9DAAD">
                                  <wp:extent cx="3497580" cy="1181100"/>
                                  <wp:effectExtent l="0" t="0" r="0" b="0"/>
                                  <wp:docPr id="1337952238" name="Grafik 13379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DD15D2">
              <v:rect id="Rechteck 1337952214" style="position:absolute;margin-left:0;margin-top:3pt;width:467.4pt;height:301.2pt;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color="#b5d5a7" strokecolor="#70ad47" strokeweight="2.25pt" w14:anchorId="6276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">
                <v:fill type="gradient" color2="#9cca86" colors="0 #b5d5a7;.5 #aace99;1 #9cca86" focus="100%" rotate="t">
                  <o:fill v:ext="view" type="gradientUnscaled"/>
                </v:fill>
                <v:textbox>
                  <w:txbxContent>
                    <w:p w:rsidRPr="0074269B" w:rsidR="00841D03" w:rsidP="00841D03" w:rsidRDefault="00841D03" w14:paraId="7A26F6B6" w14:textId="77777777">
                      <w:pPr>
                        <w:jc w:val="center"/>
                        <w:rPr>
                          <w:rFonts w:cstheme="minorHAnsi"/>
                          <w:sz w:val="96"/>
                          <w:szCs w:val="96"/>
                        </w:rPr>
                      </w:pPr>
                      <w:r w:rsidRPr="0074269B">
                        <w:rPr>
                          <w:rFonts w:cstheme="minorHAnsi"/>
                          <w:sz w:val="96"/>
                          <w:szCs w:val="96"/>
                        </w:rPr>
                        <w:t>Tipp: Ablenkung</w:t>
                      </w:r>
                    </w:p>
                    <w:p w:rsidRPr="0074269B" w:rsidR="00841D03" w:rsidP="00841D03" w:rsidRDefault="00841D03" w14:paraId="5F749707" w14:textId="77777777">
                      <w:pPr>
                        <w:jc w:val="center"/>
                        <w:rPr>
                          <w:rFonts w:cstheme="minorHAnsi"/>
                          <w:sz w:val="52"/>
                          <w:szCs w:val="52"/>
                        </w:rPr>
                      </w:pPr>
                      <w:r w:rsidRPr="0074269B">
                        <w:rPr>
                          <w:rFonts w:cstheme="minorHAnsi"/>
                          <w:sz w:val="52"/>
                          <w:szCs w:val="52"/>
                        </w:rPr>
                        <w:t xml:space="preserve">Mache etwas „falsch“ vor. </w:t>
                      </w:r>
                    </w:p>
                    <w:p w:rsidRPr="00531736" w:rsidR="00841D03" w:rsidP="00841D03" w:rsidRDefault="00841D03" w14:paraId="62486C05" w14:textId="77777777">
                      <w:pPr>
                        <w:jc w:val="center"/>
                        <w:rPr>
                          <w:rFonts w:cstheme="minorHAnsi"/>
                          <w:sz w:val="36"/>
                          <w:szCs w:val="36"/>
                        </w:rPr>
                      </w:pPr>
                      <w:r w:rsidRPr="0074269B">
                        <w:rPr>
                          <w:rFonts w:cstheme="minorHAnsi"/>
                          <w:noProof/>
                          <w:sz w:val="36"/>
                          <w:szCs w:val="36"/>
                        </w:rPr>
                        <w:drawing>
                          <wp:inline distT="0" distB="0" distL="0" distR="0" wp14:anchorId="28F8B091" wp14:editId="11E9DAAD">
                            <wp:extent cx="3497580" cy="1181100"/>
                            <wp:effectExtent l="0" t="0" r="0" b="0"/>
                            <wp:docPr id="607719376" name="Grafik 13379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txbxContent>
                </v:textbox>
              </v:rect>
            </w:pict>
          </mc:Fallback>
        </mc:AlternateContent>
      </w:r>
    </w:p>
    <w:p w14:paraId="7D22BBA1" w14:textId="77777777" w:rsidR="00841D03" w:rsidRPr="00841D03" w:rsidRDefault="00841D03" w:rsidP="00841D03"/>
    <w:p w14:paraId="38851310" w14:textId="77777777" w:rsidR="00841D03" w:rsidRPr="00841D03" w:rsidRDefault="00841D03" w:rsidP="00841D03"/>
    <w:p w14:paraId="64392527" w14:textId="77777777" w:rsidR="00841D03" w:rsidRPr="00841D03" w:rsidRDefault="00841D03" w:rsidP="00841D03"/>
    <w:p w14:paraId="7F5328EC" w14:textId="77777777" w:rsidR="00841D03" w:rsidRPr="00841D03" w:rsidRDefault="00841D03" w:rsidP="00841D03"/>
    <w:p w14:paraId="3455EB2F" w14:textId="77777777" w:rsidR="00841D03" w:rsidRPr="00841D03" w:rsidRDefault="00841D03" w:rsidP="00841D03"/>
    <w:p w14:paraId="5F2C30E1" w14:textId="77777777" w:rsidR="00841D03" w:rsidRPr="00841D03" w:rsidRDefault="00841D03" w:rsidP="00841D03"/>
    <w:p w14:paraId="3D5C1A87" w14:textId="77777777" w:rsidR="00841D03" w:rsidRPr="00841D03" w:rsidRDefault="00841D03" w:rsidP="00841D03"/>
    <w:p w14:paraId="11729160" w14:textId="77777777" w:rsidR="00841D03" w:rsidRPr="00841D03" w:rsidRDefault="00841D03" w:rsidP="00841D03"/>
    <w:p w14:paraId="733FCBAA" w14:textId="77777777" w:rsidR="00841D03" w:rsidRPr="00841D03" w:rsidRDefault="00841D03" w:rsidP="00841D03"/>
    <w:p w14:paraId="71753702" w14:textId="77777777" w:rsidR="00841D03" w:rsidRPr="00841D03" w:rsidRDefault="00841D03" w:rsidP="00841D03"/>
    <w:p w14:paraId="38CC4A7A" w14:textId="77777777" w:rsidR="00841D03" w:rsidRPr="00841D03" w:rsidRDefault="00841D03" w:rsidP="00841D03"/>
    <w:p w14:paraId="105202D0" w14:textId="77777777" w:rsidR="00841D03" w:rsidRPr="00841D03" w:rsidRDefault="00841D03" w:rsidP="00841D03"/>
    <w:p w14:paraId="3542ACE5" w14:textId="77777777" w:rsidR="00841D03" w:rsidRPr="00841D03" w:rsidRDefault="00841D03" w:rsidP="00841D03"/>
    <w:p w14:paraId="59EFA408" w14:textId="77777777" w:rsidR="00841D03" w:rsidRPr="00841D03" w:rsidRDefault="00841D03" w:rsidP="00841D03"/>
    <w:p w14:paraId="5974B4C0" w14:textId="77777777" w:rsidR="00841D03" w:rsidRPr="00841D03" w:rsidRDefault="00841D03" w:rsidP="00841D03">
      <w:r w:rsidRPr="00841D03">
        <w:rPr>
          <w:rFonts w:cstheme="minorHAnsi"/>
          <w:noProof/>
          <w:sz w:val="36"/>
          <w:szCs w:val="36"/>
          <w:lang w:eastAsia="de-DE"/>
        </w:rPr>
        <mc:AlternateContent>
          <mc:Choice Requires="wps">
            <w:drawing>
              <wp:anchor distT="0" distB="0" distL="114300" distR="114300" simplePos="0" relativeHeight="251741184" behindDoc="0" locked="0" layoutInCell="1" allowOverlap="1" wp14:anchorId="28F54A1C" wp14:editId="6528EE3C">
                <wp:simplePos x="0" y="0"/>
                <wp:positionH relativeFrom="column">
                  <wp:posOffset>3421380</wp:posOffset>
                </wp:positionH>
                <wp:positionV relativeFrom="paragraph">
                  <wp:posOffset>2141220</wp:posOffset>
                </wp:positionV>
                <wp:extent cx="350520" cy="335280"/>
                <wp:effectExtent l="0" t="0" r="0" b="7620"/>
                <wp:wrapNone/>
                <wp:docPr id="1337952215" name="Textfeld 1337952215"/>
                <wp:cNvGraphicFramePr/>
                <a:graphic xmlns:a="http://schemas.openxmlformats.org/drawingml/2006/main">
                  <a:graphicData uri="http://schemas.microsoft.com/office/word/2010/wordprocessingShape">
                    <wps:wsp>
                      <wps:cNvSpPr txBox="1"/>
                      <wps:spPr>
                        <a:xfrm>
                          <a:off x="0" y="0"/>
                          <a:ext cx="350520" cy="335280"/>
                        </a:xfrm>
                        <a:prstGeom prst="rect">
                          <a:avLst/>
                        </a:prstGeom>
                        <a:noFill/>
                        <a:ln w="6350">
                          <a:noFill/>
                        </a:ln>
                      </wps:spPr>
                      <wps:txbx>
                        <w:txbxContent>
                          <w:p w14:paraId="5376C8F5" w14:textId="77777777" w:rsidR="00841D03" w:rsidRPr="00B60531" w:rsidRDefault="00841D03" w:rsidP="00841D03">
                            <w:pPr>
                              <w:rPr>
                                <w:sz w:val="36"/>
                                <w:szCs w:val="36"/>
                              </w:rPr>
                            </w:pPr>
                            <w:r w:rsidRPr="00B60531">
                              <w:rPr>
                                <w:rFonts w:cstheme="minorHAns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93722E">
              <v:shape id="Textfeld 1337952215" style="position:absolute;margin-left:269.4pt;margin-top:168.6pt;width:27.6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" w14:anchorId="28F54A1C">
                <v:textbox>
                  <w:txbxContent>
                    <w:p w:rsidRPr="00B60531" w:rsidR="00841D03" w:rsidP="00841D03" w:rsidRDefault="00841D03" w14:paraId="16248AE6" w14:textId="77777777">
                      <w:pPr>
                        <w:rPr>
                          <w:sz w:val="36"/>
                          <w:szCs w:val="36"/>
                        </w:rPr>
                      </w:pPr>
                      <w:r w:rsidRPr="00B60531">
                        <w:rPr>
                          <w:rFonts w:cstheme="minorHAnsi"/>
                          <w:sz w:val="36"/>
                          <w:szCs w:val="36"/>
                        </w:rPr>
                        <w:t>≠</w:t>
                      </w:r>
                    </w:p>
                  </w:txbxContent>
                </v:textbox>
              </v:shape>
            </w:pict>
          </mc:Fallback>
        </mc:AlternateContent>
      </w:r>
      <w:r w:rsidRPr="00841D03">
        <w:rPr>
          <w:noProof/>
          <w:lang w:eastAsia="de-DE"/>
        </w:rPr>
        <mc:AlternateContent>
          <mc:Choice Requires="wps">
            <w:drawing>
              <wp:anchor distT="0" distB="0" distL="114300" distR="114300" simplePos="0" relativeHeight="251740160" behindDoc="0" locked="0" layoutInCell="1" allowOverlap="1" wp14:anchorId="6E485A5F" wp14:editId="68BFE1E6">
                <wp:simplePos x="0" y="0"/>
                <wp:positionH relativeFrom="column">
                  <wp:posOffset>0</wp:posOffset>
                </wp:positionH>
                <wp:positionV relativeFrom="paragraph">
                  <wp:posOffset>38100</wp:posOffset>
                </wp:positionV>
                <wp:extent cx="5935980" cy="3825240"/>
                <wp:effectExtent l="38100" t="38100" r="45720" b="41910"/>
                <wp:wrapNone/>
                <wp:docPr id="1337952216" name="Rechteck 1337952216"/>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49F242B5" w14:textId="77777777" w:rsidR="00841D03" w:rsidRPr="0074269B" w:rsidRDefault="00841D03" w:rsidP="00841D03">
                            <w:pPr>
                              <w:jc w:val="center"/>
                              <w:rPr>
                                <w:rFonts w:cstheme="minorHAnsi"/>
                                <w:sz w:val="96"/>
                                <w:szCs w:val="96"/>
                              </w:rPr>
                            </w:pPr>
                            <w:r w:rsidRPr="0074269B">
                              <w:rPr>
                                <w:rFonts w:cstheme="minorHAnsi"/>
                                <w:sz w:val="96"/>
                                <w:szCs w:val="96"/>
                              </w:rPr>
                              <w:t>Tipp: Ablenkung</w:t>
                            </w:r>
                          </w:p>
                          <w:p w14:paraId="6DF605DF" w14:textId="77777777" w:rsidR="00841D03" w:rsidRPr="0074269B" w:rsidRDefault="00841D03" w:rsidP="00841D03">
                            <w:pPr>
                              <w:jc w:val="center"/>
                              <w:rPr>
                                <w:rFonts w:cstheme="minorHAnsi"/>
                                <w:sz w:val="52"/>
                                <w:szCs w:val="52"/>
                              </w:rPr>
                            </w:pPr>
                            <w:r>
                              <w:rPr>
                                <w:rFonts w:cstheme="minorHAnsi"/>
                                <w:sz w:val="52"/>
                                <w:szCs w:val="52"/>
                              </w:rPr>
                              <w:t>Sage/Rufe</w:t>
                            </w:r>
                            <w:r w:rsidRPr="0074269B">
                              <w:rPr>
                                <w:rFonts w:cstheme="minorHAnsi"/>
                                <w:sz w:val="52"/>
                                <w:szCs w:val="52"/>
                              </w:rPr>
                              <w:t xml:space="preserve"> etwas „falsch“ vor. </w:t>
                            </w:r>
                          </w:p>
                          <w:p w14:paraId="124C4057" w14:textId="77777777" w:rsidR="00841D03" w:rsidRPr="00531736" w:rsidRDefault="00841D03" w:rsidP="00841D03">
                            <w:pPr>
                              <w:jc w:val="center"/>
                              <w:rPr>
                                <w:rFonts w:cstheme="minorHAnsi"/>
                                <w:sz w:val="36"/>
                                <w:szCs w:val="36"/>
                              </w:rPr>
                            </w:pPr>
                            <w:r w:rsidRPr="0074269B">
                              <w:rPr>
                                <w:rFonts w:cstheme="minorHAnsi"/>
                                <w:noProof/>
                                <w:sz w:val="36"/>
                                <w:szCs w:val="36"/>
                                <w:lang w:eastAsia="de-DE"/>
                              </w:rPr>
                              <w:drawing>
                                <wp:inline distT="0" distB="0" distL="0" distR="0" wp14:anchorId="2D53EEC9" wp14:editId="07FC6F9D">
                                  <wp:extent cx="4244340" cy="1059180"/>
                                  <wp:effectExtent l="0" t="0" r="0" b="0"/>
                                  <wp:docPr id="1337952239" name="Grafik 13379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4340" cy="1059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4FB479">
              <v:rect id="Rechteck 1337952216" style="position:absolute;margin-left:0;margin-top:3pt;width:467.4pt;height:301.2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49" fillcolor="#b5d5a7" strokecolor="#70ad47" strokeweight="2.25pt" w14:anchorId="6E485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">
                <v:fill type="gradient" color2="#9cca86" colors="0 #b5d5a7;.5 #aace99;1 #9cca86" focus="100%" rotate="t">
                  <o:fill v:ext="view" type="gradientUnscaled"/>
                </v:fill>
                <v:textbox>
                  <w:txbxContent>
                    <w:p w:rsidRPr="0074269B" w:rsidR="00841D03" w:rsidP="00841D03" w:rsidRDefault="00841D03" w14:paraId="376D1BFE" w14:textId="77777777">
                      <w:pPr>
                        <w:jc w:val="center"/>
                        <w:rPr>
                          <w:rFonts w:cstheme="minorHAnsi"/>
                          <w:sz w:val="96"/>
                          <w:szCs w:val="96"/>
                        </w:rPr>
                      </w:pPr>
                      <w:r w:rsidRPr="0074269B">
                        <w:rPr>
                          <w:rFonts w:cstheme="minorHAnsi"/>
                          <w:sz w:val="96"/>
                          <w:szCs w:val="96"/>
                        </w:rPr>
                        <w:t>Tipp: Ablenkung</w:t>
                      </w:r>
                    </w:p>
                    <w:p w:rsidRPr="0074269B" w:rsidR="00841D03" w:rsidP="00841D03" w:rsidRDefault="00841D03" w14:paraId="4C8D61A9" w14:textId="77777777">
                      <w:pPr>
                        <w:jc w:val="center"/>
                        <w:rPr>
                          <w:rFonts w:cstheme="minorHAnsi"/>
                          <w:sz w:val="52"/>
                          <w:szCs w:val="52"/>
                        </w:rPr>
                      </w:pPr>
                      <w:r>
                        <w:rPr>
                          <w:rFonts w:cstheme="minorHAnsi"/>
                          <w:sz w:val="52"/>
                          <w:szCs w:val="52"/>
                        </w:rPr>
                        <w:t>Sage/Rufe</w:t>
                      </w:r>
                      <w:r w:rsidRPr="0074269B">
                        <w:rPr>
                          <w:rFonts w:cstheme="minorHAnsi"/>
                          <w:sz w:val="52"/>
                          <w:szCs w:val="52"/>
                        </w:rPr>
                        <w:t xml:space="preserve"> etwas „falsch“ vor. </w:t>
                      </w:r>
                    </w:p>
                    <w:p w:rsidRPr="00531736" w:rsidR="00841D03" w:rsidP="00841D03" w:rsidRDefault="00841D03" w14:paraId="4101652C" w14:textId="77777777">
                      <w:pPr>
                        <w:jc w:val="center"/>
                        <w:rPr>
                          <w:rFonts w:cstheme="minorHAnsi"/>
                          <w:sz w:val="36"/>
                          <w:szCs w:val="36"/>
                        </w:rPr>
                      </w:pPr>
                      <w:r w:rsidRPr="0074269B">
                        <w:rPr>
                          <w:rFonts w:cstheme="minorHAnsi"/>
                          <w:noProof/>
                          <w:sz w:val="36"/>
                          <w:szCs w:val="36"/>
                        </w:rPr>
                        <w:drawing>
                          <wp:inline distT="0" distB="0" distL="0" distR="0" wp14:anchorId="78CC4610" wp14:editId="07FC6F9D">
                            <wp:extent cx="4244340" cy="1059180"/>
                            <wp:effectExtent l="0" t="0" r="0" b="0"/>
                            <wp:docPr id="189665251" name="Grafik 13379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4340" cy="1059180"/>
                                    </a:xfrm>
                                    <a:prstGeom prst="rect">
                                      <a:avLst/>
                                    </a:prstGeom>
                                    <a:noFill/>
                                    <a:ln>
                                      <a:noFill/>
                                    </a:ln>
                                  </pic:spPr>
                                </pic:pic>
                              </a:graphicData>
                            </a:graphic>
                          </wp:inline>
                        </w:drawing>
                      </w:r>
                    </w:p>
                  </w:txbxContent>
                </v:textbox>
              </v:rect>
            </w:pict>
          </mc:Fallback>
        </mc:AlternateContent>
      </w:r>
    </w:p>
    <w:p w14:paraId="6D470E87" w14:textId="77777777" w:rsidR="00841D03" w:rsidRPr="00841D03" w:rsidRDefault="00841D03" w:rsidP="00841D03"/>
    <w:p w14:paraId="5A0536A5" w14:textId="77777777" w:rsidR="00841D03" w:rsidRPr="00841D03" w:rsidRDefault="00841D03" w:rsidP="00841D03"/>
    <w:p w14:paraId="150E3D79" w14:textId="77777777" w:rsidR="00841D03" w:rsidRPr="00841D03" w:rsidRDefault="00841D03" w:rsidP="00841D03"/>
    <w:p w14:paraId="5E590327" w14:textId="77777777" w:rsidR="00841D03" w:rsidRPr="00841D03" w:rsidRDefault="00841D03" w:rsidP="00841D03"/>
    <w:p w14:paraId="17DAD1DA" w14:textId="77777777" w:rsidR="00841D03" w:rsidRPr="00841D03" w:rsidRDefault="00841D03" w:rsidP="00841D03"/>
    <w:p w14:paraId="40B15423" w14:textId="77777777" w:rsidR="00841D03" w:rsidRPr="00841D03" w:rsidRDefault="00841D03" w:rsidP="00841D03"/>
    <w:p w14:paraId="6DF5A88A" w14:textId="77777777" w:rsidR="00841D03" w:rsidRPr="00841D03" w:rsidRDefault="00841D03" w:rsidP="00841D03"/>
    <w:p w14:paraId="044FB092" w14:textId="77777777" w:rsidR="00841D03" w:rsidRPr="00841D03" w:rsidRDefault="00841D03" w:rsidP="00841D03"/>
    <w:p w14:paraId="00357D07" w14:textId="77777777" w:rsidR="00841D03" w:rsidRPr="00841D03" w:rsidRDefault="00841D03" w:rsidP="00841D03">
      <w:r w:rsidRPr="00841D03">
        <w:rPr>
          <w:noProof/>
          <w:lang w:eastAsia="de-DE"/>
        </w:rPr>
        <w:drawing>
          <wp:anchor distT="0" distB="0" distL="114300" distR="114300" simplePos="0" relativeHeight="251742208" behindDoc="0" locked="0" layoutInCell="1" allowOverlap="1" wp14:anchorId="244A2A45" wp14:editId="4C445A41">
            <wp:simplePos x="0" y="0"/>
            <wp:positionH relativeFrom="column">
              <wp:posOffset>2323465</wp:posOffset>
            </wp:positionH>
            <wp:positionV relativeFrom="paragraph">
              <wp:posOffset>9525</wp:posOffset>
            </wp:positionV>
            <wp:extent cx="594360" cy="594360"/>
            <wp:effectExtent l="0" t="0" r="0" b="0"/>
            <wp:wrapNone/>
            <wp:docPr id="1337952227" name="Grafik 1337952227"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Benutzer mit einfarbiger Füllung"/>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6"/>
                        </a:ext>
                      </a:extLst>
                    </a:blip>
                    <a:stretch>
                      <a:fillRect/>
                    </a:stretch>
                  </pic:blipFill>
                  <pic:spPr>
                    <a:xfrm>
                      <a:off x="0" y="0"/>
                      <a:ext cx="594360" cy="594360"/>
                    </a:xfrm>
                    <a:prstGeom prst="rect">
                      <a:avLst/>
                    </a:prstGeom>
                  </pic:spPr>
                </pic:pic>
              </a:graphicData>
            </a:graphic>
            <wp14:sizeRelH relativeFrom="page">
              <wp14:pctWidth>0</wp14:pctWidth>
            </wp14:sizeRelH>
            <wp14:sizeRelV relativeFrom="page">
              <wp14:pctHeight>0</wp14:pctHeight>
            </wp14:sizeRelV>
          </wp:anchor>
        </w:drawing>
      </w:r>
    </w:p>
    <w:p w14:paraId="1F0A1A8F" w14:textId="77777777" w:rsidR="00841D03" w:rsidRPr="00841D03" w:rsidRDefault="00841D03" w:rsidP="00841D03"/>
    <w:p w14:paraId="61A9AF73" w14:textId="77777777" w:rsidR="00841D03" w:rsidRPr="00841D03" w:rsidRDefault="00841D03" w:rsidP="00841D03"/>
    <w:p w14:paraId="45BCAC4A" w14:textId="77777777" w:rsidR="00841D03" w:rsidRPr="00841D03" w:rsidRDefault="00841D03" w:rsidP="00841D03"/>
    <w:p w14:paraId="722A60BB" w14:textId="77777777" w:rsidR="00841D03" w:rsidRPr="00841D03" w:rsidRDefault="00841D03" w:rsidP="00841D03"/>
    <w:p w14:paraId="5ECDDB92" w14:textId="77777777" w:rsidR="00841D03" w:rsidRPr="00841D03" w:rsidRDefault="00841D03" w:rsidP="00841D03"/>
    <w:p w14:paraId="1A6D50C6" w14:textId="77777777" w:rsidR="00841D03" w:rsidRPr="00841D03" w:rsidRDefault="00841D03" w:rsidP="00841D03">
      <w:pPr>
        <w:tabs>
          <w:tab w:val="left" w:pos="900"/>
        </w:tabs>
      </w:pPr>
      <w:r w:rsidRPr="00841D03">
        <w:tab/>
      </w:r>
    </w:p>
    <w:p w14:paraId="6EC08282" w14:textId="77777777" w:rsidR="00841D03" w:rsidRPr="00841D03" w:rsidRDefault="00841D03" w:rsidP="00841D03">
      <w:pPr>
        <w:tabs>
          <w:tab w:val="left" w:pos="900"/>
        </w:tabs>
      </w:pPr>
    </w:p>
    <w:p w14:paraId="6A5BB979" w14:textId="77777777" w:rsidR="00841D03" w:rsidRPr="00841D03" w:rsidRDefault="00841D03" w:rsidP="00841D03">
      <w:pPr>
        <w:tabs>
          <w:tab w:val="left" w:pos="900"/>
        </w:tabs>
      </w:pPr>
      <w:r w:rsidRPr="00841D03">
        <w:rPr>
          <w:noProof/>
          <w:lang w:eastAsia="de-DE"/>
        </w:rPr>
        <mc:AlternateContent>
          <mc:Choice Requires="wps">
            <w:drawing>
              <wp:anchor distT="0" distB="0" distL="114300" distR="114300" simplePos="0" relativeHeight="251743232" behindDoc="0" locked="0" layoutInCell="1" allowOverlap="1" wp14:anchorId="75474A80" wp14:editId="4B01F700">
                <wp:simplePos x="0" y="0"/>
                <wp:positionH relativeFrom="column">
                  <wp:posOffset>0</wp:posOffset>
                </wp:positionH>
                <wp:positionV relativeFrom="paragraph">
                  <wp:posOffset>38100</wp:posOffset>
                </wp:positionV>
                <wp:extent cx="5935980" cy="3825240"/>
                <wp:effectExtent l="38100" t="38100" r="45720" b="41910"/>
                <wp:wrapNone/>
                <wp:docPr id="1337952217" name="Rechteck 1337952217"/>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7A527E4C" w14:textId="77777777" w:rsidR="00841D03" w:rsidRPr="0074269B" w:rsidRDefault="00841D03" w:rsidP="00841D03">
                            <w:pPr>
                              <w:jc w:val="center"/>
                              <w:rPr>
                                <w:rFonts w:cstheme="minorHAnsi"/>
                                <w:sz w:val="96"/>
                                <w:szCs w:val="96"/>
                              </w:rPr>
                            </w:pPr>
                            <w:r w:rsidRPr="0074269B">
                              <w:rPr>
                                <w:rFonts w:cstheme="minorHAnsi"/>
                                <w:sz w:val="96"/>
                                <w:szCs w:val="96"/>
                              </w:rPr>
                              <w:t>Tipp: Ablenkung</w:t>
                            </w:r>
                          </w:p>
                          <w:p w14:paraId="49C42684" w14:textId="77777777" w:rsidR="00841D03" w:rsidRDefault="00841D03" w:rsidP="00841D03">
                            <w:pPr>
                              <w:jc w:val="center"/>
                              <w:rPr>
                                <w:rFonts w:cstheme="minorHAnsi"/>
                                <w:sz w:val="52"/>
                                <w:szCs w:val="52"/>
                              </w:rPr>
                            </w:pPr>
                            <w:r>
                              <w:rPr>
                                <w:rFonts w:cstheme="minorHAnsi"/>
                                <w:sz w:val="52"/>
                                <w:szCs w:val="52"/>
                              </w:rPr>
                              <w:t>Deute eine „falsche“ Richtung an.</w:t>
                            </w:r>
                          </w:p>
                          <w:p w14:paraId="05066801" w14:textId="77777777" w:rsidR="00841D03" w:rsidRDefault="00841D03" w:rsidP="00841D03">
                            <w:pPr>
                              <w:jc w:val="center"/>
                              <w:rPr>
                                <w:rFonts w:cstheme="minorHAnsi"/>
                                <w:sz w:val="52"/>
                                <w:szCs w:val="52"/>
                              </w:rPr>
                            </w:pPr>
                            <w:r>
                              <w:rPr>
                                <w:rFonts w:cstheme="minorHAnsi"/>
                                <w:sz w:val="52"/>
                                <w:szCs w:val="52"/>
                              </w:rPr>
                              <w:t xml:space="preserve"> </w:t>
                            </w:r>
                            <w:r w:rsidRPr="00105C0B">
                              <w:rPr>
                                <w:rFonts w:cstheme="minorHAnsi"/>
                                <w:sz w:val="32"/>
                                <w:szCs w:val="32"/>
                              </w:rPr>
                              <w:t>(Auch mit Symbolen/Farbkarten möglich)</w:t>
                            </w:r>
                          </w:p>
                          <w:p w14:paraId="61D09DDE" w14:textId="77777777" w:rsidR="00841D03" w:rsidRDefault="00841D03" w:rsidP="00841D03">
                            <w:pPr>
                              <w:jc w:val="center"/>
                              <w:rPr>
                                <w:rFonts w:cstheme="minorHAnsi"/>
                                <w:sz w:val="52"/>
                                <w:szCs w:val="52"/>
                              </w:rPr>
                            </w:pPr>
                          </w:p>
                          <w:p w14:paraId="1B452DA2" w14:textId="77777777" w:rsidR="00841D03" w:rsidRPr="00531736" w:rsidRDefault="00841D03" w:rsidP="00841D03">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C83A58">
              <v:rect id="Rechteck 1337952217" style="position:absolute;margin-left:0;margin-top:3pt;width:467.4pt;height:301.2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b5d5a7" strokecolor="#70ad47" strokeweight="2.25pt" w14:anchorId="75474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">
                <v:fill type="gradient" color2="#9cca86" colors="0 #b5d5a7;.5 #aace99;1 #9cca86" focus="100%" rotate="t">
                  <o:fill v:ext="view" type="gradientUnscaled"/>
                </v:fill>
                <v:textbox>
                  <w:txbxContent>
                    <w:p w:rsidRPr="0074269B" w:rsidR="00841D03" w:rsidP="00841D03" w:rsidRDefault="00841D03" w14:paraId="1846236F" w14:textId="77777777">
                      <w:pPr>
                        <w:jc w:val="center"/>
                        <w:rPr>
                          <w:rFonts w:cstheme="minorHAnsi"/>
                          <w:sz w:val="96"/>
                          <w:szCs w:val="96"/>
                        </w:rPr>
                      </w:pPr>
                      <w:r w:rsidRPr="0074269B">
                        <w:rPr>
                          <w:rFonts w:cstheme="minorHAnsi"/>
                          <w:sz w:val="96"/>
                          <w:szCs w:val="96"/>
                        </w:rPr>
                        <w:t>Tipp: Ablenkung</w:t>
                      </w:r>
                    </w:p>
                    <w:p w:rsidR="00841D03" w:rsidP="00841D03" w:rsidRDefault="00841D03" w14:paraId="2CAFE370" w14:textId="77777777">
                      <w:pPr>
                        <w:jc w:val="center"/>
                        <w:rPr>
                          <w:rFonts w:cstheme="minorHAnsi"/>
                          <w:sz w:val="52"/>
                          <w:szCs w:val="52"/>
                        </w:rPr>
                      </w:pPr>
                      <w:r>
                        <w:rPr>
                          <w:rFonts w:cstheme="minorHAnsi"/>
                          <w:sz w:val="52"/>
                          <w:szCs w:val="52"/>
                        </w:rPr>
                        <w:t>Deute eine „falsche“ Richtung an.</w:t>
                      </w:r>
                    </w:p>
                    <w:p w:rsidR="00841D03" w:rsidP="00841D03" w:rsidRDefault="00841D03" w14:paraId="333E5BE2" w14:textId="77777777">
                      <w:pPr>
                        <w:jc w:val="center"/>
                        <w:rPr>
                          <w:rFonts w:cstheme="minorHAnsi"/>
                          <w:sz w:val="52"/>
                          <w:szCs w:val="52"/>
                        </w:rPr>
                      </w:pPr>
                      <w:r>
                        <w:rPr>
                          <w:rFonts w:cstheme="minorHAnsi"/>
                          <w:sz w:val="52"/>
                          <w:szCs w:val="52"/>
                        </w:rPr>
                        <w:t xml:space="preserve"> </w:t>
                      </w:r>
                      <w:r w:rsidRPr="00105C0B">
                        <w:rPr>
                          <w:rFonts w:cstheme="minorHAnsi"/>
                          <w:sz w:val="32"/>
                          <w:szCs w:val="32"/>
                        </w:rPr>
                        <w:t>(Auch mit Symbolen/Farbkarten möglich)</w:t>
                      </w:r>
                    </w:p>
                    <w:p w:rsidR="00841D03" w:rsidP="00841D03" w:rsidRDefault="00841D03" w14:paraId="4B99056E" w14:textId="77777777">
                      <w:pPr>
                        <w:jc w:val="center"/>
                        <w:rPr>
                          <w:rFonts w:cstheme="minorHAnsi"/>
                          <w:sz w:val="52"/>
                          <w:szCs w:val="52"/>
                        </w:rPr>
                      </w:pPr>
                    </w:p>
                    <w:p w:rsidRPr="00531736" w:rsidR="00841D03" w:rsidP="00841D03" w:rsidRDefault="00841D03" w14:paraId="1299C43A" w14:textId="77777777">
                      <w:pPr>
                        <w:jc w:val="center"/>
                        <w:rPr>
                          <w:rFonts w:cstheme="minorHAnsi"/>
                          <w:sz w:val="36"/>
                          <w:szCs w:val="36"/>
                        </w:rPr>
                      </w:pPr>
                    </w:p>
                  </w:txbxContent>
                </v:textbox>
              </v:rect>
            </w:pict>
          </mc:Fallback>
        </mc:AlternateContent>
      </w:r>
    </w:p>
    <w:p w14:paraId="5BE747B9" w14:textId="77777777" w:rsidR="00841D03" w:rsidRPr="00841D03" w:rsidRDefault="00841D03" w:rsidP="00841D03"/>
    <w:p w14:paraId="52B76C35" w14:textId="77777777" w:rsidR="00841D03" w:rsidRPr="00841D03" w:rsidRDefault="00841D03" w:rsidP="00841D03"/>
    <w:p w14:paraId="61BF0B96" w14:textId="77777777" w:rsidR="00841D03" w:rsidRPr="00841D03" w:rsidRDefault="00841D03" w:rsidP="00841D03"/>
    <w:p w14:paraId="792C6DA1" w14:textId="77777777" w:rsidR="00841D03" w:rsidRPr="00841D03" w:rsidRDefault="00841D03" w:rsidP="00841D03"/>
    <w:p w14:paraId="3876A828" w14:textId="77777777" w:rsidR="00841D03" w:rsidRPr="00841D03" w:rsidRDefault="00841D03" w:rsidP="00841D03"/>
    <w:p w14:paraId="3B1DEB4F" w14:textId="77777777" w:rsidR="00841D03" w:rsidRPr="00841D03" w:rsidRDefault="00841D03" w:rsidP="00841D03"/>
    <w:p w14:paraId="05D91B4E" w14:textId="77777777" w:rsidR="00841D03" w:rsidRPr="00841D03" w:rsidRDefault="00841D03" w:rsidP="00841D03"/>
    <w:p w14:paraId="74F93E7F" w14:textId="77777777" w:rsidR="00841D03" w:rsidRPr="00841D03" w:rsidRDefault="00841D03" w:rsidP="00841D03">
      <w:r w:rsidRPr="00841D03">
        <w:rPr>
          <w:noProof/>
          <w:lang w:eastAsia="de-DE"/>
        </w:rPr>
        <mc:AlternateContent>
          <mc:Choice Requires="wps">
            <w:drawing>
              <wp:anchor distT="0" distB="0" distL="114300" distR="114300" simplePos="0" relativeHeight="251744256" behindDoc="0" locked="0" layoutInCell="1" allowOverlap="1" wp14:anchorId="256DA76C" wp14:editId="7ABCADB4">
                <wp:simplePos x="0" y="0"/>
                <wp:positionH relativeFrom="column">
                  <wp:posOffset>2186305</wp:posOffset>
                </wp:positionH>
                <wp:positionV relativeFrom="paragraph">
                  <wp:posOffset>411480</wp:posOffset>
                </wp:positionV>
                <wp:extent cx="487680" cy="213360"/>
                <wp:effectExtent l="0" t="19050" r="45720" b="34290"/>
                <wp:wrapNone/>
                <wp:docPr id="1337952218" name="Pfeil: nach rechts 1337952218"/>
                <wp:cNvGraphicFramePr/>
                <a:graphic xmlns:a="http://schemas.openxmlformats.org/drawingml/2006/main">
                  <a:graphicData uri="http://schemas.microsoft.com/office/word/2010/wordprocessingShape">
                    <wps:wsp>
                      <wps:cNvSpPr/>
                      <wps:spPr>
                        <a:xfrm>
                          <a:off x="0" y="0"/>
                          <a:ext cx="487680" cy="21336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26730F">
              <v:shape id="Pfeil: nach rechts 1337952218" style="position:absolute;margin-left:172.15pt;margin-top:32.4pt;width:38.4pt;height:16.8pt;z-index:251744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13" adj="1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" w14:anchorId="6A14F563"/>
            </w:pict>
          </mc:Fallback>
        </mc:AlternateContent>
      </w:r>
      <w:r w:rsidRPr="00841D03">
        <w:rPr>
          <w:rFonts w:cstheme="minorHAnsi"/>
          <w:noProof/>
          <w:sz w:val="36"/>
          <w:szCs w:val="36"/>
          <w:lang w:eastAsia="de-DE"/>
        </w:rPr>
        <mc:AlternateContent>
          <mc:Choice Requires="wps">
            <w:drawing>
              <wp:anchor distT="0" distB="0" distL="114300" distR="114300" simplePos="0" relativeHeight="251749376" behindDoc="0" locked="0" layoutInCell="1" allowOverlap="1" wp14:anchorId="3360B991" wp14:editId="20BBCE2A">
                <wp:simplePos x="0" y="0"/>
                <wp:positionH relativeFrom="column">
                  <wp:posOffset>2263140</wp:posOffset>
                </wp:positionH>
                <wp:positionV relativeFrom="paragraph">
                  <wp:posOffset>109220</wp:posOffset>
                </wp:positionV>
                <wp:extent cx="350520" cy="335280"/>
                <wp:effectExtent l="0" t="0" r="0" b="7620"/>
                <wp:wrapNone/>
                <wp:docPr id="1337952219" name="Textfeld 1337952219"/>
                <wp:cNvGraphicFramePr/>
                <a:graphic xmlns:a="http://schemas.openxmlformats.org/drawingml/2006/main">
                  <a:graphicData uri="http://schemas.microsoft.com/office/word/2010/wordprocessingShape">
                    <wps:wsp>
                      <wps:cNvSpPr txBox="1"/>
                      <wps:spPr>
                        <a:xfrm>
                          <a:off x="0" y="0"/>
                          <a:ext cx="350520" cy="335280"/>
                        </a:xfrm>
                        <a:prstGeom prst="rect">
                          <a:avLst/>
                        </a:prstGeom>
                        <a:noFill/>
                        <a:ln w="6350">
                          <a:noFill/>
                        </a:ln>
                      </wps:spPr>
                      <wps:txbx>
                        <w:txbxContent>
                          <w:p w14:paraId="0718C20E" w14:textId="77777777" w:rsidR="00841D03" w:rsidRPr="00B60531" w:rsidRDefault="00841D03" w:rsidP="00841D03">
                            <w:pPr>
                              <w:rPr>
                                <w:sz w:val="36"/>
                                <w:szCs w:val="36"/>
                              </w:rPr>
                            </w:pPr>
                            <w:r w:rsidRPr="00B60531">
                              <w:rPr>
                                <w:rFonts w:cstheme="minorHAnsi"/>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4DDF2A">
              <v:shape id="Textfeld 1337952219" style="position:absolute;margin-left:178.2pt;margin-top:8.6pt;width:27.6pt;height:26.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qAGQIAADMEAAAOAAAAZHJzL2Uyb0RvYy54bWysU9tuGyEQfa/Uf0C81+trmq68jtxEripF&#10;SSSnyjNmwYsEDAXsXffrO7C+K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" w14:anchorId="3360B991">
                <v:textbox>
                  <w:txbxContent>
                    <w:p w:rsidRPr="00B60531" w:rsidR="00841D03" w:rsidP="00841D03" w:rsidRDefault="00841D03" w14:paraId="2550E775" w14:textId="77777777">
                      <w:pPr>
                        <w:rPr>
                          <w:sz w:val="36"/>
                          <w:szCs w:val="36"/>
                        </w:rPr>
                      </w:pPr>
                      <w:r w:rsidRPr="00B60531">
                        <w:rPr>
                          <w:rFonts w:cstheme="minorHAnsi"/>
                          <w:sz w:val="36"/>
                          <w:szCs w:val="36"/>
                        </w:rPr>
                        <w:t>≠</w:t>
                      </w:r>
                    </w:p>
                  </w:txbxContent>
                </v:textbox>
              </v:shape>
            </w:pict>
          </mc:Fallback>
        </mc:AlternateContent>
      </w:r>
      <w:r w:rsidRPr="00841D03">
        <w:rPr>
          <w:rFonts w:cstheme="minorHAnsi"/>
          <w:noProof/>
          <w:sz w:val="36"/>
          <w:szCs w:val="36"/>
          <w:lang w:eastAsia="de-DE"/>
        </w:rPr>
        <w:drawing>
          <wp:anchor distT="0" distB="0" distL="114300" distR="114300" simplePos="0" relativeHeight="251748352" behindDoc="0" locked="0" layoutInCell="1" allowOverlap="1" wp14:anchorId="5FE0D69B" wp14:editId="4F95DEBC">
            <wp:simplePos x="0" y="0"/>
            <wp:positionH relativeFrom="column">
              <wp:posOffset>3969385</wp:posOffset>
            </wp:positionH>
            <wp:positionV relativeFrom="paragraph">
              <wp:posOffset>68580</wp:posOffset>
            </wp:positionV>
            <wp:extent cx="594360" cy="594360"/>
            <wp:effectExtent l="0" t="0" r="0" b="0"/>
            <wp:wrapNone/>
            <wp:docPr id="1337952228" name="Grafik 1337952228"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flipH="1">
                      <a:off x="0" y="0"/>
                      <a:ext cx="594360" cy="594360"/>
                    </a:xfrm>
                    <a:prstGeom prst="rect">
                      <a:avLst/>
                    </a:prstGeom>
                  </pic:spPr>
                </pic:pic>
              </a:graphicData>
            </a:graphic>
            <wp14:sizeRelH relativeFrom="page">
              <wp14:pctWidth>0</wp14:pctWidth>
            </wp14:sizeRelH>
            <wp14:sizeRelV relativeFrom="page">
              <wp14:pctHeight>0</wp14:pctHeight>
            </wp14:sizeRelV>
          </wp:anchor>
        </w:drawing>
      </w:r>
      <w:r w:rsidRPr="00841D03">
        <w:rPr>
          <w:rFonts w:cstheme="minorHAnsi"/>
          <w:noProof/>
          <w:sz w:val="36"/>
          <w:szCs w:val="36"/>
          <w:lang w:eastAsia="de-DE"/>
        </w:rPr>
        <w:drawing>
          <wp:anchor distT="0" distB="0" distL="114300" distR="114300" simplePos="0" relativeHeight="251745280" behindDoc="0" locked="0" layoutInCell="1" allowOverlap="1" wp14:anchorId="438EB7C0" wp14:editId="552C1857">
            <wp:simplePos x="0" y="0"/>
            <wp:positionH relativeFrom="margin">
              <wp:posOffset>1287145</wp:posOffset>
            </wp:positionH>
            <wp:positionV relativeFrom="paragraph">
              <wp:posOffset>236220</wp:posOffset>
            </wp:positionV>
            <wp:extent cx="632460" cy="632460"/>
            <wp:effectExtent l="0" t="0" r="0" b="0"/>
            <wp:wrapNone/>
            <wp:docPr id="1337952229" name="Grafik 1337952229"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a:off x="0" y="0"/>
                      <a:ext cx="632460" cy="632460"/>
                    </a:xfrm>
                    <a:prstGeom prst="rect">
                      <a:avLst/>
                    </a:prstGeom>
                  </pic:spPr>
                </pic:pic>
              </a:graphicData>
            </a:graphic>
            <wp14:sizeRelH relativeFrom="page">
              <wp14:pctWidth>0</wp14:pctWidth>
            </wp14:sizeRelH>
            <wp14:sizeRelV relativeFrom="page">
              <wp14:pctHeight>0</wp14:pctHeight>
            </wp14:sizeRelV>
          </wp:anchor>
        </w:drawing>
      </w:r>
      <w:r w:rsidRPr="00841D03">
        <w:rPr>
          <w:rFonts w:cstheme="minorHAnsi"/>
          <w:noProof/>
          <w:sz w:val="36"/>
          <w:szCs w:val="36"/>
          <w:lang w:eastAsia="de-DE"/>
        </w:rPr>
        <w:drawing>
          <wp:anchor distT="0" distB="0" distL="114300" distR="114300" simplePos="0" relativeHeight="251747328" behindDoc="0" locked="0" layoutInCell="1" allowOverlap="1" wp14:anchorId="17AEA869" wp14:editId="227F7FB7">
            <wp:simplePos x="0" y="0"/>
            <wp:positionH relativeFrom="column">
              <wp:posOffset>2879725</wp:posOffset>
            </wp:positionH>
            <wp:positionV relativeFrom="paragraph">
              <wp:posOffset>114300</wp:posOffset>
            </wp:positionV>
            <wp:extent cx="586740" cy="586740"/>
            <wp:effectExtent l="0" t="0" r="3810" b="3810"/>
            <wp:wrapNone/>
            <wp:docPr id="1337952230" name="Grafik 1337952230"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flipH="1">
                      <a:off x="0" y="0"/>
                      <a:ext cx="586740" cy="586740"/>
                    </a:xfrm>
                    <a:prstGeom prst="rect">
                      <a:avLst/>
                    </a:prstGeom>
                  </pic:spPr>
                </pic:pic>
              </a:graphicData>
            </a:graphic>
            <wp14:sizeRelH relativeFrom="page">
              <wp14:pctWidth>0</wp14:pctWidth>
            </wp14:sizeRelH>
            <wp14:sizeRelV relativeFrom="page">
              <wp14:pctHeight>0</wp14:pctHeight>
            </wp14:sizeRelV>
          </wp:anchor>
        </w:drawing>
      </w:r>
    </w:p>
    <w:p w14:paraId="18DF9310" w14:textId="77777777" w:rsidR="00841D03" w:rsidRPr="00841D03" w:rsidRDefault="00841D03" w:rsidP="00841D03">
      <w:r w:rsidRPr="00841D03">
        <w:rPr>
          <w:rFonts w:cstheme="minorHAnsi"/>
          <w:noProof/>
          <w:sz w:val="36"/>
          <w:szCs w:val="36"/>
          <w:lang w:eastAsia="de-DE"/>
        </w:rPr>
        <w:drawing>
          <wp:anchor distT="0" distB="0" distL="114300" distR="114300" simplePos="0" relativeHeight="251746304" behindDoc="0" locked="0" layoutInCell="1" allowOverlap="1" wp14:anchorId="10535278" wp14:editId="678F87E7">
            <wp:simplePos x="0" y="0"/>
            <wp:positionH relativeFrom="column">
              <wp:posOffset>3443605</wp:posOffset>
            </wp:positionH>
            <wp:positionV relativeFrom="paragraph">
              <wp:posOffset>73025</wp:posOffset>
            </wp:positionV>
            <wp:extent cx="548640" cy="548640"/>
            <wp:effectExtent l="0" t="0" r="3810" b="3810"/>
            <wp:wrapNone/>
            <wp:docPr id="1337952231" name="Grafik 1337952231"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flipH="1">
                      <a:off x="0" y="0"/>
                      <a:ext cx="548640" cy="548640"/>
                    </a:xfrm>
                    <a:prstGeom prst="rect">
                      <a:avLst/>
                    </a:prstGeom>
                  </pic:spPr>
                </pic:pic>
              </a:graphicData>
            </a:graphic>
            <wp14:sizeRelH relativeFrom="page">
              <wp14:pctWidth>0</wp14:pctWidth>
            </wp14:sizeRelH>
            <wp14:sizeRelV relativeFrom="page">
              <wp14:pctHeight>0</wp14:pctHeight>
            </wp14:sizeRelV>
          </wp:anchor>
        </w:drawing>
      </w:r>
    </w:p>
    <w:p w14:paraId="54198947" w14:textId="77777777" w:rsidR="00841D03" w:rsidRPr="00841D03" w:rsidRDefault="00841D03" w:rsidP="00841D03"/>
    <w:p w14:paraId="72B45908" w14:textId="77777777" w:rsidR="00841D03" w:rsidRPr="00841D03" w:rsidRDefault="00841D03" w:rsidP="00841D03"/>
    <w:p w14:paraId="0BC88BDC" w14:textId="77777777" w:rsidR="00841D03" w:rsidRPr="00841D03" w:rsidRDefault="00841D03" w:rsidP="00841D03"/>
    <w:p w14:paraId="27AA2574" w14:textId="77777777" w:rsidR="00841D03" w:rsidRPr="00841D03" w:rsidRDefault="00841D03" w:rsidP="00841D03"/>
    <w:p w14:paraId="456BA543" w14:textId="77777777" w:rsidR="00841D03" w:rsidRPr="00841D03" w:rsidRDefault="00841D03" w:rsidP="00841D03"/>
    <w:p w14:paraId="4DAFD82D" w14:textId="77777777" w:rsidR="00841D03" w:rsidRPr="00841D03" w:rsidRDefault="00841D03" w:rsidP="00841D03">
      <w:pPr>
        <w:tabs>
          <w:tab w:val="left" w:pos="1764"/>
        </w:tabs>
      </w:pPr>
      <w:r w:rsidRPr="00841D03">
        <w:rPr>
          <w:noProof/>
          <w:lang w:eastAsia="de-DE"/>
        </w:rPr>
        <mc:AlternateContent>
          <mc:Choice Requires="wps">
            <w:drawing>
              <wp:anchor distT="0" distB="0" distL="114300" distR="114300" simplePos="0" relativeHeight="251750400" behindDoc="0" locked="0" layoutInCell="1" allowOverlap="1" wp14:anchorId="085D9F9C" wp14:editId="0AC0CC5D">
                <wp:simplePos x="0" y="0"/>
                <wp:positionH relativeFrom="column">
                  <wp:posOffset>0</wp:posOffset>
                </wp:positionH>
                <wp:positionV relativeFrom="paragraph">
                  <wp:posOffset>38100</wp:posOffset>
                </wp:positionV>
                <wp:extent cx="5935980" cy="3825240"/>
                <wp:effectExtent l="38100" t="38100" r="45720" b="41910"/>
                <wp:wrapNone/>
                <wp:docPr id="1337952220" name="Rechteck 1337952220"/>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3C51D302" w14:textId="77777777" w:rsidR="00841D03" w:rsidRPr="0074269B" w:rsidRDefault="00841D03" w:rsidP="00841D03">
                            <w:pPr>
                              <w:jc w:val="center"/>
                              <w:rPr>
                                <w:rFonts w:cstheme="minorHAnsi"/>
                                <w:sz w:val="96"/>
                                <w:szCs w:val="96"/>
                              </w:rPr>
                            </w:pPr>
                            <w:r w:rsidRPr="0074269B">
                              <w:rPr>
                                <w:rFonts w:cstheme="minorHAnsi"/>
                                <w:sz w:val="96"/>
                                <w:szCs w:val="96"/>
                              </w:rPr>
                              <w:t xml:space="preserve">Tipp: </w:t>
                            </w:r>
                            <w:r>
                              <w:rPr>
                                <w:rFonts w:cstheme="minorHAnsi"/>
                                <w:sz w:val="96"/>
                                <w:szCs w:val="96"/>
                              </w:rPr>
                              <w:t>„Autopilot“ unterdrücken</w:t>
                            </w:r>
                          </w:p>
                          <w:p w14:paraId="2A18BE0F" w14:textId="77777777" w:rsidR="00841D03" w:rsidRPr="0074269B" w:rsidRDefault="00841D03" w:rsidP="00841D03">
                            <w:pPr>
                              <w:jc w:val="center"/>
                              <w:rPr>
                                <w:rFonts w:cstheme="minorHAnsi"/>
                                <w:sz w:val="52"/>
                                <w:szCs w:val="52"/>
                              </w:rPr>
                            </w:pPr>
                            <w:r>
                              <w:rPr>
                                <w:rFonts w:cstheme="minorHAnsi"/>
                                <w:sz w:val="52"/>
                                <w:szCs w:val="52"/>
                              </w:rPr>
                              <w:t>Spiele mit Regeln, die sonst genau das Gegenteil bedeuten.</w:t>
                            </w:r>
                            <w:r w:rsidRPr="0074269B">
                              <w:rPr>
                                <w:rFonts w:cstheme="minorHAnsi"/>
                                <w:sz w:val="52"/>
                                <w:szCs w:val="52"/>
                              </w:rPr>
                              <w:t xml:space="preserve"> </w:t>
                            </w:r>
                          </w:p>
                          <w:p w14:paraId="1240001F" w14:textId="77777777" w:rsidR="00841D03" w:rsidRPr="00531736" w:rsidRDefault="00841D03" w:rsidP="00841D03">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81519A">
              <v:rect id="Rechteck 1337952220" style="position:absolute;margin-left:0;margin-top:3pt;width:467.4pt;height:301.2pt;z-index:251750400;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b5d5a7" strokecolor="#70ad47" strokeweight="2.25pt" w14:anchorId="085D9F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">
                <v:fill type="gradient" color2="#9cca86" colors="0 #b5d5a7;.5 #aace99;1 #9cca86" focus="100%" rotate="t">
                  <o:fill v:ext="view" type="gradientUnscaled"/>
                </v:fill>
                <v:textbox>
                  <w:txbxContent>
                    <w:p w:rsidRPr="0074269B" w:rsidR="00841D03" w:rsidP="00841D03" w:rsidRDefault="00841D03" w14:paraId="1DA2FF88"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Autopilot“ unterdrücken</w:t>
                      </w:r>
                    </w:p>
                    <w:p w:rsidRPr="0074269B" w:rsidR="00841D03" w:rsidP="00841D03" w:rsidRDefault="00841D03" w14:paraId="7A739988" w14:textId="77777777">
                      <w:pPr>
                        <w:jc w:val="center"/>
                        <w:rPr>
                          <w:rFonts w:cstheme="minorHAnsi"/>
                          <w:sz w:val="52"/>
                          <w:szCs w:val="52"/>
                        </w:rPr>
                      </w:pPr>
                      <w:r>
                        <w:rPr>
                          <w:rFonts w:cstheme="minorHAnsi"/>
                          <w:sz w:val="52"/>
                          <w:szCs w:val="52"/>
                        </w:rPr>
                        <w:t>Spiele mit Regeln, die sonst genau das Gegenteil bedeuten.</w:t>
                      </w:r>
                      <w:r w:rsidRPr="0074269B">
                        <w:rPr>
                          <w:rFonts w:cstheme="minorHAnsi"/>
                          <w:sz w:val="52"/>
                          <w:szCs w:val="52"/>
                        </w:rPr>
                        <w:t xml:space="preserve"> </w:t>
                      </w:r>
                    </w:p>
                    <w:p w:rsidRPr="00531736" w:rsidR="00841D03" w:rsidP="00841D03" w:rsidRDefault="00841D03" w14:paraId="4DDBEF00" w14:textId="77777777">
                      <w:pPr>
                        <w:jc w:val="center"/>
                        <w:rPr>
                          <w:rFonts w:cstheme="minorHAnsi"/>
                          <w:sz w:val="36"/>
                          <w:szCs w:val="36"/>
                        </w:rPr>
                      </w:pPr>
                    </w:p>
                  </w:txbxContent>
                </v:textbox>
              </v:rect>
            </w:pict>
          </mc:Fallback>
        </mc:AlternateContent>
      </w:r>
      <w:r w:rsidRPr="00841D03">
        <w:tab/>
      </w:r>
    </w:p>
    <w:p w14:paraId="6E051235" w14:textId="77777777" w:rsidR="00841D03" w:rsidRPr="00841D03" w:rsidRDefault="00841D03" w:rsidP="00841D03"/>
    <w:p w14:paraId="53986F9E" w14:textId="77777777" w:rsidR="00841D03" w:rsidRPr="00841D03" w:rsidRDefault="00841D03" w:rsidP="00841D03"/>
    <w:p w14:paraId="19FEDDB0" w14:textId="77777777" w:rsidR="00841D03" w:rsidRPr="00841D03" w:rsidRDefault="00841D03" w:rsidP="00841D03"/>
    <w:p w14:paraId="618B61E2" w14:textId="77777777" w:rsidR="00841D03" w:rsidRPr="00841D03" w:rsidRDefault="00841D03" w:rsidP="00841D03"/>
    <w:p w14:paraId="3B36F6BD" w14:textId="77777777" w:rsidR="00841D03" w:rsidRPr="00841D03" w:rsidRDefault="00841D03" w:rsidP="00841D03"/>
    <w:p w14:paraId="46A4901E" w14:textId="77777777" w:rsidR="00841D03" w:rsidRPr="00841D03" w:rsidRDefault="00841D03" w:rsidP="00841D03"/>
    <w:p w14:paraId="3239B879" w14:textId="77777777" w:rsidR="00841D03" w:rsidRPr="00841D03" w:rsidRDefault="00841D03" w:rsidP="00841D03"/>
    <w:p w14:paraId="6B66D12C" w14:textId="77777777" w:rsidR="00841D03" w:rsidRPr="00841D03" w:rsidRDefault="00841D03" w:rsidP="00841D03"/>
    <w:p w14:paraId="62736F4E" w14:textId="77777777" w:rsidR="00841D03" w:rsidRPr="00841D03" w:rsidRDefault="00841D03" w:rsidP="00841D03">
      <w:r w:rsidRPr="00841D03">
        <w:rPr>
          <w:noProof/>
          <w:lang w:eastAsia="de-DE"/>
        </w:rPr>
        <w:drawing>
          <wp:anchor distT="0" distB="0" distL="114300" distR="114300" simplePos="0" relativeHeight="251751424" behindDoc="0" locked="0" layoutInCell="1" allowOverlap="1" wp14:anchorId="216CB11A" wp14:editId="61D2F774">
            <wp:simplePos x="0" y="0"/>
            <wp:positionH relativeFrom="margin">
              <wp:align>center</wp:align>
            </wp:positionH>
            <wp:positionV relativeFrom="paragraph">
              <wp:posOffset>260985</wp:posOffset>
            </wp:positionV>
            <wp:extent cx="914400" cy="914400"/>
            <wp:effectExtent l="0" t="0" r="0" b="0"/>
            <wp:wrapNone/>
            <wp:docPr id="1337952232" name="Grafik 1337952232" descr="Übertra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Übertragen mit einfarbiger Füllun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181F9F4" w14:textId="77777777" w:rsidR="00841D03" w:rsidRPr="00841D03" w:rsidRDefault="00841D03" w:rsidP="00841D03"/>
    <w:p w14:paraId="725EA75B" w14:textId="77777777" w:rsidR="00841D03" w:rsidRPr="00841D03" w:rsidRDefault="00841D03" w:rsidP="00841D03"/>
    <w:p w14:paraId="34474439" w14:textId="77777777" w:rsidR="00841D03" w:rsidRPr="00841D03" w:rsidRDefault="00841D03" w:rsidP="00841D03"/>
    <w:p w14:paraId="2D110EF5" w14:textId="77777777" w:rsidR="00841D03" w:rsidRPr="00841D03" w:rsidRDefault="00841D03" w:rsidP="00841D03"/>
    <w:p w14:paraId="02779517" w14:textId="77777777" w:rsidR="00841D03" w:rsidRPr="00841D03" w:rsidRDefault="00841D03" w:rsidP="00841D03"/>
    <w:p w14:paraId="409F3CCB" w14:textId="77777777" w:rsidR="00841D03" w:rsidRPr="00841D03" w:rsidRDefault="00841D03" w:rsidP="00841D03">
      <w:pPr>
        <w:tabs>
          <w:tab w:val="left" w:pos="2676"/>
        </w:tabs>
      </w:pPr>
      <w:r w:rsidRPr="00841D03">
        <w:tab/>
      </w:r>
    </w:p>
    <w:p w14:paraId="37EBFC62" w14:textId="77777777" w:rsidR="00841D03" w:rsidRPr="00841D03" w:rsidRDefault="00841D03" w:rsidP="00841D03">
      <w:pPr>
        <w:tabs>
          <w:tab w:val="left" w:pos="2676"/>
        </w:tabs>
      </w:pPr>
    </w:p>
    <w:p w14:paraId="733E14C3" w14:textId="77777777" w:rsidR="00841D03" w:rsidRPr="00841D03" w:rsidRDefault="00841D03" w:rsidP="00841D03">
      <w:pPr>
        <w:tabs>
          <w:tab w:val="left" w:pos="2676"/>
        </w:tabs>
      </w:pPr>
      <w:r w:rsidRPr="00841D03">
        <w:rPr>
          <w:noProof/>
          <w:lang w:eastAsia="de-DE"/>
        </w:rPr>
        <mc:AlternateContent>
          <mc:Choice Requires="wps">
            <w:drawing>
              <wp:anchor distT="0" distB="0" distL="114300" distR="114300" simplePos="0" relativeHeight="251752448" behindDoc="0" locked="0" layoutInCell="1" allowOverlap="1" wp14:anchorId="756C0224" wp14:editId="4B9B1996">
                <wp:simplePos x="0" y="0"/>
                <wp:positionH relativeFrom="column">
                  <wp:posOffset>-635</wp:posOffset>
                </wp:positionH>
                <wp:positionV relativeFrom="paragraph">
                  <wp:posOffset>37465</wp:posOffset>
                </wp:positionV>
                <wp:extent cx="5935980" cy="4648200"/>
                <wp:effectExtent l="38100" t="38100" r="45720" b="38100"/>
                <wp:wrapNone/>
                <wp:docPr id="1337952221" name="Rechteck 1337952221"/>
                <wp:cNvGraphicFramePr/>
                <a:graphic xmlns:a="http://schemas.openxmlformats.org/drawingml/2006/main">
                  <a:graphicData uri="http://schemas.microsoft.com/office/word/2010/wordprocessingShape">
                    <wps:wsp>
                      <wps:cNvSpPr/>
                      <wps:spPr>
                        <a:xfrm>
                          <a:off x="0" y="0"/>
                          <a:ext cx="5935980" cy="4648200"/>
                        </a:xfrm>
                        <a:custGeom>
                          <a:avLst/>
                          <a:gdLst>
                            <a:gd name="connsiteX0" fmla="*/ 0 w 5935980"/>
                            <a:gd name="connsiteY0" fmla="*/ 0 h 4648200"/>
                            <a:gd name="connsiteX1" fmla="*/ 481474 w 5935980"/>
                            <a:gd name="connsiteY1" fmla="*/ 0 h 4648200"/>
                            <a:gd name="connsiteX2" fmla="*/ 1141027 w 5935980"/>
                            <a:gd name="connsiteY2" fmla="*/ 0 h 4648200"/>
                            <a:gd name="connsiteX3" fmla="*/ 1622501 w 5935980"/>
                            <a:gd name="connsiteY3" fmla="*/ 0 h 4648200"/>
                            <a:gd name="connsiteX4" fmla="*/ 2400774 w 5935980"/>
                            <a:gd name="connsiteY4" fmla="*/ 0 h 4648200"/>
                            <a:gd name="connsiteX5" fmla="*/ 3060327 w 5935980"/>
                            <a:gd name="connsiteY5" fmla="*/ 0 h 4648200"/>
                            <a:gd name="connsiteX6" fmla="*/ 3660521 w 5935980"/>
                            <a:gd name="connsiteY6" fmla="*/ 0 h 4648200"/>
                            <a:gd name="connsiteX7" fmla="*/ 4260715 w 5935980"/>
                            <a:gd name="connsiteY7" fmla="*/ 0 h 4648200"/>
                            <a:gd name="connsiteX8" fmla="*/ 4860908 w 5935980"/>
                            <a:gd name="connsiteY8" fmla="*/ 0 h 4648200"/>
                            <a:gd name="connsiteX9" fmla="*/ 5342382 w 5935980"/>
                            <a:gd name="connsiteY9" fmla="*/ 0 h 4648200"/>
                            <a:gd name="connsiteX10" fmla="*/ 5935980 w 5935980"/>
                            <a:gd name="connsiteY10" fmla="*/ 0 h 4648200"/>
                            <a:gd name="connsiteX11" fmla="*/ 5935980 w 5935980"/>
                            <a:gd name="connsiteY11" fmla="*/ 664029 h 4648200"/>
                            <a:gd name="connsiteX12" fmla="*/ 5935980 w 5935980"/>
                            <a:gd name="connsiteY12" fmla="*/ 1421021 h 4648200"/>
                            <a:gd name="connsiteX13" fmla="*/ 5935980 w 5935980"/>
                            <a:gd name="connsiteY13" fmla="*/ 1992086 h 4648200"/>
                            <a:gd name="connsiteX14" fmla="*/ 5935980 w 5935980"/>
                            <a:gd name="connsiteY14" fmla="*/ 2563150 h 4648200"/>
                            <a:gd name="connsiteX15" fmla="*/ 5935980 w 5935980"/>
                            <a:gd name="connsiteY15" fmla="*/ 3227179 h 4648200"/>
                            <a:gd name="connsiteX16" fmla="*/ 5935980 w 5935980"/>
                            <a:gd name="connsiteY16" fmla="*/ 3891207 h 4648200"/>
                            <a:gd name="connsiteX17" fmla="*/ 5935980 w 5935980"/>
                            <a:gd name="connsiteY17" fmla="*/ 4648200 h 4648200"/>
                            <a:gd name="connsiteX18" fmla="*/ 5395146 w 5935980"/>
                            <a:gd name="connsiteY18" fmla="*/ 4648200 h 4648200"/>
                            <a:gd name="connsiteX19" fmla="*/ 4794953 w 5935980"/>
                            <a:gd name="connsiteY19" fmla="*/ 4648200 h 4648200"/>
                            <a:gd name="connsiteX20" fmla="*/ 4254119 w 5935980"/>
                            <a:gd name="connsiteY20" fmla="*/ 4648200 h 4648200"/>
                            <a:gd name="connsiteX21" fmla="*/ 3475846 w 5935980"/>
                            <a:gd name="connsiteY21" fmla="*/ 4648200 h 4648200"/>
                            <a:gd name="connsiteX22" fmla="*/ 2816293 w 5935980"/>
                            <a:gd name="connsiteY22" fmla="*/ 4648200 h 4648200"/>
                            <a:gd name="connsiteX23" fmla="*/ 2038020 w 5935980"/>
                            <a:gd name="connsiteY23" fmla="*/ 4648200 h 4648200"/>
                            <a:gd name="connsiteX24" fmla="*/ 1437826 w 5935980"/>
                            <a:gd name="connsiteY24" fmla="*/ 4648200 h 4648200"/>
                            <a:gd name="connsiteX25" fmla="*/ 718913 w 5935980"/>
                            <a:gd name="connsiteY25" fmla="*/ 4648200 h 4648200"/>
                            <a:gd name="connsiteX26" fmla="*/ 0 w 5935980"/>
                            <a:gd name="connsiteY26" fmla="*/ 4648200 h 4648200"/>
                            <a:gd name="connsiteX27" fmla="*/ 0 w 5935980"/>
                            <a:gd name="connsiteY27" fmla="*/ 4123617 h 4648200"/>
                            <a:gd name="connsiteX28" fmla="*/ 0 w 5935980"/>
                            <a:gd name="connsiteY28" fmla="*/ 3506071 h 4648200"/>
                            <a:gd name="connsiteX29" fmla="*/ 0 w 5935980"/>
                            <a:gd name="connsiteY29" fmla="*/ 2935006 h 4648200"/>
                            <a:gd name="connsiteX30" fmla="*/ 0 w 5935980"/>
                            <a:gd name="connsiteY30" fmla="*/ 2410424 h 4648200"/>
                            <a:gd name="connsiteX31" fmla="*/ 0 w 5935980"/>
                            <a:gd name="connsiteY31" fmla="*/ 1653431 h 4648200"/>
                            <a:gd name="connsiteX32" fmla="*/ 0 w 5935980"/>
                            <a:gd name="connsiteY32" fmla="*/ 942921 h 4648200"/>
                            <a:gd name="connsiteX33" fmla="*/ 0 w 5935980"/>
                            <a:gd name="connsiteY33"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935980" h="4648200" fill="none" extrusionOk="0">
                              <a:moveTo>
                                <a:pt x="0" y="0"/>
                              </a:moveTo>
                              <a:cubicBezTo>
                                <a:pt x="167857" y="-19717"/>
                                <a:pt x="345265" y="-11888"/>
                                <a:pt x="481474" y="0"/>
                              </a:cubicBezTo>
                              <a:cubicBezTo>
                                <a:pt x="617683" y="11888"/>
                                <a:pt x="841654" y="6711"/>
                                <a:pt x="1141027" y="0"/>
                              </a:cubicBezTo>
                              <a:cubicBezTo>
                                <a:pt x="1440400" y="-6711"/>
                                <a:pt x="1395728" y="20533"/>
                                <a:pt x="1622501" y="0"/>
                              </a:cubicBezTo>
                              <a:cubicBezTo>
                                <a:pt x="1849274" y="-20533"/>
                                <a:pt x="2150198" y="18814"/>
                                <a:pt x="2400774" y="0"/>
                              </a:cubicBezTo>
                              <a:cubicBezTo>
                                <a:pt x="2651350" y="-18814"/>
                                <a:pt x="2756070" y="26490"/>
                                <a:pt x="3060327" y="0"/>
                              </a:cubicBezTo>
                              <a:cubicBezTo>
                                <a:pt x="3364584" y="-26490"/>
                                <a:pt x="3476243" y="3863"/>
                                <a:pt x="3660521" y="0"/>
                              </a:cubicBezTo>
                              <a:cubicBezTo>
                                <a:pt x="3844799" y="-3863"/>
                                <a:pt x="4075232" y="-14794"/>
                                <a:pt x="4260715" y="0"/>
                              </a:cubicBezTo>
                              <a:cubicBezTo>
                                <a:pt x="4446198" y="14794"/>
                                <a:pt x="4640375" y="-5375"/>
                                <a:pt x="4860908" y="0"/>
                              </a:cubicBezTo>
                              <a:cubicBezTo>
                                <a:pt x="5081441" y="5375"/>
                                <a:pt x="5119632" y="12694"/>
                                <a:pt x="5342382" y="0"/>
                              </a:cubicBezTo>
                              <a:cubicBezTo>
                                <a:pt x="5565132" y="-12694"/>
                                <a:pt x="5731869" y="24265"/>
                                <a:pt x="5935980" y="0"/>
                              </a:cubicBezTo>
                              <a:cubicBezTo>
                                <a:pt x="5960564" y="246318"/>
                                <a:pt x="5922830" y="377509"/>
                                <a:pt x="5935980" y="664029"/>
                              </a:cubicBezTo>
                              <a:cubicBezTo>
                                <a:pt x="5949130" y="950549"/>
                                <a:pt x="5965219" y="1132133"/>
                                <a:pt x="5935980" y="1421021"/>
                              </a:cubicBezTo>
                              <a:cubicBezTo>
                                <a:pt x="5906741" y="1709909"/>
                                <a:pt x="5938936" y="1815820"/>
                                <a:pt x="5935980" y="1992086"/>
                              </a:cubicBezTo>
                              <a:cubicBezTo>
                                <a:pt x="5933024" y="2168352"/>
                                <a:pt x="5951464" y="2303083"/>
                                <a:pt x="5935980" y="2563150"/>
                              </a:cubicBezTo>
                              <a:cubicBezTo>
                                <a:pt x="5920496" y="2823217"/>
                                <a:pt x="5941579" y="2957389"/>
                                <a:pt x="5935980" y="3227179"/>
                              </a:cubicBezTo>
                              <a:cubicBezTo>
                                <a:pt x="5930381" y="3496969"/>
                                <a:pt x="5939056" y="3659186"/>
                                <a:pt x="5935980" y="3891207"/>
                              </a:cubicBezTo>
                              <a:cubicBezTo>
                                <a:pt x="5932904" y="4123228"/>
                                <a:pt x="5962981" y="4431643"/>
                                <a:pt x="5935980" y="4648200"/>
                              </a:cubicBezTo>
                              <a:cubicBezTo>
                                <a:pt x="5754119" y="4651779"/>
                                <a:pt x="5640018" y="4641062"/>
                                <a:pt x="5395146" y="4648200"/>
                              </a:cubicBezTo>
                              <a:cubicBezTo>
                                <a:pt x="5150274" y="4655338"/>
                                <a:pt x="5039010" y="4620689"/>
                                <a:pt x="4794953" y="4648200"/>
                              </a:cubicBezTo>
                              <a:cubicBezTo>
                                <a:pt x="4550896" y="4675711"/>
                                <a:pt x="4512233" y="4631238"/>
                                <a:pt x="4254119" y="4648200"/>
                              </a:cubicBezTo>
                              <a:cubicBezTo>
                                <a:pt x="3996005" y="4665162"/>
                                <a:pt x="3720578" y="4619329"/>
                                <a:pt x="3475846" y="4648200"/>
                              </a:cubicBezTo>
                              <a:cubicBezTo>
                                <a:pt x="3231114" y="4677071"/>
                                <a:pt x="2969721" y="4626077"/>
                                <a:pt x="2816293" y="4648200"/>
                              </a:cubicBezTo>
                              <a:cubicBezTo>
                                <a:pt x="2662865" y="4670323"/>
                                <a:pt x="2338517" y="4627801"/>
                                <a:pt x="2038020" y="4648200"/>
                              </a:cubicBezTo>
                              <a:cubicBezTo>
                                <a:pt x="1737523" y="4668599"/>
                                <a:pt x="1589122" y="4622035"/>
                                <a:pt x="1437826" y="4648200"/>
                              </a:cubicBezTo>
                              <a:cubicBezTo>
                                <a:pt x="1286530" y="4674365"/>
                                <a:pt x="991893" y="4644085"/>
                                <a:pt x="718913" y="4648200"/>
                              </a:cubicBezTo>
                              <a:cubicBezTo>
                                <a:pt x="445933" y="4652315"/>
                                <a:pt x="253295" y="4637163"/>
                                <a:pt x="0" y="4648200"/>
                              </a:cubicBezTo>
                              <a:cubicBezTo>
                                <a:pt x="-4014" y="4529361"/>
                                <a:pt x="-2695" y="4352279"/>
                                <a:pt x="0" y="4123617"/>
                              </a:cubicBezTo>
                              <a:cubicBezTo>
                                <a:pt x="2695" y="3894955"/>
                                <a:pt x="24554" y="3661989"/>
                                <a:pt x="0" y="3506071"/>
                              </a:cubicBezTo>
                              <a:cubicBezTo>
                                <a:pt x="-24554" y="3350153"/>
                                <a:pt x="-7786" y="3205555"/>
                                <a:pt x="0" y="2935006"/>
                              </a:cubicBezTo>
                              <a:cubicBezTo>
                                <a:pt x="7786" y="2664457"/>
                                <a:pt x="-16563" y="2640949"/>
                                <a:pt x="0" y="2410424"/>
                              </a:cubicBezTo>
                              <a:cubicBezTo>
                                <a:pt x="16563" y="2179899"/>
                                <a:pt x="-10999" y="2021959"/>
                                <a:pt x="0" y="1653431"/>
                              </a:cubicBezTo>
                              <a:cubicBezTo>
                                <a:pt x="10999" y="1284903"/>
                                <a:pt x="-15856" y="1156937"/>
                                <a:pt x="0" y="942921"/>
                              </a:cubicBezTo>
                              <a:cubicBezTo>
                                <a:pt x="15856" y="728905"/>
                                <a:pt x="-79" y="270539"/>
                                <a:pt x="0" y="0"/>
                              </a:cubicBezTo>
                              <a:close/>
                            </a:path>
                            <a:path w="5935980" h="464820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25602" y="240382"/>
                                <a:pt x="5914449" y="375913"/>
                                <a:pt x="5935980" y="664029"/>
                              </a:cubicBezTo>
                              <a:cubicBezTo>
                                <a:pt x="5957511" y="952145"/>
                                <a:pt x="5928434" y="1123752"/>
                                <a:pt x="5935980" y="1281575"/>
                              </a:cubicBezTo>
                              <a:cubicBezTo>
                                <a:pt x="5943526" y="1439398"/>
                                <a:pt x="5954847" y="1716098"/>
                                <a:pt x="5935980" y="1899122"/>
                              </a:cubicBezTo>
                              <a:cubicBezTo>
                                <a:pt x="5917113" y="2082146"/>
                                <a:pt x="5917541" y="2249034"/>
                                <a:pt x="5935980" y="2563150"/>
                              </a:cubicBezTo>
                              <a:cubicBezTo>
                                <a:pt x="5954419" y="2877266"/>
                                <a:pt x="5916365" y="2934253"/>
                                <a:pt x="5935980" y="3087733"/>
                              </a:cubicBezTo>
                              <a:cubicBezTo>
                                <a:pt x="5955595" y="3241213"/>
                                <a:pt x="5941043" y="3500492"/>
                                <a:pt x="5935980" y="3612315"/>
                              </a:cubicBezTo>
                              <a:cubicBezTo>
                                <a:pt x="5930917" y="3724138"/>
                                <a:pt x="5977588" y="4351760"/>
                                <a:pt x="5935980" y="4648200"/>
                              </a:cubicBezTo>
                              <a:cubicBezTo>
                                <a:pt x="5717095" y="4654205"/>
                                <a:pt x="5521394" y="4634185"/>
                                <a:pt x="5217067" y="4648200"/>
                              </a:cubicBezTo>
                              <a:cubicBezTo>
                                <a:pt x="4912740" y="4662215"/>
                                <a:pt x="4845202" y="4666214"/>
                                <a:pt x="4735593" y="4648200"/>
                              </a:cubicBezTo>
                              <a:cubicBezTo>
                                <a:pt x="4625984" y="4630186"/>
                                <a:pt x="4452965" y="4621733"/>
                                <a:pt x="4194759" y="4648200"/>
                              </a:cubicBezTo>
                              <a:cubicBezTo>
                                <a:pt x="3936553" y="4674667"/>
                                <a:pt x="3661771" y="4666325"/>
                                <a:pt x="3475846" y="4648200"/>
                              </a:cubicBezTo>
                              <a:cubicBezTo>
                                <a:pt x="3289921" y="4630075"/>
                                <a:pt x="3071003" y="4670546"/>
                                <a:pt x="2935012" y="4648200"/>
                              </a:cubicBezTo>
                              <a:cubicBezTo>
                                <a:pt x="2799021" y="4625854"/>
                                <a:pt x="2623169" y="4637374"/>
                                <a:pt x="2394179" y="4648200"/>
                              </a:cubicBezTo>
                              <a:cubicBezTo>
                                <a:pt x="2165189" y="4659026"/>
                                <a:pt x="2060753" y="4669965"/>
                                <a:pt x="1912705" y="4648200"/>
                              </a:cubicBezTo>
                              <a:cubicBezTo>
                                <a:pt x="1764657" y="4626435"/>
                                <a:pt x="1497675" y="4673739"/>
                                <a:pt x="1253151" y="4648200"/>
                              </a:cubicBezTo>
                              <a:cubicBezTo>
                                <a:pt x="1008627" y="4622661"/>
                                <a:pt x="862335" y="4626815"/>
                                <a:pt x="652958" y="4648200"/>
                              </a:cubicBezTo>
                              <a:cubicBezTo>
                                <a:pt x="443581" y="4669585"/>
                                <a:pt x="278181" y="4632403"/>
                                <a:pt x="0" y="4648200"/>
                              </a:cubicBezTo>
                              <a:cubicBezTo>
                                <a:pt x="34050" y="4503451"/>
                                <a:pt x="-22039" y="4159179"/>
                                <a:pt x="0" y="3937689"/>
                              </a:cubicBezTo>
                              <a:cubicBezTo>
                                <a:pt x="22039" y="3716199"/>
                                <a:pt x="10674" y="3574238"/>
                                <a:pt x="0" y="3320143"/>
                              </a:cubicBezTo>
                              <a:cubicBezTo>
                                <a:pt x="-10674" y="3066048"/>
                                <a:pt x="-4430" y="2770414"/>
                                <a:pt x="0" y="2563150"/>
                              </a:cubicBezTo>
                              <a:cubicBezTo>
                                <a:pt x="4430" y="2355886"/>
                                <a:pt x="-35206" y="1974616"/>
                                <a:pt x="0" y="1806158"/>
                              </a:cubicBezTo>
                              <a:cubicBezTo>
                                <a:pt x="35206" y="1637700"/>
                                <a:pt x="-279" y="1530199"/>
                                <a:pt x="0" y="1281575"/>
                              </a:cubicBezTo>
                              <a:cubicBezTo>
                                <a:pt x="279" y="1032951"/>
                                <a:pt x="-4055" y="845374"/>
                                <a:pt x="0" y="664029"/>
                              </a:cubicBezTo>
                              <a:cubicBezTo>
                                <a:pt x="4055" y="482684"/>
                                <a:pt x="22019" y="278381"/>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28575" cap="flat" cmpd="sng" algn="ctr">
                          <a:solidFill>
                            <a:srgbClr val="70AD47"/>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1910AD76" w14:textId="77777777" w:rsidR="00841D03" w:rsidRPr="0074269B" w:rsidRDefault="00841D03" w:rsidP="00841D03">
                            <w:pPr>
                              <w:jc w:val="center"/>
                              <w:rPr>
                                <w:rFonts w:cstheme="minorHAnsi"/>
                                <w:sz w:val="96"/>
                                <w:szCs w:val="96"/>
                              </w:rPr>
                            </w:pPr>
                            <w:r w:rsidRPr="0074269B">
                              <w:rPr>
                                <w:rFonts w:cstheme="minorHAnsi"/>
                                <w:sz w:val="96"/>
                                <w:szCs w:val="96"/>
                              </w:rPr>
                              <w:t xml:space="preserve">Tipp: </w:t>
                            </w:r>
                            <w:r>
                              <w:rPr>
                                <w:rFonts w:cstheme="minorHAnsi"/>
                                <w:sz w:val="96"/>
                                <w:szCs w:val="96"/>
                              </w:rPr>
                              <w:t>„Autopilot“ unterdrücken</w:t>
                            </w:r>
                          </w:p>
                          <w:p w14:paraId="2FDB53B2" w14:textId="77777777" w:rsidR="00841D03" w:rsidRDefault="00841D03" w:rsidP="00841D03">
                            <w:pPr>
                              <w:jc w:val="center"/>
                              <w:rPr>
                                <w:rFonts w:cstheme="minorHAnsi"/>
                                <w:sz w:val="52"/>
                                <w:szCs w:val="52"/>
                              </w:rPr>
                            </w:pPr>
                            <w:r>
                              <w:rPr>
                                <w:rFonts w:cstheme="minorHAnsi"/>
                                <w:sz w:val="52"/>
                                <w:szCs w:val="52"/>
                              </w:rPr>
                              <w:t xml:space="preserve">Integriere ein Signal, ohne </w:t>
                            </w:r>
                            <w:proofErr w:type="spellStart"/>
                            <w:r>
                              <w:rPr>
                                <w:rFonts w:cstheme="minorHAnsi"/>
                                <w:sz w:val="52"/>
                                <w:szCs w:val="52"/>
                              </w:rPr>
                              <w:t>das</w:t>
                            </w:r>
                            <w:proofErr w:type="spellEnd"/>
                            <w:r>
                              <w:rPr>
                                <w:rFonts w:cstheme="minorHAnsi"/>
                                <w:sz w:val="52"/>
                                <w:szCs w:val="52"/>
                              </w:rPr>
                              <w:t xml:space="preserve"> man nicht reagieren darf oder bei dem man anders spielen muss.</w:t>
                            </w:r>
                          </w:p>
                          <w:p w14:paraId="0C26A69D" w14:textId="77777777" w:rsidR="00841D03" w:rsidRPr="00D264C7" w:rsidRDefault="00841D03" w:rsidP="00841D03">
                            <w:pPr>
                              <w:jc w:val="center"/>
                              <w:rPr>
                                <w:rFonts w:cstheme="minorHAnsi"/>
                                <w:sz w:val="44"/>
                                <w:szCs w:val="44"/>
                              </w:rPr>
                            </w:pPr>
                            <w:r w:rsidRPr="00D264C7">
                              <w:rPr>
                                <w:rFonts w:cstheme="minorHAnsi"/>
                                <w:sz w:val="28"/>
                                <w:szCs w:val="28"/>
                              </w:rPr>
                              <w:t>(Kommandos, Pfiffe, Handzeichen, Farbkarten, Gegenstände, …)</w:t>
                            </w:r>
                            <w:r w:rsidRPr="00D264C7">
                              <w:rPr>
                                <w:rFonts w:cstheme="minorHAnsi"/>
                                <w:sz w:val="44"/>
                                <w:szCs w:val="44"/>
                              </w:rPr>
                              <w:t xml:space="preserve"> </w:t>
                            </w:r>
                          </w:p>
                          <w:p w14:paraId="41D28B6F" w14:textId="77777777" w:rsidR="00841D03" w:rsidRPr="00531736" w:rsidRDefault="00841D03" w:rsidP="00841D03">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B83E0A">
              <v:rect id="Rechteck 1337952221" style="position:absolute;margin-left:-.05pt;margin-top:2.95pt;width:467.4pt;height:36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3" fillcolor="#b5d5a7" strokecolor="#70ad47" strokeweight="2.25pt" w14:anchorId="756C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">
                <v:fill type="gradient" color2="#9cca86" colors="0 #b5d5a7;.5 #aace99;1 #9cca86" focus="100%" rotate="t">
                  <o:fill v:ext="view" type="gradientUnscaled"/>
                </v:fill>
                <v:textbox>
                  <w:txbxContent>
                    <w:p w:rsidRPr="0074269B" w:rsidR="00841D03" w:rsidP="00841D03" w:rsidRDefault="00841D03" w14:paraId="35AC5A02"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Autopilot“ unterdrücken</w:t>
                      </w:r>
                    </w:p>
                    <w:p w:rsidR="00841D03" w:rsidP="00841D03" w:rsidRDefault="00841D03" w14:paraId="0F4A03C2" w14:textId="77777777">
                      <w:pPr>
                        <w:jc w:val="center"/>
                        <w:rPr>
                          <w:rFonts w:cstheme="minorHAnsi"/>
                          <w:sz w:val="52"/>
                          <w:szCs w:val="52"/>
                        </w:rPr>
                      </w:pPr>
                      <w:r>
                        <w:rPr>
                          <w:rFonts w:cstheme="minorHAnsi"/>
                          <w:sz w:val="52"/>
                          <w:szCs w:val="52"/>
                        </w:rPr>
                        <w:t xml:space="preserve">Integriere ein Signal, ohne </w:t>
                      </w:r>
                      <w:proofErr w:type="spellStart"/>
                      <w:r>
                        <w:rPr>
                          <w:rFonts w:cstheme="minorHAnsi"/>
                          <w:sz w:val="52"/>
                          <w:szCs w:val="52"/>
                        </w:rPr>
                        <w:t>das</w:t>
                      </w:r>
                      <w:proofErr w:type="spellEnd"/>
                      <w:r>
                        <w:rPr>
                          <w:rFonts w:cstheme="minorHAnsi"/>
                          <w:sz w:val="52"/>
                          <w:szCs w:val="52"/>
                        </w:rPr>
                        <w:t xml:space="preserve"> man nicht reagieren darf oder bei dem man anders spielen muss.</w:t>
                      </w:r>
                    </w:p>
                    <w:p w:rsidRPr="00D264C7" w:rsidR="00841D03" w:rsidP="00841D03" w:rsidRDefault="00841D03" w14:paraId="42D05A14" w14:textId="77777777">
                      <w:pPr>
                        <w:jc w:val="center"/>
                        <w:rPr>
                          <w:rFonts w:cstheme="minorHAnsi"/>
                          <w:sz w:val="44"/>
                          <w:szCs w:val="44"/>
                        </w:rPr>
                      </w:pPr>
                      <w:r w:rsidRPr="00D264C7">
                        <w:rPr>
                          <w:rFonts w:cstheme="minorHAnsi"/>
                          <w:sz w:val="28"/>
                          <w:szCs w:val="28"/>
                        </w:rPr>
                        <w:t>(Kommandos, Pfiffe, Handzeichen, Farbkarten, Gegenstände, …)</w:t>
                      </w:r>
                      <w:r w:rsidRPr="00D264C7">
                        <w:rPr>
                          <w:rFonts w:cstheme="minorHAnsi"/>
                          <w:sz w:val="44"/>
                          <w:szCs w:val="44"/>
                        </w:rPr>
                        <w:t xml:space="preserve"> </w:t>
                      </w:r>
                    </w:p>
                    <w:p w:rsidRPr="00531736" w:rsidR="00841D03" w:rsidP="00841D03" w:rsidRDefault="00841D03" w14:paraId="3461D779" w14:textId="77777777">
                      <w:pPr>
                        <w:jc w:val="center"/>
                        <w:rPr>
                          <w:rFonts w:cstheme="minorHAnsi"/>
                          <w:sz w:val="36"/>
                          <w:szCs w:val="36"/>
                        </w:rPr>
                      </w:pPr>
                    </w:p>
                  </w:txbxContent>
                </v:textbox>
              </v:rect>
            </w:pict>
          </mc:Fallback>
        </mc:AlternateContent>
      </w:r>
    </w:p>
    <w:p w14:paraId="2FAF82E3" w14:textId="77777777" w:rsidR="00841D03" w:rsidRPr="00841D03" w:rsidRDefault="00841D03" w:rsidP="00841D03"/>
    <w:p w14:paraId="7B3D16A7" w14:textId="77777777" w:rsidR="00841D03" w:rsidRPr="00841D03" w:rsidRDefault="00841D03" w:rsidP="00841D03"/>
    <w:p w14:paraId="719AFCDA" w14:textId="77777777" w:rsidR="00841D03" w:rsidRPr="00841D03" w:rsidRDefault="00841D03" w:rsidP="00841D03"/>
    <w:p w14:paraId="61E31E85" w14:textId="77777777" w:rsidR="00841D03" w:rsidRPr="00841D03" w:rsidRDefault="00841D03" w:rsidP="00841D03"/>
    <w:p w14:paraId="6116C0BC" w14:textId="77777777" w:rsidR="00841D03" w:rsidRPr="00841D03" w:rsidRDefault="00841D03" w:rsidP="00841D03"/>
    <w:p w14:paraId="40ECE621" w14:textId="77777777" w:rsidR="00841D03" w:rsidRPr="00841D03" w:rsidRDefault="00841D03" w:rsidP="00841D03"/>
    <w:p w14:paraId="5B45672A" w14:textId="77777777" w:rsidR="00841D03" w:rsidRPr="00841D03" w:rsidRDefault="00841D03" w:rsidP="00841D03"/>
    <w:p w14:paraId="109394AC" w14:textId="77777777" w:rsidR="00841D03" w:rsidRPr="00841D03" w:rsidRDefault="00841D03" w:rsidP="00841D03"/>
    <w:p w14:paraId="08BB38DE" w14:textId="77777777" w:rsidR="00841D03" w:rsidRPr="00841D03" w:rsidRDefault="00841D03" w:rsidP="00841D03"/>
    <w:p w14:paraId="118160D6" w14:textId="77777777" w:rsidR="00841D03" w:rsidRPr="00841D03" w:rsidRDefault="00841D03" w:rsidP="00841D03"/>
    <w:p w14:paraId="2B6CB075" w14:textId="77777777" w:rsidR="00841D03" w:rsidRPr="00841D03" w:rsidRDefault="00841D03" w:rsidP="00841D03"/>
    <w:p w14:paraId="03BA539F" w14:textId="77777777" w:rsidR="00841D03" w:rsidRPr="00841D03" w:rsidRDefault="00841D03" w:rsidP="00841D03"/>
    <w:p w14:paraId="1E26A972" w14:textId="77777777" w:rsidR="00841D03" w:rsidRPr="00841D03" w:rsidRDefault="00841D03" w:rsidP="00841D03">
      <w:r w:rsidRPr="00841D03">
        <w:rPr>
          <w:noProof/>
          <w:lang w:eastAsia="de-DE"/>
        </w:rPr>
        <w:drawing>
          <wp:anchor distT="0" distB="0" distL="114300" distR="114300" simplePos="0" relativeHeight="251760640" behindDoc="0" locked="0" layoutInCell="1" allowOverlap="1" wp14:anchorId="183168BC" wp14:editId="3A8BB496">
            <wp:simplePos x="0" y="0"/>
            <wp:positionH relativeFrom="column">
              <wp:posOffset>3832860</wp:posOffset>
            </wp:positionH>
            <wp:positionV relativeFrom="paragraph">
              <wp:posOffset>345440</wp:posOffset>
            </wp:positionV>
            <wp:extent cx="548640" cy="548640"/>
            <wp:effectExtent l="0" t="0" r="3810" b="3810"/>
            <wp:wrapNone/>
            <wp:docPr id="1337952233" name="Grafik 1337952233"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flipH="1">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mc:AlternateContent>
          <mc:Choice Requires="wps">
            <w:drawing>
              <wp:anchor distT="0" distB="0" distL="114300" distR="114300" simplePos="0" relativeHeight="251759616" behindDoc="0" locked="0" layoutInCell="1" allowOverlap="1" wp14:anchorId="1C9BB27D" wp14:editId="1C1B30A4">
                <wp:simplePos x="0" y="0"/>
                <wp:positionH relativeFrom="column">
                  <wp:posOffset>2575560</wp:posOffset>
                </wp:positionH>
                <wp:positionV relativeFrom="paragraph">
                  <wp:posOffset>417830</wp:posOffset>
                </wp:positionV>
                <wp:extent cx="487680" cy="213360"/>
                <wp:effectExtent l="0" t="19050" r="45720" b="34290"/>
                <wp:wrapNone/>
                <wp:docPr id="1337952222" name="Pfeil: nach rechts 1337952222"/>
                <wp:cNvGraphicFramePr/>
                <a:graphic xmlns:a="http://schemas.openxmlformats.org/drawingml/2006/main">
                  <a:graphicData uri="http://schemas.microsoft.com/office/word/2010/wordprocessingShape">
                    <wps:wsp>
                      <wps:cNvSpPr/>
                      <wps:spPr>
                        <a:xfrm>
                          <a:off x="0" y="0"/>
                          <a:ext cx="487680" cy="21336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0E1421">
              <v:shape id="Pfeil: nach rechts 1337952222" style="position:absolute;margin-left:202.8pt;margin-top:32.9pt;width:38.4pt;height:16.8pt;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Text" strokeweight="1pt" type="#_x0000_t13" adj="1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" w14:anchorId="55ED77C4"/>
            </w:pict>
          </mc:Fallback>
        </mc:AlternateContent>
      </w:r>
      <w:r w:rsidRPr="00841D03">
        <w:rPr>
          <w:noProof/>
          <w:lang w:eastAsia="de-DE"/>
        </w:rPr>
        <w:drawing>
          <wp:anchor distT="0" distB="0" distL="114300" distR="114300" simplePos="0" relativeHeight="251762688" behindDoc="0" locked="0" layoutInCell="1" allowOverlap="1" wp14:anchorId="5A25C524" wp14:editId="7608CD71">
            <wp:simplePos x="0" y="0"/>
            <wp:positionH relativeFrom="column">
              <wp:posOffset>4358640</wp:posOffset>
            </wp:positionH>
            <wp:positionV relativeFrom="paragraph">
              <wp:posOffset>55880</wp:posOffset>
            </wp:positionV>
            <wp:extent cx="594360" cy="594360"/>
            <wp:effectExtent l="0" t="0" r="0" b="0"/>
            <wp:wrapNone/>
            <wp:docPr id="1337952234" name="Grafik 1337952234"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flipH="1">
                      <a:off x="0" y="0"/>
                      <a:ext cx="594360" cy="59436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w:drawing>
          <wp:anchor distT="0" distB="0" distL="114300" distR="114300" simplePos="0" relativeHeight="251761664" behindDoc="0" locked="0" layoutInCell="1" allowOverlap="1" wp14:anchorId="4ABE604F" wp14:editId="0481A513">
            <wp:simplePos x="0" y="0"/>
            <wp:positionH relativeFrom="column">
              <wp:posOffset>3268980</wp:posOffset>
            </wp:positionH>
            <wp:positionV relativeFrom="paragraph">
              <wp:posOffset>101600</wp:posOffset>
            </wp:positionV>
            <wp:extent cx="586740" cy="586740"/>
            <wp:effectExtent l="0" t="0" r="3810" b="3810"/>
            <wp:wrapNone/>
            <wp:docPr id="1337952235" name="Grafik 1337952235" descr="Yoga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Yoga Silhouette"/>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4"/>
                        </a:ext>
                      </a:extLst>
                    </a:blip>
                    <a:stretch>
                      <a:fillRect/>
                    </a:stretch>
                  </pic:blipFill>
                  <pic:spPr>
                    <a:xfrm flipH="1">
                      <a:off x="0" y="0"/>
                      <a:ext cx="586740" cy="58674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mc:AlternateContent>
          <mc:Choice Requires="wps">
            <w:drawing>
              <wp:anchor distT="0" distB="0" distL="114300" distR="114300" simplePos="0" relativeHeight="251758592" behindDoc="0" locked="0" layoutInCell="1" allowOverlap="1" wp14:anchorId="7CA66C5E" wp14:editId="17984145">
                <wp:simplePos x="0" y="0"/>
                <wp:positionH relativeFrom="column">
                  <wp:posOffset>1580515</wp:posOffset>
                </wp:positionH>
                <wp:positionV relativeFrom="paragraph">
                  <wp:posOffset>267335</wp:posOffset>
                </wp:positionV>
                <wp:extent cx="723900" cy="365760"/>
                <wp:effectExtent l="19050" t="0" r="19050" b="129540"/>
                <wp:wrapNone/>
                <wp:docPr id="1337952223" name="Sprechblase: oval 1337952223"/>
                <wp:cNvGraphicFramePr/>
                <a:graphic xmlns:a="http://schemas.openxmlformats.org/drawingml/2006/main">
                  <a:graphicData uri="http://schemas.microsoft.com/office/word/2010/wordprocessingShape">
                    <wps:wsp>
                      <wps:cNvSpPr/>
                      <wps:spPr>
                        <a:xfrm>
                          <a:off x="0" y="0"/>
                          <a:ext cx="723900" cy="365760"/>
                        </a:xfrm>
                        <a:prstGeom prst="wedgeEllipseCallout">
                          <a:avLst>
                            <a:gd name="adj1" fmla="val -49254"/>
                            <a:gd name="adj2" fmla="val 77083"/>
                          </a:avLst>
                        </a:prstGeom>
                        <a:solidFill>
                          <a:sysClr val="window" lastClr="FFFFFF"/>
                        </a:solidFill>
                        <a:ln w="12700" cap="flat" cmpd="sng" algn="ctr">
                          <a:solidFill>
                            <a:sysClr val="windowText" lastClr="000000"/>
                          </a:solidFill>
                          <a:prstDash val="solid"/>
                          <a:miter lim="800000"/>
                        </a:ln>
                        <a:effectLst/>
                      </wps:spPr>
                      <wps:txbx>
                        <w:txbxContent>
                          <w:p w14:paraId="28619478" w14:textId="77777777" w:rsidR="00841D03" w:rsidRDefault="00841D03" w:rsidP="00841D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4639260">
              <v:shape id="Sprechblase: oval 1337952223" style="position:absolute;margin-left:124.45pt;margin-top:21.05pt;width:57pt;height:28.8pt;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54" fillcolor="window" strokecolor="windowText" strokeweight="1pt" type="#_x0000_t63" adj="161,2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" w14:anchorId="7CA66C5E">
                <v:textbox>
                  <w:txbxContent>
                    <w:p w:rsidR="00841D03" w:rsidP="00841D03" w:rsidRDefault="00841D03" w14:paraId="3CF2D8B6" w14:textId="77777777">
                      <w:pPr>
                        <w:jc w:val="center"/>
                      </w:pPr>
                    </w:p>
                  </w:txbxContent>
                </v:textbox>
              </v:shape>
            </w:pict>
          </mc:Fallback>
        </mc:AlternateContent>
      </w:r>
      <w:r w:rsidRPr="00841D03">
        <w:rPr>
          <w:noProof/>
          <w:lang w:eastAsia="de-DE"/>
        </w:rPr>
        <mc:AlternateContent>
          <mc:Choice Requires="wps">
            <w:drawing>
              <wp:anchor distT="0" distB="0" distL="114300" distR="114300" simplePos="0" relativeHeight="251757568" behindDoc="0" locked="0" layoutInCell="1" allowOverlap="1" wp14:anchorId="470CB5EE" wp14:editId="4DAC3856">
                <wp:simplePos x="0" y="0"/>
                <wp:positionH relativeFrom="column">
                  <wp:posOffset>366395</wp:posOffset>
                </wp:positionH>
                <wp:positionV relativeFrom="paragraph">
                  <wp:posOffset>551180</wp:posOffset>
                </wp:positionV>
                <wp:extent cx="167640" cy="228600"/>
                <wp:effectExtent l="38100" t="19050" r="22860" b="19050"/>
                <wp:wrapNone/>
                <wp:docPr id="1337952224" name="Rechteck 1337952224"/>
                <wp:cNvGraphicFramePr/>
                <a:graphic xmlns:a="http://schemas.openxmlformats.org/drawingml/2006/main">
                  <a:graphicData uri="http://schemas.microsoft.com/office/word/2010/wordprocessingShape">
                    <wps:wsp>
                      <wps:cNvSpPr/>
                      <wps:spPr>
                        <a:xfrm rot="21316942">
                          <a:off x="0" y="0"/>
                          <a:ext cx="167640" cy="228600"/>
                        </a:xfrm>
                        <a:prstGeom prst="rect">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931B52">
              <v:rect id="Rechteck 1337952224" style="position:absolute;margin-left:28.85pt;margin-top:43.4pt;width:13.2pt;height:18pt;rotation:-309175fd;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bc8c00" strokeweight="1pt" w14:anchorId="4958E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"/>
            </w:pict>
          </mc:Fallback>
        </mc:AlternateContent>
      </w:r>
      <w:r w:rsidRPr="00841D03">
        <w:rPr>
          <w:noProof/>
          <w:lang w:eastAsia="de-DE"/>
        </w:rPr>
        <mc:AlternateContent>
          <mc:Choice Requires="wps">
            <w:drawing>
              <wp:anchor distT="0" distB="0" distL="114300" distR="114300" simplePos="0" relativeHeight="251756544" behindDoc="0" locked="0" layoutInCell="1" allowOverlap="1" wp14:anchorId="62FA2304" wp14:editId="311E403F">
                <wp:simplePos x="0" y="0"/>
                <wp:positionH relativeFrom="column">
                  <wp:posOffset>285750</wp:posOffset>
                </wp:positionH>
                <wp:positionV relativeFrom="paragraph">
                  <wp:posOffset>582930</wp:posOffset>
                </wp:positionV>
                <wp:extent cx="167640" cy="228600"/>
                <wp:effectExtent l="38100" t="38100" r="41910" b="38100"/>
                <wp:wrapNone/>
                <wp:docPr id="1337952225" name="Rechteck 1337952225"/>
                <wp:cNvGraphicFramePr/>
                <a:graphic xmlns:a="http://schemas.openxmlformats.org/drawingml/2006/main">
                  <a:graphicData uri="http://schemas.microsoft.com/office/word/2010/wordprocessingShape">
                    <wps:wsp>
                      <wps:cNvSpPr/>
                      <wps:spPr>
                        <a:xfrm rot="21203345">
                          <a:off x="0" y="0"/>
                          <a:ext cx="167640" cy="228600"/>
                        </a:xfrm>
                        <a:prstGeom prst="rect">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717BC2">
              <v:rect id="Rechteck 1337952225" style="position:absolute;margin-left:22.5pt;margin-top:45.9pt;width:13.2pt;height:18pt;rotation:-433253fd;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7d31" strokecolor="#ae5a21" strokeweight="1pt" w14:anchorId="0B58B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"/>
            </w:pict>
          </mc:Fallback>
        </mc:AlternateContent>
      </w:r>
      <w:r w:rsidRPr="00841D03">
        <w:rPr>
          <w:noProof/>
          <w:lang w:eastAsia="de-DE"/>
        </w:rPr>
        <mc:AlternateContent>
          <mc:Choice Requires="wps">
            <w:drawing>
              <wp:anchor distT="0" distB="0" distL="114300" distR="114300" simplePos="0" relativeHeight="251755520" behindDoc="0" locked="0" layoutInCell="1" allowOverlap="1" wp14:anchorId="70938B06" wp14:editId="674952B9">
                <wp:simplePos x="0" y="0"/>
                <wp:positionH relativeFrom="column">
                  <wp:posOffset>198120</wp:posOffset>
                </wp:positionH>
                <wp:positionV relativeFrom="paragraph">
                  <wp:posOffset>590550</wp:posOffset>
                </wp:positionV>
                <wp:extent cx="167640" cy="228600"/>
                <wp:effectExtent l="38100" t="38100" r="41910" b="38100"/>
                <wp:wrapNone/>
                <wp:docPr id="1337952226" name="Rechteck 1337952226"/>
                <wp:cNvGraphicFramePr/>
                <a:graphic xmlns:a="http://schemas.openxmlformats.org/drawingml/2006/main">
                  <a:graphicData uri="http://schemas.microsoft.com/office/word/2010/wordprocessingShape">
                    <wps:wsp>
                      <wps:cNvSpPr/>
                      <wps:spPr>
                        <a:xfrm rot="20906326">
                          <a:off x="0" y="0"/>
                          <a:ext cx="167640" cy="2286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DB6BFF">
              <v:rect id="Rechteck 1337952226" style="position:absolute;margin-left:15.6pt;margin-top:46.5pt;width:13.2pt;height:18pt;rotation:-757677fd;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w14:anchorId="174C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"/>
            </w:pict>
          </mc:Fallback>
        </mc:AlternateContent>
      </w:r>
      <w:r w:rsidRPr="00841D03">
        <w:rPr>
          <w:noProof/>
          <w:lang w:eastAsia="de-DE"/>
        </w:rPr>
        <w:drawing>
          <wp:anchor distT="0" distB="0" distL="114300" distR="114300" simplePos="0" relativeHeight="251754496" behindDoc="0" locked="0" layoutInCell="1" allowOverlap="1" wp14:anchorId="02F772A1" wp14:editId="69F541C8">
            <wp:simplePos x="0" y="0"/>
            <wp:positionH relativeFrom="column">
              <wp:posOffset>762000</wp:posOffset>
            </wp:positionH>
            <wp:positionV relativeFrom="paragraph">
              <wp:posOffset>181610</wp:posOffset>
            </wp:positionV>
            <wp:extent cx="640080" cy="640080"/>
            <wp:effectExtent l="0" t="0" r="0" b="7620"/>
            <wp:wrapNone/>
            <wp:docPr id="1337952236" name="Grafik 1337952236" descr="Han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Hand Silhouette"/>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5"/>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841D03">
        <w:rPr>
          <w:noProof/>
          <w:lang w:eastAsia="de-DE"/>
        </w:rPr>
        <w:drawing>
          <wp:anchor distT="0" distB="0" distL="114300" distR="114300" simplePos="0" relativeHeight="251753472" behindDoc="0" locked="0" layoutInCell="1" allowOverlap="1" wp14:anchorId="00E997D0" wp14:editId="1C71BE3D">
            <wp:simplePos x="0" y="0"/>
            <wp:positionH relativeFrom="column">
              <wp:posOffset>415290</wp:posOffset>
            </wp:positionH>
            <wp:positionV relativeFrom="paragraph">
              <wp:posOffset>82550</wp:posOffset>
            </wp:positionV>
            <wp:extent cx="419100" cy="419100"/>
            <wp:effectExtent l="0" t="0" r="0" b="0"/>
            <wp:wrapNone/>
            <wp:docPr id="1337952237" name="Grafik 1337952237" descr="Standardforme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Standardformen Silhouett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14:paraId="4C3F341C" w14:textId="77777777" w:rsidR="00841D03" w:rsidRPr="00841D03" w:rsidRDefault="00841D03" w:rsidP="00841D03"/>
    <w:p w14:paraId="2FBEEAC4" w14:textId="77777777" w:rsidR="00841D03" w:rsidRPr="00841D03" w:rsidRDefault="00841D03" w:rsidP="00841D03"/>
    <w:p w14:paraId="4A413DD0" w14:textId="77777777" w:rsidR="00841D03" w:rsidRPr="00841D03" w:rsidRDefault="00841D03" w:rsidP="00841D03"/>
    <w:p w14:paraId="43ED41E2" w14:textId="77777777" w:rsidR="00841D03" w:rsidRPr="00841D03" w:rsidRDefault="00841D03" w:rsidP="00841D03"/>
    <w:p w14:paraId="00055578" w14:textId="77777777" w:rsidR="00841D03" w:rsidRPr="00841D03" w:rsidRDefault="00841D03" w:rsidP="00841D03"/>
    <w:p w14:paraId="01CDCE7B" w14:textId="77777777" w:rsidR="00C930FA" w:rsidRDefault="00C930FA" w:rsidP="00C930FA">
      <w:pPr>
        <w:tabs>
          <w:tab w:val="left" w:pos="2088"/>
        </w:tabs>
        <w:rPr>
          <w:rFonts w:eastAsiaTheme="minorEastAsia"/>
        </w:rPr>
        <w:sectPr w:rsidR="00C930FA" w:rsidSect="00A8710B">
          <w:headerReference w:type="default" r:id="rId83"/>
          <w:footerReference w:type="default" r:id="rId84"/>
          <w:pgSz w:w="11906" w:h="16838"/>
          <w:pgMar w:top="1134" w:right="568" w:bottom="1145" w:left="851" w:header="284" w:footer="709" w:gutter="0"/>
          <w:cols w:space="708"/>
          <w:docGrid w:linePitch="360"/>
        </w:sectPr>
      </w:pPr>
    </w:p>
    <w:p w14:paraId="6440DF14" w14:textId="0480259E" w:rsidR="00C930FA" w:rsidRPr="00C930FA" w:rsidRDefault="00C930FA" w:rsidP="00C930FA">
      <w:pPr>
        <w:rPr>
          <w:rFonts w:ascii="Calibri" w:eastAsia="Calibri" w:hAnsi="Calibri" w:cs="Times New Roman"/>
        </w:rPr>
      </w:pPr>
      <w:r w:rsidRPr="00C930FA">
        <w:rPr>
          <w:rFonts w:ascii="Calibri" w:eastAsia="Calibri" w:hAnsi="Calibri" w:cs="Times New Roman"/>
          <w:noProof/>
          <w:lang w:eastAsia="de-DE"/>
        </w:rPr>
        <w:drawing>
          <wp:anchor distT="0" distB="0" distL="114300" distR="114300" simplePos="0" relativeHeight="251765760" behindDoc="0" locked="0" layoutInCell="1" allowOverlap="1" wp14:anchorId="7C66ED25" wp14:editId="13A49AAE">
            <wp:simplePos x="0" y="0"/>
            <wp:positionH relativeFrom="column">
              <wp:posOffset>150676</wp:posOffset>
            </wp:positionH>
            <wp:positionV relativeFrom="paragraph">
              <wp:posOffset>103060</wp:posOffset>
            </wp:positionV>
            <wp:extent cx="905440" cy="860962"/>
            <wp:effectExtent l="0" t="0" r="9525" b="0"/>
            <wp:wrapNone/>
            <wp:docPr id="1337952241" name="Grafik 133795224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2241" name="Grafik 1337952241" descr="Ein Bild, das Text, ClipArt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05440" cy="860962"/>
                    </a:xfrm>
                    <a:prstGeom prst="rect">
                      <a:avLst/>
                    </a:prstGeom>
                  </pic:spPr>
                </pic:pic>
              </a:graphicData>
            </a:graphic>
            <wp14:sizeRelH relativeFrom="page">
              <wp14:pctWidth>0</wp14:pctWidth>
            </wp14:sizeRelH>
            <wp14:sizeRelV relativeFrom="page">
              <wp14:pctHeight>0</wp14:pctHeight>
            </wp14:sizeRelV>
          </wp:anchor>
        </w:drawing>
      </w:r>
    </w:p>
    <w:p w14:paraId="27BAE014" w14:textId="77777777" w:rsidR="00C930FA" w:rsidRPr="00C930FA" w:rsidRDefault="00C930FA" w:rsidP="00C930FA">
      <w:pPr>
        <w:jc w:val="center"/>
        <w:rPr>
          <w:rFonts w:ascii="Calibri" w:eastAsia="Calibri" w:hAnsi="Calibri" w:cs="Times New Roman"/>
          <w:b/>
          <w:sz w:val="40"/>
          <w:szCs w:val="40"/>
        </w:rPr>
      </w:pPr>
      <w:r w:rsidRPr="00C930FA">
        <w:rPr>
          <w:rFonts w:ascii="Calibri" w:eastAsia="Calibri" w:hAnsi="Calibri" w:cs="Times New Roman"/>
          <w:b/>
          <w:sz w:val="40"/>
          <w:szCs w:val="40"/>
        </w:rPr>
        <w:t>Wir erhöhen die Anforderungen!</w:t>
      </w:r>
    </w:p>
    <w:p w14:paraId="473322A0" w14:textId="77777777" w:rsidR="00C930FA" w:rsidRPr="00C930FA" w:rsidRDefault="00C930FA" w:rsidP="00C930FA">
      <w:pPr>
        <w:jc w:val="center"/>
        <w:rPr>
          <w:rFonts w:ascii="Calibri" w:eastAsia="Calibri" w:hAnsi="Calibri" w:cs="Times New Roman"/>
        </w:rPr>
      </w:pPr>
      <w:r w:rsidRPr="00C930FA">
        <w:rPr>
          <w:rFonts w:ascii="Calibri" w:eastAsia="Calibri" w:hAnsi="Calibri" w:cs="Times New Roman"/>
        </w:rPr>
        <w:t>Dokumentationsbogen Inhibition</w:t>
      </w:r>
    </w:p>
    <w:p w14:paraId="0FC43948" w14:textId="77777777" w:rsidR="00C930FA" w:rsidRPr="00C930FA" w:rsidRDefault="00C930FA" w:rsidP="00C930FA">
      <w:pPr>
        <w:rPr>
          <w:rFonts w:ascii="Calibri" w:eastAsia="Calibri" w:hAnsi="Calibri" w:cs="Times New Roman"/>
        </w:rPr>
      </w:pPr>
    </w:p>
    <w:p w14:paraId="75D63ADF" w14:textId="77777777" w:rsidR="00C930FA" w:rsidRPr="00C930FA" w:rsidRDefault="00C930FA" w:rsidP="00C930FA">
      <w:pPr>
        <w:rPr>
          <w:rFonts w:ascii="Calibri" w:eastAsia="Calibri" w:hAnsi="Calibri" w:cs="Times New Roman"/>
        </w:rPr>
      </w:pPr>
      <w:r w:rsidRPr="00C930FA">
        <w:rPr>
          <w:rFonts w:ascii="Calibri" w:eastAsia="Calibri" w:hAnsi="Calibri" w:cs="Times New Roman"/>
          <w:noProof/>
          <w:lang w:eastAsia="de-DE"/>
        </w:rPr>
        <mc:AlternateContent>
          <mc:Choice Requires="wps">
            <w:drawing>
              <wp:anchor distT="45720" distB="45720" distL="114300" distR="114300" simplePos="0" relativeHeight="251764736" behindDoc="0" locked="0" layoutInCell="1" allowOverlap="1" wp14:anchorId="2CCED0F7" wp14:editId="15335FB6">
                <wp:simplePos x="0" y="0"/>
                <wp:positionH relativeFrom="column">
                  <wp:posOffset>4090035</wp:posOffset>
                </wp:positionH>
                <wp:positionV relativeFrom="paragraph">
                  <wp:posOffset>165735</wp:posOffset>
                </wp:positionV>
                <wp:extent cx="2101850" cy="1522095"/>
                <wp:effectExtent l="57150" t="57150" r="355600" b="344805"/>
                <wp:wrapSquare wrapText="bothSides"/>
                <wp:docPr id="1337952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522095"/>
                        </a:xfrm>
                        <a:prstGeom prst="rect">
                          <a:avLst/>
                        </a:prstGeom>
                        <a:solidFill>
                          <a:sysClr val="window" lastClr="FFFFFF"/>
                        </a:solidFill>
                        <a:ln w="12700" cap="flat" cmpd="sng" algn="ctr">
                          <a:noFill/>
                          <a:prstDash val="solid"/>
                          <a:miter lim="800000"/>
                          <a:headEnd/>
                          <a:tailEnd/>
                        </a:ln>
                        <a:effectLst>
                          <a:outerShdw blurRad="190500" dist="228600" dir="2700000" algn="ctr">
                            <a:srgbClr val="000000">
                              <a:alpha val="30000"/>
                            </a:srgbClr>
                          </a:outerShdw>
                          <a:softEdge rad="12700"/>
                        </a:effectLst>
                        <a:scene3d>
                          <a:camera prst="orthographicFront">
                            <a:rot lat="0" lon="0" rev="0"/>
                          </a:camera>
                          <a:lightRig rig="glow" dir="t">
                            <a:rot lat="0" lon="0" rev="4800000"/>
                          </a:lightRig>
                        </a:scene3d>
                        <a:sp3d prstMaterial="matte">
                          <a:bevelT w="127000" h="63500"/>
                        </a:sp3d>
                      </wps:spPr>
                      <wps:txbx>
                        <w:txbxContent>
                          <w:p w14:paraId="45A7A5D6" w14:textId="77777777" w:rsidR="00C930FA" w:rsidRDefault="00C930FA" w:rsidP="00C930FA">
                            <w:r>
                              <w:t>Inhibition</w:t>
                            </w:r>
                          </w:p>
                          <w:p w14:paraId="4B91DE4E" w14:textId="77777777" w:rsidR="00C930FA" w:rsidRDefault="00C930FA" w:rsidP="00D2377B">
                            <w:pPr>
                              <w:pStyle w:val="Listenabsatz"/>
                              <w:numPr>
                                <w:ilvl w:val="0"/>
                                <w:numId w:val="36"/>
                              </w:numPr>
                            </w:pPr>
                            <w:r>
                              <w:t>Zusätzliche Ablenkung</w:t>
                            </w:r>
                          </w:p>
                          <w:p w14:paraId="360A45D5" w14:textId="77777777" w:rsidR="00C930FA" w:rsidRDefault="00C930FA" w:rsidP="00D2377B">
                            <w:pPr>
                              <w:pStyle w:val="Listenabsatz"/>
                              <w:numPr>
                                <w:ilvl w:val="0"/>
                                <w:numId w:val="36"/>
                              </w:numPr>
                            </w:pPr>
                            <w:r>
                              <w:t>„Autopilot“ unterdrücken</w:t>
                            </w:r>
                          </w:p>
                          <w:p w14:paraId="4325BAA5" w14:textId="77777777" w:rsidR="00C930FA" w:rsidRPr="00295299" w:rsidRDefault="00C930FA" w:rsidP="00C930FA">
                            <w:pPr>
                              <w:rPr>
                                <w:i/>
                              </w:rPr>
                            </w:pPr>
                            <w:r>
                              <w:rPr>
                                <w:i/>
                              </w:rPr>
                              <w:t>Wenn ihr nicht weiterkommt</w:t>
                            </w:r>
                            <w:r w:rsidRPr="00295299">
                              <w:rPr>
                                <w:i/>
                              </w:rPr>
                              <w:t xml:space="preserve"> </w:t>
                            </w:r>
                            <w:r>
                              <w:rPr>
                                <w:i/>
                              </w:rPr>
                              <w:t>, sieht euch</w:t>
                            </w:r>
                            <w:r w:rsidRPr="00295299">
                              <w:rPr>
                                <w:i/>
                              </w:rPr>
                              <w:t xml:space="preserve"> die Tippkarten 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82E5D9">
              <v:shape id="_x0000_s1055" style="position:absolute;margin-left:322.05pt;margin-top:13.05pt;width:165.5pt;height:119.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indow"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" w14:anchorId="2CCED0F7">
                <v:shadow on="t" color="black" opacity="19660f" offset="4.49014mm,4.49014mm"/>
                <v:textbox>
                  <w:txbxContent>
                    <w:p w:rsidR="00C930FA" w:rsidP="00C930FA" w:rsidRDefault="00C930FA" w14:paraId="296BC01F" w14:textId="77777777">
                      <w:r>
                        <w:t>Inhibition</w:t>
                      </w:r>
                    </w:p>
                    <w:p w:rsidR="00C930FA" w:rsidP="00D2377B" w:rsidRDefault="00C930FA" w14:paraId="612B5026" w14:textId="77777777">
                      <w:pPr>
                        <w:pStyle w:val="Listenabsatz"/>
                        <w:numPr>
                          <w:ilvl w:val="0"/>
                          <w:numId w:val="36"/>
                        </w:numPr>
                      </w:pPr>
                      <w:r>
                        <w:t>Zusätzliche Ablenkung</w:t>
                      </w:r>
                    </w:p>
                    <w:p w:rsidR="00C930FA" w:rsidP="00D2377B" w:rsidRDefault="00C930FA" w14:paraId="78601527" w14:textId="77777777">
                      <w:pPr>
                        <w:pStyle w:val="Listenabsatz"/>
                        <w:numPr>
                          <w:ilvl w:val="0"/>
                          <w:numId w:val="36"/>
                        </w:numPr>
                      </w:pPr>
                      <w:r>
                        <w:t>„Autopilot“ unterdrücken</w:t>
                      </w:r>
                    </w:p>
                    <w:p w:rsidRPr="00295299" w:rsidR="00C930FA" w:rsidP="00C930FA" w:rsidRDefault="00C930FA" w14:paraId="7D52FF8D" w14:textId="77777777">
                      <w:pPr>
                        <w:rPr>
                          <w:i/>
                        </w:rPr>
                      </w:pPr>
                      <w:r>
                        <w:rPr>
                          <w:i/>
                        </w:rPr>
                        <w:t xml:space="preserve">Wenn ihr nicht </w:t>
                      </w:r>
                      <w:proofErr w:type="gramStart"/>
                      <w:r>
                        <w:rPr>
                          <w:i/>
                        </w:rPr>
                        <w:t>weiterkommt</w:t>
                      </w:r>
                      <w:r w:rsidRPr="00295299">
                        <w:rPr>
                          <w:i/>
                        </w:rPr>
                        <w:t xml:space="preserve"> </w:t>
                      </w:r>
                      <w:r>
                        <w:rPr>
                          <w:i/>
                        </w:rPr>
                        <w:t>,</w:t>
                      </w:r>
                      <w:proofErr w:type="gramEnd"/>
                      <w:r>
                        <w:rPr>
                          <w:i/>
                        </w:rPr>
                        <w:t xml:space="preserve"> sieht euch</w:t>
                      </w:r>
                      <w:r w:rsidRPr="00295299">
                        <w:rPr>
                          <w:i/>
                        </w:rPr>
                        <w:t xml:space="preserve"> die Tippkarten an.</w:t>
                      </w:r>
                    </w:p>
                  </w:txbxContent>
                </v:textbox>
                <w10:wrap type="square"/>
              </v:shape>
            </w:pict>
          </mc:Fallback>
        </mc:AlternateContent>
      </w:r>
      <w:r w:rsidRPr="00C930FA">
        <w:rPr>
          <w:rFonts w:ascii="Calibri" w:eastAsia="Calibri" w:hAnsi="Calibri" w:cs="Times New Roman"/>
        </w:rPr>
        <w:t>Unser Grundspiel heißt: _________________________</w:t>
      </w:r>
    </w:p>
    <w:p w14:paraId="369D744C" w14:textId="77777777" w:rsidR="00C930FA" w:rsidRPr="00C930FA" w:rsidRDefault="00C930FA" w:rsidP="00C930FA">
      <w:pPr>
        <w:rPr>
          <w:rFonts w:ascii="Calibri" w:eastAsia="Calibri" w:hAnsi="Calibri" w:cs="Times New Roman"/>
        </w:rPr>
      </w:pPr>
    </w:p>
    <w:p w14:paraId="5183680B" w14:textId="77777777" w:rsidR="00C930FA" w:rsidRPr="00C930FA" w:rsidRDefault="00C930FA" w:rsidP="00C930FA">
      <w:pPr>
        <w:rPr>
          <w:rFonts w:ascii="Calibri" w:eastAsia="Calibri" w:hAnsi="Calibri" w:cs="Times New Roman"/>
        </w:rPr>
      </w:pPr>
      <w:r w:rsidRPr="00C930FA">
        <w:rPr>
          <w:rFonts w:ascii="Calibri" w:eastAsia="Calibri" w:hAnsi="Calibri" w:cs="Times New Roman"/>
        </w:rPr>
        <w:t>Stellt euch vor jeder Regelveränderung folgende Fragen:</w:t>
      </w:r>
    </w:p>
    <w:p w14:paraId="393B3F12" w14:textId="77777777" w:rsidR="00C930FA" w:rsidRPr="00C930FA" w:rsidRDefault="00C930FA" w:rsidP="00D2377B">
      <w:pPr>
        <w:numPr>
          <w:ilvl w:val="0"/>
          <w:numId w:val="35"/>
        </w:numPr>
        <w:contextualSpacing/>
        <w:rPr>
          <w:rFonts w:ascii="Calibri" w:eastAsia="Calibri" w:hAnsi="Calibri" w:cs="Times New Roman"/>
        </w:rPr>
      </w:pPr>
      <w:r w:rsidRPr="00C930FA">
        <w:rPr>
          <w:rFonts w:ascii="Calibri" w:eastAsia="Calibri" w:hAnsi="Calibri" w:cs="Times New Roman"/>
        </w:rPr>
        <w:t xml:space="preserve">Sind möglichst alle </w:t>
      </w:r>
      <w:proofErr w:type="spellStart"/>
      <w:r w:rsidRPr="00C930FA">
        <w:rPr>
          <w:rFonts w:ascii="Calibri" w:eastAsia="Calibri" w:hAnsi="Calibri" w:cs="Times New Roman"/>
        </w:rPr>
        <w:t>MitschülerInnen</w:t>
      </w:r>
      <w:proofErr w:type="spellEnd"/>
      <w:r w:rsidRPr="00C930FA">
        <w:rPr>
          <w:rFonts w:ascii="Calibri" w:eastAsia="Calibri" w:hAnsi="Calibri" w:cs="Times New Roman"/>
        </w:rPr>
        <w:t xml:space="preserve"> in Bewegung?</w:t>
      </w:r>
    </w:p>
    <w:p w14:paraId="30EF5D8C" w14:textId="77777777" w:rsidR="00C930FA" w:rsidRPr="00C930FA" w:rsidRDefault="00C930FA" w:rsidP="00D2377B">
      <w:pPr>
        <w:numPr>
          <w:ilvl w:val="0"/>
          <w:numId w:val="35"/>
        </w:numPr>
        <w:contextualSpacing/>
        <w:rPr>
          <w:rFonts w:ascii="Calibri" w:eastAsia="Calibri" w:hAnsi="Calibri" w:cs="Times New Roman"/>
        </w:rPr>
      </w:pPr>
      <w:r w:rsidRPr="00C930FA">
        <w:rPr>
          <w:rFonts w:ascii="Calibri" w:eastAsia="Calibri" w:hAnsi="Calibri" w:cs="Times New Roman"/>
        </w:rPr>
        <w:t>Gibt es einen klaren Sieger/ eine klare Siegermannschaft?</w:t>
      </w:r>
    </w:p>
    <w:p w14:paraId="69E48CB0" w14:textId="77777777" w:rsidR="00C930FA" w:rsidRPr="00C930FA" w:rsidRDefault="00C930FA" w:rsidP="00D2377B">
      <w:pPr>
        <w:numPr>
          <w:ilvl w:val="0"/>
          <w:numId w:val="35"/>
        </w:numPr>
        <w:contextualSpacing/>
        <w:rPr>
          <w:rFonts w:ascii="Calibri" w:eastAsia="Calibri" w:hAnsi="Calibri" w:cs="Times New Roman"/>
        </w:rPr>
      </w:pPr>
      <w:r w:rsidRPr="00C930FA">
        <w:rPr>
          <w:rFonts w:ascii="Calibri" w:eastAsia="Calibri" w:hAnsi="Calibri" w:cs="Times New Roman"/>
        </w:rPr>
        <w:t>Ist die neue Regel einfach zu verstehen?</w:t>
      </w:r>
    </w:p>
    <w:p w14:paraId="7FF62B0D" w14:textId="77777777" w:rsidR="00C930FA" w:rsidRPr="00C930FA" w:rsidRDefault="00C930FA" w:rsidP="00D2377B">
      <w:pPr>
        <w:numPr>
          <w:ilvl w:val="0"/>
          <w:numId w:val="35"/>
        </w:numPr>
        <w:contextualSpacing/>
        <w:rPr>
          <w:rFonts w:ascii="Calibri" w:eastAsia="Calibri" w:hAnsi="Calibri" w:cs="Times New Roman"/>
        </w:rPr>
      </w:pPr>
      <w:r w:rsidRPr="00C930FA">
        <w:rPr>
          <w:rFonts w:ascii="Calibri" w:eastAsia="Calibri" w:hAnsi="Calibri" w:cs="Times New Roman"/>
        </w:rPr>
        <w:t xml:space="preserve">Ist die neue Regel eine </w:t>
      </w:r>
      <w:proofErr w:type="spellStart"/>
      <w:r w:rsidRPr="00C930FA">
        <w:rPr>
          <w:rFonts w:ascii="Calibri" w:eastAsia="Calibri" w:hAnsi="Calibri" w:cs="Times New Roman"/>
        </w:rPr>
        <w:t>inhibitorische</w:t>
      </w:r>
      <w:proofErr w:type="spellEnd"/>
      <w:r w:rsidRPr="00C930FA">
        <w:rPr>
          <w:rFonts w:ascii="Calibri" w:eastAsia="Calibri" w:hAnsi="Calibri" w:cs="Times New Roman"/>
        </w:rPr>
        <w:t xml:space="preserve"> Herausforderung?</w:t>
      </w:r>
    </w:p>
    <w:p w14:paraId="21DEA03D" w14:textId="77777777" w:rsidR="00C930FA" w:rsidRPr="00C930FA" w:rsidRDefault="00C930FA" w:rsidP="00C930FA">
      <w:pPr>
        <w:rPr>
          <w:rFonts w:ascii="Calibri" w:eastAsia="Calibri" w:hAnsi="Calibri" w:cs="Times New Roman"/>
        </w:rPr>
      </w:pPr>
      <w:r w:rsidRPr="00C930FA">
        <w:rPr>
          <w:rFonts w:ascii="Calibri" w:eastAsia="Calibri" w:hAnsi="Calibri" w:cs="Times New Roman"/>
          <w:noProof/>
          <w:lang w:eastAsia="de-DE"/>
        </w:rPr>
        <w:drawing>
          <wp:anchor distT="0" distB="0" distL="114300" distR="114300" simplePos="0" relativeHeight="251766784" behindDoc="0" locked="0" layoutInCell="1" allowOverlap="1" wp14:anchorId="6EEB83A2" wp14:editId="5C25D8BC">
            <wp:simplePos x="0" y="0"/>
            <wp:positionH relativeFrom="margin">
              <wp:posOffset>233463</wp:posOffset>
            </wp:positionH>
            <wp:positionV relativeFrom="paragraph">
              <wp:posOffset>227087</wp:posOffset>
            </wp:positionV>
            <wp:extent cx="593387" cy="293226"/>
            <wp:effectExtent l="0" t="0" r="0" b="0"/>
            <wp:wrapNone/>
            <wp:docPr id="1337952242" name="Grafik 1337952242" descr="Ein Bild, das Text,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2242" name="Grafik 1337952242" descr="Ein Bild, das Text, rot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387" cy="293226"/>
                    </a:xfrm>
                    <a:prstGeom prst="rect">
                      <a:avLst/>
                    </a:prstGeom>
                  </pic:spPr>
                </pic:pic>
              </a:graphicData>
            </a:graphic>
            <wp14:sizeRelH relativeFrom="page">
              <wp14:pctWidth>0</wp14:pctWidth>
            </wp14:sizeRelH>
            <wp14:sizeRelV relativeFrom="page">
              <wp14:pctHeight>0</wp14:pctHeight>
            </wp14:sizeRelV>
          </wp:anchor>
        </w:drawing>
      </w:r>
    </w:p>
    <w:p w14:paraId="74B60A37" w14:textId="77777777" w:rsidR="00C930FA" w:rsidRPr="00C930FA" w:rsidRDefault="00C930FA" w:rsidP="00C930FA">
      <w:pPr>
        <w:ind w:left="2832" w:hanging="1416"/>
        <w:rPr>
          <w:rFonts w:ascii="Calibri" w:eastAsia="Calibri" w:hAnsi="Calibri" w:cs="Times New Roman"/>
        </w:rPr>
      </w:pPr>
      <w:r w:rsidRPr="00C930FA">
        <w:rPr>
          <w:rFonts w:ascii="Calibri" w:eastAsia="Calibri" w:hAnsi="Calibri" w:cs="Times New Roman"/>
        </w:rPr>
        <w:t xml:space="preserve">Denk daran: </w:t>
      </w:r>
      <w:r w:rsidRPr="00C930FA">
        <w:rPr>
          <w:rFonts w:ascii="Calibri" w:eastAsia="Calibri" w:hAnsi="Calibri" w:cs="Times New Roman"/>
        </w:rPr>
        <w:tab/>
        <w:t>Eine Anforderung an deine Inhibition bedeutet, dass du Impulse unterdrücken musst!</w:t>
      </w:r>
    </w:p>
    <w:p w14:paraId="06B2D9D1" w14:textId="77777777" w:rsidR="00C930FA" w:rsidRPr="00C930FA" w:rsidRDefault="00C930FA" w:rsidP="00C930FA">
      <w:pPr>
        <w:rPr>
          <w:rFonts w:ascii="Calibri" w:eastAsia="Calibri" w:hAnsi="Calibri" w:cs="Times New Roman"/>
          <w:b/>
          <w:bCs/>
        </w:rPr>
      </w:pPr>
      <w:r w:rsidRPr="00C930FA">
        <w:rPr>
          <w:rFonts w:ascii="Calibri" w:eastAsia="Calibri" w:hAnsi="Calibri" w:cs="Times New Roman"/>
          <w:b/>
          <w:bCs/>
        </w:rPr>
        <w:t>Regelveränderungen</w:t>
      </w:r>
    </w:p>
    <w:tbl>
      <w:tblPr>
        <w:tblStyle w:val="Tabellenraster9"/>
        <w:tblW w:w="9773" w:type="dxa"/>
        <w:tblLook w:val="04A0" w:firstRow="1" w:lastRow="0" w:firstColumn="1" w:lastColumn="0" w:noHBand="0" w:noVBand="1"/>
      </w:tblPr>
      <w:tblGrid>
        <w:gridCol w:w="581"/>
        <w:gridCol w:w="5366"/>
        <w:gridCol w:w="3826"/>
      </w:tblGrid>
      <w:tr w:rsidR="00C930FA" w:rsidRPr="00C930FA" w14:paraId="69215C1C" w14:textId="77777777" w:rsidTr="009029DB">
        <w:trPr>
          <w:trHeight w:val="457"/>
        </w:trPr>
        <w:tc>
          <w:tcPr>
            <w:tcW w:w="581" w:type="dxa"/>
          </w:tcPr>
          <w:p w14:paraId="165AE7E4" w14:textId="77777777" w:rsidR="00C930FA" w:rsidRPr="00C930FA" w:rsidRDefault="00C930FA" w:rsidP="00C930FA">
            <w:pPr>
              <w:rPr>
                <w:rFonts w:ascii="Calibri" w:eastAsia="Calibri" w:hAnsi="Calibri" w:cs="Times New Roman"/>
              </w:rPr>
            </w:pPr>
          </w:p>
        </w:tc>
        <w:tc>
          <w:tcPr>
            <w:tcW w:w="5366" w:type="dxa"/>
          </w:tcPr>
          <w:p w14:paraId="387EDBD0" w14:textId="77777777" w:rsidR="00C930FA" w:rsidRPr="00C930FA" w:rsidRDefault="00C930FA" w:rsidP="00C930FA">
            <w:pPr>
              <w:rPr>
                <w:rFonts w:ascii="Calibri" w:eastAsia="Calibri" w:hAnsi="Calibri" w:cs="Times New Roman"/>
                <w:b/>
                <w:sz w:val="28"/>
                <w:szCs w:val="28"/>
              </w:rPr>
            </w:pPr>
            <w:r w:rsidRPr="00C930FA">
              <w:rPr>
                <w:rFonts w:ascii="Calibri" w:eastAsia="Calibri" w:hAnsi="Calibri" w:cs="Times New Roman"/>
                <w:b/>
                <w:sz w:val="28"/>
                <w:szCs w:val="28"/>
              </w:rPr>
              <w:t>Diese Regel haben wir aufgestellt</w:t>
            </w:r>
          </w:p>
        </w:tc>
        <w:tc>
          <w:tcPr>
            <w:tcW w:w="3826" w:type="dxa"/>
          </w:tcPr>
          <w:p w14:paraId="75C38710" w14:textId="77777777" w:rsidR="00C930FA" w:rsidRPr="00C930FA" w:rsidRDefault="00C930FA" w:rsidP="00C930FA">
            <w:pPr>
              <w:rPr>
                <w:rFonts w:ascii="Calibri" w:eastAsia="Calibri" w:hAnsi="Calibri" w:cs="Times New Roman"/>
                <w:b/>
                <w:sz w:val="28"/>
                <w:szCs w:val="28"/>
              </w:rPr>
            </w:pPr>
            <w:r w:rsidRPr="00C930FA">
              <w:rPr>
                <w:rFonts w:ascii="Calibri" w:eastAsia="Calibri" w:hAnsi="Calibri" w:cs="Times New Roman"/>
                <w:b/>
                <w:sz w:val="28"/>
                <w:szCs w:val="28"/>
              </w:rPr>
              <w:t>Das sollte verändert werden</w:t>
            </w:r>
          </w:p>
        </w:tc>
      </w:tr>
      <w:tr w:rsidR="00C930FA" w:rsidRPr="00C930FA" w14:paraId="324F7704" w14:textId="77777777" w:rsidTr="009029DB">
        <w:trPr>
          <w:trHeight w:val="895"/>
        </w:trPr>
        <w:tc>
          <w:tcPr>
            <w:tcW w:w="581" w:type="dxa"/>
            <w:vAlign w:val="center"/>
          </w:tcPr>
          <w:p w14:paraId="3FD77C35" w14:textId="77777777" w:rsidR="00C930FA" w:rsidRPr="00C930FA" w:rsidRDefault="00C930FA" w:rsidP="00C930FA">
            <w:pPr>
              <w:jc w:val="center"/>
              <w:rPr>
                <w:rFonts w:ascii="Calibri" w:eastAsia="Calibri" w:hAnsi="Calibri" w:cs="Times New Roman"/>
                <w:b/>
                <w:sz w:val="36"/>
                <w:szCs w:val="36"/>
              </w:rPr>
            </w:pPr>
            <w:r w:rsidRPr="00C930FA">
              <w:rPr>
                <w:rFonts w:ascii="Calibri" w:eastAsia="Calibri" w:hAnsi="Calibri" w:cs="Times New Roman"/>
                <w:b/>
                <w:sz w:val="36"/>
                <w:szCs w:val="36"/>
              </w:rPr>
              <w:t>1</w:t>
            </w:r>
          </w:p>
        </w:tc>
        <w:tc>
          <w:tcPr>
            <w:tcW w:w="5366" w:type="dxa"/>
          </w:tcPr>
          <w:p w14:paraId="48C4D585" w14:textId="77777777" w:rsidR="00C930FA" w:rsidRPr="00C930FA" w:rsidRDefault="00C930FA" w:rsidP="00C930FA">
            <w:pPr>
              <w:rPr>
                <w:rFonts w:ascii="Calibri" w:eastAsia="Calibri" w:hAnsi="Calibri" w:cs="Times New Roman"/>
              </w:rPr>
            </w:pPr>
          </w:p>
        </w:tc>
        <w:tc>
          <w:tcPr>
            <w:tcW w:w="3826" w:type="dxa"/>
          </w:tcPr>
          <w:p w14:paraId="4240281B" w14:textId="77777777" w:rsidR="00C930FA" w:rsidRPr="00C930FA" w:rsidRDefault="00C930FA" w:rsidP="00C930FA">
            <w:pPr>
              <w:rPr>
                <w:rFonts w:ascii="Calibri" w:eastAsia="Calibri" w:hAnsi="Calibri" w:cs="Times New Roman"/>
              </w:rPr>
            </w:pPr>
          </w:p>
        </w:tc>
      </w:tr>
      <w:tr w:rsidR="00C930FA" w:rsidRPr="00C930FA" w14:paraId="7C93C658" w14:textId="77777777" w:rsidTr="009029DB">
        <w:trPr>
          <w:trHeight w:val="843"/>
        </w:trPr>
        <w:tc>
          <w:tcPr>
            <w:tcW w:w="581" w:type="dxa"/>
            <w:vAlign w:val="center"/>
          </w:tcPr>
          <w:p w14:paraId="2D959AD0" w14:textId="77777777" w:rsidR="00C930FA" w:rsidRPr="00C930FA" w:rsidRDefault="00C930FA" w:rsidP="00C930FA">
            <w:pPr>
              <w:jc w:val="center"/>
              <w:rPr>
                <w:rFonts w:ascii="Calibri" w:eastAsia="Calibri" w:hAnsi="Calibri" w:cs="Times New Roman"/>
                <w:b/>
                <w:sz w:val="36"/>
                <w:szCs w:val="36"/>
              </w:rPr>
            </w:pPr>
            <w:r w:rsidRPr="00C930FA">
              <w:rPr>
                <w:rFonts w:ascii="Calibri" w:eastAsia="Calibri" w:hAnsi="Calibri" w:cs="Times New Roman"/>
                <w:b/>
                <w:sz w:val="36"/>
                <w:szCs w:val="36"/>
              </w:rPr>
              <w:t>2</w:t>
            </w:r>
          </w:p>
        </w:tc>
        <w:tc>
          <w:tcPr>
            <w:tcW w:w="5366" w:type="dxa"/>
          </w:tcPr>
          <w:p w14:paraId="5F60E68B" w14:textId="77777777" w:rsidR="00C930FA" w:rsidRPr="00C930FA" w:rsidRDefault="00C930FA" w:rsidP="00C930FA">
            <w:pPr>
              <w:rPr>
                <w:rFonts w:ascii="Calibri" w:eastAsia="Calibri" w:hAnsi="Calibri" w:cs="Times New Roman"/>
              </w:rPr>
            </w:pPr>
          </w:p>
        </w:tc>
        <w:tc>
          <w:tcPr>
            <w:tcW w:w="3826" w:type="dxa"/>
          </w:tcPr>
          <w:p w14:paraId="23793931" w14:textId="77777777" w:rsidR="00C930FA" w:rsidRPr="00C930FA" w:rsidRDefault="00C930FA" w:rsidP="00C930FA">
            <w:pPr>
              <w:rPr>
                <w:rFonts w:ascii="Calibri" w:eastAsia="Calibri" w:hAnsi="Calibri" w:cs="Times New Roman"/>
              </w:rPr>
            </w:pPr>
          </w:p>
        </w:tc>
      </w:tr>
      <w:tr w:rsidR="00C930FA" w:rsidRPr="00C930FA" w14:paraId="22DB6898" w14:textId="77777777" w:rsidTr="009029DB">
        <w:trPr>
          <w:trHeight w:val="895"/>
        </w:trPr>
        <w:tc>
          <w:tcPr>
            <w:tcW w:w="581" w:type="dxa"/>
            <w:vAlign w:val="center"/>
          </w:tcPr>
          <w:p w14:paraId="4C2D0AFD" w14:textId="77777777" w:rsidR="00C930FA" w:rsidRPr="00C930FA" w:rsidRDefault="00C930FA" w:rsidP="00C930FA">
            <w:pPr>
              <w:jc w:val="center"/>
              <w:rPr>
                <w:rFonts w:ascii="Calibri" w:eastAsia="Calibri" w:hAnsi="Calibri" w:cs="Times New Roman"/>
                <w:b/>
                <w:sz w:val="36"/>
                <w:szCs w:val="36"/>
              </w:rPr>
            </w:pPr>
            <w:r w:rsidRPr="00C930FA">
              <w:rPr>
                <w:rFonts w:ascii="Calibri" w:eastAsia="Calibri" w:hAnsi="Calibri" w:cs="Times New Roman"/>
                <w:b/>
                <w:sz w:val="36"/>
                <w:szCs w:val="36"/>
              </w:rPr>
              <w:t>3</w:t>
            </w:r>
          </w:p>
        </w:tc>
        <w:tc>
          <w:tcPr>
            <w:tcW w:w="5366" w:type="dxa"/>
          </w:tcPr>
          <w:p w14:paraId="770B70D6" w14:textId="77777777" w:rsidR="00C930FA" w:rsidRPr="00C930FA" w:rsidRDefault="00C930FA" w:rsidP="00C930FA">
            <w:pPr>
              <w:rPr>
                <w:rFonts w:ascii="Calibri" w:eastAsia="Calibri" w:hAnsi="Calibri" w:cs="Times New Roman"/>
              </w:rPr>
            </w:pPr>
          </w:p>
        </w:tc>
        <w:tc>
          <w:tcPr>
            <w:tcW w:w="3826" w:type="dxa"/>
          </w:tcPr>
          <w:p w14:paraId="0CF4B549" w14:textId="77777777" w:rsidR="00C930FA" w:rsidRPr="00C930FA" w:rsidRDefault="00C930FA" w:rsidP="00C930FA">
            <w:pPr>
              <w:rPr>
                <w:rFonts w:ascii="Calibri" w:eastAsia="Calibri" w:hAnsi="Calibri" w:cs="Times New Roman"/>
              </w:rPr>
            </w:pPr>
          </w:p>
        </w:tc>
      </w:tr>
      <w:tr w:rsidR="00C930FA" w:rsidRPr="00C930FA" w14:paraId="209CBD98" w14:textId="77777777" w:rsidTr="009029DB">
        <w:trPr>
          <w:trHeight w:val="895"/>
        </w:trPr>
        <w:tc>
          <w:tcPr>
            <w:tcW w:w="581" w:type="dxa"/>
            <w:vAlign w:val="center"/>
          </w:tcPr>
          <w:p w14:paraId="5648561A" w14:textId="77777777" w:rsidR="00C930FA" w:rsidRPr="00C930FA" w:rsidRDefault="00C930FA" w:rsidP="00C930FA">
            <w:pPr>
              <w:jc w:val="center"/>
              <w:rPr>
                <w:rFonts w:ascii="Calibri" w:eastAsia="Calibri" w:hAnsi="Calibri" w:cs="Times New Roman"/>
                <w:b/>
                <w:sz w:val="36"/>
                <w:szCs w:val="36"/>
              </w:rPr>
            </w:pPr>
            <w:r w:rsidRPr="00C930FA">
              <w:rPr>
                <w:rFonts w:ascii="Calibri" w:eastAsia="Calibri" w:hAnsi="Calibri" w:cs="Times New Roman"/>
                <w:b/>
                <w:sz w:val="36"/>
                <w:szCs w:val="36"/>
              </w:rPr>
              <w:t>4</w:t>
            </w:r>
          </w:p>
        </w:tc>
        <w:tc>
          <w:tcPr>
            <w:tcW w:w="5366" w:type="dxa"/>
          </w:tcPr>
          <w:p w14:paraId="301BF6D8" w14:textId="77777777" w:rsidR="00C930FA" w:rsidRPr="00C930FA" w:rsidRDefault="00C930FA" w:rsidP="00C930FA">
            <w:pPr>
              <w:rPr>
                <w:rFonts w:ascii="Calibri" w:eastAsia="Calibri" w:hAnsi="Calibri" w:cs="Times New Roman"/>
              </w:rPr>
            </w:pPr>
          </w:p>
        </w:tc>
        <w:tc>
          <w:tcPr>
            <w:tcW w:w="3826" w:type="dxa"/>
          </w:tcPr>
          <w:p w14:paraId="3BD97650" w14:textId="77777777" w:rsidR="00C930FA" w:rsidRPr="00C930FA" w:rsidRDefault="00C930FA" w:rsidP="00C930FA">
            <w:pPr>
              <w:rPr>
                <w:rFonts w:ascii="Calibri" w:eastAsia="Calibri" w:hAnsi="Calibri" w:cs="Times New Roman"/>
              </w:rPr>
            </w:pPr>
          </w:p>
        </w:tc>
      </w:tr>
      <w:tr w:rsidR="00C930FA" w:rsidRPr="00C930FA" w14:paraId="064E8718" w14:textId="77777777" w:rsidTr="009029DB">
        <w:trPr>
          <w:trHeight w:val="843"/>
        </w:trPr>
        <w:tc>
          <w:tcPr>
            <w:tcW w:w="581" w:type="dxa"/>
            <w:vAlign w:val="center"/>
          </w:tcPr>
          <w:p w14:paraId="38224497" w14:textId="77777777" w:rsidR="00C930FA" w:rsidRPr="00C930FA" w:rsidRDefault="00C930FA" w:rsidP="00C930FA">
            <w:pPr>
              <w:jc w:val="center"/>
              <w:rPr>
                <w:rFonts w:ascii="Calibri" w:eastAsia="Calibri" w:hAnsi="Calibri" w:cs="Times New Roman"/>
                <w:b/>
                <w:sz w:val="36"/>
                <w:szCs w:val="36"/>
              </w:rPr>
            </w:pPr>
            <w:r w:rsidRPr="00C930FA">
              <w:rPr>
                <w:rFonts w:ascii="Calibri" w:eastAsia="Calibri" w:hAnsi="Calibri" w:cs="Times New Roman"/>
                <w:b/>
                <w:sz w:val="36"/>
                <w:szCs w:val="36"/>
              </w:rPr>
              <w:t>5</w:t>
            </w:r>
          </w:p>
        </w:tc>
        <w:tc>
          <w:tcPr>
            <w:tcW w:w="5366" w:type="dxa"/>
          </w:tcPr>
          <w:p w14:paraId="15AE1C91" w14:textId="77777777" w:rsidR="00C930FA" w:rsidRPr="00C930FA" w:rsidRDefault="00C930FA" w:rsidP="00C930FA">
            <w:pPr>
              <w:rPr>
                <w:rFonts w:ascii="Calibri" w:eastAsia="Calibri" w:hAnsi="Calibri" w:cs="Times New Roman"/>
              </w:rPr>
            </w:pPr>
          </w:p>
        </w:tc>
        <w:tc>
          <w:tcPr>
            <w:tcW w:w="3826" w:type="dxa"/>
          </w:tcPr>
          <w:p w14:paraId="538A93A2" w14:textId="77777777" w:rsidR="00C930FA" w:rsidRPr="00C930FA" w:rsidRDefault="00C930FA" w:rsidP="00C930FA">
            <w:pPr>
              <w:rPr>
                <w:rFonts w:ascii="Calibri" w:eastAsia="Calibri" w:hAnsi="Calibri" w:cs="Times New Roman"/>
              </w:rPr>
            </w:pPr>
          </w:p>
        </w:tc>
      </w:tr>
      <w:tr w:rsidR="00C930FA" w:rsidRPr="00C930FA" w14:paraId="10A29241" w14:textId="77777777" w:rsidTr="009029DB">
        <w:trPr>
          <w:trHeight w:val="895"/>
        </w:trPr>
        <w:tc>
          <w:tcPr>
            <w:tcW w:w="581" w:type="dxa"/>
            <w:vAlign w:val="center"/>
          </w:tcPr>
          <w:p w14:paraId="0DA16403" w14:textId="77777777" w:rsidR="00C930FA" w:rsidRPr="00C930FA" w:rsidRDefault="00C930FA" w:rsidP="00C930FA">
            <w:pPr>
              <w:jc w:val="center"/>
              <w:rPr>
                <w:rFonts w:ascii="Calibri" w:eastAsia="Calibri" w:hAnsi="Calibri" w:cs="Times New Roman"/>
                <w:b/>
                <w:sz w:val="36"/>
                <w:szCs w:val="36"/>
              </w:rPr>
            </w:pPr>
            <w:r w:rsidRPr="00C930FA">
              <w:rPr>
                <w:rFonts w:ascii="Calibri" w:eastAsia="Calibri" w:hAnsi="Calibri" w:cs="Times New Roman"/>
                <w:b/>
                <w:sz w:val="36"/>
                <w:szCs w:val="36"/>
              </w:rPr>
              <w:t>6</w:t>
            </w:r>
          </w:p>
        </w:tc>
        <w:tc>
          <w:tcPr>
            <w:tcW w:w="5366" w:type="dxa"/>
          </w:tcPr>
          <w:p w14:paraId="038674BA" w14:textId="77777777" w:rsidR="00C930FA" w:rsidRPr="00C930FA" w:rsidRDefault="00C930FA" w:rsidP="00C930FA">
            <w:pPr>
              <w:rPr>
                <w:rFonts w:ascii="Calibri" w:eastAsia="Calibri" w:hAnsi="Calibri" w:cs="Times New Roman"/>
              </w:rPr>
            </w:pPr>
          </w:p>
        </w:tc>
        <w:tc>
          <w:tcPr>
            <w:tcW w:w="3826" w:type="dxa"/>
          </w:tcPr>
          <w:p w14:paraId="5838A86F" w14:textId="77777777" w:rsidR="00C930FA" w:rsidRPr="00C930FA" w:rsidRDefault="00C930FA" w:rsidP="00C930FA">
            <w:pPr>
              <w:rPr>
                <w:rFonts w:ascii="Calibri" w:eastAsia="Calibri" w:hAnsi="Calibri" w:cs="Times New Roman"/>
              </w:rPr>
            </w:pPr>
          </w:p>
        </w:tc>
      </w:tr>
      <w:tr w:rsidR="00C930FA" w:rsidRPr="00C930FA" w14:paraId="008D445D" w14:textId="77777777" w:rsidTr="009029DB">
        <w:trPr>
          <w:trHeight w:val="843"/>
        </w:trPr>
        <w:tc>
          <w:tcPr>
            <w:tcW w:w="581" w:type="dxa"/>
            <w:vAlign w:val="center"/>
          </w:tcPr>
          <w:p w14:paraId="47D1789E" w14:textId="77777777" w:rsidR="00C930FA" w:rsidRPr="00C930FA" w:rsidRDefault="00C930FA" w:rsidP="00C930FA">
            <w:pPr>
              <w:jc w:val="center"/>
              <w:rPr>
                <w:rFonts w:ascii="Calibri" w:eastAsia="Calibri" w:hAnsi="Calibri" w:cs="Times New Roman"/>
                <w:b/>
                <w:sz w:val="36"/>
                <w:szCs w:val="36"/>
              </w:rPr>
            </w:pPr>
            <w:r w:rsidRPr="00C930FA">
              <w:rPr>
                <w:rFonts w:ascii="Calibri" w:eastAsia="Calibri" w:hAnsi="Calibri" w:cs="Times New Roman"/>
                <w:b/>
                <w:sz w:val="36"/>
                <w:szCs w:val="36"/>
              </w:rPr>
              <w:t>7</w:t>
            </w:r>
          </w:p>
        </w:tc>
        <w:tc>
          <w:tcPr>
            <w:tcW w:w="5366" w:type="dxa"/>
          </w:tcPr>
          <w:p w14:paraId="4A0D174B" w14:textId="77777777" w:rsidR="00C930FA" w:rsidRPr="00C930FA" w:rsidRDefault="00C930FA" w:rsidP="00C930FA">
            <w:pPr>
              <w:rPr>
                <w:rFonts w:ascii="Calibri" w:eastAsia="Calibri" w:hAnsi="Calibri" w:cs="Times New Roman"/>
              </w:rPr>
            </w:pPr>
          </w:p>
        </w:tc>
        <w:tc>
          <w:tcPr>
            <w:tcW w:w="3826" w:type="dxa"/>
          </w:tcPr>
          <w:p w14:paraId="7343868A" w14:textId="77777777" w:rsidR="00C930FA" w:rsidRPr="00C930FA" w:rsidRDefault="00C930FA" w:rsidP="00C930FA">
            <w:pPr>
              <w:rPr>
                <w:rFonts w:ascii="Calibri" w:eastAsia="Calibri" w:hAnsi="Calibri" w:cs="Times New Roman"/>
              </w:rPr>
            </w:pPr>
          </w:p>
        </w:tc>
      </w:tr>
      <w:tr w:rsidR="00C930FA" w:rsidRPr="00C930FA" w14:paraId="759A313E" w14:textId="77777777" w:rsidTr="009029DB">
        <w:trPr>
          <w:trHeight w:val="843"/>
        </w:trPr>
        <w:tc>
          <w:tcPr>
            <w:tcW w:w="581" w:type="dxa"/>
            <w:vAlign w:val="center"/>
          </w:tcPr>
          <w:p w14:paraId="46844A60" w14:textId="77777777" w:rsidR="00C930FA" w:rsidRPr="00C930FA" w:rsidRDefault="00C930FA" w:rsidP="00C930FA">
            <w:pPr>
              <w:jc w:val="center"/>
              <w:rPr>
                <w:rFonts w:ascii="Calibri" w:eastAsia="Calibri" w:hAnsi="Calibri" w:cs="Times New Roman"/>
                <w:b/>
                <w:sz w:val="36"/>
                <w:szCs w:val="36"/>
              </w:rPr>
            </w:pPr>
            <w:r w:rsidRPr="00C930FA">
              <w:rPr>
                <w:rFonts w:ascii="Calibri" w:eastAsia="Calibri" w:hAnsi="Calibri" w:cs="Times New Roman"/>
                <w:b/>
                <w:sz w:val="36"/>
                <w:szCs w:val="36"/>
              </w:rPr>
              <w:t>8</w:t>
            </w:r>
          </w:p>
        </w:tc>
        <w:tc>
          <w:tcPr>
            <w:tcW w:w="5366" w:type="dxa"/>
          </w:tcPr>
          <w:p w14:paraId="5C260D41" w14:textId="77777777" w:rsidR="00C930FA" w:rsidRPr="00C930FA" w:rsidRDefault="00C930FA" w:rsidP="00C930FA">
            <w:pPr>
              <w:rPr>
                <w:rFonts w:ascii="Calibri" w:eastAsia="Calibri" w:hAnsi="Calibri" w:cs="Times New Roman"/>
              </w:rPr>
            </w:pPr>
          </w:p>
        </w:tc>
        <w:tc>
          <w:tcPr>
            <w:tcW w:w="3826" w:type="dxa"/>
          </w:tcPr>
          <w:p w14:paraId="3AD76DC0" w14:textId="77777777" w:rsidR="00C930FA" w:rsidRPr="00C930FA" w:rsidRDefault="00C930FA" w:rsidP="00C930FA">
            <w:pPr>
              <w:rPr>
                <w:rFonts w:ascii="Calibri" w:eastAsia="Calibri" w:hAnsi="Calibri" w:cs="Times New Roman"/>
              </w:rPr>
            </w:pPr>
          </w:p>
        </w:tc>
      </w:tr>
    </w:tbl>
    <w:p w14:paraId="3263006A" w14:textId="77777777" w:rsidR="00C930FA" w:rsidRDefault="00C930FA" w:rsidP="00C930FA">
      <w:pPr>
        <w:tabs>
          <w:tab w:val="left" w:pos="2088"/>
        </w:tabs>
        <w:rPr>
          <w:rFonts w:eastAsiaTheme="minorEastAsia"/>
        </w:rPr>
        <w:sectPr w:rsidR="00C930FA">
          <w:headerReference w:type="default" r:id="rId87"/>
          <w:footerReference w:type="default" r:id="rId88"/>
          <w:pgSz w:w="11906" w:h="16838"/>
          <w:pgMar w:top="1417" w:right="1417" w:bottom="1134" w:left="1417" w:header="708" w:footer="708" w:gutter="0"/>
          <w:cols w:space="708"/>
          <w:docGrid w:linePitch="360"/>
        </w:sectPr>
      </w:pPr>
    </w:p>
    <w:p w14:paraId="37F524D0" w14:textId="77777777" w:rsidR="00C930FA" w:rsidRPr="00D901DF" w:rsidRDefault="00C930FA" w:rsidP="00C930FA">
      <w:pPr>
        <w:jc w:val="center"/>
        <w:rPr>
          <w:rFonts w:ascii="Calibri" w:hAnsi="Calibri" w:cs="Calibri"/>
          <w:b/>
          <w:bCs/>
          <w:color w:val="000000"/>
          <w:sz w:val="40"/>
          <w:szCs w:val="40"/>
          <w:shd w:val="clear" w:color="auto" w:fill="FFFFFF"/>
        </w:rPr>
      </w:pPr>
      <w:r>
        <w:rPr>
          <w:rStyle w:val="normaltextrun"/>
          <w:rFonts w:ascii="Calibri" w:hAnsi="Calibri" w:cs="Calibri"/>
          <w:b/>
          <w:bCs/>
          <w:color w:val="000000"/>
          <w:sz w:val="40"/>
          <w:szCs w:val="40"/>
          <w:shd w:val="clear" w:color="auto" w:fill="FFFFFF"/>
        </w:rPr>
        <w:t>Wir prüfen unsere neuen Spiele!</w:t>
      </w:r>
    </w:p>
    <w:p w14:paraId="7ED68C63" w14:textId="4C687E08" w:rsidR="00C930FA" w:rsidRDefault="00C930FA" w:rsidP="00C930FA">
      <w:pPr>
        <w:rPr>
          <w:b/>
          <w:sz w:val="28"/>
          <w:szCs w:val="28"/>
        </w:rPr>
      </w:pPr>
      <w:r>
        <w:rPr>
          <w:noProof/>
          <w:lang w:eastAsia="de-DE"/>
        </w:rPr>
        <w:drawing>
          <wp:anchor distT="0" distB="0" distL="114300" distR="114300" simplePos="0" relativeHeight="251772928" behindDoc="0" locked="0" layoutInCell="1" allowOverlap="1" wp14:anchorId="2D9F2FCF" wp14:editId="4EF9ED78">
            <wp:simplePos x="0" y="0"/>
            <wp:positionH relativeFrom="rightMargin">
              <wp:align>left</wp:align>
            </wp:positionH>
            <wp:positionV relativeFrom="paragraph">
              <wp:posOffset>-556895</wp:posOffset>
            </wp:positionV>
            <wp:extent cx="523875" cy="768559"/>
            <wp:effectExtent l="0" t="0" r="0" b="0"/>
            <wp:wrapNone/>
            <wp:docPr id="1337952249" name="Grafik 133795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3875" cy="768559"/>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Spiel: __________________________________________________________</w:t>
      </w:r>
    </w:p>
    <w:p w14:paraId="07D4A0A3" w14:textId="77777777" w:rsidR="00C930FA" w:rsidRPr="00EB72DB" w:rsidRDefault="00C930FA" w:rsidP="00C930FA">
      <w:pPr>
        <w:rPr>
          <w:b/>
          <w:sz w:val="24"/>
          <w:szCs w:val="24"/>
        </w:rPr>
      </w:pPr>
    </w:p>
    <w:p w14:paraId="03234BA2" w14:textId="77777777" w:rsidR="00C930FA" w:rsidRPr="00EB72DB" w:rsidRDefault="00C930FA" w:rsidP="00D2377B">
      <w:pPr>
        <w:pStyle w:val="Listenabsatz"/>
        <w:numPr>
          <w:ilvl w:val="0"/>
          <w:numId w:val="37"/>
        </w:numPr>
        <w:rPr>
          <w:b/>
          <w:sz w:val="24"/>
          <w:szCs w:val="24"/>
        </w:rPr>
      </w:pPr>
      <w:r w:rsidRPr="00EB72DB">
        <w:rPr>
          <w:b/>
          <w:sz w:val="24"/>
          <w:szCs w:val="24"/>
        </w:rPr>
        <w:t xml:space="preserve">Sind alle </w:t>
      </w:r>
      <w:proofErr w:type="spellStart"/>
      <w:r w:rsidRPr="00EB72DB">
        <w:rPr>
          <w:b/>
          <w:sz w:val="24"/>
          <w:szCs w:val="24"/>
        </w:rPr>
        <w:t>Spieler:innen</w:t>
      </w:r>
      <w:proofErr w:type="spellEnd"/>
      <w:r w:rsidRPr="00EB72DB">
        <w:rPr>
          <w:b/>
          <w:sz w:val="24"/>
          <w:szCs w:val="24"/>
        </w:rPr>
        <w:t xml:space="preserve"> in Bewegung?</w:t>
      </w:r>
    </w:p>
    <w:p w14:paraId="7C194516" w14:textId="77777777" w:rsidR="00C930FA" w:rsidRPr="00EB72DB" w:rsidRDefault="00C930FA" w:rsidP="00C930FA">
      <w:pPr>
        <w:rPr>
          <w:b/>
          <w:sz w:val="24"/>
          <w:szCs w:val="24"/>
        </w:rPr>
      </w:pPr>
      <w:r w:rsidRPr="00EB72DB">
        <w:rPr>
          <w:b/>
          <w:noProof/>
          <w:sz w:val="24"/>
          <w:szCs w:val="24"/>
          <w:lang w:eastAsia="de-DE"/>
        </w:rPr>
        <mc:AlternateContent>
          <mc:Choice Requires="wps">
            <w:drawing>
              <wp:anchor distT="0" distB="0" distL="114300" distR="114300" simplePos="0" relativeHeight="251768832" behindDoc="0" locked="0" layoutInCell="1" allowOverlap="1" wp14:anchorId="6517E331" wp14:editId="6073BD65">
                <wp:simplePos x="0" y="0"/>
                <wp:positionH relativeFrom="column">
                  <wp:posOffset>448945</wp:posOffset>
                </wp:positionH>
                <wp:positionV relativeFrom="paragraph">
                  <wp:posOffset>92075</wp:posOffset>
                </wp:positionV>
                <wp:extent cx="5429250" cy="0"/>
                <wp:effectExtent l="38100" t="76200" r="19050" b="95250"/>
                <wp:wrapNone/>
                <wp:docPr id="1337952243" name="Gerade Verbindung mit Pfeil 1337952243"/>
                <wp:cNvGraphicFramePr/>
                <a:graphic xmlns:a="http://schemas.openxmlformats.org/drawingml/2006/main">
                  <a:graphicData uri="http://schemas.microsoft.com/office/word/2010/wordprocessingShape">
                    <wps:wsp>
                      <wps:cNvCnPr/>
                      <wps:spPr>
                        <a:xfrm>
                          <a:off x="0" y="0"/>
                          <a:ext cx="54292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2E91DC">
              <v:shape id="Gerade Verbindung mit Pfeil 1337952243" style="position:absolute;margin-left:35.35pt;margin-top:7.25pt;width:427.5pt;height:0;z-index:2517688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" w14:anchorId="10E25B29">
                <v:stroke joinstyle="miter" startarrow="block" endarrow="block"/>
              </v:shape>
            </w:pict>
          </mc:Fallback>
        </mc:AlternateContent>
      </w:r>
      <w:r w:rsidRPr="00EB72DB">
        <w:rPr>
          <w:b/>
          <w:sz w:val="24"/>
          <w:szCs w:val="24"/>
        </w:rPr>
        <w:tab/>
      </w:r>
    </w:p>
    <w:p w14:paraId="707C68E2" w14:textId="77777777" w:rsidR="00C930FA" w:rsidRPr="00EB72DB" w:rsidRDefault="00C930FA" w:rsidP="00C930FA">
      <w:pPr>
        <w:rPr>
          <w:b/>
          <w:sz w:val="24"/>
          <w:szCs w:val="24"/>
        </w:rPr>
      </w:pPr>
      <w:r w:rsidRPr="00EB72DB">
        <w:rPr>
          <w:b/>
          <w:sz w:val="24"/>
          <w:szCs w:val="24"/>
        </w:rPr>
        <w:tab/>
        <w:t xml:space="preserve">Nei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EB72DB">
        <w:rPr>
          <w:b/>
          <w:sz w:val="24"/>
          <w:szCs w:val="24"/>
        </w:rPr>
        <w:t>Ja</w:t>
      </w:r>
    </w:p>
    <w:p w14:paraId="6FD09BA9" w14:textId="77777777" w:rsidR="00C930FA" w:rsidRPr="00EB72DB" w:rsidRDefault="00C930FA" w:rsidP="00C930FA">
      <w:pPr>
        <w:ind w:right="-142"/>
        <w:rPr>
          <w:b/>
          <w:sz w:val="24"/>
          <w:szCs w:val="24"/>
        </w:rPr>
      </w:pPr>
    </w:p>
    <w:p w14:paraId="30F0A273" w14:textId="77777777" w:rsidR="00C930FA" w:rsidRPr="00EB72DB" w:rsidRDefault="00C930FA" w:rsidP="00D2377B">
      <w:pPr>
        <w:pStyle w:val="Listenabsatz"/>
        <w:numPr>
          <w:ilvl w:val="0"/>
          <w:numId w:val="37"/>
        </w:numPr>
        <w:rPr>
          <w:b/>
          <w:sz w:val="24"/>
          <w:szCs w:val="24"/>
        </w:rPr>
      </w:pPr>
      <w:r w:rsidRPr="00EB72DB">
        <w:rPr>
          <w:b/>
          <w:sz w:val="24"/>
          <w:szCs w:val="24"/>
        </w:rPr>
        <w:t>Gibt es einen klaren Sieger?</w:t>
      </w:r>
    </w:p>
    <w:p w14:paraId="1A94D997" w14:textId="77777777" w:rsidR="00C930FA" w:rsidRPr="00EB72DB" w:rsidRDefault="00C930FA" w:rsidP="00C930FA">
      <w:pPr>
        <w:ind w:left="705"/>
        <w:rPr>
          <w:b/>
          <w:sz w:val="24"/>
          <w:szCs w:val="24"/>
        </w:rPr>
      </w:pPr>
      <w:r w:rsidRPr="00EB72DB">
        <w:rPr>
          <w:b/>
          <w:noProof/>
          <w:sz w:val="24"/>
          <w:szCs w:val="24"/>
          <w:lang w:eastAsia="de-DE"/>
        </w:rPr>
        <mc:AlternateContent>
          <mc:Choice Requires="wps">
            <w:drawing>
              <wp:anchor distT="0" distB="0" distL="114300" distR="114300" simplePos="0" relativeHeight="251769856" behindDoc="0" locked="0" layoutInCell="1" allowOverlap="1" wp14:anchorId="5335A96D" wp14:editId="4CB19D5A">
                <wp:simplePos x="0" y="0"/>
                <wp:positionH relativeFrom="column">
                  <wp:posOffset>428625</wp:posOffset>
                </wp:positionH>
                <wp:positionV relativeFrom="paragraph">
                  <wp:posOffset>76200</wp:posOffset>
                </wp:positionV>
                <wp:extent cx="5429250" cy="0"/>
                <wp:effectExtent l="38100" t="76200" r="19050" b="95250"/>
                <wp:wrapNone/>
                <wp:docPr id="1337952245" name="Gerade Verbindung mit Pfeil 1337952245"/>
                <wp:cNvGraphicFramePr/>
                <a:graphic xmlns:a="http://schemas.openxmlformats.org/drawingml/2006/main">
                  <a:graphicData uri="http://schemas.microsoft.com/office/word/2010/wordprocessingShape">
                    <wps:wsp>
                      <wps:cNvCnPr/>
                      <wps:spPr>
                        <a:xfrm>
                          <a:off x="0" y="0"/>
                          <a:ext cx="54292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96DEF8">
              <v:shape id="Gerade Verbindung mit Pfeil 1337952245" style="position:absolute;margin-left:33.75pt;margin-top:6pt;width:427.5pt;height:0;z-index:2517698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" w14:anchorId="1461FAD6">
                <v:stroke joinstyle="miter" startarrow="block" endarrow="block"/>
              </v:shape>
            </w:pict>
          </mc:Fallback>
        </mc:AlternateContent>
      </w:r>
    </w:p>
    <w:p w14:paraId="5B6C3817" w14:textId="77777777" w:rsidR="00C930FA" w:rsidRPr="00EB72DB" w:rsidRDefault="00C930FA" w:rsidP="00C930FA">
      <w:pPr>
        <w:ind w:firstLine="705"/>
        <w:rPr>
          <w:b/>
          <w:sz w:val="24"/>
          <w:szCs w:val="24"/>
        </w:rPr>
      </w:pPr>
      <w:r>
        <w:rPr>
          <w:b/>
          <w:sz w:val="24"/>
          <w:szCs w:val="24"/>
        </w:rPr>
        <w:t>Nei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EB72DB">
        <w:rPr>
          <w:b/>
          <w:sz w:val="24"/>
          <w:szCs w:val="24"/>
        </w:rPr>
        <w:t>Ja</w:t>
      </w:r>
    </w:p>
    <w:p w14:paraId="61B0BA12" w14:textId="77777777" w:rsidR="00C930FA" w:rsidRPr="00EB72DB" w:rsidRDefault="00C930FA" w:rsidP="00C930FA">
      <w:pPr>
        <w:ind w:firstLine="705"/>
        <w:rPr>
          <w:b/>
          <w:sz w:val="24"/>
          <w:szCs w:val="24"/>
        </w:rPr>
      </w:pPr>
    </w:p>
    <w:p w14:paraId="53DF3E12" w14:textId="77777777" w:rsidR="00C930FA" w:rsidRPr="00EB72DB" w:rsidRDefault="00C930FA" w:rsidP="00D2377B">
      <w:pPr>
        <w:pStyle w:val="Listenabsatz"/>
        <w:numPr>
          <w:ilvl w:val="0"/>
          <w:numId w:val="37"/>
        </w:numPr>
        <w:rPr>
          <w:b/>
          <w:sz w:val="24"/>
          <w:szCs w:val="24"/>
        </w:rPr>
      </w:pPr>
      <w:r w:rsidRPr="00EB72DB">
        <w:rPr>
          <w:b/>
          <w:sz w:val="24"/>
          <w:szCs w:val="24"/>
        </w:rPr>
        <w:t>Ist die neue Regel leicht zu verstehen?</w:t>
      </w:r>
    </w:p>
    <w:p w14:paraId="365D2A35" w14:textId="77777777" w:rsidR="00C930FA" w:rsidRPr="00EB72DB" w:rsidRDefault="00C930FA" w:rsidP="00C930FA">
      <w:pPr>
        <w:rPr>
          <w:b/>
          <w:sz w:val="24"/>
          <w:szCs w:val="24"/>
        </w:rPr>
      </w:pPr>
      <w:r w:rsidRPr="00EB72DB">
        <w:rPr>
          <w:b/>
          <w:noProof/>
          <w:sz w:val="24"/>
          <w:szCs w:val="24"/>
          <w:lang w:eastAsia="de-DE"/>
        </w:rPr>
        <mc:AlternateContent>
          <mc:Choice Requires="wps">
            <w:drawing>
              <wp:anchor distT="0" distB="0" distL="114300" distR="114300" simplePos="0" relativeHeight="251770880" behindDoc="0" locked="0" layoutInCell="1" allowOverlap="1" wp14:anchorId="54EE6EF8" wp14:editId="5A2401CD">
                <wp:simplePos x="0" y="0"/>
                <wp:positionH relativeFrom="column">
                  <wp:posOffset>428625</wp:posOffset>
                </wp:positionH>
                <wp:positionV relativeFrom="paragraph">
                  <wp:posOffset>85725</wp:posOffset>
                </wp:positionV>
                <wp:extent cx="5429250" cy="0"/>
                <wp:effectExtent l="38100" t="76200" r="19050" b="95250"/>
                <wp:wrapNone/>
                <wp:docPr id="1337952246" name="Gerade Verbindung mit Pfeil 1337952246"/>
                <wp:cNvGraphicFramePr/>
                <a:graphic xmlns:a="http://schemas.openxmlformats.org/drawingml/2006/main">
                  <a:graphicData uri="http://schemas.microsoft.com/office/word/2010/wordprocessingShape">
                    <wps:wsp>
                      <wps:cNvCnPr/>
                      <wps:spPr>
                        <a:xfrm>
                          <a:off x="0" y="0"/>
                          <a:ext cx="54292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D30681">
              <v:shape id="Gerade Verbindung mit Pfeil 1337952246" style="position:absolute;margin-left:33.75pt;margin-top:6.75pt;width:427.5pt;height:0;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" w14:anchorId="7372B2CD">
                <v:stroke joinstyle="miter" startarrow="block" endarrow="block"/>
              </v:shape>
            </w:pict>
          </mc:Fallback>
        </mc:AlternateContent>
      </w:r>
    </w:p>
    <w:p w14:paraId="2F28FBC9" w14:textId="77777777" w:rsidR="00C930FA" w:rsidRPr="00EB72DB" w:rsidRDefault="00C930FA" w:rsidP="00C930FA">
      <w:pPr>
        <w:ind w:left="705"/>
        <w:rPr>
          <w:b/>
          <w:sz w:val="24"/>
          <w:szCs w:val="24"/>
        </w:rPr>
      </w:pPr>
      <w:r w:rsidRPr="00EB72DB">
        <w:rPr>
          <w:b/>
          <w:sz w:val="24"/>
          <w:szCs w:val="24"/>
        </w:rPr>
        <w:t>Nein</w:t>
      </w:r>
      <w:r w:rsidRPr="00EB72DB">
        <w:rPr>
          <w:b/>
          <w:sz w:val="24"/>
          <w:szCs w:val="24"/>
        </w:rPr>
        <w:tab/>
      </w:r>
      <w:r w:rsidRPr="00EB72DB">
        <w:rPr>
          <w:b/>
          <w:sz w:val="24"/>
          <w:szCs w:val="24"/>
        </w:rPr>
        <w:tab/>
      </w:r>
      <w:r w:rsidRPr="00EB72DB">
        <w:rPr>
          <w:b/>
          <w:sz w:val="24"/>
          <w:szCs w:val="24"/>
        </w:rPr>
        <w:tab/>
      </w:r>
      <w:r w:rsidRPr="00EB72DB">
        <w:rPr>
          <w:b/>
          <w:sz w:val="24"/>
          <w:szCs w:val="24"/>
        </w:rPr>
        <w:tab/>
      </w:r>
      <w:r w:rsidRPr="00EB72DB">
        <w:rPr>
          <w:b/>
          <w:sz w:val="24"/>
          <w:szCs w:val="24"/>
        </w:rPr>
        <w:tab/>
      </w:r>
      <w:r w:rsidRPr="00EB72DB">
        <w:rPr>
          <w:b/>
          <w:sz w:val="24"/>
          <w:szCs w:val="24"/>
        </w:rPr>
        <w:tab/>
      </w:r>
      <w:r w:rsidRPr="00EB72DB">
        <w:rPr>
          <w:b/>
          <w:sz w:val="24"/>
          <w:szCs w:val="24"/>
        </w:rPr>
        <w:tab/>
      </w:r>
      <w:r w:rsidRPr="00EB72DB">
        <w:rPr>
          <w:b/>
          <w:sz w:val="24"/>
          <w:szCs w:val="24"/>
        </w:rPr>
        <w:tab/>
      </w:r>
      <w:r w:rsidRPr="00EB72DB">
        <w:rPr>
          <w:b/>
          <w:sz w:val="24"/>
          <w:szCs w:val="24"/>
        </w:rPr>
        <w:tab/>
      </w:r>
      <w:r w:rsidRPr="00EB72DB">
        <w:rPr>
          <w:b/>
          <w:sz w:val="24"/>
          <w:szCs w:val="24"/>
        </w:rPr>
        <w:tab/>
      </w:r>
      <w:r w:rsidRPr="00EB72DB">
        <w:rPr>
          <w:b/>
          <w:sz w:val="24"/>
          <w:szCs w:val="24"/>
        </w:rPr>
        <w:tab/>
      </w:r>
      <w:r>
        <w:rPr>
          <w:b/>
          <w:sz w:val="24"/>
          <w:szCs w:val="24"/>
        </w:rPr>
        <w:t xml:space="preserve">      </w:t>
      </w:r>
      <w:r w:rsidRPr="00EB72DB">
        <w:rPr>
          <w:b/>
          <w:sz w:val="24"/>
          <w:szCs w:val="24"/>
        </w:rPr>
        <w:t>Ja</w:t>
      </w:r>
    </w:p>
    <w:p w14:paraId="52502144" w14:textId="77777777" w:rsidR="00C930FA" w:rsidRPr="00EB72DB" w:rsidRDefault="00C930FA" w:rsidP="00C930FA">
      <w:pPr>
        <w:ind w:left="705"/>
        <w:rPr>
          <w:b/>
          <w:sz w:val="24"/>
          <w:szCs w:val="24"/>
        </w:rPr>
      </w:pPr>
    </w:p>
    <w:p w14:paraId="6718FFF9" w14:textId="77777777" w:rsidR="00C930FA" w:rsidRPr="00EB72DB" w:rsidRDefault="00C930FA" w:rsidP="00D2377B">
      <w:pPr>
        <w:pStyle w:val="Listenabsatz"/>
        <w:numPr>
          <w:ilvl w:val="0"/>
          <w:numId w:val="37"/>
        </w:numPr>
        <w:rPr>
          <w:b/>
          <w:sz w:val="24"/>
          <w:szCs w:val="24"/>
        </w:rPr>
      </w:pPr>
      <w:r w:rsidRPr="00EB72DB">
        <w:rPr>
          <w:b/>
          <w:sz w:val="24"/>
          <w:szCs w:val="24"/>
        </w:rPr>
        <w:t>Wurde meine Inhibition gefordert?</w:t>
      </w:r>
    </w:p>
    <w:p w14:paraId="4520DE3B" w14:textId="77777777" w:rsidR="00C930FA" w:rsidRPr="00EB72DB" w:rsidRDefault="00C930FA" w:rsidP="00C930FA">
      <w:pPr>
        <w:rPr>
          <w:b/>
          <w:sz w:val="24"/>
          <w:szCs w:val="24"/>
        </w:rPr>
      </w:pPr>
      <w:r w:rsidRPr="00EB72DB">
        <w:rPr>
          <w:b/>
          <w:noProof/>
          <w:sz w:val="24"/>
          <w:szCs w:val="24"/>
          <w:lang w:eastAsia="de-DE"/>
        </w:rPr>
        <mc:AlternateContent>
          <mc:Choice Requires="wps">
            <w:drawing>
              <wp:anchor distT="0" distB="0" distL="114300" distR="114300" simplePos="0" relativeHeight="251771904" behindDoc="0" locked="0" layoutInCell="1" allowOverlap="1" wp14:anchorId="3265E9EB" wp14:editId="0ACBAB0D">
                <wp:simplePos x="0" y="0"/>
                <wp:positionH relativeFrom="column">
                  <wp:posOffset>438150</wp:posOffset>
                </wp:positionH>
                <wp:positionV relativeFrom="paragraph">
                  <wp:posOffset>66040</wp:posOffset>
                </wp:positionV>
                <wp:extent cx="5429250" cy="0"/>
                <wp:effectExtent l="38100" t="76200" r="19050" b="95250"/>
                <wp:wrapNone/>
                <wp:docPr id="1337952247" name="Gerade Verbindung mit Pfeil 1337952247"/>
                <wp:cNvGraphicFramePr/>
                <a:graphic xmlns:a="http://schemas.openxmlformats.org/drawingml/2006/main">
                  <a:graphicData uri="http://schemas.microsoft.com/office/word/2010/wordprocessingShape">
                    <wps:wsp>
                      <wps:cNvCnPr/>
                      <wps:spPr>
                        <a:xfrm>
                          <a:off x="0" y="0"/>
                          <a:ext cx="54292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8808B9">
              <v:shape id="Gerade Verbindung mit Pfeil 1337952247" style="position:absolute;margin-left:34.5pt;margin-top:5.2pt;width:427.5pt;height:0;z-index:2517719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" w14:anchorId="063D5CB9">
                <v:stroke joinstyle="miter" startarrow="block" endarrow="block"/>
              </v:shape>
            </w:pict>
          </mc:Fallback>
        </mc:AlternateContent>
      </w:r>
    </w:p>
    <w:p w14:paraId="18FA510E" w14:textId="77777777" w:rsidR="00C930FA" w:rsidRPr="00EB72DB" w:rsidRDefault="00C930FA" w:rsidP="00C930FA">
      <w:pPr>
        <w:ind w:left="705"/>
        <w:rPr>
          <w:b/>
          <w:sz w:val="24"/>
          <w:szCs w:val="24"/>
        </w:rPr>
      </w:pPr>
      <w:r w:rsidRPr="00EB72DB">
        <w:rPr>
          <w:b/>
          <w:sz w:val="24"/>
          <w:szCs w:val="24"/>
        </w:rPr>
        <w:t>Nein</w:t>
      </w:r>
      <w:r w:rsidRPr="00EB72DB">
        <w:rPr>
          <w:b/>
          <w:sz w:val="24"/>
          <w:szCs w:val="24"/>
        </w:rPr>
        <w:tab/>
      </w:r>
      <w:r w:rsidRPr="00EB72DB">
        <w:rPr>
          <w:b/>
          <w:sz w:val="24"/>
          <w:szCs w:val="24"/>
        </w:rPr>
        <w:tab/>
      </w:r>
      <w:r w:rsidRPr="00EB72DB">
        <w:rPr>
          <w:b/>
          <w:sz w:val="24"/>
          <w:szCs w:val="24"/>
        </w:rPr>
        <w:tab/>
      </w:r>
      <w:r w:rsidRPr="00EB72DB">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Pr="00EB72DB">
        <w:rPr>
          <w:b/>
          <w:sz w:val="24"/>
          <w:szCs w:val="24"/>
        </w:rPr>
        <w:t>Ja</w:t>
      </w:r>
    </w:p>
    <w:p w14:paraId="560454D6" w14:textId="77777777" w:rsidR="00C930FA" w:rsidRDefault="00C930FA" w:rsidP="00C930FA">
      <w:pPr>
        <w:ind w:left="705"/>
      </w:pPr>
    </w:p>
    <w:p w14:paraId="7F376BE8" w14:textId="77777777" w:rsidR="00C930FA" w:rsidRPr="002772DF" w:rsidRDefault="00C930FA" w:rsidP="00C930FA">
      <w:pPr>
        <w:ind w:left="705"/>
      </w:pPr>
    </w:p>
    <w:p w14:paraId="0C339F24" w14:textId="77777777" w:rsidR="00C930FA" w:rsidRDefault="00C930FA" w:rsidP="00C930FA">
      <w:pPr>
        <w:rPr>
          <w:b/>
          <w:sz w:val="28"/>
          <w:szCs w:val="28"/>
        </w:rPr>
      </w:pPr>
      <w:r>
        <w:rPr>
          <w:noProof/>
          <w:lang w:eastAsia="de-DE"/>
        </w:rPr>
        <w:drawing>
          <wp:anchor distT="0" distB="0" distL="114300" distR="114300" simplePos="0" relativeHeight="251774976" behindDoc="0" locked="0" layoutInCell="1" allowOverlap="1" wp14:anchorId="426DBA8F" wp14:editId="069AD991">
            <wp:simplePos x="0" y="0"/>
            <wp:positionH relativeFrom="column">
              <wp:posOffset>167005</wp:posOffset>
            </wp:positionH>
            <wp:positionV relativeFrom="paragraph">
              <wp:posOffset>138430</wp:posOffset>
            </wp:positionV>
            <wp:extent cx="962025" cy="989382"/>
            <wp:effectExtent l="0" t="0" r="0" b="1270"/>
            <wp:wrapNone/>
            <wp:docPr id="1337952250" name="Grafik 13379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962025" cy="989382"/>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773952" behindDoc="0" locked="0" layoutInCell="1" allowOverlap="1" wp14:anchorId="7D994C70" wp14:editId="7D1670CD">
                <wp:simplePos x="0" y="0"/>
                <wp:positionH relativeFrom="column">
                  <wp:posOffset>1071880</wp:posOffset>
                </wp:positionH>
                <wp:positionV relativeFrom="paragraph">
                  <wp:posOffset>70485</wp:posOffset>
                </wp:positionV>
                <wp:extent cx="2101850" cy="1057275"/>
                <wp:effectExtent l="57150" t="57150" r="355600" b="371475"/>
                <wp:wrapNone/>
                <wp:docPr id="13379522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57275"/>
                        </a:xfrm>
                        <a:prstGeom prst="rect">
                          <a:avLst/>
                        </a:prstGeom>
                        <a:ln>
                          <a:noFill/>
                          <a:headEnd/>
                          <a:tailEnd/>
                        </a:ln>
                        <a:effectLst>
                          <a:outerShdw blurRad="190500" dist="228600" dir="2700000" algn="ctr">
                            <a:srgbClr val="000000">
                              <a:alpha val="30000"/>
                            </a:srgbClr>
                          </a:outerShdw>
                          <a:softEdge rad="12700"/>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68F7CC7B" w14:textId="77777777" w:rsidR="00C930FA" w:rsidRPr="00254DA4" w:rsidRDefault="00C930FA" w:rsidP="00C930FA">
                            <w:pPr>
                              <w:rPr>
                                <w:b/>
                                <w:sz w:val="24"/>
                                <w:szCs w:val="24"/>
                              </w:rPr>
                            </w:pPr>
                            <w:r w:rsidRPr="00254DA4">
                              <w:rPr>
                                <w:b/>
                                <w:sz w:val="24"/>
                                <w:szCs w:val="24"/>
                              </w:rPr>
                              <w:t>Inhibition</w:t>
                            </w:r>
                          </w:p>
                          <w:p w14:paraId="056C7CF4" w14:textId="77777777" w:rsidR="00C930FA" w:rsidRPr="00254DA4" w:rsidRDefault="00C930FA" w:rsidP="00D2377B">
                            <w:pPr>
                              <w:pStyle w:val="Listenabsatz"/>
                              <w:numPr>
                                <w:ilvl w:val="0"/>
                                <w:numId w:val="36"/>
                              </w:numPr>
                              <w:rPr>
                                <w:b/>
                                <w:sz w:val="24"/>
                                <w:szCs w:val="24"/>
                              </w:rPr>
                            </w:pPr>
                            <w:r w:rsidRPr="00254DA4">
                              <w:rPr>
                                <w:b/>
                                <w:sz w:val="24"/>
                                <w:szCs w:val="24"/>
                              </w:rPr>
                              <w:t>Zusätzliche Ablenkung</w:t>
                            </w:r>
                          </w:p>
                          <w:p w14:paraId="2E025031" w14:textId="77777777" w:rsidR="00C930FA" w:rsidRPr="00254DA4" w:rsidRDefault="00C930FA" w:rsidP="00D2377B">
                            <w:pPr>
                              <w:pStyle w:val="Listenabsatz"/>
                              <w:numPr>
                                <w:ilvl w:val="0"/>
                                <w:numId w:val="36"/>
                              </w:numPr>
                              <w:rPr>
                                <w:b/>
                                <w:sz w:val="24"/>
                                <w:szCs w:val="24"/>
                              </w:rPr>
                            </w:pPr>
                            <w:r w:rsidRPr="00254DA4">
                              <w:rPr>
                                <w:b/>
                                <w:sz w:val="24"/>
                                <w:szCs w:val="24"/>
                              </w:rPr>
                              <w:t>„Autopilot“ unterdrücken</w:t>
                            </w:r>
                          </w:p>
                          <w:p w14:paraId="29CB4071" w14:textId="77777777" w:rsidR="00C930FA" w:rsidRPr="00295299" w:rsidRDefault="00C930FA" w:rsidP="00C930FA">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E9B7EE">
              <v:shape id="_x0000_s1056" style="position:absolute;margin-left:84.4pt;margin-top:5.55pt;width:165.5pt;height:83.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white [3201]"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" w14:anchorId="7D994C70">
                <v:shadow on="t" color="black" opacity="19660f" offset="4.49014mm,4.49014mm"/>
                <v:textbox>
                  <w:txbxContent>
                    <w:p w:rsidRPr="00254DA4" w:rsidR="00C930FA" w:rsidP="00C930FA" w:rsidRDefault="00C930FA" w14:paraId="68D92550" w14:textId="77777777">
                      <w:pPr>
                        <w:rPr>
                          <w:b/>
                          <w:sz w:val="24"/>
                          <w:szCs w:val="24"/>
                        </w:rPr>
                      </w:pPr>
                      <w:r w:rsidRPr="00254DA4">
                        <w:rPr>
                          <w:b/>
                          <w:sz w:val="24"/>
                          <w:szCs w:val="24"/>
                        </w:rPr>
                        <w:t>Inhibition</w:t>
                      </w:r>
                    </w:p>
                    <w:p w:rsidRPr="00254DA4" w:rsidR="00C930FA" w:rsidP="00D2377B" w:rsidRDefault="00C930FA" w14:paraId="111136A1" w14:textId="77777777">
                      <w:pPr>
                        <w:pStyle w:val="Listenabsatz"/>
                        <w:numPr>
                          <w:ilvl w:val="0"/>
                          <w:numId w:val="36"/>
                        </w:numPr>
                        <w:rPr>
                          <w:b/>
                          <w:sz w:val="24"/>
                          <w:szCs w:val="24"/>
                        </w:rPr>
                      </w:pPr>
                      <w:r w:rsidRPr="00254DA4">
                        <w:rPr>
                          <w:b/>
                          <w:sz w:val="24"/>
                          <w:szCs w:val="24"/>
                        </w:rPr>
                        <w:t>Zusätzliche Ablenkung</w:t>
                      </w:r>
                    </w:p>
                    <w:p w:rsidRPr="00254DA4" w:rsidR="00C930FA" w:rsidP="00D2377B" w:rsidRDefault="00C930FA" w14:paraId="4F652D77" w14:textId="77777777">
                      <w:pPr>
                        <w:pStyle w:val="Listenabsatz"/>
                        <w:numPr>
                          <w:ilvl w:val="0"/>
                          <w:numId w:val="36"/>
                        </w:numPr>
                        <w:rPr>
                          <w:b/>
                          <w:sz w:val="24"/>
                          <w:szCs w:val="24"/>
                        </w:rPr>
                      </w:pPr>
                      <w:r w:rsidRPr="00254DA4">
                        <w:rPr>
                          <w:b/>
                          <w:sz w:val="24"/>
                          <w:szCs w:val="24"/>
                        </w:rPr>
                        <w:t>„Autopilot“ unterdrücken</w:t>
                      </w:r>
                    </w:p>
                    <w:p w:rsidRPr="00295299" w:rsidR="00C930FA" w:rsidP="00C930FA" w:rsidRDefault="00C930FA" w14:paraId="0FB78278" w14:textId="77777777">
                      <w:pPr>
                        <w:rPr>
                          <w:i/>
                        </w:rPr>
                      </w:pPr>
                    </w:p>
                  </w:txbxContent>
                </v:textbox>
              </v:shape>
            </w:pict>
          </mc:Fallback>
        </mc:AlternateContent>
      </w:r>
    </w:p>
    <w:p w14:paraId="336CE54C" w14:textId="77777777" w:rsidR="00C930FA" w:rsidRDefault="00C930FA" w:rsidP="00C930FA">
      <w:pPr>
        <w:rPr>
          <w:b/>
          <w:sz w:val="28"/>
          <w:szCs w:val="28"/>
        </w:rPr>
      </w:pPr>
    </w:p>
    <w:p w14:paraId="73A55771" w14:textId="77777777" w:rsidR="00C930FA" w:rsidRDefault="00C930FA" w:rsidP="00C930FA">
      <w:pPr>
        <w:rPr>
          <w:b/>
          <w:sz w:val="28"/>
          <w:szCs w:val="28"/>
        </w:rPr>
      </w:pPr>
    </w:p>
    <w:p w14:paraId="29188B27" w14:textId="77777777" w:rsidR="00C930FA" w:rsidRDefault="00C930FA" w:rsidP="00C930FA">
      <w:pPr>
        <w:rPr>
          <w:b/>
          <w:sz w:val="28"/>
          <w:szCs w:val="28"/>
        </w:rPr>
      </w:pPr>
    </w:p>
    <w:p w14:paraId="6180616B" w14:textId="77777777" w:rsidR="006F1814" w:rsidRDefault="006F1814" w:rsidP="00C930FA">
      <w:pPr>
        <w:tabs>
          <w:tab w:val="left" w:pos="2088"/>
        </w:tabs>
        <w:rPr>
          <w:rFonts w:eastAsiaTheme="minorEastAsia"/>
        </w:rPr>
        <w:sectPr w:rsidR="006F1814">
          <w:headerReference w:type="default" r:id="rId91"/>
          <w:footerReference w:type="default" r:id="rId92"/>
          <w:pgSz w:w="11906" w:h="16838"/>
          <w:pgMar w:top="1417" w:right="1417" w:bottom="1134" w:left="1417" w:header="708" w:footer="708" w:gutter="0"/>
          <w:cols w:space="708"/>
          <w:docGrid w:linePitch="360"/>
        </w:sectPr>
      </w:pPr>
    </w:p>
    <w:p w14:paraId="5A17B25E" w14:textId="77777777" w:rsidR="006F1814" w:rsidRPr="006F1814" w:rsidRDefault="006F1814" w:rsidP="006F1814">
      <w:pPr>
        <w:jc w:val="center"/>
        <w:rPr>
          <w:rFonts w:ascii="Calibri" w:eastAsia="Calibri" w:hAnsi="Calibri" w:cs="Calibri"/>
          <w:b/>
          <w:bCs/>
          <w:color w:val="000000"/>
          <w:sz w:val="40"/>
          <w:szCs w:val="40"/>
          <w:shd w:val="clear" w:color="auto" w:fill="FFFFFF"/>
        </w:rPr>
      </w:pPr>
      <w:r w:rsidRPr="006F1814">
        <w:rPr>
          <w:rFonts w:ascii="Calibri" w:eastAsia="Calibri" w:hAnsi="Calibri" w:cs="Calibri"/>
          <w:b/>
          <w:bCs/>
          <w:color w:val="000000"/>
          <w:sz w:val="40"/>
          <w:szCs w:val="40"/>
          <w:shd w:val="clear" w:color="auto" w:fill="FFFFFF"/>
        </w:rPr>
        <w:t>Bewertungsbogen Lehrkraft</w:t>
      </w:r>
    </w:p>
    <w:p w14:paraId="031CD5CA" w14:textId="77777777" w:rsidR="006F1814" w:rsidRPr="006F1814" w:rsidRDefault="006F1814" w:rsidP="006F1814">
      <w:pPr>
        <w:spacing w:line="256" w:lineRule="auto"/>
        <w:rPr>
          <w:rFonts w:ascii="Calibri" w:eastAsia="Calibri" w:hAnsi="Calibri" w:cs="Times New Roman"/>
          <w:b/>
          <w:sz w:val="28"/>
          <w:szCs w:val="28"/>
        </w:rPr>
      </w:pPr>
      <w:r w:rsidRPr="006F1814">
        <w:rPr>
          <w:rFonts w:ascii="Calibri" w:eastAsia="Calibri" w:hAnsi="Calibri" w:cs="Times New Roman"/>
          <w:b/>
          <w:sz w:val="28"/>
          <w:szCs w:val="28"/>
        </w:rPr>
        <w:t>Spiel: __________________________________________________________</w:t>
      </w:r>
    </w:p>
    <w:p w14:paraId="04425BBC" w14:textId="77777777" w:rsidR="006F1814" w:rsidRPr="006F1814" w:rsidRDefault="006F1814" w:rsidP="006F1814">
      <w:pPr>
        <w:spacing w:line="256" w:lineRule="auto"/>
        <w:rPr>
          <w:rFonts w:ascii="Calibri" w:eastAsia="Calibri" w:hAnsi="Calibri" w:cs="Times New Roman"/>
          <w:b/>
          <w:sz w:val="28"/>
          <w:szCs w:val="28"/>
        </w:rPr>
      </w:pPr>
    </w:p>
    <w:p w14:paraId="00C5FB5E" w14:textId="77777777" w:rsidR="006F1814" w:rsidRPr="006F1814" w:rsidRDefault="006F1814" w:rsidP="006F1814">
      <w:pPr>
        <w:spacing w:line="256" w:lineRule="auto"/>
        <w:rPr>
          <w:rFonts w:ascii="Calibri" w:eastAsia="Calibri" w:hAnsi="Calibri" w:cs="Times New Roman"/>
          <w:b/>
          <w:sz w:val="28"/>
          <w:szCs w:val="28"/>
        </w:rPr>
      </w:pPr>
      <w:r w:rsidRPr="006F1814">
        <w:rPr>
          <w:rFonts w:ascii="Calibri" w:eastAsia="Calibri" w:hAnsi="Calibri" w:cs="Times New Roman"/>
          <w:b/>
          <w:sz w:val="28"/>
          <w:szCs w:val="28"/>
        </w:rPr>
        <w:t>Namen: ________________________________________________________</w:t>
      </w:r>
    </w:p>
    <w:p w14:paraId="4648F4DE" w14:textId="77777777" w:rsidR="006F1814" w:rsidRPr="006F1814" w:rsidRDefault="006F1814" w:rsidP="006F1814">
      <w:pPr>
        <w:spacing w:line="256" w:lineRule="auto"/>
        <w:rPr>
          <w:rFonts w:ascii="Calibri" w:eastAsia="Calibri" w:hAnsi="Calibri" w:cs="Times New Roman"/>
          <w:b/>
          <w:sz w:val="24"/>
          <w:szCs w:val="24"/>
        </w:rPr>
      </w:pPr>
    </w:p>
    <w:tbl>
      <w:tblPr>
        <w:tblStyle w:val="Tabellenraster10"/>
        <w:tblpPr w:leftFromText="141" w:rightFromText="141" w:vertAnchor="text" w:horzAnchor="margin" w:tblpY="189"/>
        <w:tblW w:w="0" w:type="auto"/>
        <w:tblInd w:w="0" w:type="dxa"/>
        <w:tblLook w:val="04A0" w:firstRow="1" w:lastRow="0" w:firstColumn="1" w:lastColumn="0" w:noHBand="0" w:noVBand="1"/>
      </w:tblPr>
      <w:tblGrid>
        <w:gridCol w:w="5646"/>
        <w:gridCol w:w="848"/>
        <w:gridCol w:w="847"/>
        <w:gridCol w:w="848"/>
        <w:gridCol w:w="842"/>
      </w:tblGrid>
      <w:tr w:rsidR="006F1814" w:rsidRPr="006F1814" w14:paraId="6D2CBC99" w14:textId="77777777" w:rsidTr="006F1814">
        <w:trPr>
          <w:trHeight w:val="478"/>
        </w:trPr>
        <w:tc>
          <w:tcPr>
            <w:tcW w:w="5646" w:type="dxa"/>
            <w:tcBorders>
              <w:top w:val="single" w:sz="4" w:space="0" w:color="auto"/>
              <w:left w:val="single" w:sz="4" w:space="0" w:color="auto"/>
              <w:bottom w:val="single" w:sz="4" w:space="0" w:color="auto"/>
              <w:right w:val="single" w:sz="4" w:space="0" w:color="auto"/>
            </w:tcBorders>
          </w:tcPr>
          <w:p w14:paraId="77E6CE47"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hideMark/>
          </w:tcPr>
          <w:p w14:paraId="6C847233" w14:textId="77777777" w:rsidR="006F1814" w:rsidRPr="006F1814" w:rsidRDefault="006F1814" w:rsidP="006F1814">
            <w:pPr>
              <w:jc w:val="center"/>
              <w:rPr>
                <w:b/>
                <w:sz w:val="40"/>
                <w:szCs w:val="40"/>
              </w:rPr>
            </w:pPr>
            <w:r w:rsidRPr="006F1814">
              <w:rPr>
                <w:b/>
                <w:sz w:val="40"/>
                <w:szCs w:val="40"/>
              </w:rPr>
              <w:t>-</w:t>
            </w:r>
          </w:p>
        </w:tc>
        <w:tc>
          <w:tcPr>
            <w:tcW w:w="847" w:type="dxa"/>
            <w:tcBorders>
              <w:top w:val="single" w:sz="4" w:space="0" w:color="auto"/>
              <w:left w:val="single" w:sz="4" w:space="0" w:color="auto"/>
              <w:bottom w:val="single" w:sz="4" w:space="0" w:color="auto"/>
              <w:right w:val="single" w:sz="4" w:space="0" w:color="auto"/>
            </w:tcBorders>
            <w:hideMark/>
          </w:tcPr>
          <w:p w14:paraId="301E0AD6" w14:textId="77777777" w:rsidR="006F1814" w:rsidRPr="006F1814" w:rsidRDefault="006F1814" w:rsidP="006F1814">
            <w:pPr>
              <w:jc w:val="center"/>
              <w:rPr>
                <w:b/>
                <w:sz w:val="40"/>
                <w:szCs w:val="40"/>
              </w:rPr>
            </w:pPr>
            <w:r w:rsidRPr="006F1814">
              <w:rPr>
                <w:b/>
                <w:sz w:val="40"/>
                <w:szCs w:val="40"/>
              </w:rPr>
              <w:t>o</w:t>
            </w:r>
          </w:p>
        </w:tc>
        <w:tc>
          <w:tcPr>
            <w:tcW w:w="848" w:type="dxa"/>
            <w:tcBorders>
              <w:top w:val="single" w:sz="4" w:space="0" w:color="auto"/>
              <w:left w:val="single" w:sz="4" w:space="0" w:color="auto"/>
              <w:bottom w:val="single" w:sz="4" w:space="0" w:color="auto"/>
              <w:right w:val="single" w:sz="4" w:space="0" w:color="auto"/>
            </w:tcBorders>
            <w:hideMark/>
          </w:tcPr>
          <w:p w14:paraId="0B927469" w14:textId="77777777" w:rsidR="006F1814" w:rsidRPr="006F1814" w:rsidRDefault="006F1814" w:rsidP="006F1814">
            <w:pPr>
              <w:jc w:val="center"/>
              <w:rPr>
                <w:b/>
                <w:sz w:val="40"/>
                <w:szCs w:val="40"/>
              </w:rPr>
            </w:pPr>
            <w:r w:rsidRPr="006F1814">
              <w:rPr>
                <w:b/>
                <w:sz w:val="40"/>
                <w:szCs w:val="40"/>
              </w:rPr>
              <w:t>+</w:t>
            </w:r>
          </w:p>
        </w:tc>
        <w:tc>
          <w:tcPr>
            <w:tcW w:w="842" w:type="dxa"/>
            <w:tcBorders>
              <w:top w:val="single" w:sz="4" w:space="0" w:color="auto"/>
              <w:left w:val="single" w:sz="4" w:space="0" w:color="auto"/>
              <w:bottom w:val="single" w:sz="4" w:space="0" w:color="auto"/>
              <w:right w:val="single" w:sz="4" w:space="0" w:color="auto"/>
            </w:tcBorders>
            <w:hideMark/>
          </w:tcPr>
          <w:p w14:paraId="0C888A42" w14:textId="77777777" w:rsidR="006F1814" w:rsidRPr="006F1814" w:rsidRDefault="006F1814" w:rsidP="006F1814">
            <w:pPr>
              <w:jc w:val="center"/>
              <w:rPr>
                <w:b/>
                <w:sz w:val="40"/>
                <w:szCs w:val="40"/>
              </w:rPr>
            </w:pPr>
            <w:r w:rsidRPr="006F1814">
              <w:rPr>
                <w:b/>
                <w:sz w:val="40"/>
                <w:szCs w:val="40"/>
              </w:rPr>
              <w:t>++</w:t>
            </w:r>
          </w:p>
        </w:tc>
      </w:tr>
      <w:tr w:rsidR="006F1814" w:rsidRPr="006F1814" w14:paraId="268AEB10" w14:textId="77777777" w:rsidTr="006F1814">
        <w:trPr>
          <w:trHeight w:val="770"/>
        </w:trPr>
        <w:tc>
          <w:tcPr>
            <w:tcW w:w="5646" w:type="dxa"/>
            <w:tcBorders>
              <w:top w:val="single" w:sz="4" w:space="0" w:color="auto"/>
              <w:left w:val="single" w:sz="4" w:space="0" w:color="auto"/>
              <w:bottom w:val="single" w:sz="4" w:space="0" w:color="auto"/>
              <w:right w:val="single" w:sz="4" w:space="0" w:color="auto"/>
            </w:tcBorders>
            <w:hideMark/>
          </w:tcPr>
          <w:p w14:paraId="684C2361" w14:textId="77777777" w:rsidR="006F1814" w:rsidRPr="006F1814" w:rsidRDefault="006F1814" w:rsidP="006F1814">
            <w:pPr>
              <w:rPr>
                <w:sz w:val="32"/>
                <w:szCs w:val="32"/>
              </w:rPr>
            </w:pPr>
            <w:r w:rsidRPr="006F1814">
              <w:rPr>
                <w:sz w:val="32"/>
                <w:szCs w:val="32"/>
              </w:rPr>
              <w:t xml:space="preserve">Sind alle </w:t>
            </w:r>
            <w:proofErr w:type="spellStart"/>
            <w:r w:rsidRPr="006F1814">
              <w:rPr>
                <w:sz w:val="32"/>
                <w:szCs w:val="32"/>
              </w:rPr>
              <w:t>Schüler:innen</w:t>
            </w:r>
            <w:proofErr w:type="spellEnd"/>
            <w:r w:rsidRPr="006F1814">
              <w:rPr>
                <w:sz w:val="32"/>
                <w:szCs w:val="32"/>
              </w:rPr>
              <w:t xml:space="preserve"> in Bewegung?</w:t>
            </w:r>
          </w:p>
        </w:tc>
        <w:tc>
          <w:tcPr>
            <w:tcW w:w="848" w:type="dxa"/>
            <w:tcBorders>
              <w:top w:val="single" w:sz="4" w:space="0" w:color="auto"/>
              <w:left w:val="single" w:sz="4" w:space="0" w:color="auto"/>
              <w:bottom w:val="single" w:sz="4" w:space="0" w:color="auto"/>
              <w:right w:val="single" w:sz="4" w:space="0" w:color="auto"/>
            </w:tcBorders>
          </w:tcPr>
          <w:p w14:paraId="4BF62C5C"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3E10A362"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1F58B7E7"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2993CF78" w14:textId="77777777" w:rsidR="006F1814" w:rsidRPr="006F1814" w:rsidRDefault="006F1814" w:rsidP="006F1814">
            <w:pPr>
              <w:rPr>
                <w:b/>
                <w:sz w:val="24"/>
                <w:szCs w:val="24"/>
              </w:rPr>
            </w:pPr>
          </w:p>
        </w:tc>
      </w:tr>
      <w:tr w:rsidR="006F1814" w:rsidRPr="006F1814" w14:paraId="4425CE8A" w14:textId="77777777" w:rsidTr="006F1814">
        <w:trPr>
          <w:trHeight w:val="770"/>
        </w:trPr>
        <w:tc>
          <w:tcPr>
            <w:tcW w:w="5646" w:type="dxa"/>
            <w:tcBorders>
              <w:top w:val="single" w:sz="4" w:space="0" w:color="auto"/>
              <w:left w:val="single" w:sz="4" w:space="0" w:color="auto"/>
              <w:bottom w:val="single" w:sz="4" w:space="0" w:color="auto"/>
              <w:right w:val="single" w:sz="4" w:space="0" w:color="auto"/>
            </w:tcBorders>
            <w:hideMark/>
          </w:tcPr>
          <w:p w14:paraId="3A688EB1" w14:textId="77777777" w:rsidR="006F1814" w:rsidRPr="006F1814" w:rsidRDefault="006F1814" w:rsidP="006F1814">
            <w:pPr>
              <w:rPr>
                <w:sz w:val="32"/>
                <w:szCs w:val="32"/>
              </w:rPr>
            </w:pPr>
            <w:r w:rsidRPr="006F1814">
              <w:rPr>
                <w:sz w:val="32"/>
                <w:szCs w:val="32"/>
              </w:rPr>
              <w:t>Gibt es einen klaren Sieger?</w:t>
            </w:r>
          </w:p>
        </w:tc>
        <w:tc>
          <w:tcPr>
            <w:tcW w:w="848" w:type="dxa"/>
            <w:tcBorders>
              <w:top w:val="single" w:sz="4" w:space="0" w:color="auto"/>
              <w:left w:val="single" w:sz="4" w:space="0" w:color="auto"/>
              <w:bottom w:val="single" w:sz="4" w:space="0" w:color="auto"/>
              <w:right w:val="single" w:sz="4" w:space="0" w:color="auto"/>
            </w:tcBorders>
          </w:tcPr>
          <w:p w14:paraId="5836F9E3"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501D4E48"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0F5111AD"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341FD471" w14:textId="77777777" w:rsidR="006F1814" w:rsidRPr="006F1814" w:rsidRDefault="006F1814" w:rsidP="006F1814">
            <w:pPr>
              <w:rPr>
                <w:b/>
                <w:sz w:val="24"/>
                <w:szCs w:val="24"/>
              </w:rPr>
            </w:pPr>
          </w:p>
        </w:tc>
      </w:tr>
      <w:tr w:rsidR="006F1814" w:rsidRPr="006F1814" w14:paraId="0B40EBA9" w14:textId="77777777" w:rsidTr="006F1814">
        <w:trPr>
          <w:trHeight w:val="478"/>
        </w:trPr>
        <w:tc>
          <w:tcPr>
            <w:tcW w:w="5646" w:type="dxa"/>
            <w:tcBorders>
              <w:top w:val="single" w:sz="4" w:space="0" w:color="auto"/>
              <w:left w:val="single" w:sz="4" w:space="0" w:color="auto"/>
              <w:bottom w:val="single" w:sz="4" w:space="0" w:color="auto"/>
              <w:right w:val="single" w:sz="4" w:space="0" w:color="auto"/>
            </w:tcBorders>
          </w:tcPr>
          <w:p w14:paraId="797155A7" w14:textId="77777777" w:rsidR="006F1814" w:rsidRPr="006F1814" w:rsidRDefault="006F1814" w:rsidP="006F1814">
            <w:pPr>
              <w:rPr>
                <w:sz w:val="32"/>
                <w:szCs w:val="32"/>
              </w:rPr>
            </w:pPr>
            <w:r w:rsidRPr="006F1814">
              <w:rPr>
                <w:sz w:val="32"/>
                <w:szCs w:val="32"/>
              </w:rPr>
              <w:t>Sind die neuen Regeln verständlich</w:t>
            </w:r>
          </w:p>
          <w:p w14:paraId="0BEFD97D" w14:textId="77777777" w:rsidR="006F1814" w:rsidRPr="006F1814" w:rsidRDefault="006F1814" w:rsidP="006F1814">
            <w:pPr>
              <w:rPr>
                <w:sz w:val="32"/>
                <w:szCs w:val="32"/>
              </w:rPr>
            </w:pPr>
          </w:p>
        </w:tc>
        <w:tc>
          <w:tcPr>
            <w:tcW w:w="848" w:type="dxa"/>
            <w:tcBorders>
              <w:top w:val="single" w:sz="4" w:space="0" w:color="auto"/>
              <w:left w:val="single" w:sz="4" w:space="0" w:color="auto"/>
              <w:bottom w:val="single" w:sz="4" w:space="0" w:color="auto"/>
              <w:right w:val="single" w:sz="4" w:space="0" w:color="auto"/>
            </w:tcBorders>
          </w:tcPr>
          <w:p w14:paraId="0B774098"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78F5B2D3"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04DA3DEB"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43861E30" w14:textId="77777777" w:rsidR="006F1814" w:rsidRPr="006F1814" w:rsidRDefault="006F1814" w:rsidP="006F1814">
            <w:pPr>
              <w:rPr>
                <w:b/>
                <w:sz w:val="24"/>
                <w:szCs w:val="24"/>
              </w:rPr>
            </w:pPr>
          </w:p>
        </w:tc>
      </w:tr>
      <w:tr w:rsidR="006F1814" w:rsidRPr="006F1814" w14:paraId="6802FCAB" w14:textId="77777777" w:rsidTr="006F1814">
        <w:trPr>
          <w:trHeight w:val="478"/>
        </w:trPr>
        <w:tc>
          <w:tcPr>
            <w:tcW w:w="5646" w:type="dxa"/>
            <w:tcBorders>
              <w:top w:val="single" w:sz="4" w:space="0" w:color="auto"/>
              <w:left w:val="single" w:sz="4" w:space="0" w:color="auto"/>
              <w:bottom w:val="single" w:sz="4" w:space="0" w:color="auto"/>
              <w:right w:val="single" w:sz="4" w:space="0" w:color="auto"/>
            </w:tcBorders>
            <w:hideMark/>
          </w:tcPr>
          <w:p w14:paraId="549D6C2A" w14:textId="77777777" w:rsidR="006F1814" w:rsidRPr="006F1814" w:rsidRDefault="006F1814" w:rsidP="006F1814">
            <w:pPr>
              <w:rPr>
                <w:sz w:val="32"/>
                <w:szCs w:val="32"/>
              </w:rPr>
            </w:pPr>
            <w:r w:rsidRPr="006F1814">
              <w:rPr>
                <w:sz w:val="32"/>
                <w:szCs w:val="32"/>
              </w:rPr>
              <w:t>Wurde die Inhibition/ kognitive Flexibilität gefordert?</w:t>
            </w:r>
          </w:p>
        </w:tc>
        <w:tc>
          <w:tcPr>
            <w:tcW w:w="848" w:type="dxa"/>
            <w:tcBorders>
              <w:top w:val="single" w:sz="4" w:space="0" w:color="auto"/>
              <w:left w:val="single" w:sz="4" w:space="0" w:color="auto"/>
              <w:bottom w:val="single" w:sz="4" w:space="0" w:color="auto"/>
              <w:right w:val="single" w:sz="4" w:space="0" w:color="auto"/>
            </w:tcBorders>
          </w:tcPr>
          <w:p w14:paraId="364B62D2"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051AEAC9"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74ADC1FC"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48F7DDC0" w14:textId="77777777" w:rsidR="006F1814" w:rsidRPr="006F1814" w:rsidRDefault="006F1814" w:rsidP="006F1814">
            <w:pPr>
              <w:rPr>
                <w:b/>
                <w:sz w:val="24"/>
                <w:szCs w:val="24"/>
              </w:rPr>
            </w:pPr>
          </w:p>
        </w:tc>
      </w:tr>
      <w:tr w:rsidR="006F1814" w:rsidRPr="006F1814" w14:paraId="35429863" w14:textId="77777777" w:rsidTr="006F1814">
        <w:trPr>
          <w:trHeight w:val="478"/>
        </w:trPr>
        <w:tc>
          <w:tcPr>
            <w:tcW w:w="5646" w:type="dxa"/>
            <w:tcBorders>
              <w:top w:val="single" w:sz="4" w:space="0" w:color="auto"/>
              <w:left w:val="single" w:sz="4" w:space="0" w:color="auto"/>
              <w:bottom w:val="single" w:sz="4" w:space="0" w:color="auto"/>
              <w:right w:val="single" w:sz="4" w:space="0" w:color="auto"/>
            </w:tcBorders>
            <w:hideMark/>
          </w:tcPr>
          <w:p w14:paraId="55A417DE" w14:textId="77777777" w:rsidR="006F1814" w:rsidRPr="006F1814" w:rsidRDefault="006F1814" w:rsidP="006F1814">
            <w:pPr>
              <w:rPr>
                <w:sz w:val="32"/>
                <w:szCs w:val="32"/>
              </w:rPr>
            </w:pPr>
            <w:r w:rsidRPr="006F1814">
              <w:rPr>
                <w:sz w:val="32"/>
                <w:szCs w:val="32"/>
              </w:rPr>
              <w:t xml:space="preserve">Haben sich alle </w:t>
            </w:r>
            <w:proofErr w:type="spellStart"/>
            <w:r w:rsidRPr="006F1814">
              <w:rPr>
                <w:sz w:val="32"/>
                <w:szCs w:val="32"/>
              </w:rPr>
              <w:t>Schüler:innen</w:t>
            </w:r>
            <w:proofErr w:type="spellEnd"/>
            <w:r w:rsidRPr="006F1814">
              <w:rPr>
                <w:sz w:val="32"/>
                <w:szCs w:val="32"/>
              </w:rPr>
              <w:t xml:space="preserve"> in die Spielentwicklung eingebracht?</w:t>
            </w:r>
          </w:p>
        </w:tc>
        <w:tc>
          <w:tcPr>
            <w:tcW w:w="848" w:type="dxa"/>
            <w:tcBorders>
              <w:top w:val="single" w:sz="4" w:space="0" w:color="auto"/>
              <w:left w:val="single" w:sz="4" w:space="0" w:color="auto"/>
              <w:bottom w:val="single" w:sz="4" w:space="0" w:color="auto"/>
              <w:right w:val="single" w:sz="4" w:space="0" w:color="auto"/>
            </w:tcBorders>
          </w:tcPr>
          <w:p w14:paraId="13348122"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604AB4E4"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2D0A69DE"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038C37BA" w14:textId="77777777" w:rsidR="006F1814" w:rsidRPr="006F1814" w:rsidRDefault="006F1814" w:rsidP="006F1814">
            <w:pPr>
              <w:rPr>
                <w:b/>
                <w:sz w:val="24"/>
                <w:szCs w:val="24"/>
              </w:rPr>
            </w:pPr>
          </w:p>
        </w:tc>
      </w:tr>
      <w:tr w:rsidR="006F1814" w:rsidRPr="006F1814" w14:paraId="04B51085" w14:textId="77777777" w:rsidTr="006F1814">
        <w:trPr>
          <w:trHeight w:val="478"/>
        </w:trPr>
        <w:tc>
          <w:tcPr>
            <w:tcW w:w="5646" w:type="dxa"/>
            <w:tcBorders>
              <w:top w:val="single" w:sz="4" w:space="0" w:color="auto"/>
              <w:left w:val="single" w:sz="4" w:space="0" w:color="auto"/>
              <w:bottom w:val="single" w:sz="4" w:space="0" w:color="auto"/>
              <w:right w:val="single" w:sz="4" w:space="0" w:color="auto"/>
            </w:tcBorders>
            <w:hideMark/>
          </w:tcPr>
          <w:p w14:paraId="56DCE22F" w14:textId="77777777" w:rsidR="006F1814" w:rsidRPr="006F1814" w:rsidRDefault="006F1814" w:rsidP="006F1814">
            <w:pPr>
              <w:rPr>
                <w:sz w:val="32"/>
                <w:szCs w:val="32"/>
              </w:rPr>
            </w:pPr>
            <w:r w:rsidRPr="006F1814">
              <w:rPr>
                <w:sz w:val="32"/>
                <w:szCs w:val="32"/>
              </w:rPr>
              <w:t xml:space="preserve">Haben sich alle </w:t>
            </w:r>
            <w:proofErr w:type="spellStart"/>
            <w:r w:rsidRPr="006F1814">
              <w:rPr>
                <w:sz w:val="32"/>
                <w:szCs w:val="32"/>
              </w:rPr>
              <w:t>Schüler:innen</w:t>
            </w:r>
            <w:proofErr w:type="spellEnd"/>
            <w:r w:rsidRPr="006F1814">
              <w:rPr>
                <w:sz w:val="32"/>
                <w:szCs w:val="32"/>
              </w:rPr>
              <w:t xml:space="preserve"> in die Präsentation des Spiels eingebracht?</w:t>
            </w:r>
          </w:p>
        </w:tc>
        <w:tc>
          <w:tcPr>
            <w:tcW w:w="848" w:type="dxa"/>
            <w:tcBorders>
              <w:top w:val="single" w:sz="4" w:space="0" w:color="auto"/>
              <w:left w:val="single" w:sz="4" w:space="0" w:color="auto"/>
              <w:bottom w:val="single" w:sz="4" w:space="0" w:color="auto"/>
              <w:right w:val="single" w:sz="4" w:space="0" w:color="auto"/>
            </w:tcBorders>
          </w:tcPr>
          <w:p w14:paraId="72DE0534"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4A7A9DD1"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5D053391"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2B9816F2" w14:textId="77777777" w:rsidR="006F1814" w:rsidRPr="006F1814" w:rsidRDefault="006F1814" w:rsidP="006F1814">
            <w:pPr>
              <w:rPr>
                <w:b/>
                <w:sz w:val="24"/>
                <w:szCs w:val="24"/>
              </w:rPr>
            </w:pPr>
          </w:p>
        </w:tc>
      </w:tr>
      <w:tr w:rsidR="006F1814" w:rsidRPr="006F1814" w14:paraId="72066B20" w14:textId="77777777" w:rsidTr="006F1814">
        <w:trPr>
          <w:trHeight w:val="478"/>
        </w:trPr>
        <w:tc>
          <w:tcPr>
            <w:tcW w:w="5646" w:type="dxa"/>
            <w:tcBorders>
              <w:top w:val="single" w:sz="4" w:space="0" w:color="auto"/>
              <w:left w:val="single" w:sz="4" w:space="0" w:color="auto"/>
              <w:bottom w:val="single" w:sz="4" w:space="0" w:color="auto"/>
              <w:right w:val="single" w:sz="4" w:space="0" w:color="auto"/>
            </w:tcBorders>
          </w:tcPr>
          <w:p w14:paraId="3147602F" w14:textId="77777777" w:rsidR="006F1814" w:rsidRPr="006F1814" w:rsidRDefault="006F1814" w:rsidP="006F1814">
            <w:pPr>
              <w:rPr>
                <w:sz w:val="32"/>
                <w:szCs w:val="32"/>
              </w:rPr>
            </w:pPr>
          </w:p>
          <w:p w14:paraId="1A41C8D0" w14:textId="77777777" w:rsidR="006F1814" w:rsidRPr="006F1814" w:rsidRDefault="006F1814" w:rsidP="006F1814">
            <w:pPr>
              <w:rPr>
                <w:sz w:val="32"/>
                <w:szCs w:val="32"/>
              </w:rPr>
            </w:pPr>
          </w:p>
          <w:p w14:paraId="68C18FF4" w14:textId="77777777" w:rsidR="006F1814" w:rsidRPr="006F1814" w:rsidRDefault="006F1814" w:rsidP="006F1814">
            <w:pPr>
              <w:rPr>
                <w:sz w:val="32"/>
                <w:szCs w:val="32"/>
              </w:rPr>
            </w:pPr>
          </w:p>
        </w:tc>
        <w:tc>
          <w:tcPr>
            <w:tcW w:w="848" w:type="dxa"/>
            <w:tcBorders>
              <w:top w:val="single" w:sz="4" w:space="0" w:color="auto"/>
              <w:left w:val="single" w:sz="4" w:space="0" w:color="auto"/>
              <w:bottom w:val="single" w:sz="4" w:space="0" w:color="auto"/>
              <w:right w:val="single" w:sz="4" w:space="0" w:color="auto"/>
            </w:tcBorders>
          </w:tcPr>
          <w:p w14:paraId="64BC6CEA"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2BAB2EB7"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612BF6EC"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6EACB0C5" w14:textId="77777777" w:rsidR="006F1814" w:rsidRPr="006F1814" w:rsidRDefault="006F1814" w:rsidP="006F1814">
            <w:pPr>
              <w:rPr>
                <w:b/>
                <w:sz w:val="24"/>
                <w:szCs w:val="24"/>
              </w:rPr>
            </w:pPr>
          </w:p>
        </w:tc>
      </w:tr>
      <w:tr w:rsidR="006F1814" w:rsidRPr="006F1814" w14:paraId="6EF94602" w14:textId="77777777" w:rsidTr="006F1814">
        <w:trPr>
          <w:trHeight w:val="70"/>
        </w:trPr>
        <w:tc>
          <w:tcPr>
            <w:tcW w:w="5646" w:type="dxa"/>
            <w:tcBorders>
              <w:top w:val="single" w:sz="4" w:space="0" w:color="auto"/>
              <w:left w:val="single" w:sz="4" w:space="0" w:color="auto"/>
              <w:bottom w:val="single" w:sz="4" w:space="0" w:color="auto"/>
              <w:right w:val="single" w:sz="4" w:space="0" w:color="auto"/>
            </w:tcBorders>
          </w:tcPr>
          <w:p w14:paraId="7B48AAAD" w14:textId="77777777" w:rsidR="006F1814" w:rsidRPr="006F1814" w:rsidRDefault="006F1814" w:rsidP="006F1814">
            <w:pPr>
              <w:rPr>
                <w:sz w:val="32"/>
                <w:szCs w:val="32"/>
              </w:rPr>
            </w:pPr>
          </w:p>
          <w:p w14:paraId="2DC89906" w14:textId="77777777" w:rsidR="006F1814" w:rsidRPr="006F1814" w:rsidRDefault="006F1814" w:rsidP="006F1814">
            <w:pPr>
              <w:rPr>
                <w:sz w:val="32"/>
                <w:szCs w:val="32"/>
              </w:rPr>
            </w:pPr>
          </w:p>
          <w:p w14:paraId="03A33D7F" w14:textId="77777777" w:rsidR="006F1814" w:rsidRPr="006F1814" w:rsidRDefault="006F1814" w:rsidP="006F1814">
            <w:pPr>
              <w:rPr>
                <w:sz w:val="32"/>
                <w:szCs w:val="32"/>
              </w:rPr>
            </w:pPr>
          </w:p>
        </w:tc>
        <w:tc>
          <w:tcPr>
            <w:tcW w:w="848" w:type="dxa"/>
            <w:tcBorders>
              <w:top w:val="single" w:sz="4" w:space="0" w:color="auto"/>
              <w:left w:val="single" w:sz="4" w:space="0" w:color="auto"/>
              <w:bottom w:val="single" w:sz="4" w:space="0" w:color="auto"/>
              <w:right w:val="single" w:sz="4" w:space="0" w:color="auto"/>
            </w:tcBorders>
          </w:tcPr>
          <w:p w14:paraId="287ADB19"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0C341D23"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464E6D07"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49B990EA" w14:textId="77777777" w:rsidR="006F1814" w:rsidRPr="006F1814" w:rsidRDefault="006F1814" w:rsidP="006F1814">
            <w:pPr>
              <w:rPr>
                <w:b/>
                <w:sz w:val="24"/>
                <w:szCs w:val="24"/>
              </w:rPr>
            </w:pPr>
          </w:p>
        </w:tc>
      </w:tr>
      <w:tr w:rsidR="006F1814" w:rsidRPr="006F1814" w14:paraId="306DA1D6" w14:textId="77777777" w:rsidTr="006F1814">
        <w:trPr>
          <w:trHeight w:val="70"/>
        </w:trPr>
        <w:tc>
          <w:tcPr>
            <w:tcW w:w="5646" w:type="dxa"/>
            <w:tcBorders>
              <w:top w:val="single" w:sz="4" w:space="0" w:color="auto"/>
              <w:left w:val="single" w:sz="4" w:space="0" w:color="auto"/>
              <w:bottom w:val="single" w:sz="4" w:space="0" w:color="auto"/>
              <w:right w:val="single" w:sz="4" w:space="0" w:color="auto"/>
            </w:tcBorders>
          </w:tcPr>
          <w:p w14:paraId="6BFFB53B" w14:textId="77777777" w:rsidR="006F1814" w:rsidRPr="006F1814" w:rsidRDefault="006F1814" w:rsidP="006F1814">
            <w:pPr>
              <w:rPr>
                <w:sz w:val="32"/>
                <w:szCs w:val="32"/>
              </w:rPr>
            </w:pPr>
          </w:p>
          <w:p w14:paraId="4BD89809" w14:textId="77777777" w:rsidR="006F1814" w:rsidRPr="006F1814" w:rsidRDefault="006F1814" w:rsidP="006F1814">
            <w:pPr>
              <w:rPr>
                <w:sz w:val="32"/>
                <w:szCs w:val="32"/>
              </w:rPr>
            </w:pPr>
          </w:p>
          <w:p w14:paraId="4F4D77FF" w14:textId="77777777" w:rsidR="006F1814" w:rsidRPr="006F1814" w:rsidRDefault="006F1814" w:rsidP="006F1814">
            <w:pPr>
              <w:rPr>
                <w:sz w:val="32"/>
                <w:szCs w:val="32"/>
              </w:rPr>
            </w:pPr>
          </w:p>
        </w:tc>
        <w:tc>
          <w:tcPr>
            <w:tcW w:w="848" w:type="dxa"/>
            <w:tcBorders>
              <w:top w:val="single" w:sz="4" w:space="0" w:color="auto"/>
              <w:left w:val="single" w:sz="4" w:space="0" w:color="auto"/>
              <w:bottom w:val="single" w:sz="4" w:space="0" w:color="auto"/>
              <w:right w:val="single" w:sz="4" w:space="0" w:color="auto"/>
            </w:tcBorders>
          </w:tcPr>
          <w:p w14:paraId="6A014C99"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4EE4770D"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2DB81606"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0A31B807" w14:textId="77777777" w:rsidR="006F1814" w:rsidRPr="006F1814" w:rsidRDefault="006F1814" w:rsidP="006F1814">
            <w:pPr>
              <w:rPr>
                <w:b/>
                <w:sz w:val="24"/>
                <w:szCs w:val="24"/>
              </w:rPr>
            </w:pPr>
          </w:p>
        </w:tc>
      </w:tr>
      <w:tr w:rsidR="006F1814" w:rsidRPr="006F1814" w14:paraId="47822F16" w14:textId="77777777" w:rsidTr="006F1814">
        <w:trPr>
          <w:trHeight w:val="70"/>
        </w:trPr>
        <w:tc>
          <w:tcPr>
            <w:tcW w:w="5646" w:type="dxa"/>
            <w:tcBorders>
              <w:top w:val="single" w:sz="4" w:space="0" w:color="auto"/>
              <w:left w:val="single" w:sz="4" w:space="0" w:color="auto"/>
              <w:bottom w:val="single" w:sz="4" w:space="0" w:color="auto"/>
              <w:right w:val="single" w:sz="4" w:space="0" w:color="auto"/>
            </w:tcBorders>
          </w:tcPr>
          <w:p w14:paraId="78E6588B" w14:textId="77777777" w:rsidR="006F1814" w:rsidRPr="006F1814" w:rsidRDefault="006F1814" w:rsidP="006F1814">
            <w:pPr>
              <w:rPr>
                <w:sz w:val="32"/>
                <w:szCs w:val="32"/>
              </w:rPr>
            </w:pPr>
          </w:p>
          <w:p w14:paraId="37DFC97A" w14:textId="77777777" w:rsidR="006F1814" w:rsidRPr="006F1814" w:rsidRDefault="006F1814" w:rsidP="006F1814">
            <w:pPr>
              <w:rPr>
                <w:sz w:val="32"/>
                <w:szCs w:val="32"/>
              </w:rPr>
            </w:pPr>
          </w:p>
          <w:p w14:paraId="1F412643" w14:textId="77777777" w:rsidR="006F1814" w:rsidRPr="006F1814" w:rsidRDefault="006F1814" w:rsidP="006F1814">
            <w:pPr>
              <w:rPr>
                <w:sz w:val="32"/>
                <w:szCs w:val="32"/>
              </w:rPr>
            </w:pPr>
          </w:p>
        </w:tc>
        <w:tc>
          <w:tcPr>
            <w:tcW w:w="848" w:type="dxa"/>
            <w:tcBorders>
              <w:top w:val="single" w:sz="4" w:space="0" w:color="auto"/>
              <w:left w:val="single" w:sz="4" w:space="0" w:color="auto"/>
              <w:bottom w:val="single" w:sz="4" w:space="0" w:color="auto"/>
              <w:right w:val="single" w:sz="4" w:space="0" w:color="auto"/>
            </w:tcBorders>
          </w:tcPr>
          <w:p w14:paraId="2165A31F" w14:textId="77777777" w:rsidR="006F1814" w:rsidRPr="006F1814" w:rsidRDefault="006F1814" w:rsidP="006F1814">
            <w:pPr>
              <w:rPr>
                <w:b/>
                <w:sz w:val="24"/>
                <w:szCs w:val="24"/>
              </w:rPr>
            </w:pPr>
          </w:p>
        </w:tc>
        <w:tc>
          <w:tcPr>
            <w:tcW w:w="847" w:type="dxa"/>
            <w:tcBorders>
              <w:top w:val="single" w:sz="4" w:space="0" w:color="auto"/>
              <w:left w:val="single" w:sz="4" w:space="0" w:color="auto"/>
              <w:bottom w:val="single" w:sz="4" w:space="0" w:color="auto"/>
              <w:right w:val="single" w:sz="4" w:space="0" w:color="auto"/>
            </w:tcBorders>
          </w:tcPr>
          <w:p w14:paraId="532F9A60" w14:textId="77777777" w:rsidR="006F1814" w:rsidRPr="006F1814" w:rsidRDefault="006F1814" w:rsidP="006F1814">
            <w:pPr>
              <w:rPr>
                <w:b/>
                <w:sz w:val="24"/>
                <w:szCs w:val="24"/>
              </w:rPr>
            </w:pPr>
          </w:p>
        </w:tc>
        <w:tc>
          <w:tcPr>
            <w:tcW w:w="848" w:type="dxa"/>
            <w:tcBorders>
              <w:top w:val="single" w:sz="4" w:space="0" w:color="auto"/>
              <w:left w:val="single" w:sz="4" w:space="0" w:color="auto"/>
              <w:bottom w:val="single" w:sz="4" w:space="0" w:color="auto"/>
              <w:right w:val="single" w:sz="4" w:space="0" w:color="auto"/>
            </w:tcBorders>
          </w:tcPr>
          <w:p w14:paraId="644244F7" w14:textId="77777777" w:rsidR="006F1814" w:rsidRPr="006F1814" w:rsidRDefault="006F1814" w:rsidP="006F1814">
            <w:pPr>
              <w:rPr>
                <w:b/>
                <w:sz w:val="24"/>
                <w:szCs w:val="24"/>
              </w:rPr>
            </w:pPr>
          </w:p>
        </w:tc>
        <w:tc>
          <w:tcPr>
            <w:tcW w:w="842" w:type="dxa"/>
            <w:tcBorders>
              <w:top w:val="single" w:sz="4" w:space="0" w:color="auto"/>
              <w:left w:val="single" w:sz="4" w:space="0" w:color="auto"/>
              <w:bottom w:val="single" w:sz="4" w:space="0" w:color="auto"/>
              <w:right w:val="single" w:sz="4" w:space="0" w:color="auto"/>
            </w:tcBorders>
          </w:tcPr>
          <w:p w14:paraId="5D5CADBE" w14:textId="77777777" w:rsidR="006F1814" w:rsidRPr="006F1814" w:rsidRDefault="006F1814" w:rsidP="006F1814">
            <w:pPr>
              <w:rPr>
                <w:b/>
                <w:sz w:val="24"/>
                <w:szCs w:val="24"/>
              </w:rPr>
            </w:pPr>
          </w:p>
        </w:tc>
      </w:tr>
    </w:tbl>
    <w:p w14:paraId="16E54D9C" w14:textId="77777777" w:rsidR="00861062" w:rsidRDefault="00861062" w:rsidP="00C930FA">
      <w:pPr>
        <w:tabs>
          <w:tab w:val="left" w:pos="2088"/>
        </w:tabs>
        <w:rPr>
          <w:rFonts w:eastAsiaTheme="minorEastAsia"/>
        </w:rPr>
        <w:sectPr w:rsidR="00861062">
          <w:headerReference w:type="default" r:id="rId93"/>
          <w:footerReference w:type="default" r:id="rId94"/>
          <w:pgSz w:w="11906" w:h="16838"/>
          <w:pgMar w:top="1417" w:right="1417" w:bottom="1134" w:left="1417" w:header="708" w:footer="708" w:gutter="0"/>
          <w:cols w:space="708"/>
          <w:docGrid w:linePitch="360"/>
        </w:sectPr>
      </w:pPr>
    </w:p>
    <w:p w14:paraId="08712CFD" w14:textId="43C2DD63" w:rsidR="0016745D" w:rsidRPr="0016745D" w:rsidRDefault="0016745D" w:rsidP="0016745D">
      <w:pPr>
        <w:jc w:val="center"/>
        <w:rPr>
          <w:b/>
          <w:bCs/>
          <w:sz w:val="32"/>
          <w:szCs w:val="32"/>
        </w:rPr>
      </w:pPr>
      <w:r w:rsidRPr="0016745D">
        <w:rPr>
          <w:b/>
          <w:bCs/>
          <w:sz w:val="32"/>
          <w:szCs w:val="32"/>
        </w:rPr>
        <w:t>Tippkarten: Kognitive Flexibilität</w:t>
      </w:r>
    </w:p>
    <w:p w14:paraId="737C3C2F" w14:textId="401F3641" w:rsidR="0016745D" w:rsidRDefault="0016745D" w:rsidP="0016745D">
      <w:r>
        <w:rPr>
          <w:noProof/>
          <w:lang w:eastAsia="de-DE"/>
        </w:rPr>
        <mc:AlternateContent>
          <mc:Choice Requires="wps">
            <w:drawing>
              <wp:anchor distT="0" distB="0" distL="114300" distR="114300" simplePos="0" relativeHeight="251786240" behindDoc="0" locked="0" layoutInCell="1" allowOverlap="1" wp14:anchorId="54E7E6F3" wp14:editId="5F93D171">
                <wp:simplePos x="0" y="0"/>
                <wp:positionH relativeFrom="column">
                  <wp:posOffset>0</wp:posOffset>
                </wp:positionH>
                <wp:positionV relativeFrom="paragraph">
                  <wp:posOffset>38100</wp:posOffset>
                </wp:positionV>
                <wp:extent cx="5935980" cy="3825240"/>
                <wp:effectExtent l="19050" t="19050" r="45720" b="41910"/>
                <wp:wrapNone/>
                <wp:docPr id="38" name="Rechteck 38"/>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60771EF3" w14:textId="77777777" w:rsidR="0016745D" w:rsidRPr="0074269B" w:rsidRDefault="0016745D" w:rsidP="0016745D">
                            <w:pPr>
                              <w:jc w:val="center"/>
                              <w:rPr>
                                <w:rFonts w:cstheme="minorHAnsi"/>
                                <w:sz w:val="96"/>
                                <w:szCs w:val="96"/>
                              </w:rPr>
                            </w:pPr>
                            <w:r w:rsidRPr="0074269B">
                              <w:rPr>
                                <w:rFonts w:cstheme="minorHAnsi"/>
                                <w:sz w:val="96"/>
                                <w:szCs w:val="96"/>
                              </w:rPr>
                              <w:t xml:space="preserve">Tipp: </w:t>
                            </w:r>
                            <w:r>
                              <w:rPr>
                                <w:rFonts w:cstheme="minorHAnsi"/>
                                <w:sz w:val="96"/>
                                <w:szCs w:val="96"/>
                              </w:rPr>
                              <w:t>Signale</w:t>
                            </w:r>
                          </w:p>
                          <w:p w14:paraId="54EB320F" w14:textId="77777777" w:rsidR="0016745D" w:rsidRPr="0074269B" w:rsidRDefault="0016745D" w:rsidP="0016745D">
                            <w:pPr>
                              <w:jc w:val="center"/>
                              <w:rPr>
                                <w:rFonts w:cstheme="minorHAnsi"/>
                                <w:sz w:val="52"/>
                                <w:szCs w:val="52"/>
                              </w:rPr>
                            </w:pPr>
                            <w:r>
                              <w:rPr>
                                <w:rFonts w:cstheme="minorHAnsi"/>
                                <w:sz w:val="52"/>
                                <w:szCs w:val="52"/>
                              </w:rPr>
                              <w:t>Auf ein Kommando, Pfiff, Klatschen, Musik, etc. muss anders gespielt werden.</w:t>
                            </w:r>
                            <w:r w:rsidRPr="0074269B">
                              <w:rPr>
                                <w:rFonts w:cstheme="minorHAnsi"/>
                                <w:sz w:val="52"/>
                                <w:szCs w:val="52"/>
                              </w:rPr>
                              <w:t xml:space="preserve"> </w:t>
                            </w:r>
                          </w:p>
                          <w:p w14:paraId="5DEC44DC" w14:textId="77777777" w:rsidR="0016745D" w:rsidRPr="00531736" w:rsidRDefault="0016745D" w:rsidP="0016745D">
                            <w:pPr>
                              <w:jc w:val="center"/>
                              <w:rPr>
                                <w:rFonts w:cstheme="minorHAnsi"/>
                                <w:sz w:val="36"/>
                                <w:szCs w:val="36"/>
                              </w:rPr>
                            </w:pPr>
                            <w:r>
                              <w:rPr>
                                <w:rFonts w:cstheme="minorHAnsi"/>
                                <w:noProof/>
                                <w:sz w:val="40"/>
                                <w:szCs w:val="40"/>
                              </w:rPr>
                              <w:t xml:space="preserve">                                   </w:t>
                            </w:r>
                            <w:r w:rsidRPr="00490776">
                              <w:rPr>
                                <w:rFonts w:cstheme="minorHAnsi"/>
                                <w:noProof/>
                                <w:sz w:val="40"/>
                                <w:szCs w:val="40"/>
                                <w:lang w:eastAsia="de-DE"/>
                              </w:rPr>
                              <w:drawing>
                                <wp:inline distT="0" distB="0" distL="0" distR="0" wp14:anchorId="33FFB3AE" wp14:editId="739CF04D">
                                  <wp:extent cx="2537460" cy="838200"/>
                                  <wp:effectExtent l="0" t="0" r="0" b="0"/>
                                  <wp:docPr id="1337952193" name="Grafik 133795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a:extLst>
                                              <a:ext uri="{28A0092B-C50C-407E-A947-70E740481C1C}">
                                                <a14:useLocalDpi xmlns:a14="http://schemas.microsoft.com/office/drawing/2010/main" val="0"/>
                                              </a:ext>
                                            </a:extLst>
                                          </a:blip>
                                          <a:srcRect l="46974"/>
                                          <a:stretch/>
                                        </pic:blipFill>
                                        <pic:spPr bwMode="auto">
                                          <a:xfrm>
                                            <a:off x="0" y="0"/>
                                            <a:ext cx="2537460" cy="838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579C7E8">
              <v:rect id="Rechteck 38" style="position:absolute;margin-left:0;margin-top:3pt;width:467.4pt;height:301.2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57" fillcolor="#ffdd9c" strokecolor="#ffc000" strokeweight=".5pt" w14:anchorId="54E7E6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">
                <v:fill type="gradient" color2="#ffd479" colors="0 #ffdd9c;.5 #ffd78e;1 #ffd479" focus="100%" rotate="t">
                  <o:fill v:ext="view" type="gradientUnscaled"/>
                </v:fill>
                <v:textbox>
                  <w:txbxContent>
                    <w:p w:rsidRPr="0074269B" w:rsidR="0016745D" w:rsidP="0016745D" w:rsidRDefault="0016745D" w14:paraId="44DE9A33"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Signale</w:t>
                      </w:r>
                    </w:p>
                    <w:p w:rsidRPr="0074269B" w:rsidR="0016745D" w:rsidP="0016745D" w:rsidRDefault="0016745D" w14:paraId="594A954F" w14:textId="77777777">
                      <w:pPr>
                        <w:jc w:val="center"/>
                        <w:rPr>
                          <w:rFonts w:cstheme="minorHAnsi"/>
                          <w:sz w:val="52"/>
                          <w:szCs w:val="52"/>
                        </w:rPr>
                      </w:pPr>
                      <w:r>
                        <w:rPr>
                          <w:rFonts w:cstheme="minorHAnsi"/>
                          <w:sz w:val="52"/>
                          <w:szCs w:val="52"/>
                        </w:rPr>
                        <w:t>Auf ein Kommando, Pfiff, Klatschen, Musik, etc. muss anders gespielt werden.</w:t>
                      </w:r>
                      <w:r w:rsidRPr="0074269B">
                        <w:rPr>
                          <w:rFonts w:cstheme="minorHAnsi"/>
                          <w:sz w:val="52"/>
                          <w:szCs w:val="52"/>
                        </w:rPr>
                        <w:t xml:space="preserve"> </w:t>
                      </w:r>
                    </w:p>
                    <w:p w:rsidRPr="00531736" w:rsidR="0016745D" w:rsidP="0016745D" w:rsidRDefault="0016745D" w14:paraId="19B43E4E" w14:textId="77777777">
                      <w:pPr>
                        <w:jc w:val="center"/>
                        <w:rPr>
                          <w:rFonts w:cstheme="minorHAnsi"/>
                          <w:sz w:val="36"/>
                          <w:szCs w:val="36"/>
                        </w:rPr>
                      </w:pPr>
                      <w:r>
                        <w:rPr>
                          <w:rFonts w:cstheme="minorHAnsi"/>
                          <w:noProof/>
                          <w:sz w:val="40"/>
                          <w:szCs w:val="40"/>
                        </w:rPr>
                        <w:t xml:space="preserve">                                   </w:t>
                      </w:r>
                      <w:r w:rsidRPr="00490776">
                        <w:rPr>
                          <w:rFonts w:cstheme="minorHAnsi"/>
                          <w:noProof/>
                          <w:sz w:val="40"/>
                          <w:szCs w:val="40"/>
                        </w:rPr>
                        <w:drawing>
                          <wp:inline distT="0" distB="0" distL="0" distR="0" wp14:anchorId="7E907E34" wp14:editId="739CF04D">
                            <wp:extent cx="2537460" cy="838200"/>
                            <wp:effectExtent l="0" t="0" r="0" b="0"/>
                            <wp:docPr id="512688912" name="Grafik 133795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l="46974"/>
                                    <a:stretch/>
                                  </pic:blipFill>
                                  <pic:spPr bwMode="auto">
                                    <a:xfrm>
                                      <a:off x="0" y="0"/>
                                      <a:ext cx="2537460" cy="838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01DD362" w14:textId="77777777" w:rsidR="0016745D" w:rsidRPr="0074269B" w:rsidRDefault="0016745D" w:rsidP="0016745D"/>
    <w:p w14:paraId="13431745" w14:textId="77777777" w:rsidR="0016745D" w:rsidRPr="0074269B" w:rsidRDefault="0016745D" w:rsidP="0016745D"/>
    <w:p w14:paraId="0FE05C2E" w14:textId="77777777" w:rsidR="0016745D" w:rsidRPr="0074269B" w:rsidRDefault="0016745D" w:rsidP="0016745D"/>
    <w:p w14:paraId="2D3D15B4" w14:textId="77777777" w:rsidR="0016745D" w:rsidRPr="0074269B" w:rsidRDefault="0016745D" w:rsidP="0016745D"/>
    <w:p w14:paraId="1B7660E2" w14:textId="77777777" w:rsidR="0016745D" w:rsidRPr="0074269B" w:rsidRDefault="0016745D" w:rsidP="0016745D"/>
    <w:p w14:paraId="276F7686" w14:textId="77777777" w:rsidR="0016745D" w:rsidRPr="0074269B" w:rsidRDefault="0016745D" w:rsidP="0016745D"/>
    <w:p w14:paraId="7A22C3E6" w14:textId="77777777" w:rsidR="0016745D" w:rsidRPr="0074269B" w:rsidRDefault="0016745D" w:rsidP="0016745D"/>
    <w:p w14:paraId="22C24ADD" w14:textId="77777777" w:rsidR="0016745D" w:rsidRPr="0074269B" w:rsidRDefault="0016745D" w:rsidP="0016745D">
      <w:r>
        <w:rPr>
          <w:noProof/>
          <w:lang w:eastAsia="de-DE"/>
        </w:rPr>
        <w:drawing>
          <wp:anchor distT="0" distB="0" distL="114300" distR="114300" simplePos="0" relativeHeight="251792384" behindDoc="0" locked="0" layoutInCell="1" allowOverlap="1" wp14:anchorId="44D6BBBC" wp14:editId="7CECF369">
            <wp:simplePos x="0" y="0"/>
            <wp:positionH relativeFrom="column">
              <wp:posOffset>1462405</wp:posOffset>
            </wp:positionH>
            <wp:positionV relativeFrom="paragraph">
              <wp:posOffset>106680</wp:posOffset>
            </wp:positionV>
            <wp:extent cx="914400" cy="914400"/>
            <wp:effectExtent l="0" t="0" r="0" b="0"/>
            <wp:wrapNone/>
            <wp:docPr id="59" name="Grafik 59" descr="Oh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Ohr mit einfarbiger Füllung"/>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2BEC0F4" w14:textId="77777777" w:rsidR="0016745D" w:rsidRPr="0074269B" w:rsidRDefault="0016745D" w:rsidP="0016745D"/>
    <w:p w14:paraId="3AFCFAC0" w14:textId="77777777" w:rsidR="0016745D" w:rsidRPr="0074269B" w:rsidRDefault="0016745D" w:rsidP="0016745D"/>
    <w:p w14:paraId="162C74BD" w14:textId="77777777" w:rsidR="0016745D" w:rsidRPr="0074269B" w:rsidRDefault="0016745D" w:rsidP="0016745D"/>
    <w:p w14:paraId="42873A19" w14:textId="77777777" w:rsidR="0016745D" w:rsidRPr="0074269B" w:rsidRDefault="0016745D" w:rsidP="0016745D"/>
    <w:p w14:paraId="58CC96D7" w14:textId="77777777" w:rsidR="0016745D" w:rsidRPr="0074269B" w:rsidRDefault="0016745D" w:rsidP="0016745D"/>
    <w:p w14:paraId="3BC39411" w14:textId="77777777" w:rsidR="0016745D" w:rsidRDefault="0016745D" w:rsidP="0016745D"/>
    <w:p w14:paraId="59142179" w14:textId="77777777" w:rsidR="0016745D" w:rsidRDefault="0016745D" w:rsidP="0016745D">
      <w:r>
        <w:rPr>
          <w:noProof/>
          <w:lang w:eastAsia="de-DE"/>
        </w:rPr>
        <mc:AlternateContent>
          <mc:Choice Requires="wps">
            <w:drawing>
              <wp:anchor distT="0" distB="0" distL="114300" distR="114300" simplePos="0" relativeHeight="251787264" behindDoc="0" locked="0" layoutInCell="1" allowOverlap="1" wp14:anchorId="2942F45D" wp14:editId="08A558F3">
                <wp:simplePos x="0" y="0"/>
                <wp:positionH relativeFrom="column">
                  <wp:posOffset>0</wp:posOffset>
                </wp:positionH>
                <wp:positionV relativeFrom="paragraph">
                  <wp:posOffset>38100</wp:posOffset>
                </wp:positionV>
                <wp:extent cx="5935980" cy="3825240"/>
                <wp:effectExtent l="19050" t="19050" r="45720" b="41910"/>
                <wp:wrapNone/>
                <wp:docPr id="41" name="Rechteck 41"/>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66BBAEDC" w14:textId="77777777" w:rsidR="0016745D" w:rsidRDefault="0016745D" w:rsidP="0016745D">
                            <w:pPr>
                              <w:jc w:val="center"/>
                              <w:rPr>
                                <w:rFonts w:cstheme="minorHAnsi"/>
                                <w:sz w:val="96"/>
                                <w:szCs w:val="96"/>
                              </w:rPr>
                            </w:pPr>
                            <w:r w:rsidRPr="0074269B">
                              <w:rPr>
                                <w:rFonts w:cstheme="minorHAnsi"/>
                                <w:sz w:val="96"/>
                                <w:szCs w:val="96"/>
                              </w:rPr>
                              <w:t xml:space="preserve">Tipp: </w:t>
                            </w:r>
                            <w:r>
                              <w:rPr>
                                <w:rFonts w:cstheme="minorHAnsi"/>
                                <w:sz w:val="96"/>
                                <w:szCs w:val="96"/>
                              </w:rPr>
                              <w:t>Signale</w:t>
                            </w:r>
                          </w:p>
                          <w:p w14:paraId="4930158C" w14:textId="77777777" w:rsidR="0016745D" w:rsidRPr="00697B8B" w:rsidRDefault="0016745D" w:rsidP="0016745D">
                            <w:pPr>
                              <w:jc w:val="center"/>
                              <w:rPr>
                                <w:rFonts w:cstheme="minorHAnsi"/>
                                <w:sz w:val="52"/>
                                <w:szCs w:val="52"/>
                              </w:rPr>
                            </w:pPr>
                            <w:r w:rsidRPr="00697B8B">
                              <w:rPr>
                                <w:rFonts w:cstheme="minorHAnsi"/>
                                <w:sz w:val="52"/>
                                <w:szCs w:val="52"/>
                              </w:rPr>
                              <w:t xml:space="preserve">Zeige etwas Neues an, damit anders gespielt werden muss. </w:t>
                            </w:r>
                          </w:p>
                          <w:p w14:paraId="54B77DB7" w14:textId="77777777" w:rsidR="0016745D" w:rsidRPr="00697B8B" w:rsidRDefault="0016745D" w:rsidP="0016745D">
                            <w:pPr>
                              <w:jc w:val="center"/>
                              <w:rPr>
                                <w:rFonts w:cstheme="minorHAnsi"/>
                                <w:sz w:val="28"/>
                                <w:szCs w:val="28"/>
                              </w:rPr>
                            </w:pPr>
                            <w:r w:rsidRPr="00697B8B">
                              <w:rPr>
                                <w:rFonts w:cstheme="minorHAnsi"/>
                                <w:sz w:val="28"/>
                                <w:szCs w:val="28"/>
                              </w:rPr>
                              <w:t>(Farbkarten, Symbole, Handzeichen, Linien, Shirt-Farben, etc.)</w:t>
                            </w:r>
                          </w:p>
                          <w:p w14:paraId="1E5EB7DD" w14:textId="77777777" w:rsidR="0016745D" w:rsidRPr="00490776" w:rsidRDefault="0016745D" w:rsidP="0016745D">
                            <w:pPr>
                              <w:jc w:val="center"/>
                              <w:rPr>
                                <w:rFonts w:cstheme="minorHAnsi"/>
                                <w:sz w:val="40"/>
                                <w:szCs w:val="40"/>
                              </w:rPr>
                            </w:pPr>
                            <w:r w:rsidRPr="00490776">
                              <w:rPr>
                                <w:rFonts w:cstheme="minorHAnsi"/>
                                <w:noProof/>
                                <w:sz w:val="40"/>
                                <w:szCs w:val="40"/>
                                <w:lang w:eastAsia="de-DE"/>
                              </w:rPr>
                              <w:drawing>
                                <wp:inline distT="0" distB="0" distL="0" distR="0" wp14:anchorId="37906F51" wp14:editId="3B0B56B6">
                                  <wp:extent cx="4785360" cy="838200"/>
                                  <wp:effectExtent l="0" t="0" r="0" b="0"/>
                                  <wp:docPr id="1337952194" name="Grafik 133795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5360" cy="838200"/>
                                          </a:xfrm>
                                          <a:prstGeom prst="rect">
                                            <a:avLst/>
                                          </a:prstGeom>
                                          <a:noFill/>
                                          <a:ln>
                                            <a:noFill/>
                                          </a:ln>
                                        </pic:spPr>
                                      </pic:pic>
                                    </a:graphicData>
                                  </a:graphic>
                                </wp:inline>
                              </w:drawing>
                            </w:r>
                          </w:p>
                          <w:p w14:paraId="32C05FB8" w14:textId="77777777" w:rsidR="0016745D" w:rsidRPr="00531736" w:rsidRDefault="0016745D" w:rsidP="0016745D">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1247170">
              <v:rect id="Rechteck 41" style="position:absolute;margin-left:0;margin-top:3pt;width:467.4pt;height:301.2pt;z-index:251787264;visibility:visible;mso-wrap-style:square;mso-wrap-distance-left:9pt;mso-wrap-distance-top:0;mso-wrap-distance-right:9pt;mso-wrap-distance-bottom:0;mso-position-horizontal:absolute;mso-position-horizontal-relative:text;mso-position-vertical:absolute;mso-position-vertical-relative:text;v-text-anchor:middle" o:spid="_x0000_s1058" fillcolor="#ffdd9c" strokecolor="#ffc000" strokeweight=".5pt" w14:anchorId="2942F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">
                <v:fill type="gradient" color2="#ffd479" colors="0 #ffdd9c;.5 #ffd78e;1 #ffd479" focus="100%" rotate="t">
                  <o:fill v:ext="view" type="gradientUnscaled"/>
                </v:fill>
                <v:textbox>
                  <w:txbxContent>
                    <w:p w:rsidR="0016745D" w:rsidP="0016745D" w:rsidRDefault="0016745D" w14:paraId="7A606896"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Signale</w:t>
                      </w:r>
                    </w:p>
                    <w:p w:rsidRPr="00697B8B" w:rsidR="0016745D" w:rsidP="0016745D" w:rsidRDefault="0016745D" w14:paraId="73262D20" w14:textId="77777777">
                      <w:pPr>
                        <w:jc w:val="center"/>
                        <w:rPr>
                          <w:rFonts w:cstheme="minorHAnsi"/>
                          <w:sz w:val="52"/>
                          <w:szCs w:val="52"/>
                        </w:rPr>
                      </w:pPr>
                      <w:r w:rsidRPr="00697B8B">
                        <w:rPr>
                          <w:rFonts w:cstheme="minorHAnsi"/>
                          <w:sz w:val="52"/>
                          <w:szCs w:val="52"/>
                        </w:rPr>
                        <w:t xml:space="preserve">Zeige etwas Neues an, damit anders gespielt werden muss. </w:t>
                      </w:r>
                    </w:p>
                    <w:p w:rsidRPr="00697B8B" w:rsidR="0016745D" w:rsidP="0016745D" w:rsidRDefault="0016745D" w14:paraId="3D1FD03A" w14:textId="77777777">
                      <w:pPr>
                        <w:jc w:val="center"/>
                        <w:rPr>
                          <w:rFonts w:cstheme="minorHAnsi"/>
                          <w:sz w:val="28"/>
                          <w:szCs w:val="28"/>
                        </w:rPr>
                      </w:pPr>
                      <w:r w:rsidRPr="00697B8B">
                        <w:rPr>
                          <w:rFonts w:cstheme="minorHAnsi"/>
                          <w:sz w:val="28"/>
                          <w:szCs w:val="28"/>
                        </w:rPr>
                        <w:t>(Farbkarten, Symbole, Handzeichen, Linien, Shirt-Farben, etc.)</w:t>
                      </w:r>
                    </w:p>
                    <w:p w:rsidRPr="00490776" w:rsidR="0016745D" w:rsidP="0016745D" w:rsidRDefault="0016745D" w14:paraId="1FC39945" w14:textId="77777777">
                      <w:pPr>
                        <w:jc w:val="center"/>
                        <w:rPr>
                          <w:rFonts w:cstheme="minorHAnsi"/>
                          <w:sz w:val="40"/>
                          <w:szCs w:val="40"/>
                        </w:rPr>
                      </w:pPr>
                      <w:r w:rsidRPr="00490776">
                        <w:rPr>
                          <w:rFonts w:cstheme="minorHAnsi"/>
                          <w:noProof/>
                          <w:sz w:val="40"/>
                          <w:szCs w:val="40"/>
                        </w:rPr>
                        <w:drawing>
                          <wp:inline distT="0" distB="0" distL="0" distR="0" wp14:anchorId="68F2B08F" wp14:editId="3B0B56B6">
                            <wp:extent cx="4785360" cy="838200"/>
                            <wp:effectExtent l="0" t="0" r="0" b="0"/>
                            <wp:docPr id="533094184" name="Grafik 133795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5360" cy="838200"/>
                                    </a:xfrm>
                                    <a:prstGeom prst="rect">
                                      <a:avLst/>
                                    </a:prstGeom>
                                    <a:noFill/>
                                    <a:ln>
                                      <a:noFill/>
                                    </a:ln>
                                  </pic:spPr>
                                </pic:pic>
                              </a:graphicData>
                            </a:graphic>
                          </wp:inline>
                        </w:drawing>
                      </w:r>
                    </w:p>
                    <w:p w:rsidRPr="00531736" w:rsidR="0016745D" w:rsidP="0016745D" w:rsidRDefault="0016745D" w14:paraId="0562CB0E" w14:textId="77777777">
                      <w:pPr>
                        <w:jc w:val="center"/>
                        <w:rPr>
                          <w:rFonts w:cstheme="minorHAnsi"/>
                          <w:sz w:val="36"/>
                          <w:szCs w:val="36"/>
                        </w:rPr>
                      </w:pPr>
                    </w:p>
                  </w:txbxContent>
                </v:textbox>
              </v:rect>
            </w:pict>
          </mc:Fallback>
        </mc:AlternateContent>
      </w:r>
    </w:p>
    <w:p w14:paraId="7454FBDE" w14:textId="77777777" w:rsidR="0016745D" w:rsidRPr="0074269B" w:rsidRDefault="0016745D" w:rsidP="0016745D"/>
    <w:p w14:paraId="7B4F567A" w14:textId="77777777" w:rsidR="0016745D" w:rsidRPr="0074269B" w:rsidRDefault="0016745D" w:rsidP="0016745D"/>
    <w:p w14:paraId="2DB576A4" w14:textId="77777777" w:rsidR="0016745D" w:rsidRPr="0074269B" w:rsidRDefault="0016745D" w:rsidP="0016745D"/>
    <w:p w14:paraId="25952FD8" w14:textId="77777777" w:rsidR="0016745D" w:rsidRPr="0074269B" w:rsidRDefault="0016745D" w:rsidP="0016745D"/>
    <w:p w14:paraId="67594922" w14:textId="77777777" w:rsidR="0016745D" w:rsidRPr="0074269B" w:rsidRDefault="0016745D" w:rsidP="0016745D"/>
    <w:p w14:paraId="67578B1F" w14:textId="77777777" w:rsidR="0016745D" w:rsidRPr="0074269B" w:rsidRDefault="0016745D" w:rsidP="0016745D"/>
    <w:p w14:paraId="24810213" w14:textId="77777777" w:rsidR="0016745D" w:rsidRPr="0074269B" w:rsidRDefault="0016745D" w:rsidP="0016745D"/>
    <w:p w14:paraId="04395644" w14:textId="77777777" w:rsidR="0016745D" w:rsidRPr="0074269B" w:rsidRDefault="0016745D" w:rsidP="0016745D">
      <w:r>
        <w:rPr>
          <w:rFonts w:cstheme="minorHAnsi"/>
          <w:noProof/>
          <w:sz w:val="36"/>
          <w:szCs w:val="36"/>
          <w:lang w:eastAsia="de-DE"/>
        </w:rPr>
        <w:drawing>
          <wp:anchor distT="0" distB="0" distL="114300" distR="114300" simplePos="0" relativeHeight="251791360" behindDoc="0" locked="0" layoutInCell="1" allowOverlap="1" wp14:anchorId="4A52087E" wp14:editId="481C95AD">
            <wp:simplePos x="0" y="0"/>
            <wp:positionH relativeFrom="column">
              <wp:posOffset>1934845</wp:posOffset>
            </wp:positionH>
            <wp:positionV relativeFrom="paragraph">
              <wp:posOffset>66675</wp:posOffset>
            </wp:positionV>
            <wp:extent cx="662940" cy="662940"/>
            <wp:effectExtent l="0" t="0" r="0" b="0"/>
            <wp:wrapNone/>
            <wp:docPr id="60" name="Grafik 6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Auge mit einfarbiger Füllung"/>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p>
    <w:p w14:paraId="26AF2D7F" w14:textId="77777777" w:rsidR="0016745D" w:rsidRPr="0074269B" w:rsidRDefault="0016745D" w:rsidP="0016745D"/>
    <w:p w14:paraId="29711CDB" w14:textId="77777777" w:rsidR="0016745D" w:rsidRPr="0074269B" w:rsidRDefault="0016745D" w:rsidP="0016745D"/>
    <w:p w14:paraId="736CCE7A" w14:textId="77777777" w:rsidR="0016745D" w:rsidRPr="0074269B" w:rsidRDefault="0016745D" w:rsidP="0016745D"/>
    <w:p w14:paraId="303A251E" w14:textId="77777777" w:rsidR="0016745D" w:rsidRPr="0074269B" w:rsidRDefault="0016745D" w:rsidP="0016745D"/>
    <w:p w14:paraId="41AEC10C" w14:textId="77777777" w:rsidR="0016745D" w:rsidRPr="0074269B" w:rsidRDefault="0016745D" w:rsidP="0016745D"/>
    <w:p w14:paraId="6830B855" w14:textId="77777777" w:rsidR="0016745D" w:rsidRDefault="0016745D" w:rsidP="0016745D"/>
    <w:p w14:paraId="50657CC5" w14:textId="5EDC2FB6" w:rsidR="0016745D" w:rsidRDefault="0016745D" w:rsidP="0016745D">
      <w:pPr>
        <w:tabs>
          <w:tab w:val="left" w:pos="900"/>
        </w:tabs>
      </w:pPr>
    </w:p>
    <w:p w14:paraId="60707632" w14:textId="77777777" w:rsidR="0016745D" w:rsidRDefault="0016745D" w:rsidP="0016745D">
      <w:pPr>
        <w:tabs>
          <w:tab w:val="left" w:pos="900"/>
        </w:tabs>
      </w:pPr>
      <w:r>
        <w:rPr>
          <w:noProof/>
          <w:lang w:eastAsia="de-DE"/>
        </w:rPr>
        <mc:AlternateContent>
          <mc:Choice Requires="wps">
            <w:drawing>
              <wp:anchor distT="0" distB="0" distL="114300" distR="114300" simplePos="0" relativeHeight="251788288" behindDoc="0" locked="0" layoutInCell="1" allowOverlap="1" wp14:anchorId="0BA6E7C4" wp14:editId="1D15FC7C">
                <wp:simplePos x="0" y="0"/>
                <wp:positionH relativeFrom="column">
                  <wp:posOffset>0</wp:posOffset>
                </wp:positionH>
                <wp:positionV relativeFrom="paragraph">
                  <wp:posOffset>38100</wp:posOffset>
                </wp:positionV>
                <wp:extent cx="5935980" cy="3825240"/>
                <wp:effectExtent l="19050" t="19050" r="45720" b="41910"/>
                <wp:wrapNone/>
                <wp:docPr id="43" name="Rechteck 43"/>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3D0A4741" w14:textId="77777777" w:rsidR="0016745D" w:rsidRPr="0074269B" w:rsidRDefault="0016745D" w:rsidP="0016745D">
                            <w:pPr>
                              <w:jc w:val="center"/>
                              <w:rPr>
                                <w:rFonts w:cstheme="minorHAnsi"/>
                                <w:sz w:val="96"/>
                                <w:szCs w:val="96"/>
                              </w:rPr>
                            </w:pPr>
                            <w:r w:rsidRPr="0074269B">
                              <w:rPr>
                                <w:rFonts w:cstheme="minorHAnsi"/>
                                <w:sz w:val="96"/>
                                <w:szCs w:val="96"/>
                              </w:rPr>
                              <w:t xml:space="preserve">Tipp: </w:t>
                            </w:r>
                            <w:r>
                              <w:rPr>
                                <w:rFonts w:cstheme="minorHAnsi"/>
                                <w:sz w:val="96"/>
                                <w:szCs w:val="96"/>
                              </w:rPr>
                              <w:t>Gegenteil</w:t>
                            </w:r>
                          </w:p>
                          <w:p w14:paraId="4E5C58DC" w14:textId="77777777" w:rsidR="0016745D" w:rsidRDefault="0016745D" w:rsidP="0016745D">
                            <w:pPr>
                              <w:jc w:val="center"/>
                              <w:rPr>
                                <w:rFonts w:cstheme="minorHAnsi"/>
                                <w:sz w:val="52"/>
                                <w:szCs w:val="52"/>
                              </w:rPr>
                            </w:pPr>
                            <w:r>
                              <w:rPr>
                                <w:rFonts w:cstheme="minorHAnsi"/>
                                <w:sz w:val="52"/>
                                <w:szCs w:val="52"/>
                              </w:rPr>
                              <w:t>Kehre vorherige oder „alt bekannte“ Regeln ins Gegenteil um.</w:t>
                            </w:r>
                          </w:p>
                          <w:p w14:paraId="47C9DE5E" w14:textId="77777777" w:rsidR="0016745D" w:rsidRDefault="0016745D" w:rsidP="0016745D">
                            <w:pPr>
                              <w:jc w:val="center"/>
                              <w:rPr>
                                <w:rFonts w:cstheme="minorHAnsi"/>
                                <w:sz w:val="52"/>
                                <w:szCs w:val="52"/>
                              </w:rPr>
                            </w:pPr>
                          </w:p>
                          <w:p w14:paraId="26648BF3" w14:textId="77777777" w:rsidR="0016745D" w:rsidRPr="00531736" w:rsidRDefault="0016745D" w:rsidP="0016745D">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10A2F5">
              <v:rect id="Rechteck 43" style="position:absolute;margin-left:0;margin-top:3pt;width:467.4pt;height:301.2pt;z-index:251788288;visibility:visible;mso-wrap-style:square;mso-wrap-distance-left:9pt;mso-wrap-distance-top:0;mso-wrap-distance-right:9pt;mso-wrap-distance-bottom:0;mso-position-horizontal:absolute;mso-position-horizontal-relative:text;mso-position-vertical:absolute;mso-position-vertical-relative:text;v-text-anchor:middle" o:spid="_x0000_s1059" fillcolor="#ffdd9c" strokecolor="#ffc000" strokeweight=".5pt" w14:anchorId="0BA6E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">
                <v:fill type="gradient" color2="#ffd479" colors="0 #ffdd9c;.5 #ffd78e;1 #ffd479" focus="100%" rotate="t">
                  <o:fill v:ext="view" type="gradientUnscaled"/>
                </v:fill>
                <v:textbox>
                  <w:txbxContent>
                    <w:p w:rsidRPr="0074269B" w:rsidR="0016745D" w:rsidP="0016745D" w:rsidRDefault="0016745D" w14:paraId="7C47F283"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Gegenteil</w:t>
                      </w:r>
                    </w:p>
                    <w:p w:rsidR="0016745D" w:rsidP="0016745D" w:rsidRDefault="0016745D" w14:paraId="247FEA38" w14:textId="77777777">
                      <w:pPr>
                        <w:jc w:val="center"/>
                        <w:rPr>
                          <w:rFonts w:cstheme="minorHAnsi"/>
                          <w:sz w:val="52"/>
                          <w:szCs w:val="52"/>
                        </w:rPr>
                      </w:pPr>
                      <w:r>
                        <w:rPr>
                          <w:rFonts w:cstheme="minorHAnsi"/>
                          <w:sz w:val="52"/>
                          <w:szCs w:val="52"/>
                        </w:rPr>
                        <w:t>Kehre vorherige oder „</w:t>
                      </w:r>
                      <w:proofErr w:type="gramStart"/>
                      <w:r>
                        <w:rPr>
                          <w:rFonts w:cstheme="minorHAnsi"/>
                          <w:sz w:val="52"/>
                          <w:szCs w:val="52"/>
                        </w:rPr>
                        <w:t>alt bekannte</w:t>
                      </w:r>
                      <w:proofErr w:type="gramEnd"/>
                      <w:r>
                        <w:rPr>
                          <w:rFonts w:cstheme="minorHAnsi"/>
                          <w:sz w:val="52"/>
                          <w:szCs w:val="52"/>
                        </w:rPr>
                        <w:t>“ Regeln ins Gegenteil um.</w:t>
                      </w:r>
                    </w:p>
                    <w:p w:rsidR="0016745D" w:rsidP="0016745D" w:rsidRDefault="0016745D" w14:paraId="34CE0A41" w14:textId="77777777">
                      <w:pPr>
                        <w:jc w:val="center"/>
                        <w:rPr>
                          <w:rFonts w:cstheme="minorHAnsi"/>
                          <w:sz w:val="52"/>
                          <w:szCs w:val="52"/>
                        </w:rPr>
                      </w:pPr>
                    </w:p>
                    <w:p w:rsidRPr="00531736" w:rsidR="0016745D" w:rsidP="0016745D" w:rsidRDefault="0016745D" w14:paraId="62EBF3C5" w14:textId="77777777">
                      <w:pPr>
                        <w:jc w:val="center"/>
                        <w:rPr>
                          <w:rFonts w:cstheme="minorHAnsi"/>
                          <w:sz w:val="36"/>
                          <w:szCs w:val="36"/>
                        </w:rPr>
                      </w:pPr>
                    </w:p>
                  </w:txbxContent>
                </v:textbox>
              </v:rect>
            </w:pict>
          </mc:Fallback>
        </mc:AlternateContent>
      </w:r>
    </w:p>
    <w:p w14:paraId="557333D4" w14:textId="77777777" w:rsidR="0016745D" w:rsidRPr="0074269B" w:rsidRDefault="0016745D" w:rsidP="0016745D"/>
    <w:p w14:paraId="3F9839C9" w14:textId="77777777" w:rsidR="0016745D" w:rsidRPr="0074269B" w:rsidRDefault="0016745D" w:rsidP="0016745D"/>
    <w:p w14:paraId="4DEDB1D4" w14:textId="77777777" w:rsidR="0016745D" w:rsidRPr="0074269B" w:rsidRDefault="0016745D" w:rsidP="0016745D"/>
    <w:p w14:paraId="32CBFBBE" w14:textId="77777777" w:rsidR="0016745D" w:rsidRPr="0074269B" w:rsidRDefault="0016745D" w:rsidP="0016745D"/>
    <w:p w14:paraId="568566D0" w14:textId="77777777" w:rsidR="0016745D" w:rsidRPr="0074269B" w:rsidRDefault="0016745D" w:rsidP="0016745D"/>
    <w:p w14:paraId="56C61BA4" w14:textId="77777777" w:rsidR="0016745D" w:rsidRPr="0074269B" w:rsidRDefault="0016745D" w:rsidP="0016745D"/>
    <w:p w14:paraId="091F59DE" w14:textId="77777777" w:rsidR="0016745D" w:rsidRPr="0074269B" w:rsidRDefault="0016745D" w:rsidP="0016745D"/>
    <w:p w14:paraId="12C753B9" w14:textId="77777777" w:rsidR="0016745D" w:rsidRPr="0074269B" w:rsidRDefault="0016745D" w:rsidP="0016745D">
      <w:r>
        <w:rPr>
          <w:noProof/>
          <w:lang w:eastAsia="de-DE"/>
        </w:rPr>
        <w:drawing>
          <wp:anchor distT="0" distB="0" distL="114300" distR="114300" simplePos="0" relativeHeight="251793408" behindDoc="0" locked="0" layoutInCell="1" allowOverlap="1" wp14:anchorId="6F83CFF3" wp14:editId="2ECD923E">
            <wp:simplePos x="0" y="0"/>
            <wp:positionH relativeFrom="column">
              <wp:posOffset>2536825</wp:posOffset>
            </wp:positionH>
            <wp:positionV relativeFrom="paragraph">
              <wp:posOffset>91440</wp:posOffset>
            </wp:positionV>
            <wp:extent cx="914400" cy="914400"/>
            <wp:effectExtent l="0" t="0" r="0" b="0"/>
            <wp:wrapNone/>
            <wp:docPr id="61" name="Grafik 61" descr="Übertrag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Übertragen mit einfarbiger Füllung"/>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3E38AEC" w14:textId="77777777" w:rsidR="0016745D" w:rsidRPr="0074269B" w:rsidRDefault="0016745D" w:rsidP="0016745D"/>
    <w:p w14:paraId="4B552160" w14:textId="77777777" w:rsidR="0016745D" w:rsidRPr="0074269B" w:rsidRDefault="0016745D" w:rsidP="0016745D"/>
    <w:p w14:paraId="1BEE4F12" w14:textId="77777777" w:rsidR="0016745D" w:rsidRPr="0074269B" w:rsidRDefault="0016745D" w:rsidP="0016745D"/>
    <w:p w14:paraId="205C2E4C" w14:textId="77777777" w:rsidR="0016745D" w:rsidRPr="0074269B" w:rsidRDefault="0016745D" w:rsidP="0016745D"/>
    <w:p w14:paraId="0B68DB66" w14:textId="77777777" w:rsidR="0016745D" w:rsidRPr="0074269B" w:rsidRDefault="0016745D" w:rsidP="0016745D"/>
    <w:p w14:paraId="50B59DF6" w14:textId="77777777" w:rsidR="0016745D" w:rsidRDefault="0016745D" w:rsidP="0016745D"/>
    <w:p w14:paraId="6279D243" w14:textId="77777777" w:rsidR="0016745D" w:rsidRDefault="0016745D" w:rsidP="0016745D">
      <w:pPr>
        <w:tabs>
          <w:tab w:val="left" w:pos="1764"/>
        </w:tabs>
      </w:pPr>
      <w:r>
        <w:rPr>
          <w:noProof/>
          <w:lang w:eastAsia="de-DE"/>
        </w:rPr>
        <mc:AlternateContent>
          <mc:Choice Requires="wps">
            <w:drawing>
              <wp:anchor distT="0" distB="0" distL="114300" distR="114300" simplePos="0" relativeHeight="251789312" behindDoc="0" locked="0" layoutInCell="1" allowOverlap="1" wp14:anchorId="1F701CD5" wp14:editId="2B0ED5B9">
                <wp:simplePos x="0" y="0"/>
                <wp:positionH relativeFrom="column">
                  <wp:posOffset>0</wp:posOffset>
                </wp:positionH>
                <wp:positionV relativeFrom="paragraph">
                  <wp:posOffset>38100</wp:posOffset>
                </wp:positionV>
                <wp:extent cx="5935980" cy="3825240"/>
                <wp:effectExtent l="19050" t="19050" r="45720" b="41910"/>
                <wp:wrapNone/>
                <wp:docPr id="53" name="Rechteck 53"/>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5D71AC2B" w14:textId="77777777" w:rsidR="0016745D" w:rsidRPr="0074269B" w:rsidRDefault="0016745D" w:rsidP="0016745D">
                            <w:pPr>
                              <w:jc w:val="center"/>
                              <w:rPr>
                                <w:rFonts w:cstheme="minorHAnsi"/>
                                <w:sz w:val="96"/>
                                <w:szCs w:val="96"/>
                              </w:rPr>
                            </w:pPr>
                            <w:r w:rsidRPr="0074269B">
                              <w:rPr>
                                <w:rFonts w:cstheme="minorHAnsi"/>
                                <w:sz w:val="96"/>
                                <w:szCs w:val="96"/>
                              </w:rPr>
                              <w:t xml:space="preserve">Tipp: </w:t>
                            </w:r>
                            <w:r>
                              <w:rPr>
                                <w:rFonts w:cstheme="minorHAnsi"/>
                                <w:sz w:val="96"/>
                                <w:szCs w:val="96"/>
                              </w:rPr>
                              <w:t>Bälle</w:t>
                            </w:r>
                          </w:p>
                          <w:p w14:paraId="6CE6D671" w14:textId="77777777" w:rsidR="0016745D" w:rsidRDefault="0016745D" w:rsidP="0016745D">
                            <w:pPr>
                              <w:jc w:val="center"/>
                              <w:rPr>
                                <w:rFonts w:cstheme="minorHAnsi"/>
                                <w:sz w:val="52"/>
                                <w:szCs w:val="52"/>
                              </w:rPr>
                            </w:pPr>
                            <w:r>
                              <w:rPr>
                                <w:rFonts w:cstheme="minorHAnsi"/>
                                <w:sz w:val="52"/>
                                <w:szCs w:val="52"/>
                              </w:rPr>
                              <w:t>Verschiedene (farbige) Bälle müssen unterschiedlich gespielt werden.</w:t>
                            </w:r>
                          </w:p>
                          <w:p w14:paraId="6EBDB1AC" w14:textId="77777777" w:rsidR="0016745D" w:rsidRPr="00862411" w:rsidRDefault="0016745D" w:rsidP="0016745D">
                            <w:pPr>
                              <w:jc w:val="center"/>
                              <w:rPr>
                                <w:rFonts w:cstheme="minorHAnsi"/>
                                <w:sz w:val="28"/>
                                <w:szCs w:val="28"/>
                              </w:rPr>
                            </w:pPr>
                            <w:r w:rsidRPr="00862411">
                              <w:rPr>
                                <w:rFonts w:cstheme="minorHAnsi"/>
                                <w:sz w:val="28"/>
                                <w:szCs w:val="28"/>
                              </w:rPr>
                              <w:t>(z.B. Bodenpass, direkter Pass, Schuss, mit rechtem/linken Arm werfen, etc.)</w:t>
                            </w:r>
                          </w:p>
                          <w:p w14:paraId="7E5600CD" w14:textId="77777777" w:rsidR="0016745D" w:rsidRPr="00531736" w:rsidRDefault="0016745D" w:rsidP="0016745D">
                            <w:pPr>
                              <w:jc w:val="center"/>
                              <w:rPr>
                                <w:rFonts w:cstheme="minorHAnsi"/>
                                <w:sz w:val="36"/>
                                <w:szCs w:val="36"/>
                              </w:rPr>
                            </w:pPr>
                            <w:r>
                              <w:rPr>
                                <w:rFonts w:cstheme="minorHAnsi"/>
                                <w:noProof/>
                                <w:sz w:val="36"/>
                                <w:szCs w:val="36"/>
                                <w:lang w:eastAsia="de-DE"/>
                              </w:rPr>
                              <w:drawing>
                                <wp:inline distT="0" distB="0" distL="0" distR="0" wp14:anchorId="26F59590" wp14:editId="367774B4">
                                  <wp:extent cx="914400" cy="914400"/>
                                  <wp:effectExtent l="0" t="0" r="0" b="0"/>
                                  <wp:docPr id="192" name="Grafik 192" descr="Sportbäl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Sportbälle mit einfarbiger Füllung"/>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BA8BA9">
              <v:rect id="Rechteck 53" style="position:absolute;margin-left:0;margin-top:3pt;width:467.4pt;height:301.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color="#ffdd9c" strokecolor="#ffc000" strokeweight=".5pt" w14:anchorId="1F701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">
                <v:fill type="gradient" color2="#ffd479" colors="0 #ffdd9c;.5 #ffd78e;1 #ffd479" focus="100%" rotate="t">
                  <o:fill v:ext="view" type="gradientUnscaled"/>
                </v:fill>
                <v:textbox>
                  <w:txbxContent>
                    <w:p w:rsidRPr="0074269B" w:rsidR="0016745D" w:rsidP="0016745D" w:rsidRDefault="0016745D" w14:paraId="16467E99"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Bälle</w:t>
                      </w:r>
                    </w:p>
                    <w:p w:rsidR="0016745D" w:rsidP="0016745D" w:rsidRDefault="0016745D" w14:paraId="5B8150B5" w14:textId="77777777">
                      <w:pPr>
                        <w:jc w:val="center"/>
                        <w:rPr>
                          <w:rFonts w:cstheme="minorHAnsi"/>
                          <w:sz w:val="52"/>
                          <w:szCs w:val="52"/>
                        </w:rPr>
                      </w:pPr>
                      <w:r>
                        <w:rPr>
                          <w:rFonts w:cstheme="minorHAnsi"/>
                          <w:sz w:val="52"/>
                          <w:szCs w:val="52"/>
                        </w:rPr>
                        <w:t>Verschiedene (farbige) Bälle müssen unterschiedlich gespielt werden.</w:t>
                      </w:r>
                    </w:p>
                    <w:p w:rsidRPr="00862411" w:rsidR="0016745D" w:rsidP="0016745D" w:rsidRDefault="0016745D" w14:paraId="73410AD7" w14:textId="77777777">
                      <w:pPr>
                        <w:jc w:val="center"/>
                        <w:rPr>
                          <w:rFonts w:cstheme="minorHAnsi"/>
                          <w:sz w:val="28"/>
                          <w:szCs w:val="28"/>
                        </w:rPr>
                      </w:pPr>
                      <w:r w:rsidRPr="00862411">
                        <w:rPr>
                          <w:rFonts w:cstheme="minorHAnsi"/>
                          <w:sz w:val="28"/>
                          <w:szCs w:val="28"/>
                        </w:rPr>
                        <w:t>(z.B. Bodenpass, direkter Pass, Schuss, mit rechtem/linken Arm werfen, etc.)</w:t>
                      </w:r>
                    </w:p>
                    <w:p w:rsidRPr="00531736" w:rsidR="0016745D" w:rsidP="0016745D" w:rsidRDefault="0016745D" w14:paraId="6D98A12B" w14:textId="77777777">
                      <w:pPr>
                        <w:jc w:val="center"/>
                        <w:rPr>
                          <w:rFonts w:cstheme="minorHAnsi"/>
                          <w:sz w:val="36"/>
                          <w:szCs w:val="36"/>
                        </w:rPr>
                      </w:pPr>
                      <w:r>
                        <w:rPr>
                          <w:rFonts w:cstheme="minorHAnsi"/>
                          <w:noProof/>
                          <w:sz w:val="36"/>
                          <w:szCs w:val="36"/>
                        </w:rPr>
                        <w:drawing>
                          <wp:inline distT="0" distB="0" distL="0" distR="0" wp14:anchorId="129A5D95" wp14:editId="367774B4">
                            <wp:extent cx="914400" cy="914400"/>
                            <wp:effectExtent l="0" t="0" r="0" b="0"/>
                            <wp:docPr id="604196932" name="Grafik 192" descr="Sportbäll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Sportbälle mit einfarbiger Füllung"/>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914400" cy="914400"/>
                                    </a:xfrm>
                                    <a:prstGeom prst="rect">
                                      <a:avLst/>
                                    </a:prstGeom>
                                  </pic:spPr>
                                </pic:pic>
                              </a:graphicData>
                            </a:graphic>
                          </wp:inline>
                        </w:drawing>
                      </w:r>
                    </w:p>
                  </w:txbxContent>
                </v:textbox>
              </v:rect>
            </w:pict>
          </mc:Fallback>
        </mc:AlternateContent>
      </w:r>
      <w:r>
        <w:tab/>
      </w:r>
    </w:p>
    <w:p w14:paraId="768443C1" w14:textId="77777777" w:rsidR="0016745D" w:rsidRPr="00105C0B" w:rsidRDefault="0016745D" w:rsidP="0016745D"/>
    <w:p w14:paraId="4B284723" w14:textId="77777777" w:rsidR="0016745D" w:rsidRPr="00105C0B" w:rsidRDefault="0016745D" w:rsidP="0016745D"/>
    <w:p w14:paraId="633DE5A6" w14:textId="77777777" w:rsidR="0016745D" w:rsidRPr="00105C0B" w:rsidRDefault="0016745D" w:rsidP="0016745D"/>
    <w:p w14:paraId="58A00CA3" w14:textId="77777777" w:rsidR="0016745D" w:rsidRPr="00105C0B" w:rsidRDefault="0016745D" w:rsidP="0016745D"/>
    <w:p w14:paraId="0F11A24F" w14:textId="77777777" w:rsidR="0016745D" w:rsidRPr="00105C0B" w:rsidRDefault="0016745D" w:rsidP="0016745D"/>
    <w:p w14:paraId="328C630D" w14:textId="77777777" w:rsidR="0016745D" w:rsidRPr="00105C0B" w:rsidRDefault="0016745D" w:rsidP="0016745D"/>
    <w:p w14:paraId="4EC0C5F5" w14:textId="77777777" w:rsidR="0016745D" w:rsidRPr="00105C0B" w:rsidRDefault="0016745D" w:rsidP="0016745D"/>
    <w:p w14:paraId="547738D8" w14:textId="77777777" w:rsidR="0016745D" w:rsidRPr="00105C0B" w:rsidRDefault="0016745D" w:rsidP="0016745D"/>
    <w:p w14:paraId="7CCCA56F" w14:textId="77777777" w:rsidR="0016745D" w:rsidRPr="00105C0B" w:rsidRDefault="0016745D" w:rsidP="0016745D"/>
    <w:p w14:paraId="51F393E7" w14:textId="77777777" w:rsidR="0016745D" w:rsidRPr="00105C0B" w:rsidRDefault="0016745D" w:rsidP="0016745D"/>
    <w:p w14:paraId="087DD312" w14:textId="77777777" w:rsidR="0016745D" w:rsidRPr="00105C0B" w:rsidRDefault="0016745D" w:rsidP="0016745D"/>
    <w:p w14:paraId="5E171E52" w14:textId="77777777" w:rsidR="0016745D" w:rsidRPr="00105C0B" w:rsidRDefault="0016745D" w:rsidP="0016745D"/>
    <w:p w14:paraId="37F32640" w14:textId="77777777" w:rsidR="0016745D" w:rsidRPr="00105C0B" w:rsidRDefault="0016745D" w:rsidP="0016745D"/>
    <w:p w14:paraId="060F45C3" w14:textId="77777777" w:rsidR="0016745D" w:rsidRDefault="0016745D" w:rsidP="0016745D"/>
    <w:p w14:paraId="12F3FB85" w14:textId="77777777" w:rsidR="0016745D" w:rsidRDefault="0016745D" w:rsidP="0016745D">
      <w:pPr>
        <w:tabs>
          <w:tab w:val="left" w:pos="2676"/>
        </w:tabs>
      </w:pPr>
      <w:r>
        <w:tab/>
      </w:r>
    </w:p>
    <w:p w14:paraId="17405119" w14:textId="77777777" w:rsidR="0016745D" w:rsidRDefault="0016745D" w:rsidP="0016745D">
      <w:pPr>
        <w:tabs>
          <w:tab w:val="left" w:pos="2676"/>
        </w:tabs>
      </w:pPr>
      <w:r>
        <w:rPr>
          <w:noProof/>
          <w:lang w:eastAsia="de-DE"/>
        </w:rPr>
        <mc:AlternateContent>
          <mc:Choice Requires="wps">
            <w:drawing>
              <wp:anchor distT="0" distB="0" distL="114300" distR="114300" simplePos="0" relativeHeight="251790336" behindDoc="0" locked="0" layoutInCell="1" allowOverlap="1" wp14:anchorId="7329D27A" wp14:editId="267C7BF9">
                <wp:simplePos x="0" y="0"/>
                <wp:positionH relativeFrom="column">
                  <wp:posOffset>-635</wp:posOffset>
                </wp:positionH>
                <wp:positionV relativeFrom="paragraph">
                  <wp:posOffset>37465</wp:posOffset>
                </wp:positionV>
                <wp:extent cx="5935980" cy="4648200"/>
                <wp:effectExtent l="19050" t="19050" r="45720" b="38100"/>
                <wp:wrapNone/>
                <wp:docPr id="54" name="Rechteck 54"/>
                <wp:cNvGraphicFramePr/>
                <a:graphic xmlns:a="http://schemas.openxmlformats.org/drawingml/2006/main">
                  <a:graphicData uri="http://schemas.microsoft.com/office/word/2010/wordprocessingShape">
                    <wps:wsp>
                      <wps:cNvSpPr/>
                      <wps:spPr>
                        <a:xfrm>
                          <a:off x="0" y="0"/>
                          <a:ext cx="5935980" cy="4648200"/>
                        </a:xfrm>
                        <a:custGeom>
                          <a:avLst/>
                          <a:gdLst>
                            <a:gd name="connsiteX0" fmla="*/ 0 w 5935980"/>
                            <a:gd name="connsiteY0" fmla="*/ 0 h 4648200"/>
                            <a:gd name="connsiteX1" fmla="*/ 481474 w 5935980"/>
                            <a:gd name="connsiteY1" fmla="*/ 0 h 4648200"/>
                            <a:gd name="connsiteX2" fmla="*/ 1141027 w 5935980"/>
                            <a:gd name="connsiteY2" fmla="*/ 0 h 4648200"/>
                            <a:gd name="connsiteX3" fmla="*/ 1622501 w 5935980"/>
                            <a:gd name="connsiteY3" fmla="*/ 0 h 4648200"/>
                            <a:gd name="connsiteX4" fmla="*/ 2400774 w 5935980"/>
                            <a:gd name="connsiteY4" fmla="*/ 0 h 4648200"/>
                            <a:gd name="connsiteX5" fmla="*/ 3060327 w 5935980"/>
                            <a:gd name="connsiteY5" fmla="*/ 0 h 4648200"/>
                            <a:gd name="connsiteX6" fmla="*/ 3660521 w 5935980"/>
                            <a:gd name="connsiteY6" fmla="*/ 0 h 4648200"/>
                            <a:gd name="connsiteX7" fmla="*/ 4260715 w 5935980"/>
                            <a:gd name="connsiteY7" fmla="*/ 0 h 4648200"/>
                            <a:gd name="connsiteX8" fmla="*/ 4860908 w 5935980"/>
                            <a:gd name="connsiteY8" fmla="*/ 0 h 4648200"/>
                            <a:gd name="connsiteX9" fmla="*/ 5342382 w 5935980"/>
                            <a:gd name="connsiteY9" fmla="*/ 0 h 4648200"/>
                            <a:gd name="connsiteX10" fmla="*/ 5935980 w 5935980"/>
                            <a:gd name="connsiteY10" fmla="*/ 0 h 4648200"/>
                            <a:gd name="connsiteX11" fmla="*/ 5935980 w 5935980"/>
                            <a:gd name="connsiteY11" fmla="*/ 664029 h 4648200"/>
                            <a:gd name="connsiteX12" fmla="*/ 5935980 w 5935980"/>
                            <a:gd name="connsiteY12" fmla="*/ 1421021 h 4648200"/>
                            <a:gd name="connsiteX13" fmla="*/ 5935980 w 5935980"/>
                            <a:gd name="connsiteY13" fmla="*/ 1992086 h 4648200"/>
                            <a:gd name="connsiteX14" fmla="*/ 5935980 w 5935980"/>
                            <a:gd name="connsiteY14" fmla="*/ 2563150 h 4648200"/>
                            <a:gd name="connsiteX15" fmla="*/ 5935980 w 5935980"/>
                            <a:gd name="connsiteY15" fmla="*/ 3227179 h 4648200"/>
                            <a:gd name="connsiteX16" fmla="*/ 5935980 w 5935980"/>
                            <a:gd name="connsiteY16" fmla="*/ 3891207 h 4648200"/>
                            <a:gd name="connsiteX17" fmla="*/ 5935980 w 5935980"/>
                            <a:gd name="connsiteY17" fmla="*/ 4648200 h 4648200"/>
                            <a:gd name="connsiteX18" fmla="*/ 5395146 w 5935980"/>
                            <a:gd name="connsiteY18" fmla="*/ 4648200 h 4648200"/>
                            <a:gd name="connsiteX19" fmla="*/ 4794953 w 5935980"/>
                            <a:gd name="connsiteY19" fmla="*/ 4648200 h 4648200"/>
                            <a:gd name="connsiteX20" fmla="*/ 4254119 w 5935980"/>
                            <a:gd name="connsiteY20" fmla="*/ 4648200 h 4648200"/>
                            <a:gd name="connsiteX21" fmla="*/ 3475846 w 5935980"/>
                            <a:gd name="connsiteY21" fmla="*/ 4648200 h 4648200"/>
                            <a:gd name="connsiteX22" fmla="*/ 2816293 w 5935980"/>
                            <a:gd name="connsiteY22" fmla="*/ 4648200 h 4648200"/>
                            <a:gd name="connsiteX23" fmla="*/ 2038020 w 5935980"/>
                            <a:gd name="connsiteY23" fmla="*/ 4648200 h 4648200"/>
                            <a:gd name="connsiteX24" fmla="*/ 1437826 w 5935980"/>
                            <a:gd name="connsiteY24" fmla="*/ 4648200 h 4648200"/>
                            <a:gd name="connsiteX25" fmla="*/ 718913 w 5935980"/>
                            <a:gd name="connsiteY25" fmla="*/ 4648200 h 4648200"/>
                            <a:gd name="connsiteX26" fmla="*/ 0 w 5935980"/>
                            <a:gd name="connsiteY26" fmla="*/ 4648200 h 4648200"/>
                            <a:gd name="connsiteX27" fmla="*/ 0 w 5935980"/>
                            <a:gd name="connsiteY27" fmla="*/ 4123617 h 4648200"/>
                            <a:gd name="connsiteX28" fmla="*/ 0 w 5935980"/>
                            <a:gd name="connsiteY28" fmla="*/ 3506071 h 4648200"/>
                            <a:gd name="connsiteX29" fmla="*/ 0 w 5935980"/>
                            <a:gd name="connsiteY29" fmla="*/ 2935006 h 4648200"/>
                            <a:gd name="connsiteX30" fmla="*/ 0 w 5935980"/>
                            <a:gd name="connsiteY30" fmla="*/ 2410424 h 4648200"/>
                            <a:gd name="connsiteX31" fmla="*/ 0 w 5935980"/>
                            <a:gd name="connsiteY31" fmla="*/ 1653431 h 4648200"/>
                            <a:gd name="connsiteX32" fmla="*/ 0 w 5935980"/>
                            <a:gd name="connsiteY32" fmla="*/ 942921 h 4648200"/>
                            <a:gd name="connsiteX33" fmla="*/ 0 w 5935980"/>
                            <a:gd name="connsiteY33" fmla="*/ 0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935980" h="4648200" fill="none" extrusionOk="0">
                              <a:moveTo>
                                <a:pt x="0" y="0"/>
                              </a:moveTo>
                              <a:cubicBezTo>
                                <a:pt x="167857" y="-19717"/>
                                <a:pt x="345265" y="-11888"/>
                                <a:pt x="481474" y="0"/>
                              </a:cubicBezTo>
                              <a:cubicBezTo>
                                <a:pt x="617683" y="11888"/>
                                <a:pt x="841654" y="6711"/>
                                <a:pt x="1141027" y="0"/>
                              </a:cubicBezTo>
                              <a:cubicBezTo>
                                <a:pt x="1440400" y="-6711"/>
                                <a:pt x="1395728" y="20533"/>
                                <a:pt x="1622501" y="0"/>
                              </a:cubicBezTo>
                              <a:cubicBezTo>
                                <a:pt x="1849274" y="-20533"/>
                                <a:pt x="2150198" y="18814"/>
                                <a:pt x="2400774" y="0"/>
                              </a:cubicBezTo>
                              <a:cubicBezTo>
                                <a:pt x="2651350" y="-18814"/>
                                <a:pt x="2756070" y="26490"/>
                                <a:pt x="3060327" y="0"/>
                              </a:cubicBezTo>
                              <a:cubicBezTo>
                                <a:pt x="3364584" y="-26490"/>
                                <a:pt x="3476243" y="3863"/>
                                <a:pt x="3660521" y="0"/>
                              </a:cubicBezTo>
                              <a:cubicBezTo>
                                <a:pt x="3844799" y="-3863"/>
                                <a:pt x="4075232" y="-14794"/>
                                <a:pt x="4260715" y="0"/>
                              </a:cubicBezTo>
                              <a:cubicBezTo>
                                <a:pt x="4446198" y="14794"/>
                                <a:pt x="4640375" y="-5375"/>
                                <a:pt x="4860908" y="0"/>
                              </a:cubicBezTo>
                              <a:cubicBezTo>
                                <a:pt x="5081441" y="5375"/>
                                <a:pt x="5119632" y="12694"/>
                                <a:pt x="5342382" y="0"/>
                              </a:cubicBezTo>
                              <a:cubicBezTo>
                                <a:pt x="5565132" y="-12694"/>
                                <a:pt x="5731869" y="24265"/>
                                <a:pt x="5935980" y="0"/>
                              </a:cubicBezTo>
                              <a:cubicBezTo>
                                <a:pt x="5960564" y="246318"/>
                                <a:pt x="5922830" y="377509"/>
                                <a:pt x="5935980" y="664029"/>
                              </a:cubicBezTo>
                              <a:cubicBezTo>
                                <a:pt x="5949130" y="950549"/>
                                <a:pt x="5965219" y="1132133"/>
                                <a:pt x="5935980" y="1421021"/>
                              </a:cubicBezTo>
                              <a:cubicBezTo>
                                <a:pt x="5906741" y="1709909"/>
                                <a:pt x="5938936" y="1815820"/>
                                <a:pt x="5935980" y="1992086"/>
                              </a:cubicBezTo>
                              <a:cubicBezTo>
                                <a:pt x="5933024" y="2168352"/>
                                <a:pt x="5951464" y="2303083"/>
                                <a:pt x="5935980" y="2563150"/>
                              </a:cubicBezTo>
                              <a:cubicBezTo>
                                <a:pt x="5920496" y="2823217"/>
                                <a:pt x="5941579" y="2957389"/>
                                <a:pt x="5935980" y="3227179"/>
                              </a:cubicBezTo>
                              <a:cubicBezTo>
                                <a:pt x="5930381" y="3496969"/>
                                <a:pt x="5939056" y="3659186"/>
                                <a:pt x="5935980" y="3891207"/>
                              </a:cubicBezTo>
                              <a:cubicBezTo>
                                <a:pt x="5932904" y="4123228"/>
                                <a:pt x="5962981" y="4431643"/>
                                <a:pt x="5935980" y="4648200"/>
                              </a:cubicBezTo>
                              <a:cubicBezTo>
                                <a:pt x="5754119" y="4651779"/>
                                <a:pt x="5640018" y="4641062"/>
                                <a:pt x="5395146" y="4648200"/>
                              </a:cubicBezTo>
                              <a:cubicBezTo>
                                <a:pt x="5150274" y="4655338"/>
                                <a:pt x="5039010" y="4620689"/>
                                <a:pt x="4794953" y="4648200"/>
                              </a:cubicBezTo>
                              <a:cubicBezTo>
                                <a:pt x="4550896" y="4675711"/>
                                <a:pt x="4512233" y="4631238"/>
                                <a:pt x="4254119" y="4648200"/>
                              </a:cubicBezTo>
                              <a:cubicBezTo>
                                <a:pt x="3996005" y="4665162"/>
                                <a:pt x="3720578" y="4619329"/>
                                <a:pt x="3475846" y="4648200"/>
                              </a:cubicBezTo>
                              <a:cubicBezTo>
                                <a:pt x="3231114" y="4677071"/>
                                <a:pt x="2969721" y="4626077"/>
                                <a:pt x="2816293" y="4648200"/>
                              </a:cubicBezTo>
                              <a:cubicBezTo>
                                <a:pt x="2662865" y="4670323"/>
                                <a:pt x="2338517" y="4627801"/>
                                <a:pt x="2038020" y="4648200"/>
                              </a:cubicBezTo>
                              <a:cubicBezTo>
                                <a:pt x="1737523" y="4668599"/>
                                <a:pt x="1589122" y="4622035"/>
                                <a:pt x="1437826" y="4648200"/>
                              </a:cubicBezTo>
                              <a:cubicBezTo>
                                <a:pt x="1286530" y="4674365"/>
                                <a:pt x="991893" y="4644085"/>
                                <a:pt x="718913" y="4648200"/>
                              </a:cubicBezTo>
                              <a:cubicBezTo>
                                <a:pt x="445933" y="4652315"/>
                                <a:pt x="253295" y="4637163"/>
                                <a:pt x="0" y="4648200"/>
                              </a:cubicBezTo>
                              <a:cubicBezTo>
                                <a:pt x="-4014" y="4529361"/>
                                <a:pt x="-2695" y="4352279"/>
                                <a:pt x="0" y="4123617"/>
                              </a:cubicBezTo>
                              <a:cubicBezTo>
                                <a:pt x="2695" y="3894955"/>
                                <a:pt x="24554" y="3661989"/>
                                <a:pt x="0" y="3506071"/>
                              </a:cubicBezTo>
                              <a:cubicBezTo>
                                <a:pt x="-24554" y="3350153"/>
                                <a:pt x="-7786" y="3205555"/>
                                <a:pt x="0" y="2935006"/>
                              </a:cubicBezTo>
                              <a:cubicBezTo>
                                <a:pt x="7786" y="2664457"/>
                                <a:pt x="-16563" y="2640949"/>
                                <a:pt x="0" y="2410424"/>
                              </a:cubicBezTo>
                              <a:cubicBezTo>
                                <a:pt x="16563" y="2179899"/>
                                <a:pt x="-10999" y="2021959"/>
                                <a:pt x="0" y="1653431"/>
                              </a:cubicBezTo>
                              <a:cubicBezTo>
                                <a:pt x="10999" y="1284903"/>
                                <a:pt x="-15856" y="1156937"/>
                                <a:pt x="0" y="942921"/>
                              </a:cubicBezTo>
                              <a:cubicBezTo>
                                <a:pt x="15856" y="728905"/>
                                <a:pt x="-79" y="270539"/>
                                <a:pt x="0" y="0"/>
                              </a:cubicBezTo>
                              <a:close/>
                            </a:path>
                            <a:path w="5935980" h="464820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25602" y="240382"/>
                                <a:pt x="5914449" y="375913"/>
                                <a:pt x="5935980" y="664029"/>
                              </a:cubicBezTo>
                              <a:cubicBezTo>
                                <a:pt x="5957511" y="952145"/>
                                <a:pt x="5928434" y="1123752"/>
                                <a:pt x="5935980" y="1281575"/>
                              </a:cubicBezTo>
                              <a:cubicBezTo>
                                <a:pt x="5943526" y="1439398"/>
                                <a:pt x="5954847" y="1716098"/>
                                <a:pt x="5935980" y="1899122"/>
                              </a:cubicBezTo>
                              <a:cubicBezTo>
                                <a:pt x="5917113" y="2082146"/>
                                <a:pt x="5917541" y="2249034"/>
                                <a:pt x="5935980" y="2563150"/>
                              </a:cubicBezTo>
                              <a:cubicBezTo>
                                <a:pt x="5954419" y="2877266"/>
                                <a:pt x="5916365" y="2934253"/>
                                <a:pt x="5935980" y="3087733"/>
                              </a:cubicBezTo>
                              <a:cubicBezTo>
                                <a:pt x="5955595" y="3241213"/>
                                <a:pt x="5941043" y="3500492"/>
                                <a:pt x="5935980" y="3612315"/>
                              </a:cubicBezTo>
                              <a:cubicBezTo>
                                <a:pt x="5930917" y="3724138"/>
                                <a:pt x="5977588" y="4351760"/>
                                <a:pt x="5935980" y="4648200"/>
                              </a:cubicBezTo>
                              <a:cubicBezTo>
                                <a:pt x="5717095" y="4654205"/>
                                <a:pt x="5521394" y="4634185"/>
                                <a:pt x="5217067" y="4648200"/>
                              </a:cubicBezTo>
                              <a:cubicBezTo>
                                <a:pt x="4912740" y="4662215"/>
                                <a:pt x="4845202" y="4666214"/>
                                <a:pt x="4735593" y="4648200"/>
                              </a:cubicBezTo>
                              <a:cubicBezTo>
                                <a:pt x="4625984" y="4630186"/>
                                <a:pt x="4452965" y="4621733"/>
                                <a:pt x="4194759" y="4648200"/>
                              </a:cubicBezTo>
                              <a:cubicBezTo>
                                <a:pt x="3936553" y="4674667"/>
                                <a:pt x="3661771" y="4666325"/>
                                <a:pt x="3475846" y="4648200"/>
                              </a:cubicBezTo>
                              <a:cubicBezTo>
                                <a:pt x="3289921" y="4630075"/>
                                <a:pt x="3071003" y="4670546"/>
                                <a:pt x="2935012" y="4648200"/>
                              </a:cubicBezTo>
                              <a:cubicBezTo>
                                <a:pt x="2799021" y="4625854"/>
                                <a:pt x="2623169" y="4637374"/>
                                <a:pt x="2394179" y="4648200"/>
                              </a:cubicBezTo>
                              <a:cubicBezTo>
                                <a:pt x="2165189" y="4659026"/>
                                <a:pt x="2060753" y="4669965"/>
                                <a:pt x="1912705" y="4648200"/>
                              </a:cubicBezTo>
                              <a:cubicBezTo>
                                <a:pt x="1764657" y="4626435"/>
                                <a:pt x="1497675" y="4673739"/>
                                <a:pt x="1253151" y="4648200"/>
                              </a:cubicBezTo>
                              <a:cubicBezTo>
                                <a:pt x="1008627" y="4622661"/>
                                <a:pt x="862335" y="4626815"/>
                                <a:pt x="652958" y="4648200"/>
                              </a:cubicBezTo>
                              <a:cubicBezTo>
                                <a:pt x="443581" y="4669585"/>
                                <a:pt x="278181" y="4632403"/>
                                <a:pt x="0" y="4648200"/>
                              </a:cubicBezTo>
                              <a:cubicBezTo>
                                <a:pt x="34050" y="4503451"/>
                                <a:pt x="-22039" y="4159179"/>
                                <a:pt x="0" y="3937689"/>
                              </a:cubicBezTo>
                              <a:cubicBezTo>
                                <a:pt x="22039" y="3716199"/>
                                <a:pt x="10674" y="3574238"/>
                                <a:pt x="0" y="3320143"/>
                              </a:cubicBezTo>
                              <a:cubicBezTo>
                                <a:pt x="-10674" y="3066048"/>
                                <a:pt x="-4430" y="2770414"/>
                                <a:pt x="0" y="2563150"/>
                              </a:cubicBezTo>
                              <a:cubicBezTo>
                                <a:pt x="4430" y="2355886"/>
                                <a:pt x="-35206" y="1974616"/>
                                <a:pt x="0" y="1806158"/>
                              </a:cubicBezTo>
                              <a:cubicBezTo>
                                <a:pt x="35206" y="1637700"/>
                                <a:pt x="-279" y="1530199"/>
                                <a:pt x="0" y="1281575"/>
                              </a:cubicBezTo>
                              <a:cubicBezTo>
                                <a:pt x="279" y="1032951"/>
                                <a:pt x="-4055" y="845374"/>
                                <a:pt x="0" y="664029"/>
                              </a:cubicBezTo>
                              <a:cubicBezTo>
                                <a:pt x="4055" y="482684"/>
                                <a:pt x="22019" y="278381"/>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1FC4EA7E" w14:textId="77777777" w:rsidR="0016745D" w:rsidRPr="0074269B" w:rsidRDefault="0016745D" w:rsidP="0016745D">
                            <w:pPr>
                              <w:jc w:val="center"/>
                              <w:rPr>
                                <w:rFonts w:cstheme="minorHAnsi"/>
                                <w:sz w:val="96"/>
                                <w:szCs w:val="96"/>
                              </w:rPr>
                            </w:pPr>
                            <w:r w:rsidRPr="0074269B">
                              <w:rPr>
                                <w:rFonts w:cstheme="minorHAnsi"/>
                                <w:sz w:val="96"/>
                                <w:szCs w:val="96"/>
                              </w:rPr>
                              <w:t xml:space="preserve">Tipp: </w:t>
                            </w:r>
                            <w:r>
                              <w:rPr>
                                <w:rFonts w:cstheme="minorHAnsi"/>
                                <w:sz w:val="96"/>
                                <w:szCs w:val="96"/>
                              </w:rPr>
                              <w:t>Rollen</w:t>
                            </w:r>
                          </w:p>
                          <w:p w14:paraId="6064BA17" w14:textId="77777777" w:rsidR="0016745D" w:rsidRPr="00423178" w:rsidRDefault="0016745D" w:rsidP="0016745D">
                            <w:pPr>
                              <w:jc w:val="center"/>
                              <w:rPr>
                                <w:rFonts w:cstheme="minorHAnsi"/>
                                <w:sz w:val="52"/>
                                <w:szCs w:val="52"/>
                              </w:rPr>
                            </w:pPr>
                            <w:proofErr w:type="spellStart"/>
                            <w:r>
                              <w:rPr>
                                <w:rFonts w:cstheme="minorHAnsi"/>
                                <w:sz w:val="52"/>
                                <w:szCs w:val="52"/>
                              </w:rPr>
                              <w:t>Spieler:innen</w:t>
                            </w:r>
                            <w:proofErr w:type="spellEnd"/>
                            <w:r>
                              <w:rPr>
                                <w:rFonts w:cstheme="minorHAnsi"/>
                                <w:sz w:val="52"/>
                                <w:szCs w:val="52"/>
                              </w:rPr>
                              <w:t xml:space="preserve"> erhalten unterschiedliche Rollen, so dass sie bestimmte Aufgaben im Spiel haben.</w:t>
                            </w:r>
                            <w:r w:rsidRPr="00D264C7">
                              <w:rPr>
                                <w:rFonts w:cstheme="minorHAnsi"/>
                                <w:sz w:val="44"/>
                                <w:szCs w:val="44"/>
                              </w:rPr>
                              <w:t xml:space="preserve"> </w:t>
                            </w:r>
                          </w:p>
                          <w:p w14:paraId="1343E7CA" w14:textId="77777777" w:rsidR="0016745D" w:rsidRPr="00531736" w:rsidRDefault="0016745D" w:rsidP="0016745D">
                            <w:pPr>
                              <w:jc w:val="center"/>
                              <w:rPr>
                                <w:rFonts w:cstheme="minorHAnsi"/>
                                <w:sz w:val="36"/>
                                <w:szCs w:val="36"/>
                              </w:rPr>
                            </w:pPr>
                            <w:r>
                              <w:rPr>
                                <w:rFonts w:cstheme="minorHAnsi"/>
                                <w:noProof/>
                                <w:sz w:val="36"/>
                                <w:szCs w:val="36"/>
                                <w:lang w:eastAsia="de-DE"/>
                              </w:rPr>
                              <w:drawing>
                                <wp:inline distT="0" distB="0" distL="0" distR="0" wp14:anchorId="75ABDE22" wp14:editId="5D75BC88">
                                  <wp:extent cx="914400" cy="914400"/>
                                  <wp:effectExtent l="0" t="0" r="0" b="0"/>
                                  <wp:docPr id="193" name="Grafik 19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Benutzer mit einfarbiger Füllung"/>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538C35D">
              <v:rect id="Rechteck 54" style="position:absolute;margin-left:-.05pt;margin-top:2.95pt;width:467.4pt;height:366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color="#ffdd9c" strokecolor="#ffc000" strokeweight=".5pt" w14:anchorId="7329D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">
                <v:fill type="gradient" color2="#ffd479" colors="0 #ffdd9c;.5 #ffd78e;1 #ffd479" focus="100%" rotate="t">
                  <o:fill v:ext="view" type="gradientUnscaled"/>
                </v:fill>
                <v:textbox>
                  <w:txbxContent>
                    <w:p w:rsidRPr="0074269B" w:rsidR="0016745D" w:rsidP="0016745D" w:rsidRDefault="0016745D" w14:paraId="102C76B0"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Rollen</w:t>
                      </w:r>
                    </w:p>
                    <w:p w:rsidRPr="00423178" w:rsidR="0016745D" w:rsidP="0016745D" w:rsidRDefault="0016745D" w14:paraId="5F24529D" w14:textId="77777777">
                      <w:pPr>
                        <w:jc w:val="center"/>
                        <w:rPr>
                          <w:rFonts w:cstheme="minorHAnsi"/>
                          <w:sz w:val="52"/>
                          <w:szCs w:val="52"/>
                        </w:rPr>
                      </w:pPr>
                      <w:proofErr w:type="spellStart"/>
                      <w:proofErr w:type="gramStart"/>
                      <w:r>
                        <w:rPr>
                          <w:rFonts w:cstheme="minorHAnsi"/>
                          <w:sz w:val="52"/>
                          <w:szCs w:val="52"/>
                        </w:rPr>
                        <w:t>Spieler:innen</w:t>
                      </w:r>
                      <w:proofErr w:type="spellEnd"/>
                      <w:proofErr w:type="gramEnd"/>
                      <w:r>
                        <w:rPr>
                          <w:rFonts w:cstheme="minorHAnsi"/>
                          <w:sz w:val="52"/>
                          <w:szCs w:val="52"/>
                        </w:rPr>
                        <w:t xml:space="preserve"> erhalten unterschiedliche Rollen, so dass sie bestimmte Aufgaben im Spiel haben.</w:t>
                      </w:r>
                      <w:r w:rsidRPr="00D264C7">
                        <w:rPr>
                          <w:rFonts w:cstheme="minorHAnsi"/>
                          <w:sz w:val="44"/>
                          <w:szCs w:val="44"/>
                        </w:rPr>
                        <w:t xml:space="preserve"> </w:t>
                      </w:r>
                    </w:p>
                    <w:p w:rsidRPr="00531736" w:rsidR="0016745D" w:rsidP="0016745D" w:rsidRDefault="0016745D" w14:paraId="2946DB82" w14:textId="77777777">
                      <w:pPr>
                        <w:jc w:val="center"/>
                        <w:rPr>
                          <w:rFonts w:cstheme="minorHAnsi"/>
                          <w:sz w:val="36"/>
                          <w:szCs w:val="36"/>
                        </w:rPr>
                      </w:pPr>
                      <w:r>
                        <w:rPr>
                          <w:rFonts w:cstheme="minorHAnsi"/>
                          <w:noProof/>
                          <w:sz w:val="36"/>
                          <w:szCs w:val="36"/>
                        </w:rPr>
                        <w:drawing>
                          <wp:inline distT="0" distB="0" distL="0" distR="0" wp14:anchorId="42F105DD" wp14:editId="5D75BC88">
                            <wp:extent cx="914400" cy="914400"/>
                            <wp:effectExtent l="0" t="0" r="0" b="0"/>
                            <wp:docPr id="1784586018" name="Grafik 193" descr="Benutz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Benutzer mit einfarbiger Füllung"/>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914400" cy="914400"/>
                                    </a:xfrm>
                                    <a:prstGeom prst="rect">
                                      <a:avLst/>
                                    </a:prstGeom>
                                  </pic:spPr>
                                </pic:pic>
                              </a:graphicData>
                            </a:graphic>
                          </wp:inline>
                        </w:drawing>
                      </w:r>
                    </w:p>
                  </w:txbxContent>
                </v:textbox>
              </v:rect>
            </w:pict>
          </mc:Fallback>
        </mc:AlternateContent>
      </w:r>
    </w:p>
    <w:p w14:paraId="1973F152" w14:textId="77777777" w:rsidR="0016745D" w:rsidRPr="00D264C7" w:rsidRDefault="0016745D" w:rsidP="0016745D"/>
    <w:p w14:paraId="0FFD83F9" w14:textId="77777777" w:rsidR="0016745D" w:rsidRPr="00D264C7" w:rsidRDefault="0016745D" w:rsidP="0016745D"/>
    <w:p w14:paraId="0BBCAF3E" w14:textId="77777777" w:rsidR="0016745D" w:rsidRPr="00D264C7" w:rsidRDefault="0016745D" w:rsidP="0016745D"/>
    <w:p w14:paraId="609B9172" w14:textId="77777777" w:rsidR="0016745D" w:rsidRPr="00D264C7" w:rsidRDefault="0016745D" w:rsidP="0016745D"/>
    <w:p w14:paraId="4B27BDE5" w14:textId="77777777" w:rsidR="0016745D" w:rsidRPr="00D264C7" w:rsidRDefault="0016745D" w:rsidP="0016745D"/>
    <w:p w14:paraId="4EACE138" w14:textId="77777777" w:rsidR="0016745D" w:rsidRPr="00D264C7" w:rsidRDefault="0016745D" w:rsidP="0016745D"/>
    <w:p w14:paraId="5948F1D1" w14:textId="77777777" w:rsidR="0016745D" w:rsidRPr="00D264C7" w:rsidRDefault="0016745D" w:rsidP="0016745D"/>
    <w:p w14:paraId="5E71BBE9" w14:textId="77777777" w:rsidR="0016745D" w:rsidRPr="00D264C7" w:rsidRDefault="0016745D" w:rsidP="0016745D"/>
    <w:p w14:paraId="4C42C371" w14:textId="77777777" w:rsidR="0016745D" w:rsidRPr="00D264C7" w:rsidRDefault="0016745D" w:rsidP="0016745D"/>
    <w:p w14:paraId="3850B22C" w14:textId="77777777" w:rsidR="0016745D" w:rsidRPr="00D264C7" w:rsidRDefault="0016745D" w:rsidP="0016745D"/>
    <w:p w14:paraId="0AD01FF3" w14:textId="77777777" w:rsidR="0016745D" w:rsidRPr="00D264C7" w:rsidRDefault="0016745D" w:rsidP="0016745D"/>
    <w:p w14:paraId="6D665835" w14:textId="77777777" w:rsidR="0016745D" w:rsidRPr="00D264C7" w:rsidRDefault="0016745D" w:rsidP="0016745D"/>
    <w:p w14:paraId="0A52EC88" w14:textId="77777777" w:rsidR="0016745D" w:rsidRPr="00D264C7" w:rsidRDefault="0016745D" w:rsidP="0016745D"/>
    <w:p w14:paraId="2A48D9E0" w14:textId="77777777" w:rsidR="0016745D" w:rsidRPr="00D264C7" w:rsidRDefault="0016745D" w:rsidP="0016745D"/>
    <w:p w14:paraId="47DB3041" w14:textId="77777777" w:rsidR="0016745D" w:rsidRPr="00D264C7" w:rsidRDefault="0016745D" w:rsidP="0016745D"/>
    <w:p w14:paraId="3ED70B33" w14:textId="77777777" w:rsidR="0016745D" w:rsidRPr="00D264C7" w:rsidRDefault="0016745D" w:rsidP="0016745D"/>
    <w:p w14:paraId="5AD57858" w14:textId="77777777" w:rsidR="0016745D" w:rsidRDefault="0016745D" w:rsidP="0016745D"/>
    <w:p w14:paraId="4A76B97C" w14:textId="77777777" w:rsidR="0016745D" w:rsidRDefault="0016745D" w:rsidP="0016745D">
      <w:pPr>
        <w:tabs>
          <w:tab w:val="left" w:pos="2088"/>
        </w:tabs>
      </w:pPr>
      <w:r>
        <w:rPr>
          <w:noProof/>
          <w:lang w:eastAsia="de-DE"/>
        </w:rPr>
        <mc:AlternateContent>
          <mc:Choice Requires="wps">
            <w:drawing>
              <wp:anchor distT="0" distB="0" distL="114300" distR="114300" simplePos="0" relativeHeight="251794432" behindDoc="0" locked="0" layoutInCell="1" allowOverlap="1" wp14:anchorId="10ACB76F" wp14:editId="4D05C4BC">
                <wp:simplePos x="0" y="0"/>
                <wp:positionH relativeFrom="column">
                  <wp:posOffset>0</wp:posOffset>
                </wp:positionH>
                <wp:positionV relativeFrom="paragraph">
                  <wp:posOffset>18415</wp:posOffset>
                </wp:positionV>
                <wp:extent cx="5935980" cy="3825240"/>
                <wp:effectExtent l="19050" t="19050" r="45720" b="41910"/>
                <wp:wrapNone/>
                <wp:docPr id="55" name="Rechteck 55"/>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08CE82C1" w14:textId="77777777" w:rsidR="0016745D" w:rsidRPr="0074269B" w:rsidRDefault="0016745D" w:rsidP="0016745D">
                            <w:pPr>
                              <w:jc w:val="center"/>
                              <w:rPr>
                                <w:rFonts w:cstheme="minorHAnsi"/>
                                <w:sz w:val="96"/>
                                <w:szCs w:val="96"/>
                              </w:rPr>
                            </w:pPr>
                            <w:r w:rsidRPr="0074269B">
                              <w:rPr>
                                <w:rFonts w:cstheme="minorHAnsi"/>
                                <w:sz w:val="96"/>
                                <w:szCs w:val="96"/>
                              </w:rPr>
                              <w:t xml:space="preserve">Tipp: </w:t>
                            </w:r>
                            <w:r>
                              <w:rPr>
                                <w:rFonts w:cstheme="minorHAnsi"/>
                                <w:sz w:val="96"/>
                                <w:szCs w:val="96"/>
                              </w:rPr>
                              <w:t>Zusatzaktionen</w:t>
                            </w:r>
                          </w:p>
                          <w:p w14:paraId="757AD551" w14:textId="77777777" w:rsidR="0016745D" w:rsidRDefault="0016745D" w:rsidP="0016745D">
                            <w:pPr>
                              <w:jc w:val="center"/>
                              <w:rPr>
                                <w:rFonts w:cstheme="minorHAnsi"/>
                                <w:sz w:val="52"/>
                                <w:szCs w:val="52"/>
                              </w:rPr>
                            </w:pPr>
                            <w:r>
                              <w:rPr>
                                <w:rFonts w:cstheme="minorHAnsi"/>
                                <w:sz w:val="52"/>
                                <w:szCs w:val="52"/>
                              </w:rPr>
                              <w:t>Nach einer bestimmten Spielsituation muss eine bestimmte Zusatzaktion durchgeführt werden.</w:t>
                            </w:r>
                          </w:p>
                          <w:p w14:paraId="04566EE7" w14:textId="77777777" w:rsidR="0016745D" w:rsidRPr="00423178" w:rsidRDefault="0016745D" w:rsidP="0016745D">
                            <w:pPr>
                              <w:jc w:val="center"/>
                              <w:rPr>
                                <w:rFonts w:cstheme="minorHAnsi"/>
                                <w:sz w:val="28"/>
                                <w:szCs w:val="28"/>
                              </w:rPr>
                            </w:pPr>
                            <w:r>
                              <w:rPr>
                                <w:rFonts w:cstheme="minorHAnsi"/>
                                <w:sz w:val="28"/>
                                <w:szCs w:val="28"/>
                              </w:rPr>
                              <w:t>(z.B. bei einer bestimmten Punktzahl (gerade/ungerade, durch 3 teilbar, etc.) muss über die Mittellinie gespielt werden, die Wand berührt werden oder eine bestimmte Person den Ball erhalten, etc.)</w:t>
                            </w:r>
                          </w:p>
                          <w:p w14:paraId="02E94BBE" w14:textId="77777777" w:rsidR="0016745D" w:rsidRDefault="0016745D" w:rsidP="0016745D">
                            <w:pPr>
                              <w:jc w:val="center"/>
                              <w:rPr>
                                <w:rFonts w:cstheme="minorHAnsi"/>
                                <w:sz w:val="52"/>
                                <w:szCs w:val="52"/>
                              </w:rPr>
                            </w:pPr>
                            <w:r>
                              <w:rPr>
                                <w:rFonts w:cstheme="minorHAnsi"/>
                                <w:sz w:val="52"/>
                                <w:szCs w:val="52"/>
                              </w:rPr>
                              <w:t>+ 1</w:t>
                            </w:r>
                          </w:p>
                          <w:p w14:paraId="4B0B77DD" w14:textId="77777777" w:rsidR="0016745D" w:rsidRPr="00531736" w:rsidRDefault="0016745D" w:rsidP="0016745D">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5291AB">
              <v:rect id="Rechteck 55" style="position:absolute;margin-left:0;margin-top:1.45pt;width:467.4pt;height:301.2pt;z-index:251794432;visibility:visible;mso-wrap-style:square;mso-wrap-distance-left:9pt;mso-wrap-distance-top:0;mso-wrap-distance-right:9pt;mso-wrap-distance-bottom:0;mso-position-horizontal:absolute;mso-position-horizontal-relative:text;mso-position-vertical:absolute;mso-position-vertical-relative:text;v-text-anchor:middle" o:spid="_x0000_s1062" fillcolor="#ffdd9c" strokecolor="#ffc000" strokeweight=".5pt" w14:anchorId="10ACB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">
                <v:fill type="gradient" color2="#ffd479" colors="0 #ffdd9c;.5 #ffd78e;1 #ffd479" focus="100%" rotate="t">
                  <o:fill v:ext="view" type="gradientUnscaled"/>
                </v:fill>
                <v:textbox>
                  <w:txbxContent>
                    <w:p w:rsidRPr="0074269B" w:rsidR="0016745D" w:rsidP="0016745D" w:rsidRDefault="0016745D" w14:paraId="51486A01"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Zusatzaktionen</w:t>
                      </w:r>
                    </w:p>
                    <w:p w:rsidR="0016745D" w:rsidP="0016745D" w:rsidRDefault="0016745D" w14:paraId="7A7B9B74" w14:textId="77777777">
                      <w:pPr>
                        <w:jc w:val="center"/>
                        <w:rPr>
                          <w:rFonts w:cstheme="minorHAnsi"/>
                          <w:sz w:val="52"/>
                          <w:szCs w:val="52"/>
                        </w:rPr>
                      </w:pPr>
                      <w:r>
                        <w:rPr>
                          <w:rFonts w:cstheme="minorHAnsi"/>
                          <w:sz w:val="52"/>
                          <w:szCs w:val="52"/>
                        </w:rPr>
                        <w:t>Nach einer bestimmten Spielsituation muss eine bestimmte Zusatzaktion durchgeführt werden.</w:t>
                      </w:r>
                    </w:p>
                    <w:p w:rsidRPr="00423178" w:rsidR="0016745D" w:rsidP="0016745D" w:rsidRDefault="0016745D" w14:paraId="32DFDCE7" w14:textId="77777777">
                      <w:pPr>
                        <w:jc w:val="center"/>
                        <w:rPr>
                          <w:rFonts w:cstheme="minorHAnsi"/>
                          <w:sz w:val="28"/>
                          <w:szCs w:val="28"/>
                        </w:rPr>
                      </w:pPr>
                      <w:r>
                        <w:rPr>
                          <w:rFonts w:cstheme="minorHAnsi"/>
                          <w:sz w:val="28"/>
                          <w:szCs w:val="28"/>
                        </w:rPr>
                        <w:t>(z.B. bei einer bestimmten Punktzahl (gerade/ungerade, durch 3 teilbar, etc.) muss über die Mittellinie gespielt werden, die Wand berührt werden oder eine bestimmte Person den Ball erhalten, etc.)</w:t>
                      </w:r>
                    </w:p>
                    <w:p w:rsidR="0016745D" w:rsidP="0016745D" w:rsidRDefault="0016745D" w14:paraId="62D828CE" w14:textId="77777777">
                      <w:pPr>
                        <w:jc w:val="center"/>
                        <w:rPr>
                          <w:rFonts w:cstheme="minorHAnsi"/>
                          <w:sz w:val="52"/>
                          <w:szCs w:val="52"/>
                        </w:rPr>
                      </w:pPr>
                      <w:r>
                        <w:rPr>
                          <w:rFonts w:cstheme="minorHAnsi"/>
                          <w:sz w:val="52"/>
                          <w:szCs w:val="52"/>
                        </w:rPr>
                        <w:t>+ 1</w:t>
                      </w:r>
                    </w:p>
                    <w:p w:rsidRPr="00531736" w:rsidR="0016745D" w:rsidP="0016745D" w:rsidRDefault="0016745D" w14:paraId="5997CC1D" w14:textId="77777777">
                      <w:pPr>
                        <w:jc w:val="center"/>
                        <w:rPr>
                          <w:rFonts w:cstheme="minorHAnsi"/>
                          <w:sz w:val="36"/>
                          <w:szCs w:val="36"/>
                        </w:rPr>
                      </w:pPr>
                    </w:p>
                  </w:txbxContent>
                </v:textbox>
              </v:rect>
            </w:pict>
          </mc:Fallback>
        </mc:AlternateContent>
      </w:r>
      <w:r>
        <w:tab/>
      </w:r>
    </w:p>
    <w:p w14:paraId="47B6AB01" w14:textId="77777777" w:rsidR="0016745D" w:rsidRDefault="0016745D" w:rsidP="0016745D">
      <w:pPr>
        <w:tabs>
          <w:tab w:val="left" w:pos="2088"/>
        </w:tabs>
      </w:pPr>
    </w:p>
    <w:p w14:paraId="45CB20DA" w14:textId="77777777" w:rsidR="0016745D" w:rsidRDefault="0016745D" w:rsidP="0016745D">
      <w:pPr>
        <w:tabs>
          <w:tab w:val="left" w:pos="2088"/>
        </w:tabs>
      </w:pPr>
    </w:p>
    <w:p w14:paraId="1CB81CB8" w14:textId="77777777" w:rsidR="0016745D" w:rsidRDefault="0016745D" w:rsidP="0016745D">
      <w:pPr>
        <w:tabs>
          <w:tab w:val="left" w:pos="2088"/>
        </w:tabs>
      </w:pPr>
    </w:p>
    <w:p w14:paraId="5E328A4C" w14:textId="77777777" w:rsidR="0016745D" w:rsidRDefault="0016745D" w:rsidP="0016745D">
      <w:pPr>
        <w:tabs>
          <w:tab w:val="left" w:pos="2088"/>
        </w:tabs>
      </w:pPr>
    </w:p>
    <w:p w14:paraId="53F05C13" w14:textId="77777777" w:rsidR="0016745D" w:rsidRDefault="0016745D" w:rsidP="0016745D">
      <w:pPr>
        <w:tabs>
          <w:tab w:val="left" w:pos="2088"/>
        </w:tabs>
      </w:pPr>
    </w:p>
    <w:p w14:paraId="47093645" w14:textId="77777777" w:rsidR="0016745D" w:rsidRDefault="0016745D" w:rsidP="0016745D">
      <w:pPr>
        <w:tabs>
          <w:tab w:val="left" w:pos="2088"/>
        </w:tabs>
      </w:pPr>
    </w:p>
    <w:p w14:paraId="4773C816" w14:textId="77777777" w:rsidR="0016745D" w:rsidRDefault="0016745D" w:rsidP="0016745D">
      <w:pPr>
        <w:tabs>
          <w:tab w:val="left" w:pos="2088"/>
        </w:tabs>
      </w:pPr>
    </w:p>
    <w:p w14:paraId="3FCFD7B9" w14:textId="77777777" w:rsidR="0016745D" w:rsidRDefault="0016745D" w:rsidP="0016745D">
      <w:pPr>
        <w:tabs>
          <w:tab w:val="left" w:pos="2088"/>
        </w:tabs>
      </w:pPr>
    </w:p>
    <w:p w14:paraId="2393A4FB" w14:textId="77777777" w:rsidR="0016745D" w:rsidRDefault="0016745D" w:rsidP="0016745D">
      <w:pPr>
        <w:tabs>
          <w:tab w:val="left" w:pos="2088"/>
        </w:tabs>
      </w:pPr>
    </w:p>
    <w:p w14:paraId="722D03AD" w14:textId="77777777" w:rsidR="0016745D" w:rsidRDefault="0016745D" w:rsidP="0016745D">
      <w:pPr>
        <w:tabs>
          <w:tab w:val="left" w:pos="2088"/>
        </w:tabs>
      </w:pPr>
    </w:p>
    <w:p w14:paraId="43F30387" w14:textId="77777777" w:rsidR="0016745D" w:rsidRDefault="0016745D" w:rsidP="0016745D">
      <w:pPr>
        <w:tabs>
          <w:tab w:val="left" w:pos="2088"/>
        </w:tabs>
      </w:pPr>
      <w:r>
        <w:rPr>
          <w:noProof/>
          <w:lang w:eastAsia="de-DE"/>
        </w:rPr>
        <w:drawing>
          <wp:anchor distT="0" distB="0" distL="114300" distR="114300" simplePos="0" relativeHeight="251800576" behindDoc="0" locked="0" layoutInCell="1" allowOverlap="1" wp14:anchorId="71594EF7" wp14:editId="0A373E70">
            <wp:simplePos x="0" y="0"/>
            <wp:positionH relativeFrom="column">
              <wp:posOffset>3329305</wp:posOffset>
            </wp:positionH>
            <wp:positionV relativeFrom="paragraph">
              <wp:posOffset>6350</wp:posOffset>
            </wp:positionV>
            <wp:extent cx="487680" cy="487680"/>
            <wp:effectExtent l="0" t="0" r="7620" b="7620"/>
            <wp:wrapNone/>
            <wp:docPr id="62" name="Grafik 62" descr="Wiederhol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Wiederholen mit einfarbiger Füllun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a:off x="0" y="0"/>
                      <a:ext cx="487680" cy="487680"/>
                    </a:xfrm>
                    <a:prstGeom prst="rect">
                      <a:avLst/>
                    </a:prstGeom>
                  </pic:spPr>
                </pic:pic>
              </a:graphicData>
            </a:graphic>
            <wp14:sizeRelH relativeFrom="page">
              <wp14:pctWidth>0</wp14:pctWidth>
            </wp14:sizeRelH>
            <wp14:sizeRelV relativeFrom="page">
              <wp14:pctHeight>0</wp14:pctHeight>
            </wp14:sizeRelV>
          </wp:anchor>
        </w:drawing>
      </w:r>
    </w:p>
    <w:p w14:paraId="5CDB194C" w14:textId="77777777" w:rsidR="0016745D" w:rsidRDefault="0016745D" w:rsidP="0016745D">
      <w:pPr>
        <w:tabs>
          <w:tab w:val="left" w:pos="2088"/>
        </w:tabs>
      </w:pPr>
    </w:p>
    <w:p w14:paraId="5C666ED8" w14:textId="77777777" w:rsidR="0016745D" w:rsidRDefault="0016745D" w:rsidP="0016745D">
      <w:pPr>
        <w:tabs>
          <w:tab w:val="left" w:pos="2088"/>
        </w:tabs>
      </w:pPr>
    </w:p>
    <w:p w14:paraId="60B7466F" w14:textId="77777777" w:rsidR="0016745D" w:rsidRDefault="0016745D" w:rsidP="0016745D">
      <w:pPr>
        <w:tabs>
          <w:tab w:val="left" w:pos="2088"/>
        </w:tabs>
      </w:pPr>
      <w:r>
        <w:rPr>
          <w:rFonts w:cstheme="minorHAnsi"/>
          <w:noProof/>
          <w:sz w:val="52"/>
          <w:szCs w:val="52"/>
          <w:lang w:eastAsia="de-DE"/>
        </w:rPr>
        <w:drawing>
          <wp:anchor distT="0" distB="0" distL="114300" distR="114300" simplePos="0" relativeHeight="251796480" behindDoc="0" locked="0" layoutInCell="1" allowOverlap="1" wp14:anchorId="046306F6" wp14:editId="660ECEA7">
            <wp:simplePos x="0" y="0"/>
            <wp:positionH relativeFrom="column">
              <wp:posOffset>2613025</wp:posOffset>
            </wp:positionH>
            <wp:positionV relativeFrom="paragraph">
              <wp:posOffset>2689225</wp:posOffset>
            </wp:positionV>
            <wp:extent cx="914400" cy="914400"/>
            <wp:effectExtent l="0" t="0" r="0" b="0"/>
            <wp:wrapNone/>
            <wp:docPr id="63" name="Grafik 63" descr="Pfeil: Nach rechts dre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Pfeil: Nach rechts drehen mit einfarbiger Füllung"/>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95456" behindDoc="0" locked="0" layoutInCell="1" allowOverlap="1" wp14:anchorId="611ABADA" wp14:editId="597F2365">
                <wp:simplePos x="0" y="0"/>
                <wp:positionH relativeFrom="column">
                  <wp:posOffset>0</wp:posOffset>
                </wp:positionH>
                <wp:positionV relativeFrom="paragraph">
                  <wp:posOffset>19050</wp:posOffset>
                </wp:positionV>
                <wp:extent cx="5935980" cy="3825240"/>
                <wp:effectExtent l="19050" t="19050" r="45720" b="41910"/>
                <wp:wrapNone/>
                <wp:docPr id="56" name="Rechteck 56"/>
                <wp:cNvGraphicFramePr/>
                <a:graphic xmlns:a="http://schemas.openxmlformats.org/drawingml/2006/main">
                  <a:graphicData uri="http://schemas.microsoft.com/office/word/2010/wordprocessingShape">
                    <wps:wsp>
                      <wps:cNvSpPr/>
                      <wps:spPr>
                        <a:xfrm>
                          <a:off x="0" y="0"/>
                          <a:ext cx="5935980" cy="3825240"/>
                        </a:xfrm>
                        <a:custGeom>
                          <a:avLst/>
                          <a:gdLst>
                            <a:gd name="connsiteX0" fmla="*/ 0 w 5935980"/>
                            <a:gd name="connsiteY0" fmla="*/ 0 h 3825240"/>
                            <a:gd name="connsiteX1" fmla="*/ 600194 w 5935980"/>
                            <a:gd name="connsiteY1" fmla="*/ 0 h 3825240"/>
                            <a:gd name="connsiteX2" fmla="*/ 1378466 w 5935980"/>
                            <a:gd name="connsiteY2" fmla="*/ 0 h 3825240"/>
                            <a:gd name="connsiteX3" fmla="*/ 2156739 w 5935980"/>
                            <a:gd name="connsiteY3" fmla="*/ 0 h 3825240"/>
                            <a:gd name="connsiteX4" fmla="*/ 2816293 w 5935980"/>
                            <a:gd name="connsiteY4" fmla="*/ 0 h 3825240"/>
                            <a:gd name="connsiteX5" fmla="*/ 3297767 w 5935980"/>
                            <a:gd name="connsiteY5" fmla="*/ 0 h 3825240"/>
                            <a:gd name="connsiteX6" fmla="*/ 4076040 w 5935980"/>
                            <a:gd name="connsiteY6" fmla="*/ 0 h 3825240"/>
                            <a:gd name="connsiteX7" fmla="*/ 4735593 w 5935980"/>
                            <a:gd name="connsiteY7" fmla="*/ 0 h 3825240"/>
                            <a:gd name="connsiteX8" fmla="*/ 5335786 w 5935980"/>
                            <a:gd name="connsiteY8" fmla="*/ 0 h 3825240"/>
                            <a:gd name="connsiteX9" fmla="*/ 5935980 w 5935980"/>
                            <a:gd name="connsiteY9" fmla="*/ 0 h 3825240"/>
                            <a:gd name="connsiteX10" fmla="*/ 5935980 w 5935980"/>
                            <a:gd name="connsiteY10" fmla="*/ 599288 h 3825240"/>
                            <a:gd name="connsiteX11" fmla="*/ 5935980 w 5935980"/>
                            <a:gd name="connsiteY11" fmla="*/ 1198575 h 3825240"/>
                            <a:gd name="connsiteX12" fmla="*/ 5935980 w 5935980"/>
                            <a:gd name="connsiteY12" fmla="*/ 1874368 h 3825240"/>
                            <a:gd name="connsiteX13" fmla="*/ 5935980 w 5935980"/>
                            <a:gd name="connsiteY13" fmla="*/ 2473655 h 3825240"/>
                            <a:gd name="connsiteX14" fmla="*/ 5935980 w 5935980"/>
                            <a:gd name="connsiteY14" fmla="*/ 3187700 h 3825240"/>
                            <a:gd name="connsiteX15" fmla="*/ 5935980 w 5935980"/>
                            <a:gd name="connsiteY15" fmla="*/ 3825240 h 3825240"/>
                            <a:gd name="connsiteX16" fmla="*/ 5395146 w 5935980"/>
                            <a:gd name="connsiteY16" fmla="*/ 3825240 h 3825240"/>
                            <a:gd name="connsiteX17" fmla="*/ 4854313 w 5935980"/>
                            <a:gd name="connsiteY17" fmla="*/ 3825240 h 3825240"/>
                            <a:gd name="connsiteX18" fmla="*/ 4313479 w 5935980"/>
                            <a:gd name="connsiteY18" fmla="*/ 3825240 h 3825240"/>
                            <a:gd name="connsiteX19" fmla="*/ 3772645 w 5935980"/>
                            <a:gd name="connsiteY19" fmla="*/ 3825240 h 3825240"/>
                            <a:gd name="connsiteX20" fmla="*/ 3172452 w 5935980"/>
                            <a:gd name="connsiteY20" fmla="*/ 3825240 h 3825240"/>
                            <a:gd name="connsiteX21" fmla="*/ 2572258 w 5935980"/>
                            <a:gd name="connsiteY21" fmla="*/ 3825240 h 3825240"/>
                            <a:gd name="connsiteX22" fmla="*/ 2031424 w 5935980"/>
                            <a:gd name="connsiteY22" fmla="*/ 3825240 h 3825240"/>
                            <a:gd name="connsiteX23" fmla="*/ 1253151 w 5935980"/>
                            <a:gd name="connsiteY23" fmla="*/ 3825240 h 3825240"/>
                            <a:gd name="connsiteX24" fmla="*/ 593598 w 5935980"/>
                            <a:gd name="connsiteY24" fmla="*/ 3825240 h 3825240"/>
                            <a:gd name="connsiteX25" fmla="*/ 0 w 5935980"/>
                            <a:gd name="connsiteY25" fmla="*/ 3825240 h 3825240"/>
                            <a:gd name="connsiteX26" fmla="*/ 0 w 5935980"/>
                            <a:gd name="connsiteY26" fmla="*/ 3225952 h 3825240"/>
                            <a:gd name="connsiteX27" fmla="*/ 0 w 5935980"/>
                            <a:gd name="connsiteY27" fmla="*/ 2550160 h 3825240"/>
                            <a:gd name="connsiteX28" fmla="*/ 0 w 5935980"/>
                            <a:gd name="connsiteY28" fmla="*/ 1912620 h 3825240"/>
                            <a:gd name="connsiteX29" fmla="*/ 0 w 5935980"/>
                            <a:gd name="connsiteY29" fmla="*/ 1236828 h 3825240"/>
                            <a:gd name="connsiteX30" fmla="*/ 0 w 5935980"/>
                            <a:gd name="connsiteY30" fmla="*/ 637540 h 3825240"/>
                            <a:gd name="connsiteX31" fmla="*/ 0 w 5935980"/>
                            <a:gd name="connsiteY31" fmla="*/ 0 h 3825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935980" h="3825240" fill="none" extrusionOk="0">
                              <a:moveTo>
                                <a:pt x="0" y="0"/>
                              </a:moveTo>
                              <a:cubicBezTo>
                                <a:pt x="237260" y="26122"/>
                                <a:pt x="320017" y="23116"/>
                                <a:pt x="600194" y="0"/>
                              </a:cubicBezTo>
                              <a:cubicBezTo>
                                <a:pt x="880371" y="-23116"/>
                                <a:pt x="1058102" y="-5825"/>
                                <a:pt x="1378466" y="0"/>
                              </a:cubicBezTo>
                              <a:cubicBezTo>
                                <a:pt x="1698830" y="5825"/>
                                <a:pt x="1954114" y="26874"/>
                                <a:pt x="2156739" y="0"/>
                              </a:cubicBezTo>
                              <a:cubicBezTo>
                                <a:pt x="2359364" y="-26874"/>
                                <a:pt x="2511164" y="882"/>
                                <a:pt x="2816293" y="0"/>
                              </a:cubicBezTo>
                              <a:cubicBezTo>
                                <a:pt x="3121422" y="-882"/>
                                <a:pt x="3070994" y="20533"/>
                                <a:pt x="3297767" y="0"/>
                              </a:cubicBezTo>
                              <a:cubicBezTo>
                                <a:pt x="3524540" y="-20533"/>
                                <a:pt x="3825464" y="18814"/>
                                <a:pt x="4076040" y="0"/>
                              </a:cubicBezTo>
                              <a:cubicBezTo>
                                <a:pt x="4326616" y="-18814"/>
                                <a:pt x="4431336" y="26490"/>
                                <a:pt x="4735593" y="0"/>
                              </a:cubicBezTo>
                              <a:cubicBezTo>
                                <a:pt x="5039850" y="-26490"/>
                                <a:pt x="5156197" y="7014"/>
                                <a:pt x="5335786" y="0"/>
                              </a:cubicBezTo>
                              <a:cubicBezTo>
                                <a:pt x="5515375" y="-7014"/>
                                <a:pt x="5750497" y="-14794"/>
                                <a:pt x="5935980" y="0"/>
                              </a:cubicBezTo>
                              <a:cubicBezTo>
                                <a:pt x="5923312" y="296995"/>
                                <a:pt x="5915946" y="313105"/>
                                <a:pt x="5935980" y="599288"/>
                              </a:cubicBezTo>
                              <a:cubicBezTo>
                                <a:pt x="5956014" y="885471"/>
                                <a:pt x="5948346" y="989067"/>
                                <a:pt x="5935980" y="1198575"/>
                              </a:cubicBezTo>
                              <a:cubicBezTo>
                                <a:pt x="5923614" y="1408083"/>
                                <a:pt x="5922428" y="1735236"/>
                                <a:pt x="5935980" y="1874368"/>
                              </a:cubicBezTo>
                              <a:cubicBezTo>
                                <a:pt x="5949532" y="2013500"/>
                                <a:pt x="5938270" y="2216945"/>
                                <a:pt x="5935980" y="2473655"/>
                              </a:cubicBezTo>
                              <a:cubicBezTo>
                                <a:pt x="5933690" y="2730365"/>
                                <a:pt x="5938326" y="2850266"/>
                                <a:pt x="5935980" y="3187700"/>
                              </a:cubicBezTo>
                              <a:cubicBezTo>
                                <a:pt x="5933634" y="3525134"/>
                                <a:pt x="5926226" y="3536003"/>
                                <a:pt x="5935980" y="3825240"/>
                              </a:cubicBezTo>
                              <a:cubicBezTo>
                                <a:pt x="5677425" y="3831601"/>
                                <a:pt x="5571426" y="3842046"/>
                                <a:pt x="5395146" y="3825240"/>
                              </a:cubicBezTo>
                              <a:cubicBezTo>
                                <a:pt x="5218866" y="3808434"/>
                                <a:pt x="5066098" y="3802044"/>
                                <a:pt x="4854313" y="3825240"/>
                              </a:cubicBezTo>
                              <a:cubicBezTo>
                                <a:pt x="4642528" y="3848436"/>
                                <a:pt x="4525211" y="3811136"/>
                                <a:pt x="4313479" y="3825240"/>
                              </a:cubicBezTo>
                              <a:cubicBezTo>
                                <a:pt x="4101747" y="3839344"/>
                                <a:pt x="3959930" y="3826240"/>
                                <a:pt x="3772645" y="3825240"/>
                              </a:cubicBezTo>
                              <a:cubicBezTo>
                                <a:pt x="3585360" y="3824240"/>
                                <a:pt x="3427108" y="3848006"/>
                                <a:pt x="3172452" y="3825240"/>
                              </a:cubicBezTo>
                              <a:cubicBezTo>
                                <a:pt x="2917796" y="3802474"/>
                                <a:pt x="2822196" y="3802156"/>
                                <a:pt x="2572258" y="3825240"/>
                              </a:cubicBezTo>
                              <a:cubicBezTo>
                                <a:pt x="2322320" y="3848324"/>
                                <a:pt x="2289538" y="3808278"/>
                                <a:pt x="2031424" y="3825240"/>
                              </a:cubicBezTo>
                              <a:cubicBezTo>
                                <a:pt x="1773310" y="3842202"/>
                                <a:pt x="1497883" y="3796369"/>
                                <a:pt x="1253151" y="3825240"/>
                              </a:cubicBezTo>
                              <a:cubicBezTo>
                                <a:pt x="1008419" y="3854111"/>
                                <a:pt x="747026" y="3803117"/>
                                <a:pt x="593598" y="3825240"/>
                              </a:cubicBezTo>
                              <a:cubicBezTo>
                                <a:pt x="440170" y="3847363"/>
                                <a:pt x="267334" y="3826993"/>
                                <a:pt x="0" y="3825240"/>
                              </a:cubicBezTo>
                              <a:cubicBezTo>
                                <a:pt x="17500" y="3578703"/>
                                <a:pt x="23705" y="3365618"/>
                                <a:pt x="0" y="3225952"/>
                              </a:cubicBezTo>
                              <a:cubicBezTo>
                                <a:pt x="-23705" y="3086286"/>
                                <a:pt x="-22374" y="2795747"/>
                                <a:pt x="0" y="2550160"/>
                              </a:cubicBezTo>
                              <a:cubicBezTo>
                                <a:pt x="22374" y="2304573"/>
                                <a:pt x="9010" y="2136306"/>
                                <a:pt x="0" y="1912620"/>
                              </a:cubicBezTo>
                              <a:cubicBezTo>
                                <a:pt x="-9010" y="1688934"/>
                                <a:pt x="-20882" y="1557443"/>
                                <a:pt x="0" y="1236828"/>
                              </a:cubicBezTo>
                              <a:cubicBezTo>
                                <a:pt x="20882" y="916213"/>
                                <a:pt x="-9574" y="850593"/>
                                <a:pt x="0" y="637540"/>
                              </a:cubicBezTo>
                              <a:cubicBezTo>
                                <a:pt x="9574" y="424487"/>
                                <a:pt x="30170" y="276171"/>
                                <a:pt x="0" y="0"/>
                              </a:cubicBezTo>
                              <a:close/>
                            </a:path>
                            <a:path w="5935980" h="3825240" stroke="0" extrusionOk="0">
                              <a:moveTo>
                                <a:pt x="0" y="0"/>
                              </a:moveTo>
                              <a:cubicBezTo>
                                <a:pt x="250125" y="16877"/>
                                <a:pt x="547934" y="-24354"/>
                                <a:pt x="778273" y="0"/>
                              </a:cubicBezTo>
                              <a:cubicBezTo>
                                <a:pt x="1008612" y="24354"/>
                                <a:pt x="1190609" y="-23717"/>
                                <a:pt x="1497186" y="0"/>
                              </a:cubicBezTo>
                              <a:cubicBezTo>
                                <a:pt x="1803763" y="23717"/>
                                <a:pt x="1970075" y="-28856"/>
                                <a:pt x="2156739" y="0"/>
                              </a:cubicBezTo>
                              <a:cubicBezTo>
                                <a:pt x="2343403" y="28856"/>
                                <a:pt x="2619469" y="31056"/>
                                <a:pt x="2875653" y="0"/>
                              </a:cubicBezTo>
                              <a:cubicBezTo>
                                <a:pt x="3131837" y="-31056"/>
                                <a:pt x="3401780" y="-3962"/>
                                <a:pt x="3535206" y="0"/>
                              </a:cubicBezTo>
                              <a:cubicBezTo>
                                <a:pt x="3668632" y="3962"/>
                                <a:pt x="3883200" y="-12440"/>
                                <a:pt x="4076040" y="0"/>
                              </a:cubicBezTo>
                              <a:cubicBezTo>
                                <a:pt x="4268880" y="12440"/>
                                <a:pt x="4511743" y="-20652"/>
                                <a:pt x="4735593" y="0"/>
                              </a:cubicBezTo>
                              <a:cubicBezTo>
                                <a:pt x="4959443" y="20652"/>
                                <a:pt x="5623189" y="10393"/>
                                <a:pt x="5935980" y="0"/>
                              </a:cubicBezTo>
                              <a:cubicBezTo>
                                <a:pt x="5955145" y="288136"/>
                                <a:pt x="5916344" y="353470"/>
                                <a:pt x="5935980" y="637540"/>
                              </a:cubicBezTo>
                              <a:cubicBezTo>
                                <a:pt x="5955616" y="921610"/>
                                <a:pt x="5936136" y="970657"/>
                                <a:pt x="5935980" y="1236828"/>
                              </a:cubicBezTo>
                              <a:cubicBezTo>
                                <a:pt x="5935824" y="1502999"/>
                                <a:pt x="5952488" y="1631814"/>
                                <a:pt x="5935980" y="1836115"/>
                              </a:cubicBezTo>
                              <a:cubicBezTo>
                                <a:pt x="5919472" y="2040416"/>
                                <a:pt x="5924526" y="2258458"/>
                                <a:pt x="5935980" y="2473655"/>
                              </a:cubicBezTo>
                              <a:cubicBezTo>
                                <a:pt x="5947434" y="2688852"/>
                                <a:pt x="5946499" y="2843849"/>
                                <a:pt x="5935980" y="2996438"/>
                              </a:cubicBezTo>
                              <a:cubicBezTo>
                                <a:pt x="5925461" y="3149027"/>
                                <a:pt x="5925579" y="3584138"/>
                                <a:pt x="5935980" y="3825240"/>
                              </a:cubicBezTo>
                              <a:cubicBezTo>
                                <a:pt x="5812763" y="3807131"/>
                                <a:pt x="5546205" y="3809610"/>
                                <a:pt x="5395146" y="3825240"/>
                              </a:cubicBezTo>
                              <a:cubicBezTo>
                                <a:pt x="5244087" y="3840870"/>
                                <a:pt x="4997376" y="3801296"/>
                                <a:pt x="4854313" y="3825240"/>
                              </a:cubicBezTo>
                              <a:cubicBezTo>
                                <a:pt x="4711250" y="3849184"/>
                                <a:pt x="4482448" y="3843254"/>
                                <a:pt x="4372839" y="3825240"/>
                              </a:cubicBezTo>
                              <a:cubicBezTo>
                                <a:pt x="4263230" y="3807226"/>
                                <a:pt x="4090211" y="3798773"/>
                                <a:pt x="3832005" y="3825240"/>
                              </a:cubicBezTo>
                              <a:cubicBezTo>
                                <a:pt x="3573799" y="3851707"/>
                                <a:pt x="3299017" y="3843365"/>
                                <a:pt x="3113092" y="3825240"/>
                              </a:cubicBezTo>
                              <a:cubicBezTo>
                                <a:pt x="2927167" y="3807115"/>
                                <a:pt x="2708249" y="3847586"/>
                                <a:pt x="2572258" y="3825240"/>
                              </a:cubicBezTo>
                              <a:cubicBezTo>
                                <a:pt x="2436267" y="3802894"/>
                                <a:pt x="2265456" y="3821312"/>
                                <a:pt x="2031424" y="3825240"/>
                              </a:cubicBezTo>
                              <a:cubicBezTo>
                                <a:pt x="1797392" y="3829168"/>
                                <a:pt x="1697998" y="3847005"/>
                                <a:pt x="1549950" y="3825240"/>
                              </a:cubicBezTo>
                              <a:cubicBezTo>
                                <a:pt x="1401902" y="3803475"/>
                                <a:pt x="1134172" y="3847705"/>
                                <a:pt x="890397" y="3825240"/>
                              </a:cubicBezTo>
                              <a:cubicBezTo>
                                <a:pt x="646622" y="3802775"/>
                                <a:pt x="439614" y="3787053"/>
                                <a:pt x="0" y="3825240"/>
                              </a:cubicBezTo>
                              <a:cubicBezTo>
                                <a:pt x="-9839" y="3624159"/>
                                <a:pt x="1984" y="3384595"/>
                                <a:pt x="0" y="3225952"/>
                              </a:cubicBezTo>
                              <a:cubicBezTo>
                                <a:pt x="-1984" y="3067309"/>
                                <a:pt x="-25247" y="2792372"/>
                                <a:pt x="0" y="2588412"/>
                              </a:cubicBezTo>
                              <a:cubicBezTo>
                                <a:pt x="25247" y="2384452"/>
                                <a:pt x="-27699" y="2222561"/>
                                <a:pt x="0" y="1989125"/>
                              </a:cubicBezTo>
                              <a:cubicBezTo>
                                <a:pt x="27699" y="1755689"/>
                                <a:pt x="11927" y="1578184"/>
                                <a:pt x="0" y="1275080"/>
                              </a:cubicBezTo>
                              <a:cubicBezTo>
                                <a:pt x="-11927" y="971976"/>
                                <a:pt x="-8609" y="871358"/>
                                <a:pt x="0" y="561035"/>
                              </a:cubicBezTo>
                              <a:cubicBezTo>
                                <a:pt x="8609" y="250712"/>
                                <a:pt x="25661" y="115117"/>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extLst>
                            <a:ext uri="{C807C97D-BFC1-408E-A445-0C87EB9F89A2}">
                              <ask:lineSketchStyleProps xmlns:ask="http://schemas.microsoft.com/office/drawing/2018/sketchyshapes" xmlns:asvg="http://schemas.microsoft.com/office/drawing/2016/SVG/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5210409">
                                <a:prstGeom prst="rect">
                                  <a:avLst/>
                                </a:prstGeom>
                                <ask:type>
                                  <ask:lineSketchFreehand/>
                                </ask:type>
                              </ask:lineSketchStyleProps>
                            </a:ext>
                          </a:extLst>
                        </a:ln>
                        <a:effectLst/>
                      </wps:spPr>
                      <wps:txbx>
                        <w:txbxContent>
                          <w:p w14:paraId="780BCB55" w14:textId="77777777" w:rsidR="0016745D" w:rsidRPr="0074269B" w:rsidRDefault="0016745D" w:rsidP="0016745D">
                            <w:pPr>
                              <w:jc w:val="center"/>
                              <w:rPr>
                                <w:rFonts w:cstheme="minorHAnsi"/>
                                <w:sz w:val="96"/>
                                <w:szCs w:val="96"/>
                              </w:rPr>
                            </w:pPr>
                            <w:r w:rsidRPr="0074269B">
                              <w:rPr>
                                <w:rFonts w:cstheme="minorHAnsi"/>
                                <w:sz w:val="96"/>
                                <w:szCs w:val="96"/>
                              </w:rPr>
                              <w:t xml:space="preserve">Tipp: </w:t>
                            </w:r>
                            <w:r>
                              <w:rPr>
                                <w:rFonts w:cstheme="minorHAnsi"/>
                                <w:sz w:val="96"/>
                                <w:szCs w:val="96"/>
                              </w:rPr>
                              <w:t>Zonen</w:t>
                            </w:r>
                          </w:p>
                          <w:p w14:paraId="77847EDA" w14:textId="77777777" w:rsidR="0016745D" w:rsidRDefault="0016745D" w:rsidP="0016745D">
                            <w:pPr>
                              <w:jc w:val="center"/>
                              <w:rPr>
                                <w:rFonts w:cstheme="minorHAnsi"/>
                                <w:sz w:val="52"/>
                                <w:szCs w:val="52"/>
                              </w:rPr>
                            </w:pPr>
                            <w:r>
                              <w:rPr>
                                <w:rFonts w:cstheme="minorHAnsi"/>
                                <w:sz w:val="52"/>
                                <w:szCs w:val="52"/>
                              </w:rPr>
                              <w:t>Führe Zonen ein, in denen anders gespielt werden muss.</w:t>
                            </w:r>
                          </w:p>
                          <w:p w14:paraId="31035E84" w14:textId="77777777" w:rsidR="0016745D" w:rsidRPr="00CC1407" w:rsidRDefault="0016745D" w:rsidP="0016745D">
                            <w:pPr>
                              <w:jc w:val="center"/>
                              <w:rPr>
                                <w:rFonts w:cstheme="minorHAnsi"/>
                                <w:sz w:val="28"/>
                                <w:szCs w:val="28"/>
                              </w:rPr>
                            </w:pPr>
                            <w:r w:rsidRPr="00CC1407">
                              <w:rPr>
                                <w:rFonts w:cstheme="minorHAnsi"/>
                                <w:sz w:val="28"/>
                                <w:szCs w:val="28"/>
                              </w:rPr>
                              <w:t>(z.B. Ball dribbeln</w:t>
                            </w:r>
                            <w:r>
                              <w:rPr>
                                <w:rFonts w:cstheme="minorHAnsi"/>
                                <w:sz w:val="28"/>
                                <w:szCs w:val="28"/>
                              </w:rPr>
                              <w:t xml:space="preserve"> oder hüpfen</w:t>
                            </w:r>
                            <w:r w:rsidRPr="00CC1407">
                              <w:rPr>
                                <w:rFonts w:cstheme="minorHAnsi"/>
                                <w:sz w:val="28"/>
                                <w:szCs w:val="28"/>
                              </w:rPr>
                              <w:t xml:space="preserve"> ansta</w:t>
                            </w:r>
                            <w:r>
                              <w:rPr>
                                <w:rFonts w:cstheme="minorHAnsi"/>
                                <w:sz w:val="28"/>
                                <w:szCs w:val="28"/>
                              </w:rPr>
                              <w:t>tt zu laufen, mit dem anderen Arm werfen, etc.)</w:t>
                            </w:r>
                          </w:p>
                          <w:p w14:paraId="694DC864" w14:textId="77777777" w:rsidR="0016745D" w:rsidRPr="00CC1407" w:rsidRDefault="0016745D" w:rsidP="0016745D">
                            <w:pPr>
                              <w:jc w:val="center"/>
                              <w:rPr>
                                <w:rFonts w:cstheme="minorHAnsi"/>
                                <w:sz w:val="52"/>
                                <w:szCs w:val="52"/>
                              </w:rPr>
                            </w:pPr>
                          </w:p>
                          <w:p w14:paraId="680D8762" w14:textId="77777777" w:rsidR="0016745D" w:rsidRPr="00CC1407" w:rsidRDefault="0016745D" w:rsidP="0016745D">
                            <w:pPr>
                              <w:jc w:val="center"/>
                              <w:rPr>
                                <w:rFonts w:cstheme="min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12E3FD">
              <v:rect id="Rechteck 56" style="position:absolute;margin-left:0;margin-top:1.5pt;width:467.4pt;height:301.2pt;z-index:251795456;visibility:visible;mso-wrap-style:square;mso-wrap-distance-left:9pt;mso-wrap-distance-top:0;mso-wrap-distance-right:9pt;mso-wrap-distance-bottom:0;mso-position-horizontal:absolute;mso-position-horizontal-relative:text;mso-position-vertical:absolute;mso-position-vertical-relative:text;v-text-anchor:middle" o:spid="_x0000_s1063" fillcolor="#ffdd9c" strokecolor="#ffc000" strokeweight=".5pt" w14:anchorId="611AB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">
                <v:fill type="gradient" color2="#ffd479" colors="0 #ffdd9c;.5 #ffd78e;1 #ffd479" focus="100%" rotate="t">
                  <o:fill v:ext="view" type="gradientUnscaled"/>
                </v:fill>
                <v:textbox>
                  <w:txbxContent>
                    <w:p w:rsidRPr="0074269B" w:rsidR="0016745D" w:rsidP="0016745D" w:rsidRDefault="0016745D" w14:paraId="2A9C40D2" w14:textId="77777777">
                      <w:pPr>
                        <w:jc w:val="center"/>
                        <w:rPr>
                          <w:rFonts w:cstheme="minorHAnsi"/>
                          <w:sz w:val="96"/>
                          <w:szCs w:val="96"/>
                        </w:rPr>
                      </w:pPr>
                      <w:r w:rsidRPr="0074269B">
                        <w:rPr>
                          <w:rFonts w:cstheme="minorHAnsi"/>
                          <w:sz w:val="96"/>
                          <w:szCs w:val="96"/>
                        </w:rPr>
                        <w:t xml:space="preserve">Tipp: </w:t>
                      </w:r>
                      <w:r>
                        <w:rPr>
                          <w:rFonts w:cstheme="minorHAnsi"/>
                          <w:sz w:val="96"/>
                          <w:szCs w:val="96"/>
                        </w:rPr>
                        <w:t>Zonen</w:t>
                      </w:r>
                    </w:p>
                    <w:p w:rsidR="0016745D" w:rsidP="0016745D" w:rsidRDefault="0016745D" w14:paraId="2962661C" w14:textId="77777777">
                      <w:pPr>
                        <w:jc w:val="center"/>
                        <w:rPr>
                          <w:rFonts w:cstheme="minorHAnsi"/>
                          <w:sz w:val="52"/>
                          <w:szCs w:val="52"/>
                        </w:rPr>
                      </w:pPr>
                      <w:r>
                        <w:rPr>
                          <w:rFonts w:cstheme="minorHAnsi"/>
                          <w:sz w:val="52"/>
                          <w:szCs w:val="52"/>
                        </w:rPr>
                        <w:t>Führe Zonen ein, in denen anders gespielt werden muss.</w:t>
                      </w:r>
                    </w:p>
                    <w:p w:rsidRPr="00CC1407" w:rsidR="0016745D" w:rsidP="0016745D" w:rsidRDefault="0016745D" w14:paraId="54B006BB" w14:textId="77777777">
                      <w:pPr>
                        <w:jc w:val="center"/>
                        <w:rPr>
                          <w:rFonts w:cstheme="minorHAnsi"/>
                          <w:sz w:val="28"/>
                          <w:szCs w:val="28"/>
                        </w:rPr>
                      </w:pPr>
                      <w:r w:rsidRPr="00CC1407">
                        <w:rPr>
                          <w:rFonts w:cstheme="minorHAnsi"/>
                          <w:sz w:val="28"/>
                          <w:szCs w:val="28"/>
                        </w:rPr>
                        <w:t>(z.B. Ball dribbeln</w:t>
                      </w:r>
                      <w:r>
                        <w:rPr>
                          <w:rFonts w:cstheme="minorHAnsi"/>
                          <w:sz w:val="28"/>
                          <w:szCs w:val="28"/>
                        </w:rPr>
                        <w:t xml:space="preserve"> oder </w:t>
                      </w:r>
                      <w:proofErr w:type="gramStart"/>
                      <w:r>
                        <w:rPr>
                          <w:rFonts w:cstheme="minorHAnsi"/>
                          <w:sz w:val="28"/>
                          <w:szCs w:val="28"/>
                        </w:rPr>
                        <w:t>hüpfen</w:t>
                      </w:r>
                      <w:proofErr w:type="gramEnd"/>
                      <w:r w:rsidRPr="00CC1407">
                        <w:rPr>
                          <w:rFonts w:cstheme="minorHAnsi"/>
                          <w:sz w:val="28"/>
                          <w:szCs w:val="28"/>
                        </w:rPr>
                        <w:t xml:space="preserve"> ansta</w:t>
                      </w:r>
                      <w:r>
                        <w:rPr>
                          <w:rFonts w:cstheme="minorHAnsi"/>
                          <w:sz w:val="28"/>
                          <w:szCs w:val="28"/>
                        </w:rPr>
                        <w:t>tt zu laufen, mit dem anderen Arm werfen, etc.)</w:t>
                      </w:r>
                    </w:p>
                    <w:p w:rsidRPr="00CC1407" w:rsidR="0016745D" w:rsidP="0016745D" w:rsidRDefault="0016745D" w14:paraId="110FFD37" w14:textId="77777777">
                      <w:pPr>
                        <w:jc w:val="center"/>
                        <w:rPr>
                          <w:rFonts w:cstheme="minorHAnsi"/>
                          <w:sz w:val="52"/>
                          <w:szCs w:val="52"/>
                        </w:rPr>
                      </w:pPr>
                    </w:p>
                    <w:p w:rsidRPr="00CC1407" w:rsidR="0016745D" w:rsidP="0016745D" w:rsidRDefault="0016745D" w14:paraId="6B699379" w14:textId="77777777">
                      <w:pPr>
                        <w:jc w:val="center"/>
                        <w:rPr>
                          <w:rFonts w:cstheme="minorHAnsi"/>
                          <w:sz w:val="36"/>
                          <w:szCs w:val="36"/>
                        </w:rPr>
                      </w:pPr>
                    </w:p>
                  </w:txbxContent>
                </v:textbox>
              </v:rect>
            </w:pict>
          </mc:Fallback>
        </mc:AlternateContent>
      </w:r>
    </w:p>
    <w:p w14:paraId="7215F4BA" w14:textId="77777777" w:rsidR="0016745D" w:rsidRPr="00CC1407" w:rsidRDefault="0016745D" w:rsidP="0016745D"/>
    <w:p w14:paraId="4F5A6CB2" w14:textId="77777777" w:rsidR="0016745D" w:rsidRPr="00CC1407" w:rsidRDefault="0016745D" w:rsidP="0016745D"/>
    <w:p w14:paraId="5B08BC82" w14:textId="77777777" w:rsidR="0016745D" w:rsidRPr="00CC1407" w:rsidRDefault="0016745D" w:rsidP="0016745D"/>
    <w:p w14:paraId="7934AAE1" w14:textId="77777777" w:rsidR="0016745D" w:rsidRPr="00CC1407" w:rsidRDefault="0016745D" w:rsidP="0016745D"/>
    <w:p w14:paraId="748C69E7" w14:textId="77777777" w:rsidR="0016745D" w:rsidRPr="00CC1407" w:rsidRDefault="0016745D" w:rsidP="0016745D"/>
    <w:p w14:paraId="49C7BFF9" w14:textId="77777777" w:rsidR="0016745D" w:rsidRPr="00CC1407" w:rsidRDefault="0016745D" w:rsidP="0016745D"/>
    <w:p w14:paraId="0F1C9372" w14:textId="77777777" w:rsidR="0016745D" w:rsidRPr="00CC1407" w:rsidRDefault="0016745D" w:rsidP="0016745D"/>
    <w:p w14:paraId="565123AD" w14:textId="77777777" w:rsidR="0016745D" w:rsidRPr="00CC1407" w:rsidRDefault="0016745D" w:rsidP="0016745D">
      <w:r>
        <w:rPr>
          <w:noProof/>
          <w:lang w:eastAsia="de-DE"/>
        </w:rPr>
        <mc:AlternateContent>
          <mc:Choice Requires="wps">
            <w:drawing>
              <wp:anchor distT="0" distB="0" distL="114300" distR="114300" simplePos="0" relativeHeight="251799552" behindDoc="0" locked="0" layoutInCell="1" allowOverlap="1" wp14:anchorId="7D7DD099" wp14:editId="5EB887E6">
                <wp:simplePos x="0" y="0"/>
                <wp:positionH relativeFrom="column">
                  <wp:posOffset>1828165</wp:posOffset>
                </wp:positionH>
                <wp:positionV relativeFrom="paragraph">
                  <wp:posOffset>281940</wp:posOffset>
                </wp:positionV>
                <wp:extent cx="2156460" cy="1181100"/>
                <wp:effectExtent l="0" t="0" r="15240" b="19050"/>
                <wp:wrapNone/>
                <wp:docPr id="57" name="Rechteck 57"/>
                <wp:cNvGraphicFramePr/>
                <a:graphic xmlns:a="http://schemas.openxmlformats.org/drawingml/2006/main">
                  <a:graphicData uri="http://schemas.microsoft.com/office/word/2010/wordprocessingShape">
                    <wps:wsp>
                      <wps:cNvSpPr/>
                      <wps:spPr>
                        <a:xfrm>
                          <a:off x="0" y="0"/>
                          <a:ext cx="2156460" cy="118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01D101">
              <v:rect id="Rechteck 57" style="position:absolute;margin-left:143.95pt;margin-top:22.2pt;width:169.8pt;height:93pt;z-index:251799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17A38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"/>
            </w:pict>
          </mc:Fallback>
        </mc:AlternateContent>
      </w:r>
    </w:p>
    <w:p w14:paraId="01D28496" w14:textId="77777777" w:rsidR="0016745D" w:rsidRPr="00CC1407" w:rsidRDefault="0016745D" w:rsidP="0016745D">
      <w:r>
        <w:rPr>
          <w:noProof/>
          <w:lang w:eastAsia="de-DE"/>
        </w:rPr>
        <mc:AlternateContent>
          <mc:Choice Requires="wps">
            <w:drawing>
              <wp:anchor distT="0" distB="0" distL="114300" distR="114300" simplePos="0" relativeHeight="251798528" behindDoc="0" locked="0" layoutInCell="1" allowOverlap="1" wp14:anchorId="68426861" wp14:editId="56AB4BAC">
                <wp:simplePos x="0" y="0"/>
                <wp:positionH relativeFrom="column">
                  <wp:posOffset>2910205</wp:posOffset>
                </wp:positionH>
                <wp:positionV relativeFrom="paragraph">
                  <wp:posOffset>12065</wp:posOffset>
                </wp:positionV>
                <wp:extent cx="15240" cy="1074420"/>
                <wp:effectExtent l="0" t="0" r="22860" b="30480"/>
                <wp:wrapNone/>
                <wp:docPr id="58" name="Gerader Verbinder 58"/>
                <wp:cNvGraphicFramePr/>
                <a:graphic xmlns:a="http://schemas.openxmlformats.org/drawingml/2006/main">
                  <a:graphicData uri="http://schemas.microsoft.com/office/word/2010/wordprocessingShape">
                    <wps:wsp>
                      <wps:cNvCnPr/>
                      <wps:spPr>
                        <a:xfrm>
                          <a:off x="0" y="0"/>
                          <a:ext cx="15240" cy="107442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4B60E9">
              <v:line id="Gerader Verbinder 58" style="position:absolute;z-index:251798528;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from="229.15pt,.95pt" to="230.35pt,85.55pt" w14:anchorId="2C436A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">
                <v:stroke dashstyle="dash"/>
              </v:line>
            </w:pict>
          </mc:Fallback>
        </mc:AlternateContent>
      </w:r>
      <w:r>
        <w:rPr>
          <w:noProof/>
          <w:lang w:eastAsia="de-DE"/>
        </w:rPr>
        <w:drawing>
          <wp:anchor distT="0" distB="0" distL="114300" distR="114300" simplePos="0" relativeHeight="251797504" behindDoc="0" locked="0" layoutInCell="1" allowOverlap="1" wp14:anchorId="0482D7AF" wp14:editId="2A991204">
            <wp:simplePos x="0" y="0"/>
            <wp:positionH relativeFrom="column">
              <wp:posOffset>3352165</wp:posOffset>
            </wp:positionH>
            <wp:positionV relativeFrom="paragraph">
              <wp:posOffset>4445</wp:posOffset>
            </wp:positionV>
            <wp:extent cx="457200" cy="457200"/>
            <wp:effectExtent l="0" t="0" r="0" b="0"/>
            <wp:wrapNone/>
            <wp:docPr id="1337952192" name="Grafik 133795219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Ausrufezeichen mit einfarbiger Füllung"/>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ask="http://schemas.microsoft.com/office/drawing/2018/sketchyshapes"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04350EB7" w14:textId="77777777" w:rsidR="0016745D" w:rsidRPr="00CC1407" w:rsidRDefault="0016745D" w:rsidP="0016745D"/>
    <w:p w14:paraId="02823A02" w14:textId="77777777" w:rsidR="0016745D" w:rsidRPr="00CC1407" w:rsidRDefault="0016745D" w:rsidP="0016745D"/>
    <w:p w14:paraId="58F819AF" w14:textId="77777777" w:rsidR="0016745D" w:rsidRPr="00CC1407" w:rsidRDefault="0016745D" w:rsidP="0016745D"/>
    <w:p w14:paraId="40FE3DA6" w14:textId="77777777" w:rsidR="0016745D" w:rsidRPr="00CC1407" w:rsidRDefault="0016745D" w:rsidP="0016745D"/>
    <w:p w14:paraId="7AC74DB7" w14:textId="77777777" w:rsidR="0006323B" w:rsidRDefault="0006323B" w:rsidP="0016745D">
      <w:pPr>
        <w:tabs>
          <w:tab w:val="left" w:pos="1680"/>
        </w:tabs>
        <w:sectPr w:rsidR="0006323B">
          <w:headerReference w:type="default" r:id="rId113"/>
          <w:pgSz w:w="11906" w:h="16838"/>
          <w:pgMar w:top="1417" w:right="1417" w:bottom="1134" w:left="1417" w:header="708" w:footer="708" w:gutter="0"/>
          <w:cols w:space="708"/>
          <w:docGrid w:linePitch="360"/>
        </w:sectPr>
      </w:pPr>
    </w:p>
    <w:p w14:paraId="4EF2D526" w14:textId="3F169C8F" w:rsidR="0016745D" w:rsidRPr="0006323B" w:rsidRDefault="0006323B" w:rsidP="0006323B">
      <w:pPr>
        <w:tabs>
          <w:tab w:val="left" w:pos="1680"/>
        </w:tabs>
        <w:jc w:val="center"/>
        <w:rPr>
          <w:b/>
          <w:bCs/>
          <w:sz w:val="32"/>
          <w:szCs w:val="32"/>
        </w:rPr>
      </w:pPr>
      <w:r w:rsidRPr="0006323B">
        <w:rPr>
          <w:b/>
          <w:bCs/>
          <w:sz w:val="32"/>
          <w:szCs w:val="32"/>
        </w:rPr>
        <w:t>Stationskarten: Kognitive Flexibilität</w:t>
      </w:r>
    </w:p>
    <w:tbl>
      <w:tblPr>
        <w:tblStyle w:val="Tabellenraster11"/>
        <w:tblW w:w="0" w:type="auto"/>
        <w:tblLook w:val="04A0" w:firstRow="1" w:lastRow="0" w:firstColumn="1" w:lastColumn="0" w:noHBand="0" w:noVBand="1"/>
      </w:tblPr>
      <w:tblGrid>
        <w:gridCol w:w="4707"/>
        <w:gridCol w:w="2518"/>
        <w:gridCol w:w="6896"/>
      </w:tblGrid>
      <w:tr w:rsidR="0006323B" w:rsidRPr="0006323B" w14:paraId="721691D3" w14:textId="77777777" w:rsidTr="00416E00">
        <w:trPr>
          <w:trHeight w:val="699"/>
        </w:trPr>
        <w:tc>
          <w:tcPr>
            <w:tcW w:w="14121" w:type="dxa"/>
            <w:gridSpan w:val="3"/>
            <w:shd w:val="clear" w:color="auto" w:fill="FFE599" w:themeFill="accent4" w:themeFillTint="66"/>
            <w:vAlign w:val="center"/>
          </w:tcPr>
          <w:p w14:paraId="43D233B5" w14:textId="77777777" w:rsidR="0006323B" w:rsidRPr="0006323B" w:rsidRDefault="0006323B" w:rsidP="0006323B">
            <w:pPr>
              <w:jc w:val="center"/>
              <w:rPr>
                <w:b/>
                <w:bCs/>
                <w:sz w:val="32"/>
                <w:szCs w:val="32"/>
              </w:rPr>
            </w:pPr>
            <w:r w:rsidRPr="0006323B">
              <w:rPr>
                <w:b/>
                <w:bCs/>
                <w:sz w:val="44"/>
                <w:szCs w:val="44"/>
              </w:rPr>
              <w:t>Station 1: Pfeilspiel</w:t>
            </w:r>
            <w:r w:rsidRPr="0006323B">
              <w:rPr>
                <w:b/>
                <w:bCs/>
                <w:sz w:val="44"/>
                <w:szCs w:val="44"/>
                <w:vertAlign w:val="superscript"/>
              </w:rPr>
              <w:footnoteReference w:id="4"/>
            </w:r>
          </w:p>
        </w:tc>
      </w:tr>
      <w:tr w:rsidR="0006323B" w:rsidRPr="0006323B" w14:paraId="3FDBCBA9" w14:textId="77777777" w:rsidTr="0006323B">
        <w:trPr>
          <w:trHeight w:val="4654"/>
        </w:trPr>
        <w:tc>
          <w:tcPr>
            <w:tcW w:w="14121" w:type="dxa"/>
            <w:gridSpan w:val="3"/>
          </w:tcPr>
          <w:p w14:paraId="66E53B25" w14:textId="77777777" w:rsidR="0006323B" w:rsidRPr="0006323B" w:rsidRDefault="0006323B" w:rsidP="0006323B">
            <w:pPr>
              <w:rPr>
                <w:sz w:val="28"/>
                <w:szCs w:val="28"/>
              </w:rPr>
            </w:pPr>
          </w:p>
          <w:p w14:paraId="031ADF13" w14:textId="77777777" w:rsidR="0006323B" w:rsidRPr="0006323B" w:rsidRDefault="0006323B" w:rsidP="0006323B">
            <w:pPr>
              <w:rPr>
                <w:b/>
                <w:bCs/>
                <w:sz w:val="28"/>
                <w:szCs w:val="28"/>
                <w:u w:val="single"/>
              </w:rPr>
            </w:pPr>
            <w:r w:rsidRPr="0006323B">
              <w:rPr>
                <w:b/>
                <w:bCs/>
                <w:sz w:val="28"/>
                <w:szCs w:val="28"/>
                <w:u w:val="single"/>
              </w:rPr>
              <w:t xml:space="preserve">Aufgabe: </w:t>
            </w:r>
          </w:p>
          <w:p w14:paraId="38EC8D35" w14:textId="77777777" w:rsidR="0006323B" w:rsidRPr="0006323B" w:rsidRDefault="0006323B" w:rsidP="00D2377B">
            <w:pPr>
              <w:numPr>
                <w:ilvl w:val="0"/>
                <w:numId w:val="27"/>
              </w:numPr>
              <w:rPr>
                <w:sz w:val="28"/>
                <w:szCs w:val="28"/>
              </w:rPr>
            </w:pPr>
            <w:r w:rsidRPr="0006323B">
              <w:rPr>
                <w:noProof/>
                <w:sz w:val="28"/>
                <w:szCs w:val="28"/>
                <w:lang w:eastAsia="de-DE"/>
              </w:rPr>
              <mc:AlternateContent>
                <mc:Choice Requires="wps">
                  <w:drawing>
                    <wp:anchor distT="0" distB="0" distL="114300" distR="114300" simplePos="0" relativeHeight="251805696" behindDoc="0" locked="0" layoutInCell="1" allowOverlap="1" wp14:anchorId="46D7A10E" wp14:editId="594A820E">
                      <wp:simplePos x="0" y="0"/>
                      <wp:positionH relativeFrom="column">
                        <wp:posOffset>6340475</wp:posOffset>
                      </wp:positionH>
                      <wp:positionV relativeFrom="paragraph">
                        <wp:posOffset>46990</wp:posOffset>
                      </wp:positionV>
                      <wp:extent cx="2385060" cy="2080260"/>
                      <wp:effectExtent l="0" t="0" r="15240" b="15240"/>
                      <wp:wrapNone/>
                      <wp:docPr id="194" name="Textfeld 194"/>
                      <wp:cNvGraphicFramePr/>
                      <a:graphic xmlns:a="http://schemas.openxmlformats.org/drawingml/2006/main">
                        <a:graphicData uri="http://schemas.microsoft.com/office/word/2010/wordprocessingShape">
                          <wps:wsp>
                            <wps:cNvSpPr txBox="1"/>
                            <wps:spPr>
                              <a:xfrm>
                                <a:off x="0" y="0"/>
                                <a:ext cx="2385060" cy="2080260"/>
                              </a:xfrm>
                              <a:prstGeom prst="rect">
                                <a:avLst/>
                              </a:prstGeom>
                              <a:solidFill>
                                <a:sysClr val="window" lastClr="FFFFFF"/>
                              </a:solidFill>
                              <a:ln w="6350">
                                <a:solidFill>
                                  <a:prstClr val="black"/>
                                </a:solidFill>
                              </a:ln>
                            </wps:spPr>
                            <wps:txbx>
                              <w:txbxContent>
                                <w:p w14:paraId="21694E10" w14:textId="77777777" w:rsidR="0006323B" w:rsidRPr="00F00CFA" w:rsidRDefault="0006323B" w:rsidP="0006323B">
                                  <w:pPr>
                                    <w:ind w:left="360" w:hanging="360"/>
                                    <w:rPr>
                                      <w:b/>
                                      <w:bCs/>
                                      <w:sz w:val="28"/>
                                      <w:szCs w:val="28"/>
                                    </w:rPr>
                                  </w:pPr>
                                  <w:r w:rsidRPr="00F00CFA">
                                    <w:rPr>
                                      <w:b/>
                                      <w:bCs/>
                                      <w:sz w:val="28"/>
                                      <w:szCs w:val="28"/>
                                    </w:rPr>
                                    <w:t>schwarzer Pfeil:</w:t>
                                  </w:r>
                                </w:p>
                                <w:p w14:paraId="5FE47F19" w14:textId="77777777" w:rsidR="0006323B" w:rsidRPr="00F00CFA" w:rsidRDefault="0006323B" w:rsidP="00D2377B">
                                  <w:pPr>
                                    <w:pStyle w:val="Listenabsatz"/>
                                    <w:numPr>
                                      <w:ilvl w:val="0"/>
                                      <w:numId w:val="38"/>
                                    </w:numPr>
                                    <w:rPr>
                                      <w:sz w:val="24"/>
                                      <w:szCs w:val="24"/>
                                    </w:rPr>
                                  </w:pPr>
                                  <w:r w:rsidRPr="00F00CFA">
                                    <w:rPr>
                                      <w:sz w:val="24"/>
                                      <w:szCs w:val="24"/>
                                    </w:rPr>
                                    <w:t xml:space="preserve">Pfeilrichtung nach rechts: </w:t>
                                  </w:r>
                                  <w:proofErr w:type="spellStart"/>
                                  <w:r w:rsidRPr="00F00CFA">
                                    <w:rPr>
                                      <w:sz w:val="24"/>
                                      <w:szCs w:val="24"/>
                                    </w:rPr>
                                    <w:t>Seitsteps</w:t>
                                  </w:r>
                                  <w:proofErr w:type="spellEnd"/>
                                  <w:r w:rsidRPr="00F00CFA">
                                    <w:rPr>
                                      <w:sz w:val="24"/>
                                      <w:szCs w:val="24"/>
                                    </w:rPr>
                                    <w:t xml:space="preserve"> nach rechts</w:t>
                                  </w:r>
                                </w:p>
                                <w:p w14:paraId="5BECC044" w14:textId="77777777" w:rsidR="0006323B" w:rsidRPr="00F00CFA" w:rsidRDefault="0006323B" w:rsidP="00D2377B">
                                  <w:pPr>
                                    <w:pStyle w:val="Listenabsatz"/>
                                    <w:numPr>
                                      <w:ilvl w:val="0"/>
                                      <w:numId w:val="38"/>
                                    </w:numPr>
                                    <w:rPr>
                                      <w:sz w:val="24"/>
                                      <w:szCs w:val="24"/>
                                    </w:rPr>
                                  </w:pPr>
                                  <w:r w:rsidRPr="00F00CFA">
                                    <w:rPr>
                                      <w:sz w:val="24"/>
                                      <w:szCs w:val="24"/>
                                    </w:rPr>
                                    <w:t xml:space="preserve">Pfeilrichtung nach links: </w:t>
                                  </w:r>
                                  <w:proofErr w:type="spellStart"/>
                                  <w:r w:rsidRPr="00F00CFA">
                                    <w:rPr>
                                      <w:sz w:val="24"/>
                                      <w:szCs w:val="24"/>
                                    </w:rPr>
                                    <w:t>Seitsteps</w:t>
                                  </w:r>
                                  <w:proofErr w:type="spellEnd"/>
                                  <w:r w:rsidRPr="00F00CFA">
                                    <w:rPr>
                                      <w:sz w:val="24"/>
                                      <w:szCs w:val="24"/>
                                    </w:rPr>
                                    <w:t xml:space="preserve"> nach links</w:t>
                                  </w:r>
                                </w:p>
                                <w:p w14:paraId="2498D6E8" w14:textId="77777777" w:rsidR="0006323B" w:rsidRPr="00F00CFA" w:rsidRDefault="0006323B" w:rsidP="00D2377B">
                                  <w:pPr>
                                    <w:pStyle w:val="Listenabsatz"/>
                                    <w:numPr>
                                      <w:ilvl w:val="0"/>
                                      <w:numId w:val="38"/>
                                    </w:numPr>
                                    <w:rPr>
                                      <w:sz w:val="24"/>
                                      <w:szCs w:val="24"/>
                                    </w:rPr>
                                  </w:pPr>
                                  <w:r w:rsidRPr="00F00CFA">
                                    <w:rPr>
                                      <w:sz w:val="24"/>
                                      <w:szCs w:val="24"/>
                                    </w:rPr>
                                    <w:t>Pfeilrichtung nach oben: Strecksprung</w:t>
                                  </w:r>
                                </w:p>
                                <w:p w14:paraId="167952D5" w14:textId="77777777" w:rsidR="0006323B" w:rsidRPr="00F00CFA" w:rsidRDefault="0006323B" w:rsidP="00D2377B">
                                  <w:pPr>
                                    <w:pStyle w:val="Listenabsatz"/>
                                    <w:numPr>
                                      <w:ilvl w:val="0"/>
                                      <w:numId w:val="38"/>
                                    </w:numPr>
                                    <w:rPr>
                                      <w:sz w:val="24"/>
                                      <w:szCs w:val="24"/>
                                    </w:rPr>
                                  </w:pPr>
                                  <w:r w:rsidRPr="00F00CFA">
                                    <w:rPr>
                                      <w:sz w:val="24"/>
                                      <w:szCs w:val="24"/>
                                    </w:rPr>
                                    <w:t>Pfeilrichtung nach unten: in die Hocke gehen</w:t>
                                  </w:r>
                                </w:p>
                                <w:p w14:paraId="476B72F8" w14:textId="77777777" w:rsidR="0006323B" w:rsidRDefault="0006323B" w:rsidP="00063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2DF2BD">
                    <v:shape id="Textfeld 194" style="position:absolute;left:0;text-align:left;margin-left:499.25pt;margin-top:3.7pt;width:187.8pt;height:16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" w14:anchorId="46D7A10E">
                      <v:textbox>
                        <w:txbxContent>
                          <w:p w:rsidRPr="00F00CFA" w:rsidR="0006323B" w:rsidP="0006323B" w:rsidRDefault="0006323B" w14:paraId="4627B959" w14:textId="77777777">
                            <w:pPr>
                              <w:ind w:left="360" w:hanging="360"/>
                              <w:rPr>
                                <w:b/>
                                <w:bCs/>
                                <w:sz w:val="28"/>
                                <w:szCs w:val="28"/>
                              </w:rPr>
                            </w:pPr>
                            <w:r w:rsidRPr="00F00CFA">
                              <w:rPr>
                                <w:b/>
                                <w:bCs/>
                                <w:sz w:val="28"/>
                                <w:szCs w:val="28"/>
                              </w:rPr>
                              <w:t>schwarzer Pfeil:</w:t>
                            </w:r>
                          </w:p>
                          <w:p w:rsidRPr="00F00CFA" w:rsidR="0006323B" w:rsidP="00D2377B" w:rsidRDefault="0006323B" w14:paraId="7694BEEA" w14:textId="77777777">
                            <w:pPr>
                              <w:pStyle w:val="Listenabsatz"/>
                              <w:numPr>
                                <w:ilvl w:val="0"/>
                                <w:numId w:val="38"/>
                              </w:numPr>
                              <w:rPr>
                                <w:sz w:val="24"/>
                                <w:szCs w:val="24"/>
                              </w:rPr>
                            </w:pPr>
                            <w:r w:rsidRPr="00F00CFA">
                              <w:rPr>
                                <w:sz w:val="24"/>
                                <w:szCs w:val="24"/>
                              </w:rPr>
                              <w:t xml:space="preserve">Pfeilrichtung nach rechts: </w:t>
                            </w:r>
                            <w:proofErr w:type="spellStart"/>
                            <w:r w:rsidRPr="00F00CFA">
                              <w:rPr>
                                <w:sz w:val="24"/>
                                <w:szCs w:val="24"/>
                              </w:rPr>
                              <w:t>Seitsteps</w:t>
                            </w:r>
                            <w:proofErr w:type="spellEnd"/>
                            <w:r w:rsidRPr="00F00CFA">
                              <w:rPr>
                                <w:sz w:val="24"/>
                                <w:szCs w:val="24"/>
                              </w:rPr>
                              <w:t xml:space="preserve"> nach rechts</w:t>
                            </w:r>
                          </w:p>
                          <w:p w:rsidRPr="00F00CFA" w:rsidR="0006323B" w:rsidP="00D2377B" w:rsidRDefault="0006323B" w14:paraId="1AD10939" w14:textId="77777777">
                            <w:pPr>
                              <w:pStyle w:val="Listenabsatz"/>
                              <w:numPr>
                                <w:ilvl w:val="0"/>
                                <w:numId w:val="38"/>
                              </w:numPr>
                              <w:rPr>
                                <w:sz w:val="24"/>
                                <w:szCs w:val="24"/>
                              </w:rPr>
                            </w:pPr>
                            <w:r w:rsidRPr="00F00CFA">
                              <w:rPr>
                                <w:sz w:val="24"/>
                                <w:szCs w:val="24"/>
                              </w:rPr>
                              <w:t xml:space="preserve">Pfeilrichtung nach links: </w:t>
                            </w:r>
                            <w:proofErr w:type="spellStart"/>
                            <w:r w:rsidRPr="00F00CFA">
                              <w:rPr>
                                <w:sz w:val="24"/>
                                <w:szCs w:val="24"/>
                              </w:rPr>
                              <w:t>Seitsteps</w:t>
                            </w:r>
                            <w:proofErr w:type="spellEnd"/>
                            <w:r w:rsidRPr="00F00CFA">
                              <w:rPr>
                                <w:sz w:val="24"/>
                                <w:szCs w:val="24"/>
                              </w:rPr>
                              <w:t xml:space="preserve"> nach links</w:t>
                            </w:r>
                          </w:p>
                          <w:p w:rsidRPr="00F00CFA" w:rsidR="0006323B" w:rsidP="00D2377B" w:rsidRDefault="0006323B" w14:paraId="3C53394C" w14:textId="77777777">
                            <w:pPr>
                              <w:pStyle w:val="Listenabsatz"/>
                              <w:numPr>
                                <w:ilvl w:val="0"/>
                                <w:numId w:val="38"/>
                              </w:numPr>
                              <w:rPr>
                                <w:sz w:val="24"/>
                                <w:szCs w:val="24"/>
                              </w:rPr>
                            </w:pPr>
                            <w:r w:rsidRPr="00F00CFA">
                              <w:rPr>
                                <w:sz w:val="24"/>
                                <w:szCs w:val="24"/>
                              </w:rPr>
                              <w:t>Pfeilrichtung nach oben: Strecksprung</w:t>
                            </w:r>
                          </w:p>
                          <w:p w:rsidRPr="00F00CFA" w:rsidR="0006323B" w:rsidP="00D2377B" w:rsidRDefault="0006323B" w14:paraId="297BA16F" w14:textId="77777777">
                            <w:pPr>
                              <w:pStyle w:val="Listenabsatz"/>
                              <w:numPr>
                                <w:ilvl w:val="0"/>
                                <w:numId w:val="38"/>
                              </w:numPr>
                              <w:rPr>
                                <w:sz w:val="24"/>
                                <w:szCs w:val="24"/>
                              </w:rPr>
                            </w:pPr>
                            <w:r w:rsidRPr="00F00CFA">
                              <w:rPr>
                                <w:sz w:val="24"/>
                                <w:szCs w:val="24"/>
                              </w:rPr>
                              <w:t>Pfeilrichtung nach unten: in die Hocke gehen</w:t>
                            </w:r>
                          </w:p>
                          <w:p w:rsidR="0006323B" w:rsidP="0006323B" w:rsidRDefault="0006323B" w14:paraId="3FE9F23F" w14:textId="77777777"/>
                        </w:txbxContent>
                      </v:textbox>
                    </v:shape>
                  </w:pict>
                </mc:Fallback>
              </mc:AlternateContent>
            </w:r>
            <w:r w:rsidRPr="0006323B">
              <w:rPr>
                <w:sz w:val="28"/>
                <w:szCs w:val="28"/>
              </w:rPr>
              <w:t xml:space="preserve">Stellt euch nebeneinander so auf, dass ihr genügend Bewegungsraum habt. </w:t>
            </w:r>
          </w:p>
          <w:p w14:paraId="65F1F1A9" w14:textId="77777777" w:rsidR="0006323B" w:rsidRPr="0006323B" w:rsidRDefault="0006323B" w:rsidP="00D2377B">
            <w:pPr>
              <w:numPr>
                <w:ilvl w:val="0"/>
                <w:numId w:val="27"/>
              </w:numPr>
              <w:rPr>
                <w:sz w:val="28"/>
                <w:szCs w:val="28"/>
              </w:rPr>
            </w:pPr>
            <w:r w:rsidRPr="0006323B">
              <w:rPr>
                <w:sz w:val="28"/>
                <w:szCs w:val="28"/>
              </w:rPr>
              <w:t xml:space="preserve">Eine Person ist der/die </w:t>
            </w:r>
            <w:proofErr w:type="spellStart"/>
            <w:r w:rsidRPr="0006323B">
              <w:rPr>
                <w:sz w:val="28"/>
                <w:szCs w:val="28"/>
              </w:rPr>
              <w:t>Spielleiter:in</w:t>
            </w:r>
            <w:proofErr w:type="spellEnd"/>
            <w:r w:rsidRPr="0006323B">
              <w:rPr>
                <w:sz w:val="28"/>
                <w:szCs w:val="28"/>
              </w:rPr>
              <w:t xml:space="preserve">. Stelle dich für alle gut sichtbar auf und </w:t>
            </w:r>
          </w:p>
          <w:p w14:paraId="0DD0D536" w14:textId="77777777" w:rsidR="0006323B" w:rsidRPr="0006323B" w:rsidRDefault="0006323B" w:rsidP="0006323B">
            <w:pPr>
              <w:rPr>
                <w:sz w:val="28"/>
                <w:szCs w:val="28"/>
              </w:rPr>
            </w:pPr>
            <w:r w:rsidRPr="0006323B">
              <w:rPr>
                <w:sz w:val="28"/>
                <w:szCs w:val="28"/>
              </w:rPr>
              <w:t xml:space="preserve">halte die Pfeilkarte mit dem </w:t>
            </w:r>
            <w:r w:rsidRPr="0006323B">
              <w:rPr>
                <w:b/>
                <w:bCs/>
                <w:sz w:val="28"/>
                <w:szCs w:val="28"/>
                <w:u w:val="single"/>
              </w:rPr>
              <w:t>schwarzen Pfeil</w:t>
            </w:r>
            <w:r w:rsidRPr="0006323B">
              <w:rPr>
                <w:sz w:val="28"/>
                <w:szCs w:val="28"/>
              </w:rPr>
              <w:t xml:space="preserve"> hoch. Drehe den Pfeil in </w:t>
            </w:r>
          </w:p>
          <w:p w14:paraId="1F9032EA" w14:textId="77777777" w:rsidR="0006323B" w:rsidRPr="0006323B" w:rsidRDefault="0006323B" w:rsidP="0006323B">
            <w:pPr>
              <w:rPr>
                <w:sz w:val="28"/>
                <w:szCs w:val="28"/>
              </w:rPr>
            </w:pPr>
            <w:r w:rsidRPr="0006323B">
              <w:rPr>
                <w:sz w:val="28"/>
                <w:szCs w:val="28"/>
              </w:rPr>
              <w:t>verschiedene Richtungen.</w:t>
            </w:r>
          </w:p>
          <w:p w14:paraId="79FDFA9E" w14:textId="77777777" w:rsidR="0006323B" w:rsidRPr="0006323B" w:rsidRDefault="0006323B" w:rsidP="00D2377B">
            <w:pPr>
              <w:numPr>
                <w:ilvl w:val="0"/>
                <w:numId w:val="27"/>
              </w:numPr>
              <w:rPr>
                <w:sz w:val="28"/>
                <w:szCs w:val="28"/>
              </w:rPr>
            </w:pPr>
            <w:r w:rsidRPr="0006323B">
              <w:rPr>
                <w:sz w:val="28"/>
                <w:szCs w:val="28"/>
              </w:rPr>
              <w:t>Die Spielenden reagieren auf den Pfeil (siehe Kasten rechts).</w:t>
            </w:r>
          </w:p>
          <w:p w14:paraId="1F8487C5" w14:textId="77777777" w:rsidR="0006323B" w:rsidRPr="0006323B" w:rsidRDefault="0006323B" w:rsidP="00D2377B">
            <w:pPr>
              <w:numPr>
                <w:ilvl w:val="0"/>
                <w:numId w:val="39"/>
              </w:numPr>
              <w:rPr>
                <w:sz w:val="28"/>
                <w:szCs w:val="28"/>
              </w:rPr>
            </w:pPr>
            <w:r w:rsidRPr="0006323B">
              <w:rPr>
                <w:sz w:val="28"/>
                <w:szCs w:val="28"/>
              </w:rPr>
              <w:t xml:space="preserve">Nach ein paar Runden, zeigt der/die Spielleiterin den </w:t>
            </w:r>
            <w:r w:rsidRPr="0006323B">
              <w:rPr>
                <w:b/>
                <w:bCs/>
                <w:sz w:val="28"/>
                <w:szCs w:val="28"/>
                <w:u w:val="single"/>
              </w:rPr>
              <w:t>weißen Pfeil</w:t>
            </w:r>
            <w:r w:rsidRPr="0006323B">
              <w:rPr>
                <w:sz w:val="28"/>
                <w:szCs w:val="28"/>
              </w:rPr>
              <w:t xml:space="preserve"> mit dem </w:t>
            </w:r>
          </w:p>
          <w:p w14:paraId="3A595A85" w14:textId="77777777" w:rsidR="0006323B" w:rsidRPr="0006323B" w:rsidRDefault="0006323B" w:rsidP="0006323B">
            <w:pPr>
              <w:rPr>
                <w:sz w:val="28"/>
                <w:szCs w:val="28"/>
              </w:rPr>
            </w:pPr>
            <w:r w:rsidRPr="0006323B">
              <w:rPr>
                <w:sz w:val="28"/>
                <w:szCs w:val="28"/>
              </w:rPr>
              <w:t xml:space="preserve">schwarzen Rand. Nun gilt für die Spielenden genau das Gegenteil, also rechts </w:t>
            </w:r>
          </w:p>
          <w:p w14:paraId="10F284E0" w14:textId="77777777" w:rsidR="0006323B" w:rsidRPr="0006323B" w:rsidRDefault="0006323B" w:rsidP="0006323B">
            <w:pPr>
              <w:rPr>
                <w:sz w:val="28"/>
                <w:szCs w:val="28"/>
              </w:rPr>
            </w:pPr>
            <w:r w:rsidRPr="0006323B">
              <w:rPr>
                <w:sz w:val="28"/>
                <w:szCs w:val="28"/>
              </w:rPr>
              <w:t>anstatt links, unten anstatt oben, etc..</w:t>
            </w:r>
          </w:p>
          <w:p w14:paraId="42E02FB6" w14:textId="77777777" w:rsidR="0006323B" w:rsidRPr="0006323B" w:rsidRDefault="0006323B" w:rsidP="00D2377B">
            <w:pPr>
              <w:numPr>
                <w:ilvl w:val="0"/>
                <w:numId w:val="39"/>
              </w:numPr>
              <w:rPr>
                <w:b/>
                <w:bCs/>
                <w:sz w:val="28"/>
                <w:szCs w:val="28"/>
                <w:u w:val="single"/>
              </w:rPr>
            </w:pPr>
            <w:r w:rsidRPr="0006323B">
              <w:rPr>
                <w:sz w:val="28"/>
                <w:szCs w:val="28"/>
              </w:rPr>
              <w:t xml:space="preserve">Nach ein paar weiteren Runden wird in unregelmäßigen Abständen </w:t>
            </w:r>
            <w:r w:rsidRPr="0006323B">
              <w:rPr>
                <w:b/>
                <w:bCs/>
                <w:sz w:val="28"/>
                <w:szCs w:val="28"/>
                <w:u w:val="single"/>
              </w:rPr>
              <w:t xml:space="preserve">entweder </w:t>
            </w:r>
          </w:p>
          <w:p w14:paraId="2D9324A5" w14:textId="77777777" w:rsidR="0006323B" w:rsidRPr="0006323B" w:rsidRDefault="0006323B" w:rsidP="0006323B">
            <w:pPr>
              <w:rPr>
                <w:sz w:val="28"/>
                <w:szCs w:val="28"/>
              </w:rPr>
            </w:pPr>
            <w:r w:rsidRPr="0006323B">
              <w:rPr>
                <w:b/>
                <w:bCs/>
                <w:sz w:val="28"/>
                <w:szCs w:val="28"/>
                <w:u w:val="single"/>
              </w:rPr>
              <w:t>der schwarze oder weiße Pfeil</w:t>
            </w:r>
            <w:r w:rsidRPr="0006323B">
              <w:rPr>
                <w:sz w:val="28"/>
                <w:szCs w:val="28"/>
              </w:rPr>
              <w:t xml:space="preserve"> gezeigt. Nun muss entsprechend der vorherigen</w:t>
            </w:r>
          </w:p>
          <w:p w14:paraId="52486F1F" w14:textId="646E20BA" w:rsidR="0006323B" w:rsidRPr="0006323B" w:rsidRDefault="0006323B" w:rsidP="0006323B">
            <w:pPr>
              <w:rPr>
                <w:sz w:val="28"/>
                <w:szCs w:val="28"/>
              </w:rPr>
            </w:pPr>
            <w:r w:rsidRPr="0006323B">
              <w:rPr>
                <w:sz w:val="28"/>
                <w:szCs w:val="28"/>
              </w:rPr>
              <w:t>Runden entweder „normal“ oder mit dem Gegenteil reagiert werden.</w:t>
            </w:r>
          </w:p>
        </w:tc>
      </w:tr>
      <w:tr w:rsidR="0006323B" w:rsidRPr="0006323B" w14:paraId="19E37A4D" w14:textId="77777777" w:rsidTr="0006323B">
        <w:trPr>
          <w:trHeight w:val="2469"/>
        </w:trPr>
        <w:tc>
          <w:tcPr>
            <w:tcW w:w="4707" w:type="dxa"/>
          </w:tcPr>
          <w:p w14:paraId="7CFFEEE7" w14:textId="77777777" w:rsidR="0006323B" w:rsidRPr="0006323B" w:rsidRDefault="0006323B" w:rsidP="0006323B">
            <w:pPr>
              <w:rPr>
                <w:b/>
                <w:bCs/>
                <w:sz w:val="28"/>
                <w:szCs w:val="28"/>
              </w:rPr>
            </w:pPr>
            <w:r w:rsidRPr="0006323B">
              <w:rPr>
                <w:b/>
                <w:bCs/>
                <w:sz w:val="28"/>
                <w:szCs w:val="28"/>
              </w:rPr>
              <w:t>Material:</w:t>
            </w:r>
          </w:p>
          <w:p w14:paraId="017CFDF2" w14:textId="77777777" w:rsidR="0006323B" w:rsidRPr="0006323B" w:rsidRDefault="0006323B" w:rsidP="00D2377B">
            <w:pPr>
              <w:numPr>
                <w:ilvl w:val="0"/>
                <w:numId w:val="26"/>
              </w:numPr>
              <w:rPr>
                <w:sz w:val="28"/>
                <w:szCs w:val="28"/>
              </w:rPr>
            </w:pPr>
            <w:r w:rsidRPr="0006323B">
              <w:rPr>
                <w:sz w:val="28"/>
                <w:szCs w:val="28"/>
              </w:rPr>
              <w:t>Pfeilkarte (doppelseitig bedruckt)</w:t>
            </w:r>
          </w:p>
          <w:p w14:paraId="3326E14A" w14:textId="77777777" w:rsidR="0006323B" w:rsidRPr="0006323B" w:rsidRDefault="0006323B" w:rsidP="0006323B">
            <w:r w:rsidRPr="0006323B">
              <w:rPr>
                <w:noProof/>
                <w:lang w:eastAsia="de-DE"/>
              </w:rPr>
              <mc:AlternateContent>
                <mc:Choice Requires="wps">
                  <w:drawing>
                    <wp:anchor distT="0" distB="0" distL="114300" distR="114300" simplePos="0" relativeHeight="251804672" behindDoc="0" locked="0" layoutInCell="1" allowOverlap="1" wp14:anchorId="1A6C497A" wp14:editId="474B807F">
                      <wp:simplePos x="0" y="0"/>
                      <wp:positionH relativeFrom="column">
                        <wp:posOffset>1665605</wp:posOffset>
                      </wp:positionH>
                      <wp:positionV relativeFrom="paragraph">
                        <wp:posOffset>213995</wp:posOffset>
                      </wp:positionV>
                      <wp:extent cx="541020" cy="236220"/>
                      <wp:effectExtent l="19050" t="57150" r="30480" b="49530"/>
                      <wp:wrapNone/>
                      <wp:docPr id="195" name="Pfeil: nach rechts 195"/>
                      <wp:cNvGraphicFramePr/>
                      <a:graphic xmlns:a="http://schemas.openxmlformats.org/drawingml/2006/main">
                        <a:graphicData uri="http://schemas.microsoft.com/office/word/2010/wordprocessingShape">
                          <wps:wsp>
                            <wps:cNvSpPr/>
                            <wps:spPr>
                              <a:xfrm>
                                <a:off x="0" y="0"/>
                                <a:ext cx="541020" cy="236220"/>
                              </a:xfrm>
                              <a:prstGeom prst="rightArrow">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374C009">
                    <v:shapetype id="_x0000_t13" coordsize="21600,21600" o:spt="13" adj="16200,5400" path="m@0,l@0@1,0@1,0@2@0@2@0,21600,21600,10800xe" w14:anchorId="1F609F3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195" style="position:absolute;margin-left:131.15pt;margin-top:16.85pt;width:42.6pt;height:18.6pt;z-index:251804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3pt" type="#_x0000_t13" adj="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"/>
                  </w:pict>
                </mc:Fallback>
              </mc:AlternateContent>
            </w:r>
            <w:r w:rsidRPr="0006323B">
              <w:rPr>
                <w:noProof/>
                <w:lang w:eastAsia="de-DE"/>
              </w:rPr>
              <mc:AlternateContent>
                <mc:Choice Requires="wps">
                  <w:drawing>
                    <wp:anchor distT="0" distB="0" distL="114300" distR="114300" simplePos="0" relativeHeight="251803648" behindDoc="0" locked="0" layoutInCell="1" allowOverlap="1" wp14:anchorId="368D644D" wp14:editId="694DA17B">
                      <wp:simplePos x="0" y="0"/>
                      <wp:positionH relativeFrom="column">
                        <wp:posOffset>1479550</wp:posOffset>
                      </wp:positionH>
                      <wp:positionV relativeFrom="paragraph">
                        <wp:posOffset>128905</wp:posOffset>
                      </wp:positionV>
                      <wp:extent cx="868680" cy="434340"/>
                      <wp:effectExtent l="0" t="0" r="26670" b="22860"/>
                      <wp:wrapNone/>
                      <wp:docPr id="196" name="Rechteck 196"/>
                      <wp:cNvGraphicFramePr/>
                      <a:graphic xmlns:a="http://schemas.openxmlformats.org/drawingml/2006/main">
                        <a:graphicData uri="http://schemas.microsoft.com/office/word/2010/wordprocessingShape">
                          <wps:wsp>
                            <wps:cNvSpPr/>
                            <wps:spPr>
                              <a:xfrm>
                                <a:off x="0" y="0"/>
                                <a:ext cx="868680"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1A6710" w14:textId="77777777" w:rsidR="0006323B" w:rsidRPr="004E4F73" w:rsidRDefault="0006323B" w:rsidP="0006323B">
                                  <w:pPr>
                                    <w:jc w:val="center"/>
                                    <w:rPr>
                                      <w:b/>
                                      <w:bCs/>
                                      <w:color w:val="FFFF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688084">
                    <v:rect id="Rechteck 196" style="position:absolute;margin-left:116.5pt;margin-top:10.15pt;width:68.4pt;height:34.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5" fillcolor="window" strokecolor="windowText" strokeweight="1pt" w14:anchorId="368D6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">
                      <v:textbox>
                        <w:txbxContent>
                          <w:p w:rsidRPr="004E4F73" w:rsidR="0006323B" w:rsidP="0006323B" w:rsidRDefault="0006323B" w14:paraId="1F72F646" w14:textId="77777777">
                            <w:pPr>
                              <w:jc w:val="center"/>
                              <w:rPr>
                                <w:b/>
                                <w:bCs/>
                                <w:color w:val="FFFF00"/>
                                <w:sz w:val="36"/>
                                <w:szCs w:val="36"/>
                              </w:rPr>
                            </w:pPr>
                          </w:p>
                        </w:txbxContent>
                      </v:textbox>
                    </v:rect>
                  </w:pict>
                </mc:Fallback>
              </mc:AlternateContent>
            </w:r>
            <w:r w:rsidRPr="0006323B">
              <w:rPr>
                <w:noProof/>
                <w:lang w:eastAsia="de-DE"/>
              </w:rPr>
              <mc:AlternateContent>
                <mc:Choice Requires="wps">
                  <w:drawing>
                    <wp:anchor distT="0" distB="0" distL="114300" distR="114300" simplePos="0" relativeHeight="251802624" behindDoc="0" locked="0" layoutInCell="1" allowOverlap="1" wp14:anchorId="6238DEC6" wp14:editId="3AC72BC5">
                      <wp:simplePos x="0" y="0"/>
                      <wp:positionH relativeFrom="column">
                        <wp:posOffset>412115</wp:posOffset>
                      </wp:positionH>
                      <wp:positionV relativeFrom="paragraph">
                        <wp:posOffset>119380</wp:posOffset>
                      </wp:positionV>
                      <wp:extent cx="868680" cy="434340"/>
                      <wp:effectExtent l="0" t="0" r="26670" b="22860"/>
                      <wp:wrapNone/>
                      <wp:docPr id="197" name="Rechteck 197"/>
                      <wp:cNvGraphicFramePr/>
                      <a:graphic xmlns:a="http://schemas.openxmlformats.org/drawingml/2006/main">
                        <a:graphicData uri="http://schemas.microsoft.com/office/word/2010/wordprocessingShape">
                          <wps:wsp>
                            <wps:cNvSpPr/>
                            <wps:spPr>
                              <a:xfrm>
                                <a:off x="0" y="0"/>
                                <a:ext cx="868680" cy="434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E6A7B1" w14:textId="77777777" w:rsidR="0006323B" w:rsidRPr="004E4F73" w:rsidRDefault="0006323B" w:rsidP="0006323B">
                                  <w:pPr>
                                    <w:jc w:val="center"/>
                                    <w:rPr>
                                      <w:b/>
                                      <w:bCs/>
                                      <w:color w:val="0070C0"/>
                                      <w:sz w:val="36"/>
                                      <w:szCs w:val="36"/>
                                    </w:rPr>
                                  </w:pPr>
                                  <w:r w:rsidRPr="00B3206D">
                                    <w:rPr>
                                      <w:b/>
                                      <w:bCs/>
                                      <w:noProof/>
                                      <w:color w:val="FFFF00"/>
                                      <w:sz w:val="36"/>
                                      <w:szCs w:val="36"/>
                                      <w:lang w:eastAsia="de-DE"/>
                                    </w:rPr>
                                    <w:drawing>
                                      <wp:inline distT="0" distB="0" distL="0" distR="0" wp14:anchorId="0509F57F" wp14:editId="6A1BB3EB">
                                        <wp:extent cx="563880" cy="281940"/>
                                        <wp:effectExtent l="0" t="0" r="7620" b="381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08B965">
                    <v:rect id="Rechteck 197" style="position:absolute;margin-left:32.45pt;margin-top:9.4pt;width:68.4pt;height:34.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6" fillcolor="window" strokecolor="windowText" strokeweight="1pt" w14:anchorId="6238D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">
                      <v:textbox>
                        <w:txbxContent>
                          <w:p w:rsidRPr="004E4F73" w:rsidR="0006323B" w:rsidP="0006323B" w:rsidRDefault="0006323B" w14:paraId="08CE6F91" w14:textId="77777777">
                            <w:pPr>
                              <w:jc w:val="center"/>
                              <w:rPr>
                                <w:b/>
                                <w:bCs/>
                                <w:color w:val="0070C0"/>
                                <w:sz w:val="36"/>
                                <w:szCs w:val="36"/>
                              </w:rPr>
                            </w:pPr>
                            <w:r w:rsidRPr="00B3206D">
                              <w:rPr>
                                <w:b/>
                                <w:bCs/>
                                <w:noProof/>
                                <w:color w:val="FFFF00"/>
                                <w:sz w:val="36"/>
                                <w:szCs w:val="36"/>
                              </w:rPr>
                              <w:drawing>
                                <wp:inline distT="0" distB="0" distL="0" distR="0" wp14:anchorId="498343FC" wp14:editId="6A1BB3EB">
                                  <wp:extent cx="563880" cy="281940"/>
                                  <wp:effectExtent l="0" t="0" r="7620" b="3810"/>
                                  <wp:docPr id="459211938"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880" cy="281940"/>
                                          </a:xfrm>
                                          <a:prstGeom prst="rect">
                                            <a:avLst/>
                                          </a:prstGeom>
                                          <a:noFill/>
                                          <a:ln>
                                            <a:noFill/>
                                          </a:ln>
                                        </pic:spPr>
                                      </pic:pic>
                                    </a:graphicData>
                                  </a:graphic>
                                </wp:inline>
                              </w:drawing>
                            </w:r>
                          </w:p>
                        </w:txbxContent>
                      </v:textbox>
                    </v:rect>
                  </w:pict>
                </mc:Fallback>
              </mc:AlternateContent>
            </w:r>
          </w:p>
        </w:tc>
        <w:tc>
          <w:tcPr>
            <w:tcW w:w="2518" w:type="dxa"/>
          </w:tcPr>
          <w:p w14:paraId="3CED9194" w14:textId="77777777" w:rsidR="0006323B" w:rsidRPr="0006323B" w:rsidRDefault="0006323B" w:rsidP="0006323B">
            <w:pPr>
              <w:rPr>
                <w:b/>
                <w:bCs/>
                <w:sz w:val="28"/>
                <w:szCs w:val="28"/>
              </w:rPr>
            </w:pPr>
            <w:r w:rsidRPr="0006323B">
              <w:rPr>
                <w:b/>
                <w:bCs/>
                <w:sz w:val="28"/>
                <w:szCs w:val="28"/>
              </w:rPr>
              <w:t>Aufbau:</w:t>
            </w:r>
          </w:p>
          <w:p w14:paraId="00F6BC40" w14:textId="77777777" w:rsidR="0006323B" w:rsidRPr="0006323B" w:rsidRDefault="0006323B" w:rsidP="0006323B">
            <w:pPr>
              <w:rPr>
                <w:sz w:val="28"/>
                <w:szCs w:val="28"/>
              </w:rPr>
            </w:pPr>
            <w:r w:rsidRPr="0006323B">
              <w:rPr>
                <w:sz w:val="28"/>
                <w:szCs w:val="28"/>
              </w:rPr>
              <w:t>-</w:t>
            </w:r>
          </w:p>
          <w:p w14:paraId="14A0A2CB" w14:textId="77777777" w:rsidR="0006323B" w:rsidRPr="0006323B" w:rsidRDefault="0006323B" w:rsidP="0006323B">
            <w:pPr>
              <w:rPr>
                <w:sz w:val="28"/>
                <w:szCs w:val="28"/>
              </w:rPr>
            </w:pPr>
          </w:p>
        </w:tc>
        <w:tc>
          <w:tcPr>
            <w:tcW w:w="6896" w:type="dxa"/>
          </w:tcPr>
          <w:p w14:paraId="0840DAD1" w14:textId="77777777" w:rsidR="0006323B" w:rsidRPr="0006323B" w:rsidRDefault="0006323B" w:rsidP="0006323B">
            <w:pPr>
              <w:rPr>
                <w:b/>
                <w:bCs/>
                <w:sz w:val="28"/>
                <w:szCs w:val="28"/>
              </w:rPr>
            </w:pPr>
            <w:r w:rsidRPr="0006323B">
              <w:rPr>
                <w:b/>
                <w:bCs/>
                <w:sz w:val="28"/>
                <w:szCs w:val="28"/>
              </w:rPr>
              <w:t>Variation:</w:t>
            </w:r>
          </w:p>
          <w:p w14:paraId="3B172A11" w14:textId="77777777" w:rsidR="0006323B" w:rsidRPr="0006323B" w:rsidRDefault="0006323B" w:rsidP="00D2377B">
            <w:pPr>
              <w:numPr>
                <w:ilvl w:val="0"/>
                <w:numId w:val="28"/>
              </w:numPr>
              <w:rPr>
                <w:sz w:val="28"/>
                <w:szCs w:val="28"/>
              </w:rPr>
            </w:pPr>
            <w:r w:rsidRPr="0006323B">
              <w:rPr>
                <w:sz w:val="28"/>
                <w:szCs w:val="28"/>
              </w:rPr>
              <w:t xml:space="preserve">Seitlich überkreuzen anstatt </w:t>
            </w:r>
            <w:proofErr w:type="spellStart"/>
            <w:r w:rsidRPr="0006323B">
              <w:rPr>
                <w:sz w:val="28"/>
                <w:szCs w:val="28"/>
              </w:rPr>
              <w:t>Seitsteps</w:t>
            </w:r>
            <w:proofErr w:type="spellEnd"/>
          </w:p>
          <w:p w14:paraId="02B5931D" w14:textId="77777777" w:rsidR="0006323B" w:rsidRPr="0006323B" w:rsidRDefault="0006323B" w:rsidP="00D2377B">
            <w:pPr>
              <w:numPr>
                <w:ilvl w:val="0"/>
                <w:numId w:val="28"/>
              </w:numPr>
              <w:rPr>
                <w:sz w:val="28"/>
                <w:szCs w:val="28"/>
              </w:rPr>
            </w:pPr>
            <w:r w:rsidRPr="0006323B">
              <w:rPr>
                <w:sz w:val="28"/>
                <w:szCs w:val="28"/>
              </w:rPr>
              <w:t>Hocksprung anstatt Strecksprung</w:t>
            </w:r>
          </w:p>
          <w:p w14:paraId="0AD97736" w14:textId="77777777" w:rsidR="0006323B" w:rsidRPr="0006323B" w:rsidRDefault="0006323B" w:rsidP="0006323B">
            <w:pPr>
              <w:rPr>
                <w:sz w:val="28"/>
                <w:szCs w:val="28"/>
              </w:rPr>
            </w:pPr>
          </w:p>
          <w:p w14:paraId="53BF0485" w14:textId="77777777" w:rsidR="0006323B" w:rsidRPr="0006323B" w:rsidRDefault="0006323B" w:rsidP="0006323B">
            <w:pPr>
              <w:rPr>
                <w:b/>
                <w:bCs/>
                <w:sz w:val="28"/>
                <w:szCs w:val="28"/>
              </w:rPr>
            </w:pPr>
            <w:r w:rsidRPr="0006323B">
              <w:rPr>
                <w:b/>
                <w:bCs/>
                <w:sz w:val="28"/>
                <w:szCs w:val="28"/>
              </w:rPr>
              <w:t>Erhöhung der Schwierigkeit:</w:t>
            </w:r>
          </w:p>
          <w:p w14:paraId="621D5219" w14:textId="77777777" w:rsidR="0006323B" w:rsidRPr="0006323B" w:rsidRDefault="0006323B" w:rsidP="00D2377B">
            <w:pPr>
              <w:numPr>
                <w:ilvl w:val="0"/>
                <w:numId w:val="28"/>
              </w:numPr>
              <w:rPr>
                <w:sz w:val="28"/>
                <w:szCs w:val="28"/>
              </w:rPr>
            </w:pPr>
            <w:r w:rsidRPr="0006323B">
              <w:rPr>
                <w:sz w:val="28"/>
                <w:szCs w:val="28"/>
              </w:rPr>
              <w:t xml:space="preserve">Ruft der/die </w:t>
            </w:r>
            <w:proofErr w:type="spellStart"/>
            <w:r w:rsidRPr="0006323B">
              <w:rPr>
                <w:sz w:val="28"/>
                <w:szCs w:val="28"/>
              </w:rPr>
              <w:t>Spielleiter:in</w:t>
            </w:r>
            <w:proofErr w:type="spellEnd"/>
            <w:r w:rsidRPr="0006323B">
              <w:rPr>
                <w:sz w:val="28"/>
                <w:szCs w:val="28"/>
              </w:rPr>
              <w:t xml:space="preserve"> zusätzlich „Hepp“, gilt der jeweils andere Pfeil. </w:t>
            </w:r>
          </w:p>
        </w:tc>
      </w:tr>
    </w:tbl>
    <w:tbl>
      <w:tblPr>
        <w:tblStyle w:val="Tabellenraster12"/>
        <w:tblW w:w="0" w:type="auto"/>
        <w:tblLook w:val="04A0" w:firstRow="1" w:lastRow="0" w:firstColumn="1" w:lastColumn="0" w:noHBand="0" w:noVBand="1"/>
      </w:tblPr>
      <w:tblGrid>
        <w:gridCol w:w="4707"/>
        <w:gridCol w:w="3935"/>
        <w:gridCol w:w="5510"/>
      </w:tblGrid>
      <w:tr w:rsidR="0006323B" w14:paraId="50481A81" w14:textId="77777777" w:rsidTr="00416E00">
        <w:trPr>
          <w:trHeight w:val="699"/>
        </w:trPr>
        <w:tc>
          <w:tcPr>
            <w:tcW w:w="14152" w:type="dxa"/>
            <w:gridSpan w:val="3"/>
            <w:shd w:val="clear" w:color="auto" w:fill="FFE599" w:themeFill="accent4" w:themeFillTint="66"/>
            <w:vAlign w:val="center"/>
          </w:tcPr>
          <w:p w14:paraId="5D639496" w14:textId="77777777" w:rsidR="0006323B" w:rsidRPr="00DA331D" w:rsidRDefault="0006323B" w:rsidP="00416E00">
            <w:pPr>
              <w:jc w:val="center"/>
              <w:rPr>
                <w:b/>
                <w:bCs/>
                <w:sz w:val="32"/>
                <w:szCs w:val="32"/>
              </w:rPr>
            </w:pPr>
            <w:r w:rsidRPr="000564A0">
              <w:rPr>
                <w:b/>
                <w:bCs/>
                <w:sz w:val="44"/>
                <w:szCs w:val="44"/>
              </w:rPr>
              <w:t xml:space="preserve">Station </w:t>
            </w:r>
            <w:r>
              <w:rPr>
                <w:b/>
                <w:bCs/>
                <w:sz w:val="44"/>
                <w:szCs w:val="44"/>
              </w:rPr>
              <w:t>2</w:t>
            </w:r>
            <w:r w:rsidRPr="000564A0">
              <w:rPr>
                <w:b/>
                <w:bCs/>
                <w:sz w:val="44"/>
                <w:szCs w:val="44"/>
              </w:rPr>
              <w:t xml:space="preserve">: </w:t>
            </w:r>
            <w:proofErr w:type="spellStart"/>
            <w:r>
              <w:rPr>
                <w:b/>
                <w:bCs/>
                <w:sz w:val="44"/>
                <w:szCs w:val="44"/>
              </w:rPr>
              <w:t>Perfect</w:t>
            </w:r>
            <w:proofErr w:type="spellEnd"/>
            <w:r>
              <w:rPr>
                <w:b/>
                <w:bCs/>
                <w:sz w:val="44"/>
                <w:szCs w:val="44"/>
              </w:rPr>
              <w:t xml:space="preserve"> Jumper</w:t>
            </w:r>
            <w:r w:rsidRPr="000564A0">
              <w:rPr>
                <w:rStyle w:val="Funotenzeichen"/>
                <w:b/>
                <w:bCs/>
                <w:sz w:val="44"/>
                <w:szCs w:val="44"/>
              </w:rPr>
              <w:footnoteReference w:id="5"/>
            </w:r>
          </w:p>
        </w:tc>
      </w:tr>
      <w:tr w:rsidR="0006323B" w14:paraId="7468E8B5" w14:textId="77777777" w:rsidTr="00416E00">
        <w:trPr>
          <w:trHeight w:val="551"/>
        </w:trPr>
        <w:tc>
          <w:tcPr>
            <w:tcW w:w="14152" w:type="dxa"/>
            <w:gridSpan w:val="3"/>
          </w:tcPr>
          <w:p w14:paraId="792DA2CC" w14:textId="77777777" w:rsidR="0006323B" w:rsidRDefault="0006323B" w:rsidP="00416E00">
            <w:pPr>
              <w:rPr>
                <w:sz w:val="28"/>
                <w:szCs w:val="28"/>
              </w:rPr>
            </w:pPr>
          </w:p>
          <w:p w14:paraId="66CB6770" w14:textId="77777777" w:rsidR="0006323B" w:rsidRPr="004E4F73" w:rsidRDefault="0006323B" w:rsidP="00416E00">
            <w:pPr>
              <w:rPr>
                <w:b/>
                <w:bCs/>
                <w:sz w:val="28"/>
                <w:szCs w:val="28"/>
                <w:u w:val="single"/>
              </w:rPr>
            </w:pPr>
            <w:r w:rsidRPr="004E4F73">
              <w:rPr>
                <w:b/>
                <w:bCs/>
                <w:sz w:val="28"/>
                <w:szCs w:val="28"/>
                <w:u w:val="single"/>
              </w:rPr>
              <w:t xml:space="preserve">Aufgabe: </w:t>
            </w:r>
          </w:p>
          <w:p w14:paraId="244C334B" w14:textId="77777777" w:rsidR="0006323B" w:rsidRDefault="0006323B" w:rsidP="00D2377B">
            <w:pPr>
              <w:pStyle w:val="Listenabsatz"/>
              <w:numPr>
                <w:ilvl w:val="0"/>
                <w:numId w:val="27"/>
              </w:numPr>
              <w:rPr>
                <w:sz w:val="28"/>
                <w:szCs w:val="28"/>
              </w:rPr>
            </w:pPr>
            <w:r>
              <w:rPr>
                <w:sz w:val="28"/>
                <w:szCs w:val="28"/>
              </w:rPr>
              <w:t xml:space="preserve">Springe die Markierungsreihe entlang (daneben). </w:t>
            </w:r>
          </w:p>
          <w:p w14:paraId="1A58848A" w14:textId="77777777" w:rsidR="0006323B" w:rsidRDefault="0006323B" w:rsidP="00D2377B">
            <w:pPr>
              <w:pStyle w:val="Listenabsatz"/>
              <w:numPr>
                <w:ilvl w:val="0"/>
                <w:numId w:val="27"/>
              </w:numPr>
              <w:rPr>
                <w:sz w:val="28"/>
                <w:szCs w:val="28"/>
              </w:rPr>
            </w:pPr>
            <w:r>
              <w:rPr>
                <w:sz w:val="28"/>
                <w:szCs w:val="28"/>
              </w:rPr>
              <w:t>Springe dabei wie folgt:</w:t>
            </w:r>
          </w:p>
          <w:p w14:paraId="50E14FC3" w14:textId="77777777" w:rsidR="0006323B" w:rsidRDefault="0006323B" w:rsidP="00D2377B">
            <w:pPr>
              <w:pStyle w:val="Listenabsatz"/>
              <w:numPr>
                <w:ilvl w:val="0"/>
                <w:numId w:val="40"/>
              </w:numPr>
              <w:rPr>
                <w:sz w:val="28"/>
                <w:szCs w:val="28"/>
              </w:rPr>
            </w:pPr>
            <w:r>
              <w:rPr>
                <w:sz w:val="28"/>
                <w:szCs w:val="28"/>
              </w:rPr>
              <w:t>rot: Auf dem rechten Bein springen.</w:t>
            </w:r>
          </w:p>
          <w:p w14:paraId="6EBDDD6E" w14:textId="77777777" w:rsidR="0006323B" w:rsidRDefault="0006323B" w:rsidP="00D2377B">
            <w:pPr>
              <w:pStyle w:val="Listenabsatz"/>
              <w:numPr>
                <w:ilvl w:val="0"/>
                <w:numId w:val="40"/>
              </w:numPr>
              <w:rPr>
                <w:sz w:val="28"/>
                <w:szCs w:val="28"/>
              </w:rPr>
            </w:pPr>
            <w:r>
              <w:rPr>
                <w:sz w:val="28"/>
                <w:szCs w:val="28"/>
              </w:rPr>
              <w:t>blau: Auf dem linken Bein springen.</w:t>
            </w:r>
          </w:p>
          <w:p w14:paraId="04E4ACE4" w14:textId="77777777" w:rsidR="0006323B" w:rsidRDefault="0006323B" w:rsidP="00D2377B">
            <w:pPr>
              <w:pStyle w:val="Listenabsatz"/>
              <w:numPr>
                <w:ilvl w:val="0"/>
                <w:numId w:val="40"/>
              </w:numPr>
              <w:rPr>
                <w:sz w:val="28"/>
                <w:szCs w:val="28"/>
              </w:rPr>
            </w:pPr>
            <w:r>
              <w:rPr>
                <w:sz w:val="28"/>
                <w:szCs w:val="28"/>
              </w:rPr>
              <w:t>gelb: Springe auf beiden Beinen.</w:t>
            </w:r>
          </w:p>
          <w:p w14:paraId="53C957E8" w14:textId="77777777" w:rsidR="0006323B" w:rsidRDefault="0006323B" w:rsidP="00D2377B">
            <w:pPr>
              <w:pStyle w:val="Listenabsatz"/>
              <w:numPr>
                <w:ilvl w:val="0"/>
                <w:numId w:val="40"/>
              </w:numPr>
              <w:rPr>
                <w:sz w:val="28"/>
                <w:szCs w:val="28"/>
              </w:rPr>
            </w:pPr>
            <w:r>
              <w:rPr>
                <w:sz w:val="28"/>
                <w:szCs w:val="28"/>
              </w:rPr>
              <w:t>grün: Mache einen Hocksprung.</w:t>
            </w:r>
          </w:p>
          <w:p w14:paraId="6E3E3825" w14:textId="77777777" w:rsidR="0006323B" w:rsidRDefault="0006323B" w:rsidP="00D2377B">
            <w:pPr>
              <w:pStyle w:val="Listenabsatz"/>
              <w:numPr>
                <w:ilvl w:val="0"/>
                <w:numId w:val="41"/>
              </w:numPr>
              <w:rPr>
                <w:sz w:val="28"/>
                <w:szCs w:val="28"/>
              </w:rPr>
            </w:pPr>
            <w:r>
              <w:rPr>
                <w:sz w:val="28"/>
                <w:szCs w:val="28"/>
              </w:rPr>
              <w:t>Tausche nach ein paar Durchgängen die Reihenfolge der Markierungen.</w:t>
            </w:r>
          </w:p>
          <w:p w14:paraId="63FCCD9D" w14:textId="77777777" w:rsidR="0006323B" w:rsidRPr="00BF578E" w:rsidRDefault="0006323B" w:rsidP="00416E00">
            <w:pPr>
              <w:pStyle w:val="Listenabsatz"/>
              <w:rPr>
                <w:sz w:val="28"/>
                <w:szCs w:val="28"/>
              </w:rPr>
            </w:pPr>
          </w:p>
        </w:tc>
      </w:tr>
      <w:tr w:rsidR="0006323B" w14:paraId="6919EB35" w14:textId="77777777" w:rsidTr="00416E00">
        <w:trPr>
          <w:trHeight w:val="2438"/>
        </w:trPr>
        <w:tc>
          <w:tcPr>
            <w:tcW w:w="4707" w:type="dxa"/>
          </w:tcPr>
          <w:p w14:paraId="77B45E70" w14:textId="77777777" w:rsidR="0006323B" w:rsidRDefault="0006323B" w:rsidP="00416E00">
            <w:pPr>
              <w:rPr>
                <w:b/>
                <w:bCs/>
                <w:sz w:val="28"/>
                <w:szCs w:val="28"/>
              </w:rPr>
            </w:pPr>
          </w:p>
          <w:p w14:paraId="5D97E419" w14:textId="77777777" w:rsidR="0006323B" w:rsidRDefault="0006323B" w:rsidP="00416E00">
            <w:pPr>
              <w:rPr>
                <w:b/>
                <w:bCs/>
                <w:sz w:val="28"/>
                <w:szCs w:val="28"/>
              </w:rPr>
            </w:pPr>
            <w:r w:rsidRPr="00DA331D">
              <w:rPr>
                <w:b/>
                <w:bCs/>
                <w:sz w:val="28"/>
                <w:szCs w:val="28"/>
              </w:rPr>
              <w:t>Material:</w:t>
            </w:r>
          </w:p>
          <w:p w14:paraId="27168533" w14:textId="77777777" w:rsidR="0006323B" w:rsidRPr="00DA331D" w:rsidRDefault="0006323B" w:rsidP="00D2377B">
            <w:pPr>
              <w:pStyle w:val="Listenabsatz"/>
              <w:numPr>
                <w:ilvl w:val="0"/>
                <w:numId w:val="26"/>
              </w:numPr>
              <w:rPr>
                <w:sz w:val="28"/>
                <w:szCs w:val="28"/>
              </w:rPr>
            </w:pPr>
            <w:r>
              <w:rPr>
                <w:sz w:val="28"/>
                <w:szCs w:val="28"/>
              </w:rPr>
              <w:t xml:space="preserve">Markierungen in vier unterschiedlichen Farben, z.B. kleine Pylone </w:t>
            </w:r>
          </w:p>
          <w:p w14:paraId="2600C182" w14:textId="77777777" w:rsidR="0006323B" w:rsidRDefault="0006323B" w:rsidP="00416E00"/>
        </w:tc>
        <w:tc>
          <w:tcPr>
            <w:tcW w:w="3935" w:type="dxa"/>
          </w:tcPr>
          <w:p w14:paraId="060C52C0" w14:textId="77777777" w:rsidR="0006323B" w:rsidRDefault="0006323B" w:rsidP="00416E00">
            <w:pPr>
              <w:rPr>
                <w:b/>
                <w:bCs/>
                <w:sz w:val="28"/>
                <w:szCs w:val="28"/>
              </w:rPr>
            </w:pPr>
          </w:p>
          <w:p w14:paraId="21CF3DE8" w14:textId="77777777" w:rsidR="0006323B" w:rsidRDefault="0006323B" w:rsidP="00416E00">
            <w:pPr>
              <w:rPr>
                <w:b/>
                <w:bCs/>
                <w:sz w:val="28"/>
                <w:szCs w:val="28"/>
              </w:rPr>
            </w:pPr>
            <w:r>
              <w:rPr>
                <w:b/>
                <w:bCs/>
                <w:sz w:val="28"/>
                <w:szCs w:val="28"/>
              </w:rPr>
              <w:t>Aufbau:</w:t>
            </w:r>
          </w:p>
          <w:p w14:paraId="2686C2ED" w14:textId="77777777" w:rsidR="0006323B" w:rsidRPr="005B53DC" w:rsidRDefault="0006323B" w:rsidP="00D2377B">
            <w:pPr>
              <w:pStyle w:val="Listenabsatz"/>
              <w:numPr>
                <w:ilvl w:val="0"/>
                <w:numId w:val="26"/>
              </w:numPr>
              <w:rPr>
                <w:sz w:val="28"/>
                <w:szCs w:val="28"/>
              </w:rPr>
            </w:pPr>
            <w:r>
              <w:rPr>
                <w:noProof/>
                <w:sz w:val="28"/>
                <w:szCs w:val="28"/>
                <w:lang w:eastAsia="de-DE"/>
              </w:rPr>
              <mc:AlternateContent>
                <mc:Choice Requires="wps">
                  <w:drawing>
                    <wp:anchor distT="0" distB="0" distL="114300" distR="114300" simplePos="0" relativeHeight="251814912" behindDoc="0" locked="0" layoutInCell="1" allowOverlap="1" wp14:anchorId="22612E24" wp14:editId="0533E569">
                      <wp:simplePos x="0" y="0"/>
                      <wp:positionH relativeFrom="column">
                        <wp:posOffset>128270</wp:posOffset>
                      </wp:positionH>
                      <wp:positionV relativeFrom="paragraph">
                        <wp:posOffset>1193165</wp:posOffset>
                      </wp:positionV>
                      <wp:extent cx="1013460" cy="800100"/>
                      <wp:effectExtent l="0" t="0" r="72390" b="57150"/>
                      <wp:wrapNone/>
                      <wp:docPr id="207" name="Gerade Verbindung mit Pfeil 207"/>
                      <wp:cNvGraphicFramePr/>
                      <a:graphic xmlns:a="http://schemas.openxmlformats.org/drawingml/2006/main">
                        <a:graphicData uri="http://schemas.microsoft.com/office/word/2010/wordprocessingShape">
                          <wps:wsp>
                            <wps:cNvCnPr/>
                            <wps:spPr>
                              <a:xfrm>
                                <a:off x="0" y="0"/>
                                <a:ext cx="101346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B715D8">
                    <v:shapetype id="_x0000_t32" coordsize="21600,21600" o:oned="t" filled="f" o:spt="32" path="m,l21600,21600e" w14:anchorId="140A0149">
                      <v:path fillok="f" arrowok="t" o:connecttype="none"/>
                      <o:lock v:ext="edit" shapetype="t"/>
                    </v:shapetype>
                    <v:shape id="Gerade Verbindung mit Pfeil 207" style="position:absolute;margin-left:10.1pt;margin-top:93.95pt;width:79.8pt;height:63pt;z-index:251814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">
                      <v:stroke joinstyle="miter" endarrow="block"/>
                    </v:shape>
                  </w:pict>
                </mc:Fallback>
              </mc:AlternateContent>
            </w:r>
            <w:r>
              <w:rPr>
                <w:noProof/>
                <w:sz w:val="28"/>
                <w:szCs w:val="28"/>
                <w:lang w:eastAsia="de-DE"/>
              </w:rPr>
              <mc:AlternateContent>
                <mc:Choice Requires="wps">
                  <w:drawing>
                    <wp:anchor distT="0" distB="0" distL="114300" distR="114300" simplePos="0" relativeHeight="251813888" behindDoc="0" locked="0" layoutInCell="1" allowOverlap="1" wp14:anchorId="32F4A7D1" wp14:editId="6ED6B904">
                      <wp:simplePos x="0" y="0"/>
                      <wp:positionH relativeFrom="column">
                        <wp:posOffset>1607185</wp:posOffset>
                      </wp:positionH>
                      <wp:positionV relativeFrom="paragraph">
                        <wp:posOffset>1814830</wp:posOffset>
                      </wp:positionV>
                      <wp:extent cx="198120" cy="274320"/>
                      <wp:effectExtent l="19050" t="19050" r="30480" b="11430"/>
                      <wp:wrapNone/>
                      <wp:docPr id="208" name="Gleichschenkliges Dreieck 208"/>
                      <wp:cNvGraphicFramePr/>
                      <a:graphic xmlns:a="http://schemas.openxmlformats.org/drawingml/2006/main">
                        <a:graphicData uri="http://schemas.microsoft.com/office/word/2010/wordprocessingShape">
                          <wps:wsp>
                            <wps:cNvSpPr/>
                            <wps:spPr>
                              <a:xfrm>
                                <a:off x="0" y="0"/>
                                <a:ext cx="198120" cy="27432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98BC7B">
                    <v:shapetype id="_x0000_t5" coordsize="21600,21600" o:spt="5" adj="10800" path="m@0,l,21600r21600,xe" w14:anchorId="59C3570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leichschenkliges Dreieck 208" style="position:absolute;margin-left:126.55pt;margin-top:142.9pt;width:15.6pt;height:21.6pt;z-index:251813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00b05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"/>
                  </w:pict>
                </mc:Fallback>
              </mc:AlternateContent>
            </w:r>
            <w:r>
              <w:rPr>
                <w:noProof/>
                <w:sz w:val="28"/>
                <w:szCs w:val="28"/>
                <w:lang w:eastAsia="de-DE"/>
              </w:rPr>
              <mc:AlternateContent>
                <mc:Choice Requires="wps">
                  <w:drawing>
                    <wp:anchor distT="0" distB="0" distL="114300" distR="114300" simplePos="0" relativeHeight="251812864" behindDoc="0" locked="0" layoutInCell="1" allowOverlap="1" wp14:anchorId="3E84C238" wp14:editId="061BAA40">
                      <wp:simplePos x="0" y="0"/>
                      <wp:positionH relativeFrom="column">
                        <wp:posOffset>1363345</wp:posOffset>
                      </wp:positionH>
                      <wp:positionV relativeFrom="paragraph">
                        <wp:posOffset>1617345</wp:posOffset>
                      </wp:positionV>
                      <wp:extent cx="198120" cy="274320"/>
                      <wp:effectExtent l="19050" t="19050" r="30480" b="11430"/>
                      <wp:wrapNone/>
                      <wp:docPr id="209" name="Gleichschenkliges Dreieck 209"/>
                      <wp:cNvGraphicFramePr/>
                      <a:graphic xmlns:a="http://schemas.openxmlformats.org/drawingml/2006/main">
                        <a:graphicData uri="http://schemas.microsoft.com/office/word/2010/wordprocessingShape">
                          <wps:wsp>
                            <wps:cNvSpPr/>
                            <wps:spPr>
                              <a:xfrm>
                                <a:off x="0" y="0"/>
                                <a:ext cx="198120" cy="274320"/>
                              </a:xfrm>
                              <a:prstGeom prst="triangl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C050D5">
                    <v:shape id="Gleichschenkliges Dreieck 209" style="position:absolute;margin-left:107.35pt;margin-top:127.35pt;width:15.6pt;height:21.6pt;z-index:251812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c000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" w14:anchorId="6564B5E9"/>
                  </w:pict>
                </mc:Fallback>
              </mc:AlternateContent>
            </w:r>
            <w:r>
              <w:rPr>
                <w:noProof/>
                <w:sz w:val="28"/>
                <w:szCs w:val="28"/>
                <w:lang w:eastAsia="de-DE"/>
              </w:rPr>
              <mc:AlternateContent>
                <mc:Choice Requires="wps">
                  <w:drawing>
                    <wp:anchor distT="0" distB="0" distL="114300" distR="114300" simplePos="0" relativeHeight="251811840" behindDoc="0" locked="0" layoutInCell="1" allowOverlap="1" wp14:anchorId="6E5F0CCC" wp14:editId="4F7AED1D">
                      <wp:simplePos x="0" y="0"/>
                      <wp:positionH relativeFrom="column">
                        <wp:posOffset>1119505</wp:posOffset>
                      </wp:positionH>
                      <wp:positionV relativeFrom="paragraph">
                        <wp:posOffset>1388745</wp:posOffset>
                      </wp:positionV>
                      <wp:extent cx="198120" cy="274320"/>
                      <wp:effectExtent l="19050" t="19050" r="30480" b="11430"/>
                      <wp:wrapNone/>
                      <wp:docPr id="210" name="Gleichschenkliges Dreieck 210"/>
                      <wp:cNvGraphicFramePr/>
                      <a:graphic xmlns:a="http://schemas.openxmlformats.org/drawingml/2006/main">
                        <a:graphicData uri="http://schemas.microsoft.com/office/word/2010/wordprocessingShape">
                          <wps:wsp>
                            <wps:cNvSpPr/>
                            <wps:spPr>
                              <a:xfrm>
                                <a:off x="0" y="0"/>
                                <a:ext cx="198120" cy="274320"/>
                              </a:xfrm>
                              <a:prstGeom prst="triangl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8E0AF2">
                    <v:shape id="Gleichschenkliges Dreieck 210" style="position:absolute;margin-left:88.15pt;margin-top:109.35pt;width:15.6pt;height:21.6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c000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" w14:anchorId="4D7F7E37"/>
                  </w:pict>
                </mc:Fallback>
              </mc:AlternateContent>
            </w:r>
            <w:r>
              <w:rPr>
                <w:noProof/>
                <w:sz w:val="28"/>
                <w:szCs w:val="28"/>
                <w:lang w:eastAsia="de-DE"/>
              </w:rPr>
              <mc:AlternateContent>
                <mc:Choice Requires="wps">
                  <w:drawing>
                    <wp:anchor distT="0" distB="0" distL="114300" distR="114300" simplePos="0" relativeHeight="251810816" behindDoc="0" locked="0" layoutInCell="1" allowOverlap="1" wp14:anchorId="39E746E1" wp14:editId="7896FB4E">
                      <wp:simplePos x="0" y="0"/>
                      <wp:positionH relativeFrom="column">
                        <wp:posOffset>868045</wp:posOffset>
                      </wp:positionH>
                      <wp:positionV relativeFrom="paragraph">
                        <wp:posOffset>1183005</wp:posOffset>
                      </wp:positionV>
                      <wp:extent cx="198120" cy="274320"/>
                      <wp:effectExtent l="19050" t="19050" r="30480" b="11430"/>
                      <wp:wrapNone/>
                      <wp:docPr id="211" name="Gleichschenkliges Dreieck 211"/>
                      <wp:cNvGraphicFramePr/>
                      <a:graphic xmlns:a="http://schemas.openxmlformats.org/drawingml/2006/main">
                        <a:graphicData uri="http://schemas.microsoft.com/office/word/2010/wordprocessingShape">
                          <wps:wsp>
                            <wps:cNvSpPr/>
                            <wps:spPr>
                              <a:xfrm>
                                <a:off x="0" y="0"/>
                                <a:ext cx="198120" cy="274320"/>
                              </a:xfrm>
                              <a:prstGeom prst="triangle">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8F6D79">
                    <v:shape id="Gleichschenkliges Dreieck 211" style="position:absolute;margin-left:68.35pt;margin-top:93.15pt;width:15.6pt;height:21.6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ffc0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" w14:anchorId="7C7C1010"/>
                  </w:pict>
                </mc:Fallback>
              </mc:AlternateContent>
            </w:r>
            <w:r>
              <w:rPr>
                <w:noProof/>
                <w:sz w:val="28"/>
                <w:szCs w:val="28"/>
                <w:lang w:eastAsia="de-DE"/>
              </w:rPr>
              <mc:AlternateContent>
                <mc:Choice Requires="wps">
                  <w:drawing>
                    <wp:anchor distT="0" distB="0" distL="114300" distR="114300" simplePos="0" relativeHeight="251809792" behindDoc="0" locked="0" layoutInCell="1" allowOverlap="1" wp14:anchorId="5333C9CF" wp14:editId="04D1E863">
                      <wp:simplePos x="0" y="0"/>
                      <wp:positionH relativeFrom="column">
                        <wp:posOffset>608965</wp:posOffset>
                      </wp:positionH>
                      <wp:positionV relativeFrom="paragraph">
                        <wp:posOffset>969645</wp:posOffset>
                      </wp:positionV>
                      <wp:extent cx="198120" cy="274320"/>
                      <wp:effectExtent l="19050" t="19050" r="30480" b="11430"/>
                      <wp:wrapNone/>
                      <wp:docPr id="212" name="Gleichschenkliges Dreieck 212"/>
                      <wp:cNvGraphicFramePr/>
                      <a:graphic xmlns:a="http://schemas.openxmlformats.org/drawingml/2006/main">
                        <a:graphicData uri="http://schemas.microsoft.com/office/word/2010/wordprocessingShape">
                          <wps:wsp>
                            <wps:cNvSpPr/>
                            <wps:spPr>
                              <a:xfrm>
                                <a:off x="0" y="0"/>
                                <a:ext cx="198120" cy="274320"/>
                              </a:xfrm>
                              <a:prstGeom prst="triangl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89D8A4">
                    <v:shape id="Gleichschenkliges Dreieck 212" style="position:absolute;margin-left:47.95pt;margin-top:76.35pt;width:15.6pt;height:21.6pt;z-index:251809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c00000"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" w14:anchorId="5ED71003"/>
                  </w:pict>
                </mc:Fallback>
              </mc:AlternateContent>
            </w:r>
            <w:r>
              <w:rPr>
                <w:noProof/>
                <w:sz w:val="28"/>
                <w:szCs w:val="28"/>
                <w:lang w:eastAsia="de-DE"/>
              </w:rPr>
              <mc:AlternateContent>
                <mc:Choice Requires="wps">
                  <w:drawing>
                    <wp:anchor distT="0" distB="0" distL="114300" distR="114300" simplePos="0" relativeHeight="251808768" behindDoc="0" locked="0" layoutInCell="1" allowOverlap="1" wp14:anchorId="03CCDDCF" wp14:editId="6565F862">
                      <wp:simplePos x="0" y="0"/>
                      <wp:positionH relativeFrom="column">
                        <wp:posOffset>319405</wp:posOffset>
                      </wp:positionH>
                      <wp:positionV relativeFrom="paragraph">
                        <wp:posOffset>733425</wp:posOffset>
                      </wp:positionV>
                      <wp:extent cx="198120" cy="274320"/>
                      <wp:effectExtent l="19050" t="19050" r="30480" b="11430"/>
                      <wp:wrapNone/>
                      <wp:docPr id="213" name="Gleichschenkliges Dreieck 213"/>
                      <wp:cNvGraphicFramePr/>
                      <a:graphic xmlns:a="http://schemas.openxmlformats.org/drawingml/2006/main">
                        <a:graphicData uri="http://schemas.microsoft.com/office/word/2010/wordprocessingShape">
                          <wps:wsp>
                            <wps:cNvSpPr/>
                            <wps:spPr>
                              <a:xfrm>
                                <a:off x="0" y="0"/>
                                <a:ext cx="198120" cy="274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AA6B0B">
                    <v:shape id="Gleichschenkliges Dreieck 213" style="position:absolute;margin-left:25.15pt;margin-top:57.75pt;width:15.6pt;height:21.6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" w14:anchorId="405E7E7A"/>
                  </w:pict>
                </mc:Fallback>
              </mc:AlternateContent>
            </w:r>
            <w:r>
              <w:rPr>
                <w:noProof/>
                <w:sz w:val="28"/>
                <w:szCs w:val="28"/>
                <w:lang w:eastAsia="de-DE"/>
              </w:rPr>
              <mc:AlternateContent>
                <mc:Choice Requires="wps">
                  <w:drawing>
                    <wp:anchor distT="0" distB="0" distL="114300" distR="114300" simplePos="0" relativeHeight="251807744" behindDoc="0" locked="0" layoutInCell="1" allowOverlap="1" wp14:anchorId="13F6AB8F" wp14:editId="79204C43">
                      <wp:simplePos x="0" y="0"/>
                      <wp:positionH relativeFrom="column">
                        <wp:posOffset>52070</wp:posOffset>
                      </wp:positionH>
                      <wp:positionV relativeFrom="paragraph">
                        <wp:posOffset>537845</wp:posOffset>
                      </wp:positionV>
                      <wp:extent cx="198120" cy="274320"/>
                      <wp:effectExtent l="19050" t="19050" r="30480" b="11430"/>
                      <wp:wrapNone/>
                      <wp:docPr id="214" name="Gleichschenkliges Dreieck 214"/>
                      <wp:cNvGraphicFramePr/>
                      <a:graphic xmlns:a="http://schemas.openxmlformats.org/drawingml/2006/main">
                        <a:graphicData uri="http://schemas.microsoft.com/office/word/2010/wordprocessingShape">
                          <wps:wsp>
                            <wps:cNvSpPr/>
                            <wps:spPr>
                              <a:xfrm>
                                <a:off x="0" y="0"/>
                                <a:ext cx="198120" cy="274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C49F5C">
                    <v:shape id="Gleichschenkliges Dreieck 214" style="position:absolute;margin-left:4.1pt;margin-top:42.35pt;width:15.6pt;height:21.6pt;z-index:251807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" w14:anchorId="77A82137"/>
                  </w:pict>
                </mc:Fallback>
              </mc:AlternateContent>
            </w:r>
            <w:r>
              <w:rPr>
                <w:sz w:val="28"/>
                <w:szCs w:val="28"/>
              </w:rPr>
              <w:t>Reihe aus farblichen Markierungen, z.B. so:</w:t>
            </w:r>
          </w:p>
        </w:tc>
        <w:tc>
          <w:tcPr>
            <w:tcW w:w="5510" w:type="dxa"/>
          </w:tcPr>
          <w:p w14:paraId="1AF0C92E" w14:textId="77777777" w:rsidR="0006323B" w:rsidRDefault="0006323B" w:rsidP="00416E00">
            <w:pPr>
              <w:rPr>
                <w:b/>
                <w:bCs/>
                <w:sz w:val="28"/>
                <w:szCs w:val="28"/>
              </w:rPr>
            </w:pPr>
          </w:p>
          <w:p w14:paraId="22629D57" w14:textId="77777777" w:rsidR="0006323B" w:rsidRDefault="0006323B" w:rsidP="00416E00">
            <w:pPr>
              <w:rPr>
                <w:b/>
                <w:bCs/>
                <w:sz w:val="28"/>
                <w:szCs w:val="28"/>
              </w:rPr>
            </w:pPr>
            <w:r>
              <w:rPr>
                <w:b/>
                <w:bCs/>
                <w:sz w:val="28"/>
                <w:szCs w:val="28"/>
              </w:rPr>
              <w:t>Variation:</w:t>
            </w:r>
          </w:p>
          <w:p w14:paraId="3C3ACBDA" w14:textId="77777777" w:rsidR="0006323B" w:rsidRDefault="0006323B" w:rsidP="00D2377B">
            <w:pPr>
              <w:pStyle w:val="Listenabsatz"/>
              <w:numPr>
                <w:ilvl w:val="0"/>
                <w:numId w:val="28"/>
              </w:numPr>
              <w:rPr>
                <w:sz w:val="28"/>
                <w:szCs w:val="28"/>
              </w:rPr>
            </w:pPr>
            <w:r>
              <w:rPr>
                <w:sz w:val="28"/>
                <w:szCs w:val="28"/>
              </w:rPr>
              <w:t>Lege andere Sprünge für jede Farbe fest.</w:t>
            </w:r>
          </w:p>
          <w:p w14:paraId="36AB3B58" w14:textId="77777777" w:rsidR="0006323B" w:rsidRDefault="0006323B" w:rsidP="00D2377B">
            <w:pPr>
              <w:pStyle w:val="Listenabsatz"/>
              <w:numPr>
                <w:ilvl w:val="0"/>
                <w:numId w:val="28"/>
              </w:numPr>
              <w:rPr>
                <w:sz w:val="28"/>
                <w:szCs w:val="28"/>
              </w:rPr>
            </w:pPr>
            <w:r>
              <w:rPr>
                <w:sz w:val="28"/>
                <w:szCs w:val="28"/>
              </w:rPr>
              <w:t>Sage zusätzlich den Sprung an: „rechts“, „links“, „beide“, „Hocke“.</w:t>
            </w:r>
          </w:p>
          <w:p w14:paraId="62106DF1" w14:textId="77777777" w:rsidR="0006323B" w:rsidRDefault="0006323B" w:rsidP="00416E00">
            <w:pPr>
              <w:rPr>
                <w:sz w:val="28"/>
                <w:szCs w:val="28"/>
              </w:rPr>
            </w:pPr>
          </w:p>
          <w:p w14:paraId="2B56A1A0" w14:textId="77777777" w:rsidR="0006323B" w:rsidRDefault="0006323B" w:rsidP="00416E00">
            <w:pPr>
              <w:rPr>
                <w:b/>
                <w:bCs/>
                <w:sz w:val="28"/>
                <w:szCs w:val="28"/>
              </w:rPr>
            </w:pPr>
            <w:r>
              <w:rPr>
                <w:b/>
                <w:bCs/>
                <w:sz w:val="28"/>
                <w:szCs w:val="28"/>
              </w:rPr>
              <w:t>Erhöhung der Schwierigkeit:</w:t>
            </w:r>
          </w:p>
          <w:p w14:paraId="35834042" w14:textId="77777777" w:rsidR="0006323B" w:rsidRDefault="0006323B" w:rsidP="00D2377B">
            <w:pPr>
              <w:pStyle w:val="Listenabsatz"/>
              <w:numPr>
                <w:ilvl w:val="0"/>
                <w:numId w:val="28"/>
              </w:numPr>
              <w:rPr>
                <w:sz w:val="28"/>
                <w:szCs w:val="28"/>
              </w:rPr>
            </w:pPr>
            <w:r>
              <w:rPr>
                <w:sz w:val="28"/>
                <w:szCs w:val="28"/>
              </w:rPr>
              <w:t xml:space="preserve">Hebe zusätzlich den entgegengesetzten Arm zu dem Bein, auf dem du springst. </w:t>
            </w:r>
          </w:p>
          <w:p w14:paraId="0744E23F" w14:textId="77777777" w:rsidR="0006323B" w:rsidRDefault="0006323B" w:rsidP="00416E00">
            <w:pPr>
              <w:rPr>
                <w:sz w:val="28"/>
                <w:szCs w:val="28"/>
              </w:rPr>
            </w:pPr>
          </w:p>
          <w:p w14:paraId="78A83C30" w14:textId="77777777" w:rsidR="0006323B" w:rsidRPr="00AC2E3D" w:rsidRDefault="0006323B" w:rsidP="00416E00">
            <w:pPr>
              <w:rPr>
                <w:sz w:val="28"/>
                <w:szCs w:val="28"/>
              </w:rPr>
            </w:pPr>
          </w:p>
        </w:tc>
      </w:tr>
    </w:tbl>
    <w:p w14:paraId="36223AB4" w14:textId="2B17A433" w:rsidR="0006323B" w:rsidRDefault="0006323B" w:rsidP="00C930FA">
      <w:pPr>
        <w:tabs>
          <w:tab w:val="left" w:pos="2088"/>
        </w:tabs>
        <w:rPr>
          <w:rFonts w:eastAsiaTheme="minorEastAsia"/>
        </w:rPr>
      </w:pPr>
    </w:p>
    <w:tbl>
      <w:tblPr>
        <w:tblStyle w:val="Tabellenraster"/>
        <w:tblW w:w="0" w:type="auto"/>
        <w:tblLook w:val="04A0" w:firstRow="1" w:lastRow="0" w:firstColumn="1" w:lastColumn="0" w:noHBand="0" w:noVBand="1"/>
      </w:tblPr>
      <w:tblGrid>
        <w:gridCol w:w="4707"/>
        <w:gridCol w:w="2518"/>
        <w:gridCol w:w="6896"/>
      </w:tblGrid>
      <w:tr w:rsidR="00DB648F" w14:paraId="7FD2878A" w14:textId="77777777" w:rsidTr="00DB648F">
        <w:trPr>
          <w:trHeight w:val="699"/>
        </w:trPr>
        <w:tc>
          <w:tcPr>
            <w:tcW w:w="14121"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A5F29C8" w14:textId="77777777" w:rsidR="00DB648F" w:rsidRDefault="00DB648F">
            <w:pPr>
              <w:jc w:val="center"/>
              <w:rPr>
                <w:b/>
                <w:bCs/>
                <w:sz w:val="32"/>
                <w:szCs w:val="32"/>
              </w:rPr>
            </w:pPr>
            <w:r>
              <w:rPr>
                <w:b/>
                <w:bCs/>
                <w:sz w:val="44"/>
                <w:szCs w:val="44"/>
              </w:rPr>
              <w:t>Station 3: Ball zuwerfen</w:t>
            </w:r>
            <w:r>
              <w:rPr>
                <w:rStyle w:val="Funotenzeichen"/>
                <w:b/>
                <w:bCs/>
                <w:sz w:val="44"/>
                <w:szCs w:val="44"/>
              </w:rPr>
              <w:footnoteReference w:id="6"/>
            </w:r>
          </w:p>
        </w:tc>
      </w:tr>
      <w:tr w:rsidR="00DB648F" w14:paraId="638E4354" w14:textId="77777777" w:rsidTr="00DB648F">
        <w:trPr>
          <w:trHeight w:val="551"/>
        </w:trPr>
        <w:tc>
          <w:tcPr>
            <w:tcW w:w="14121" w:type="dxa"/>
            <w:gridSpan w:val="3"/>
            <w:tcBorders>
              <w:top w:val="single" w:sz="4" w:space="0" w:color="auto"/>
              <w:left w:val="single" w:sz="4" w:space="0" w:color="auto"/>
              <w:bottom w:val="single" w:sz="4" w:space="0" w:color="auto"/>
              <w:right w:val="single" w:sz="4" w:space="0" w:color="auto"/>
            </w:tcBorders>
          </w:tcPr>
          <w:p w14:paraId="4AA6A794" w14:textId="77777777" w:rsidR="00DB648F" w:rsidRDefault="00DB648F">
            <w:pPr>
              <w:rPr>
                <w:sz w:val="28"/>
                <w:szCs w:val="28"/>
              </w:rPr>
            </w:pPr>
          </w:p>
          <w:p w14:paraId="7677A8B6" w14:textId="77777777" w:rsidR="00DB648F" w:rsidRDefault="00DB648F">
            <w:pPr>
              <w:rPr>
                <w:b/>
                <w:bCs/>
                <w:sz w:val="28"/>
                <w:szCs w:val="28"/>
                <w:u w:val="single"/>
              </w:rPr>
            </w:pPr>
            <w:r>
              <w:rPr>
                <w:b/>
                <w:bCs/>
                <w:sz w:val="28"/>
                <w:szCs w:val="28"/>
                <w:u w:val="single"/>
              </w:rPr>
              <w:t xml:space="preserve">Aufgabe: </w:t>
            </w:r>
          </w:p>
          <w:p w14:paraId="6790470D" w14:textId="77777777" w:rsidR="00DB648F" w:rsidRDefault="00DB648F" w:rsidP="00D2377B">
            <w:pPr>
              <w:pStyle w:val="Listenabsatz"/>
              <w:numPr>
                <w:ilvl w:val="0"/>
                <w:numId w:val="43"/>
              </w:numPr>
              <w:rPr>
                <w:sz w:val="28"/>
                <w:szCs w:val="28"/>
              </w:rPr>
            </w:pPr>
            <w:r>
              <w:rPr>
                <w:sz w:val="28"/>
                <w:szCs w:val="28"/>
              </w:rPr>
              <w:t>Stellt euch in einem Kreis auf.</w:t>
            </w:r>
          </w:p>
          <w:p w14:paraId="25029E28" w14:textId="77777777" w:rsidR="00DB648F" w:rsidRDefault="00DB648F" w:rsidP="00D2377B">
            <w:pPr>
              <w:pStyle w:val="Listenabsatz"/>
              <w:numPr>
                <w:ilvl w:val="0"/>
                <w:numId w:val="43"/>
              </w:numPr>
              <w:rPr>
                <w:sz w:val="28"/>
                <w:szCs w:val="28"/>
              </w:rPr>
            </w:pPr>
            <w:r>
              <w:rPr>
                <w:sz w:val="28"/>
                <w:szCs w:val="28"/>
              </w:rPr>
              <w:t xml:space="preserve">Teil 1: Werft euch in beliebiger Reihenfolge den Ball 5x zu. Der linke Nachbar des Fängers muss den Namen des Fängers dabei laut nennen. </w:t>
            </w:r>
          </w:p>
          <w:p w14:paraId="707A359A" w14:textId="77777777" w:rsidR="00DB648F" w:rsidRDefault="00DB648F" w:rsidP="00D2377B">
            <w:pPr>
              <w:pStyle w:val="Listenabsatz"/>
              <w:numPr>
                <w:ilvl w:val="0"/>
                <w:numId w:val="43"/>
              </w:numPr>
              <w:rPr>
                <w:sz w:val="28"/>
                <w:szCs w:val="28"/>
              </w:rPr>
            </w:pPr>
            <w:r>
              <w:rPr>
                <w:sz w:val="28"/>
                <w:szCs w:val="28"/>
              </w:rPr>
              <w:t xml:space="preserve">Teil 2: Werft euch in einer beliebigen Reihenfolge den Ball 5x zu. Ruft der Werfer „Hip“, muss der linke Nachbar des Fängers den Namen laut nennen. Ruft der Werfer „Hep“, muss der rechte Nachbar des Fängers den Namen nennen. </w:t>
            </w:r>
          </w:p>
          <w:p w14:paraId="1B674351" w14:textId="77777777" w:rsidR="00DB648F" w:rsidRDefault="00DB648F">
            <w:pPr>
              <w:rPr>
                <w:sz w:val="28"/>
                <w:szCs w:val="28"/>
              </w:rPr>
            </w:pPr>
          </w:p>
        </w:tc>
      </w:tr>
      <w:tr w:rsidR="00DB648F" w14:paraId="286D1916" w14:textId="77777777" w:rsidTr="00DB648F">
        <w:trPr>
          <w:trHeight w:val="2438"/>
        </w:trPr>
        <w:tc>
          <w:tcPr>
            <w:tcW w:w="4707" w:type="dxa"/>
            <w:tcBorders>
              <w:top w:val="single" w:sz="4" w:space="0" w:color="auto"/>
              <w:left w:val="single" w:sz="4" w:space="0" w:color="auto"/>
              <w:bottom w:val="single" w:sz="4" w:space="0" w:color="auto"/>
              <w:right w:val="single" w:sz="4" w:space="0" w:color="auto"/>
            </w:tcBorders>
          </w:tcPr>
          <w:p w14:paraId="63B9E39A" w14:textId="77777777" w:rsidR="00DB648F" w:rsidRDefault="00DB648F">
            <w:pPr>
              <w:rPr>
                <w:b/>
                <w:bCs/>
                <w:sz w:val="28"/>
                <w:szCs w:val="28"/>
              </w:rPr>
            </w:pPr>
          </w:p>
          <w:p w14:paraId="6D5D6EF9" w14:textId="77777777" w:rsidR="00DB648F" w:rsidRDefault="00DB648F">
            <w:pPr>
              <w:rPr>
                <w:b/>
                <w:bCs/>
                <w:sz w:val="28"/>
                <w:szCs w:val="28"/>
              </w:rPr>
            </w:pPr>
            <w:r>
              <w:rPr>
                <w:b/>
                <w:bCs/>
                <w:sz w:val="28"/>
                <w:szCs w:val="28"/>
              </w:rPr>
              <w:t>Material:</w:t>
            </w:r>
          </w:p>
          <w:p w14:paraId="3477331B" w14:textId="77777777" w:rsidR="00DB648F" w:rsidRDefault="00DB648F" w:rsidP="00D2377B">
            <w:pPr>
              <w:pStyle w:val="Listenabsatz"/>
              <w:numPr>
                <w:ilvl w:val="0"/>
                <w:numId w:val="44"/>
              </w:numPr>
              <w:rPr>
                <w:sz w:val="28"/>
                <w:szCs w:val="28"/>
              </w:rPr>
            </w:pPr>
            <w:r>
              <w:rPr>
                <w:sz w:val="28"/>
                <w:szCs w:val="28"/>
              </w:rPr>
              <w:t>Ball (z. B. Softball)</w:t>
            </w:r>
          </w:p>
          <w:p w14:paraId="5BF054F8" w14:textId="77777777" w:rsidR="00DB648F" w:rsidRDefault="00DB648F">
            <w:pPr>
              <w:pStyle w:val="Listenabsatz"/>
              <w:rPr>
                <w:sz w:val="28"/>
                <w:szCs w:val="28"/>
              </w:rPr>
            </w:pPr>
          </w:p>
          <w:p w14:paraId="2DF896D8" w14:textId="77777777" w:rsidR="00DB648F" w:rsidRDefault="00DB648F"/>
        </w:tc>
        <w:tc>
          <w:tcPr>
            <w:tcW w:w="2518" w:type="dxa"/>
            <w:tcBorders>
              <w:top w:val="single" w:sz="4" w:space="0" w:color="auto"/>
              <w:left w:val="single" w:sz="4" w:space="0" w:color="auto"/>
              <w:bottom w:val="single" w:sz="4" w:space="0" w:color="auto"/>
              <w:right w:val="single" w:sz="4" w:space="0" w:color="auto"/>
            </w:tcBorders>
          </w:tcPr>
          <w:p w14:paraId="34BFB3C3" w14:textId="77777777" w:rsidR="00DB648F" w:rsidRDefault="00DB648F">
            <w:pPr>
              <w:rPr>
                <w:b/>
                <w:bCs/>
                <w:sz w:val="28"/>
                <w:szCs w:val="28"/>
              </w:rPr>
            </w:pPr>
          </w:p>
          <w:p w14:paraId="39600AC5" w14:textId="77777777" w:rsidR="00DB648F" w:rsidRDefault="00DB648F">
            <w:pPr>
              <w:rPr>
                <w:b/>
                <w:bCs/>
                <w:sz w:val="28"/>
                <w:szCs w:val="28"/>
              </w:rPr>
            </w:pPr>
            <w:r>
              <w:rPr>
                <w:b/>
                <w:bCs/>
                <w:sz w:val="28"/>
                <w:szCs w:val="28"/>
              </w:rPr>
              <w:t>Aufbau:</w:t>
            </w:r>
          </w:p>
          <w:p w14:paraId="3489F39F" w14:textId="77777777" w:rsidR="00DB648F" w:rsidRDefault="00DB648F">
            <w:pPr>
              <w:rPr>
                <w:sz w:val="28"/>
                <w:szCs w:val="28"/>
              </w:rPr>
            </w:pPr>
            <w:r>
              <w:rPr>
                <w:sz w:val="28"/>
                <w:szCs w:val="28"/>
              </w:rPr>
              <w:t>-</w:t>
            </w:r>
          </w:p>
          <w:p w14:paraId="2B53DC40" w14:textId="77777777" w:rsidR="00DB648F" w:rsidRDefault="00DB648F">
            <w:pPr>
              <w:rPr>
                <w:sz w:val="28"/>
                <w:szCs w:val="28"/>
              </w:rPr>
            </w:pPr>
          </w:p>
        </w:tc>
        <w:tc>
          <w:tcPr>
            <w:tcW w:w="6896" w:type="dxa"/>
            <w:tcBorders>
              <w:top w:val="single" w:sz="4" w:space="0" w:color="auto"/>
              <w:left w:val="single" w:sz="4" w:space="0" w:color="auto"/>
              <w:bottom w:val="single" w:sz="4" w:space="0" w:color="auto"/>
              <w:right w:val="single" w:sz="4" w:space="0" w:color="auto"/>
            </w:tcBorders>
          </w:tcPr>
          <w:p w14:paraId="4B3553A6" w14:textId="77777777" w:rsidR="00DB648F" w:rsidRDefault="00DB648F">
            <w:pPr>
              <w:rPr>
                <w:b/>
                <w:bCs/>
                <w:sz w:val="28"/>
                <w:szCs w:val="28"/>
              </w:rPr>
            </w:pPr>
          </w:p>
          <w:p w14:paraId="57D6DD52" w14:textId="77777777" w:rsidR="00DB648F" w:rsidRDefault="00DB648F">
            <w:pPr>
              <w:rPr>
                <w:b/>
                <w:bCs/>
                <w:sz w:val="28"/>
                <w:szCs w:val="28"/>
              </w:rPr>
            </w:pPr>
            <w:r>
              <w:rPr>
                <w:b/>
                <w:bCs/>
                <w:sz w:val="28"/>
                <w:szCs w:val="28"/>
              </w:rPr>
              <w:t>Erhöhung der Schwierigkeit:</w:t>
            </w:r>
          </w:p>
          <w:p w14:paraId="68F580B5" w14:textId="77777777" w:rsidR="00DB648F" w:rsidRDefault="00DB648F" w:rsidP="00D2377B">
            <w:pPr>
              <w:pStyle w:val="Listenabsatz"/>
              <w:numPr>
                <w:ilvl w:val="0"/>
                <w:numId w:val="45"/>
              </w:numPr>
              <w:rPr>
                <w:sz w:val="28"/>
                <w:szCs w:val="28"/>
              </w:rPr>
            </w:pPr>
            <w:r>
              <w:rPr>
                <w:sz w:val="28"/>
                <w:szCs w:val="28"/>
              </w:rPr>
              <w:t>Erhöhung der Spielgeschwindigkeit</w:t>
            </w:r>
          </w:p>
          <w:p w14:paraId="2D578B81" w14:textId="77777777" w:rsidR="00DB648F" w:rsidRDefault="00DB648F" w:rsidP="00D2377B">
            <w:pPr>
              <w:pStyle w:val="Listenabsatz"/>
              <w:numPr>
                <w:ilvl w:val="0"/>
                <w:numId w:val="45"/>
              </w:numPr>
              <w:rPr>
                <w:sz w:val="28"/>
                <w:szCs w:val="28"/>
              </w:rPr>
            </w:pPr>
            <w:r>
              <w:rPr>
                <w:sz w:val="28"/>
                <w:szCs w:val="28"/>
              </w:rPr>
              <w:t>Bei „</w:t>
            </w:r>
            <w:proofErr w:type="spellStart"/>
            <w:r>
              <w:rPr>
                <w:sz w:val="28"/>
                <w:szCs w:val="28"/>
              </w:rPr>
              <w:t>HipHep</w:t>
            </w:r>
            <w:proofErr w:type="spellEnd"/>
            <w:r>
              <w:rPr>
                <w:sz w:val="28"/>
                <w:szCs w:val="28"/>
              </w:rPr>
              <w:t>“ müssen der linke und der rechte Nachbar des Fängers hinter seinem Rücken die Plätze tauschen.</w:t>
            </w:r>
          </w:p>
          <w:p w14:paraId="128F8EFC" w14:textId="77777777" w:rsidR="00DB648F" w:rsidRDefault="00DB648F">
            <w:pPr>
              <w:pStyle w:val="Listenabsatz"/>
              <w:rPr>
                <w:sz w:val="28"/>
                <w:szCs w:val="28"/>
              </w:rPr>
            </w:pPr>
          </w:p>
        </w:tc>
      </w:tr>
    </w:tbl>
    <w:p w14:paraId="7C683C07" w14:textId="77777777" w:rsidR="00DB648F" w:rsidRDefault="00DB648F" w:rsidP="00DB648F"/>
    <w:p w14:paraId="45D3CCFB" w14:textId="77777777" w:rsidR="00DB648F" w:rsidRDefault="00DB648F" w:rsidP="00DB648F"/>
    <w:p w14:paraId="4503009C" w14:textId="4A599AE3" w:rsidR="0006323B" w:rsidRDefault="0006323B">
      <w:pPr>
        <w:rPr>
          <w:rFonts w:eastAsiaTheme="minorEastAsia"/>
        </w:rPr>
      </w:pPr>
    </w:p>
    <w:p w14:paraId="6A97D04D" w14:textId="77777777" w:rsidR="0006323B" w:rsidRDefault="0006323B">
      <w:pPr>
        <w:rPr>
          <w:rFonts w:eastAsiaTheme="minorEastAsia"/>
        </w:rPr>
      </w:pPr>
      <w:r>
        <w:rPr>
          <w:rFonts w:eastAsiaTheme="minorEastAsia"/>
        </w:rPr>
        <w:br w:type="page"/>
      </w:r>
    </w:p>
    <w:tbl>
      <w:tblPr>
        <w:tblStyle w:val="Tabellenraster"/>
        <w:tblW w:w="0" w:type="auto"/>
        <w:tblLook w:val="04A0" w:firstRow="1" w:lastRow="0" w:firstColumn="1" w:lastColumn="0" w:noHBand="0" w:noVBand="1"/>
      </w:tblPr>
      <w:tblGrid>
        <w:gridCol w:w="4707"/>
        <w:gridCol w:w="2801"/>
        <w:gridCol w:w="6644"/>
      </w:tblGrid>
      <w:tr w:rsidR="00DB648F" w14:paraId="213EC4FE" w14:textId="77777777" w:rsidTr="007878D7">
        <w:trPr>
          <w:trHeight w:val="699"/>
        </w:trPr>
        <w:tc>
          <w:tcPr>
            <w:tcW w:w="14152" w:type="dxa"/>
            <w:gridSpan w:val="3"/>
            <w:shd w:val="clear" w:color="auto" w:fill="FFE599" w:themeFill="accent4" w:themeFillTint="66"/>
            <w:vAlign w:val="center"/>
          </w:tcPr>
          <w:p w14:paraId="3AF3422E" w14:textId="77777777" w:rsidR="00DB648F" w:rsidRPr="00DA331D" w:rsidRDefault="00DB648F" w:rsidP="007878D7">
            <w:pPr>
              <w:jc w:val="center"/>
              <w:rPr>
                <w:b/>
                <w:bCs/>
                <w:sz w:val="32"/>
                <w:szCs w:val="32"/>
              </w:rPr>
            </w:pPr>
            <w:r w:rsidRPr="000564A0">
              <w:rPr>
                <w:b/>
                <w:bCs/>
                <w:sz w:val="44"/>
                <w:szCs w:val="44"/>
              </w:rPr>
              <w:t xml:space="preserve">Station </w:t>
            </w:r>
            <w:r>
              <w:rPr>
                <w:b/>
                <w:bCs/>
                <w:sz w:val="44"/>
                <w:szCs w:val="44"/>
              </w:rPr>
              <w:t>4</w:t>
            </w:r>
            <w:r w:rsidRPr="000564A0">
              <w:rPr>
                <w:b/>
                <w:bCs/>
                <w:sz w:val="44"/>
                <w:szCs w:val="44"/>
              </w:rPr>
              <w:t xml:space="preserve">: </w:t>
            </w:r>
            <w:r>
              <w:rPr>
                <w:b/>
                <w:bCs/>
                <w:sz w:val="44"/>
                <w:szCs w:val="44"/>
              </w:rPr>
              <w:t>Passvarianten</w:t>
            </w:r>
            <w:r w:rsidRPr="000564A0">
              <w:rPr>
                <w:rStyle w:val="Funotenzeichen"/>
                <w:b/>
                <w:bCs/>
                <w:sz w:val="44"/>
                <w:szCs w:val="44"/>
              </w:rPr>
              <w:footnoteReference w:id="7"/>
            </w:r>
          </w:p>
        </w:tc>
      </w:tr>
      <w:tr w:rsidR="00DB648F" w14:paraId="534F26CD" w14:textId="77777777" w:rsidTr="007878D7">
        <w:trPr>
          <w:trHeight w:val="551"/>
        </w:trPr>
        <w:tc>
          <w:tcPr>
            <w:tcW w:w="14152" w:type="dxa"/>
            <w:gridSpan w:val="3"/>
          </w:tcPr>
          <w:p w14:paraId="0017F56E" w14:textId="77777777" w:rsidR="00DB648F" w:rsidRDefault="00DB648F" w:rsidP="007878D7">
            <w:pPr>
              <w:rPr>
                <w:sz w:val="28"/>
                <w:szCs w:val="28"/>
              </w:rPr>
            </w:pPr>
          </w:p>
          <w:p w14:paraId="322F366F" w14:textId="77777777" w:rsidR="00DB648F" w:rsidRPr="004E4F73" w:rsidRDefault="00DB648F" w:rsidP="007878D7">
            <w:pPr>
              <w:rPr>
                <w:b/>
                <w:bCs/>
                <w:sz w:val="28"/>
                <w:szCs w:val="28"/>
                <w:u w:val="single"/>
              </w:rPr>
            </w:pPr>
            <w:r w:rsidRPr="004E4F73">
              <w:rPr>
                <w:b/>
                <w:bCs/>
                <w:sz w:val="28"/>
                <w:szCs w:val="28"/>
                <w:u w:val="single"/>
              </w:rPr>
              <w:t xml:space="preserve">Aufgabe: </w:t>
            </w:r>
          </w:p>
          <w:p w14:paraId="58480003" w14:textId="77777777" w:rsidR="00DB648F" w:rsidRDefault="00DB648F" w:rsidP="00D2377B">
            <w:pPr>
              <w:pStyle w:val="Listenabsatz"/>
              <w:numPr>
                <w:ilvl w:val="0"/>
                <w:numId w:val="27"/>
              </w:numPr>
              <w:rPr>
                <w:sz w:val="28"/>
                <w:szCs w:val="28"/>
              </w:rPr>
            </w:pPr>
            <w:r>
              <w:rPr>
                <w:sz w:val="28"/>
                <w:szCs w:val="28"/>
              </w:rPr>
              <w:t>Stellt euch zu zweit gegenüber in einem Abstand von ca. 5m auf</w:t>
            </w:r>
          </w:p>
          <w:p w14:paraId="5D3569B3" w14:textId="77777777" w:rsidR="00DB648F" w:rsidRDefault="00DB648F" w:rsidP="00D2377B">
            <w:pPr>
              <w:pStyle w:val="Listenabsatz"/>
              <w:numPr>
                <w:ilvl w:val="0"/>
                <w:numId w:val="27"/>
              </w:numPr>
              <w:rPr>
                <w:sz w:val="28"/>
                <w:szCs w:val="28"/>
              </w:rPr>
            </w:pPr>
            <w:r>
              <w:rPr>
                <w:sz w:val="28"/>
                <w:szCs w:val="28"/>
              </w:rPr>
              <w:t>Folgende Passvarianten mit zugeordneten Zahlen existierten:</w:t>
            </w:r>
          </w:p>
          <w:p w14:paraId="6524E678" w14:textId="77777777" w:rsidR="00DB648F" w:rsidRDefault="00DB648F" w:rsidP="00D2377B">
            <w:pPr>
              <w:pStyle w:val="Listenabsatz"/>
              <w:numPr>
                <w:ilvl w:val="0"/>
                <w:numId w:val="42"/>
              </w:numPr>
              <w:rPr>
                <w:sz w:val="28"/>
                <w:szCs w:val="28"/>
              </w:rPr>
            </w:pPr>
            <w:r>
              <w:rPr>
                <w:sz w:val="28"/>
                <w:szCs w:val="28"/>
              </w:rPr>
              <w:t>1: Handballpass</w:t>
            </w:r>
          </w:p>
          <w:p w14:paraId="53AA7FC1" w14:textId="77777777" w:rsidR="00DB648F" w:rsidRDefault="00DB648F" w:rsidP="00D2377B">
            <w:pPr>
              <w:pStyle w:val="Listenabsatz"/>
              <w:numPr>
                <w:ilvl w:val="0"/>
                <w:numId w:val="42"/>
              </w:numPr>
              <w:rPr>
                <w:sz w:val="28"/>
                <w:szCs w:val="28"/>
              </w:rPr>
            </w:pPr>
            <w:r>
              <w:rPr>
                <w:sz w:val="28"/>
                <w:szCs w:val="28"/>
              </w:rPr>
              <w:t>2: Bodenpass</w:t>
            </w:r>
          </w:p>
          <w:p w14:paraId="4EF3FA1C" w14:textId="77777777" w:rsidR="00DB648F" w:rsidRDefault="00DB648F" w:rsidP="00D2377B">
            <w:pPr>
              <w:pStyle w:val="Listenabsatz"/>
              <w:numPr>
                <w:ilvl w:val="0"/>
                <w:numId w:val="42"/>
              </w:numPr>
              <w:rPr>
                <w:sz w:val="28"/>
                <w:szCs w:val="28"/>
              </w:rPr>
            </w:pPr>
            <w:r>
              <w:rPr>
                <w:sz w:val="28"/>
                <w:szCs w:val="28"/>
              </w:rPr>
              <w:t>3: Druckpass</w:t>
            </w:r>
          </w:p>
          <w:p w14:paraId="00CEECB3" w14:textId="77777777" w:rsidR="00DB648F" w:rsidRPr="00B0227C" w:rsidRDefault="00DB648F" w:rsidP="00D2377B">
            <w:pPr>
              <w:pStyle w:val="Listenabsatz"/>
              <w:numPr>
                <w:ilvl w:val="0"/>
                <w:numId w:val="42"/>
              </w:numPr>
              <w:rPr>
                <w:sz w:val="28"/>
                <w:szCs w:val="28"/>
              </w:rPr>
            </w:pPr>
            <w:r>
              <w:rPr>
                <w:sz w:val="28"/>
                <w:szCs w:val="28"/>
              </w:rPr>
              <w:t>4: Überkopfpass</w:t>
            </w:r>
          </w:p>
          <w:p w14:paraId="1D5B516B" w14:textId="77777777" w:rsidR="00DB648F" w:rsidRPr="00B0227C" w:rsidRDefault="00DB648F" w:rsidP="00D2377B">
            <w:pPr>
              <w:pStyle w:val="Listenabsatz"/>
              <w:numPr>
                <w:ilvl w:val="0"/>
                <w:numId w:val="27"/>
              </w:numPr>
              <w:rPr>
                <w:sz w:val="28"/>
                <w:szCs w:val="28"/>
              </w:rPr>
            </w:pPr>
            <w:r>
              <w:rPr>
                <w:sz w:val="28"/>
                <w:szCs w:val="28"/>
              </w:rPr>
              <w:t>Es gibt einen Spielleiter. Dieser nennt in beliebiger Reihenfolge Zahlen von 1 bis 4. Dementsprechend müssen die Pässe ausgeführt werden</w:t>
            </w:r>
          </w:p>
        </w:tc>
      </w:tr>
      <w:tr w:rsidR="00DB648F" w14:paraId="45E9ED24" w14:textId="77777777" w:rsidTr="007878D7">
        <w:trPr>
          <w:trHeight w:val="2438"/>
        </w:trPr>
        <w:tc>
          <w:tcPr>
            <w:tcW w:w="4707" w:type="dxa"/>
          </w:tcPr>
          <w:p w14:paraId="1E905CE8" w14:textId="77777777" w:rsidR="00DB648F" w:rsidRDefault="00DB648F" w:rsidP="007878D7">
            <w:pPr>
              <w:rPr>
                <w:b/>
                <w:bCs/>
                <w:sz w:val="28"/>
                <w:szCs w:val="28"/>
              </w:rPr>
            </w:pPr>
          </w:p>
          <w:p w14:paraId="2348E495" w14:textId="77777777" w:rsidR="00DB648F" w:rsidRDefault="00DB648F" w:rsidP="007878D7">
            <w:pPr>
              <w:rPr>
                <w:b/>
                <w:bCs/>
                <w:sz w:val="28"/>
                <w:szCs w:val="28"/>
              </w:rPr>
            </w:pPr>
            <w:r w:rsidRPr="00DA331D">
              <w:rPr>
                <w:b/>
                <w:bCs/>
                <w:sz w:val="28"/>
                <w:szCs w:val="28"/>
              </w:rPr>
              <w:t>Material:</w:t>
            </w:r>
          </w:p>
          <w:p w14:paraId="3E75F9BA" w14:textId="77777777" w:rsidR="00DB648F" w:rsidRDefault="00DB648F" w:rsidP="00D2377B">
            <w:pPr>
              <w:pStyle w:val="Listenabsatz"/>
              <w:numPr>
                <w:ilvl w:val="0"/>
                <w:numId w:val="26"/>
              </w:numPr>
              <w:rPr>
                <w:sz w:val="28"/>
                <w:szCs w:val="28"/>
              </w:rPr>
            </w:pPr>
            <w:proofErr w:type="spellStart"/>
            <w:r>
              <w:rPr>
                <w:sz w:val="28"/>
                <w:szCs w:val="28"/>
              </w:rPr>
              <w:t>Basketbälle</w:t>
            </w:r>
            <w:proofErr w:type="spellEnd"/>
          </w:p>
          <w:p w14:paraId="4EFA26FE" w14:textId="77777777" w:rsidR="00DB648F" w:rsidRPr="00DA331D" w:rsidRDefault="00DB648F" w:rsidP="00D2377B">
            <w:pPr>
              <w:pStyle w:val="Listenabsatz"/>
              <w:numPr>
                <w:ilvl w:val="0"/>
                <w:numId w:val="26"/>
              </w:numPr>
              <w:rPr>
                <w:sz w:val="28"/>
                <w:szCs w:val="28"/>
              </w:rPr>
            </w:pPr>
            <w:r>
              <w:rPr>
                <w:sz w:val="28"/>
                <w:szCs w:val="28"/>
              </w:rPr>
              <w:t>Farbkarten in vier verschiedenen Farben</w:t>
            </w:r>
          </w:p>
          <w:p w14:paraId="6DB6B09E" w14:textId="77777777" w:rsidR="00DB648F" w:rsidRDefault="00DB648F" w:rsidP="007878D7"/>
        </w:tc>
        <w:tc>
          <w:tcPr>
            <w:tcW w:w="2801" w:type="dxa"/>
          </w:tcPr>
          <w:p w14:paraId="14A28F24" w14:textId="77777777" w:rsidR="00DB648F" w:rsidRDefault="00DB648F" w:rsidP="007878D7">
            <w:pPr>
              <w:rPr>
                <w:b/>
                <w:bCs/>
                <w:sz w:val="28"/>
                <w:szCs w:val="28"/>
              </w:rPr>
            </w:pPr>
          </w:p>
          <w:p w14:paraId="3B5A27BA" w14:textId="77777777" w:rsidR="00DB648F" w:rsidRDefault="00DB648F" w:rsidP="007878D7">
            <w:pPr>
              <w:rPr>
                <w:b/>
                <w:bCs/>
                <w:sz w:val="28"/>
                <w:szCs w:val="28"/>
              </w:rPr>
            </w:pPr>
            <w:r>
              <w:rPr>
                <w:b/>
                <w:bCs/>
                <w:sz w:val="28"/>
                <w:szCs w:val="28"/>
              </w:rPr>
              <w:t>Aufbau:</w:t>
            </w:r>
          </w:p>
          <w:p w14:paraId="0CB2E7A2" w14:textId="77777777" w:rsidR="00DB648F" w:rsidRPr="00B0227C" w:rsidRDefault="00DB648F" w:rsidP="00D2377B">
            <w:pPr>
              <w:pStyle w:val="Listenabsatz"/>
              <w:numPr>
                <w:ilvl w:val="0"/>
                <w:numId w:val="42"/>
              </w:numPr>
              <w:rPr>
                <w:sz w:val="28"/>
                <w:szCs w:val="28"/>
              </w:rPr>
            </w:pPr>
          </w:p>
        </w:tc>
        <w:tc>
          <w:tcPr>
            <w:tcW w:w="6644" w:type="dxa"/>
          </w:tcPr>
          <w:p w14:paraId="466CFC41" w14:textId="77777777" w:rsidR="00DB648F" w:rsidRDefault="00DB648F" w:rsidP="007878D7">
            <w:pPr>
              <w:rPr>
                <w:b/>
                <w:bCs/>
                <w:sz w:val="28"/>
                <w:szCs w:val="28"/>
              </w:rPr>
            </w:pPr>
            <w:r>
              <w:rPr>
                <w:b/>
                <w:bCs/>
                <w:sz w:val="28"/>
                <w:szCs w:val="28"/>
              </w:rPr>
              <w:t>Variation:</w:t>
            </w:r>
          </w:p>
          <w:p w14:paraId="5E16319D" w14:textId="77777777" w:rsidR="00DB648F" w:rsidRPr="00231FE7" w:rsidRDefault="00DB648F" w:rsidP="00D2377B">
            <w:pPr>
              <w:pStyle w:val="Listenabsatz"/>
              <w:numPr>
                <w:ilvl w:val="0"/>
                <w:numId w:val="28"/>
              </w:numPr>
              <w:rPr>
                <w:sz w:val="28"/>
                <w:szCs w:val="28"/>
              </w:rPr>
            </w:pPr>
            <w:r w:rsidRPr="00231FE7">
              <w:rPr>
                <w:sz w:val="28"/>
                <w:szCs w:val="28"/>
              </w:rPr>
              <w:t>Lege andere Zahlen für die Passvarianten fest oder ergänze weitere Zahlen.</w:t>
            </w:r>
          </w:p>
          <w:p w14:paraId="147A325F" w14:textId="77777777" w:rsidR="00DB648F" w:rsidRDefault="00DB648F" w:rsidP="007878D7">
            <w:pPr>
              <w:rPr>
                <w:b/>
                <w:bCs/>
                <w:sz w:val="28"/>
                <w:szCs w:val="28"/>
              </w:rPr>
            </w:pPr>
            <w:r>
              <w:rPr>
                <w:b/>
                <w:bCs/>
                <w:sz w:val="28"/>
                <w:szCs w:val="28"/>
              </w:rPr>
              <w:t>Erhöhung der Schwierigkeit:</w:t>
            </w:r>
          </w:p>
          <w:p w14:paraId="2EEB344A" w14:textId="77777777" w:rsidR="00DB648F" w:rsidRDefault="00DB648F" w:rsidP="00D2377B">
            <w:pPr>
              <w:pStyle w:val="Listenabsatz"/>
              <w:numPr>
                <w:ilvl w:val="0"/>
                <w:numId w:val="28"/>
              </w:numPr>
              <w:rPr>
                <w:sz w:val="28"/>
                <w:szCs w:val="28"/>
              </w:rPr>
            </w:pPr>
            <w:r>
              <w:rPr>
                <w:sz w:val="28"/>
                <w:szCs w:val="28"/>
              </w:rPr>
              <w:t>Ergänzend werden die Passvarianten verschiedenen Farbkarten zugeordnet. Es wird nun entweder eine Zahl gesagt oder eine Farbe gezeigt.</w:t>
            </w:r>
          </w:p>
          <w:p w14:paraId="1041C331" w14:textId="77777777" w:rsidR="00DB648F" w:rsidRPr="00B5631C" w:rsidRDefault="00DB648F" w:rsidP="00D2377B">
            <w:pPr>
              <w:pStyle w:val="Listenabsatz"/>
              <w:numPr>
                <w:ilvl w:val="0"/>
                <w:numId w:val="28"/>
              </w:numPr>
              <w:rPr>
                <w:sz w:val="28"/>
                <w:szCs w:val="28"/>
              </w:rPr>
            </w:pPr>
            <w:r>
              <w:rPr>
                <w:sz w:val="28"/>
                <w:szCs w:val="28"/>
              </w:rPr>
              <w:t xml:space="preserve">Ruft der Spielleiter „Und“ vor der Zahl, tauschen die Passvarianten 1 und 3 sowie 2 und 4 (z. B. „Und 1“ wird die 3 ausgeführt). </w:t>
            </w:r>
          </w:p>
        </w:tc>
      </w:tr>
    </w:tbl>
    <w:p w14:paraId="44E89E8F" w14:textId="77777777" w:rsidR="00841D03" w:rsidRPr="00AF5C47" w:rsidRDefault="00841D03" w:rsidP="00C930FA">
      <w:pPr>
        <w:tabs>
          <w:tab w:val="left" w:pos="2088"/>
        </w:tabs>
        <w:rPr>
          <w:rFonts w:eastAsiaTheme="minorEastAsia"/>
        </w:rPr>
      </w:pPr>
    </w:p>
    <w:sectPr w:rsidR="00841D03" w:rsidRPr="00AF5C47" w:rsidSect="0006323B">
      <w:headerReference w:type="default" r:id="rId116"/>
      <w:pgSz w:w="16838" w:h="11906" w:orient="landscape"/>
      <w:pgMar w:top="1276" w:right="1134" w:bottom="56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0B376" w14:textId="77777777" w:rsidR="00D2377B" w:rsidRDefault="00D2377B" w:rsidP="00DC5D6D">
      <w:pPr>
        <w:spacing w:after="0" w:line="240" w:lineRule="auto"/>
      </w:pPr>
      <w:r>
        <w:separator/>
      </w:r>
    </w:p>
  </w:endnote>
  <w:endnote w:type="continuationSeparator" w:id="0">
    <w:p w14:paraId="435FFE67" w14:textId="77777777" w:rsidR="00D2377B" w:rsidRDefault="00D2377B" w:rsidP="00DC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1DE9780" w14:paraId="294CDF61" w14:textId="77777777" w:rsidTr="01DE9780">
      <w:tc>
        <w:tcPr>
          <w:tcW w:w="3020" w:type="dxa"/>
        </w:tcPr>
        <w:p w14:paraId="3A8669AF" w14:textId="54647B8F" w:rsidR="01DE9780" w:rsidRDefault="01DE9780" w:rsidP="01DE9780">
          <w:pPr>
            <w:pStyle w:val="Kopfzeile"/>
            <w:ind w:left="-115"/>
          </w:pPr>
        </w:p>
      </w:tc>
      <w:tc>
        <w:tcPr>
          <w:tcW w:w="3020" w:type="dxa"/>
        </w:tcPr>
        <w:p w14:paraId="1E53DEA6" w14:textId="204B974F" w:rsidR="01DE9780" w:rsidRDefault="01DE9780" w:rsidP="01DE9780">
          <w:pPr>
            <w:pStyle w:val="Kopfzeile"/>
            <w:jc w:val="center"/>
          </w:pPr>
        </w:p>
      </w:tc>
      <w:tc>
        <w:tcPr>
          <w:tcW w:w="3020" w:type="dxa"/>
        </w:tcPr>
        <w:p w14:paraId="78FE650A" w14:textId="06024C47" w:rsidR="01DE9780" w:rsidRDefault="01DE9780" w:rsidP="01DE9780">
          <w:pPr>
            <w:pStyle w:val="Kopfzeile"/>
            <w:ind w:right="-115"/>
            <w:jc w:val="right"/>
          </w:pPr>
        </w:p>
      </w:tc>
    </w:tr>
  </w:tbl>
  <w:p w14:paraId="1A769BE4" w14:textId="52402E4B" w:rsidR="01DE9780" w:rsidRDefault="01DE9780" w:rsidP="01DE978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568BA1B2" w14:textId="77777777" w:rsidTr="01DE9780">
      <w:tc>
        <w:tcPr>
          <w:tcW w:w="4850" w:type="dxa"/>
        </w:tcPr>
        <w:p w14:paraId="3112553D" w14:textId="079C8FC0" w:rsidR="01DE9780" w:rsidRDefault="01DE9780" w:rsidP="01DE9780">
          <w:pPr>
            <w:pStyle w:val="Kopfzeile"/>
            <w:ind w:left="-115"/>
          </w:pPr>
        </w:p>
      </w:tc>
      <w:tc>
        <w:tcPr>
          <w:tcW w:w="4850" w:type="dxa"/>
        </w:tcPr>
        <w:p w14:paraId="34B5DE82" w14:textId="6A96035B" w:rsidR="01DE9780" w:rsidRDefault="01DE9780" w:rsidP="01DE9780">
          <w:pPr>
            <w:pStyle w:val="Kopfzeile"/>
            <w:jc w:val="center"/>
          </w:pPr>
        </w:p>
      </w:tc>
      <w:tc>
        <w:tcPr>
          <w:tcW w:w="4850" w:type="dxa"/>
        </w:tcPr>
        <w:p w14:paraId="23C6A2D9" w14:textId="14388C25" w:rsidR="01DE9780" w:rsidRDefault="01DE9780" w:rsidP="01DE9780">
          <w:pPr>
            <w:pStyle w:val="Kopfzeile"/>
            <w:ind w:right="-115"/>
            <w:jc w:val="right"/>
          </w:pPr>
        </w:p>
      </w:tc>
    </w:tr>
  </w:tbl>
  <w:p w14:paraId="2C74BA9A" w14:textId="178DE79F" w:rsidR="01DE9780" w:rsidRDefault="01DE9780" w:rsidP="01DE9780">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0C9CF74E" w14:textId="77777777" w:rsidTr="01DE9780">
      <w:tc>
        <w:tcPr>
          <w:tcW w:w="4850" w:type="dxa"/>
        </w:tcPr>
        <w:p w14:paraId="7AF0F997" w14:textId="1B0165DB" w:rsidR="01DE9780" w:rsidRDefault="01DE9780" w:rsidP="01DE9780">
          <w:pPr>
            <w:pStyle w:val="Kopfzeile"/>
            <w:ind w:left="-115"/>
          </w:pPr>
        </w:p>
      </w:tc>
      <w:tc>
        <w:tcPr>
          <w:tcW w:w="4850" w:type="dxa"/>
        </w:tcPr>
        <w:p w14:paraId="61D9FF89" w14:textId="25BCB0F6" w:rsidR="01DE9780" w:rsidRDefault="01DE9780" w:rsidP="01DE9780">
          <w:pPr>
            <w:pStyle w:val="Kopfzeile"/>
            <w:jc w:val="center"/>
          </w:pPr>
        </w:p>
      </w:tc>
      <w:tc>
        <w:tcPr>
          <w:tcW w:w="4850" w:type="dxa"/>
        </w:tcPr>
        <w:p w14:paraId="5EDDB0DA" w14:textId="614E5D53" w:rsidR="01DE9780" w:rsidRDefault="01DE9780" w:rsidP="01DE9780">
          <w:pPr>
            <w:pStyle w:val="Kopfzeile"/>
            <w:ind w:right="-115"/>
            <w:jc w:val="right"/>
          </w:pPr>
        </w:p>
      </w:tc>
    </w:tr>
  </w:tbl>
  <w:p w14:paraId="47AC0CD8" w14:textId="4518FA9F" w:rsidR="01DE9780" w:rsidRDefault="01DE9780" w:rsidP="01DE9780">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5"/>
      <w:gridCol w:w="3495"/>
      <w:gridCol w:w="3495"/>
    </w:tblGrid>
    <w:tr w:rsidR="01DE9780" w14:paraId="5BBB0633" w14:textId="77777777" w:rsidTr="01DE9780">
      <w:tc>
        <w:tcPr>
          <w:tcW w:w="3495" w:type="dxa"/>
        </w:tcPr>
        <w:p w14:paraId="6C572162" w14:textId="50BCC3CF" w:rsidR="01DE9780" w:rsidRDefault="01DE9780" w:rsidP="01DE9780">
          <w:pPr>
            <w:pStyle w:val="Kopfzeile"/>
            <w:ind w:left="-115"/>
          </w:pPr>
        </w:p>
      </w:tc>
      <w:tc>
        <w:tcPr>
          <w:tcW w:w="3495" w:type="dxa"/>
        </w:tcPr>
        <w:p w14:paraId="48472E37" w14:textId="71068675" w:rsidR="01DE9780" w:rsidRDefault="01DE9780" w:rsidP="01DE9780">
          <w:pPr>
            <w:pStyle w:val="Kopfzeile"/>
            <w:jc w:val="center"/>
          </w:pPr>
        </w:p>
      </w:tc>
      <w:tc>
        <w:tcPr>
          <w:tcW w:w="3495" w:type="dxa"/>
        </w:tcPr>
        <w:p w14:paraId="3992BBFD" w14:textId="4DC09B85" w:rsidR="01DE9780" w:rsidRDefault="01DE9780" w:rsidP="01DE9780">
          <w:pPr>
            <w:pStyle w:val="Kopfzeile"/>
            <w:ind w:right="-115"/>
            <w:jc w:val="right"/>
          </w:pPr>
        </w:p>
      </w:tc>
    </w:tr>
  </w:tbl>
  <w:p w14:paraId="433D3282" w14:textId="5B5169AF" w:rsidR="01DE9780" w:rsidRDefault="01DE9780" w:rsidP="01DE9780">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7D45" w14:textId="77777777" w:rsidR="00861062" w:rsidRDefault="00861062">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B40BD" w14:textId="77777777" w:rsidR="00861062" w:rsidRDefault="00861062">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7666" w14:textId="77777777" w:rsidR="00861062" w:rsidRDefault="00861062">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5"/>
      <w:gridCol w:w="3495"/>
      <w:gridCol w:w="3495"/>
    </w:tblGrid>
    <w:tr w:rsidR="01DE9780" w14:paraId="1FA98AA1" w14:textId="77777777" w:rsidTr="01DE9780">
      <w:tc>
        <w:tcPr>
          <w:tcW w:w="3495" w:type="dxa"/>
        </w:tcPr>
        <w:p w14:paraId="4FF80A8A" w14:textId="12BD0C86" w:rsidR="01DE9780" w:rsidRDefault="01DE9780" w:rsidP="01DE9780">
          <w:pPr>
            <w:pStyle w:val="Kopfzeile"/>
            <w:ind w:left="-115"/>
          </w:pPr>
        </w:p>
      </w:tc>
      <w:tc>
        <w:tcPr>
          <w:tcW w:w="3495" w:type="dxa"/>
        </w:tcPr>
        <w:p w14:paraId="2A9CC355" w14:textId="02FDCF75" w:rsidR="01DE9780" w:rsidRDefault="01DE9780" w:rsidP="01DE9780">
          <w:pPr>
            <w:pStyle w:val="Kopfzeile"/>
            <w:jc w:val="center"/>
          </w:pPr>
        </w:p>
      </w:tc>
      <w:tc>
        <w:tcPr>
          <w:tcW w:w="3495" w:type="dxa"/>
        </w:tcPr>
        <w:p w14:paraId="7341348E" w14:textId="43D70A0C" w:rsidR="01DE9780" w:rsidRDefault="01DE9780" w:rsidP="01DE9780">
          <w:pPr>
            <w:pStyle w:val="Kopfzeile"/>
            <w:ind w:right="-115"/>
            <w:jc w:val="right"/>
          </w:pPr>
        </w:p>
      </w:tc>
    </w:tr>
  </w:tbl>
  <w:p w14:paraId="1274E182" w14:textId="48EBE097" w:rsidR="01DE9780" w:rsidRDefault="01DE9780" w:rsidP="01DE9780">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95"/>
      <w:gridCol w:w="3495"/>
      <w:gridCol w:w="3495"/>
    </w:tblGrid>
    <w:tr w:rsidR="01DE9780" w14:paraId="52E1DC55" w14:textId="77777777" w:rsidTr="01DE9780">
      <w:tc>
        <w:tcPr>
          <w:tcW w:w="3495" w:type="dxa"/>
        </w:tcPr>
        <w:p w14:paraId="0B7362BF" w14:textId="2C2B09EC" w:rsidR="01DE9780" w:rsidRDefault="01DE9780" w:rsidP="01DE9780">
          <w:pPr>
            <w:pStyle w:val="Kopfzeile"/>
            <w:ind w:left="-115"/>
          </w:pPr>
        </w:p>
      </w:tc>
      <w:tc>
        <w:tcPr>
          <w:tcW w:w="3495" w:type="dxa"/>
        </w:tcPr>
        <w:p w14:paraId="21F1F50E" w14:textId="6727CF98" w:rsidR="01DE9780" w:rsidRDefault="01DE9780" w:rsidP="01DE9780">
          <w:pPr>
            <w:pStyle w:val="Kopfzeile"/>
            <w:jc w:val="center"/>
          </w:pPr>
        </w:p>
      </w:tc>
      <w:tc>
        <w:tcPr>
          <w:tcW w:w="3495" w:type="dxa"/>
        </w:tcPr>
        <w:p w14:paraId="34CAE99E" w14:textId="4B0993C6" w:rsidR="01DE9780" w:rsidRDefault="01DE9780" w:rsidP="01DE9780">
          <w:pPr>
            <w:pStyle w:val="Kopfzeile"/>
            <w:ind w:right="-115"/>
            <w:jc w:val="right"/>
          </w:pPr>
        </w:p>
      </w:tc>
    </w:tr>
  </w:tbl>
  <w:p w14:paraId="0DE473CD" w14:textId="66F1AC98" w:rsidR="01DE9780" w:rsidRDefault="01DE9780" w:rsidP="01DE9780">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1DE9780" w14:paraId="1E95297F" w14:textId="77777777" w:rsidTr="01DE9780">
      <w:tc>
        <w:tcPr>
          <w:tcW w:w="3020" w:type="dxa"/>
        </w:tcPr>
        <w:p w14:paraId="3E7C91D0" w14:textId="2D21691C" w:rsidR="01DE9780" w:rsidRDefault="01DE9780" w:rsidP="01DE9780">
          <w:pPr>
            <w:pStyle w:val="Kopfzeile"/>
            <w:ind w:left="-115"/>
          </w:pPr>
        </w:p>
      </w:tc>
      <w:tc>
        <w:tcPr>
          <w:tcW w:w="3020" w:type="dxa"/>
        </w:tcPr>
        <w:p w14:paraId="3AAD60D2" w14:textId="3533D8E2" w:rsidR="01DE9780" w:rsidRDefault="01DE9780" w:rsidP="01DE9780">
          <w:pPr>
            <w:pStyle w:val="Kopfzeile"/>
            <w:jc w:val="center"/>
          </w:pPr>
        </w:p>
      </w:tc>
      <w:tc>
        <w:tcPr>
          <w:tcW w:w="3020" w:type="dxa"/>
        </w:tcPr>
        <w:p w14:paraId="0B922430" w14:textId="0CD8D45D" w:rsidR="01DE9780" w:rsidRDefault="01DE9780" w:rsidP="01DE9780">
          <w:pPr>
            <w:pStyle w:val="Kopfzeile"/>
            <w:ind w:right="-115"/>
            <w:jc w:val="right"/>
          </w:pPr>
        </w:p>
      </w:tc>
    </w:tr>
  </w:tbl>
  <w:p w14:paraId="1F0C74F8" w14:textId="3F84C391" w:rsidR="01DE9780" w:rsidRDefault="01DE9780" w:rsidP="01DE9780">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1DE9780" w14:paraId="2E757445" w14:textId="77777777" w:rsidTr="01DE9780">
      <w:tc>
        <w:tcPr>
          <w:tcW w:w="3020" w:type="dxa"/>
        </w:tcPr>
        <w:p w14:paraId="63BB12FD" w14:textId="7E21CA67" w:rsidR="01DE9780" w:rsidRDefault="01DE9780" w:rsidP="01DE9780">
          <w:pPr>
            <w:pStyle w:val="Kopfzeile"/>
            <w:ind w:left="-115"/>
          </w:pPr>
        </w:p>
      </w:tc>
      <w:tc>
        <w:tcPr>
          <w:tcW w:w="3020" w:type="dxa"/>
        </w:tcPr>
        <w:p w14:paraId="1E38A2DA" w14:textId="7137C3C7" w:rsidR="01DE9780" w:rsidRDefault="01DE9780" w:rsidP="01DE9780">
          <w:pPr>
            <w:pStyle w:val="Kopfzeile"/>
            <w:jc w:val="center"/>
          </w:pPr>
        </w:p>
      </w:tc>
      <w:tc>
        <w:tcPr>
          <w:tcW w:w="3020" w:type="dxa"/>
        </w:tcPr>
        <w:p w14:paraId="72BCCFFE" w14:textId="2D150F47" w:rsidR="01DE9780" w:rsidRDefault="01DE9780" w:rsidP="01DE9780">
          <w:pPr>
            <w:pStyle w:val="Kopfzeile"/>
            <w:ind w:right="-115"/>
            <w:jc w:val="right"/>
          </w:pPr>
        </w:p>
      </w:tc>
    </w:tr>
  </w:tbl>
  <w:p w14:paraId="24227F99" w14:textId="54D9B76B" w:rsidR="01DE9780" w:rsidRDefault="01DE9780" w:rsidP="01DE9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65DDAE6C" w14:textId="77777777" w:rsidTr="01DE9780">
      <w:tc>
        <w:tcPr>
          <w:tcW w:w="4850" w:type="dxa"/>
        </w:tcPr>
        <w:p w14:paraId="5638B464" w14:textId="01996F65" w:rsidR="01DE9780" w:rsidRDefault="01DE9780" w:rsidP="01DE9780">
          <w:pPr>
            <w:pStyle w:val="Kopfzeile"/>
            <w:ind w:left="-115"/>
          </w:pPr>
        </w:p>
      </w:tc>
      <w:tc>
        <w:tcPr>
          <w:tcW w:w="4850" w:type="dxa"/>
        </w:tcPr>
        <w:p w14:paraId="0ECDFA82" w14:textId="0D3F9999" w:rsidR="01DE9780" w:rsidRDefault="01DE9780" w:rsidP="01DE9780">
          <w:pPr>
            <w:pStyle w:val="Kopfzeile"/>
            <w:jc w:val="center"/>
          </w:pPr>
        </w:p>
      </w:tc>
      <w:tc>
        <w:tcPr>
          <w:tcW w:w="4850" w:type="dxa"/>
        </w:tcPr>
        <w:p w14:paraId="1569A96E" w14:textId="19F64D45" w:rsidR="01DE9780" w:rsidRDefault="01DE9780" w:rsidP="01DE9780">
          <w:pPr>
            <w:pStyle w:val="Kopfzeile"/>
            <w:ind w:right="-115"/>
            <w:jc w:val="right"/>
          </w:pPr>
        </w:p>
      </w:tc>
    </w:tr>
  </w:tbl>
  <w:p w14:paraId="0C1BF705" w14:textId="7DA6EBCC" w:rsidR="01DE9780" w:rsidRDefault="01DE9780" w:rsidP="01DE978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1DE9780" w14:paraId="435C12C4" w14:textId="77777777" w:rsidTr="01DE9780">
      <w:tc>
        <w:tcPr>
          <w:tcW w:w="3020" w:type="dxa"/>
        </w:tcPr>
        <w:p w14:paraId="2268C22F" w14:textId="483F5952" w:rsidR="01DE9780" w:rsidRDefault="01DE9780" w:rsidP="01DE9780">
          <w:pPr>
            <w:pStyle w:val="Kopfzeile"/>
            <w:ind w:left="-115"/>
          </w:pPr>
        </w:p>
      </w:tc>
      <w:tc>
        <w:tcPr>
          <w:tcW w:w="3020" w:type="dxa"/>
        </w:tcPr>
        <w:p w14:paraId="24E73379" w14:textId="0BF23100" w:rsidR="01DE9780" w:rsidRDefault="01DE9780" w:rsidP="01DE9780">
          <w:pPr>
            <w:pStyle w:val="Kopfzeile"/>
            <w:jc w:val="center"/>
          </w:pPr>
        </w:p>
      </w:tc>
      <w:tc>
        <w:tcPr>
          <w:tcW w:w="3020" w:type="dxa"/>
        </w:tcPr>
        <w:p w14:paraId="0CF12468" w14:textId="3B5F5406" w:rsidR="01DE9780" w:rsidRDefault="01DE9780" w:rsidP="01DE9780">
          <w:pPr>
            <w:pStyle w:val="Kopfzeile"/>
            <w:ind w:right="-115"/>
            <w:jc w:val="right"/>
          </w:pPr>
        </w:p>
      </w:tc>
    </w:tr>
  </w:tbl>
  <w:p w14:paraId="3343D520" w14:textId="1D1DC054" w:rsidR="01DE9780" w:rsidRDefault="01DE9780" w:rsidP="01DE97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85"/>
      <w:gridCol w:w="2785"/>
      <w:gridCol w:w="2785"/>
    </w:tblGrid>
    <w:tr w:rsidR="01DE9780" w14:paraId="57C7A3E9" w14:textId="77777777" w:rsidTr="01DE9780">
      <w:tc>
        <w:tcPr>
          <w:tcW w:w="2785" w:type="dxa"/>
        </w:tcPr>
        <w:p w14:paraId="330C7D75" w14:textId="00B7FDC9" w:rsidR="01DE9780" w:rsidRDefault="01DE9780" w:rsidP="01DE9780">
          <w:pPr>
            <w:pStyle w:val="Kopfzeile"/>
            <w:ind w:left="-115"/>
          </w:pPr>
        </w:p>
      </w:tc>
      <w:tc>
        <w:tcPr>
          <w:tcW w:w="2785" w:type="dxa"/>
        </w:tcPr>
        <w:p w14:paraId="7E502C68" w14:textId="684C6BBA" w:rsidR="01DE9780" w:rsidRDefault="01DE9780" w:rsidP="01DE9780">
          <w:pPr>
            <w:pStyle w:val="Kopfzeile"/>
            <w:jc w:val="center"/>
          </w:pPr>
        </w:p>
      </w:tc>
      <w:tc>
        <w:tcPr>
          <w:tcW w:w="2785" w:type="dxa"/>
        </w:tcPr>
        <w:p w14:paraId="64864DF8" w14:textId="5F4F5396" w:rsidR="01DE9780" w:rsidRDefault="01DE9780" w:rsidP="01DE9780">
          <w:pPr>
            <w:pStyle w:val="Kopfzeile"/>
            <w:ind w:right="-115"/>
            <w:jc w:val="right"/>
          </w:pPr>
        </w:p>
      </w:tc>
    </w:tr>
  </w:tbl>
  <w:p w14:paraId="5EA7AF81" w14:textId="755A17D5" w:rsidR="01DE9780" w:rsidRDefault="01DE9780" w:rsidP="01DE978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31E06BCA" w14:textId="77777777" w:rsidTr="01DE9780">
      <w:tc>
        <w:tcPr>
          <w:tcW w:w="4850" w:type="dxa"/>
        </w:tcPr>
        <w:p w14:paraId="29B380E7" w14:textId="43CC3545" w:rsidR="01DE9780" w:rsidRDefault="01DE9780" w:rsidP="01DE9780">
          <w:pPr>
            <w:pStyle w:val="Kopfzeile"/>
            <w:ind w:left="-115"/>
          </w:pPr>
        </w:p>
      </w:tc>
      <w:tc>
        <w:tcPr>
          <w:tcW w:w="4850" w:type="dxa"/>
        </w:tcPr>
        <w:p w14:paraId="15F50A74" w14:textId="7CB72B0D" w:rsidR="01DE9780" w:rsidRDefault="01DE9780" w:rsidP="01DE9780">
          <w:pPr>
            <w:pStyle w:val="Kopfzeile"/>
            <w:jc w:val="center"/>
          </w:pPr>
        </w:p>
      </w:tc>
      <w:tc>
        <w:tcPr>
          <w:tcW w:w="4850" w:type="dxa"/>
        </w:tcPr>
        <w:p w14:paraId="31197697" w14:textId="40EF28EE" w:rsidR="01DE9780" w:rsidRDefault="01DE9780" w:rsidP="01DE9780">
          <w:pPr>
            <w:pStyle w:val="Kopfzeile"/>
            <w:ind w:right="-115"/>
            <w:jc w:val="right"/>
          </w:pPr>
        </w:p>
      </w:tc>
    </w:tr>
  </w:tbl>
  <w:p w14:paraId="0905C92A" w14:textId="03A3CDB0" w:rsidR="01DE9780" w:rsidRDefault="01DE9780" w:rsidP="01DE978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0513F886" w14:textId="77777777" w:rsidTr="01DE9780">
      <w:tc>
        <w:tcPr>
          <w:tcW w:w="4850" w:type="dxa"/>
        </w:tcPr>
        <w:p w14:paraId="6A811657" w14:textId="6364831A" w:rsidR="01DE9780" w:rsidRDefault="01DE9780" w:rsidP="01DE9780">
          <w:pPr>
            <w:pStyle w:val="Kopfzeile"/>
            <w:ind w:left="-115"/>
          </w:pPr>
        </w:p>
      </w:tc>
      <w:tc>
        <w:tcPr>
          <w:tcW w:w="4850" w:type="dxa"/>
        </w:tcPr>
        <w:p w14:paraId="6C1BED23" w14:textId="208D23A5" w:rsidR="01DE9780" w:rsidRDefault="01DE9780" w:rsidP="01DE9780">
          <w:pPr>
            <w:pStyle w:val="Kopfzeile"/>
            <w:jc w:val="center"/>
          </w:pPr>
        </w:p>
      </w:tc>
      <w:tc>
        <w:tcPr>
          <w:tcW w:w="4850" w:type="dxa"/>
        </w:tcPr>
        <w:p w14:paraId="14C0E27F" w14:textId="10B2311F" w:rsidR="01DE9780" w:rsidRDefault="01DE9780" w:rsidP="01DE9780">
          <w:pPr>
            <w:pStyle w:val="Kopfzeile"/>
            <w:ind w:right="-115"/>
            <w:jc w:val="right"/>
          </w:pPr>
        </w:p>
      </w:tc>
    </w:tr>
  </w:tbl>
  <w:p w14:paraId="46E1220F" w14:textId="18DA6D20" w:rsidR="01DE9780" w:rsidRDefault="01DE9780" w:rsidP="01DE978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38B0AAAD" w14:textId="77777777" w:rsidTr="01DE9780">
      <w:tc>
        <w:tcPr>
          <w:tcW w:w="4850" w:type="dxa"/>
        </w:tcPr>
        <w:p w14:paraId="15D0FAB7" w14:textId="7E06F5A6" w:rsidR="01DE9780" w:rsidRDefault="01DE9780" w:rsidP="01DE9780">
          <w:pPr>
            <w:pStyle w:val="Kopfzeile"/>
            <w:ind w:left="-115"/>
          </w:pPr>
        </w:p>
      </w:tc>
      <w:tc>
        <w:tcPr>
          <w:tcW w:w="4850" w:type="dxa"/>
        </w:tcPr>
        <w:p w14:paraId="1CBECD74" w14:textId="6D0BD755" w:rsidR="01DE9780" w:rsidRDefault="01DE9780" w:rsidP="01DE9780">
          <w:pPr>
            <w:pStyle w:val="Kopfzeile"/>
            <w:jc w:val="center"/>
          </w:pPr>
        </w:p>
      </w:tc>
      <w:tc>
        <w:tcPr>
          <w:tcW w:w="4850" w:type="dxa"/>
        </w:tcPr>
        <w:p w14:paraId="7DB40D83" w14:textId="069D4E55" w:rsidR="01DE9780" w:rsidRDefault="01DE9780" w:rsidP="01DE9780">
          <w:pPr>
            <w:pStyle w:val="Kopfzeile"/>
            <w:ind w:right="-115"/>
            <w:jc w:val="right"/>
          </w:pPr>
        </w:p>
      </w:tc>
    </w:tr>
  </w:tbl>
  <w:p w14:paraId="0FAFB2B4" w14:textId="6EE97E65" w:rsidR="01DE9780" w:rsidRDefault="01DE9780" w:rsidP="01DE9780">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665648C2" w14:textId="77777777" w:rsidTr="01DE9780">
      <w:tc>
        <w:tcPr>
          <w:tcW w:w="4850" w:type="dxa"/>
        </w:tcPr>
        <w:p w14:paraId="788716EE" w14:textId="7CD689C4" w:rsidR="01DE9780" w:rsidRDefault="01DE9780" w:rsidP="01DE9780">
          <w:pPr>
            <w:pStyle w:val="Kopfzeile"/>
            <w:ind w:left="-115"/>
          </w:pPr>
        </w:p>
      </w:tc>
      <w:tc>
        <w:tcPr>
          <w:tcW w:w="4850" w:type="dxa"/>
        </w:tcPr>
        <w:p w14:paraId="6693481E" w14:textId="250348AF" w:rsidR="01DE9780" w:rsidRDefault="01DE9780" w:rsidP="01DE9780">
          <w:pPr>
            <w:pStyle w:val="Kopfzeile"/>
            <w:jc w:val="center"/>
          </w:pPr>
        </w:p>
      </w:tc>
      <w:tc>
        <w:tcPr>
          <w:tcW w:w="4850" w:type="dxa"/>
        </w:tcPr>
        <w:p w14:paraId="3A129635" w14:textId="2CE76D27" w:rsidR="01DE9780" w:rsidRDefault="01DE9780" w:rsidP="01DE9780">
          <w:pPr>
            <w:pStyle w:val="Kopfzeile"/>
            <w:ind w:right="-115"/>
            <w:jc w:val="right"/>
          </w:pPr>
        </w:p>
      </w:tc>
    </w:tr>
  </w:tbl>
  <w:p w14:paraId="1824680F" w14:textId="5ABBA2E2" w:rsidR="01DE9780" w:rsidRDefault="01DE9780" w:rsidP="01DE9780">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0AE3EE1B" w14:textId="77777777" w:rsidTr="01DE9780">
      <w:tc>
        <w:tcPr>
          <w:tcW w:w="4850" w:type="dxa"/>
        </w:tcPr>
        <w:p w14:paraId="3E1A2BD4" w14:textId="15A11543" w:rsidR="01DE9780" w:rsidRDefault="01DE9780" w:rsidP="01DE9780">
          <w:pPr>
            <w:pStyle w:val="Kopfzeile"/>
            <w:ind w:left="-115"/>
          </w:pPr>
        </w:p>
      </w:tc>
      <w:tc>
        <w:tcPr>
          <w:tcW w:w="4850" w:type="dxa"/>
        </w:tcPr>
        <w:p w14:paraId="6E240DD3" w14:textId="09DF1CEC" w:rsidR="01DE9780" w:rsidRDefault="01DE9780" w:rsidP="01DE9780">
          <w:pPr>
            <w:pStyle w:val="Kopfzeile"/>
            <w:jc w:val="center"/>
          </w:pPr>
        </w:p>
      </w:tc>
      <w:tc>
        <w:tcPr>
          <w:tcW w:w="4850" w:type="dxa"/>
        </w:tcPr>
        <w:p w14:paraId="5583D19F" w14:textId="76E91561" w:rsidR="01DE9780" w:rsidRDefault="01DE9780" w:rsidP="01DE9780">
          <w:pPr>
            <w:pStyle w:val="Kopfzeile"/>
            <w:ind w:right="-115"/>
            <w:jc w:val="right"/>
          </w:pPr>
        </w:p>
      </w:tc>
    </w:tr>
  </w:tbl>
  <w:p w14:paraId="18210C7C" w14:textId="474D5518" w:rsidR="01DE9780" w:rsidRDefault="01DE9780" w:rsidP="01DE9780">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850"/>
      <w:gridCol w:w="4850"/>
      <w:gridCol w:w="4850"/>
    </w:tblGrid>
    <w:tr w:rsidR="01DE9780" w14:paraId="7CD73526" w14:textId="77777777" w:rsidTr="01DE9780">
      <w:tc>
        <w:tcPr>
          <w:tcW w:w="4850" w:type="dxa"/>
        </w:tcPr>
        <w:p w14:paraId="0AFD4F84" w14:textId="62886E29" w:rsidR="01DE9780" w:rsidRDefault="01DE9780" w:rsidP="01DE9780">
          <w:pPr>
            <w:pStyle w:val="Kopfzeile"/>
            <w:ind w:left="-115"/>
          </w:pPr>
        </w:p>
      </w:tc>
      <w:tc>
        <w:tcPr>
          <w:tcW w:w="4850" w:type="dxa"/>
        </w:tcPr>
        <w:p w14:paraId="55203AB7" w14:textId="4E396BEE" w:rsidR="01DE9780" w:rsidRDefault="01DE9780" w:rsidP="01DE9780">
          <w:pPr>
            <w:pStyle w:val="Kopfzeile"/>
            <w:jc w:val="center"/>
          </w:pPr>
        </w:p>
      </w:tc>
      <w:tc>
        <w:tcPr>
          <w:tcW w:w="4850" w:type="dxa"/>
        </w:tcPr>
        <w:p w14:paraId="04529795" w14:textId="72DC9CED" w:rsidR="01DE9780" w:rsidRDefault="01DE9780" w:rsidP="01DE9780">
          <w:pPr>
            <w:pStyle w:val="Kopfzeile"/>
            <w:ind w:right="-115"/>
            <w:jc w:val="right"/>
          </w:pPr>
        </w:p>
      </w:tc>
    </w:tr>
  </w:tbl>
  <w:p w14:paraId="756F85F3" w14:textId="776774F8" w:rsidR="01DE9780" w:rsidRDefault="01DE9780" w:rsidP="01DE97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57BDC" w14:textId="77777777" w:rsidR="00D2377B" w:rsidRDefault="00D2377B" w:rsidP="00DC5D6D">
      <w:pPr>
        <w:spacing w:after="0" w:line="240" w:lineRule="auto"/>
      </w:pPr>
      <w:r>
        <w:separator/>
      </w:r>
    </w:p>
  </w:footnote>
  <w:footnote w:type="continuationSeparator" w:id="0">
    <w:p w14:paraId="3C37A146" w14:textId="77777777" w:rsidR="00D2377B" w:rsidRDefault="00D2377B" w:rsidP="00DC5D6D">
      <w:pPr>
        <w:spacing w:after="0" w:line="240" w:lineRule="auto"/>
      </w:pPr>
      <w:r>
        <w:continuationSeparator/>
      </w:r>
    </w:p>
  </w:footnote>
  <w:footnote w:id="1">
    <w:p w14:paraId="7CA40AE0" w14:textId="737BC61C" w:rsidR="6454A107" w:rsidRDefault="6454A107" w:rsidP="00E129FF">
      <w:pPr>
        <w:pStyle w:val="Funotentext"/>
        <w:rPr>
          <w:rFonts w:eastAsiaTheme="minorEastAsia"/>
        </w:rPr>
      </w:pPr>
      <w:r w:rsidRPr="6454A107">
        <w:rPr>
          <w:rStyle w:val="Funotenzeichen"/>
        </w:rPr>
        <w:footnoteRef/>
      </w:r>
      <w:r w:rsidRPr="6454A107">
        <w:t xml:space="preserve"> Begriffssetzung: Man findet</w:t>
      </w:r>
      <w:r w:rsidRPr="6454A107">
        <w:rPr>
          <w:rFonts w:eastAsiaTheme="minorEastAsia"/>
        </w:rPr>
        <w:t xml:space="preserve"> sowohl den Begriff „</w:t>
      </w:r>
      <w:proofErr w:type="spellStart"/>
      <w:r w:rsidRPr="6454A107">
        <w:rPr>
          <w:rFonts w:eastAsiaTheme="minorEastAsia"/>
        </w:rPr>
        <w:t>Updating</w:t>
      </w:r>
      <w:proofErr w:type="spellEnd"/>
      <w:r w:rsidRPr="6454A107">
        <w:rPr>
          <w:rFonts w:eastAsiaTheme="minorEastAsia"/>
        </w:rPr>
        <w:t>“ als auch den Begriff „Arbeitsgedächtnis“ für die Fähigkeit Informationen kurzfristig zu speichern und weiterzuverarbeiten. Für beide Verwendungen gibt es Gründe, die nachvollziehbar sind, wobei im vorliegenden Unterrichtsvorhaben der Begriff „</w:t>
      </w:r>
      <w:proofErr w:type="spellStart"/>
      <w:r w:rsidRPr="6454A107">
        <w:rPr>
          <w:rFonts w:eastAsiaTheme="minorEastAsia"/>
        </w:rPr>
        <w:t>Updating</w:t>
      </w:r>
      <w:proofErr w:type="spellEnd"/>
      <w:r w:rsidRPr="6454A107">
        <w:rPr>
          <w:rFonts w:eastAsiaTheme="minorEastAsia"/>
        </w:rPr>
        <w:t>“ gesetzt wird, weil dies besser den von der Schülerin/dem Schüler geforderten Prozess zu beschreiben scheint.</w:t>
      </w:r>
    </w:p>
  </w:footnote>
  <w:footnote w:id="2">
    <w:p w14:paraId="0404024D" w14:textId="7C1906AC" w:rsidR="005E01F1" w:rsidRDefault="005E01F1">
      <w:pPr>
        <w:pStyle w:val="Funotentext"/>
      </w:pPr>
      <w:r>
        <w:rPr>
          <w:rStyle w:val="Funotenzeichen"/>
        </w:rPr>
        <w:footnoteRef/>
      </w:r>
      <w:r w:rsidR="7340889A">
        <w:t xml:space="preserve"> In der UV-Karte des Beispiellehrplans findet sich die Formulierung „variieren und eigenständig weiterentwickeln“. Entwickeln soll in diesem UV als schrittweises Weiterführen und Ausbauen der gewählten Grundspiele verstanden werden. Um die Spiele weiterzuentwickeln, sind Variationen der Spiele notwendig, die anschließend geprüft und verworfen oder beibehalten werden sollen, um zu einer Weiterentwicklung zu gelangen.</w:t>
      </w:r>
    </w:p>
  </w:footnote>
  <w:footnote w:id="3">
    <w:p w14:paraId="6200D80B" w14:textId="77777777" w:rsidR="0016681E" w:rsidRDefault="0016681E" w:rsidP="0016681E">
      <w:pPr>
        <w:pStyle w:val="Funotentext"/>
      </w:pPr>
      <w:r>
        <w:rPr>
          <w:rStyle w:val="Funotenzeichen"/>
        </w:rPr>
        <w:footnoteRef/>
      </w:r>
      <w:r>
        <w:t xml:space="preserve"> Quelle: Eckenbach, 2017, S. 30, 31. </w:t>
      </w:r>
    </w:p>
  </w:footnote>
  <w:footnote w:id="4">
    <w:p w14:paraId="05E6F63E" w14:textId="77777777" w:rsidR="0006323B" w:rsidRDefault="0006323B" w:rsidP="0006323B">
      <w:pPr>
        <w:pStyle w:val="Funotentext"/>
      </w:pPr>
      <w:r>
        <w:rPr>
          <w:rStyle w:val="Funotenzeichen"/>
        </w:rPr>
        <w:footnoteRef/>
      </w:r>
      <w:r>
        <w:t xml:space="preserve"> Quelle: modifiziert nach Eckenbach, 2017, S. 32.</w:t>
      </w:r>
    </w:p>
  </w:footnote>
  <w:footnote w:id="5">
    <w:p w14:paraId="671A92D5" w14:textId="680F9B2F" w:rsidR="0006323B" w:rsidRDefault="0006323B" w:rsidP="0006323B">
      <w:pPr>
        <w:pStyle w:val="Funotentext"/>
      </w:pPr>
      <w:r>
        <w:rPr>
          <w:rStyle w:val="Funotenzeichen"/>
        </w:rPr>
        <w:footnoteRef/>
      </w:r>
      <w:r>
        <w:t xml:space="preserve"> Quelle: 2021, S. 11. (Sportpädagogik: Lernen und Bewegung)(modifiziert)</w:t>
      </w:r>
    </w:p>
  </w:footnote>
  <w:footnote w:id="6">
    <w:p w14:paraId="696B9D83" w14:textId="77777777" w:rsidR="00DB648F" w:rsidRDefault="00DB648F" w:rsidP="00DB648F">
      <w:pPr>
        <w:pStyle w:val="Funotentext"/>
      </w:pPr>
      <w:r>
        <w:rPr>
          <w:rStyle w:val="Funotenzeichen"/>
        </w:rPr>
        <w:footnoteRef/>
      </w:r>
      <w:r>
        <w:t xml:space="preserve"> Quelle: modifiziert nach: </w:t>
      </w:r>
      <w:hyperlink r:id="rId1" w:history="1">
        <w:r>
          <w:rPr>
            <w:rStyle w:val="Hyperlink"/>
          </w:rPr>
          <w:t>https://fit-lernen-leben.ssids.de/wbt-sport-selbstregulation/praxis/uebungen-und-spiele/details/3/41/ball-zuwerfen?start=0</w:t>
        </w:r>
      </w:hyperlink>
      <w:r>
        <w:t>, Zugriff am 04.02.2022.</w:t>
      </w:r>
    </w:p>
  </w:footnote>
  <w:footnote w:id="7">
    <w:p w14:paraId="3A3B5CB7" w14:textId="77777777" w:rsidR="00DB648F" w:rsidRPr="00B0227C" w:rsidRDefault="00DB648F" w:rsidP="00DB648F">
      <w:pPr>
        <w:pStyle w:val="Funotentext"/>
        <w:rPr>
          <w:sz w:val="18"/>
          <w:szCs w:val="18"/>
        </w:rPr>
      </w:pPr>
      <w:r w:rsidRPr="00B0227C">
        <w:rPr>
          <w:rStyle w:val="Funotenzeichen"/>
          <w:sz w:val="18"/>
          <w:szCs w:val="18"/>
        </w:rPr>
        <w:footnoteRef/>
      </w:r>
      <w:r w:rsidRPr="00B0227C">
        <w:rPr>
          <w:sz w:val="18"/>
          <w:szCs w:val="18"/>
        </w:rPr>
        <w:t xml:space="preserve"> Quelle: modifiziert nach: </w:t>
      </w:r>
      <w:hyperlink r:id="rId2" w:history="1">
        <w:r w:rsidRPr="00B0227C">
          <w:rPr>
            <w:rStyle w:val="Hyperlink"/>
            <w:sz w:val="18"/>
            <w:szCs w:val="18"/>
          </w:rPr>
          <w:t>https://fit-lernen-leben.ssids.de/wbt-sport-selbstregulation/praxis/uebungen-und-spiele/details/3/104/basketballp%C3%A4sse?start=0</w:t>
        </w:r>
      </w:hyperlink>
      <w:r w:rsidRPr="00B0227C">
        <w:rPr>
          <w:sz w:val="18"/>
          <w:szCs w:val="18"/>
        </w:rPr>
        <w:t>, Zugriff am 04.02.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07F9" w14:textId="69E28E6C" w:rsidR="00DC5D6D" w:rsidRPr="00F573E6" w:rsidRDefault="00F573E6" w:rsidP="00F573E6">
    <w:pPr>
      <w:pStyle w:val="Kopfzeile"/>
      <w:jc w:val="center"/>
      <w:rPr>
        <w:b/>
        <w:bCs/>
        <w:sz w:val="28"/>
        <w:szCs w:val="28"/>
      </w:rPr>
    </w:pPr>
    <w:r w:rsidRPr="00F573E6">
      <w:rPr>
        <w:b/>
        <w:bCs/>
        <w:sz w:val="28"/>
        <w:szCs w:val="28"/>
      </w:rPr>
      <w:t>M 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D9CC9" w14:textId="24FC70CB" w:rsidR="00A8710B" w:rsidRDefault="00A8710B" w:rsidP="00A261BF">
    <w:pPr>
      <w:pStyle w:val="Kopfzeile"/>
      <w:jc w:val="center"/>
      <w:rPr>
        <w:b/>
        <w:bCs/>
        <w:sz w:val="28"/>
        <w:szCs w:val="28"/>
      </w:rPr>
    </w:pPr>
    <w:r w:rsidRPr="00A261BF">
      <w:rPr>
        <w:b/>
        <w:bCs/>
        <w:sz w:val="28"/>
        <w:szCs w:val="28"/>
      </w:rPr>
      <w:t xml:space="preserve">M </w:t>
    </w:r>
    <w:r>
      <w:rPr>
        <w:b/>
        <w:bCs/>
        <w:sz w:val="28"/>
        <w:szCs w:val="28"/>
      </w:rPr>
      <w:t>10</w:t>
    </w:r>
  </w:p>
  <w:p w14:paraId="7F548D8D" w14:textId="77777777" w:rsidR="00A8710B" w:rsidRPr="00A261BF" w:rsidRDefault="00A8710B"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194A" w14:textId="4FC5B05B" w:rsidR="00A8710B" w:rsidRDefault="00A8710B" w:rsidP="00A261BF">
    <w:pPr>
      <w:pStyle w:val="Kopfzeile"/>
      <w:jc w:val="center"/>
      <w:rPr>
        <w:b/>
        <w:bCs/>
        <w:sz w:val="28"/>
        <w:szCs w:val="28"/>
      </w:rPr>
    </w:pPr>
    <w:r w:rsidRPr="00A261BF">
      <w:rPr>
        <w:b/>
        <w:bCs/>
        <w:sz w:val="28"/>
        <w:szCs w:val="28"/>
      </w:rPr>
      <w:t xml:space="preserve">M </w:t>
    </w:r>
    <w:r>
      <w:rPr>
        <w:b/>
        <w:bCs/>
        <w:sz w:val="28"/>
        <w:szCs w:val="28"/>
      </w:rPr>
      <w:t>11</w:t>
    </w:r>
  </w:p>
  <w:p w14:paraId="16D718C2" w14:textId="77777777" w:rsidR="00A8710B" w:rsidRPr="00A261BF" w:rsidRDefault="00A8710B"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8F9A" w14:textId="7A8F588B" w:rsidR="00A8710B" w:rsidRDefault="00A8710B" w:rsidP="00A261BF">
    <w:pPr>
      <w:pStyle w:val="Kopfzeile"/>
      <w:jc w:val="center"/>
      <w:rPr>
        <w:b/>
        <w:bCs/>
        <w:sz w:val="28"/>
        <w:szCs w:val="28"/>
      </w:rPr>
    </w:pPr>
    <w:r w:rsidRPr="00A261BF">
      <w:rPr>
        <w:b/>
        <w:bCs/>
        <w:sz w:val="28"/>
        <w:szCs w:val="28"/>
      </w:rPr>
      <w:t xml:space="preserve">M </w:t>
    </w:r>
    <w:r>
      <w:rPr>
        <w:b/>
        <w:bCs/>
        <w:sz w:val="28"/>
        <w:szCs w:val="28"/>
      </w:rPr>
      <w:t>12</w:t>
    </w:r>
  </w:p>
  <w:p w14:paraId="23F6B9D3" w14:textId="77777777" w:rsidR="00A8710B" w:rsidRPr="00A261BF" w:rsidRDefault="00A8710B"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674E" w14:textId="77777777" w:rsidR="00861062" w:rsidRDefault="0086106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C437" w14:textId="10116CB7" w:rsidR="007408C1" w:rsidRDefault="007408C1" w:rsidP="007408C1">
    <w:pPr>
      <w:pStyle w:val="Kopfzeile"/>
      <w:jc w:val="center"/>
      <w:rPr>
        <w:b/>
        <w:bCs/>
        <w:sz w:val="28"/>
        <w:szCs w:val="28"/>
      </w:rPr>
    </w:pPr>
    <w:r w:rsidRPr="00A261BF">
      <w:rPr>
        <w:b/>
        <w:bCs/>
        <w:sz w:val="28"/>
        <w:szCs w:val="28"/>
      </w:rPr>
      <w:t xml:space="preserve">M </w:t>
    </w:r>
    <w:r>
      <w:rPr>
        <w:b/>
        <w:bCs/>
        <w:sz w:val="28"/>
        <w:szCs w:val="28"/>
      </w:rPr>
      <w:t>13</w:t>
    </w:r>
  </w:p>
  <w:p w14:paraId="5ACC4E97" w14:textId="77777777" w:rsidR="007408C1" w:rsidRPr="00A261BF" w:rsidRDefault="007408C1" w:rsidP="007408C1">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p w14:paraId="4D7ECE10" w14:textId="57E81BFA" w:rsidR="00861062" w:rsidRDefault="00861062" w:rsidP="00DE04BE">
    <w:pPr>
      <w:pStyle w:val="Kopfzeile"/>
      <w:jc w:val="center"/>
    </w:pPr>
    <w:r>
      <w:t>Klasse:</w:t>
    </w:r>
    <w:r>
      <w:tab/>
    </w:r>
    <w:r>
      <w:tab/>
      <w:t>Sport</w:t>
    </w:r>
  </w:p>
  <w:p w14:paraId="14B409D1" w14:textId="77777777" w:rsidR="00861062" w:rsidRDefault="00861062" w:rsidP="00DE04BE">
    <w:pPr>
      <w:pStyle w:val="Kopfzeile"/>
      <w:tabs>
        <w:tab w:val="left" w:pos="2552"/>
      </w:tabs>
    </w:pPr>
    <w:r>
      <w:tab/>
      <w:t>Name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3D26" w14:textId="77777777" w:rsidR="00861062" w:rsidRDefault="00861062">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BF70" w14:textId="74628F45" w:rsidR="00841D03" w:rsidRDefault="00841D03" w:rsidP="00A261BF">
    <w:pPr>
      <w:pStyle w:val="Kopfzeile"/>
      <w:jc w:val="center"/>
      <w:rPr>
        <w:b/>
        <w:bCs/>
        <w:sz w:val="28"/>
        <w:szCs w:val="28"/>
      </w:rPr>
    </w:pPr>
    <w:r w:rsidRPr="00A261BF">
      <w:rPr>
        <w:b/>
        <w:bCs/>
        <w:sz w:val="28"/>
        <w:szCs w:val="28"/>
      </w:rPr>
      <w:t xml:space="preserve">M </w:t>
    </w:r>
    <w:r>
      <w:rPr>
        <w:b/>
        <w:bCs/>
        <w:sz w:val="28"/>
        <w:szCs w:val="28"/>
      </w:rPr>
      <w:t>13</w:t>
    </w:r>
  </w:p>
  <w:p w14:paraId="77872B96" w14:textId="77777777" w:rsidR="00841D03" w:rsidRPr="00A261BF" w:rsidRDefault="00841D03"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24790" w14:textId="11BBD825" w:rsidR="00861062" w:rsidRDefault="00861062" w:rsidP="00A261BF">
    <w:pPr>
      <w:pStyle w:val="Kopfzeile"/>
      <w:jc w:val="center"/>
      <w:rPr>
        <w:b/>
        <w:bCs/>
        <w:sz w:val="28"/>
        <w:szCs w:val="28"/>
      </w:rPr>
    </w:pPr>
    <w:r w:rsidRPr="00A261BF">
      <w:rPr>
        <w:b/>
        <w:bCs/>
        <w:sz w:val="28"/>
        <w:szCs w:val="28"/>
      </w:rPr>
      <w:t xml:space="preserve">M </w:t>
    </w:r>
    <w:r>
      <w:rPr>
        <w:b/>
        <w:bCs/>
        <w:sz w:val="28"/>
        <w:szCs w:val="28"/>
      </w:rPr>
      <w:t>14</w:t>
    </w:r>
  </w:p>
  <w:p w14:paraId="12802586" w14:textId="77777777" w:rsidR="00861062" w:rsidRPr="00A261BF" w:rsidRDefault="00861062"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F97" w14:textId="0DE6393D" w:rsidR="00841D03" w:rsidRDefault="00841D03" w:rsidP="00A261BF">
    <w:pPr>
      <w:pStyle w:val="Kopfzeile"/>
      <w:jc w:val="center"/>
      <w:rPr>
        <w:b/>
        <w:bCs/>
        <w:sz w:val="28"/>
        <w:szCs w:val="28"/>
      </w:rPr>
    </w:pPr>
    <w:r w:rsidRPr="00A261BF">
      <w:rPr>
        <w:b/>
        <w:bCs/>
        <w:sz w:val="28"/>
        <w:szCs w:val="28"/>
      </w:rPr>
      <w:t xml:space="preserve">M </w:t>
    </w:r>
    <w:r>
      <w:rPr>
        <w:b/>
        <w:bCs/>
        <w:sz w:val="28"/>
        <w:szCs w:val="28"/>
      </w:rPr>
      <w:t>14</w:t>
    </w:r>
  </w:p>
  <w:p w14:paraId="2C9710BD" w14:textId="77777777" w:rsidR="00841D03" w:rsidRPr="00A261BF" w:rsidRDefault="00841D03"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79F1" w14:textId="7F34F1F4" w:rsidR="009341DB" w:rsidRDefault="00665304">
    <w:pPr>
      <w:pStyle w:val="Kopfzeile"/>
    </w:pPr>
    <w:r>
      <w:t>Klasse:</w:t>
    </w:r>
    <w:r>
      <w:tab/>
    </w:r>
    <w:r w:rsidRPr="00C930FA">
      <w:rPr>
        <w:b/>
        <w:bCs/>
        <w:sz w:val="28"/>
        <w:szCs w:val="28"/>
      </w:rPr>
      <w:t>M</w:t>
    </w:r>
    <w:r w:rsidR="00C930FA" w:rsidRPr="00C930FA">
      <w:rPr>
        <w:b/>
        <w:bCs/>
        <w:sz w:val="28"/>
        <w:szCs w:val="28"/>
      </w:rPr>
      <w:t xml:space="preserve"> 15</w:t>
    </w:r>
    <w:r>
      <w:tab/>
      <w:t>Sport</w:t>
    </w:r>
  </w:p>
  <w:p w14:paraId="016ADDA2" w14:textId="77777777" w:rsidR="009341DB" w:rsidRDefault="00665304">
    <w:pPr>
      <w:pStyle w:val="Kopfzeile"/>
    </w:pPr>
    <w:r>
      <w:t>Nam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70E" w14:textId="3BC4C335" w:rsidR="00834FE3" w:rsidRPr="00A261BF" w:rsidRDefault="00A261BF" w:rsidP="00A261BF">
    <w:pPr>
      <w:pStyle w:val="Kopfzeile"/>
      <w:jc w:val="center"/>
      <w:rPr>
        <w:b/>
        <w:bCs/>
        <w:sz w:val="28"/>
        <w:szCs w:val="28"/>
      </w:rPr>
    </w:pPr>
    <w:r w:rsidRPr="00A261BF">
      <w:rPr>
        <w:b/>
        <w:bCs/>
        <w:sz w:val="28"/>
        <w:szCs w:val="28"/>
      </w:rPr>
      <w:t>M 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15DA" w14:textId="70904018" w:rsidR="00C930FA" w:rsidRDefault="00C930FA" w:rsidP="00C930FA">
    <w:pPr>
      <w:pStyle w:val="Kopfzeile"/>
      <w:jc w:val="center"/>
      <w:rPr>
        <w:b/>
        <w:bCs/>
        <w:sz w:val="28"/>
        <w:szCs w:val="28"/>
      </w:rPr>
    </w:pPr>
    <w:r w:rsidRPr="00A261BF">
      <w:rPr>
        <w:b/>
        <w:bCs/>
        <w:sz w:val="28"/>
        <w:szCs w:val="28"/>
      </w:rPr>
      <w:t xml:space="preserve">M </w:t>
    </w:r>
    <w:r>
      <w:rPr>
        <w:b/>
        <w:bCs/>
        <w:sz w:val="28"/>
        <w:szCs w:val="28"/>
      </w:rPr>
      <w:t>16</w:t>
    </w:r>
  </w:p>
  <w:p w14:paraId="1F4C2E6E" w14:textId="77777777" w:rsidR="00C930FA" w:rsidRPr="00A261BF" w:rsidRDefault="00C930FA" w:rsidP="00C930FA">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p w14:paraId="662CE20F" w14:textId="2C20042E" w:rsidR="00C930FA" w:rsidRPr="00C930FA" w:rsidRDefault="00C930FA" w:rsidP="00C930FA">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DD94C" w14:textId="783351D1" w:rsidR="006F1814" w:rsidRDefault="006F1814" w:rsidP="00C930FA">
    <w:pPr>
      <w:pStyle w:val="Kopfzeile"/>
      <w:jc w:val="center"/>
      <w:rPr>
        <w:b/>
        <w:bCs/>
        <w:sz w:val="28"/>
        <w:szCs w:val="28"/>
      </w:rPr>
    </w:pPr>
    <w:r w:rsidRPr="00A261BF">
      <w:rPr>
        <w:b/>
        <w:bCs/>
        <w:sz w:val="28"/>
        <w:szCs w:val="28"/>
      </w:rPr>
      <w:t xml:space="preserve">M </w:t>
    </w:r>
    <w:r>
      <w:rPr>
        <w:b/>
        <w:bCs/>
        <w:sz w:val="28"/>
        <w:szCs w:val="28"/>
      </w:rPr>
      <w:t>17</w:t>
    </w:r>
  </w:p>
  <w:p w14:paraId="2DD214CF" w14:textId="34EA2C2D" w:rsidR="006F1814" w:rsidRPr="00C930FA" w:rsidRDefault="006F1814" w:rsidP="006F1814">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88C5" w14:textId="1A53A908" w:rsidR="0006323B" w:rsidRDefault="0006323B" w:rsidP="00C930FA">
    <w:pPr>
      <w:pStyle w:val="Kopfzeile"/>
      <w:jc w:val="center"/>
      <w:rPr>
        <w:b/>
        <w:bCs/>
        <w:sz w:val="28"/>
        <w:szCs w:val="28"/>
      </w:rPr>
    </w:pPr>
    <w:r w:rsidRPr="00A261BF">
      <w:rPr>
        <w:b/>
        <w:bCs/>
        <w:sz w:val="28"/>
        <w:szCs w:val="28"/>
      </w:rPr>
      <w:t xml:space="preserve">M </w:t>
    </w:r>
    <w:r>
      <w:rPr>
        <w:b/>
        <w:bCs/>
        <w:sz w:val="28"/>
        <w:szCs w:val="28"/>
      </w:rPr>
      <w:t>18</w:t>
    </w:r>
  </w:p>
  <w:p w14:paraId="43E0C502" w14:textId="77777777" w:rsidR="0006323B" w:rsidRPr="00C930FA" w:rsidRDefault="0006323B" w:rsidP="006F1814">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B5A9C" w14:textId="17634D36" w:rsidR="0006323B" w:rsidRDefault="0006323B" w:rsidP="00C930FA">
    <w:pPr>
      <w:pStyle w:val="Kopfzeile"/>
      <w:jc w:val="center"/>
      <w:rPr>
        <w:b/>
        <w:bCs/>
        <w:sz w:val="28"/>
        <w:szCs w:val="28"/>
      </w:rPr>
    </w:pPr>
    <w:r w:rsidRPr="00A261BF">
      <w:rPr>
        <w:b/>
        <w:bCs/>
        <w:sz w:val="28"/>
        <w:szCs w:val="28"/>
      </w:rPr>
      <w:t xml:space="preserve">M </w:t>
    </w:r>
    <w:r>
      <w:rPr>
        <w:b/>
        <w:bCs/>
        <w:sz w:val="28"/>
        <w:szCs w:val="28"/>
      </w:rPr>
      <w:t>19</w:t>
    </w:r>
  </w:p>
  <w:p w14:paraId="07B00624" w14:textId="77777777" w:rsidR="0006323B" w:rsidRPr="00C930FA" w:rsidRDefault="0006323B" w:rsidP="006F1814">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EC4A" w14:textId="68C5A68C" w:rsidR="00A261BF" w:rsidRPr="00A261BF" w:rsidRDefault="00A261BF" w:rsidP="00A261BF">
    <w:pPr>
      <w:pStyle w:val="Kopfzeile"/>
      <w:jc w:val="center"/>
      <w:rPr>
        <w:b/>
        <w:bCs/>
        <w:sz w:val="28"/>
        <w:szCs w:val="28"/>
      </w:rPr>
    </w:pPr>
    <w:r w:rsidRPr="00A261BF">
      <w:rPr>
        <w:b/>
        <w:bCs/>
        <w:sz w:val="28"/>
        <w:szCs w:val="28"/>
      </w:rPr>
      <w:t xml:space="preserve">M </w:t>
    </w:r>
    <w:r>
      <w:rPr>
        <w:b/>
        <w:bCs/>
        <w:sz w:val="28"/>
        <w:szCs w:val="28"/>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3EAF" w14:textId="07A352AA" w:rsidR="00A261BF" w:rsidRDefault="00A261BF" w:rsidP="00A261BF">
    <w:pPr>
      <w:pStyle w:val="Kopfzeile"/>
      <w:jc w:val="center"/>
      <w:rPr>
        <w:b/>
        <w:bCs/>
        <w:sz w:val="28"/>
        <w:szCs w:val="28"/>
      </w:rPr>
    </w:pPr>
    <w:r w:rsidRPr="00A261BF">
      <w:rPr>
        <w:b/>
        <w:bCs/>
        <w:sz w:val="28"/>
        <w:szCs w:val="28"/>
      </w:rPr>
      <w:t xml:space="preserve">M </w:t>
    </w:r>
    <w:r>
      <w:rPr>
        <w:b/>
        <w:bCs/>
        <w:sz w:val="28"/>
        <w:szCs w:val="28"/>
      </w:rPr>
      <w:t>4</w:t>
    </w:r>
  </w:p>
  <w:p w14:paraId="1FA6EDDF" w14:textId="0926AC6F" w:rsidR="00A261BF" w:rsidRPr="00A261BF" w:rsidRDefault="00A261BF"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8C3C" w14:textId="3F2650B6" w:rsidR="00A261BF" w:rsidRDefault="00A261BF" w:rsidP="00A261BF">
    <w:pPr>
      <w:pStyle w:val="Kopfzeile"/>
      <w:jc w:val="center"/>
      <w:rPr>
        <w:b/>
        <w:bCs/>
        <w:sz w:val="28"/>
        <w:szCs w:val="28"/>
      </w:rPr>
    </w:pPr>
    <w:r w:rsidRPr="00A261BF">
      <w:rPr>
        <w:b/>
        <w:bCs/>
        <w:sz w:val="28"/>
        <w:szCs w:val="28"/>
      </w:rPr>
      <w:t xml:space="preserve">M </w:t>
    </w:r>
    <w:r>
      <w:rPr>
        <w:b/>
        <w:bCs/>
        <w:sz w:val="28"/>
        <w:szCs w:val="28"/>
      </w:rPr>
      <w:t>5</w:t>
    </w:r>
  </w:p>
  <w:p w14:paraId="12CD9179" w14:textId="77777777" w:rsidR="00A261BF" w:rsidRPr="00A261BF" w:rsidRDefault="00A261BF"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8094" w14:textId="1596DB9F" w:rsidR="00A261BF" w:rsidRDefault="00A261BF" w:rsidP="00A261BF">
    <w:pPr>
      <w:pStyle w:val="Kopfzeile"/>
      <w:jc w:val="center"/>
      <w:rPr>
        <w:b/>
        <w:bCs/>
        <w:sz w:val="28"/>
        <w:szCs w:val="28"/>
      </w:rPr>
    </w:pPr>
    <w:r w:rsidRPr="00A261BF">
      <w:rPr>
        <w:b/>
        <w:bCs/>
        <w:sz w:val="28"/>
        <w:szCs w:val="28"/>
      </w:rPr>
      <w:t xml:space="preserve">M </w:t>
    </w:r>
    <w:r>
      <w:rPr>
        <w:b/>
        <w:bCs/>
        <w:sz w:val="28"/>
        <w:szCs w:val="28"/>
      </w:rPr>
      <w:t>6</w:t>
    </w:r>
  </w:p>
  <w:p w14:paraId="348D8894" w14:textId="77777777" w:rsidR="00A261BF" w:rsidRPr="00A261BF" w:rsidRDefault="00A261BF"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9CF8" w14:textId="739EF2FD" w:rsidR="00A261BF" w:rsidRDefault="00A261BF" w:rsidP="00A261BF">
    <w:pPr>
      <w:pStyle w:val="Kopfzeile"/>
      <w:jc w:val="center"/>
      <w:rPr>
        <w:b/>
        <w:bCs/>
        <w:sz w:val="28"/>
        <w:szCs w:val="28"/>
      </w:rPr>
    </w:pPr>
    <w:r w:rsidRPr="00A261BF">
      <w:rPr>
        <w:b/>
        <w:bCs/>
        <w:sz w:val="28"/>
        <w:szCs w:val="28"/>
      </w:rPr>
      <w:t xml:space="preserve">M </w:t>
    </w:r>
    <w:r w:rsidR="0016681E">
      <w:rPr>
        <w:b/>
        <w:bCs/>
        <w:sz w:val="28"/>
        <w:szCs w:val="28"/>
      </w:rPr>
      <w:t>7</w:t>
    </w:r>
  </w:p>
  <w:p w14:paraId="773AB09B" w14:textId="77777777" w:rsidR="00A261BF" w:rsidRPr="00A261BF" w:rsidRDefault="00A261BF"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DA28" w14:textId="776855AE" w:rsidR="0016681E" w:rsidRDefault="0016681E" w:rsidP="00A261BF">
    <w:pPr>
      <w:pStyle w:val="Kopfzeile"/>
      <w:jc w:val="center"/>
      <w:rPr>
        <w:b/>
        <w:bCs/>
        <w:sz w:val="28"/>
        <w:szCs w:val="28"/>
      </w:rPr>
    </w:pPr>
    <w:r w:rsidRPr="00A261BF">
      <w:rPr>
        <w:b/>
        <w:bCs/>
        <w:sz w:val="28"/>
        <w:szCs w:val="28"/>
      </w:rPr>
      <w:t xml:space="preserve">M </w:t>
    </w:r>
    <w:r>
      <w:rPr>
        <w:b/>
        <w:bCs/>
        <w:sz w:val="28"/>
        <w:szCs w:val="28"/>
      </w:rPr>
      <w:t>8</w:t>
    </w:r>
  </w:p>
  <w:p w14:paraId="71631070" w14:textId="77777777" w:rsidR="0016681E" w:rsidRPr="00A261BF" w:rsidRDefault="0016681E"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B0AA" w14:textId="5B029AEE" w:rsidR="00A8710B" w:rsidRDefault="00A8710B" w:rsidP="00A261BF">
    <w:pPr>
      <w:pStyle w:val="Kopfzeile"/>
      <w:jc w:val="center"/>
      <w:rPr>
        <w:b/>
        <w:bCs/>
        <w:sz w:val="28"/>
        <w:szCs w:val="28"/>
      </w:rPr>
    </w:pPr>
    <w:r w:rsidRPr="00A261BF">
      <w:rPr>
        <w:b/>
        <w:bCs/>
        <w:sz w:val="28"/>
        <w:szCs w:val="28"/>
      </w:rPr>
      <w:t xml:space="preserve">M </w:t>
    </w:r>
    <w:r>
      <w:rPr>
        <w:b/>
        <w:bCs/>
        <w:sz w:val="28"/>
        <w:szCs w:val="28"/>
      </w:rPr>
      <w:t>9</w:t>
    </w:r>
  </w:p>
  <w:p w14:paraId="6C6C38BB" w14:textId="77777777" w:rsidR="00A8710B" w:rsidRPr="00A261BF" w:rsidRDefault="00A8710B" w:rsidP="00A261BF">
    <w:pPr>
      <w:rPr>
        <w:b/>
        <w:bCs/>
      </w:rPr>
    </w:pPr>
    <w:r w:rsidRPr="00A261BF">
      <w:rPr>
        <w:rFonts w:ascii="Calibri" w:eastAsia="Calibri" w:hAnsi="Calibri" w:cs="Times New Roman"/>
      </w:rPr>
      <w:t xml:space="preserve">UV </w:t>
    </w:r>
    <w:r w:rsidRPr="00A261BF">
      <w:rPr>
        <w:rFonts w:ascii="Calibri" w:eastAsia="Calibri" w:hAnsi="Calibri" w:cs="Times New Roman"/>
        <w:b/>
        <w:bCs/>
        <w:i/>
        <w:iCs/>
      </w:rPr>
      <w:t xml:space="preserve">„Spielend lernen“ </w:t>
    </w:r>
    <w:r w:rsidRPr="00A261BF">
      <w:rPr>
        <w:rFonts w:ascii="Calibri" w:eastAsia="Calibri" w:hAnsi="Calibri" w:cs="Times New Roman"/>
      </w:rPr>
      <w:t>– Spiele mit konditionellen, koordinativen und kognitiven Anforderungen spielen, variieren und eigenständig weiterentwickel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D96"/>
    <w:multiLevelType w:val="hybridMultilevel"/>
    <w:tmpl w:val="C2B66544"/>
    <w:lvl w:ilvl="0" w:tplc="04070001">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 w15:restartNumberingAfterBreak="0">
    <w:nsid w:val="003656FE"/>
    <w:multiLevelType w:val="hybridMultilevel"/>
    <w:tmpl w:val="4FD28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A4485"/>
    <w:multiLevelType w:val="hybridMultilevel"/>
    <w:tmpl w:val="4D48591E"/>
    <w:lvl w:ilvl="0" w:tplc="B3D2F9F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F816B95"/>
    <w:multiLevelType w:val="hybridMultilevel"/>
    <w:tmpl w:val="E42E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7B1CD5"/>
    <w:multiLevelType w:val="hybridMultilevel"/>
    <w:tmpl w:val="17B024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2F61F62"/>
    <w:multiLevelType w:val="hybridMultilevel"/>
    <w:tmpl w:val="52F2A270"/>
    <w:lvl w:ilvl="0" w:tplc="34DA14E2">
      <w:start w:val="1"/>
      <w:numFmt w:val="decimal"/>
      <w:lvlText w:val="%1."/>
      <w:lvlJc w:val="left"/>
      <w:pPr>
        <w:ind w:left="720" w:hanging="360"/>
      </w:pPr>
    </w:lvl>
    <w:lvl w:ilvl="1" w:tplc="8D6AB75E">
      <w:start w:val="1"/>
      <w:numFmt w:val="lowerLetter"/>
      <w:lvlText w:val="%2."/>
      <w:lvlJc w:val="left"/>
      <w:pPr>
        <w:ind w:left="1440" w:hanging="360"/>
      </w:pPr>
    </w:lvl>
    <w:lvl w:ilvl="2" w:tplc="2C7CF6D2">
      <w:start w:val="1"/>
      <w:numFmt w:val="lowerRoman"/>
      <w:lvlText w:val="%3."/>
      <w:lvlJc w:val="right"/>
      <w:pPr>
        <w:ind w:left="2160" w:hanging="180"/>
      </w:pPr>
    </w:lvl>
    <w:lvl w:ilvl="3" w:tplc="869A4218">
      <w:start w:val="1"/>
      <w:numFmt w:val="decimal"/>
      <w:lvlText w:val="%4."/>
      <w:lvlJc w:val="left"/>
      <w:pPr>
        <w:ind w:left="2880" w:hanging="360"/>
      </w:pPr>
    </w:lvl>
    <w:lvl w:ilvl="4" w:tplc="EB8ABDD6">
      <w:start w:val="1"/>
      <w:numFmt w:val="lowerLetter"/>
      <w:lvlText w:val="%5."/>
      <w:lvlJc w:val="left"/>
      <w:pPr>
        <w:ind w:left="3600" w:hanging="360"/>
      </w:pPr>
    </w:lvl>
    <w:lvl w:ilvl="5" w:tplc="366643D0">
      <w:start w:val="1"/>
      <w:numFmt w:val="lowerRoman"/>
      <w:lvlText w:val="%6."/>
      <w:lvlJc w:val="right"/>
      <w:pPr>
        <w:ind w:left="4320" w:hanging="180"/>
      </w:pPr>
    </w:lvl>
    <w:lvl w:ilvl="6" w:tplc="1540B5B6">
      <w:start w:val="1"/>
      <w:numFmt w:val="decimal"/>
      <w:lvlText w:val="%7."/>
      <w:lvlJc w:val="left"/>
      <w:pPr>
        <w:ind w:left="5040" w:hanging="360"/>
      </w:pPr>
    </w:lvl>
    <w:lvl w:ilvl="7" w:tplc="88F0E552">
      <w:start w:val="1"/>
      <w:numFmt w:val="lowerLetter"/>
      <w:lvlText w:val="%8."/>
      <w:lvlJc w:val="left"/>
      <w:pPr>
        <w:ind w:left="5760" w:hanging="360"/>
      </w:pPr>
    </w:lvl>
    <w:lvl w:ilvl="8" w:tplc="FAFA1672">
      <w:start w:val="1"/>
      <w:numFmt w:val="lowerRoman"/>
      <w:lvlText w:val="%9."/>
      <w:lvlJc w:val="right"/>
      <w:pPr>
        <w:ind w:left="6480" w:hanging="180"/>
      </w:pPr>
    </w:lvl>
  </w:abstractNum>
  <w:abstractNum w:abstractNumId="6" w15:restartNumberingAfterBreak="0">
    <w:nsid w:val="135427B2"/>
    <w:multiLevelType w:val="hybridMultilevel"/>
    <w:tmpl w:val="8D1CE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E61E9"/>
    <w:multiLevelType w:val="hybridMultilevel"/>
    <w:tmpl w:val="4D48591E"/>
    <w:lvl w:ilvl="0" w:tplc="B3D2F9F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1C3838C0"/>
    <w:multiLevelType w:val="hybridMultilevel"/>
    <w:tmpl w:val="4D48591E"/>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9" w15:restartNumberingAfterBreak="0">
    <w:nsid w:val="1DA464CE"/>
    <w:multiLevelType w:val="hybridMultilevel"/>
    <w:tmpl w:val="424CA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CF49FA"/>
    <w:multiLevelType w:val="hybridMultilevel"/>
    <w:tmpl w:val="97647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177B9C"/>
    <w:multiLevelType w:val="hybridMultilevel"/>
    <w:tmpl w:val="B3041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870525"/>
    <w:multiLevelType w:val="hybridMultilevel"/>
    <w:tmpl w:val="F506AB8C"/>
    <w:lvl w:ilvl="0" w:tplc="04070001">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3" w15:restartNumberingAfterBreak="0">
    <w:nsid w:val="31622CC2"/>
    <w:multiLevelType w:val="hybridMultilevel"/>
    <w:tmpl w:val="74E4C238"/>
    <w:lvl w:ilvl="0" w:tplc="66CAB5C2">
      <w:start w:val="1"/>
      <w:numFmt w:val="decimal"/>
      <w:lvlText w:val="%1."/>
      <w:lvlJc w:val="left"/>
      <w:pPr>
        <w:ind w:left="720" w:hanging="360"/>
      </w:pPr>
    </w:lvl>
    <w:lvl w:ilvl="1" w:tplc="7CBEF900">
      <w:start w:val="1"/>
      <w:numFmt w:val="lowerLetter"/>
      <w:lvlText w:val="%2."/>
      <w:lvlJc w:val="left"/>
      <w:pPr>
        <w:ind w:left="1440" w:hanging="360"/>
      </w:pPr>
    </w:lvl>
    <w:lvl w:ilvl="2" w:tplc="409C2C70">
      <w:start w:val="1"/>
      <w:numFmt w:val="lowerRoman"/>
      <w:lvlText w:val="%3."/>
      <w:lvlJc w:val="right"/>
      <w:pPr>
        <w:ind w:left="2160" w:hanging="180"/>
      </w:pPr>
    </w:lvl>
    <w:lvl w:ilvl="3" w:tplc="2F9A7AAA">
      <w:start w:val="1"/>
      <w:numFmt w:val="decimal"/>
      <w:lvlText w:val="%4."/>
      <w:lvlJc w:val="left"/>
      <w:pPr>
        <w:ind w:left="2880" w:hanging="360"/>
      </w:pPr>
    </w:lvl>
    <w:lvl w:ilvl="4" w:tplc="68E6D920">
      <w:start w:val="1"/>
      <w:numFmt w:val="lowerLetter"/>
      <w:lvlText w:val="%5."/>
      <w:lvlJc w:val="left"/>
      <w:pPr>
        <w:ind w:left="3600" w:hanging="360"/>
      </w:pPr>
    </w:lvl>
    <w:lvl w:ilvl="5" w:tplc="2AF66FFA">
      <w:start w:val="1"/>
      <w:numFmt w:val="lowerRoman"/>
      <w:lvlText w:val="%6."/>
      <w:lvlJc w:val="right"/>
      <w:pPr>
        <w:ind w:left="4320" w:hanging="180"/>
      </w:pPr>
    </w:lvl>
    <w:lvl w:ilvl="6" w:tplc="499C743A">
      <w:start w:val="1"/>
      <w:numFmt w:val="decimal"/>
      <w:lvlText w:val="%7."/>
      <w:lvlJc w:val="left"/>
      <w:pPr>
        <w:ind w:left="5040" w:hanging="360"/>
      </w:pPr>
    </w:lvl>
    <w:lvl w:ilvl="7" w:tplc="642C79AC">
      <w:start w:val="1"/>
      <w:numFmt w:val="lowerLetter"/>
      <w:lvlText w:val="%8."/>
      <w:lvlJc w:val="left"/>
      <w:pPr>
        <w:ind w:left="5760" w:hanging="360"/>
      </w:pPr>
    </w:lvl>
    <w:lvl w:ilvl="8" w:tplc="3CAE51EC">
      <w:start w:val="1"/>
      <w:numFmt w:val="lowerRoman"/>
      <w:lvlText w:val="%9."/>
      <w:lvlJc w:val="right"/>
      <w:pPr>
        <w:ind w:left="6480" w:hanging="180"/>
      </w:pPr>
    </w:lvl>
  </w:abstractNum>
  <w:abstractNum w:abstractNumId="14" w15:restartNumberingAfterBreak="0">
    <w:nsid w:val="338073F2"/>
    <w:multiLevelType w:val="hybridMultilevel"/>
    <w:tmpl w:val="B2BA1A56"/>
    <w:lvl w:ilvl="0" w:tplc="98F0A8E6">
      <w:start w:val="1"/>
      <w:numFmt w:val="bullet"/>
      <w:lvlText w:val=""/>
      <w:lvlJc w:val="left"/>
      <w:pPr>
        <w:ind w:left="720" w:hanging="360"/>
      </w:pPr>
      <w:rPr>
        <w:rFonts w:ascii="Wingdings" w:hAnsi="Wingdings" w:hint="default"/>
      </w:rPr>
    </w:lvl>
    <w:lvl w:ilvl="1" w:tplc="1468209A">
      <w:start w:val="1"/>
      <w:numFmt w:val="bullet"/>
      <w:lvlText w:val="o"/>
      <w:lvlJc w:val="left"/>
      <w:pPr>
        <w:ind w:left="1440" w:hanging="360"/>
      </w:pPr>
      <w:rPr>
        <w:rFonts w:ascii="Courier New" w:hAnsi="Courier New" w:hint="default"/>
      </w:rPr>
    </w:lvl>
    <w:lvl w:ilvl="2" w:tplc="0FAED9F0">
      <w:start w:val="1"/>
      <w:numFmt w:val="bullet"/>
      <w:lvlText w:val=""/>
      <w:lvlJc w:val="left"/>
      <w:pPr>
        <w:ind w:left="2160" w:hanging="360"/>
      </w:pPr>
      <w:rPr>
        <w:rFonts w:ascii="Wingdings" w:hAnsi="Wingdings" w:hint="default"/>
      </w:rPr>
    </w:lvl>
    <w:lvl w:ilvl="3" w:tplc="84DA0B1E">
      <w:start w:val="1"/>
      <w:numFmt w:val="bullet"/>
      <w:lvlText w:val=""/>
      <w:lvlJc w:val="left"/>
      <w:pPr>
        <w:ind w:left="2880" w:hanging="360"/>
      </w:pPr>
      <w:rPr>
        <w:rFonts w:ascii="Symbol" w:hAnsi="Symbol" w:hint="default"/>
      </w:rPr>
    </w:lvl>
    <w:lvl w:ilvl="4" w:tplc="C2E0AC9A">
      <w:start w:val="1"/>
      <w:numFmt w:val="bullet"/>
      <w:lvlText w:val="o"/>
      <w:lvlJc w:val="left"/>
      <w:pPr>
        <w:ind w:left="3600" w:hanging="360"/>
      </w:pPr>
      <w:rPr>
        <w:rFonts w:ascii="Courier New" w:hAnsi="Courier New" w:hint="default"/>
      </w:rPr>
    </w:lvl>
    <w:lvl w:ilvl="5" w:tplc="154AFFD0">
      <w:start w:val="1"/>
      <w:numFmt w:val="bullet"/>
      <w:lvlText w:val=""/>
      <w:lvlJc w:val="left"/>
      <w:pPr>
        <w:ind w:left="4320" w:hanging="360"/>
      </w:pPr>
      <w:rPr>
        <w:rFonts w:ascii="Wingdings" w:hAnsi="Wingdings" w:hint="default"/>
      </w:rPr>
    </w:lvl>
    <w:lvl w:ilvl="6" w:tplc="69A41E3E">
      <w:start w:val="1"/>
      <w:numFmt w:val="bullet"/>
      <w:lvlText w:val=""/>
      <w:lvlJc w:val="left"/>
      <w:pPr>
        <w:ind w:left="5040" w:hanging="360"/>
      </w:pPr>
      <w:rPr>
        <w:rFonts w:ascii="Symbol" w:hAnsi="Symbol" w:hint="default"/>
      </w:rPr>
    </w:lvl>
    <w:lvl w:ilvl="7" w:tplc="9AB6C130">
      <w:start w:val="1"/>
      <w:numFmt w:val="bullet"/>
      <w:lvlText w:val="o"/>
      <w:lvlJc w:val="left"/>
      <w:pPr>
        <w:ind w:left="5760" w:hanging="360"/>
      </w:pPr>
      <w:rPr>
        <w:rFonts w:ascii="Courier New" w:hAnsi="Courier New" w:hint="default"/>
      </w:rPr>
    </w:lvl>
    <w:lvl w:ilvl="8" w:tplc="03EE3EAA">
      <w:start w:val="1"/>
      <w:numFmt w:val="bullet"/>
      <w:lvlText w:val=""/>
      <w:lvlJc w:val="left"/>
      <w:pPr>
        <w:ind w:left="6480" w:hanging="360"/>
      </w:pPr>
      <w:rPr>
        <w:rFonts w:ascii="Wingdings" w:hAnsi="Wingdings" w:hint="default"/>
      </w:rPr>
    </w:lvl>
  </w:abstractNum>
  <w:abstractNum w:abstractNumId="15" w15:restartNumberingAfterBreak="0">
    <w:nsid w:val="3526309F"/>
    <w:multiLevelType w:val="hybridMultilevel"/>
    <w:tmpl w:val="4D48591E"/>
    <w:lvl w:ilvl="0" w:tplc="B3D2F9F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15:restartNumberingAfterBreak="0">
    <w:nsid w:val="3B2F27A0"/>
    <w:multiLevelType w:val="hybridMultilevel"/>
    <w:tmpl w:val="BD421CBE"/>
    <w:lvl w:ilvl="0" w:tplc="0B4814D6">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67CB7"/>
    <w:multiLevelType w:val="hybridMultilevel"/>
    <w:tmpl w:val="94561B50"/>
    <w:lvl w:ilvl="0" w:tplc="266C560A">
      <w:start w:val="1"/>
      <w:numFmt w:val="bullet"/>
      <w:lvlText w:val=""/>
      <w:lvlJc w:val="left"/>
      <w:pPr>
        <w:ind w:left="720" w:hanging="360"/>
      </w:pPr>
      <w:rPr>
        <w:rFonts w:ascii="Symbol" w:hAnsi="Symbol" w:hint="default"/>
      </w:rPr>
    </w:lvl>
    <w:lvl w:ilvl="1" w:tplc="0F94DFB4">
      <w:start w:val="1"/>
      <w:numFmt w:val="bullet"/>
      <w:lvlText w:val="o"/>
      <w:lvlJc w:val="left"/>
      <w:pPr>
        <w:ind w:left="1440" w:hanging="360"/>
      </w:pPr>
      <w:rPr>
        <w:rFonts w:ascii="Courier New" w:hAnsi="Courier New" w:hint="default"/>
      </w:rPr>
    </w:lvl>
    <w:lvl w:ilvl="2" w:tplc="AC98ED90">
      <w:start w:val="1"/>
      <w:numFmt w:val="bullet"/>
      <w:lvlText w:val=""/>
      <w:lvlJc w:val="left"/>
      <w:pPr>
        <w:ind w:left="2160" w:hanging="360"/>
      </w:pPr>
      <w:rPr>
        <w:rFonts w:ascii="Wingdings" w:hAnsi="Wingdings" w:hint="default"/>
      </w:rPr>
    </w:lvl>
    <w:lvl w:ilvl="3" w:tplc="6CE4E4B8">
      <w:start w:val="1"/>
      <w:numFmt w:val="bullet"/>
      <w:lvlText w:val=""/>
      <w:lvlJc w:val="left"/>
      <w:pPr>
        <w:ind w:left="2880" w:hanging="360"/>
      </w:pPr>
      <w:rPr>
        <w:rFonts w:ascii="Symbol" w:hAnsi="Symbol" w:hint="default"/>
      </w:rPr>
    </w:lvl>
    <w:lvl w:ilvl="4" w:tplc="25CC5516">
      <w:start w:val="1"/>
      <w:numFmt w:val="bullet"/>
      <w:lvlText w:val="o"/>
      <w:lvlJc w:val="left"/>
      <w:pPr>
        <w:ind w:left="3600" w:hanging="360"/>
      </w:pPr>
      <w:rPr>
        <w:rFonts w:ascii="Courier New" w:hAnsi="Courier New" w:hint="default"/>
      </w:rPr>
    </w:lvl>
    <w:lvl w:ilvl="5" w:tplc="7E0C2114">
      <w:start w:val="1"/>
      <w:numFmt w:val="bullet"/>
      <w:lvlText w:val=""/>
      <w:lvlJc w:val="left"/>
      <w:pPr>
        <w:ind w:left="4320" w:hanging="360"/>
      </w:pPr>
      <w:rPr>
        <w:rFonts w:ascii="Wingdings" w:hAnsi="Wingdings" w:hint="default"/>
      </w:rPr>
    </w:lvl>
    <w:lvl w:ilvl="6" w:tplc="83B8B1DE">
      <w:start w:val="1"/>
      <w:numFmt w:val="bullet"/>
      <w:lvlText w:val=""/>
      <w:lvlJc w:val="left"/>
      <w:pPr>
        <w:ind w:left="5040" w:hanging="360"/>
      </w:pPr>
      <w:rPr>
        <w:rFonts w:ascii="Symbol" w:hAnsi="Symbol" w:hint="default"/>
      </w:rPr>
    </w:lvl>
    <w:lvl w:ilvl="7" w:tplc="0966DEF0">
      <w:start w:val="1"/>
      <w:numFmt w:val="bullet"/>
      <w:lvlText w:val="o"/>
      <w:lvlJc w:val="left"/>
      <w:pPr>
        <w:ind w:left="5760" w:hanging="360"/>
      </w:pPr>
      <w:rPr>
        <w:rFonts w:ascii="Courier New" w:hAnsi="Courier New" w:hint="default"/>
      </w:rPr>
    </w:lvl>
    <w:lvl w:ilvl="8" w:tplc="276CCA80">
      <w:start w:val="1"/>
      <w:numFmt w:val="bullet"/>
      <w:lvlText w:val=""/>
      <w:lvlJc w:val="left"/>
      <w:pPr>
        <w:ind w:left="6480" w:hanging="360"/>
      </w:pPr>
      <w:rPr>
        <w:rFonts w:ascii="Wingdings" w:hAnsi="Wingdings" w:hint="default"/>
      </w:rPr>
    </w:lvl>
  </w:abstractNum>
  <w:abstractNum w:abstractNumId="18" w15:restartNumberingAfterBreak="0">
    <w:nsid w:val="3D7335A6"/>
    <w:multiLevelType w:val="hybridMultilevel"/>
    <w:tmpl w:val="BD421CBE"/>
    <w:lvl w:ilvl="0" w:tplc="0B4814D6">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C02045"/>
    <w:multiLevelType w:val="hybridMultilevel"/>
    <w:tmpl w:val="82883680"/>
    <w:lvl w:ilvl="0" w:tplc="4BAC6410">
      <w:start w:val="1"/>
      <w:numFmt w:val="decimal"/>
      <w:lvlText w:val="%1."/>
      <w:lvlJc w:val="left"/>
      <w:pPr>
        <w:ind w:left="360" w:hanging="360"/>
      </w:pPr>
    </w:lvl>
    <w:lvl w:ilvl="1" w:tplc="1D6AC4B4">
      <w:start w:val="1"/>
      <w:numFmt w:val="lowerLetter"/>
      <w:lvlText w:val="%2."/>
      <w:lvlJc w:val="left"/>
      <w:pPr>
        <w:ind w:left="1080" w:hanging="360"/>
      </w:pPr>
    </w:lvl>
    <w:lvl w:ilvl="2" w:tplc="D6B09548">
      <w:start w:val="1"/>
      <w:numFmt w:val="lowerRoman"/>
      <w:lvlText w:val="%3."/>
      <w:lvlJc w:val="right"/>
      <w:pPr>
        <w:ind w:left="1800" w:hanging="180"/>
      </w:pPr>
    </w:lvl>
    <w:lvl w:ilvl="3" w:tplc="6B9CBB18">
      <w:start w:val="1"/>
      <w:numFmt w:val="decimal"/>
      <w:lvlText w:val="%4."/>
      <w:lvlJc w:val="left"/>
      <w:pPr>
        <w:ind w:left="2520" w:hanging="360"/>
      </w:pPr>
    </w:lvl>
    <w:lvl w:ilvl="4" w:tplc="0AFE34BC">
      <w:start w:val="1"/>
      <w:numFmt w:val="lowerLetter"/>
      <w:lvlText w:val="%5."/>
      <w:lvlJc w:val="left"/>
      <w:pPr>
        <w:ind w:left="3240" w:hanging="360"/>
      </w:pPr>
    </w:lvl>
    <w:lvl w:ilvl="5" w:tplc="6DC8EC16">
      <w:start w:val="1"/>
      <w:numFmt w:val="lowerRoman"/>
      <w:lvlText w:val="%6."/>
      <w:lvlJc w:val="right"/>
      <w:pPr>
        <w:ind w:left="3960" w:hanging="180"/>
      </w:pPr>
    </w:lvl>
    <w:lvl w:ilvl="6" w:tplc="C86C59E2">
      <w:start w:val="1"/>
      <w:numFmt w:val="decimal"/>
      <w:lvlText w:val="%7."/>
      <w:lvlJc w:val="left"/>
      <w:pPr>
        <w:ind w:left="4680" w:hanging="360"/>
      </w:pPr>
    </w:lvl>
    <w:lvl w:ilvl="7" w:tplc="AFA247AC">
      <w:start w:val="1"/>
      <w:numFmt w:val="lowerLetter"/>
      <w:lvlText w:val="%8."/>
      <w:lvlJc w:val="left"/>
      <w:pPr>
        <w:ind w:left="5400" w:hanging="360"/>
      </w:pPr>
    </w:lvl>
    <w:lvl w:ilvl="8" w:tplc="1EC842FE">
      <w:start w:val="1"/>
      <w:numFmt w:val="lowerRoman"/>
      <w:lvlText w:val="%9."/>
      <w:lvlJc w:val="right"/>
      <w:pPr>
        <w:ind w:left="6120" w:hanging="180"/>
      </w:pPr>
    </w:lvl>
  </w:abstractNum>
  <w:abstractNum w:abstractNumId="20" w15:restartNumberingAfterBreak="0">
    <w:nsid w:val="3E70081B"/>
    <w:multiLevelType w:val="hybridMultilevel"/>
    <w:tmpl w:val="2488D7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30263E2"/>
    <w:multiLevelType w:val="hybridMultilevel"/>
    <w:tmpl w:val="338CE8BA"/>
    <w:lvl w:ilvl="0" w:tplc="C04CD4F2">
      <w:start w:val="1"/>
      <w:numFmt w:val="decimal"/>
      <w:lvlText w:val="%1."/>
      <w:lvlJc w:val="left"/>
      <w:pPr>
        <w:ind w:left="720" w:hanging="360"/>
      </w:pPr>
    </w:lvl>
    <w:lvl w:ilvl="1" w:tplc="C136F10C">
      <w:start w:val="1"/>
      <w:numFmt w:val="lowerLetter"/>
      <w:lvlText w:val="%2."/>
      <w:lvlJc w:val="left"/>
      <w:pPr>
        <w:ind w:left="1440" w:hanging="360"/>
      </w:pPr>
    </w:lvl>
    <w:lvl w:ilvl="2" w:tplc="FD2E80F2">
      <w:start w:val="1"/>
      <w:numFmt w:val="lowerRoman"/>
      <w:lvlText w:val="%3."/>
      <w:lvlJc w:val="right"/>
      <w:pPr>
        <w:ind w:left="2160" w:hanging="180"/>
      </w:pPr>
    </w:lvl>
    <w:lvl w:ilvl="3" w:tplc="36FA95B2">
      <w:start w:val="1"/>
      <w:numFmt w:val="decimal"/>
      <w:lvlText w:val="%4."/>
      <w:lvlJc w:val="left"/>
      <w:pPr>
        <w:ind w:left="2880" w:hanging="360"/>
      </w:pPr>
    </w:lvl>
    <w:lvl w:ilvl="4" w:tplc="7604E0AE">
      <w:start w:val="1"/>
      <w:numFmt w:val="lowerLetter"/>
      <w:lvlText w:val="%5."/>
      <w:lvlJc w:val="left"/>
      <w:pPr>
        <w:ind w:left="3600" w:hanging="360"/>
      </w:pPr>
    </w:lvl>
    <w:lvl w:ilvl="5" w:tplc="301E4E94">
      <w:start w:val="1"/>
      <w:numFmt w:val="lowerRoman"/>
      <w:lvlText w:val="%6."/>
      <w:lvlJc w:val="right"/>
      <w:pPr>
        <w:ind w:left="4320" w:hanging="180"/>
      </w:pPr>
    </w:lvl>
    <w:lvl w:ilvl="6" w:tplc="EA16E65C">
      <w:start w:val="1"/>
      <w:numFmt w:val="decimal"/>
      <w:lvlText w:val="%7."/>
      <w:lvlJc w:val="left"/>
      <w:pPr>
        <w:ind w:left="5040" w:hanging="360"/>
      </w:pPr>
    </w:lvl>
    <w:lvl w:ilvl="7" w:tplc="0EBA4966">
      <w:start w:val="1"/>
      <w:numFmt w:val="lowerLetter"/>
      <w:lvlText w:val="%8."/>
      <w:lvlJc w:val="left"/>
      <w:pPr>
        <w:ind w:left="5760" w:hanging="360"/>
      </w:pPr>
    </w:lvl>
    <w:lvl w:ilvl="8" w:tplc="5EFAF230">
      <w:start w:val="1"/>
      <w:numFmt w:val="lowerRoman"/>
      <w:lvlText w:val="%9."/>
      <w:lvlJc w:val="right"/>
      <w:pPr>
        <w:ind w:left="6480" w:hanging="180"/>
      </w:pPr>
    </w:lvl>
  </w:abstractNum>
  <w:abstractNum w:abstractNumId="22" w15:restartNumberingAfterBreak="0">
    <w:nsid w:val="4A253DD3"/>
    <w:multiLevelType w:val="hybridMultilevel"/>
    <w:tmpl w:val="20C22578"/>
    <w:lvl w:ilvl="0" w:tplc="04070001">
      <w:start w:val="1"/>
      <w:numFmt w:val="bullet"/>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23" w15:restartNumberingAfterBreak="0">
    <w:nsid w:val="4A4D30B6"/>
    <w:multiLevelType w:val="hybridMultilevel"/>
    <w:tmpl w:val="D974C772"/>
    <w:lvl w:ilvl="0" w:tplc="04BCE32A">
      <w:start w:val="1"/>
      <w:numFmt w:val="bullet"/>
      <w:lvlText w:val=""/>
      <w:lvlJc w:val="left"/>
      <w:pPr>
        <w:ind w:left="720" w:hanging="360"/>
      </w:pPr>
      <w:rPr>
        <w:rFonts w:ascii="Symbol" w:hAnsi="Symbol" w:hint="default"/>
      </w:rPr>
    </w:lvl>
    <w:lvl w:ilvl="1" w:tplc="6A2EE1EE">
      <w:start w:val="1"/>
      <w:numFmt w:val="bullet"/>
      <w:lvlText w:val="o"/>
      <w:lvlJc w:val="left"/>
      <w:pPr>
        <w:ind w:left="1440" w:hanging="360"/>
      </w:pPr>
      <w:rPr>
        <w:rFonts w:ascii="Courier New" w:hAnsi="Courier New" w:hint="default"/>
      </w:rPr>
    </w:lvl>
    <w:lvl w:ilvl="2" w:tplc="06D21EB4">
      <w:start w:val="1"/>
      <w:numFmt w:val="bullet"/>
      <w:lvlText w:val=""/>
      <w:lvlJc w:val="left"/>
      <w:pPr>
        <w:ind w:left="2160" w:hanging="360"/>
      </w:pPr>
      <w:rPr>
        <w:rFonts w:ascii="Wingdings" w:hAnsi="Wingdings" w:hint="default"/>
      </w:rPr>
    </w:lvl>
    <w:lvl w:ilvl="3" w:tplc="5B704A7A">
      <w:start w:val="1"/>
      <w:numFmt w:val="bullet"/>
      <w:lvlText w:val=""/>
      <w:lvlJc w:val="left"/>
      <w:pPr>
        <w:ind w:left="2880" w:hanging="360"/>
      </w:pPr>
      <w:rPr>
        <w:rFonts w:ascii="Symbol" w:hAnsi="Symbol" w:hint="default"/>
      </w:rPr>
    </w:lvl>
    <w:lvl w:ilvl="4" w:tplc="AFF01042">
      <w:start w:val="1"/>
      <w:numFmt w:val="bullet"/>
      <w:lvlText w:val="o"/>
      <w:lvlJc w:val="left"/>
      <w:pPr>
        <w:ind w:left="3600" w:hanging="360"/>
      </w:pPr>
      <w:rPr>
        <w:rFonts w:ascii="Courier New" w:hAnsi="Courier New" w:hint="default"/>
      </w:rPr>
    </w:lvl>
    <w:lvl w:ilvl="5" w:tplc="377299B2">
      <w:start w:val="1"/>
      <w:numFmt w:val="bullet"/>
      <w:lvlText w:val=""/>
      <w:lvlJc w:val="left"/>
      <w:pPr>
        <w:ind w:left="4320" w:hanging="360"/>
      </w:pPr>
      <w:rPr>
        <w:rFonts w:ascii="Wingdings" w:hAnsi="Wingdings" w:hint="default"/>
      </w:rPr>
    </w:lvl>
    <w:lvl w:ilvl="6" w:tplc="DE2E04D8">
      <w:start w:val="1"/>
      <w:numFmt w:val="bullet"/>
      <w:lvlText w:val=""/>
      <w:lvlJc w:val="left"/>
      <w:pPr>
        <w:ind w:left="5040" w:hanging="360"/>
      </w:pPr>
      <w:rPr>
        <w:rFonts w:ascii="Symbol" w:hAnsi="Symbol" w:hint="default"/>
      </w:rPr>
    </w:lvl>
    <w:lvl w:ilvl="7" w:tplc="4C723D5C">
      <w:start w:val="1"/>
      <w:numFmt w:val="bullet"/>
      <w:lvlText w:val="o"/>
      <w:lvlJc w:val="left"/>
      <w:pPr>
        <w:ind w:left="5760" w:hanging="360"/>
      </w:pPr>
      <w:rPr>
        <w:rFonts w:ascii="Courier New" w:hAnsi="Courier New" w:hint="default"/>
      </w:rPr>
    </w:lvl>
    <w:lvl w:ilvl="8" w:tplc="60DC7394">
      <w:start w:val="1"/>
      <w:numFmt w:val="bullet"/>
      <w:lvlText w:val=""/>
      <w:lvlJc w:val="left"/>
      <w:pPr>
        <w:ind w:left="6480" w:hanging="360"/>
      </w:pPr>
      <w:rPr>
        <w:rFonts w:ascii="Wingdings" w:hAnsi="Wingdings" w:hint="default"/>
      </w:rPr>
    </w:lvl>
  </w:abstractNum>
  <w:abstractNum w:abstractNumId="24" w15:restartNumberingAfterBreak="0">
    <w:nsid w:val="4EDD3B08"/>
    <w:multiLevelType w:val="hybridMultilevel"/>
    <w:tmpl w:val="D5A4B5F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1173328"/>
    <w:multiLevelType w:val="hybridMultilevel"/>
    <w:tmpl w:val="63D2EC66"/>
    <w:lvl w:ilvl="0" w:tplc="FE20D57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41B67F5"/>
    <w:multiLevelType w:val="hybridMultilevel"/>
    <w:tmpl w:val="990CD5FC"/>
    <w:lvl w:ilvl="0" w:tplc="B51C98E2">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AC1626F"/>
    <w:multiLevelType w:val="hybridMultilevel"/>
    <w:tmpl w:val="EC5C3538"/>
    <w:lvl w:ilvl="0" w:tplc="18E8E45A">
      <w:start w:val="1"/>
      <w:numFmt w:val="bullet"/>
      <w:lvlText w:val=""/>
      <w:lvlJc w:val="left"/>
      <w:pPr>
        <w:ind w:left="720" w:hanging="360"/>
      </w:pPr>
      <w:rPr>
        <w:rFonts w:ascii="Symbol" w:hAnsi="Symbol" w:hint="default"/>
      </w:rPr>
    </w:lvl>
    <w:lvl w:ilvl="1" w:tplc="1376E764">
      <w:start w:val="1"/>
      <w:numFmt w:val="bullet"/>
      <w:lvlText w:val="o"/>
      <w:lvlJc w:val="left"/>
      <w:pPr>
        <w:ind w:left="1440" w:hanging="360"/>
      </w:pPr>
      <w:rPr>
        <w:rFonts w:ascii="Courier New" w:hAnsi="Courier New" w:hint="default"/>
      </w:rPr>
    </w:lvl>
    <w:lvl w:ilvl="2" w:tplc="665AF8B4">
      <w:start w:val="1"/>
      <w:numFmt w:val="bullet"/>
      <w:lvlText w:val=""/>
      <w:lvlJc w:val="left"/>
      <w:pPr>
        <w:ind w:left="2160" w:hanging="360"/>
      </w:pPr>
      <w:rPr>
        <w:rFonts w:ascii="Wingdings" w:hAnsi="Wingdings" w:hint="default"/>
      </w:rPr>
    </w:lvl>
    <w:lvl w:ilvl="3" w:tplc="BDAAB75E">
      <w:start w:val="1"/>
      <w:numFmt w:val="bullet"/>
      <w:lvlText w:val=""/>
      <w:lvlJc w:val="left"/>
      <w:pPr>
        <w:ind w:left="2880" w:hanging="360"/>
      </w:pPr>
      <w:rPr>
        <w:rFonts w:ascii="Symbol" w:hAnsi="Symbol" w:hint="default"/>
      </w:rPr>
    </w:lvl>
    <w:lvl w:ilvl="4" w:tplc="23DE3E56">
      <w:start w:val="1"/>
      <w:numFmt w:val="bullet"/>
      <w:lvlText w:val="o"/>
      <w:lvlJc w:val="left"/>
      <w:pPr>
        <w:ind w:left="3600" w:hanging="360"/>
      </w:pPr>
      <w:rPr>
        <w:rFonts w:ascii="Courier New" w:hAnsi="Courier New" w:hint="default"/>
      </w:rPr>
    </w:lvl>
    <w:lvl w:ilvl="5" w:tplc="B4D60FA4">
      <w:start w:val="1"/>
      <w:numFmt w:val="bullet"/>
      <w:lvlText w:val=""/>
      <w:lvlJc w:val="left"/>
      <w:pPr>
        <w:ind w:left="4320" w:hanging="360"/>
      </w:pPr>
      <w:rPr>
        <w:rFonts w:ascii="Wingdings" w:hAnsi="Wingdings" w:hint="default"/>
      </w:rPr>
    </w:lvl>
    <w:lvl w:ilvl="6" w:tplc="65504A8C">
      <w:start w:val="1"/>
      <w:numFmt w:val="bullet"/>
      <w:lvlText w:val=""/>
      <w:lvlJc w:val="left"/>
      <w:pPr>
        <w:ind w:left="5040" w:hanging="360"/>
      </w:pPr>
      <w:rPr>
        <w:rFonts w:ascii="Symbol" w:hAnsi="Symbol" w:hint="default"/>
      </w:rPr>
    </w:lvl>
    <w:lvl w:ilvl="7" w:tplc="3BDA8BB2">
      <w:start w:val="1"/>
      <w:numFmt w:val="bullet"/>
      <w:lvlText w:val="o"/>
      <w:lvlJc w:val="left"/>
      <w:pPr>
        <w:ind w:left="5760" w:hanging="360"/>
      </w:pPr>
      <w:rPr>
        <w:rFonts w:ascii="Courier New" w:hAnsi="Courier New" w:hint="default"/>
      </w:rPr>
    </w:lvl>
    <w:lvl w:ilvl="8" w:tplc="C4E2C610">
      <w:start w:val="1"/>
      <w:numFmt w:val="bullet"/>
      <w:lvlText w:val=""/>
      <w:lvlJc w:val="left"/>
      <w:pPr>
        <w:ind w:left="6480" w:hanging="360"/>
      </w:pPr>
      <w:rPr>
        <w:rFonts w:ascii="Wingdings" w:hAnsi="Wingdings" w:hint="default"/>
      </w:rPr>
    </w:lvl>
  </w:abstractNum>
  <w:abstractNum w:abstractNumId="28" w15:restartNumberingAfterBreak="0">
    <w:nsid w:val="5D8C0D76"/>
    <w:multiLevelType w:val="hybridMultilevel"/>
    <w:tmpl w:val="3B5A6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E2678E"/>
    <w:multiLevelType w:val="hybridMultilevel"/>
    <w:tmpl w:val="1ACA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82397B"/>
    <w:multiLevelType w:val="hybridMultilevel"/>
    <w:tmpl w:val="D1BCBAE2"/>
    <w:lvl w:ilvl="0" w:tplc="DC6C9B9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8BC5088"/>
    <w:multiLevelType w:val="hybridMultilevel"/>
    <w:tmpl w:val="E2567DD0"/>
    <w:lvl w:ilvl="0" w:tplc="6FB854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7A1F37"/>
    <w:multiLevelType w:val="hybridMultilevel"/>
    <w:tmpl w:val="F8709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006B9C"/>
    <w:multiLevelType w:val="hybridMultilevel"/>
    <w:tmpl w:val="4D48591E"/>
    <w:lvl w:ilvl="0" w:tplc="B3D2F9F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4" w15:restartNumberingAfterBreak="0">
    <w:nsid w:val="6E9E690A"/>
    <w:multiLevelType w:val="hybridMultilevel"/>
    <w:tmpl w:val="D8E464BA"/>
    <w:lvl w:ilvl="0" w:tplc="04070001">
      <w:start w:val="1"/>
      <w:numFmt w:val="bullet"/>
      <w:lvlText w:val=""/>
      <w:lvlJc w:val="left"/>
      <w:pPr>
        <w:ind w:left="366" w:hanging="360"/>
      </w:pPr>
      <w:rPr>
        <w:rFonts w:ascii="Symbol" w:hAnsi="Symbol"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5" w15:restartNumberingAfterBreak="0">
    <w:nsid w:val="74693DC4"/>
    <w:multiLevelType w:val="hybridMultilevel"/>
    <w:tmpl w:val="6194DDBA"/>
    <w:lvl w:ilvl="0" w:tplc="1D88685E">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F418EF"/>
    <w:multiLevelType w:val="hybridMultilevel"/>
    <w:tmpl w:val="BDD0460C"/>
    <w:lvl w:ilvl="0" w:tplc="CCEAD59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8F4CC5"/>
    <w:multiLevelType w:val="hybridMultilevel"/>
    <w:tmpl w:val="F260F348"/>
    <w:lvl w:ilvl="0" w:tplc="55E0CCF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156398"/>
    <w:multiLevelType w:val="hybridMultilevel"/>
    <w:tmpl w:val="15920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8242ED"/>
    <w:multiLevelType w:val="hybridMultilevel"/>
    <w:tmpl w:val="17B02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423128"/>
    <w:multiLevelType w:val="hybridMultilevel"/>
    <w:tmpl w:val="BD421CB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6B6407"/>
    <w:multiLevelType w:val="hybridMultilevel"/>
    <w:tmpl w:val="46DA8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7"/>
  </w:num>
  <w:num w:numId="4">
    <w:abstractNumId w:val="14"/>
  </w:num>
  <w:num w:numId="5">
    <w:abstractNumId w:val="36"/>
  </w:num>
  <w:num w:numId="6">
    <w:abstractNumId w:val="34"/>
  </w:num>
  <w:num w:numId="7">
    <w:abstractNumId w:val="32"/>
  </w:num>
  <w:num w:numId="8">
    <w:abstractNumId w:val="12"/>
  </w:num>
  <w:num w:numId="9">
    <w:abstractNumId w:val="35"/>
  </w:num>
  <w:num w:numId="10">
    <w:abstractNumId w:val="18"/>
  </w:num>
  <w:num w:numId="11">
    <w:abstractNumId w:val="31"/>
  </w:num>
  <w:num w:numId="12">
    <w:abstractNumId w:val="39"/>
  </w:num>
  <w:num w:numId="13">
    <w:abstractNumId w:val="16"/>
  </w:num>
  <w:num w:numId="14">
    <w:abstractNumId w:val="40"/>
  </w:num>
  <w:num w:numId="15">
    <w:abstractNumId w:val="13"/>
  </w:num>
  <w:num w:numId="16">
    <w:abstractNumId w:val="21"/>
  </w:num>
  <w:num w:numId="17">
    <w:abstractNumId w:val="5"/>
  </w:num>
  <w:num w:numId="18">
    <w:abstractNumId w:val="11"/>
  </w:num>
  <w:num w:numId="19">
    <w:abstractNumId w:val="10"/>
  </w:num>
  <w:num w:numId="20">
    <w:abstractNumId w:val="4"/>
  </w:num>
  <w:num w:numId="21">
    <w:abstractNumId w:val="20"/>
  </w:num>
  <w:num w:numId="22">
    <w:abstractNumId w:val="0"/>
  </w:num>
  <w:num w:numId="23">
    <w:abstractNumId w:val="38"/>
  </w:num>
  <w:num w:numId="24">
    <w:abstractNumId w:val="22"/>
  </w:num>
  <w:num w:numId="25">
    <w:abstractNumId w:val="27"/>
  </w:num>
  <w:num w:numId="26">
    <w:abstractNumId w:val="28"/>
  </w:num>
  <w:num w:numId="27">
    <w:abstractNumId w:val="41"/>
  </w:num>
  <w:num w:numId="28">
    <w:abstractNumId w:val="6"/>
  </w:num>
  <w:num w:numId="29">
    <w:abstractNumId w:val="3"/>
  </w:num>
  <w:num w:numId="30">
    <w:abstractNumId w:val="24"/>
  </w:num>
  <w:num w:numId="31">
    <w:abstractNumId w:val="7"/>
  </w:num>
  <w:num w:numId="32">
    <w:abstractNumId w:val="33"/>
  </w:num>
  <w:num w:numId="33">
    <w:abstractNumId w:val="15"/>
  </w:num>
  <w:num w:numId="34">
    <w:abstractNumId w:val="2"/>
  </w:num>
  <w:num w:numId="35">
    <w:abstractNumId w:val="9"/>
  </w:num>
  <w:num w:numId="36">
    <w:abstractNumId w:val="37"/>
  </w:num>
  <w:num w:numId="37">
    <w:abstractNumId w:val="8"/>
  </w:num>
  <w:num w:numId="38">
    <w:abstractNumId w:val="26"/>
  </w:num>
  <w:num w:numId="39">
    <w:abstractNumId w:val="29"/>
  </w:num>
  <w:num w:numId="40">
    <w:abstractNumId w:val="30"/>
  </w:num>
  <w:num w:numId="41">
    <w:abstractNumId w:val="1"/>
  </w:num>
  <w:num w:numId="42">
    <w:abstractNumId w:val="25"/>
  </w:num>
  <w:num w:numId="43">
    <w:abstractNumId w:val="41"/>
  </w:num>
  <w:num w:numId="44">
    <w:abstractNumId w:val="28"/>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B4"/>
    <w:rsid w:val="00030A35"/>
    <w:rsid w:val="0006323B"/>
    <w:rsid w:val="00081D32"/>
    <w:rsid w:val="000870E9"/>
    <w:rsid w:val="000A6CE8"/>
    <w:rsid w:val="000B03FE"/>
    <w:rsid w:val="000B72A2"/>
    <w:rsid w:val="000C4820"/>
    <w:rsid w:val="000F51B1"/>
    <w:rsid w:val="001044E3"/>
    <w:rsid w:val="0010624B"/>
    <w:rsid w:val="001075BA"/>
    <w:rsid w:val="0011710A"/>
    <w:rsid w:val="00155DAD"/>
    <w:rsid w:val="0016681E"/>
    <w:rsid w:val="0016745D"/>
    <w:rsid w:val="00170ABD"/>
    <w:rsid w:val="00177854"/>
    <w:rsid w:val="001A0375"/>
    <w:rsid w:val="001B1AA2"/>
    <w:rsid w:val="001C5239"/>
    <w:rsid w:val="001E2EC2"/>
    <w:rsid w:val="001F3990"/>
    <w:rsid w:val="0020043B"/>
    <w:rsid w:val="0023551C"/>
    <w:rsid w:val="00240CBF"/>
    <w:rsid w:val="00242822"/>
    <w:rsid w:val="00244EB4"/>
    <w:rsid w:val="00250945"/>
    <w:rsid w:val="00270ED3"/>
    <w:rsid w:val="002832DA"/>
    <w:rsid w:val="002C4FF9"/>
    <w:rsid w:val="002D22BF"/>
    <w:rsid w:val="00300A3C"/>
    <w:rsid w:val="0031229A"/>
    <w:rsid w:val="00332747"/>
    <w:rsid w:val="00360636"/>
    <w:rsid w:val="003A07AB"/>
    <w:rsid w:val="003D4861"/>
    <w:rsid w:val="003F4374"/>
    <w:rsid w:val="0040B41C"/>
    <w:rsid w:val="00414309"/>
    <w:rsid w:val="004320A0"/>
    <w:rsid w:val="00440002"/>
    <w:rsid w:val="00442877"/>
    <w:rsid w:val="00450EA8"/>
    <w:rsid w:val="00462C76"/>
    <w:rsid w:val="0046632D"/>
    <w:rsid w:val="0048204D"/>
    <w:rsid w:val="00491ECF"/>
    <w:rsid w:val="005335D9"/>
    <w:rsid w:val="00538D5F"/>
    <w:rsid w:val="00556525"/>
    <w:rsid w:val="00596AE5"/>
    <w:rsid w:val="005A0957"/>
    <w:rsid w:val="005B00ED"/>
    <w:rsid w:val="005D251B"/>
    <w:rsid w:val="005E01F1"/>
    <w:rsid w:val="005E54DC"/>
    <w:rsid w:val="00617568"/>
    <w:rsid w:val="0066350C"/>
    <w:rsid w:val="00665304"/>
    <w:rsid w:val="00675E8E"/>
    <w:rsid w:val="00693E88"/>
    <w:rsid w:val="006D21E5"/>
    <w:rsid w:val="006E507C"/>
    <w:rsid w:val="006F1814"/>
    <w:rsid w:val="006F3635"/>
    <w:rsid w:val="007408C1"/>
    <w:rsid w:val="00741EC0"/>
    <w:rsid w:val="00752893"/>
    <w:rsid w:val="00762DDB"/>
    <w:rsid w:val="007714F4"/>
    <w:rsid w:val="007A4CDC"/>
    <w:rsid w:val="007D4945"/>
    <w:rsid w:val="007F7D68"/>
    <w:rsid w:val="00833B5F"/>
    <w:rsid w:val="00841D03"/>
    <w:rsid w:val="00844716"/>
    <w:rsid w:val="00861062"/>
    <w:rsid w:val="00882E7B"/>
    <w:rsid w:val="008A6023"/>
    <w:rsid w:val="008C56E0"/>
    <w:rsid w:val="008C66F1"/>
    <w:rsid w:val="008D7D57"/>
    <w:rsid w:val="008E12A9"/>
    <w:rsid w:val="00932A54"/>
    <w:rsid w:val="00934CD6"/>
    <w:rsid w:val="00951752"/>
    <w:rsid w:val="00975CA6"/>
    <w:rsid w:val="00983F78"/>
    <w:rsid w:val="009A48A6"/>
    <w:rsid w:val="009A7598"/>
    <w:rsid w:val="009C4FB6"/>
    <w:rsid w:val="009F4994"/>
    <w:rsid w:val="00A07A44"/>
    <w:rsid w:val="00A102A5"/>
    <w:rsid w:val="00A261BF"/>
    <w:rsid w:val="00A426AF"/>
    <w:rsid w:val="00A5699F"/>
    <w:rsid w:val="00A7283E"/>
    <w:rsid w:val="00A8710B"/>
    <w:rsid w:val="00A92F06"/>
    <w:rsid w:val="00AD3AC2"/>
    <w:rsid w:val="00AD56EC"/>
    <w:rsid w:val="00AE7A6F"/>
    <w:rsid w:val="00AF5C47"/>
    <w:rsid w:val="00AF7738"/>
    <w:rsid w:val="00B54A6E"/>
    <w:rsid w:val="00B556FC"/>
    <w:rsid w:val="00B82C65"/>
    <w:rsid w:val="00BB5617"/>
    <w:rsid w:val="00BB6D82"/>
    <w:rsid w:val="00BD261C"/>
    <w:rsid w:val="00C1523A"/>
    <w:rsid w:val="00C25AB2"/>
    <w:rsid w:val="00C3247E"/>
    <w:rsid w:val="00C332EC"/>
    <w:rsid w:val="00C4057A"/>
    <w:rsid w:val="00C90520"/>
    <w:rsid w:val="00C930FA"/>
    <w:rsid w:val="00CA1887"/>
    <w:rsid w:val="00CA6C6B"/>
    <w:rsid w:val="00CB030A"/>
    <w:rsid w:val="00CC7979"/>
    <w:rsid w:val="00CD67D9"/>
    <w:rsid w:val="00D01F30"/>
    <w:rsid w:val="00D2377B"/>
    <w:rsid w:val="00D37487"/>
    <w:rsid w:val="00D673D7"/>
    <w:rsid w:val="00D905D8"/>
    <w:rsid w:val="00DB648F"/>
    <w:rsid w:val="00DC5D6D"/>
    <w:rsid w:val="00DD1B26"/>
    <w:rsid w:val="00DF3CBC"/>
    <w:rsid w:val="00DF4D1D"/>
    <w:rsid w:val="00E129FF"/>
    <w:rsid w:val="00E36B4D"/>
    <w:rsid w:val="00E42BA7"/>
    <w:rsid w:val="00E77920"/>
    <w:rsid w:val="00EC048C"/>
    <w:rsid w:val="00ED20F9"/>
    <w:rsid w:val="00EF402E"/>
    <w:rsid w:val="00F06FB8"/>
    <w:rsid w:val="00F0B0AD"/>
    <w:rsid w:val="00F53FB2"/>
    <w:rsid w:val="00F548DA"/>
    <w:rsid w:val="00F552BC"/>
    <w:rsid w:val="00F573E6"/>
    <w:rsid w:val="00F62F2D"/>
    <w:rsid w:val="00F71124"/>
    <w:rsid w:val="00F83CE7"/>
    <w:rsid w:val="00F85709"/>
    <w:rsid w:val="00FA450C"/>
    <w:rsid w:val="00FD2CDB"/>
    <w:rsid w:val="00FE6668"/>
    <w:rsid w:val="01363C03"/>
    <w:rsid w:val="015F8A76"/>
    <w:rsid w:val="01DE9780"/>
    <w:rsid w:val="01E4F070"/>
    <w:rsid w:val="01F14A79"/>
    <w:rsid w:val="020C4399"/>
    <w:rsid w:val="0222954B"/>
    <w:rsid w:val="022D49AB"/>
    <w:rsid w:val="026EF53C"/>
    <w:rsid w:val="028ED179"/>
    <w:rsid w:val="028F0EC2"/>
    <w:rsid w:val="033DDD24"/>
    <w:rsid w:val="035D0F17"/>
    <w:rsid w:val="03C3A6BD"/>
    <w:rsid w:val="03F1F825"/>
    <w:rsid w:val="040DC22D"/>
    <w:rsid w:val="04887391"/>
    <w:rsid w:val="04FFF7A8"/>
    <w:rsid w:val="055B9F5D"/>
    <w:rsid w:val="0575C4B7"/>
    <w:rsid w:val="05A70A46"/>
    <w:rsid w:val="05E5642E"/>
    <w:rsid w:val="05FD4C48"/>
    <w:rsid w:val="06AAE566"/>
    <w:rsid w:val="06CB6710"/>
    <w:rsid w:val="06E0A5A5"/>
    <w:rsid w:val="06EC3FEF"/>
    <w:rsid w:val="075BC0C6"/>
    <w:rsid w:val="076482A7"/>
    <w:rsid w:val="08138096"/>
    <w:rsid w:val="081B35FB"/>
    <w:rsid w:val="083ACD5A"/>
    <w:rsid w:val="086891FB"/>
    <w:rsid w:val="08C940FD"/>
    <w:rsid w:val="08EFEA5D"/>
    <w:rsid w:val="0A0E8BC4"/>
    <w:rsid w:val="0A6CFB05"/>
    <w:rsid w:val="0A8D0BE0"/>
    <w:rsid w:val="0ADEAB93"/>
    <w:rsid w:val="0B01D12E"/>
    <w:rsid w:val="0B34A4E2"/>
    <w:rsid w:val="0B8C5C9D"/>
    <w:rsid w:val="0BB6B15D"/>
    <w:rsid w:val="0BF99F25"/>
    <w:rsid w:val="0D65DB60"/>
    <w:rsid w:val="0D7D233A"/>
    <w:rsid w:val="0D82CDF1"/>
    <w:rsid w:val="0DA7C2C8"/>
    <w:rsid w:val="0E0EF3F9"/>
    <w:rsid w:val="0E78566A"/>
    <w:rsid w:val="0E9C3858"/>
    <w:rsid w:val="0EB5F56A"/>
    <w:rsid w:val="0F681D4E"/>
    <w:rsid w:val="0FF6D17F"/>
    <w:rsid w:val="10291AF0"/>
    <w:rsid w:val="10837480"/>
    <w:rsid w:val="1092E60A"/>
    <w:rsid w:val="10BD833B"/>
    <w:rsid w:val="10F33E98"/>
    <w:rsid w:val="10F426BC"/>
    <w:rsid w:val="112AB39A"/>
    <w:rsid w:val="113A3680"/>
    <w:rsid w:val="119822FB"/>
    <w:rsid w:val="11FF19EC"/>
    <w:rsid w:val="120D5306"/>
    <w:rsid w:val="1226E0C6"/>
    <w:rsid w:val="124BB983"/>
    <w:rsid w:val="127867AC"/>
    <w:rsid w:val="1282F4B4"/>
    <w:rsid w:val="12B60B1A"/>
    <w:rsid w:val="1321EE3C"/>
    <w:rsid w:val="13569BDB"/>
    <w:rsid w:val="1386D660"/>
    <w:rsid w:val="140A709D"/>
    <w:rsid w:val="1472C3DF"/>
    <w:rsid w:val="1475C4AD"/>
    <w:rsid w:val="149350D1"/>
    <w:rsid w:val="14E9DE95"/>
    <w:rsid w:val="15010C26"/>
    <w:rsid w:val="15144C21"/>
    <w:rsid w:val="1525D626"/>
    <w:rsid w:val="158A8058"/>
    <w:rsid w:val="15C36065"/>
    <w:rsid w:val="15D4EF9A"/>
    <w:rsid w:val="15ED3C65"/>
    <w:rsid w:val="16249996"/>
    <w:rsid w:val="1657FCA5"/>
    <w:rsid w:val="166E2ACB"/>
    <w:rsid w:val="1683684F"/>
    <w:rsid w:val="16BCDB5F"/>
    <w:rsid w:val="170D80DF"/>
    <w:rsid w:val="176F3DBC"/>
    <w:rsid w:val="185A0D73"/>
    <w:rsid w:val="18B1313B"/>
    <w:rsid w:val="18BD9F74"/>
    <w:rsid w:val="1900AB85"/>
    <w:rsid w:val="192754DB"/>
    <w:rsid w:val="1967025A"/>
    <w:rsid w:val="19A42EA4"/>
    <w:rsid w:val="19DFC73A"/>
    <w:rsid w:val="1A23272F"/>
    <w:rsid w:val="1A2BF173"/>
    <w:rsid w:val="1A98E8F7"/>
    <w:rsid w:val="1ADCC2AB"/>
    <w:rsid w:val="1AFC3722"/>
    <w:rsid w:val="1B4B7D0A"/>
    <w:rsid w:val="1B796367"/>
    <w:rsid w:val="1BADFA9C"/>
    <w:rsid w:val="1C02A1C4"/>
    <w:rsid w:val="1C122C69"/>
    <w:rsid w:val="1C2075EB"/>
    <w:rsid w:val="1C63A873"/>
    <w:rsid w:val="1CB6BE9D"/>
    <w:rsid w:val="1CE73214"/>
    <w:rsid w:val="1CF162B6"/>
    <w:rsid w:val="1D1541D9"/>
    <w:rsid w:val="1D9297E5"/>
    <w:rsid w:val="1DED4505"/>
    <w:rsid w:val="1E2CF04E"/>
    <w:rsid w:val="1E4385CD"/>
    <w:rsid w:val="1E6ABCCD"/>
    <w:rsid w:val="1E988128"/>
    <w:rsid w:val="1EBFCADA"/>
    <w:rsid w:val="1ECA5499"/>
    <w:rsid w:val="1F144CAE"/>
    <w:rsid w:val="1F66055C"/>
    <w:rsid w:val="1FB22AFF"/>
    <w:rsid w:val="1FCB7D05"/>
    <w:rsid w:val="1FFA4A42"/>
    <w:rsid w:val="2074B745"/>
    <w:rsid w:val="20B2DAA8"/>
    <w:rsid w:val="20DC7733"/>
    <w:rsid w:val="2101DDF4"/>
    <w:rsid w:val="21463534"/>
    <w:rsid w:val="2158A140"/>
    <w:rsid w:val="215FFE1D"/>
    <w:rsid w:val="2166D198"/>
    <w:rsid w:val="21B6F98D"/>
    <w:rsid w:val="21BFE643"/>
    <w:rsid w:val="21F1FC3A"/>
    <w:rsid w:val="21FAA05C"/>
    <w:rsid w:val="2207563A"/>
    <w:rsid w:val="222E3910"/>
    <w:rsid w:val="2240936A"/>
    <w:rsid w:val="2270092D"/>
    <w:rsid w:val="227F5BF4"/>
    <w:rsid w:val="22C28D9A"/>
    <w:rsid w:val="22D9C3E1"/>
    <w:rsid w:val="22E3A6A8"/>
    <w:rsid w:val="23559796"/>
    <w:rsid w:val="238031CD"/>
    <w:rsid w:val="2459DB20"/>
    <w:rsid w:val="25392C7E"/>
    <w:rsid w:val="25492DF3"/>
    <w:rsid w:val="2569C7A0"/>
    <w:rsid w:val="2598968B"/>
    <w:rsid w:val="25C7CD35"/>
    <w:rsid w:val="25F4BC9E"/>
    <w:rsid w:val="25F856EA"/>
    <w:rsid w:val="26161223"/>
    <w:rsid w:val="2685B4F1"/>
    <w:rsid w:val="26E7496E"/>
    <w:rsid w:val="275A80E2"/>
    <w:rsid w:val="27A74890"/>
    <w:rsid w:val="27B7A1DA"/>
    <w:rsid w:val="27BA0190"/>
    <w:rsid w:val="27C47064"/>
    <w:rsid w:val="27FD6680"/>
    <w:rsid w:val="2876A3FF"/>
    <w:rsid w:val="287708D7"/>
    <w:rsid w:val="28AA0541"/>
    <w:rsid w:val="29076D46"/>
    <w:rsid w:val="296ED215"/>
    <w:rsid w:val="29A8C928"/>
    <w:rsid w:val="29A98C2E"/>
    <w:rsid w:val="2A12B19E"/>
    <w:rsid w:val="2A16FC71"/>
    <w:rsid w:val="2A45F651"/>
    <w:rsid w:val="2A5FBF6E"/>
    <w:rsid w:val="2A999EED"/>
    <w:rsid w:val="2B35E616"/>
    <w:rsid w:val="2B47879E"/>
    <w:rsid w:val="2BC3445B"/>
    <w:rsid w:val="2CA32516"/>
    <w:rsid w:val="2CB5E559"/>
    <w:rsid w:val="2CEDEC00"/>
    <w:rsid w:val="2D1ACFC0"/>
    <w:rsid w:val="2D876350"/>
    <w:rsid w:val="2D8B2B95"/>
    <w:rsid w:val="2D8C93BE"/>
    <w:rsid w:val="2DD60CE2"/>
    <w:rsid w:val="2E493BFF"/>
    <w:rsid w:val="2E7532AC"/>
    <w:rsid w:val="2E835645"/>
    <w:rsid w:val="2E8EBF27"/>
    <w:rsid w:val="2E9649EF"/>
    <w:rsid w:val="2ECC274E"/>
    <w:rsid w:val="2ED8BEC8"/>
    <w:rsid w:val="2F66C1B4"/>
    <w:rsid w:val="2F8ED498"/>
    <w:rsid w:val="2FA641C9"/>
    <w:rsid w:val="2FD9E5B4"/>
    <w:rsid w:val="2FE5659B"/>
    <w:rsid w:val="30360048"/>
    <w:rsid w:val="3086EC8D"/>
    <w:rsid w:val="30B4EF89"/>
    <w:rsid w:val="310C1A5D"/>
    <w:rsid w:val="3118F5A6"/>
    <w:rsid w:val="3196B44F"/>
    <w:rsid w:val="31C153F1"/>
    <w:rsid w:val="31F821C3"/>
    <w:rsid w:val="3202CF0E"/>
    <w:rsid w:val="325413F4"/>
    <w:rsid w:val="325F2317"/>
    <w:rsid w:val="32B342A2"/>
    <w:rsid w:val="32CF3438"/>
    <w:rsid w:val="332D7813"/>
    <w:rsid w:val="334DC5F2"/>
    <w:rsid w:val="33F65361"/>
    <w:rsid w:val="342A9B70"/>
    <w:rsid w:val="34949380"/>
    <w:rsid w:val="349F6A41"/>
    <w:rsid w:val="34C10A4F"/>
    <w:rsid w:val="34FC7C7E"/>
    <w:rsid w:val="35015D8E"/>
    <w:rsid w:val="3537A497"/>
    <w:rsid w:val="35F8B40A"/>
    <w:rsid w:val="362AAA43"/>
    <w:rsid w:val="368E671B"/>
    <w:rsid w:val="36AD7B86"/>
    <w:rsid w:val="3705C8DD"/>
    <w:rsid w:val="381FD5F3"/>
    <w:rsid w:val="386B13BD"/>
    <w:rsid w:val="38F4AC29"/>
    <w:rsid w:val="392B5413"/>
    <w:rsid w:val="39720235"/>
    <w:rsid w:val="39C8F836"/>
    <w:rsid w:val="39D000FC"/>
    <w:rsid w:val="3A014E79"/>
    <w:rsid w:val="3A4A8626"/>
    <w:rsid w:val="3A6DD3DE"/>
    <w:rsid w:val="3A6DE484"/>
    <w:rsid w:val="3A7521C6"/>
    <w:rsid w:val="3A993331"/>
    <w:rsid w:val="3B32D39D"/>
    <w:rsid w:val="3B69C6D3"/>
    <w:rsid w:val="3BC8DDF3"/>
    <w:rsid w:val="3CC47798"/>
    <w:rsid w:val="3D1B4215"/>
    <w:rsid w:val="3D78AB14"/>
    <w:rsid w:val="3D978FBF"/>
    <w:rsid w:val="3E67C6DB"/>
    <w:rsid w:val="3EF43753"/>
    <w:rsid w:val="3F38E7D8"/>
    <w:rsid w:val="3F41B93F"/>
    <w:rsid w:val="3F8E5636"/>
    <w:rsid w:val="403F6A9A"/>
    <w:rsid w:val="415466BD"/>
    <w:rsid w:val="4184C13A"/>
    <w:rsid w:val="41FBA05D"/>
    <w:rsid w:val="4247E1E1"/>
    <w:rsid w:val="42C90A10"/>
    <w:rsid w:val="4333940A"/>
    <w:rsid w:val="43B14ADA"/>
    <w:rsid w:val="43D0ADB7"/>
    <w:rsid w:val="440452B9"/>
    <w:rsid w:val="44199A7B"/>
    <w:rsid w:val="4431AB06"/>
    <w:rsid w:val="44D2F9A8"/>
    <w:rsid w:val="450658A0"/>
    <w:rsid w:val="453BE46C"/>
    <w:rsid w:val="457A177D"/>
    <w:rsid w:val="45B7EBC6"/>
    <w:rsid w:val="45C0F3C6"/>
    <w:rsid w:val="4626509E"/>
    <w:rsid w:val="462B9363"/>
    <w:rsid w:val="464CF160"/>
    <w:rsid w:val="4650DAEF"/>
    <w:rsid w:val="4671BFF9"/>
    <w:rsid w:val="469D5D95"/>
    <w:rsid w:val="46A644C7"/>
    <w:rsid w:val="46AB6FC6"/>
    <w:rsid w:val="4714BAC5"/>
    <w:rsid w:val="471D61DC"/>
    <w:rsid w:val="4725F4D0"/>
    <w:rsid w:val="47CAB702"/>
    <w:rsid w:val="48053E7B"/>
    <w:rsid w:val="48134B1F"/>
    <w:rsid w:val="48514AD1"/>
    <w:rsid w:val="48531E29"/>
    <w:rsid w:val="485BF58F"/>
    <w:rsid w:val="48CE05DC"/>
    <w:rsid w:val="48D917AC"/>
    <w:rsid w:val="49605601"/>
    <w:rsid w:val="49C253A3"/>
    <w:rsid w:val="49CABECE"/>
    <w:rsid w:val="49DE7A1D"/>
    <w:rsid w:val="4A00FBE7"/>
    <w:rsid w:val="4A62E1B1"/>
    <w:rsid w:val="4A75B43F"/>
    <w:rsid w:val="4AB16E6D"/>
    <w:rsid w:val="4AEE79AB"/>
    <w:rsid w:val="4B96B61B"/>
    <w:rsid w:val="4C0C84CB"/>
    <w:rsid w:val="4C2DE9D0"/>
    <w:rsid w:val="4C5C4091"/>
    <w:rsid w:val="4CCF8BB2"/>
    <w:rsid w:val="4CE6A401"/>
    <w:rsid w:val="4CF8280D"/>
    <w:rsid w:val="4D339DDE"/>
    <w:rsid w:val="4D6F4F79"/>
    <w:rsid w:val="4D6F69C1"/>
    <w:rsid w:val="4D9D56AF"/>
    <w:rsid w:val="4DBC9489"/>
    <w:rsid w:val="4DDBE61A"/>
    <w:rsid w:val="4DE29038"/>
    <w:rsid w:val="4E1B727B"/>
    <w:rsid w:val="4E257E25"/>
    <w:rsid w:val="4E553099"/>
    <w:rsid w:val="4E609EAD"/>
    <w:rsid w:val="4F56285D"/>
    <w:rsid w:val="4FBFECC5"/>
    <w:rsid w:val="4FE847CB"/>
    <w:rsid w:val="50296E9D"/>
    <w:rsid w:val="5036AACC"/>
    <w:rsid w:val="5043A490"/>
    <w:rsid w:val="5069CE32"/>
    <w:rsid w:val="5070F792"/>
    <w:rsid w:val="5085228C"/>
    <w:rsid w:val="508B30C2"/>
    <w:rsid w:val="50E42A1A"/>
    <w:rsid w:val="5137E69D"/>
    <w:rsid w:val="513934DA"/>
    <w:rsid w:val="515B16B9"/>
    <w:rsid w:val="51EC9F66"/>
    <w:rsid w:val="52128554"/>
    <w:rsid w:val="5222DB23"/>
    <w:rsid w:val="5247CA86"/>
    <w:rsid w:val="52D68E68"/>
    <w:rsid w:val="530476B5"/>
    <w:rsid w:val="53601BDE"/>
    <w:rsid w:val="53621CF5"/>
    <w:rsid w:val="53B3BDEE"/>
    <w:rsid w:val="54601338"/>
    <w:rsid w:val="546B5D55"/>
    <w:rsid w:val="547A7127"/>
    <w:rsid w:val="547C5594"/>
    <w:rsid w:val="5484D591"/>
    <w:rsid w:val="549887AE"/>
    <w:rsid w:val="550C5D69"/>
    <w:rsid w:val="550F7BC1"/>
    <w:rsid w:val="55542806"/>
    <w:rsid w:val="55DD2127"/>
    <w:rsid w:val="5664AAA3"/>
    <w:rsid w:val="56C5A086"/>
    <w:rsid w:val="573F95B5"/>
    <w:rsid w:val="576D1311"/>
    <w:rsid w:val="57E0C06E"/>
    <w:rsid w:val="585DFB69"/>
    <w:rsid w:val="591E135D"/>
    <w:rsid w:val="597E96A2"/>
    <w:rsid w:val="5A1E00A3"/>
    <w:rsid w:val="5A301CEB"/>
    <w:rsid w:val="5A5E5785"/>
    <w:rsid w:val="5A7ACDA8"/>
    <w:rsid w:val="5AEB7615"/>
    <w:rsid w:val="5B006790"/>
    <w:rsid w:val="5B25606F"/>
    <w:rsid w:val="5B6BC498"/>
    <w:rsid w:val="5B74C6AE"/>
    <w:rsid w:val="5B852C1E"/>
    <w:rsid w:val="5C4C4C59"/>
    <w:rsid w:val="5C709857"/>
    <w:rsid w:val="5C851FC9"/>
    <w:rsid w:val="5CD01A2B"/>
    <w:rsid w:val="5D063477"/>
    <w:rsid w:val="5D2BBD22"/>
    <w:rsid w:val="5D5384AA"/>
    <w:rsid w:val="5DC2BCB0"/>
    <w:rsid w:val="5E0DF6C3"/>
    <w:rsid w:val="5E30DAF7"/>
    <w:rsid w:val="5E45D140"/>
    <w:rsid w:val="5E4E2E0E"/>
    <w:rsid w:val="5EF0F9B8"/>
    <w:rsid w:val="5F337789"/>
    <w:rsid w:val="5FC73E61"/>
    <w:rsid w:val="6010D4A6"/>
    <w:rsid w:val="6095C986"/>
    <w:rsid w:val="60B6525E"/>
    <w:rsid w:val="60ECF065"/>
    <w:rsid w:val="61437B05"/>
    <w:rsid w:val="61560D9F"/>
    <w:rsid w:val="6189331D"/>
    <w:rsid w:val="61C5BE90"/>
    <w:rsid w:val="620BE0C1"/>
    <w:rsid w:val="621ECC89"/>
    <w:rsid w:val="63070702"/>
    <w:rsid w:val="6325C4BB"/>
    <w:rsid w:val="63389132"/>
    <w:rsid w:val="63425CEE"/>
    <w:rsid w:val="635819E0"/>
    <w:rsid w:val="6367A40B"/>
    <w:rsid w:val="63708840"/>
    <w:rsid w:val="63B0DE51"/>
    <w:rsid w:val="63C0CDEE"/>
    <w:rsid w:val="63C466D6"/>
    <w:rsid w:val="63F1CD04"/>
    <w:rsid w:val="6404BDB8"/>
    <w:rsid w:val="6454A107"/>
    <w:rsid w:val="64836802"/>
    <w:rsid w:val="6557A598"/>
    <w:rsid w:val="657F4A51"/>
    <w:rsid w:val="6594F66E"/>
    <w:rsid w:val="65A0F5B5"/>
    <w:rsid w:val="65CEAEDB"/>
    <w:rsid w:val="65D09F40"/>
    <w:rsid w:val="65DCE7F5"/>
    <w:rsid w:val="65E0F0DF"/>
    <w:rsid w:val="661055F2"/>
    <w:rsid w:val="666E8DF8"/>
    <w:rsid w:val="66FB9706"/>
    <w:rsid w:val="670FE4FB"/>
    <w:rsid w:val="6741FEAB"/>
    <w:rsid w:val="6746606A"/>
    <w:rsid w:val="67513154"/>
    <w:rsid w:val="67C219D9"/>
    <w:rsid w:val="67F2724E"/>
    <w:rsid w:val="68565818"/>
    <w:rsid w:val="68F14EF7"/>
    <w:rsid w:val="693CDBE7"/>
    <w:rsid w:val="6981DA5D"/>
    <w:rsid w:val="69CB2C24"/>
    <w:rsid w:val="6A4E9E16"/>
    <w:rsid w:val="6A7DCD52"/>
    <w:rsid w:val="6A883D2C"/>
    <w:rsid w:val="6A890028"/>
    <w:rsid w:val="6A8CD080"/>
    <w:rsid w:val="6AA91BFF"/>
    <w:rsid w:val="6B29B1BA"/>
    <w:rsid w:val="6B9124A3"/>
    <w:rsid w:val="6C51D8D5"/>
    <w:rsid w:val="6D0368A0"/>
    <w:rsid w:val="6D3487FD"/>
    <w:rsid w:val="6DC79464"/>
    <w:rsid w:val="6DF360B0"/>
    <w:rsid w:val="6E13E4D1"/>
    <w:rsid w:val="6E28E23D"/>
    <w:rsid w:val="6E52A7BA"/>
    <w:rsid w:val="6E73ABFF"/>
    <w:rsid w:val="6F1BB3CE"/>
    <w:rsid w:val="6F4625F6"/>
    <w:rsid w:val="6F4DE154"/>
    <w:rsid w:val="6FA9C83D"/>
    <w:rsid w:val="6FE2BC79"/>
    <w:rsid w:val="70C74059"/>
    <w:rsid w:val="71273DEA"/>
    <w:rsid w:val="71547971"/>
    <w:rsid w:val="71A710BE"/>
    <w:rsid w:val="71B976C5"/>
    <w:rsid w:val="7210ABF5"/>
    <w:rsid w:val="72459394"/>
    <w:rsid w:val="72466909"/>
    <w:rsid w:val="7288CE91"/>
    <w:rsid w:val="72A2F30D"/>
    <w:rsid w:val="72B54541"/>
    <w:rsid w:val="7340889A"/>
    <w:rsid w:val="73A30D1F"/>
    <w:rsid w:val="73BDC243"/>
    <w:rsid w:val="7411ED57"/>
    <w:rsid w:val="7460411E"/>
    <w:rsid w:val="748EE340"/>
    <w:rsid w:val="74CEA64F"/>
    <w:rsid w:val="754F2300"/>
    <w:rsid w:val="7564E16E"/>
    <w:rsid w:val="7577031E"/>
    <w:rsid w:val="75883807"/>
    <w:rsid w:val="75D0B21D"/>
    <w:rsid w:val="7651E542"/>
    <w:rsid w:val="766F5615"/>
    <w:rsid w:val="7682DD2D"/>
    <w:rsid w:val="7693AA3E"/>
    <w:rsid w:val="77643DE0"/>
    <w:rsid w:val="77B80431"/>
    <w:rsid w:val="781051F3"/>
    <w:rsid w:val="7890B6CD"/>
    <w:rsid w:val="78AABE63"/>
    <w:rsid w:val="78FB8FAA"/>
    <w:rsid w:val="790A3D36"/>
    <w:rsid w:val="7A28897E"/>
    <w:rsid w:val="7A38DFF6"/>
    <w:rsid w:val="7AAE04F2"/>
    <w:rsid w:val="7ADBAB6C"/>
    <w:rsid w:val="7AEB03F0"/>
    <w:rsid w:val="7AEE9E3C"/>
    <w:rsid w:val="7B2C1584"/>
    <w:rsid w:val="7B79BE88"/>
    <w:rsid w:val="7C95BCAE"/>
    <w:rsid w:val="7CCBF836"/>
    <w:rsid w:val="7CD3B88D"/>
    <w:rsid w:val="7E561734"/>
    <w:rsid w:val="7ED0EB76"/>
    <w:rsid w:val="7F1EE68E"/>
    <w:rsid w:val="7F2F9247"/>
    <w:rsid w:val="7F41ECA1"/>
    <w:rsid w:val="7F5AB074"/>
    <w:rsid w:val="7F737C9B"/>
    <w:rsid w:val="7FB93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50E9D"/>
  <w15:chartTrackingRefBased/>
  <w15:docId w15:val="{065DF5AE-F966-40F6-B51F-C239431A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75BA"/>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pfzeile">
    <w:name w:val="header"/>
    <w:basedOn w:val="Standard"/>
    <w:link w:val="KopfzeileZchn"/>
    <w:uiPriority w:val="99"/>
    <w:unhideWhenUsed/>
    <w:rsid w:val="00DC5D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D6D"/>
  </w:style>
  <w:style w:type="paragraph" w:styleId="Fuzeile">
    <w:name w:val="footer"/>
    <w:basedOn w:val="Standard"/>
    <w:link w:val="FuzeileZchn"/>
    <w:uiPriority w:val="99"/>
    <w:unhideWhenUsed/>
    <w:rsid w:val="00DC5D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D6D"/>
  </w:style>
  <w:style w:type="paragraph" w:styleId="Funotentext">
    <w:name w:val="footnote text"/>
    <w:basedOn w:val="Standard"/>
    <w:link w:val="FunotentextZchn"/>
    <w:uiPriority w:val="99"/>
    <w:semiHidden/>
    <w:unhideWhenUsed/>
    <w:rsid w:val="007D49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4945"/>
    <w:rPr>
      <w:sz w:val="20"/>
      <w:szCs w:val="20"/>
    </w:rPr>
  </w:style>
  <w:style w:type="character" w:styleId="Funotenzeichen">
    <w:name w:val="footnote reference"/>
    <w:basedOn w:val="Absatz-Standardschriftart"/>
    <w:uiPriority w:val="99"/>
    <w:semiHidden/>
    <w:unhideWhenUsed/>
    <w:rsid w:val="007D4945"/>
    <w:rPr>
      <w:vertAlign w:val="superscript"/>
    </w:rPr>
  </w:style>
  <w:style w:type="table" w:styleId="Tabellenraster">
    <w:name w:val="Table Grid"/>
    <w:basedOn w:val="NormaleTabelle"/>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66350C"/>
    <w:pPr>
      <w:spacing w:after="0" w:line="240" w:lineRule="auto"/>
    </w:pPr>
  </w:style>
  <w:style w:type="table" w:customStyle="1" w:styleId="Tabellenraster1">
    <w:name w:val="Tabellenraster1"/>
    <w:basedOn w:val="NormaleTabelle"/>
    <w:next w:val="Tabellenraster"/>
    <w:uiPriority w:val="59"/>
    <w:rsid w:val="00A261BF"/>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2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2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A2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A2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6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166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A8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841D03"/>
  </w:style>
  <w:style w:type="table" w:customStyle="1" w:styleId="Tabellenraster9">
    <w:name w:val="Tabellenraster9"/>
    <w:basedOn w:val="NormaleTabelle"/>
    <w:next w:val="Tabellenraster"/>
    <w:uiPriority w:val="59"/>
    <w:rsid w:val="00C930F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0">
    <w:name w:val="Tabellenraster10"/>
    <w:basedOn w:val="NormaleTabelle"/>
    <w:next w:val="Tabellenraster"/>
    <w:uiPriority w:val="39"/>
    <w:rsid w:val="006F18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06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06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739084">
      <w:bodyDiv w:val="1"/>
      <w:marLeft w:val="0"/>
      <w:marRight w:val="0"/>
      <w:marTop w:val="0"/>
      <w:marBottom w:val="0"/>
      <w:divBdr>
        <w:top w:val="none" w:sz="0" w:space="0" w:color="auto"/>
        <w:left w:val="none" w:sz="0" w:space="0" w:color="auto"/>
        <w:bottom w:val="none" w:sz="0" w:space="0" w:color="auto"/>
        <w:right w:val="none" w:sz="0" w:space="0" w:color="auto"/>
      </w:divBdr>
      <w:divsChild>
        <w:div w:id="1075667874">
          <w:marLeft w:val="0"/>
          <w:marRight w:val="0"/>
          <w:marTop w:val="0"/>
          <w:marBottom w:val="0"/>
          <w:divBdr>
            <w:top w:val="none" w:sz="0" w:space="0" w:color="auto"/>
            <w:left w:val="none" w:sz="0" w:space="0" w:color="auto"/>
            <w:bottom w:val="none" w:sz="0" w:space="0" w:color="auto"/>
            <w:right w:val="none" w:sz="0" w:space="0" w:color="auto"/>
          </w:divBdr>
          <w:divsChild>
            <w:div w:id="898710140">
              <w:marLeft w:val="0"/>
              <w:marRight w:val="0"/>
              <w:marTop w:val="0"/>
              <w:marBottom w:val="0"/>
              <w:divBdr>
                <w:top w:val="none" w:sz="0" w:space="0" w:color="auto"/>
                <w:left w:val="none" w:sz="0" w:space="0" w:color="auto"/>
                <w:bottom w:val="none" w:sz="0" w:space="0" w:color="auto"/>
                <w:right w:val="none" w:sz="0" w:space="0" w:color="auto"/>
              </w:divBdr>
            </w:div>
            <w:div w:id="1489711942">
              <w:marLeft w:val="0"/>
              <w:marRight w:val="0"/>
              <w:marTop w:val="0"/>
              <w:marBottom w:val="0"/>
              <w:divBdr>
                <w:top w:val="none" w:sz="0" w:space="0" w:color="auto"/>
                <w:left w:val="none" w:sz="0" w:space="0" w:color="auto"/>
                <w:bottom w:val="none" w:sz="0" w:space="0" w:color="auto"/>
                <w:right w:val="none" w:sz="0" w:space="0" w:color="auto"/>
              </w:divBdr>
            </w:div>
            <w:div w:id="509954394">
              <w:marLeft w:val="0"/>
              <w:marRight w:val="0"/>
              <w:marTop w:val="0"/>
              <w:marBottom w:val="0"/>
              <w:divBdr>
                <w:top w:val="none" w:sz="0" w:space="0" w:color="auto"/>
                <w:left w:val="none" w:sz="0" w:space="0" w:color="auto"/>
                <w:bottom w:val="none" w:sz="0" w:space="0" w:color="auto"/>
                <w:right w:val="none" w:sz="0" w:space="0" w:color="auto"/>
              </w:divBdr>
            </w:div>
            <w:div w:id="641539488">
              <w:marLeft w:val="0"/>
              <w:marRight w:val="0"/>
              <w:marTop w:val="0"/>
              <w:marBottom w:val="0"/>
              <w:divBdr>
                <w:top w:val="none" w:sz="0" w:space="0" w:color="auto"/>
                <w:left w:val="none" w:sz="0" w:space="0" w:color="auto"/>
                <w:bottom w:val="none" w:sz="0" w:space="0" w:color="auto"/>
                <w:right w:val="none" w:sz="0" w:space="0" w:color="auto"/>
              </w:divBdr>
            </w:div>
            <w:div w:id="477770527">
              <w:marLeft w:val="0"/>
              <w:marRight w:val="0"/>
              <w:marTop w:val="0"/>
              <w:marBottom w:val="0"/>
              <w:divBdr>
                <w:top w:val="none" w:sz="0" w:space="0" w:color="auto"/>
                <w:left w:val="none" w:sz="0" w:space="0" w:color="auto"/>
                <w:bottom w:val="none" w:sz="0" w:space="0" w:color="auto"/>
                <w:right w:val="none" w:sz="0" w:space="0" w:color="auto"/>
              </w:divBdr>
            </w:div>
          </w:divsChild>
        </w:div>
        <w:div w:id="1525940272">
          <w:marLeft w:val="0"/>
          <w:marRight w:val="0"/>
          <w:marTop w:val="0"/>
          <w:marBottom w:val="0"/>
          <w:divBdr>
            <w:top w:val="none" w:sz="0" w:space="0" w:color="auto"/>
            <w:left w:val="none" w:sz="0" w:space="0" w:color="auto"/>
            <w:bottom w:val="none" w:sz="0" w:space="0" w:color="auto"/>
            <w:right w:val="none" w:sz="0" w:space="0" w:color="auto"/>
          </w:divBdr>
          <w:divsChild>
            <w:div w:id="115873259">
              <w:marLeft w:val="0"/>
              <w:marRight w:val="0"/>
              <w:marTop w:val="0"/>
              <w:marBottom w:val="0"/>
              <w:divBdr>
                <w:top w:val="none" w:sz="0" w:space="0" w:color="auto"/>
                <w:left w:val="none" w:sz="0" w:space="0" w:color="auto"/>
                <w:bottom w:val="none" w:sz="0" w:space="0" w:color="auto"/>
                <w:right w:val="none" w:sz="0" w:space="0" w:color="auto"/>
              </w:divBdr>
            </w:div>
            <w:div w:id="1738624531">
              <w:marLeft w:val="0"/>
              <w:marRight w:val="0"/>
              <w:marTop w:val="0"/>
              <w:marBottom w:val="0"/>
              <w:divBdr>
                <w:top w:val="none" w:sz="0" w:space="0" w:color="auto"/>
                <w:left w:val="none" w:sz="0" w:space="0" w:color="auto"/>
                <w:bottom w:val="none" w:sz="0" w:space="0" w:color="auto"/>
                <w:right w:val="none" w:sz="0" w:space="0" w:color="auto"/>
              </w:divBdr>
            </w:div>
            <w:div w:id="1474911381">
              <w:marLeft w:val="0"/>
              <w:marRight w:val="0"/>
              <w:marTop w:val="0"/>
              <w:marBottom w:val="0"/>
              <w:divBdr>
                <w:top w:val="none" w:sz="0" w:space="0" w:color="auto"/>
                <w:left w:val="none" w:sz="0" w:space="0" w:color="auto"/>
                <w:bottom w:val="none" w:sz="0" w:space="0" w:color="auto"/>
                <w:right w:val="none" w:sz="0" w:space="0" w:color="auto"/>
              </w:divBdr>
            </w:div>
            <w:div w:id="1811022097">
              <w:marLeft w:val="0"/>
              <w:marRight w:val="0"/>
              <w:marTop w:val="0"/>
              <w:marBottom w:val="0"/>
              <w:divBdr>
                <w:top w:val="none" w:sz="0" w:space="0" w:color="auto"/>
                <w:left w:val="none" w:sz="0" w:space="0" w:color="auto"/>
                <w:bottom w:val="none" w:sz="0" w:space="0" w:color="auto"/>
                <w:right w:val="none" w:sz="0" w:space="0" w:color="auto"/>
              </w:divBdr>
            </w:div>
            <w:div w:id="1803307222">
              <w:marLeft w:val="0"/>
              <w:marRight w:val="0"/>
              <w:marTop w:val="0"/>
              <w:marBottom w:val="0"/>
              <w:divBdr>
                <w:top w:val="none" w:sz="0" w:space="0" w:color="auto"/>
                <w:left w:val="none" w:sz="0" w:space="0" w:color="auto"/>
                <w:bottom w:val="none" w:sz="0" w:space="0" w:color="auto"/>
                <w:right w:val="none" w:sz="0" w:space="0" w:color="auto"/>
              </w:divBdr>
            </w:div>
          </w:divsChild>
        </w:div>
        <w:div w:id="1829008882">
          <w:marLeft w:val="0"/>
          <w:marRight w:val="0"/>
          <w:marTop w:val="0"/>
          <w:marBottom w:val="0"/>
          <w:divBdr>
            <w:top w:val="none" w:sz="0" w:space="0" w:color="auto"/>
            <w:left w:val="none" w:sz="0" w:space="0" w:color="auto"/>
            <w:bottom w:val="none" w:sz="0" w:space="0" w:color="auto"/>
            <w:right w:val="none" w:sz="0" w:space="0" w:color="auto"/>
          </w:divBdr>
          <w:divsChild>
            <w:div w:id="746725910">
              <w:marLeft w:val="0"/>
              <w:marRight w:val="0"/>
              <w:marTop w:val="0"/>
              <w:marBottom w:val="0"/>
              <w:divBdr>
                <w:top w:val="none" w:sz="0" w:space="0" w:color="auto"/>
                <w:left w:val="none" w:sz="0" w:space="0" w:color="auto"/>
                <w:bottom w:val="none" w:sz="0" w:space="0" w:color="auto"/>
                <w:right w:val="none" w:sz="0" w:space="0" w:color="auto"/>
              </w:divBdr>
            </w:div>
            <w:div w:id="689186410">
              <w:marLeft w:val="0"/>
              <w:marRight w:val="0"/>
              <w:marTop w:val="0"/>
              <w:marBottom w:val="0"/>
              <w:divBdr>
                <w:top w:val="none" w:sz="0" w:space="0" w:color="auto"/>
                <w:left w:val="none" w:sz="0" w:space="0" w:color="auto"/>
                <w:bottom w:val="none" w:sz="0" w:space="0" w:color="auto"/>
                <w:right w:val="none" w:sz="0" w:space="0" w:color="auto"/>
              </w:divBdr>
            </w:div>
            <w:div w:id="1327132826">
              <w:marLeft w:val="0"/>
              <w:marRight w:val="0"/>
              <w:marTop w:val="0"/>
              <w:marBottom w:val="0"/>
              <w:divBdr>
                <w:top w:val="none" w:sz="0" w:space="0" w:color="auto"/>
                <w:left w:val="none" w:sz="0" w:space="0" w:color="auto"/>
                <w:bottom w:val="none" w:sz="0" w:space="0" w:color="auto"/>
                <w:right w:val="none" w:sz="0" w:space="0" w:color="auto"/>
              </w:divBdr>
            </w:div>
            <w:div w:id="1600914899">
              <w:marLeft w:val="0"/>
              <w:marRight w:val="0"/>
              <w:marTop w:val="0"/>
              <w:marBottom w:val="0"/>
              <w:divBdr>
                <w:top w:val="none" w:sz="0" w:space="0" w:color="auto"/>
                <w:left w:val="none" w:sz="0" w:space="0" w:color="auto"/>
                <w:bottom w:val="none" w:sz="0" w:space="0" w:color="auto"/>
                <w:right w:val="none" w:sz="0" w:space="0" w:color="auto"/>
              </w:divBdr>
            </w:div>
            <w:div w:id="2124880757">
              <w:marLeft w:val="0"/>
              <w:marRight w:val="0"/>
              <w:marTop w:val="0"/>
              <w:marBottom w:val="0"/>
              <w:divBdr>
                <w:top w:val="none" w:sz="0" w:space="0" w:color="auto"/>
                <w:left w:val="none" w:sz="0" w:space="0" w:color="auto"/>
                <w:bottom w:val="none" w:sz="0" w:space="0" w:color="auto"/>
                <w:right w:val="none" w:sz="0" w:space="0" w:color="auto"/>
              </w:divBdr>
            </w:div>
          </w:divsChild>
        </w:div>
        <w:div w:id="1108157964">
          <w:marLeft w:val="0"/>
          <w:marRight w:val="0"/>
          <w:marTop w:val="0"/>
          <w:marBottom w:val="0"/>
          <w:divBdr>
            <w:top w:val="none" w:sz="0" w:space="0" w:color="auto"/>
            <w:left w:val="none" w:sz="0" w:space="0" w:color="auto"/>
            <w:bottom w:val="none" w:sz="0" w:space="0" w:color="auto"/>
            <w:right w:val="none" w:sz="0" w:space="0" w:color="auto"/>
          </w:divBdr>
          <w:divsChild>
            <w:div w:id="2095661051">
              <w:marLeft w:val="0"/>
              <w:marRight w:val="0"/>
              <w:marTop w:val="0"/>
              <w:marBottom w:val="0"/>
              <w:divBdr>
                <w:top w:val="none" w:sz="0" w:space="0" w:color="auto"/>
                <w:left w:val="none" w:sz="0" w:space="0" w:color="auto"/>
                <w:bottom w:val="none" w:sz="0" w:space="0" w:color="auto"/>
                <w:right w:val="none" w:sz="0" w:space="0" w:color="auto"/>
              </w:divBdr>
            </w:div>
            <w:div w:id="888300504">
              <w:marLeft w:val="0"/>
              <w:marRight w:val="0"/>
              <w:marTop w:val="0"/>
              <w:marBottom w:val="0"/>
              <w:divBdr>
                <w:top w:val="none" w:sz="0" w:space="0" w:color="auto"/>
                <w:left w:val="none" w:sz="0" w:space="0" w:color="auto"/>
                <w:bottom w:val="none" w:sz="0" w:space="0" w:color="auto"/>
                <w:right w:val="none" w:sz="0" w:space="0" w:color="auto"/>
              </w:divBdr>
            </w:div>
            <w:div w:id="1813400988">
              <w:marLeft w:val="0"/>
              <w:marRight w:val="0"/>
              <w:marTop w:val="0"/>
              <w:marBottom w:val="0"/>
              <w:divBdr>
                <w:top w:val="none" w:sz="0" w:space="0" w:color="auto"/>
                <w:left w:val="none" w:sz="0" w:space="0" w:color="auto"/>
                <w:bottom w:val="none" w:sz="0" w:space="0" w:color="auto"/>
                <w:right w:val="none" w:sz="0" w:space="0" w:color="auto"/>
              </w:divBdr>
            </w:div>
            <w:div w:id="21518916">
              <w:marLeft w:val="0"/>
              <w:marRight w:val="0"/>
              <w:marTop w:val="0"/>
              <w:marBottom w:val="0"/>
              <w:divBdr>
                <w:top w:val="none" w:sz="0" w:space="0" w:color="auto"/>
                <w:left w:val="none" w:sz="0" w:space="0" w:color="auto"/>
                <w:bottom w:val="none" w:sz="0" w:space="0" w:color="auto"/>
                <w:right w:val="none" w:sz="0" w:space="0" w:color="auto"/>
              </w:divBdr>
            </w:div>
            <w:div w:id="1920214073">
              <w:marLeft w:val="0"/>
              <w:marRight w:val="0"/>
              <w:marTop w:val="0"/>
              <w:marBottom w:val="0"/>
              <w:divBdr>
                <w:top w:val="none" w:sz="0" w:space="0" w:color="auto"/>
                <w:left w:val="none" w:sz="0" w:space="0" w:color="auto"/>
                <w:bottom w:val="none" w:sz="0" w:space="0" w:color="auto"/>
                <w:right w:val="none" w:sz="0" w:space="0" w:color="auto"/>
              </w:divBdr>
            </w:div>
          </w:divsChild>
        </w:div>
        <w:div w:id="548808440">
          <w:marLeft w:val="0"/>
          <w:marRight w:val="0"/>
          <w:marTop w:val="0"/>
          <w:marBottom w:val="0"/>
          <w:divBdr>
            <w:top w:val="none" w:sz="0" w:space="0" w:color="auto"/>
            <w:left w:val="none" w:sz="0" w:space="0" w:color="auto"/>
            <w:bottom w:val="none" w:sz="0" w:space="0" w:color="auto"/>
            <w:right w:val="none" w:sz="0" w:space="0" w:color="auto"/>
          </w:divBdr>
          <w:divsChild>
            <w:div w:id="333648168">
              <w:marLeft w:val="0"/>
              <w:marRight w:val="0"/>
              <w:marTop w:val="0"/>
              <w:marBottom w:val="0"/>
              <w:divBdr>
                <w:top w:val="none" w:sz="0" w:space="0" w:color="auto"/>
                <w:left w:val="none" w:sz="0" w:space="0" w:color="auto"/>
                <w:bottom w:val="none" w:sz="0" w:space="0" w:color="auto"/>
                <w:right w:val="none" w:sz="0" w:space="0" w:color="auto"/>
              </w:divBdr>
            </w:div>
            <w:div w:id="744111176">
              <w:marLeft w:val="0"/>
              <w:marRight w:val="0"/>
              <w:marTop w:val="0"/>
              <w:marBottom w:val="0"/>
              <w:divBdr>
                <w:top w:val="none" w:sz="0" w:space="0" w:color="auto"/>
                <w:left w:val="none" w:sz="0" w:space="0" w:color="auto"/>
                <w:bottom w:val="none" w:sz="0" w:space="0" w:color="auto"/>
                <w:right w:val="none" w:sz="0" w:space="0" w:color="auto"/>
              </w:divBdr>
            </w:div>
            <w:div w:id="727534167">
              <w:marLeft w:val="0"/>
              <w:marRight w:val="0"/>
              <w:marTop w:val="0"/>
              <w:marBottom w:val="0"/>
              <w:divBdr>
                <w:top w:val="none" w:sz="0" w:space="0" w:color="auto"/>
                <w:left w:val="none" w:sz="0" w:space="0" w:color="auto"/>
                <w:bottom w:val="none" w:sz="0" w:space="0" w:color="auto"/>
                <w:right w:val="none" w:sz="0" w:space="0" w:color="auto"/>
              </w:divBdr>
            </w:div>
            <w:div w:id="104859296">
              <w:marLeft w:val="0"/>
              <w:marRight w:val="0"/>
              <w:marTop w:val="0"/>
              <w:marBottom w:val="0"/>
              <w:divBdr>
                <w:top w:val="none" w:sz="0" w:space="0" w:color="auto"/>
                <w:left w:val="none" w:sz="0" w:space="0" w:color="auto"/>
                <w:bottom w:val="none" w:sz="0" w:space="0" w:color="auto"/>
                <w:right w:val="none" w:sz="0" w:space="0" w:color="auto"/>
              </w:divBdr>
            </w:div>
            <w:div w:id="1277369130">
              <w:marLeft w:val="0"/>
              <w:marRight w:val="0"/>
              <w:marTop w:val="0"/>
              <w:marBottom w:val="0"/>
              <w:divBdr>
                <w:top w:val="none" w:sz="0" w:space="0" w:color="auto"/>
                <w:left w:val="none" w:sz="0" w:space="0" w:color="auto"/>
                <w:bottom w:val="none" w:sz="0" w:space="0" w:color="auto"/>
                <w:right w:val="none" w:sz="0" w:space="0" w:color="auto"/>
              </w:divBdr>
            </w:div>
          </w:divsChild>
        </w:div>
        <w:div w:id="695813613">
          <w:marLeft w:val="0"/>
          <w:marRight w:val="0"/>
          <w:marTop w:val="0"/>
          <w:marBottom w:val="0"/>
          <w:divBdr>
            <w:top w:val="none" w:sz="0" w:space="0" w:color="auto"/>
            <w:left w:val="none" w:sz="0" w:space="0" w:color="auto"/>
            <w:bottom w:val="none" w:sz="0" w:space="0" w:color="auto"/>
            <w:right w:val="none" w:sz="0" w:space="0" w:color="auto"/>
          </w:divBdr>
          <w:divsChild>
            <w:div w:id="2041005032">
              <w:marLeft w:val="0"/>
              <w:marRight w:val="0"/>
              <w:marTop w:val="0"/>
              <w:marBottom w:val="0"/>
              <w:divBdr>
                <w:top w:val="none" w:sz="0" w:space="0" w:color="auto"/>
                <w:left w:val="none" w:sz="0" w:space="0" w:color="auto"/>
                <w:bottom w:val="none" w:sz="0" w:space="0" w:color="auto"/>
                <w:right w:val="none" w:sz="0" w:space="0" w:color="auto"/>
              </w:divBdr>
            </w:div>
            <w:div w:id="1185172047">
              <w:marLeft w:val="0"/>
              <w:marRight w:val="0"/>
              <w:marTop w:val="0"/>
              <w:marBottom w:val="0"/>
              <w:divBdr>
                <w:top w:val="none" w:sz="0" w:space="0" w:color="auto"/>
                <w:left w:val="none" w:sz="0" w:space="0" w:color="auto"/>
                <w:bottom w:val="none" w:sz="0" w:space="0" w:color="auto"/>
                <w:right w:val="none" w:sz="0" w:space="0" w:color="auto"/>
              </w:divBdr>
            </w:div>
            <w:div w:id="1422601571">
              <w:marLeft w:val="0"/>
              <w:marRight w:val="0"/>
              <w:marTop w:val="0"/>
              <w:marBottom w:val="0"/>
              <w:divBdr>
                <w:top w:val="none" w:sz="0" w:space="0" w:color="auto"/>
                <w:left w:val="none" w:sz="0" w:space="0" w:color="auto"/>
                <w:bottom w:val="none" w:sz="0" w:space="0" w:color="auto"/>
                <w:right w:val="none" w:sz="0" w:space="0" w:color="auto"/>
              </w:divBdr>
            </w:div>
            <w:div w:id="252907349">
              <w:marLeft w:val="0"/>
              <w:marRight w:val="0"/>
              <w:marTop w:val="0"/>
              <w:marBottom w:val="0"/>
              <w:divBdr>
                <w:top w:val="none" w:sz="0" w:space="0" w:color="auto"/>
                <w:left w:val="none" w:sz="0" w:space="0" w:color="auto"/>
                <w:bottom w:val="none" w:sz="0" w:space="0" w:color="auto"/>
                <w:right w:val="none" w:sz="0" w:space="0" w:color="auto"/>
              </w:divBdr>
            </w:div>
            <w:div w:id="1024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264">
      <w:bodyDiv w:val="1"/>
      <w:marLeft w:val="0"/>
      <w:marRight w:val="0"/>
      <w:marTop w:val="0"/>
      <w:marBottom w:val="0"/>
      <w:divBdr>
        <w:top w:val="none" w:sz="0" w:space="0" w:color="auto"/>
        <w:left w:val="none" w:sz="0" w:space="0" w:color="auto"/>
        <w:bottom w:val="none" w:sz="0" w:space="0" w:color="auto"/>
        <w:right w:val="none" w:sz="0" w:space="0" w:color="auto"/>
      </w:divBdr>
      <w:divsChild>
        <w:div w:id="148523940">
          <w:marLeft w:val="0"/>
          <w:marRight w:val="0"/>
          <w:marTop w:val="0"/>
          <w:marBottom w:val="0"/>
          <w:divBdr>
            <w:top w:val="none" w:sz="0" w:space="0" w:color="auto"/>
            <w:left w:val="none" w:sz="0" w:space="0" w:color="auto"/>
            <w:bottom w:val="none" w:sz="0" w:space="0" w:color="auto"/>
            <w:right w:val="none" w:sz="0" w:space="0" w:color="auto"/>
          </w:divBdr>
        </w:div>
      </w:divsChild>
    </w:div>
    <w:div w:id="1926063504">
      <w:bodyDiv w:val="1"/>
      <w:marLeft w:val="0"/>
      <w:marRight w:val="0"/>
      <w:marTop w:val="0"/>
      <w:marBottom w:val="0"/>
      <w:divBdr>
        <w:top w:val="none" w:sz="0" w:space="0" w:color="auto"/>
        <w:left w:val="none" w:sz="0" w:space="0" w:color="auto"/>
        <w:bottom w:val="none" w:sz="0" w:space="0" w:color="auto"/>
        <w:right w:val="none" w:sz="0" w:space="0" w:color="auto"/>
      </w:divBdr>
    </w:div>
    <w:div w:id="2080201608">
      <w:bodyDiv w:val="1"/>
      <w:marLeft w:val="0"/>
      <w:marRight w:val="0"/>
      <w:marTop w:val="0"/>
      <w:marBottom w:val="0"/>
      <w:divBdr>
        <w:top w:val="none" w:sz="0" w:space="0" w:color="auto"/>
        <w:left w:val="none" w:sz="0" w:space="0" w:color="auto"/>
        <w:bottom w:val="none" w:sz="0" w:space="0" w:color="auto"/>
        <w:right w:val="none" w:sz="0" w:space="0" w:color="auto"/>
      </w:divBdr>
    </w:div>
    <w:div w:id="2094663953">
      <w:bodyDiv w:val="1"/>
      <w:marLeft w:val="0"/>
      <w:marRight w:val="0"/>
      <w:marTop w:val="0"/>
      <w:marBottom w:val="0"/>
      <w:divBdr>
        <w:top w:val="none" w:sz="0" w:space="0" w:color="auto"/>
        <w:left w:val="none" w:sz="0" w:space="0" w:color="auto"/>
        <w:bottom w:val="none" w:sz="0" w:space="0" w:color="auto"/>
        <w:right w:val="none" w:sz="0" w:space="0" w:color="auto"/>
      </w:divBdr>
      <w:divsChild>
        <w:div w:id="1317303296">
          <w:marLeft w:val="0"/>
          <w:marRight w:val="0"/>
          <w:marTop w:val="0"/>
          <w:marBottom w:val="0"/>
          <w:divBdr>
            <w:top w:val="none" w:sz="0" w:space="0" w:color="auto"/>
            <w:left w:val="none" w:sz="0" w:space="0" w:color="auto"/>
            <w:bottom w:val="none" w:sz="0" w:space="0" w:color="auto"/>
            <w:right w:val="none" w:sz="0" w:space="0" w:color="auto"/>
          </w:divBdr>
        </w:div>
        <w:div w:id="153087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tiff"/><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header" Target="header12.xml"/><Relationship Id="rId47" Type="http://schemas.openxmlformats.org/officeDocument/2006/relationships/footer" Target="footer13.xml"/><Relationship Id="rId63" Type="http://schemas.openxmlformats.org/officeDocument/2006/relationships/image" Target="media/image18.svg"/><Relationship Id="rId68" Type="http://schemas.openxmlformats.org/officeDocument/2006/relationships/image" Target="media/image18.png"/><Relationship Id="rId84" Type="http://schemas.openxmlformats.org/officeDocument/2006/relationships/footer" Target="footer17.xml"/><Relationship Id="rId89" Type="http://schemas.openxmlformats.org/officeDocument/2006/relationships/image" Target="media/image30.png"/><Relationship Id="rId112" Type="http://schemas.openxmlformats.org/officeDocument/2006/relationships/image" Target="media/image47.svg"/><Relationship Id="rId16" Type="http://schemas.openxmlformats.org/officeDocument/2006/relationships/header" Target="header3.xml"/><Relationship Id="rId107" Type="http://schemas.openxmlformats.org/officeDocument/2006/relationships/image" Target="media/image37.png"/><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3.xm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image" Target="media/image17.png"/><Relationship Id="rId74" Type="http://schemas.openxmlformats.org/officeDocument/2006/relationships/image" Target="media/image24.emf"/><Relationship Id="rId79" Type="http://schemas.openxmlformats.org/officeDocument/2006/relationships/image" Target="media/image25.png"/><Relationship Id="rId87" Type="http://schemas.openxmlformats.org/officeDocument/2006/relationships/header" Target="header19.xml"/><Relationship Id="rId102" Type="http://schemas.openxmlformats.org/officeDocument/2006/relationships/image" Target="media/image39.svg"/><Relationship Id="rId110" Type="http://schemas.openxmlformats.org/officeDocument/2006/relationships/image" Target="media/image45.svg"/><Relationship Id="rId115" Type="http://schemas.openxmlformats.org/officeDocument/2006/relationships/image" Target="media/image48.emf"/><Relationship Id="rId5" Type="http://schemas.openxmlformats.org/officeDocument/2006/relationships/numbering" Target="numbering.xml"/><Relationship Id="rId61" Type="http://schemas.openxmlformats.org/officeDocument/2006/relationships/image" Target="media/image16.svg"/><Relationship Id="rId82" Type="http://schemas.openxmlformats.org/officeDocument/2006/relationships/image" Target="media/image28.svg"/><Relationship Id="rId90" Type="http://schemas.openxmlformats.org/officeDocument/2006/relationships/image" Target="media/image31.png"/><Relationship Id="rId95" Type="http://schemas.openxmlformats.org/officeDocument/2006/relationships/image" Target="media/image32.emf"/><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4.svg"/><Relationship Id="rId35" Type="http://schemas.openxmlformats.org/officeDocument/2006/relationships/image" Target="media/image6.png"/><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image" Target="media/image12.svg"/><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image" Target="media/image23.png"/><Relationship Id="rId100" Type="http://schemas.openxmlformats.org/officeDocument/2006/relationships/image" Target="media/image37.svg"/><Relationship Id="rId105" Type="http://schemas.openxmlformats.org/officeDocument/2006/relationships/image" Target="media/image41.svg"/><Relationship Id="rId113" Type="http://schemas.openxmlformats.org/officeDocument/2006/relationships/header" Target="header22.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6.xml"/><Relationship Id="rId72" Type="http://schemas.openxmlformats.org/officeDocument/2006/relationships/image" Target="media/image23.emf"/><Relationship Id="rId80" Type="http://schemas.openxmlformats.org/officeDocument/2006/relationships/image" Target="media/image26.png"/><Relationship Id="rId85" Type="http://schemas.openxmlformats.org/officeDocument/2006/relationships/image" Target="media/image28.png"/><Relationship Id="rId93" Type="http://schemas.openxmlformats.org/officeDocument/2006/relationships/header" Target="header21.xml"/><Relationship Id="rId98" Type="http://schemas.openxmlformats.org/officeDocument/2006/relationships/image" Target="media/image35.sv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14.svg"/><Relationship Id="rId67" Type="http://schemas.openxmlformats.org/officeDocument/2006/relationships/image" Target="media/image22.svg"/><Relationship Id="rId103" Type="http://schemas.openxmlformats.org/officeDocument/2006/relationships/image" Target="media/image38.png"/><Relationship Id="rId108" Type="http://schemas.openxmlformats.org/officeDocument/2006/relationships/image" Target="media/image43.svg"/><Relationship Id="rId116" Type="http://schemas.openxmlformats.org/officeDocument/2006/relationships/header" Target="header23.xml"/><Relationship Id="rId20" Type="http://schemas.openxmlformats.org/officeDocument/2006/relationships/header" Target="header5.xml"/><Relationship Id="rId41" Type="http://schemas.openxmlformats.org/officeDocument/2006/relationships/image" Target="media/image8.png"/><Relationship Id="rId54" Type="http://schemas.openxmlformats.org/officeDocument/2006/relationships/image" Target="media/image10.svg"/><Relationship Id="rId62" Type="http://schemas.openxmlformats.org/officeDocument/2006/relationships/image" Target="media/image15.png"/><Relationship Id="rId70" Type="http://schemas.openxmlformats.org/officeDocument/2006/relationships/header" Target="header17.xml"/><Relationship Id="rId75" Type="http://schemas.openxmlformats.org/officeDocument/2006/relationships/image" Target="media/image22.png"/><Relationship Id="rId83" Type="http://schemas.openxmlformats.org/officeDocument/2006/relationships/header" Target="header18.xml"/><Relationship Id="rId88" Type="http://schemas.openxmlformats.org/officeDocument/2006/relationships/footer" Target="footer18.xml"/><Relationship Id="rId91" Type="http://schemas.openxmlformats.org/officeDocument/2006/relationships/header" Target="header20.xml"/><Relationship Id="rId96" Type="http://schemas.openxmlformats.org/officeDocument/2006/relationships/image" Target="media/image33.emf"/><Relationship Id="rId111"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header" Target="header15.xml"/><Relationship Id="rId57" Type="http://schemas.openxmlformats.org/officeDocument/2006/relationships/image" Target="media/image12.png"/><Relationship Id="rId106" Type="http://schemas.openxmlformats.org/officeDocument/2006/relationships/image" Target="media/image40.png"/><Relationship Id="rId114" Type="http://schemas.openxmlformats.org/officeDocument/2006/relationships/image" Target="media/image42.emf"/><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footer" Target="footer16.xml"/><Relationship Id="rId60" Type="http://schemas.openxmlformats.org/officeDocument/2006/relationships/image" Target="media/image14.png"/><Relationship Id="rId65" Type="http://schemas.openxmlformats.org/officeDocument/2006/relationships/image" Target="media/image20.svg"/><Relationship Id="rId73" Type="http://schemas.openxmlformats.org/officeDocument/2006/relationships/image" Target="media/image21.emf"/><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29.png"/><Relationship Id="rId94" Type="http://schemas.openxmlformats.org/officeDocument/2006/relationships/footer" Target="footer20.xml"/><Relationship Id="rId99" Type="http://schemas.openxmlformats.org/officeDocument/2006/relationships/image" Target="media/image34.png"/><Relationship Id="rId101"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1.xml"/><Relationship Id="rId109" Type="http://schemas.openxmlformats.org/officeDocument/2006/relationships/image" Target="media/image39.png"/><Relationship Id="rId34" Type="http://schemas.openxmlformats.org/officeDocument/2006/relationships/footer" Target="footer9.xml"/><Relationship Id="rId50" Type="http://schemas.openxmlformats.org/officeDocument/2006/relationships/footer" Target="footer15.xml"/><Relationship Id="rId55" Type="http://schemas.openxmlformats.org/officeDocument/2006/relationships/image" Target="media/image11.png"/><Relationship Id="rId76" Type="http://schemas.openxmlformats.org/officeDocument/2006/relationships/image" Target="media/image26.svg"/><Relationship Id="rId97" Type="http://schemas.openxmlformats.org/officeDocument/2006/relationships/image" Target="media/image33.png"/><Relationship Id="rId104"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20.emf"/><Relationship Id="rId92"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fit-lernen-leben.ssids.de/wbt-sport-selbstregulation/praxis/uebungen-und-spiele/details/3/104/basketballp%C3%A4sse?start=0" TargetMode="External"/><Relationship Id="rId1" Type="http://schemas.openxmlformats.org/officeDocument/2006/relationships/hyperlink" Target="https://fit-lernen-leben.ssids.de/wbt-sport-selbstregulation/praxis/uebungen-und-spiele/details/3/41/ball-zuwerfen?start=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A4FBEC689E8004898778A2A3CB48D12" ma:contentTypeVersion="8" ma:contentTypeDescription="Ein neues Dokument erstellen." ma:contentTypeScope="" ma:versionID="e10e21da9bc39d99d4a9753b8e63941b">
  <xsd:schema xmlns:xsd="http://www.w3.org/2001/XMLSchema" xmlns:xs="http://www.w3.org/2001/XMLSchema" xmlns:p="http://schemas.microsoft.com/office/2006/metadata/properties" xmlns:ns2="a0012a5e-0b3c-4761-a5a9-4609a54c25aa" targetNamespace="http://schemas.microsoft.com/office/2006/metadata/properties" ma:root="true" ma:fieldsID="543039b4ff9f17ebddfb26fffbd73f84" ns2:_="">
    <xsd:import namespace="a0012a5e-0b3c-4761-a5a9-4609a54c25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12a5e-0b3c-4761-a5a9-4609a54c2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5AAE-B77A-4213-8A5C-2A52A27B16FB}">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a0012a5e-0b3c-4761-a5a9-4609a54c25aa"/>
    <ds:schemaRef ds:uri="http://schemas.microsoft.com/office/2006/documentManagement/types"/>
    <ds:schemaRef ds:uri="http://purl.org/dc/dcmitype/"/>
    <ds:schemaRef ds:uri="http://purl.org/dc/terms/"/>
  </ds:schemaRefs>
</ds:datastoreItem>
</file>

<file path=customXml/itemProps2.xml><?xml version="1.0" encoding="utf-8"?>
<ds:datastoreItem xmlns:ds="http://schemas.openxmlformats.org/officeDocument/2006/customXml" ds:itemID="{C4F6DD55-74DE-4E19-944A-643B32F1C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12a5e-0b3c-4761-a5a9-4609a54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BA385-04C3-416E-90ED-124529DE52A0}">
  <ds:schemaRefs>
    <ds:schemaRef ds:uri="http://schemas.microsoft.com/sharepoint/v3/contenttype/forms"/>
  </ds:schemaRefs>
</ds:datastoreItem>
</file>

<file path=customXml/itemProps4.xml><?xml version="1.0" encoding="utf-8"?>
<ds:datastoreItem xmlns:ds="http://schemas.openxmlformats.org/officeDocument/2006/customXml" ds:itemID="{650E9189-6BE3-41F0-80C1-E369CA1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02</Words>
  <Characters>39703</Characters>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3-10T07:30:00Z</dcterms:created>
  <dcterms:modified xsi:type="dcterms:W3CDTF">2022-03-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FBEC689E8004898778A2A3CB48D12</vt:lpwstr>
  </property>
</Properties>
</file>